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9F978" w14:textId="77777777" w:rsidR="00BC0820" w:rsidRPr="00CC495C" w:rsidRDefault="00C01429" w:rsidP="00492667">
      <w:pPr>
        <w:jc w:val="right"/>
        <w:rPr>
          <w:b/>
          <w:sz w:val="32"/>
        </w:rPr>
      </w:pPr>
      <w:r w:rsidRPr="00CC495C">
        <w:rPr>
          <w:bCs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 wp14:anchorId="34B75A5E" wp14:editId="79128FA0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41EC0" w14:textId="77777777" w:rsidR="00BC0820" w:rsidRPr="00CC495C" w:rsidRDefault="00BC0820" w:rsidP="00492667">
      <w:pPr>
        <w:jc w:val="right"/>
        <w:rPr>
          <w:b/>
          <w:sz w:val="32"/>
        </w:rPr>
      </w:pPr>
    </w:p>
    <w:p w14:paraId="1EDC8165" w14:textId="77777777" w:rsidR="00BC0820" w:rsidRPr="00CC495C" w:rsidRDefault="00BC0820" w:rsidP="00492667">
      <w:pPr>
        <w:jc w:val="right"/>
        <w:rPr>
          <w:b/>
          <w:sz w:val="32"/>
        </w:rPr>
      </w:pPr>
    </w:p>
    <w:p w14:paraId="0C5CCAC6" w14:textId="77777777" w:rsidR="008E34B8" w:rsidRPr="00CC495C" w:rsidRDefault="008E34B8" w:rsidP="00946D1E">
      <w:pPr>
        <w:jc w:val="right"/>
        <w:rPr>
          <w:bCs/>
          <w:sz w:val="28"/>
          <w:szCs w:val="28"/>
          <w:u w:val="single"/>
        </w:rPr>
      </w:pPr>
    </w:p>
    <w:p w14:paraId="5EDBC18E" w14:textId="77777777" w:rsidR="008E34B8" w:rsidRPr="00CC495C" w:rsidRDefault="00262DEC" w:rsidP="00946D1E">
      <w:pPr>
        <w:jc w:val="center"/>
        <w:rPr>
          <w:b/>
          <w:sz w:val="32"/>
        </w:rPr>
      </w:pPr>
      <w:r w:rsidRPr="00CC495C">
        <w:rPr>
          <w:b/>
          <w:sz w:val="32"/>
        </w:rPr>
        <w:t>РОСТОВСКАЯ ОБЛАСТЬ</w:t>
      </w:r>
    </w:p>
    <w:p w14:paraId="2F9D4432" w14:textId="77777777" w:rsidR="008E34B8" w:rsidRPr="00CC495C" w:rsidRDefault="00262DEC" w:rsidP="00946D1E">
      <w:pPr>
        <w:jc w:val="center"/>
        <w:rPr>
          <w:b/>
          <w:sz w:val="32"/>
        </w:rPr>
      </w:pPr>
      <w:r w:rsidRPr="00CC495C">
        <w:rPr>
          <w:b/>
          <w:sz w:val="32"/>
        </w:rPr>
        <w:t>СОБРАНИЕ ДЕПУТАТОВ БЕЛОКАЛИТВИНСКОГО РАЙОНА</w:t>
      </w:r>
    </w:p>
    <w:p w14:paraId="3F4E0350" w14:textId="77777777" w:rsidR="008E34B8" w:rsidRPr="00CC495C" w:rsidRDefault="008E34B8" w:rsidP="00946D1E">
      <w:pPr>
        <w:jc w:val="center"/>
        <w:rPr>
          <w:b/>
          <w:sz w:val="28"/>
        </w:rPr>
      </w:pPr>
    </w:p>
    <w:p w14:paraId="2EE1E30A" w14:textId="77777777" w:rsidR="008E34B8" w:rsidRPr="00CC495C" w:rsidRDefault="00262DEC" w:rsidP="00946D1E">
      <w:pPr>
        <w:jc w:val="center"/>
        <w:rPr>
          <w:b/>
          <w:sz w:val="36"/>
        </w:rPr>
      </w:pPr>
      <w:r w:rsidRPr="00CC495C">
        <w:rPr>
          <w:b/>
          <w:spacing w:val="80"/>
          <w:sz w:val="36"/>
        </w:rPr>
        <w:t>РЕШЕНИ</w:t>
      </w:r>
      <w:r w:rsidRPr="00CC495C">
        <w:rPr>
          <w:b/>
          <w:sz w:val="36"/>
        </w:rPr>
        <w:t>Е</w:t>
      </w:r>
    </w:p>
    <w:p w14:paraId="2ACFBB58" w14:textId="77777777" w:rsidR="008E34B8" w:rsidRPr="00CC495C" w:rsidRDefault="008E34B8" w:rsidP="00946D1E">
      <w:pPr>
        <w:ind w:left="567"/>
        <w:jc w:val="center"/>
        <w:rPr>
          <w:b/>
          <w:sz w:val="28"/>
        </w:rPr>
      </w:pPr>
    </w:p>
    <w:tbl>
      <w:tblPr>
        <w:tblW w:w="9842" w:type="dxa"/>
        <w:tblInd w:w="404" w:type="dxa"/>
        <w:tblLayout w:type="fixed"/>
        <w:tblLook w:val="04A0" w:firstRow="1" w:lastRow="0" w:firstColumn="1" w:lastColumn="0" w:noHBand="0" w:noVBand="1"/>
      </w:tblPr>
      <w:tblGrid>
        <w:gridCol w:w="2998"/>
        <w:gridCol w:w="3563"/>
        <w:gridCol w:w="3281"/>
      </w:tblGrid>
      <w:tr w:rsidR="008E34B8" w:rsidRPr="00CC495C" w14:paraId="0753D24D" w14:textId="77777777" w:rsidTr="00FE333F">
        <w:trPr>
          <w:trHeight w:val="456"/>
        </w:trPr>
        <w:tc>
          <w:tcPr>
            <w:tcW w:w="2998" w:type="dxa"/>
          </w:tcPr>
          <w:p w14:paraId="7E52E818" w14:textId="77777777" w:rsidR="008E34B8" w:rsidRPr="00CC495C" w:rsidRDefault="006A3966" w:rsidP="006A3966">
            <w:pPr>
              <w:rPr>
                <w:b/>
                <w:sz w:val="28"/>
              </w:rPr>
            </w:pPr>
            <w:r>
              <w:rPr>
                <w:sz w:val="28"/>
              </w:rPr>
              <w:t>27</w:t>
            </w:r>
            <w:r w:rsidR="00937088" w:rsidRPr="00CC495C">
              <w:rPr>
                <w:sz w:val="28"/>
              </w:rPr>
              <w:t xml:space="preserve"> </w:t>
            </w:r>
            <w:r w:rsidR="00B04E86" w:rsidRPr="00CC495C">
              <w:rPr>
                <w:sz w:val="28"/>
              </w:rPr>
              <w:t>июля</w:t>
            </w:r>
            <w:r w:rsidR="00262DEC" w:rsidRPr="00CC495C">
              <w:rPr>
                <w:sz w:val="28"/>
              </w:rPr>
              <w:t xml:space="preserve"> 202</w:t>
            </w:r>
            <w:r w:rsidR="00123507" w:rsidRPr="00CC495C">
              <w:rPr>
                <w:sz w:val="28"/>
              </w:rPr>
              <w:t>3</w:t>
            </w:r>
            <w:r w:rsidR="00262DEC" w:rsidRPr="00CC495C">
              <w:rPr>
                <w:sz w:val="28"/>
              </w:rPr>
              <w:t xml:space="preserve"> года</w:t>
            </w:r>
          </w:p>
        </w:tc>
        <w:tc>
          <w:tcPr>
            <w:tcW w:w="3563" w:type="dxa"/>
          </w:tcPr>
          <w:p w14:paraId="4D9EEBB6" w14:textId="77777777" w:rsidR="008E34B8" w:rsidRPr="00CC495C" w:rsidRDefault="00262DEC" w:rsidP="00B04E86">
            <w:pPr>
              <w:jc w:val="center"/>
              <w:rPr>
                <w:b/>
                <w:sz w:val="28"/>
              </w:rPr>
            </w:pPr>
            <w:r w:rsidRPr="00CC495C">
              <w:rPr>
                <w:sz w:val="28"/>
              </w:rPr>
              <w:t xml:space="preserve">№ </w:t>
            </w:r>
            <w:r w:rsidR="006A3966">
              <w:rPr>
                <w:sz w:val="28"/>
              </w:rPr>
              <w:t>111</w:t>
            </w:r>
          </w:p>
        </w:tc>
        <w:tc>
          <w:tcPr>
            <w:tcW w:w="3281" w:type="dxa"/>
          </w:tcPr>
          <w:p w14:paraId="64C57CDB" w14:textId="77777777" w:rsidR="008E34B8" w:rsidRPr="00CC495C" w:rsidRDefault="00262DEC" w:rsidP="00946D1E">
            <w:pPr>
              <w:ind w:left="567"/>
              <w:jc w:val="right"/>
              <w:rPr>
                <w:b/>
                <w:sz w:val="28"/>
              </w:rPr>
            </w:pPr>
            <w:r w:rsidRPr="00CC495C">
              <w:rPr>
                <w:sz w:val="28"/>
              </w:rPr>
              <w:t>г. Белая Калитва</w:t>
            </w:r>
          </w:p>
        </w:tc>
      </w:tr>
    </w:tbl>
    <w:p w14:paraId="35B7874D" w14:textId="77777777" w:rsidR="008E34B8" w:rsidRPr="00CC495C" w:rsidRDefault="008E34B8" w:rsidP="00946D1E">
      <w:pPr>
        <w:ind w:left="567"/>
        <w:jc w:val="center"/>
        <w:rPr>
          <w:b/>
          <w:sz w:val="28"/>
        </w:rPr>
      </w:pPr>
    </w:p>
    <w:p w14:paraId="5CCE58B5" w14:textId="77777777" w:rsidR="00A52E34" w:rsidRPr="00957E44" w:rsidRDefault="00A52E34" w:rsidP="00946D1E">
      <w:pPr>
        <w:spacing w:line="276" w:lineRule="auto"/>
        <w:ind w:left="567"/>
        <w:jc w:val="center"/>
        <w:rPr>
          <w:b/>
          <w:sz w:val="28"/>
        </w:rPr>
      </w:pPr>
      <w:bookmarkStart w:id="0" w:name="_Hlk127198122"/>
      <w:r w:rsidRPr="00957E44">
        <w:rPr>
          <w:b/>
          <w:sz w:val="28"/>
        </w:rPr>
        <w:t xml:space="preserve">О внесении изменений в решение Собрания депутатов </w:t>
      </w:r>
    </w:p>
    <w:p w14:paraId="732DF962" w14:textId="77777777" w:rsidR="00A52E34" w:rsidRPr="00957E44" w:rsidRDefault="00A52E34" w:rsidP="00946D1E">
      <w:pPr>
        <w:spacing w:line="276" w:lineRule="auto"/>
        <w:ind w:left="567"/>
        <w:jc w:val="center"/>
        <w:rPr>
          <w:b/>
          <w:sz w:val="28"/>
        </w:rPr>
      </w:pPr>
      <w:r w:rsidRPr="00957E44">
        <w:rPr>
          <w:b/>
          <w:sz w:val="28"/>
        </w:rPr>
        <w:t>Белокалитвинского района от 27 декабря 2022 года № 80</w:t>
      </w:r>
    </w:p>
    <w:p w14:paraId="45C51871" w14:textId="2A55C2A1" w:rsidR="00A52E34" w:rsidRPr="00957E44" w:rsidRDefault="00B85200" w:rsidP="00946D1E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«</w:t>
      </w:r>
      <w:r w:rsidR="00A52E34" w:rsidRPr="00957E44">
        <w:rPr>
          <w:b/>
          <w:sz w:val="28"/>
        </w:rPr>
        <w:t>О бюджете Белокалитвинского</w:t>
      </w:r>
      <w:r w:rsidR="007E336A" w:rsidRPr="00957E44">
        <w:rPr>
          <w:b/>
          <w:sz w:val="28"/>
        </w:rPr>
        <w:t xml:space="preserve"> </w:t>
      </w:r>
      <w:r w:rsidR="00A52E34" w:rsidRPr="00957E44">
        <w:rPr>
          <w:b/>
          <w:sz w:val="28"/>
        </w:rPr>
        <w:t>района</w:t>
      </w:r>
    </w:p>
    <w:p w14:paraId="354779FF" w14:textId="3B2046A5" w:rsidR="00A52E34" w:rsidRPr="00957E44" w:rsidRDefault="00A52E34" w:rsidP="00946D1E">
      <w:pPr>
        <w:spacing w:line="276" w:lineRule="auto"/>
        <w:jc w:val="center"/>
        <w:rPr>
          <w:b/>
          <w:sz w:val="28"/>
        </w:rPr>
      </w:pPr>
      <w:r w:rsidRPr="00957E44">
        <w:rPr>
          <w:b/>
          <w:sz w:val="28"/>
        </w:rPr>
        <w:t>на 2023 годи на плановый период 2024 и 2025 годов</w:t>
      </w:r>
      <w:bookmarkEnd w:id="0"/>
      <w:r w:rsidR="00B85200">
        <w:rPr>
          <w:b/>
          <w:sz w:val="28"/>
        </w:rPr>
        <w:t>»</w:t>
      </w:r>
    </w:p>
    <w:p w14:paraId="12200867" w14:textId="77777777" w:rsidR="00A52E34" w:rsidRPr="00957E44" w:rsidRDefault="00A52E34" w:rsidP="00946D1E">
      <w:pPr>
        <w:spacing w:line="276" w:lineRule="auto"/>
        <w:ind w:left="567"/>
        <w:rPr>
          <w:sz w:val="16"/>
          <w:szCs w:val="16"/>
        </w:rPr>
      </w:pPr>
    </w:p>
    <w:p w14:paraId="71EF05F2" w14:textId="77777777" w:rsidR="008E34B8" w:rsidRPr="00957E44" w:rsidRDefault="008E34B8" w:rsidP="00946D1E">
      <w:pPr>
        <w:spacing w:line="276" w:lineRule="auto"/>
        <w:ind w:left="567"/>
        <w:rPr>
          <w:sz w:val="16"/>
        </w:rPr>
      </w:pPr>
    </w:p>
    <w:p w14:paraId="79C40D65" w14:textId="78829890" w:rsidR="00A52E34" w:rsidRPr="00957E44" w:rsidRDefault="00A52E34" w:rsidP="00946D1E">
      <w:pPr>
        <w:spacing w:line="276" w:lineRule="auto"/>
        <w:ind w:left="567" w:firstLine="709"/>
        <w:jc w:val="both"/>
        <w:rPr>
          <w:sz w:val="28"/>
          <w:szCs w:val="28"/>
        </w:rPr>
      </w:pPr>
      <w:r w:rsidRPr="00957E44">
        <w:rPr>
          <w:sz w:val="28"/>
          <w:szCs w:val="28"/>
        </w:rPr>
        <w:t>В соответствии со статьями 169 и 184.1 Бюджетного кодекса Российской Федерации,</w:t>
      </w:r>
      <w:r w:rsidR="00CD6812" w:rsidRPr="00957E44">
        <w:rPr>
          <w:sz w:val="28"/>
        </w:rPr>
        <w:t xml:space="preserve"> Областным законом от 30</w:t>
      </w:r>
      <w:r w:rsidR="006A3966">
        <w:rPr>
          <w:sz w:val="28"/>
        </w:rPr>
        <w:t xml:space="preserve"> июня </w:t>
      </w:r>
      <w:r w:rsidR="00CD6812" w:rsidRPr="00957E44">
        <w:rPr>
          <w:sz w:val="28"/>
        </w:rPr>
        <w:t>2023</w:t>
      </w:r>
      <w:r w:rsidR="006A3966">
        <w:rPr>
          <w:sz w:val="28"/>
        </w:rPr>
        <w:t xml:space="preserve"> года</w:t>
      </w:r>
      <w:r w:rsidR="00CD6812" w:rsidRPr="00957E44">
        <w:rPr>
          <w:sz w:val="28"/>
        </w:rPr>
        <w:t xml:space="preserve"> № 890-ЗС </w:t>
      </w:r>
      <w:r w:rsidR="00B85200">
        <w:rPr>
          <w:sz w:val="28"/>
        </w:rPr>
        <w:t>«</w:t>
      </w:r>
      <w:r w:rsidR="00CD6812" w:rsidRPr="00957E44">
        <w:rPr>
          <w:sz w:val="28"/>
        </w:rPr>
        <w:t xml:space="preserve">О внесении изменений в Областной закон </w:t>
      </w:r>
      <w:r w:rsidR="00B85200">
        <w:rPr>
          <w:sz w:val="28"/>
        </w:rPr>
        <w:t>«</w:t>
      </w:r>
      <w:r w:rsidR="00CD6812" w:rsidRPr="00957E44">
        <w:rPr>
          <w:sz w:val="28"/>
        </w:rPr>
        <w:t>Об областном бюджете на 2023 год и на плановый период 2024 и 2025 годов</w:t>
      </w:r>
      <w:r w:rsidR="00B85200">
        <w:rPr>
          <w:sz w:val="28"/>
        </w:rPr>
        <w:t>»</w:t>
      </w:r>
      <w:r w:rsidR="00CD6812" w:rsidRPr="00957E44">
        <w:rPr>
          <w:sz w:val="28"/>
        </w:rPr>
        <w:t xml:space="preserve">, </w:t>
      </w:r>
      <w:r w:rsidRPr="00957E44">
        <w:rPr>
          <w:sz w:val="28"/>
          <w:szCs w:val="28"/>
        </w:rPr>
        <w:t>статьей 6</w:t>
      </w:r>
      <w:r w:rsidR="00B0735C" w:rsidRPr="00957E44">
        <w:rPr>
          <w:sz w:val="28"/>
          <w:szCs w:val="28"/>
        </w:rPr>
        <w:t>6</w:t>
      </w:r>
      <w:r w:rsidRPr="00957E44">
        <w:rPr>
          <w:sz w:val="28"/>
          <w:szCs w:val="28"/>
        </w:rPr>
        <w:t xml:space="preserve"> Устава муниципального образования </w:t>
      </w:r>
      <w:r w:rsidR="00B85200">
        <w:rPr>
          <w:sz w:val="28"/>
          <w:szCs w:val="28"/>
        </w:rPr>
        <w:t>«</w:t>
      </w:r>
      <w:r w:rsidRPr="00957E44">
        <w:rPr>
          <w:sz w:val="28"/>
          <w:szCs w:val="28"/>
        </w:rPr>
        <w:t>Белокалитвинский район</w:t>
      </w:r>
      <w:r w:rsidR="00B85200">
        <w:rPr>
          <w:sz w:val="28"/>
          <w:szCs w:val="28"/>
        </w:rPr>
        <w:t>»</w:t>
      </w:r>
    </w:p>
    <w:p w14:paraId="7142DEE3" w14:textId="77777777" w:rsidR="00A52E34" w:rsidRPr="00957E44" w:rsidRDefault="00A52E34" w:rsidP="00946D1E">
      <w:pPr>
        <w:spacing w:line="276" w:lineRule="auto"/>
        <w:ind w:left="567" w:firstLine="709"/>
        <w:jc w:val="both"/>
        <w:rPr>
          <w:sz w:val="28"/>
          <w:szCs w:val="28"/>
        </w:rPr>
      </w:pPr>
      <w:r w:rsidRPr="00957E44">
        <w:rPr>
          <w:sz w:val="28"/>
          <w:szCs w:val="28"/>
        </w:rPr>
        <w:t>Собрание депутатов Белокалитвинского района</w:t>
      </w:r>
    </w:p>
    <w:p w14:paraId="2D6DACC4" w14:textId="77777777" w:rsidR="008E34B8" w:rsidRPr="00957E44" w:rsidRDefault="008E34B8" w:rsidP="00946D1E">
      <w:pPr>
        <w:spacing w:line="276" w:lineRule="auto"/>
        <w:ind w:left="567" w:firstLine="567"/>
        <w:jc w:val="both"/>
        <w:rPr>
          <w:sz w:val="16"/>
        </w:rPr>
      </w:pPr>
    </w:p>
    <w:p w14:paraId="6389B03F" w14:textId="77777777" w:rsidR="008E34B8" w:rsidRPr="00957E44" w:rsidRDefault="00262DEC" w:rsidP="00946D1E">
      <w:pPr>
        <w:spacing w:line="276" w:lineRule="auto"/>
        <w:ind w:left="567"/>
        <w:jc w:val="center"/>
        <w:rPr>
          <w:b/>
          <w:sz w:val="32"/>
        </w:rPr>
      </w:pPr>
      <w:r w:rsidRPr="00957E44">
        <w:rPr>
          <w:b/>
          <w:spacing w:val="80"/>
          <w:sz w:val="32"/>
        </w:rPr>
        <w:t>РЕШИЛ</w:t>
      </w:r>
      <w:r w:rsidRPr="00957E44">
        <w:rPr>
          <w:b/>
          <w:sz w:val="32"/>
        </w:rPr>
        <w:t>О:</w:t>
      </w:r>
    </w:p>
    <w:p w14:paraId="343B40F2" w14:textId="77777777" w:rsidR="008E34B8" w:rsidRPr="00957E44" w:rsidRDefault="008E34B8" w:rsidP="00946D1E">
      <w:pPr>
        <w:ind w:left="567" w:firstLine="567"/>
        <w:jc w:val="both"/>
        <w:rPr>
          <w:sz w:val="16"/>
        </w:rPr>
      </w:pPr>
    </w:p>
    <w:p w14:paraId="60375882" w14:textId="459BFB26" w:rsidR="002E7AAC" w:rsidRPr="00957E44" w:rsidRDefault="002E7AAC" w:rsidP="00946D1E">
      <w:pPr>
        <w:ind w:left="567" w:firstLine="709"/>
        <w:jc w:val="both"/>
        <w:rPr>
          <w:sz w:val="28"/>
        </w:rPr>
      </w:pPr>
      <w:r w:rsidRPr="00957E44">
        <w:rPr>
          <w:sz w:val="28"/>
          <w:szCs w:val="28"/>
        </w:rPr>
        <w:t xml:space="preserve">1. Внести в решение Собрания депутатов Белокалитвинского района от 27 декабря 2022 года № 80 </w:t>
      </w:r>
      <w:r w:rsidR="00B85200">
        <w:rPr>
          <w:sz w:val="28"/>
          <w:szCs w:val="28"/>
        </w:rPr>
        <w:t>«</w:t>
      </w:r>
      <w:r w:rsidRPr="00957E44">
        <w:rPr>
          <w:sz w:val="28"/>
        </w:rPr>
        <w:t>О бюджете Белокалитвинского района на 2023 год и на плановый период 2024 и 2025 годов</w:t>
      </w:r>
      <w:r w:rsidR="00B85200">
        <w:rPr>
          <w:sz w:val="28"/>
        </w:rPr>
        <w:t>»</w:t>
      </w:r>
      <w:r w:rsidRPr="00957E44">
        <w:rPr>
          <w:sz w:val="28"/>
        </w:rPr>
        <w:t xml:space="preserve"> следующие изменения:</w:t>
      </w:r>
    </w:p>
    <w:p w14:paraId="464B4FD6" w14:textId="77777777" w:rsidR="002E7AAC" w:rsidRPr="00957E44" w:rsidRDefault="002E7AAC" w:rsidP="00946D1E">
      <w:pPr>
        <w:ind w:left="567" w:firstLine="709"/>
        <w:jc w:val="both"/>
        <w:rPr>
          <w:sz w:val="28"/>
          <w:szCs w:val="28"/>
        </w:rPr>
      </w:pPr>
      <w:r w:rsidRPr="00957E44">
        <w:rPr>
          <w:sz w:val="28"/>
          <w:szCs w:val="28"/>
        </w:rPr>
        <w:t xml:space="preserve">1) пункты </w:t>
      </w:r>
      <w:r w:rsidR="00886828" w:rsidRPr="00957E44">
        <w:rPr>
          <w:sz w:val="28"/>
          <w:szCs w:val="28"/>
        </w:rPr>
        <w:t>1</w:t>
      </w:r>
      <w:r w:rsidR="00F246E6" w:rsidRPr="00957E44">
        <w:rPr>
          <w:sz w:val="28"/>
          <w:szCs w:val="28"/>
        </w:rPr>
        <w:t xml:space="preserve"> и </w:t>
      </w:r>
      <w:r w:rsidRPr="00957E44">
        <w:rPr>
          <w:sz w:val="28"/>
          <w:szCs w:val="28"/>
        </w:rPr>
        <w:t>2 части 1 изложить в следующей редакции:</w:t>
      </w:r>
    </w:p>
    <w:p w14:paraId="5242B210" w14:textId="447692B2" w:rsidR="00886828" w:rsidRPr="00957E44" w:rsidRDefault="00B85200" w:rsidP="00946D1E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886828" w:rsidRPr="00957E44">
        <w:rPr>
          <w:sz w:val="28"/>
        </w:rPr>
        <w:t>1) прогнозируемый общий объем доходов местного бю</w:t>
      </w:r>
      <w:r w:rsidR="00051D04" w:rsidRPr="00957E44">
        <w:rPr>
          <w:sz w:val="28"/>
        </w:rPr>
        <w:t xml:space="preserve">джета в сумме        </w:t>
      </w:r>
      <w:r w:rsidR="00E4101B" w:rsidRPr="00957E44">
        <w:rPr>
          <w:sz w:val="28"/>
        </w:rPr>
        <w:t>4 643</w:t>
      </w:r>
      <w:r w:rsidR="005423CB" w:rsidRPr="00957E44">
        <w:rPr>
          <w:sz w:val="28"/>
        </w:rPr>
        <w:t xml:space="preserve"> 371,0</w:t>
      </w:r>
      <w:r w:rsidR="00886828" w:rsidRPr="00957E44">
        <w:rPr>
          <w:sz w:val="28"/>
        </w:rPr>
        <w:t xml:space="preserve"> тыс. рублей;</w:t>
      </w:r>
    </w:p>
    <w:p w14:paraId="63B5EA2D" w14:textId="0C5FB7C6" w:rsidR="008E34B8" w:rsidRPr="00957E44" w:rsidRDefault="00262DEC" w:rsidP="00F246E6">
      <w:pPr>
        <w:ind w:left="567" w:firstLine="709"/>
        <w:jc w:val="both"/>
        <w:rPr>
          <w:sz w:val="28"/>
        </w:rPr>
      </w:pPr>
      <w:r w:rsidRPr="00957E44">
        <w:rPr>
          <w:sz w:val="28"/>
        </w:rPr>
        <w:t xml:space="preserve">2) общий объем расходов местного бюджета в сумме </w:t>
      </w:r>
      <w:r w:rsidR="00CD7152" w:rsidRPr="00957E44">
        <w:rPr>
          <w:sz w:val="28"/>
        </w:rPr>
        <w:t>4</w:t>
      </w:r>
      <w:r w:rsidR="0003060A" w:rsidRPr="00957E44">
        <w:rPr>
          <w:sz w:val="28"/>
        </w:rPr>
        <w:t> 74</w:t>
      </w:r>
      <w:r w:rsidR="00116A98" w:rsidRPr="00957E44">
        <w:rPr>
          <w:sz w:val="28"/>
        </w:rPr>
        <w:t>5</w:t>
      </w:r>
      <w:r w:rsidR="00C405EF" w:rsidRPr="00957E44">
        <w:rPr>
          <w:sz w:val="28"/>
        </w:rPr>
        <w:t> 500,1</w:t>
      </w:r>
      <w:r w:rsidRPr="00957E44">
        <w:rPr>
          <w:sz w:val="28"/>
        </w:rPr>
        <w:t xml:space="preserve"> тыс. рублей;</w:t>
      </w:r>
      <w:r w:rsidR="00B85200">
        <w:rPr>
          <w:sz w:val="28"/>
        </w:rPr>
        <w:t>»</w:t>
      </w:r>
      <w:r w:rsidR="002E7AAC" w:rsidRPr="00957E44">
        <w:rPr>
          <w:sz w:val="28"/>
        </w:rPr>
        <w:t>;</w:t>
      </w:r>
    </w:p>
    <w:p w14:paraId="54E59C6F" w14:textId="77777777" w:rsidR="002E7AAC" w:rsidRPr="00957E44" w:rsidRDefault="002E7AAC" w:rsidP="00946D1E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57E44">
        <w:rPr>
          <w:bCs/>
          <w:sz w:val="28"/>
          <w:szCs w:val="28"/>
        </w:rPr>
        <w:t xml:space="preserve">2) пункты </w:t>
      </w:r>
      <w:r w:rsidR="00845BFE" w:rsidRPr="00957E44">
        <w:rPr>
          <w:bCs/>
          <w:sz w:val="28"/>
          <w:szCs w:val="28"/>
        </w:rPr>
        <w:t xml:space="preserve">1 и </w:t>
      </w:r>
      <w:r w:rsidR="00886828" w:rsidRPr="00957E44">
        <w:rPr>
          <w:bCs/>
          <w:sz w:val="28"/>
          <w:szCs w:val="28"/>
        </w:rPr>
        <w:t>2</w:t>
      </w:r>
      <w:r w:rsidRPr="00957E44">
        <w:rPr>
          <w:bCs/>
          <w:sz w:val="28"/>
          <w:szCs w:val="28"/>
        </w:rPr>
        <w:t xml:space="preserve"> части 2 </w:t>
      </w:r>
      <w:r w:rsidRPr="00957E44">
        <w:rPr>
          <w:sz w:val="28"/>
          <w:szCs w:val="28"/>
        </w:rPr>
        <w:t>изложить в следующей редакции:</w:t>
      </w:r>
    </w:p>
    <w:p w14:paraId="07AF313C" w14:textId="31495203" w:rsidR="00051D04" w:rsidRPr="00957E44" w:rsidRDefault="00B85200" w:rsidP="00946D1E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051D04" w:rsidRPr="00957E44">
        <w:rPr>
          <w:sz w:val="28"/>
        </w:rPr>
        <w:t>1) прогнозируемый общий объем доходов местного бюджета</w:t>
      </w:r>
      <w:r w:rsidR="004C2F7E" w:rsidRPr="00957E44">
        <w:rPr>
          <w:sz w:val="28"/>
        </w:rPr>
        <w:t xml:space="preserve"> на 2024 год в сумме 3</w:t>
      </w:r>
      <w:r w:rsidR="00722A3B" w:rsidRPr="00957E44">
        <w:rPr>
          <w:sz w:val="28"/>
        </w:rPr>
        <w:t> 91</w:t>
      </w:r>
      <w:r w:rsidR="00B97C6E" w:rsidRPr="00957E44">
        <w:rPr>
          <w:sz w:val="28"/>
        </w:rPr>
        <w:t>9</w:t>
      </w:r>
      <w:r w:rsidR="00722A3B" w:rsidRPr="00957E44">
        <w:rPr>
          <w:sz w:val="28"/>
        </w:rPr>
        <w:t> 356,9</w:t>
      </w:r>
      <w:r w:rsidR="00051D04" w:rsidRPr="00957E44">
        <w:rPr>
          <w:sz w:val="28"/>
        </w:rPr>
        <w:t xml:space="preserve"> тыс. рублей и на 2025 год в сумме 3 958 672,1 тыс. рублей;</w:t>
      </w:r>
    </w:p>
    <w:p w14:paraId="67007547" w14:textId="65F34D79" w:rsidR="008E34B8" w:rsidRPr="00957E44" w:rsidRDefault="00262DEC" w:rsidP="00946D1E">
      <w:pPr>
        <w:ind w:left="567" w:firstLine="709"/>
        <w:jc w:val="both"/>
        <w:rPr>
          <w:sz w:val="28"/>
        </w:rPr>
      </w:pPr>
      <w:r w:rsidRPr="00957E44">
        <w:rPr>
          <w:sz w:val="28"/>
        </w:rPr>
        <w:t xml:space="preserve">2) общий объем расходов местного бюджета на 2024 год в сумме </w:t>
      </w:r>
      <w:r w:rsidR="00C70F05" w:rsidRPr="00957E44">
        <w:rPr>
          <w:sz w:val="28"/>
        </w:rPr>
        <w:t>3</w:t>
      </w:r>
      <w:r w:rsidR="00F246E6" w:rsidRPr="00957E44">
        <w:rPr>
          <w:sz w:val="28"/>
        </w:rPr>
        <w:t> 919 356,9</w:t>
      </w:r>
      <w:r w:rsidRPr="00957E44">
        <w:rPr>
          <w:sz w:val="28"/>
        </w:rPr>
        <w:t xml:space="preserve"> тыс. рублей, в том числе условно утвержденные расходы</w:t>
      </w:r>
      <w:r w:rsidR="000C4362" w:rsidRPr="00957E44">
        <w:rPr>
          <w:sz w:val="28"/>
        </w:rPr>
        <w:t xml:space="preserve"> </w:t>
      </w:r>
      <w:r w:rsidR="00AA1915" w:rsidRPr="00957E44">
        <w:rPr>
          <w:sz w:val="28"/>
        </w:rPr>
        <w:t>45</w:t>
      </w:r>
      <w:r w:rsidR="00C622BD" w:rsidRPr="00957E44">
        <w:rPr>
          <w:sz w:val="28"/>
        </w:rPr>
        <w:t> 344,4</w:t>
      </w:r>
      <w:r w:rsidRPr="00957E44">
        <w:rPr>
          <w:sz w:val="28"/>
        </w:rPr>
        <w:t> тыс. рублей и на 2025 год в сумме 3</w:t>
      </w:r>
      <w:r w:rsidR="00511C84" w:rsidRPr="00957E44">
        <w:rPr>
          <w:sz w:val="28"/>
        </w:rPr>
        <w:t> 958 672,1</w:t>
      </w:r>
      <w:r w:rsidRPr="00957E44">
        <w:rPr>
          <w:sz w:val="28"/>
        </w:rPr>
        <w:t xml:space="preserve"> тыс. рублей, в том числе условно утвержденные расходы </w:t>
      </w:r>
      <w:r w:rsidR="00AA1915" w:rsidRPr="00957E44">
        <w:rPr>
          <w:sz w:val="28"/>
        </w:rPr>
        <w:t>74 337,5</w:t>
      </w:r>
      <w:r w:rsidRPr="00957E44">
        <w:rPr>
          <w:sz w:val="28"/>
        </w:rPr>
        <w:t xml:space="preserve"> тыс. рублей;</w:t>
      </w:r>
      <w:r w:rsidR="00B85200">
        <w:rPr>
          <w:sz w:val="28"/>
        </w:rPr>
        <w:t>»</w:t>
      </w:r>
      <w:r w:rsidR="002E7AAC" w:rsidRPr="00957E44">
        <w:rPr>
          <w:sz w:val="28"/>
        </w:rPr>
        <w:t>;</w:t>
      </w:r>
    </w:p>
    <w:p w14:paraId="17A024A0" w14:textId="77777777" w:rsidR="007A6D33" w:rsidRPr="00957E44" w:rsidRDefault="007A6D33" w:rsidP="007A6D33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57E44">
        <w:rPr>
          <w:sz w:val="28"/>
          <w:szCs w:val="28"/>
        </w:rPr>
        <w:t>3) часть 5 изложить в следующей редакции:</w:t>
      </w:r>
    </w:p>
    <w:p w14:paraId="75A9BCF4" w14:textId="1B22357C" w:rsidR="007A6D33" w:rsidRPr="00957E44" w:rsidRDefault="00B85200" w:rsidP="007A6D33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7A6D33" w:rsidRPr="00957E44">
        <w:rPr>
          <w:sz w:val="28"/>
        </w:rPr>
        <w:t xml:space="preserve">5. Утвердить общий объем бюджетных ассигнований на исполнение публичных нормативных обязательств Белокалитвинского района на 2023 год </w:t>
      </w:r>
      <w:r w:rsidR="007A6D33" w:rsidRPr="00957E44">
        <w:rPr>
          <w:sz w:val="28"/>
        </w:rPr>
        <w:lastRenderedPageBreak/>
        <w:t xml:space="preserve">в сумме </w:t>
      </w:r>
      <w:r w:rsidR="000D06A0" w:rsidRPr="00957E44">
        <w:rPr>
          <w:sz w:val="28"/>
        </w:rPr>
        <w:t>10 014,1</w:t>
      </w:r>
      <w:r w:rsidR="007A6D33" w:rsidRPr="00957E44">
        <w:rPr>
          <w:sz w:val="28"/>
        </w:rPr>
        <w:t xml:space="preserve"> тыс. рублей, на 2024 год в сумме 0,0 тыс. рублей и на 2025 год в сумме 0,0 тыс. рублей.</w:t>
      </w:r>
      <w:r>
        <w:rPr>
          <w:sz w:val="28"/>
        </w:rPr>
        <w:t>»</w:t>
      </w:r>
      <w:r w:rsidR="007A6D33" w:rsidRPr="00957E44">
        <w:rPr>
          <w:sz w:val="28"/>
        </w:rPr>
        <w:t>;</w:t>
      </w:r>
    </w:p>
    <w:p w14:paraId="0BC2CAA4" w14:textId="77777777" w:rsidR="002E7AAC" w:rsidRPr="00957E44" w:rsidRDefault="002C5194" w:rsidP="00946D1E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57E44">
        <w:rPr>
          <w:sz w:val="28"/>
          <w:szCs w:val="28"/>
        </w:rPr>
        <w:t>4</w:t>
      </w:r>
      <w:r w:rsidR="002E7AAC" w:rsidRPr="00957E44">
        <w:rPr>
          <w:sz w:val="28"/>
          <w:szCs w:val="28"/>
        </w:rPr>
        <w:t>) часть 6 изложить в следующей редакции:</w:t>
      </w:r>
    </w:p>
    <w:p w14:paraId="4AE49B91" w14:textId="2C10BE26" w:rsidR="008E34B8" w:rsidRPr="00957E44" w:rsidRDefault="00B85200" w:rsidP="00946D1E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262DEC" w:rsidRPr="00957E44">
        <w:rPr>
          <w:sz w:val="28"/>
        </w:rPr>
        <w:t xml:space="preserve">6. Утвердить объем бюджетных ассигнований дорожного фонда Белокалитвинского района на 2023 год в сумме </w:t>
      </w:r>
      <w:r w:rsidR="001F01FD" w:rsidRPr="00957E44">
        <w:rPr>
          <w:sz w:val="28"/>
        </w:rPr>
        <w:t>2</w:t>
      </w:r>
      <w:r w:rsidR="00581783" w:rsidRPr="00957E44">
        <w:rPr>
          <w:sz w:val="28"/>
        </w:rPr>
        <w:t>39</w:t>
      </w:r>
      <w:r w:rsidR="001F01FD" w:rsidRPr="00957E44">
        <w:rPr>
          <w:sz w:val="28"/>
        </w:rPr>
        <w:t> </w:t>
      </w:r>
      <w:r w:rsidR="00581783" w:rsidRPr="00957E44">
        <w:rPr>
          <w:sz w:val="28"/>
        </w:rPr>
        <w:t>909</w:t>
      </w:r>
      <w:r w:rsidR="001F01FD" w:rsidRPr="00957E44">
        <w:rPr>
          <w:sz w:val="28"/>
        </w:rPr>
        <w:t>,</w:t>
      </w:r>
      <w:r w:rsidR="00581783" w:rsidRPr="00957E44">
        <w:rPr>
          <w:sz w:val="28"/>
        </w:rPr>
        <w:t>3</w:t>
      </w:r>
      <w:r w:rsidR="001F01FD" w:rsidRPr="00957E44">
        <w:rPr>
          <w:sz w:val="28"/>
        </w:rPr>
        <w:t xml:space="preserve"> </w:t>
      </w:r>
      <w:r w:rsidR="00262DEC" w:rsidRPr="00957E44">
        <w:rPr>
          <w:sz w:val="28"/>
        </w:rPr>
        <w:t xml:space="preserve">тыс. рублей, на 2024 год в сумме </w:t>
      </w:r>
      <w:r w:rsidR="005B2197" w:rsidRPr="00957E44">
        <w:rPr>
          <w:sz w:val="28"/>
        </w:rPr>
        <w:t>71 121,7</w:t>
      </w:r>
      <w:r w:rsidR="00262DEC" w:rsidRPr="00957E44">
        <w:rPr>
          <w:sz w:val="28"/>
        </w:rPr>
        <w:t xml:space="preserve"> тыс. рублей и на 2025 год в сумме </w:t>
      </w:r>
      <w:r w:rsidR="001062AC" w:rsidRPr="00957E44">
        <w:rPr>
          <w:sz w:val="28"/>
        </w:rPr>
        <w:t>179 992,3</w:t>
      </w:r>
      <w:r w:rsidR="00262DEC" w:rsidRPr="00957E44">
        <w:rPr>
          <w:sz w:val="28"/>
        </w:rPr>
        <w:t xml:space="preserve"> тыс. рублей.</w:t>
      </w:r>
      <w:r>
        <w:rPr>
          <w:sz w:val="28"/>
        </w:rPr>
        <w:t>»</w:t>
      </w:r>
      <w:r w:rsidR="002E7AAC" w:rsidRPr="00957E44">
        <w:rPr>
          <w:sz w:val="28"/>
        </w:rPr>
        <w:t>;</w:t>
      </w:r>
    </w:p>
    <w:p w14:paraId="3F30E709" w14:textId="77777777" w:rsidR="002E7AAC" w:rsidRPr="00957E44" w:rsidRDefault="002C5194" w:rsidP="00946D1E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57E44">
        <w:rPr>
          <w:sz w:val="28"/>
          <w:szCs w:val="28"/>
        </w:rPr>
        <w:t>5</w:t>
      </w:r>
      <w:r w:rsidR="002E7AAC" w:rsidRPr="00957E44">
        <w:rPr>
          <w:sz w:val="28"/>
          <w:szCs w:val="28"/>
        </w:rPr>
        <w:t>) часть 11 изложить в следующей редакции:</w:t>
      </w:r>
    </w:p>
    <w:p w14:paraId="521C2A8C" w14:textId="697092CB" w:rsidR="008E34B8" w:rsidRPr="00957E44" w:rsidRDefault="00B85200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262DEC" w:rsidRPr="00957E44">
        <w:rPr>
          <w:rFonts w:ascii="Times New Roman" w:hAnsi="Times New Roman"/>
          <w:sz w:val="28"/>
        </w:rPr>
        <w:t>1</w:t>
      </w:r>
      <w:r w:rsidR="009B017D" w:rsidRPr="00957E44">
        <w:rPr>
          <w:rFonts w:ascii="Times New Roman" w:hAnsi="Times New Roman"/>
          <w:sz w:val="28"/>
        </w:rPr>
        <w:t>1</w:t>
      </w:r>
      <w:r w:rsidR="00262DEC" w:rsidRPr="00957E44">
        <w:rPr>
          <w:rFonts w:ascii="Times New Roman" w:hAnsi="Times New Roman"/>
          <w:sz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14:paraId="1D991461" w14:textId="77777777" w:rsidR="008B42CA" w:rsidRPr="00957E44" w:rsidRDefault="008B42CA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8E34B8" w:rsidRPr="00957E44" w14:paraId="3731CED0" w14:textId="77777777" w:rsidTr="009E4710">
        <w:tc>
          <w:tcPr>
            <w:tcW w:w="4678" w:type="dxa"/>
          </w:tcPr>
          <w:p w14:paraId="14AF86B6" w14:textId="77777777" w:rsidR="008E34B8" w:rsidRPr="00957E44" w:rsidRDefault="00262DEC" w:rsidP="00946D1E">
            <w:pPr>
              <w:ind w:left="34"/>
              <w:rPr>
                <w:sz w:val="28"/>
              </w:rPr>
            </w:pPr>
            <w:r w:rsidRPr="00957E44">
              <w:rPr>
                <w:sz w:val="28"/>
              </w:rPr>
              <w:t>на 2023 год</w:t>
            </w:r>
          </w:p>
        </w:tc>
        <w:tc>
          <w:tcPr>
            <w:tcW w:w="4678" w:type="dxa"/>
          </w:tcPr>
          <w:p w14:paraId="2CCFB3CF" w14:textId="77777777" w:rsidR="008E34B8" w:rsidRPr="00957E44" w:rsidRDefault="00720CD0" w:rsidP="00946D1E">
            <w:pPr>
              <w:ind w:left="66"/>
              <w:jc w:val="right"/>
              <w:rPr>
                <w:sz w:val="28"/>
              </w:rPr>
            </w:pPr>
            <w:r w:rsidRPr="00957E44">
              <w:rPr>
                <w:sz w:val="28"/>
              </w:rPr>
              <w:t xml:space="preserve"> </w:t>
            </w:r>
            <w:r w:rsidR="00156574" w:rsidRPr="00957E44">
              <w:rPr>
                <w:sz w:val="28"/>
              </w:rPr>
              <w:t>1 028 737,5</w:t>
            </w:r>
            <w:r w:rsidR="00B94FD9" w:rsidRPr="00957E44">
              <w:rPr>
                <w:sz w:val="28"/>
              </w:rPr>
              <w:t xml:space="preserve"> </w:t>
            </w:r>
            <w:r w:rsidR="00262DEC" w:rsidRPr="00957E44">
              <w:rPr>
                <w:sz w:val="28"/>
              </w:rPr>
              <w:t>тыс. рублей;</w:t>
            </w:r>
          </w:p>
        </w:tc>
      </w:tr>
      <w:tr w:rsidR="008E34B8" w:rsidRPr="00957E44" w14:paraId="79B36AEF" w14:textId="77777777" w:rsidTr="009E4710">
        <w:tc>
          <w:tcPr>
            <w:tcW w:w="4678" w:type="dxa"/>
          </w:tcPr>
          <w:p w14:paraId="0CD7C766" w14:textId="77777777" w:rsidR="008E34B8" w:rsidRPr="00957E44" w:rsidRDefault="00262DEC" w:rsidP="00946D1E">
            <w:pPr>
              <w:ind w:left="34"/>
              <w:rPr>
                <w:sz w:val="28"/>
              </w:rPr>
            </w:pPr>
            <w:r w:rsidRPr="00957E44">
              <w:rPr>
                <w:sz w:val="28"/>
              </w:rPr>
              <w:t>на 2024 год</w:t>
            </w:r>
          </w:p>
        </w:tc>
        <w:tc>
          <w:tcPr>
            <w:tcW w:w="4678" w:type="dxa"/>
          </w:tcPr>
          <w:p w14:paraId="4D09529F" w14:textId="77777777" w:rsidR="008E34B8" w:rsidRPr="00957E44" w:rsidRDefault="00B94FD9" w:rsidP="00946D1E">
            <w:pPr>
              <w:ind w:left="66"/>
              <w:jc w:val="right"/>
              <w:rPr>
                <w:sz w:val="28"/>
              </w:rPr>
            </w:pPr>
            <w:r w:rsidRPr="00957E44">
              <w:rPr>
                <w:sz w:val="28"/>
              </w:rPr>
              <w:t>275 435,7</w:t>
            </w:r>
            <w:r w:rsidR="00262DEC" w:rsidRPr="00957E44">
              <w:rPr>
                <w:sz w:val="28"/>
              </w:rPr>
              <w:t xml:space="preserve"> тыс. рублей;</w:t>
            </w:r>
          </w:p>
        </w:tc>
      </w:tr>
      <w:tr w:rsidR="008E34B8" w:rsidRPr="00957E44" w14:paraId="0AAECF4A" w14:textId="77777777" w:rsidTr="009E4710">
        <w:tc>
          <w:tcPr>
            <w:tcW w:w="4678" w:type="dxa"/>
          </w:tcPr>
          <w:p w14:paraId="731A5678" w14:textId="77777777" w:rsidR="008E34B8" w:rsidRPr="00957E44" w:rsidRDefault="00262DEC" w:rsidP="00946D1E">
            <w:pPr>
              <w:ind w:left="34"/>
              <w:rPr>
                <w:sz w:val="28"/>
              </w:rPr>
            </w:pPr>
            <w:r w:rsidRPr="00957E44">
              <w:rPr>
                <w:sz w:val="28"/>
              </w:rPr>
              <w:t>на 2025 год</w:t>
            </w:r>
          </w:p>
        </w:tc>
        <w:tc>
          <w:tcPr>
            <w:tcW w:w="4678" w:type="dxa"/>
          </w:tcPr>
          <w:p w14:paraId="54743F57" w14:textId="77777777" w:rsidR="008E34B8" w:rsidRPr="00957E44" w:rsidRDefault="003D241D" w:rsidP="00946D1E">
            <w:pPr>
              <w:ind w:left="66"/>
              <w:jc w:val="right"/>
              <w:rPr>
                <w:sz w:val="28"/>
              </w:rPr>
            </w:pPr>
            <w:r w:rsidRPr="00957E44">
              <w:rPr>
                <w:sz w:val="28"/>
              </w:rPr>
              <w:t>261 634,2</w:t>
            </w:r>
            <w:r w:rsidR="00262DEC" w:rsidRPr="00957E44">
              <w:rPr>
                <w:sz w:val="28"/>
              </w:rPr>
              <w:t xml:space="preserve"> тыс. рублей.</w:t>
            </w:r>
          </w:p>
        </w:tc>
      </w:tr>
    </w:tbl>
    <w:p w14:paraId="6F5305D3" w14:textId="77777777" w:rsidR="00A27868" w:rsidRPr="00957E44" w:rsidRDefault="00A27868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p w14:paraId="5F13557A" w14:textId="3A2914F3" w:rsidR="008E34B8" w:rsidRPr="00957E44" w:rsidRDefault="00262DEC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  <w:r w:rsidRPr="00957E44">
        <w:rPr>
          <w:rFonts w:ascii="Times New Roman" w:hAnsi="Times New Roman"/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  <w:r w:rsidR="00B85200">
        <w:rPr>
          <w:rFonts w:ascii="Times New Roman" w:hAnsi="Times New Roman"/>
          <w:sz w:val="28"/>
        </w:rPr>
        <w:t>»</w:t>
      </w:r>
      <w:r w:rsidR="002E7AAC" w:rsidRPr="00957E44">
        <w:rPr>
          <w:rFonts w:ascii="Times New Roman" w:hAnsi="Times New Roman"/>
          <w:sz w:val="28"/>
        </w:rPr>
        <w:t>;</w:t>
      </w:r>
    </w:p>
    <w:p w14:paraId="03C323D5" w14:textId="77777777" w:rsidR="003B5BA0" w:rsidRPr="00957E44" w:rsidRDefault="003B5BA0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p w14:paraId="7042552D" w14:textId="77777777" w:rsidR="003B5BA0" w:rsidRPr="00957E44" w:rsidRDefault="003B5BA0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  <w:r w:rsidRPr="00957E44">
        <w:rPr>
          <w:rFonts w:ascii="Times New Roman" w:hAnsi="Times New Roman"/>
          <w:sz w:val="28"/>
        </w:rPr>
        <w:t>6) часть 22 признать утратившей силу;</w:t>
      </w:r>
    </w:p>
    <w:p w14:paraId="3BCAA565" w14:textId="77777777" w:rsidR="001E0B76" w:rsidRPr="00957E44" w:rsidRDefault="001E0B76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p w14:paraId="6837EBE1" w14:textId="77777777" w:rsidR="001C26FD" w:rsidRPr="00957E44" w:rsidRDefault="001C26FD" w:rsidP="001C26FD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57E44">
        <w:rPr>
          <w:sz w:val="28"/>
          <w:szCs w:val="28"/>
        </w:rPr>
        <w:t>7) дополнить часть 26 пунктом 8 в следующей редакции:</w:t>
      </w:r>
    </w:p>
    <w:p w14:paraId="44610EEC" w14:textId="21A6707C" w:rsidR="001C26FD" w:rsidRPr="00957E44" w:rsidRDefault="00B85200" w:rsidP="00167C57">
      <w:pPr>
        <w:tabs>
          <w:tab w:val="left" w:pos="567"/>
        </w:tabs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1C26FD" w:rsidRPr="00957E44">
        <w:rPr>
          <w:sz w:val="28"/>
        </w:rPr>
        <w:t>8) перераспределение бюджетных ассигнований</w:t>
      </w:r>
      <w:r w:rsidR="006732CA" w:rsidRPr="00957E44">
        <w:rPr>
          <w:sz w:val="28"/>
        </w:rPr>
        <w:t xml:space="preserve"> </w:t>
      </w:r>
      <w:r w:rsidR="001C26FD" w:rsidRPr="00957E44">
        <w:rPr>
          <w:sz w:val="28"/>
        </w:rPr>
        <w:t>между целевыми статьями и видами расходов классификации расходов бюджета Белокалитвинского района в пределах общего объема бюджетных ассигнований</w:t>
      </w:r>
      <w:r w:rsidR="00575B58" w:rsidRPr="00957E44">
        <w:rPr>
          <w:sz w:val="28"/>
        </w:rPr>
        <w:t>, предусмотренных</w:t>
      </w:r>
      <w:r w:rsidR="001C26FD" w:rsidRPr="00957E44">
        <w:rPr>
          <w:sz w:val="28"/>
        </w:rPr>
        <w:t xml:space="preserve"> отделу образования Администрации Белокалитвинского района, </w:t>
      </w:r>
      <w:r w:rsidR="00575B58" w:rsidRPr="00957E44">
        <w:rPr>
          <w:sz w:val="28"/>
        </w:rPr>
        <w:t>в рамках внедрения, формирования и реализации системы персонифицированного финансирования дополнительного образования детей</w:t>
      </w:r>
      <w:r w:rsidR="00167C57" w:rsidRPr="00957E44">
        <w:rPr>
          <w:sz w:val="28"/>
        </w:rPr>
        <w:t>, не противоречащее бюджетному законодательству</w:t>
      </w:r>
      <w:r w:rsidR="001C26FD" w:rsidRPr="00957E44">
        <w:rPr>
          <w:sz w:val="28"/>
        </w:rPr>
        <w:t>.</w:t>
      </w:r>
      <w:r>
        <w:rPr>
          <w:sz w:val="28"/>
        </w:rPr>
        <w:t>»</w:t>
      </w:r>
      <w:r w:rsidR="00167C57" w:rsidRPr="00957E44">
        <w:rPr>
          <w:sz w:val="28"/>
        </w:rPr>
        <w:t>;</w:t>
      </w:r>
    </w:p>
    <w:p w14:paraId="5A865B0F" w14:textId="77777777" w:rsidR="00007D0A" w:rsidRPr="00957E44" w:rsidRDefault="00007D0A" w:rsidP="00007D0A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57E44">
        <w:rPr>
          <w:sz w:val="28"/>
          <w:szCs w:val="28"/>
        </w:rPr>
        <w:t>8) часть 27 изложить в следующей редакции:</w:t>
      </w:r>
    </w:p>
    <w:p w14:paraId="6F603ACB" w14:textId="415974A4" w:rsidR="00C41A44" w:rsidRPr="00957E44" w:rsidRDefault="00B85200" w:rsidP="001C26FD">
      <w:pPr>
        <w:tabs>
          <w:tab w:val="left" w:pos="567"/>
        </w:tabs>
        <w:ind w:left="567" w:firstLine="709"/>
        <w:jc w:val="both"/>
        <w:rPr>
          <w:color w:val="auto"/>
          <w:sz w:val="28"/>
        </w:rPr>
      </w:pPr>
      <w:r>
        <w:rPr>
          <w:sz w:val="28"/>
        </w:rPr>
        <w:t>«</w:t>
      </w:r>
      <w:r w:rsidR="00262DEC" w:rsidRPr="00957E44">
        <w:rPr>
          <w:sz w:val="28"/>
        </w:rPr>
        <w:t>2</w:t>
      </w:r>
      <w:r w:rsidR="009B017D" w:rsidRPr="00957E44">
        <w:rPr>
          <w:sz w:val="28"/>
        </w:rPr>
        <w:t>7</w:t>
      </w:r>
      <w:r w:rsidR="00262DEC" w:rsidRPr="00957E44">
        <w:rPr>
          <w:sz w:val="28"/>
        </w:rPr>
        <w:t xml:space="preserve">. Установить в соответствии с </w:t>
      </w:r>
      <w:hyperlink r:id="rId9" w:history="1">
        <w:r w:rsidR="00262DEC" w:rsidRPr="00957E44">
          <w:rPr>
            <w:sz w:val="28"/>
          </w:rPr>
          <w:t>пунктом 3 статьи 217</w:t>
        </w:r>
      </w:hyperlink>
      <w:r w:rsidR="00262DEC" w:rsidRPr="00957E44">
        <w:rPr>
          <w:sz w:val="28"/>
        </w:rPr>
        <w:t xml:space="preserve"> Бюджетного кодекса Российской Федерации, что основанием для внесения в 2023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частью</w:t>
      </w:r>
      <w:r w:rsidR="00262DEC" w:rsidRPr="00957E44">
        <w:t xml:space="preserve"> 7</w:t>
      </w:r>
      <w:r w:rsidR="00262DEC" w:rsidRPr="00957E44">
        <w:rPr>
          <w:sz w:val="28"/>
        </w:rPr>
        <w:t xml:space="preserve"> настоящего решения бюджетных ассигнований на 2023 год</w:t>
      </w:r>
      <w:r w:rsidR="00C41A44" w:rsidRPr="00957E44">
        <w:rPr>
          <w:color w:val="auto"/>
          <w:sz w:val="28"/>
        </w:rPr>
        <w:t xml:space="preserve"> в объеме</w:t>
      </w:r>
      <w:r w:rsidR="006F4F64" w:rsidRPr="00957E44">
        <w:rPr>
          <w:color w:val="auto"/>
          <w:sz w:val="28"/>
        </w:rPr>
        <w:t xml:space="preserve"> </w:t>
      </w:r>
      <w:r w:rsidR="004F4387" w:rsidRPr="00957E44">
        <w:rPr>
          <w:sz w:val="28"/>
        </w:rPr>
        <w:t>1 889,5</w:t>
      </w:r>
      <w:r w:rsidR="00C41A44" w:rsidRPr="00957E44">
        <w:rPr>
          <w:sz w:val="28"/>
        </w:rPr>
        <w:t xml:space="preserve"> тыс. рублей, предусмотренных по подразделу </w:t>
      </w:r>
      <w:r>
        <w:rPr>
          <w:sz w:val="28"/>
        </w:rPr>
        <w:t>«</w:t>
      </w:r>
      <w:r w:rsidR="00C41A44" w:rsidRPr="00957E44">
        <w:rPr>
          <w:sz w:val="28"/>
        </w:rPr>
        <w:t>Дорожное хозяйство (дорожные фонды)</w:t>
      </w:r>
      <w:r>
        <w:rPr>
          <w:sz w:val="28"/>
        </w:rPr>
        <w:t>»</w:t>
      </w:r>
      <w:r w:rsidR="00C41A44" w:rsidRPr="00957E44">
        <w:rPr>
          <w:sz w:val="28"/>
        </w:rPr>
        <w:t xml:space="preserve"> раздела </w:t>
      </w:r>
      <w:r>
        <w:rPr>
          <w:sz w:val="28"/>
        </w:rPr>
        <w:t>«</w:t>
      </w:r>
      <w:r w:rsidR="00C41A44" w:rsidRPr="00957E44">
        <w:rPr>
          <w:sz w:val="28"/>
        </w:rPr>
        <w:t>Национальная экономика</w:t>
      </w:r>
      <w:r>
        <w:rPr>
          <w:sz w:val="28"/>
        </w:rPr>
        <w:t>»</w:t>
      </w:r>
      <w:r w:rsidR="00C41A44" w:rsidRPr="00957E44">
        <w:rPr>
          <w:sz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</w:t>
      </w:r>
      <w:r w:rsidR="005936CB" w:rsidRPr="00957E44">
        <w:rPr>
          <w:sz w:val="28"/>
        </w:rPr>
        <w:t>.</w:t>
      </w:r>
      <w:r>
        <w:rPr>
          <w:sz w:val="28"/>
        </w:rPr>
        <w:t>»</w:t>
      </w:r>
      <w:r w:rsidR="002E7AAC" w:rsidRPr="00957E44">
        <w:rPr>
          <w:sz w:val="28"/>
        </w:rPr>
        <w:t>;</w:t>
      </w:r>
    </w:p>
    <w:p w14:paraId="59BC709C" w14:textId="77777777" w:rsidR="008E34B8" w:rsidRPr="00957E44" w:rsidRDefault="008E34B8" w:rsidP="00946D1E"/>
    <w:p w14:paraId="2D38FC0C" w14:textId="77777777" w:rsidR="008E34B8" w:rsidRPr="00957E44" w:rsidRDefault="008E34B8" w:rsidP="00946D1E">
      <w:pPr>
        <w:sectPr w:rsidR="008E34B8" w:rsidRPr="00957E44" w:rsidSect="00FE333F">
          <w:headerReference w:type="default" r:id="rId10"/>
          <w:pgSz w:w="11906" w:h="16838"/>
          <w:pgMar w:top="567" w:right="707" w:bottom="567" w:left="1276" w:header="709" w:footer="709" w:gutter="0"/>
          <w:cols w:space="720"/>
          <w:titlePg/>
        </w:sectPr>
      </w:pPr>
    </w:p>
    <w:p w14:paraId="7E2A16FF" w14:textId="77777777" w:rsidR="00C141B2" w:rsidRPr="00957E44" w:rsidRDefault="00E84126" w:rsidP="00946D1E">
      <w:pPr>
        <w:ind w:left="785"/>
        <w:rPr>
          <w:sz w:val="22"/>
          <w:szCs w:val="22"/>
        </w:rPr>
      </w:pPr>
      <w:r w:rsidRPr="00957E44">
        <w:rPr>
          <w:bCs/>
          <w:sz w:val="28"/>
          <w:szCs w:val="28"/>
        </w:rPr>
        <w:lastRenderedPageBreak/>
        <w:t>9</w:t>
      </w:r>
      <w:r w:rsidR="00C141B2" w:rsidRPr="00957E44">
        <w:rPr>
          <w:bCs/>
          <w:sz w:val="28"/>
          <w:szCs w:val="28"/>
        </w:rPr>
        <w:t>) приложение 1 изложить в следующей редакции:</w:t>
      </w:r>
    </w:p>
    <w:p w14:paraId="2FC12F25" w14:textId="6BBDD343" w:rsidR="00C141B2" w:rsidRPr="00957E44" w:rsidRDefault="00B85200" w:rsidP="00946D1E">
      <w:pPr>
        <w:jc w:val="right"/>
        <w:rPr>
          <w:sz w:val="22"/>
        </w:rPr>
      </w:pPr>
      <w:r>
        <w:rPr>
          <w:sz w:val="22"/>
        </w:rPr>
        <w:t>«</w:t>
      </w:r>
      <w:r w:rsidR="00C141B2" w:rsidRPr="00957E44">
        <w:rPr>
          <w:sz w:val="22"/>
        </w:rPr>
        <w:t>Приложение 1</w:t>
      </w:r>
    </w:p>
    <w:p w14:paraId="213A77AF" w14:textId="77777777" w:rsidR="00C141B2" w:rsidRPr="00957E44" w:rsidRDefault="00C141B2" w:rsidP="00946D1E">
      <w:pPr>
        <w:jc w:val="right"/>
        <w:rPr>
          <w:sz w:val="22"/>
        </w:rPr>
      </w:pPr>
      <w:r w:rsidRPr="00957E44">
        <w:rPr>
          <w:sz w:val="22"/>
        </w:rPr>
        <w:t>к решению Собрания депутатов</w:t>
      </w:r>
    </w:p>
    <w:p w14:paraId="5B0E34DD" w14:textId="77777777" w:rsidR="00C141B2" w:rsidRPr="00957E44" w:rsidRDefault="00C141B2" w:rsidP="00946D1E">
      <w:pPr>
        <w:jc w:val="right"/>
        <w:rPr>
          <w:sz w:val="22"/>
        </w:rPr>
      </w:pPr>
      <w:r w:rsidRPr="00957E44">
        <w:rPr>
          <w:sz w:val="22"/>
        </w:rPr>
        <w:t>Белокалитвинского района</w:t>
      </w:r>
    </w:p>
    <w:p w14:paraId="4B0ED648" w14:textId="77777777" w:rsidR="00C141B2" w:rsidRPr="00957E44" w:rsidRDefault="00C141B2" w:rsidP="00946D1E">
      <w:pPr>
        <w:jc w:val="right"/>
        <w:rPr>
          <w:sz w:val="22"/>
        </w:rPr>
      </w:pPr>
      <w:r w:rsidRPr="00957E44">
        <w:rPr>
          <w:sz w:val="22"/>
        </w:rPr>
        <w:t>от 27 декабря 2022 года № 80</w:t>
      </w:r>
    </w:p>
    <w:p w14:paraId="133F5363" w14:textId="07C5538F" w:rsidR="00C141B2" w:rsidRPr="00957E44" w:rsidRDefault="00B85200" w:rsidP="00946D1E">
      <w:pPr>
        <w:jc w:val="right"/>
        <w:rPr>
          <w:sz w:val="22"/>
        </w:rPr>
      </w:pPr>
      <w:r>
        <w:rPr>
          <w:sz w:val="22"/>
        </w:rPr>
        <w:t>«</w:t>
      </w:r>
      <w:r w:rsidR="00C141B2" w:rsidRPr="00957E44">
        <w:rPr>
          <w:sz w:val="22"/>
        </w:rPr>
        <w:t xml:space="preserve">О бюджете Белокалитвинского района на 2023 год </w:t>
      </w:r>
    </w:p>
    <w:p w14:paraId="7F6EBE86" w14:textId="3E6A3A94" w:rsidR="00C141B2" w:rsidRPr="00957E44" w:rsidRDefault="00C141B2" w:rsidP="00946D1E">
      <w:pPr>
        <w:jc w:val="right"/>
        <w:rPr>
          <w:sz w:val="22"/>
        </w:rPr>
      </w:pPr>
      <w:r w:rsidRPr="00957E44">
        <w:rPr>
          <w:sz w:val="22"/>
        </w:rPr>
        <w:t>и на плановый период 2024  и 2025 годов</w:t>
      </w:r>
      <w:r w:rsidR="00B85200">
        <w:rPr>
          <w:sz w:val="22"/>
        </w:rPr>
        <w:t>»</w:t>
      </w:r>
    </w:p>
    <w:p w14:paraId="56901869" w14:textId="77777777" w:rsidR="00C141B2" w:rsidRPr="00957E44" w:rsidRDefault="00C141B2" w:rsidP="00946D1E">
      <w:pPr>
        <w:jc w:val="right"/>
        <w:rPr>
          <w:sz w:val="22"/>
        </w:rPr>
      </w:pPr>
    </w:p>
    <w:p w14:paraId="71054630" w14:textId="77777777" w:rsidR="00C141B2" w:rsidRPr="00957E44" w:rsidRDefault="00C141B2" w:rsidP="00946D1E">
      <w:pPr>
        <w:jc w:val="right"/>
        <w:rPr>
          <w:sz w:val="22"/>
        </w:rPr>
      </w:pPr>
    </w:p>
    <w:p w14:paraId="72629BAA" w14:textId="77777777" w:rsidR="00C141B2" w:rsidRPr="00957E44" w:rsidRDefault="00C141B2" w:rsidP="00946D1E">
      <w:pPr>
        <w:pStyle w:val="a5"/>
        <w:jc w:val="center"/>
        <w:rPr>
          <w:sz w:val="28"/>
        </w:rPr>
      </w:pPr>
      <w:r w:rsidRPr="00957E44">
        <w:rPr>
          <w:sz w:val="28"/>
        </w:rPr>
        <w:t>ОБЪЕМ ПОСТУПЛЕНИЙ ДОХОДОВ БЮДЖЕТА</w:t>
      </w:r>
    </w:p>
    <w:p w14:paraId="4BFACF41" w14:textId="77777777" w:rsidR="00C141B2" w:rsidRPr="00957E44" w:rsidRDefault="00C141B2" w:rsidP="00946D1E">
      <w:pPr>
        <w:pStyle w:val="a5"/>
        <w:jc w:val="center"/>
        <w:rPr>
          <w:sz w:val="28"/>
        </w:rPr>
      </w:pPr>
      <w:r w:rsidRPr="00957E44">
        <w:rPr>
          <w:sz w:val="28"/>
        </w:rPr>
        <w:t>БЕЛОКАЛИТВИНСКОГО РАЙОНА</w:t>
      </w:r>
    </w:p>
    <w:p w14:paraId="6FEDCC3F" w14:textId="77777777" w:rsidR="00C141B2" w:rsidRPr="00957E44" w:rsidRDefault="00C141B2" w:rsidP="00946D1E">
      <w:pPr>
        <w:pStyle w:val="a5"/>
        <w:jc w:val="center"/>
        <w:rPr>
          <w:sz w:val="28"/>
        </w:rPr>
      </w:pPr>
      <w:r w:rsidRPr="00957E44">
        <w:rPr>
          <w:sz w:val="28"/>
        </w:rPr>
        <w:t xml:space="preserve"> НА 2023 ГОД И НА ПЛАНОВЫЙ ПЕРИОД 2024 И 2025 ГОДОВ</w:t>
      </w:r>
    </w:p>
    <w:p w14:paraId="10C192B6" w14:textId="77777777" w:rsidR="00C141B2" w:rsidRPr="00957E44" w:rsidRDefault="00C141B2" w:rsidP="00946D1E">
      <w:pPr>
        <w:pStyle w:val="a5"/>
        <w:jc w:val="right"/>
        <w:rPr>
          <w:sz w:val="28"/>
        </w:rPr>
      </w:pPr>
      <w:r w:rsidRPr="00957E44">
        <w:t>тыс. 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681"/>
        <w:gridCol w:w="1687"/>
        <w:gridCol w:w="1627"/>
        <w:gridCol w:w="1599"/>
      </w:tblGrid>
      <w:tr w:rsidR="00C141B2" w:rsidRPr="00957E44" w14:paraId="58C8F15E" w14:textId="77777777" w:rsidTr="005A32D0">
        <w:trPr>
          <w:trHeight w:val="322"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6137A" w14:textId="77777777" w:rsidR="00C141B2" w:rsidRPr="00957E44" w:rsidRDefault="00C141B2" w:rsidP="00946D1E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7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61479" w14:textId="77777777" w:rsidR="00C141B2" w:rsidRPr="00957E44" w:rsidRDefault="00C141B2" w:rsidP="00946D1E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Наименование 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C4831" w14:textId="77777777" w:rsidR="00C141B2" w:rsidRPr="00957E44" w:rsidRDefault="00C141B2" w:rsidP="00946D1E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3 год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384B" w14:textId="77777777" w:rsidR="00C141B2" w:rsidRPr="00957E44" w:rsidRDefault="00C141B2" w:rsidP="00946D1E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4 год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E93CC" w14:textId="77777777" w:rsidR="00C141B2" w:rsidRPr="00957E44" w:rsidRDefault="00C141B2" w:rsidP="00946D1E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5 год</w:t>
            </w:r>
          </w:p>
        </w:tc>
      </w:tr>
      <w:tr w:rsidR="00C141B2" w:rsidRPr="00957E44" w14:paraId="71FFB08E" w14:textId="77777777" w:rsidTr="005A32D0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09172" w14:textId="77777777" w:rsidR="00C141B2" w:rsidRPr="00957E44" w:rsidRDefault="00C141B2" w:rsidP="00946D1E"/>
        </w:tc>
        <w:tc>
          <w:tcPr>
            <w:tcW w:w="7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88446" w14:textId="77777777" w:rsidR="00C141B2" w:rsidRPr="00957E44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64AB" w14:textId="77777777" w:rsidR="00C141B2" w:rsidRPr="00957E44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DDBE6" w14:textId="77777777" w:rsidR="00C141B2" w:rsidRPr="00957E44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9D00F" w14:textId="77777777" w:rsidR="00C141B2" w:rsidRPr="00957E44" w:rsidRDefault="00C141B2" w:rsidP="00946D1E"/>
        </w:tc>
      </w:tr>
      <w:tr w:rsidR="00C141B2" w:rsidRPr="00957E44" w14:paraId="1F92A707" w14:textId="77777777" w:rsidTr="005A32D0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2102" w14:textId="77777777" w:rsidR="00C141B2" w:rsidRPr="00957E44" w:rsidRDefault="00C141B2" w:rsidP="00946D1E"/>
        </w:tc>
        <w:tc>
          <w:tcPr>
            <w:tcW w:w="7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3972" w14:textId="77777777" w:rsidR="00C141B2" w:rsidRPr="00957E44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9DAA" w14:textId="77777777" w:rsidR="00C141B2" w:rsidRPr="00957E44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52EAB" w14:textId="77777777" w:rsidR="00C141B2" w:rsidRPr="00957E44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C1A87" w14:textId="77777777" w:rsidR="00C141B2" w:rsidRPr="00957E44" w:rsidRDefault="00C141B2" w:rsidP="00946D1E"/>
        </w:tc>
      </w:tr>
      <w:tr w:rsidR="00C141B2" w:rsidRPr="00957E44" w14:paraId="3BE9D6A7" w14:textId="77777777" w:rsidTr="005A32D0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E864B" w14:textId="77777777" w:rsidR="00C141B2" w:rsidRPr="00957E44" w:rsidRDefault="00C141B2" w:rsidP="00946D1E"/>
        </w:tc>
        <w:tc>
          <w:tcPr>
            <w:tcW w:w="7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C16A" w14:textId="77777777" w:rsidR="00C141B2" w:rsidRPr="00957E44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2D500" w14:textId="77777777" w:rsidR="00C141B2" w:rsidRPr="00957E44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4480" w14:textId="77777777" w:rsidR="00C141B2" w:rsidRPr="00957E44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AEB19" w14:textId="77777777" w:rsidR="00C141B2" w:rsidRPr="00957E44" w:rsidRDefault="00C141B2" w:rsidP="00946D1E"/>
        </w:tc>
      </w:tr>
      <w:tr w:rsidR="00C141B2" w:rsidRPr="00957E44" w14:paraId="04BD9997" w14:textId="77777777" w:rsidTr="005A32D0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A3D4" w14:textId="77777777" w:rsidR="00C141B2" w:rsidRPr="00957E44" w:rsidRDefault="00C141B2" w:rsidP="00946D1E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C9B7" w14:textId="77777777" w:rsidR="00C141B2" w:rsidRPr="00957E44" w:rsidRDefault="00C141B2" w:rsidP="00946D1E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8592E" w14:textId="77777777" w:rsidR="00C141B2" w:rsidRPr="00957E44" w:rsidRDefault="00C141B2" w:rsidP="00946D1E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22289" w14:textId="77777777" w:rsidR="00C141B2" w:rsidRPr="00957E44" w:rsidRDefault="00C141B2" w:rsidP="00946D1E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3C01C" w14:textId="77777777" w:rsidR="00C141B2" w:rsidRPr="00957E44" w:rsidRDefault="00C141B2" w:rsidP="00946D1E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5</w:t>
            </w:r>
          </w:p>
        </w:tc>
      </w:tr>
      <w:tr w:rsidR="007D79E7" w:rsidRPr="00957E44" w14:paraId="28203C97" w14:textId="77777777" w:rsidTr="007D79E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9D7CB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0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91D1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ОВЫЕ И НЕНАЛОГОВЫЕ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EB73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78 03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6E2D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86 868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823B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19 063,8</w:t>
            </w:r>
          </w:p>
        </w:tc>
      </w:tr>
      <w:tr w:rsidR="007D79E7" w:rsidRPr="00957E44" w14:paraId="5F4157CD" w14:textId="77777777" w:rsidTr="007D79E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3D66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1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D7C5F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И НА ПРИБЫЛЬ,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92E5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93 33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393A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5 02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5260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30 545,6</w:t>
            </w:r>
          </w:p>
        </w:tc>
      </w:tr>
      <w:tr w:rsidR="007D79E7" w:rsidRPr="00957E44" w14:paraId="726756AF" w14:textId="77777777" w:rsidTr="007D79E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2B36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1 02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AB5B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 на доходы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A9BC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93 33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5D87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5 02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EEEA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30 545,6</w:t>
            </w:r>
          </w:p>
        </w:tc>
      </w:tr>
      <w:tr w:rsidR="007D79E7" w:rsidRPr="00957E44" w14:paraId="7BA5106B" w14:textId="77777777" w:rsidTr="007D79E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70BD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1 02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2AB33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E814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74 0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20CD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85 1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2A0F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9 448,9</w:t>
            </w:r>
          </w:p>
        </w:tc>
      </w:tr>
    </w:tbl>
    <w:p w14:paraId="0673D508" w14:textId="77777777" w:rsidR="007D79E7" w:rsidRPr="00957E44" w:rsidRDefault="007D79E7">
      <w:r w:rsidRPr="00957E44">
        <w:br w:type="page"/>
      </w:r>
    </w:p>
    <w:tbl>
      <w:tblPr>
        <w:tblW w:w="156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681"/>
        <w:gridCol w:w="1687"/>
        <w:gridCol w:w="1627"/>
        <w:gridCol w:w="1599"/>
      </w:tblGrid>
      <w:tr w:rsidR="007D79E7" w:rsidRPr="00957E44" w14:paraId="18ADE690" w14:textId="77777777" w:rsidTr="00F6142F">
        <w:trPr>
          <w:trHeight w:val="322"/>
          <w:tblHeader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6A2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8D90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DCFEB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E0E91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179E4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5</w:t>
            </w:r>
          </w:p>
        </w:tc>
      </w:tr>
      <w:tr w:rsidR="007D79E7" w:rsidRPr="00957E44" w14:paraId="3E1D5C73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2E7C5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1 0202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25904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DD03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14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A694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240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5E70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444,4</w:t>
            </w:r>
          </w:p>
        </w:tc>
      </w:tr>
      <w:tr w:rsidR="007D79E7" w:rsidRPr="00957E44" w14:paraId="28F6F4B2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07E53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1 0203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E1C4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3C4B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83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F6AC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125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FC57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763,6</w:t>
            </w:r>
          </w:p>
        </w:tc>
      </w:tr>
      <w:tr w:rsidR="007D79E7" w:rsidRPr="00957E44" w14:paraId="05D8AE7E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0651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1 0208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0700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25FF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29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8862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4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091D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888,7</w:t>
            </w:r>
          </w:p>
        </w:tc>
      </w:tr>
      <w:tr w:rsidR="007D79E7" w:rsidRPr="00957E44" w14:paraId="26E6FBAE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DE21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3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8756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C9E9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 0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C26F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2 57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EFEF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4 554,1</w:t>
            </w:r>
          </w:p>
        </w:tc>
      </w:tr>
      <w:tr w:rsidR="007D79E7" w:rsidRPr="00957E44" w14:paraId="3276ADC2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13ED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3 02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30E6E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D4AF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 0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0F1D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2 57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B28B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4 554,1</w:t>
            </w:r>
          </w:p>
        </w:tc>
      </w:tr>
      <w:tr w:rsidR="007D79E7" w:rsidRPr="00957E44" w14:paraId="69D3EEA0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4AFD1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3 0223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98B36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E8FD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9 44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1742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0 31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149A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1 308,2</w:t>
            </w:r>
          </w:p>
        </w:tc>
      </w:tr>
      <w:tr w:rsidR="007D79E7" w:rsidRPr="00957E44" w14:paraId="75A86BEF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65150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3 0223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0DBB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957E44">
              <w:rPr>
                <w:sz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D841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9 44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1704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0 31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DFCC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1 308,2</w:t>
            </w:r>
          </w:p>
        </w:tc>
      </w:tr>
      <w:tr w:rsidR="007D79E7" w:rsidRPr="00957E44" w14:paraId="66AA4CD0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1AEC0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3 0224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9F090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EA4F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3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BA41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3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2288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1,8</w:t>
            </w:r>
          </w:p>
        </w:tc>
      </w:tr>
      <w:tr w:rsidR="007D79E7" w:rsidRPr="00957E44" w14:paraId="7D97735D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1AC1E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3 0224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CB99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3781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3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3A79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3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1D28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1,8</w:t>
            </w:r>
          </w:p>
        </w:tc>
      </w:tr>
      <w:tr w:rsidR="007D79E7" w:rsidRPr="00957E44" w14:paraId="191DA644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1B890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3 0225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236DE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FB23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4 03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50AC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4 78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C290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5 728,1</w:t>
            </w:r>
          </w:p>
        </w:tc>
      </w:tr>
      <w:tr w:rsidR="007D79E7" w:rsidRPr="00957E44" w14:paraId="543416C6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3A33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3 0225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57E0C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957E44">
              <w:rPr>
                <w:sz w:val="28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1677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24 03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A2A6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4 78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873E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5 728,1</w:t>
            </w:r>
          </w:p>
        </w:tc>
      </w:tr>
      <w:tr w:rsidR="007D79E7" w:rsidRPr="00957E44" w14:paraId="5551863B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A954D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3 0226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8FFA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63DF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-2 5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405E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-2 66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3020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-2 624,0</w:t>
            </w:r>
          </w:p>
        </w:tc>
      </w:tr>
      <w:tr w:rsidR="007D79E7" w:rsidRPr="00957E44" w14:paraId="72BB5BE8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6E69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3 0226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77FA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E96C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-2 5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A10E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-2 66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8316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-2 624,0</w:t>
            </w:r>
          </w:p>
        </w:tc>
      </w:tr>
      <w:tr w:rsidR="007D79E7" w:rsidRPr="00957E44" w14:paraId="2A9DCBCC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D549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5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00AB0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И НА СОВОКУПНЫЙ ДОХ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6F27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1 498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12BC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3 925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95C1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7 566,4</w:t>
            </w:r>
          </w:p>
        </w:tc>
      </w:tr>
      <w:tr w:rsidR="007D79E7" w:rsidRPr="00957E44" w14:paraId="32AA7A40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1FDD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5 01000 00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1117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374D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 13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6A35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7 546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519C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9 443,9</w:t>
            </w:r>
          </w:p>
        </w:tc>
      </w:tr>
      <w:tr w:rsidR="007D79E7" w:rsidRPr="00957E44" w14:paraId="53F4463B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0C15D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5 01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FE00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B317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 8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4CE8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 71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43BB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 932,4</w:t>
            </w:r>
          </w:p>
        </w:tc>
      </w:tr>
      <w:tr w:rsidR="007D79E7" w:rsidRPr="00957E44" w14:paraId="445007F9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72258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5 0101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D6CCD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3BE5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 8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A604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 71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C7EF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 932,4</w:t>
            </w:r>
          </w:p>
        </w:tc>
      </w:tr>
      <w:tr w:rsidR="007D79E7" w:rsidRPr="00957E44" w14:paraId="1FF8707A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EBC6A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5 0102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F09FE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F4D2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32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FE95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834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7D1C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511,5</w:t>
            </w:r>
          </w:p>
        </w:tc>
      </w:tr>
      <w:tr w:rsidR="007D79E7" w:rsidRPr="00957E44" w14:paraId="650BD879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FCB58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5 0102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8AC56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Налог, взимаемый с налогоплательщиков, выбравших в качестве объекта налогообложения доходы, уменьшенные на </w:t>
            </w:r>
            <w:r w:rsidRPr="00957E44">
              <w:rPr>
                <w:sz w:val="28"/>
              </w:rPr>
              <w:lastRenderedPageBreak/>
              <w:t>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8300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9 32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6DBF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834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0D29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511,5</w:t>
            </w:r>
          </w:p>
        </w:tc>
      </w:tr>
      <w:tr w:rsidR="007D79E7" w:rsidRPr="00957E44" w14:paraId="0FAA0669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C9032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5 03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99C4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BD89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45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19B6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83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4C51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223,5</w:t>
            </w:r>
          </w:p>
        </w:tc>
      </w:tr>
      <w:tr w:rsidR="007D79E7" w:rsidRPr="00957E44" w14:paraId="453DEB03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491B6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5 03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A2FE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7ED1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45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FB79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83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3F29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223,5</w:t>
            </w:r>
          </w:p>
        </w:tc>
      </w:tr>
      <w:tr w:rsidR="007D79E7" w:rsidRPr="00957E44" w14:paraId="00DED2FF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DA45C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5 04000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74832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979D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5 91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4C2A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 54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BDFA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 899,0</w:t>
            </w:r>
          </w:p>
        </w:tc>
      </w:tr>
      <w:tr w:rsidR="007D79E7" w:rsidRPr="00957E44" w14:paraId="532E2D68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3A41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5 04020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C39A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0D73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5 91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D44E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 54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834C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 899,0</w:t>
            </w:r>
          </w:p>
        </w:tc>
      </w:tr>
      <w:tr w:rsidR="007D79E7" w:rsidRPr="00957E44" w14:paraId="05FBC597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CAB8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6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C9D0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НАЛОГИ НА ИМУЩЕСТВ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409A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8 3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3246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8 54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79FD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8 737,7</w:t>
            </w:r>
          </w:p>
        </w:tc>
      </w:tr>
      <w:tr w:rsidR="007D79E7" w:rsidRPr="00957E44" w14:paraId="1B2DD07F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7EB1A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6 04000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31598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Транспорт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0373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8 3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23DE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8 54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C838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8 737,7</w:t>
            </w:r>
          </w:p>
        </w:tc>
      </w:tr>
      <w:tr w:rsidR="007D79E7" w:rsidRPr="00957E44" w14:paraId="2E83EFF9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44984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6 04011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51B55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Транспортный налог с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63F3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80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397F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775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AA68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750,3</w:t>
            </w:r>
          </w:p>
        </w:tc>
      </w:tr>
      <w:tr w:rsidR="007D79E7" w:rsidRPr="00957E44" w14:paraId="50D738F9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F668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6 04012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AA2E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Транспортный налог с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37B9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 56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9BB6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 77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847C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 987,4</w:t>
            </w:r>
          </w:p>
        </w:tc>
      </w:tr>
      <w:tr w:rsidR="007D79E7" w:rsidRPr="00957E44" w14:paraId="18EC1A26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17674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8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43B8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ГОСУДАРСТВЕННАЯ ПОШЛИ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49BD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 922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AA70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 41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7567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 899,4</w:t>
            </w:r>
          </w:p>
        </w:tc>
      </w:tr>
      <w:tr w:rsidR="007D79E7" w:rsidRPr="00957E44" w14:paraId="23084619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3E944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8 03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897C9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4022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 3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3E0B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 82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1D0E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 299,7</w:t>
            </w:r>
          </w:p>
        </w:tc>
      </w:tr>
      <w:tr w:rsidR="007D79E7" w:rsidRPr="00957E44" w14:paraId="4123F914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038D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8 03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3033A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F9B1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 3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DA51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 82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30DC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 299,7</w:t>
            </w:r>
          </w:p>
        </w:tc>
      </w:tr>
      <w:tr w:rsidR="007D79E7" w:rsidRPr="00957E44" w14:paraId="03C5ACBF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73988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8 06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CB02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6D2D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31DA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6700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2,0</w:t>
            </w:r>
          </w:p>
        </w:tc>
      </w:tr>
      <w:tr w:rsidR="007D79E7" w:rsidRPr="00957E44" w14:paraId="1B3FD5A0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BED4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8 07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5A1A2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69CC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 48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9E28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 524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4132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 527,7</w:t>
            </w:r>
          </w:p>
        </w:tc>
      </w:tr>
      <w:tr w:rsidR="007D79E7" w:rsidRPr="00957E44" w14:paraId="129076CE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32AC5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1 08 0702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CCAFD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43CD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515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E609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52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C56F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520,3</w:t>
            </w:r>
          </w:p>
        </w:tc>
      </w:tr>
      <w:tr w:rsidR="007D79E7" w:rsidRPr="00957E44" w14:paraId="4E00C5DA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A7E19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8 071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66F0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DE79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9927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2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4FBE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8,2</w:t>
            </w:r>
          </w:p>
        </w:tc>
      </w:tr>
      <w:tr w:rsidR="007D79E7" w:rsidRPr="00957E44" w14:paraId="12CE714B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1C7B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8 0714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85DD3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4118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7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1A33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7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F44C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7,8</w:t>
            </w:r>
          </w:p>
        </w:tc>
      </w:tr>
      <w:tr w:rsidR="007D79E7" w:rsidRPr="00957E44" w14:paraId="419658D4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D0C69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8 0714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1DA87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96AB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7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F200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7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CA5E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7,8</w:t>
            </w:r>
          </w:p>
        </w:tc>
      </w:tr>
      <w:tr w:rsidR="007D79E7" w:rsidRPr="00957E44" w14:paraId="6D06D212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8DCA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08 0715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50E1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1A10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9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C5D5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0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5C8D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21,4</w:t>
            </w:r>
          </w:p>
        </w:tc>
      </w:tr>
      <w:tr w:rsidR="007D79E7" w:rsidRPr="00957E44" w14:paraId="0B66627D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E0F2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366AE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6CE9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9 760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1601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9 76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FF9F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9 760,9</w:t>
            </w:r>
          </w:p>
        </w:tc>
      </w:tr>
      <w:tr w:rsidR="007D79E7" w:rsidRPr="00957E44" w14:paraId="25694983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0762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500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40B9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CD87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9 41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83BB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9 411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7E56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9 411,5</w:t>
            </w:r>
          </w:p>
        </w:tc>
      </w:tr>
      <w:tr w:rsidR="007D79E7" w:rsidRPr="00957E44" w14:paraId="2CDAC3EC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E1EF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501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96244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957E44">
              <w:rPr>
                <w:sz w:val="28"/>
              </w:rPr>
              <w:lastRenderedPageBreak/>
              <w:t>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BBFB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22 884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7AB3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2 884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0835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2 884,4</w:t>
            </w:r>
          </w:p>
        </w:tc>
      </w:tr>
      <w:tr w:rsidR="007D79E7" w:rsidRPr="00957E44" w14:paraId="2484251F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F41F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5013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43CBA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A81E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 76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5C4E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 762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F607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 762,2</w:t>
            </w:r>
          </w:p>
        </w:tc>
      </w:tr>
      <w:tr w:rsidR="007D79E7" w:rsidRPr="00957E44" w14:paraId="4C0C96CE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0EE13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5013 13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4A9B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D185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12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AA68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122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27CD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122,2</w:t>
            </w:r>
          </w:p>
        </w:tc>
      </w:tr>
      <w:tr w:rsidR="007D79E7" w:rsidRPr="00957E44" w14:paraId="59CF4E04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22DFC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502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EB85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A386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21D7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0F62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7,5</w:t>
            </w:r>
          </w:p>
        </w:tc>
      </w:tr>
      <w:tr w:rsidR="007D79E7" w:rsidRPr="00957E44" w14:paraId="458D66CE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DD3A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502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3B185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DFEA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0238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ED63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7,5</w:t>
            </w:r>
          </w:p>
        </w:tc>
      </w:tr>
      <w:tr w:rsidR="007D79E7" w:rsidRPr="00957E44" w14:paraId="1A61AC16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D0B7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503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CE6A8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97D4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7896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FC76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3,3</w:t>
            </w:r>
          </w:p>
        </w:tc>
      </w:tr>
      <w:tr w:rsidR="007D79E7" w:rsidRPr="00957E44" w14:paraId="66708776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39086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1 11 0503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C37EC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A515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06E1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B8A2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3,3</w:t>
            </w:r>
          </w:p>
        </w:tc>
      </w:tr>
      <w:tr w:rsidR="007D79E7" w:rsidRPr="00957E44" w14:paraId="13CE4AA5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9A3AB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507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CE1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741B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44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0415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44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6EA1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446,3</w:t>
            </w:r>
          </w:p>
        </w:tc>
      </w:tr>
      <w:tr w:rsidR="007D79E7" w:rsidRPr="00957E44" w14:paraId="1518844B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265D1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507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06E1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9944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44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9ED3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44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D274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446,3</w:t>
            </w:r>
          </w:p>
        </w:tc>
      </w:tr>
      <w:tr w:rsidR="007D79E7" w:rsidRPr="00957E44" w14:paraId="4A191527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FF3F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900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F119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9246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722F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6495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9,4</w:t>
            </w:r>
          </w:p>
        </w:tc>
      </w:tr>
      <w:tr w:rsidR="007D79E7" w:rsidRPr="00957E44" w14:paraId="0E21FF68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64FD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904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8265D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4793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A9B4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4C9E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9,4</w:t>
            </w:r>
          </w:p>
        </w:tc>
      </w:tr>
      <w:tr w:rsidR="007D79E7" w:rsidRPr="00957E44" w14:paraId="20C2D487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FE883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1 0904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B81E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F182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EBEC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8AE4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9,4</w:t>
            </w:r>
          </w:p>
        </w:tc>
      </w:tr>
      <w:tr w:rsidR="007D79E7" w:rsidRPr="00957E44" w14:paraId="0C89B6E0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006BF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2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C713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4D6C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86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076F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1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FF5E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507,5</w:t>
            </w:r>
          </w:p>
        </w:tc>
      </w:tr>
      <w:tr w:rsidR="007D79E7" w:rsidRPr="00957E44" w14:paraId="7E59B33B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970F1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1 12 0100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7E8E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а за негативное воздействие на окружающую сред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9DF7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86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F5FF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1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1E20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507,5</w:t>
            </w:r>
          </w:p>
        </w:tc>
      </w:tr>
      <w:tr w:rsidR="007D79E7" w:rsidRPr="00957E44" w14:paraId="46DD19BF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DEC92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2 0101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98CE9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F816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08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39C6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20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371A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337,4</w:t>
            </w:r>
          </w:p>
        </w:tc>
      </w:tr>
      <w:tr w:rsidR="007D79E7" w:rsidRPr="00957E44" w14:paraId="57690AAA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7FD7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2 0103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23193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а за сбросы загрязняющих веществ в водные объек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49F6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30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42BC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392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13B3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488,1</w:t>
            </w:r>
          </w:p>
        </w:tc>
      </w:tr>
      <w:tr w:rsidR="007D79E7" w:rsidRPr="00957E44" w14:paraId="2C7612E5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AEE40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2 0104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0CED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а за размещение отходов производства и потреб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3CDB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47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7DBB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57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4ED7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682,0</w:t>
            </w:r>
          </w:p>
        </w:tc>
      </w:tr>
      <w:tr w:rsidR="007D79E7" w:rsidRPr="00957E44" w14:paraId="21E3104F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A4EC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2 01041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C161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а за размещение отходов произ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5A9A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42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AA94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478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E31A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537,3</w:t>
            </w:r>
          </w:p>
        </w:tc>
      </w:tr>
      <w:tr w:rsidR="007D79E7" w:rsidRPr="00957E44" w14:paraId="4CEA18CC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754D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2 01042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1D334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а за размещение твердых коммунальных от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04FA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058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B8FE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100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B940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144,7</w:t>
            </w:r>
          </w:p>
        </w:tc>
      </w:tr>
      <w:tr w:rsidR="007D79E7" w:rsidRPr="00957E44" w14:paraId="4B98DFB5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61E8E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3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EFC44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0658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438C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1DA8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66756984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EFDB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3 02000 00 0000 1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7ADF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6C6C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5A82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189F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26B1832F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E909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3 02990 00 0000 1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1D051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1894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CE23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FBF0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2C7C561E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268A9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3 02995 05 0000 1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D2EB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94BB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A0A1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0E13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57F72B91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088A7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4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73AA5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1ACD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92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FEF2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740A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4,5</w:t>
            </w:r>
          </w:p>
        </w:tc>
      </w:tr>
      <w:tr w:rsidR="007D79E7" w:rsidRPr="00957E44" w14:paraId="39D4A1D6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F33D1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4 02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A01C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21B1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59DF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AD6F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4,5</w:t>
            </w:r>
          </w:p>
        </w:tc>
      </w:tr>
      <w:tr w:rsidR="007D79E7" w:rsidRPr="00957E44" w14:paraId="15CBD671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150C1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4 02050 05 0000 4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3D6EE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921A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C0E0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31C2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4,5</w:t>
            </w:r>
          </w:p>
        </w:tc>
      </w:tr>
      <w:tr w:rsidR="007D79E7" w:rsidRPr="00957E44" w14:paraId="61C40CA7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E719C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4 02053 05 0000 4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4F3B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Доходы от реализации иного имущества, находящегося в собственности муниципальных районов (за исключением </w:t>
            </w:r>
            <w:r w:rsidRPr="00957E44">
              <w:rPr>
                <w:sz w:val="28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150F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B047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73E0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4,5</w:t>
            </w:r>
          </w:p>
        </w:tc>
      </w:tr>
      <w:tr w:rsidR="007D79E7" w:rsidRPr="00957E44" w14:paraId="4D43C833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648A5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4 0600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DC3F3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30B3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5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2BAF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C4C9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57510D89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429F7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4 0601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AAF9C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FED6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5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4752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FD52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714EB82A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2ED6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4 06013 05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C16E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F4BD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4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D376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2F1B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6087EB21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0B2E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4 06013 13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5E184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95DE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1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3E4F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3E29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2605902B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44700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4 0630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4A810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0383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5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97DF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2E48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05128F50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90E5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4 0631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B81C6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E67E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5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6485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1151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20179A5B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0AAE2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4 06313 05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86A21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</w:t>
            </w:r>
            <w:r w:rsidRPr="00957E44">
              <w:rPr>
                <w:sz w:val="28"/>
              </w:rPr>
              <w:lastRenderedPageBreak/>
              <w:t>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C5F8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8F13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BAA7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59FF481C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969F4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4 06313 13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287C3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F20A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568B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EDC1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527115A7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3283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4AB59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E546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30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9539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35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926C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407,7</w:t>
            </w:r>
          </w:p>
        </w:tc>
      </w:tr>
      <w:tr w:rsidR="007D79E7" w:rsidRPr="00957E44" w14:paraId="2A617055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88973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0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DDC30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50E5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07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488B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122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D64D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166,8</w:t>
            </w:r>
          </w:p>
        </w:tc>
      </w:tr>
      <w:tr w:rsidR="007D79E7" w:rsidRPr="00957E44" w14:paraId="5921DDC5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F2E97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05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3C2A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FBA8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47BE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2451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,6</w:t>
            </w:r>
          </w:p>
        </w:tc>
      </w:tr>
      <w:tr w:rsidR="007D79E7" w:rsidRPr="00957E44" w14:paraId="0450C79D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BAEB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05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6F83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2B98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43EB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6E80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,6</w:t>
            </w:r>
          </w:p>
        </w:tc>
      </w:tr>
      <w:tr w:rsidR="007D79E7" w:rsidRPr="00957E44" w14:paraId="23042BAF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68ECE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06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13439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D622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C084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7556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7,1</w:t>
            </w:r>
          </w:p>
        </w:tc>
      </w:tr>
      <w:tr w:rsidR="007D79E7" w:rsidRPr="00957E44" w14:paraId="3FCA31D8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C9557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1 16 0106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105B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266A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9B8B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105D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7,1</w:t>
            </w:r>
          </w:p>
        </w:tc>
      </w:tr>
      <w:tr w:rsidR="007D79E7" w:rsidRPr="00957E44" w14:paraId="5FA4BE58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712E8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07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31F0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18DF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11FE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146C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4,7</w:t>
            </w:r>
          </w:p>
        </w:tc>
      </w:tr>
      <w:tr w:rsidR="007D79E7" w:rsidRPr="00957E44" w14:paraId="5D8CB86E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1A72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07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E7782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B85E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BBF6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BF61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4,7</w:t>
            </w:r>
          </w:p>
        </w:tc>
      </w:tr>
      <w:tr w:rsidR="007D79E7" w:rsidRPr="00957E44" w14:paraId="27CB9E92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3943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08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DAF5B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D252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8179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D2F4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9,8</w:t>
            </w:r>
          </w:p>
        </w:tc>
      </w:tr>
      <w:tr w:rsidR="007D79E7" w:rsidRPr="00957E44" w14:paraId="1D7564CC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1078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08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7A5BC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DE47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30B9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06F9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9,8</w:t>
            </w:r>
          </w:p>
        </w:tc>
      </w:tr>
      <w:tr w:rsidR="007D79E7" w:rsidRPr="00957E44" w14:paraId="5F73E663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AC65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14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60B4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</w:t>
            </w:r>
            <w:r w:rsidRPr="00957E44">
              <w:rPr>
                <w:sz w:val="28"/>
              </w:rPr>
              <w:lastRenderedPageBreak/>
              <w:t>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CB43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8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A0E6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9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835C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98,5</w:t>
            </w:r>
          </w:p>
        </w:tc>
      </w:tr>
      <w:tr w:rsidR="007D79E7" w:rsidRPr="00957E44" w14:paraId="377B92DE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A4EA9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14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9C69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53B1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8BE1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9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259C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98,5</w:t>
            </w:r>
          </w:p>
        </w:tc>
      </w:tr>
      <w:tr w:rsidR="007D79E7" w:rsidRPr="00957E44" w14:paraId="5713B0FC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E2B7D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15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0FEA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A2BA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5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9362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F4E8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8,2</w:t>
            </w:r>
          </w:p>
        </w:tc>
      </w:tr>
      <w:tr w:rsidR="007D79E7" w:rsidRPr="00957E44" w14:paraId="0EF8D91C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992A2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15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1796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49AF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5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944B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E755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8,2</w:t>
            </w:r>
          </w:p>
        </w:tc>
      </w:tr>
      <w:tr w:rsidR="007D79E7" w:rsidRPr="00957E44" w14:paraId="16B8C847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DD1B9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17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39C25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A0DA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BCF0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26BA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,9</w:t>
            </w:r>
          </w:p>
        </w:tc>
      </w:tr>
      <w:tr w:rsidR="007D79E7" w:rsidRPr="00957E44" w14:paraId="567D2E16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00C4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17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4926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</w:t>
            </w:r>
            <w:r w:rsidRPr="00957E44">
              <w:rPr>
                <w:sz w:val="28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D30D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8640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14C6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,9</w:t>
            </w:r>
          </w:p>
        </w:tc>
      </w:tr>
      <w:tr w:rsidR="007D79E7" w:rsidRPr="00957E44" w14:paraId="1E5EA1D3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DE8F2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19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E556A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FCAF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9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AC23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9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AB42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06,3</w:t>
            </w:r>
          </w:p>
        </w:tc>
      </w:tr>
      <w:tr w:rsidR="007D79E7" w:rsidRPr="00957E44" w14:paraId="412F6EA8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EB14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19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1266B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BD40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9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0EAE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9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F7C4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06,3</w:t>
            </w:r>
          </w:p>
        </w:tc>
      </w:tr>
      <w:tr w:rsidR="007D79E7" w:rsidRPr="00957E44" w14:paraId="2D46E176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50C14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2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4E6E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6B2C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2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4FD1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3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F41A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6,7</w:t>
            </w:r>
          </w:p>
        </w:tc>
      </w:tr>
      <w:tr w:rsidR="007D79E7" w:rsidRPr="00957E44" w14:paraId="50C63AA2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44975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120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BBF6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1978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2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EAA4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3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71B1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6,7</w:t>
            </w:r>
          </w:p>
        </w:tc>
      </w:tr>
      <w:tr w:rsidR="007D79E7" w:rsidRPr="00957E44" w14:paraId="6469C138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4426D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2000 02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26D1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EE3E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94BA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793B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0,1</w:t>
            </w:r>
          </w:p>
        </w:tc>
      </w:tr>
      <w:tr w:rsidR="007D79E7" w:rsidRPr="00957E44" w14:paraId="16416EA3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66BF7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2020 02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8CEC8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17F4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CE8E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11BB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0,1</w:t>
            </w:r>
          </w:p>
        </w:tc>
      </w:tr>
      <w:tr w:rsidR="007D79E7" w:rsidRPr="00957E44" w14:paraId="3DB9755E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224D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1 16 070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6E1ED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627E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5847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8726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,0</w:t>
            </w:r>
          </w:p>
        </w:tc>
      </w:tr>
      <w:tr w:rsidR="007D79E7" w:rsidRPr="00957E44" w14:paraId="2CF12A1C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677A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7090 00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5C02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4846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84EC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3806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,0</w:t>
            </w:r>
          </w:p>
        </w:tc>
      </w:tr>
      <w:tr w:rsidR="007D79E7" w:rsidRPr="00957E44" w14:paraId="7A15079F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94D56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07090 05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8BBED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E4B3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847D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8A1D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,0</w:t>
            </w:r>
          </w:p>
        </w:tc>
      </w:tr>
      <w:tr w:rsidR="007D79E7" w:rsidRPr="00957E44" w14:paraId="6B6BE6CC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25527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10000 00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6C59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ежи в целях возмещения причиненного ущерба (убы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E482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203D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B021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0,3</w:t>
            </w:r>
          </w:p>
        </w:tc>
      </w:tr>
      <w:tr w:rsidR="007D79E7" w:rsidRPr="00957E44" w14:paraId="120C99C8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1406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10030 05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0406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2057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965C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337B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0,3</w:t>
            </w:r>
          </w:p>
        </w:tc>
      </w:tr>
      <w:tr w:rsidR="007D79E7" w:rsidRPr="00957E44" w14:paraId="728F8FC1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59A3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10032 05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7CBB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Прочее возмещение ущерба, причиненного муниципальному имуществу муниципального района (за исключением </w:t>
            </w:r>
            <w:r w:rsidRPr="00957E44">
              <w:rPr>
                <w:sz w:val="28"/>
              </w:rPr>
              <w:lastRenderedPageBreak/>
              <w:t>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10CD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5839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5433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0,3</w:t>
            </w:r>
          </w:p>
        </w:tc>
      </w:tr>
      <w:tr w:rsidR="007D79E7" w:rsidRPr="00957E44" w14:paraId="5B64C64D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AE0F8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110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53554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ежи, уплачиваемые в целях возмещения вред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BA9F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32E8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D092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34,5</w:t>
            </w:r>
          </w:p>
        </w:tc>
      </w:tr>
      <w:tr w:rsidR="007D79E7" w:rsidRPr="00957E44" w14:paraId="6747B6D3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6D76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1 16 1105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C1A83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1FAD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0EFA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5F86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34,5</w:t>
            </w:r>
          </w:p>
        </w:tc>
      </w:tr>
      <w:tr w:rsidR="007D79E7" w:rsidRPr="00957E44" w14:paraId="6EAC5814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9EF5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0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802D4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БЕЗВОЗМЕЗДНЫЕ ПОСТУП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17974" w14:textId="77777777" w:rsidR="007D79E7" w:rsidRPr="00957E44" w:rsidRDefault="00E4101B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  <w:r w:rsidR="005423CB" w:rsidRPr="00957E44">
              <w:rPr>
                <w:sz w:val="28"/>
              </w:rPr>
              <w:t> </w:t>
            </w:r>
            <w:r w:rsidRPr="00957E44">
              <w:rPr>
                <w:sz w:val="28"/>
              </w:rPr>
              <w:t>06</w:t>
            </w:r>
            <w:r w:rsidR="005423CB" w:rsidRPr="00957E44">
              <w:rPr>
                <w:sz w:val="28"/>
              </w:rPr>
              <w:t>5 33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D02F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332 48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7EE4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339 608,3</w:t>
            </w:r>
          </w:p>
        </w:tc>
      </w:tr>
      <w:tr w:rsidR="007D79E7" w:rsidRPr="00957E44" w14:paraId="1CCFE127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BEC01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9BC34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5E890" w14:textId="77777777" w:rsidR="007D79E7" w:rsidRPr="00957E44" w:rsidRDefault="00E4101B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  <w:r w:rsidR="005423CB" w:rsidRPr="00957E44">
              <w:rPr>
                <w:sz w:val="28"/>
              </w:rPr>
              <w:t> </w:t>
            </w:r>
            <w:r w:rsidRPr="00957E44">
              <w:rPr>
                <w:sz w:val="28"/>
              </w:rPr>
              <w:t>07</w:t>
            </w:r>
            <w:r w:rsidR="005423CB" w:rsidRPr="00957E44">
              <w:rPr>
                <w:sz w:val="28"/>
              </w:rPr>
              <w:t>2 28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7B5B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332 48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2889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339 608,3</w:t>
            </w:r>
          </w:p>
        </w:tc>
      </w:tr>
      <w:tr w:rsidR="007D79E7" w:rsidRPr="00957E44" w14:paraId="40F5BB7A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6138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1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8932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713B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60 77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C111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7C53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6 812,0</w:t>
            </w:r>
          </w:p>
        </w:tc>
      </w:tr>
      <w:tr w:rsidR="007D79E7" w:rsidRPr="00957E44" w14:paraId="61440B36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611C3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15001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42289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тации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D9A3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9 2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11B0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68B1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6 812,0</w:t>
            </w:r>
          </w:p>
        </w:tc>
      </w:tr>
      <w:tr w:rsidR="007D79E7" w:rsidRPr="00957E44" w14:paraId="489D53D0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067D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15001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8A427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E559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49 2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6718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D07B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6 812,0</w:t>
            </w:r>
          </w:p>
        </w:tc>
      </w:tr>
      <w:tr w:rsidR="007D79E7" w:rsidRPr="00957E44" w14:paraId="4423D68A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54115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1500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9966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F9E9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 47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3099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331A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7D63DE8B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A38F0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1500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709A3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9596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 47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79E2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C3BE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508B1D5D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669D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996F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90FA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167 79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ACC8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84 28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4C30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70 365,8</w:t>
            </w:r>
          </w:p>
        </w:tc>
      </w:tr>
      <w:tr w:rsidR="007D79E7" w:rsidRPr="00957E44" w14:paraId="21FEACC1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649C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0077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76C3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AD24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13 25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1096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0 219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20BE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1 153,8</w:t>
            </w:r>
          </w:p>
        </w:tc>
      </w:tr>
      <w:tr w:rsidR="007D79E7" w:rsidRPr="00957E44" w14:paraId="2685A0C7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1ED0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2 02 20077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8DBF8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B7AB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13 25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0364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0 219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EC2D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1 153,8</w:t>
            </w:r>
          </w:p>
        </w:tc>
      </w:tr>
      <w:tr w:rsidR="007D79E7" w:rsidRPr="00957E44" w14:paraId="6E3B40B9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5B0B5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0216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8F55C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9899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58 70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01E0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DBB6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6 700,5</w:t>
            </w:r>
          </w:p>
        </w:tc>
      </w:tr>
      <w:tr w:rsidR="007D79E7" w:rsidRPr="00957E44" w14:paraId="3DB11FB7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DF08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0216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F306B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12BC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58 70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8250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1C4A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6 700,5</w:t>
            </w:r>
          </w:p>
        </w:tc>
      </w:tr>
      <w:tr w:rsidR="007D79E7" w:rsidRPr="00957E44" w14:paraId="689A7054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9768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0298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F4826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FABB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AE05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C920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05EDC3BE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2E4C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0298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0BCAC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312F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C3B2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6B07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38894F4C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0E24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02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A44CF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957E44">
              <w:rPr>
                <w:sz w:val="28"/>
              </w:rPr>
              <w:lastRenderedPageBreak/>
              <w:t>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E88D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45 2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4C9E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2209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18AE72F8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D5A1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02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72BC0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6294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5 2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B9D4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CB37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7FD50246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47A4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030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25D96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CF27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1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EE18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EBC2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334DF67C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3D07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030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0A4A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E7D1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1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0DA4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1CAC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259274C1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CEFC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098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6E85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6970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57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D59B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0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782D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0424A77C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C802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098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6E1E5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обновление материально-технической базы для организации учебно-</w:t>
            </w:r>
            <w:r w:rsidRPr="00957E44">
              <w:rPr>
                <w:sz w:val="28"/>
              </w:rPr>
              <w:lastRenderedPageBreak/>
              <w:t>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5010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4 57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6616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0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2CAA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43C79FAB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9F27A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17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7EF2B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EE49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45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54A6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34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358E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347,0</w:t>
            </w:r>
          </w:p>
        </w:tc>
      </w:tr>
      <w:tr w:rsidR="007D79E7" w:rsidRPr="00957E44" w14:paraId="3D9004AB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52A9A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17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03AB9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9B0D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45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0DAB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34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3F02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347,0</w:t>
            </w:r>
          </w:p>
        </w:tc>
      </w:tr>
      <w:tr w:rsidR="007D79E7" w:rsidRPr="00957E44" w14:paraId="2C33722D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F66D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30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D996D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3BEA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 80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6785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 80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29F3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 767,3</w:t>
            </w:r>
          </w:p>
        </w:tc>
      </w:tr>
      <w:tr w:rsidR="007D79E7" w:rsidRPr="00957E44" w14:paraId="4DD181BD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F6CC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30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D0C5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4D52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 80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327B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 80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787C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 767,3</w:t>
            </w:r>
          </w:p>
        </w:tc>
      </w:tr>
      <w:tr w:rsidR="007D79E7" w:rsidRPr="00957E44" w14:paraId="70D70F87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0766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497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7C8CC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EED9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94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D652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17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ED5A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225,2</w:t>
            </w:r>
          </w:p>
        </w:tc>
      </w:tr>
      <w:tr w:rsidR="007D79E7" w:rsidRPr="00957E44" w14:paraId="6AB91211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BA02A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497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10F2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2FBC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94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15EC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17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CCFB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225,2</w:t>
            </w:r>
          </w:p>
        </w:tc>
      </w:tr>
      <w:tr w:rsidR="007D79E7" w:rsidRPr="00957E44" w14:paraId="246A2C6A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702AC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511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E5AED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2F2C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90E2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158D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3 864,0</w:t>
            </w:r>
          </w:p>
        </w:tc>
      </w:tr>
      <w:tr w:rsidR="007D79E7" w:rsidRPr="00957E44" w14:paraId="5A1EA321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9F2C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511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2B76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1047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6193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2096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3 864,0</w:t>
            </w:r>
          </w:p>
        </w:tc>
      </w:tr>
      <w:tr w:rsidR="007D79E7" w:rsidRPr="00957E44" w14:paraId="686C2801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52179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2 02 2551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FBCC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я бюджетам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5769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5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40CA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268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6FFB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53,7</w:t>
            </w:r>
          </w:p>
        </w:tc>
      </w:tr>
      <w:tr w:rsidR="007D79E7" w:rsidRPr="00957E44" w14:paraId="46E825BC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8E33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51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FA38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9F8F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5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094D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268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ABAA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53,7</w:t>
            </w:r>
          </w:p>
        </w:tc>
      </w:tr>
      <w:tr w:rsidR="007D79E7" w:rsidRPr="00957E44" w14:paraId="44E44867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C818D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555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2D969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B6D2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 06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7737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0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5979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048E2F4B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A7023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555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CA496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2FF5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 06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A4EF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0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574C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29633FBA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15C7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59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562B7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на техническое оснащение муниципальных музе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8BDC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02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5571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A87A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37E19875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9A9C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59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83CEC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5F2F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02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5CCC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E0E9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637309E9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29ACA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75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932DD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12F4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0E08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8 311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2C4C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24 874,5</w:t>
            </w:r>
          </w:p>
        </w:tc>
      </w:tr>
      <w:tr w:rsidR="007D79E7" w:rsidRPr="00957E44" w14:paraId="012B91FA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1BC4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75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60C2A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D788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6BC8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8 311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A36F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24 874,5</w:t>
            </w:r>
          </w:p>
        </w:tc>
      </w:tr>
      <w:tr w:rsidR="007D79E7" w:rsidRPr="00957E44" w14:paraId="7643ECB9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BDB30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786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4C98F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5416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AC6B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53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61A1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02EA326C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6587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5786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AA50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E705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98D8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53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85E6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0E118B27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D29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99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FEA1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ие субсид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D288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71 80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7915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1 22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E899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6 079,8</w:t>
            </w:r>
          </w:p>
        </w:tc>
      </w:tr>
      <w:tr w:rsidR="007D79E7" w:rsidRPr="00957E44" w14:paraId="255CBC2B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3FF1B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299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8187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ие субсид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C064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71 80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9199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1 22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7D39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6 079,8</w:t>
            </w:r>
          </w:p>
        </w:tc>
      </w:tr>
      <w:tr w:rsidR="007D79E7" w:rsidRPr="00957E44" w14:paraId="668F417C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B8A92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F1C8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B717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378 8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D3DC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198 322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7908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241 797,4</w:t>
            </w:r>
          </w:p>
        </w:tc>
      </w:tr>
      <w:tr w:rsidR="007D79E7" w:rsidRPr="00957E44" w14:paraId="3D1369A2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01AB9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2 02 30013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FB87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75F7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91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5D73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99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CEB1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069,9</w:t>
            </w:r>
          </w:p>
        </w:tc>
      </w:tr>
      <w:tr w:rsidR="007D79E7" w:rsidRPr="00957E44" w14:paraId="4468D892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84B89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0013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69EE3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A355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91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C4FD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99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109F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069,9</w:t>
            </w:r>
          </w:p>
        </w:tc>
      </w:tr>
      <w:tr w:rsidR="007D79E7" w:rsidRPr="00957E44" w14:paraId="17D23FAF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93295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002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633ED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2F4F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7 851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CC13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9 24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C01E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1 119,2</w:t>
            </w:r>
          </w:p>
        </w:tc>
      </w:tr>
      <w:tr w:rsidR="007D79E7" w:rsidRPr="00957E44" w14:paraId="31A38B9A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1CF99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002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152C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704B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7 851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D92A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9 24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F581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1 119,2</w:t>
            </w:r>
          </w:p>
        </w:tc>
      </w:tr>
      <w:tr w:rsidR="007D79E7" w:rsidRPr="00957E44" w14:paraId="2266A454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F6896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002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C33EF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131D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45 39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0D82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81 68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1E12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18 813,4</w:t>
            </w:r>
          </w:p>
        </w:tc>
      </w:tr>
      <w:tr w:rsidR="007D79E7" w:rsidRPr="00957E44" w14:paraId="4FE61DA2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EF39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002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4D33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6822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45 39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C103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81 68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63BF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18 813,4</w:t>
            </w:r>
          </w:p>
        </w:tc>
      </w:tr>
      <w:tr w:rsidR="007D79E7" w:rsidRPr="00957E44" w14:paraId="36C37209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B993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08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B218E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326A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 38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F3F0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5 2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2696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 539,5</w:t>
            </w:r>
          </w:p>
        </w:tc>
      </w:tr>
      <w:tr w:rsidR="007D79E7" w:rsidRPr="00957E44" w14:paraId="7F29A092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A8B48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08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EB9F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521E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 38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1B3E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5 2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F151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 539,5</w:t>
            </w:r>
          </w:p>
        </w:tc>
      </w:tr>
      <w:tr w:rsidR="007D79E7" w:rsidRPr="00957E44" w14:paraId="6DE3D3D7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1F33A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2 02 3512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F162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4F31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DFBC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05C5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,8</w:t>
            </w:r>
          </w:p>
        </w:tc>
      </w:tr>
      <w:tr w:rsidR="007D79E7" w:rsidRPr="00957E44" w14:paraId="48A792AC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2D591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12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7FC43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54EF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3FFA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4596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,8</w:t>
            </w:r>
          </w:p>
        </w:tc>
      </w:tr>
      <w:tr w:rsidR="007D79E7" w:rsidRPr="00957E44" w14:paraId="47637467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B5C9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22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4D009" w14:textId="6635DEF1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Почетный донор России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DD84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61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0564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084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978F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328,1</w:t>
            </w:r>
          </w:p>
        </w:tc>
      </w:tr>
      <w:tr w:rsidR="007D79E7" w:rsidRPr="00957E44" w14:paraId="377DF0D0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55BE0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22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6CA7" w14:textId="2728360A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Почетный донор России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F191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61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13ED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084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4E1F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328,1</w:t>
            </w:r>
          </w:p>
        </w:tc>
      </w:tr>
      <w:tr w:rsidR="007D79E7" w:rsidRPr="00957E44" w14:paraId="2CD3B249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C2FDB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25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CBAA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5E9D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 70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88F9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 54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A177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 534,5</w:t>
            </w:r>
          </w:p>
        </w:tc>
      </w:tr>
      <w:tr w:rsidR="007D79E7" w:rsidRPr="00957E44" w14:paraId="74F0BEC2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B63E0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25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5B8C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BD52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 70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D74C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 54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63CA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4 534,5</w:t>
            </w:r>
          </w:p>
        </w:tc>
      </w:tr>
      <w:tr w:rsidR="007D79E7" w:rsidRPr="00957E44" w14:paraId="298FAE38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0340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30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081F3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5F6A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1 03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376E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52B6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55EE6EC4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B67F9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30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75D4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50C9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1 03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1277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3F0E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5F69A46D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C37A9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2 02 35508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1BCB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72CF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84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3C62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94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4E31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830,1</w:t>
            </w:r>
          </w:p>
        </w:tc>
      </w:tr>
      <w:tr w:rsidR="007D79E7" w:rsidRPr="00957E44" w14:paraId="1D956675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5E214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508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F1C78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3DD2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84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88F9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94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96CF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830,1</w:t>
            </w:r>
          </w:p>
        </w:tc>
      </w:tr>
      <w:tr w:rsidR="007D79E7" w:rsidRPr="00957E44" w14:paraId="53D7D64F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84CDE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93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99EE1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0DEB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 61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DD54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29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D155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469,9</w:t>
            </w:r>
          </w:p>
        </w:tc>
      </w:tr>
      <w:tr w:rsidR="007D79E7" w:rsidRPr="00957E44" w14:paraId="166E3093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587A4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593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6A7A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ECA9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 61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F283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29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6E7F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469,9</w:t>
            </w:r>
          </w:p>
        </w:tc>
      </w:tr>
      <w:tr w:rsidR="007D79E7" w:rsidRPr="00957E44" w14:paraId="6FDE14E3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2736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99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EF1BF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ие субвен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D0FE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092 52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7801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140 28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89E4F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173 089,0</w:t>
            </w:r>
          </w:p>
        </w:tc>
      </w:tr>
      <w:tr w:rsidR="007D79E7" w:rsidRPr="00957E44" w14:paraId="24BCD853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40A7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399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107A2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ие субвенц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E97D6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092 52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3B93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140 28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66AD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173 089,0</w:t>
            </w:r>
          </w:p>
        </w:tc>
      </w:tr>
      <w:tr w:rsidR="007D79E7" w:rsidRPr="00957E44" w14:paraId="1F99E853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C06A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4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A1AA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BB3AD" w14:textId="77777777" w:rsidR="007D79E7" w:rsidRPr="00957E44" w:rsidRDefault="00E4101B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4</w:t>
            </w:r>
            <w:r w:rsidR="005423CB" w:rsidRPr="00957E44">
              <w:rPr>
                <w:sz w:val="28"/>
              </w:rPr>
              <w:t> 83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8C12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20 59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7A03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50 633,1</w:t>
            </w:r>
          </w:p>
        </w:tc>
      </w:tr>
      <w:tr w:rsidR="007D79E7" w:rsidRPr="00957E44" w14:paraId="4A56B7E0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26E2C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4001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98CC4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9FB9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 08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4C4A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1 88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88EB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2 305,9</w:t>
            </w:r>
          </w:p>
        </w:tc>
      </w:tr>
      <w:tr w:rsidR="007D79E7" w:rsidRPr="00957E44" w14:paraId="253F31D1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8E037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4001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A800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FD1F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 08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6623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1 88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1E8D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2 305,9</w:t>
            </w:r>
          </w:p>
        </w:tc>
      </w:tr>
      <w:tr w:rsidR="007D79E7" w:rsidRPr="00957E44" w14:paraId="50E9BE56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6E177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45156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45118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7EEC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3 23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FC88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36 28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C5EB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5 901,9</w:t>
            </w:r>
          </w:p>
        </w:tc>
      </w:tr>
      <w:tr w:rsidR="007D79E7" w:rsidRPr="00957E44" w14:paraId="0F839884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C3D5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45156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8D02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E5C4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3 23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6950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36 28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06F8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5 901,9</w:t>
            </w:r>
          </w:p>
        </w:tc>
      </w:tr>
      <w:tr w:rsidR="007D79E7" w:rsidRPr="00957E44" w14:paraId="0C14F190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EA6D7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2 02 45303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A5D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4269C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 52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A0AB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 77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8B78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 776,3</w:t>
            </w:r>
          </w:p>
        </w:tc>
      </w:tr>
      <w:tr w:rsidR="007D79E7" w:rsidRPr="00957E44" w14:paraId="50F9AEF3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D40B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45303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A5C59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59E9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 52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1118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 77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9E3E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 776,3</w:t>
            </w:r>
          </w:p>
        </w:tc>
      </w:tr>
      <w:tr w:rsidR="007D79E7" w:rsidRPr="00957E44" w14:paraId="2FD34560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96E6E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499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36C0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70D7C" w14:textId="77777777" w:rsidR="007D79E7" w:rsidRPr="00957E44" w:rsidRDefault="00E4101B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3</w:t>
            </w:r>
            <w:r w:rsidR="005423CB" w:rsidRPr="00957E44">
              <w:rPr>
                <w:sz w:val="28"/>
              </w:rPr>
              <w:t> 99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D2E8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0 64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FD5A1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0 649,0</w:t>
            </w:r>
          </w:p>
        </w:tc>
      </w:tr>
      <w:tr w:rsidR="007D79E7" w:rsidRPr="00957E44" w14:paraId="03D5B016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3D14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02 499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13DC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BD8D4" w14:textId="77777777" w:rsidR="007D79E7" w:rsidRPr="00957E44" w:rsidRDefault="00E4101B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3</w:t>
            </w:r>
            <w:r w:rsidR="005423CB" w:rsidRPr="00957E44">
              <w:rPr>
                <w:sz w:val="28"/>
              </w:rPr>
              <w:t> 99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A2B3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0 64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97E0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0 649,0</w:t>
            </w:r>
          </w:p>
        </w:tc>
      </w:tr>
      <w:tr w:rsidR="007D79E7" w:rsidRPr="00957E44" w14:paraId="6583152A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0FD08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18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7E8DB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D084D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45DA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95D7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6F265036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FC6EB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18 0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1D54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5186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4F44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BA2E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37365F77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019F6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18 0000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AD09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B14B9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6F0F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74C4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4E0AFBED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93511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2 18 6001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A909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2B2A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BCE1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D142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1537FAA5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F922F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19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7DBCE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859A8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-12 84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46A7B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5D277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0FB6BE40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567F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19 0000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15B7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3BD35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-12 84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E8F2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63FB4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4B0E1489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D5944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19 3525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7280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36873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-14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AD65A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DF49E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6F16C28C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69C04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 xml:space="preserve">2 19 6001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33E6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FCE8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-12 703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1FD70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46BC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7D79E7" w:rsidRPr="00957E44" w14:paraId="762C496C" w14:textId="77777777" w:rsidTr="00F6142F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70DD" w14:textId="77777777" w:rsidR="007D79E7" w:rsidRPr="00957E44" w:rsidRDefault="007D79E7" w:rsidP="007D79E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BFCD" w14:textId="77777777" w:rsidR="007D79E7" w:rsidRPr="00957E44" w:rsidRDefault="007D79E7" w:rsidP="007D79E7">
            <w:pPr>
              <w:rPr>
                <w:sz w:val="28"/>
              </w:rPr>
            </w:pPr>
            <w:r w:rsidRPr="00957E44">
              <w:rPr>
                <w:sz w:val="28"/>
              </w:rPr>
              <w:t>ИТОГО ДО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AFC6F" w14:textId="77777777" w:rsidR="007D79E7" w:rsidRPr="00957E44" w:rsidRDefault="00E4101B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643</w:t>
            </w:r>
            <w:r w:rsidR="005423CB" w:rsidRPr="00957E44">
              <w:rPr>
                <w:sz w:val="28"/>
              </w:rPr>
              <w:t> 371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2E372" w14:textId="77777777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919 356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C844C" w14:textId="14DC81EE" w:rsidR="007D79E7" w:rsidRPr="00957E44" w:rsidRDefault="007D79E7" w:rsidP="007D79E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 958 672,1</w:t>
            </w:r>
          </w:p>
        </w:tc>
      </w:tr>
    </w:tbl>
    <w:p w14:paraId="1C09B111" w14:textId="6A715203" w:rsidR="00B0339E" w:rsidRPr="00957E44" w:rsidRDefault="00F6142F" w:rsidP="00F6142F">
      <w:pPr>
        <w:ind w:left="785"/>
        <w:jc w:val="right"/>
        <w:rPr>
          <w:bCs/>
          <w:sz w:val="28"/>
          <w:szCs w:val="28"/>
        </w:rPr>
      </w:pPr>
      <w:r>
        <w:rPr>
          <w:sz w:val="28"/>
        </w:rPr>
        <w:t>»</w:t>
      </w:r>
      <w:r w:rsidRPr="00957E44">
        <w:rPr>
          <w:sz w:val="28"/>
        </w:rPr>
        <w:t>;</w:t>
      </w:r>
    </w:p>
    <w:p w14:paraId="3ADAA454" w14:textId="77777777" w:rsidR="00B0339E" w:rsidRPr="00957E44" w:rsidRDefault="00B0339E" w:rsidP="00A52E34">
      <w:pPr>
        <w:ind w:left="785"/>
        <w:rPr>
          <w:bCs/>
          <w:sz w:val="28"/>
          <w:szCs w:val="28"/>
        </w:rPr>
      </w:pPr>
    </w:p>
    <w:p w14:paraId="70DF0B78" w14:textId="77777777" w:rsidR="00541248" w:rsidRPr="00957E44" w:rsidRDefault="00541248" w:rsidP="00A52E34">
      <w:pPr>
        <w:ind w:left="785"/>
        <w:rPr>
          <w:bCs/>
          <w:sz w:val="28"/>
          <w:szCs w:val="28"/>
        </w:rPr>
      </w:pPr>
    </w:p>
    <w:p w14:paraId="37C7FC72" w14:textId="77777777" w:rsidR="00541248" w:rsidRPr="00957E44" w:rsidRDefault="00541248" w:rsidP="00A52E34">
      <w:pPr>
        <w:ind w:left="785"/>
        <w:rPr>
          <w:bCs/>
          <w:sz w:val="28"/>
          <w:szCs w:val="28"/>
        </w:rPr>
      </w:pPr>
    </w:p>
    <w:p w14:paraId="0E2C7304" w14:textId="77777777" w:rsidR="00541248" w:rsidRPr="00957E44" w:rsidRDefault="00541248" w:rsidP="00A52E34">
      <w:pPr>
        <w:ind w:left="785"/>
        <w:rPr>
          <w:bCs/>
          <w:sz w:val="28"/>
          <w:szCs w:val="28"/>
        </w:rPr>
      </w:pPr>
    </w:p>
    <w:p w14:paraId="5A450C82" w14:textId="77777777" w:rsidR="00541248" w:rsidRPr="00957E44" w:rsidRDefault="00541248" w:rsidP="00A52E34">
      <w:pPr>
        <w:ind w:left="785"/>
        <w:rPr>
          <w:bCs/>
          <w:sz w:val="28"/>
          <w:szCs w:val="28"/>
        </w:rPr>
      </w:pPr>
    </w:p>
    <w:p w14:paraId="25FDCFF0" w14:textId="77777777" w:rsidR="00541248" w:rsidRPr="00957E44" w:rsidRDefault="00541248" w:rsidP="00A52E34">
      <w:pPr>
        <w:ind w:left="785"/>
        <w:rPr>
          <w:bCs/>
          <w:sz w:val="28"/>
          <w:szCs w:val="28"/>
        </w:rPr>
      </w:pPr>
    </w:p>
    <w:p w14:paraId="151EF591" w14:textId="77777777" w:rsidR="00541248" w:rsidRPr="00957E44" w:rsidRDefault="00541248" w:rsidP="00A52E34">
      <w:pPr>
        <w:ind w:left="785"/>
        <w:rPr>
          <w:bCs/>
          <w:sz w:val="28"/>
          <w:szCs w:val="28"/>
        </w:rPr>
      </w:pPr>
    </w:p>
    <w:p w14:paraId="5FBF8B2C" w14:textId="77777777" w:rsidR="00541248" w:rsidRPr="00957E44" w:rsidRDefault="00541248" w:rsidP="00A52E34">
      <w:pPr>
        <w:ind w:left="785"/>
        <w:rPr>
          <w:bCs/>
          <w:sz w:val="28"/>
          <w:szCs w:val="28"/>
        </w:rPr>
      </w:pPr>
    </w:p>
    <w:p w14:paraId="524B0C79" w14:textId="77777777" w:rsidR="005C7970" w:rsidRPr="00957E44" w:rsidRDefault="005C7970" w:rsidP="00A52E34">
      <w:pPr>
        <w:ind w:left="785"/>
        <w:rPr>
          <w:bCs/>
          <w:sz w:val="28"/>
          <w:szCs w:val="28"/>
        </w:rPr>
      </w:pPr>
    </w:p>
    <w:p w14:paraId="242A509B" w14:textId="77777777" w:rsidR="005C7970" w:rsidRPr="00957E44" w:rsidRDefault="005C7970" w:rsidP="00A52E34">
      <w:pPr>
        <w:ind w:left="785"/>
        <w:rPr>
          <w:bCs/>
          <w:sz w:val="28"/>
          <w:szCs w:val="28"/>
        </w:rPr>
      </w:pPr>
    </w:p>
    <w:p w14:paraId="06630B33" w14:textId="77777777" w:rsidR="005C7970" w:rsidRPr="00957E44" w:rsidRDefault="005C7970" w:rsidP="00A52E34">
      <w:pPr>
        <w:ind w:left="785"/>
        <w:rPr>
          <w:bCs/>
          <w:sz w:val="28"/>
          <w:szCs w:val="28"/>
        </w:rPr>
      </w:pPr>
    </w:p>
    <w:p w14:paraId="20B1628B" w14:textId="77777777" w:rsidR="005C7970" w:rsidRPr="00957E44" w:rsidRDefault="005C7970" w:rsidP="00A52E34">
      <w:pPr>
        <w:ind w:left="785"/>
        <w:rPr>
          <w:bCs/>
          <w:sz w:val="28"/>
          <w:szCs w:val="28"/>
        </w:rPr>
      </w:pPr>
    </w:p>
    <w:p w14:paraId="1343A5A6" w14:textId="77777777" w:rsidR="00A52E34" w:rsidRPr="00957E44" w:rsidRDefault="00E84126" w:rsidP="00A52E34">
      <w:pPr>
        <w:ind w:left="785"/>
        <w:rPr>
          <w:sz w:val="22"/>
          <w:szCs w:val="22"/>
        </w:rPr>
      </w:pPr>
      <w:r w:rsidRPr="00957E44">
        <w:rPr>
          <w:bCs/>
          <w:sz w:val="28"/>
          <w:szCs w:val="28"/>
        </w:rPr>
        <w:lastRenderedPageBreak/>
        <w:t>10</w:t>
      </w:r>
      <w:r w:rsidR="00A52E34" w:rsidRPr="00957E44">
        <w:rPr>
          <w:bCs/>
          <w:sz w:val="28"/>
          <w:szCs w:val="28"/>
        </w:rPr>
        <w:t>) приложение 2 изложить в следующей редакции:</w:t>
      </w:r>
    </w:p>
    <w:p w14:paraId="25369112" w14:textId="77777777" w:rsidR="00670B7C" w:rsidRPr="00957E44" w:rsidRDefault="00670B7C" w:rsidP="00492667">
      <w:pPr>
        <w:ind w:left="11766"/>
        <w:jc w:val="right"/>
        <w:rPr>
          <w:sz w:val="22"/>
        </w:rPr>
      </w:pPr>
    </w:p>
    <w:p w14:paraId="3968291F" w14:textId="605848C2" w:rsidR="008E34B8" w:rsidRPr="00957E44" w:rsidRDefault="00B85200" w:rsidP="00492667">
      <w:pPr>
        <w:ind w:left="11766"/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>Приложение 2</w:t>
      </w:r>
    </w:p>
    <w:p w14:paraId="6BFE4BF9" w14:textId="77777777" w:rsidR="008E34B8" w:rsidRPr="00957E44" w:rsidRDefault="00262DEC" w:rsidP="00492667">
      <w:pPr>
        <w:ind w:left="11766"/>
        <w:jc w:val="right"/>
        <w:rPr>
          <w:sz w:val="22"/>
        </w:rPr>
      </w:pPr>
      <w:r w:rsidRPr="00957E44">
        <w:rPr>
          <w:sz w:val="22"/>
        </w:rPr>
        <w:t>к решению Собрания депутатов</w:t>
      </w:r>
    </w:p>
    <w:p w14:paraId="15B574C3" w14:textId="77777777" w:rsidR="008E34B8" w:rsidRPr="00957E44" w:rsidRDefault="00262DEC" w:rsidP="00492667">
      <w:pPr>
        <w:ind w:left="11766"/>
        <w:jc w:val="right"/>
        <w:rPr>
          <w:sz w:val="22"/>
        </w:rPr>
      </w:pPr>
      <w:r w:rsidRPr="00957E44">
        <w:rPr>
          <w:sz w:val="22"/>
        </w:rPr>
        <w:t>Белокалитвинского района</w:t>
      </w:r>
    </w:p>
    <w:p w14:paraId="6D4D267E" w14:textId="77777777" w:rsidR="00A27868" w:rsidRPr="00957E44" w:rsidRDefault="00A27868" w:rsidP="00A27868">
      <w:pPr>
        <w:jc w:val="right"/>
        <w:rPr>
          <w:sz w:val="22"/>
        </w:rPr>
      </w:pPr>
      <w:r w:rsidRPr="00957E44">
        <w:rPr>
          <w:sz w:val="22"/>
        </w:rPr>
        <w:t>от 27 декабря 2022 года № 80</w:t>
      </w:r>
    </w:p>
    <w:p w14:paraId="43CA9ED1" w14:textId="40FEA91E" w:rsidR="008E34B8" w:rsidRPr="00957E44" w:rsidRDefault="00B85200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 xml:space="preserve">О бюджете Белокалитвинского района на 2023 год </w:t>
      </w:r>
    </w:p>
    <w:p w14:paraId="4F3B9942" w14:textId="26042469"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и на плановый период 2024  и 2025 годов</w:t>
      </w:r>
      <w:r w:rsidR="00B85200">
        <w:rPr>
          <w:sz w:val="22"/>
        </w:rPr>
        <w:t>»</w:t>
      </w:r>
    </w:p>
    <w:p w14:paraId="3C7350F1" w14:textId="77777777" w:rsidR="008E34B8" w:rsidRPr="00957E44" w:rsidRDefault="008E34B8" w:rsidP="00492667">
      <w:pPr>
        <w:jc w:val="right"/>
        <w:rPr>
          <w:sz w:val="22"/>
        </w:rPr>
      </w:pPr>
    </w:p>
    <w:tbl>
      <w:tblPr>
        <w:tblW w:w="157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3"/>
        <w:gridCol w:w="7515"/>
        <w:gridCol w:w="1844"/>
        <w:gridCol w:w="1559"/>
        <w:gridCol w:w="1559"/>
      </w:tblGrid>
      <w:tr w:rsidR="008E34B8" w:rsidRPr="00957E44" w14:paraId="15B7FA1B" w14:textId="77777777" w:rsidTr="00670B7C">
        <w:trPr>
          <w:trHeight w:val="699"/>
        </w:trPr>
        <w:tc>
          <w:tcPr>
            <w:tcW w:w="15740" w:type="dxa"/>
            <w:gridSpan w:val="5"/>
            <w:tcBorders>
              <w:top w:val="nil"/>
              <w:left w:val="nil"/>
              <w:right w:val="nil"/>
            </w:tcBorders>
          </w:tcPr>
          <w:p w14:paraId="2EF510D5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 w:rsidRPr="00957E44">
              <w:rPr>
                <w:sz w:val="28"/>
              </w:rPr>
              <w:t>Источники финансирования дефицита бюджета</w:t>
            </w:r>
          </w:p>
          <w:p w14:paraId="0A9388B5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Белокалитвинского района на 2023 год и на плановый период 2024 и 2025 годов</w:t>
            </w:r>
          </w:p>
          <w:p w14:paraId="58F04C9D" w14:textId="77777777" w:rsidR="008E34B8" w:rsidRPr="00957E44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957E44" w14:paraId="7908C0EB" w14:textId="77777777" w:rsidTr="00670B7C">
        <w:trPr>
          <w:trHeight w:val="330"/>
        </w:trPr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293D5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Код</w:t>
            </w:r>
          </w:p>
        </w:tc>
        <w:tc>
          <w:tcPr>
            <w:tcW w:w="751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E2ACB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9478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Сумма, тыс. рублей</w:t>
            </w:r>
          </w:p>
        </w:tc>
      </w:tr>
      <w:tr w:rsidR="008E34B8" w:rsidRPr="00957E44" w14:paraId="1C2422AB" w14:textId="77777777" w:rsidTr="00670B7C">
        <w:trPr>
          <w:trHeight w:val="330"/>
        </w:trPr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DE4FD" w14:textId="77777777" w:rsidR="008E34B8" w:rsidRPr="00957E44" w:rsidRDefault="008E34B8" w:rsidP="00492667"/>
        </w:tc>
        <w:tc>
          <w:tcPr>
            <w:tcW w:w="751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6B438" w14:textId="77777777" w:rsidR="008E34B8" w:rsidRPr="00957E44" w:rsidRDefault="008E34B8" w:rsidP="00492667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C147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A113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3F67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5 год</w:t>
            </w:r>
          </w:p>
        </w:tc>
      </w:tr>
      <w:tr w:rsidR="008E34B8" w:rsidRPr="00957E44" w14:paraId="5B3AE6EB" w14:textId="77777777" w:rsidTr="00670B7C">
        <w:trPr>
          <w:trHeight w:val="330"/>
        </w:trPr>
        <w:tc>
          <w:tcPr>
            <w:tcW w:w="32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52C234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</w:t>
            </w:r>
          </w:p>
        </w:tc>
        <w:tc>
          <w:tcPr>
            <w:tcW w:w="7515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114B0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38EF0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F4F5A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13F216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5</w:t>
            </w:r>
          </w:p>
        </w:tc>
      </w:tr>
      <w:tr w:rsidR="008504C1" w:rsidRPr="00957E44" w14:paraId="08281FEB" w14:textId="77777777" w:rsidTr="00541248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B6A9" w14:textId="77777777" w:rsidR="008504C1" w:rsidRPr="00957E44" w:rsidRDefault="008504C1" w:rsidP="00A372A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0 00 00 00 0000 0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63CF" w14:textId="77777777" w:rsidR="008504C1" w:rsidRPr="00957E44" w:rsidRDefault="008504C1" w:rsidP="00FF7A90">
            <w:pPr>
              <w:rPr>
                <w:sz w:val="28"/>
              </w:rPr>
            </w:pPr>
            <w:r w:rsidRPr="00957E44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E420" w14:textId="77777777" w:rsidR="008504C1" w:rsidRPr="00957E44" w:rsidRDefault="000D0D0C" w:rsidP="00541248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2 1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76FE" w14:textId="77777777" w:rsidR="008504C1" w:rsidRPr="00957E44" w:rsidRDefault="00DC25AB" w:rsidP="00541248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C02C" w14:textId="77777777" w:rsidR="008504C1" w:rsidRPr="00957E44" w:rsidRDefault="00DC25AB" w:rsidP="00541248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FF7A90" w:rsidRPr="00957E44" w14:paraId="3E7AF0F0" w14:textId="77777777" w:rsidTr="00541248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3C3D" w14:textId="77777777" w:rsidR="00FF7A90" w:rsidRPr="00957E44" w:rsidRDefault="00FF7A90" w:rsidP="00A372A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5 00 00 00 0000 0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96AC" w14:textId="77777777" w:rsidR="00FF7A90" w:rsidRPr="00957E44" w:rsidRDefault="00FF7A90" w:rsidP="00FF7A90">
            <w:pPr>
              <w:rPr>
                <w:sz w:val="28"/>
              </w:rPr>
            </w:pPr>
            <w:r w:rsidRPr="00957E44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2C43" w14:textId="77777777" w:rsidR="00FF7A90" w:rsidRPr="00957E44" w:rsidRDefault="000D0D0C" w:rsidP="00541248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2 1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CFC5" w14:textId="77777777" w:rsidR="00FF7A90" w:rsidRPr="00957E44" w:rsidRDefault="00FF7A90" w:rsidP="00541248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92B4" w14:textId="77777777" w:rsidR="00FF7A90" w:rsidRPr="00957E44" w:rsidRDefault="00FF7A90" w:rsidP="00541248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C5588B" w:rsidRPr="00957E44" w14:paraId="7F8AFBA0" w14:textId="77777777" w:rsidTr="00C405EF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F019" w14:textId="77777777" w:rsidR="00C5588B" w:rsidRPr="00957E44" w:rsidRDefault="00C5588B" w:rsidP="00A372A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5 00 00 00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9872" w14:textId="77777777" w:rsidR="00C5588B" w:rsidRPr="00957E44" w:rsidRDefault="00C5588B" w:rsidP="00FF7A90">
            <w:pPr>
              <w:rPr>
                <w:sz w:val="28"/>
              </w:rPr>
            </w:pPr>
            <w:r w:rsidRPr="00957E44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0B15" w14:textId="77777777" w:rsidR="00C5588B" w:rsidRPr="00957E44" w:rsidRDefault="00C5588B" w:rsidP="00C405EF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  <w:r w:rsidR="00116A98" w:rsidRPr="00957E44">
              <w:rPr>
                <w:sz w:val="28"/>
              </w:rPr>
              <w:t> 648</w:t>
            </w:r>
            <w:r w:rsidR="00C405EF" w:rsidRPr="00957E44">
              <w:rPr>
                <w:sz w:val="28"/>
              </w:rPr>
              <w:t> 3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EAEA" w14:textId="77777777" w:rsidR="00C5588B" w:rsidRPr="00957E44" w:rsidRDefault="00C5588B" w:rsidP="00541248">
            <w:pPr>
              <w:jc w:val="right"/>
            </w:pPr>
            <w:r w:rsidRPr="00957E44">
              <w:rPr>
                <w:sz w:val="28"/>
              </w:rPr>
              <w:t>3</w:t>
            </w:r>
            <w:r w:rsidR="00541248" w:rsidRPr="00957E44">
              <w:rPr>
                <w:sz w:val="28"/>
              </w:rPr>
              <w:t>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D505" w14:textId="77777777" w:rsidR="00C5588B" w:rsidRPr="00957E44" w:rsidRDefault="00C5588B" w:rsidP="00541248">
            <w:pPr>
              <w:jc w:val="right"/>
            </w:pPr>
            <w:r w:rsidRPr="00957E44">
              <w:rPr>
                <w:sz w:val="28"/>
              </w:rPr>
              <w:t>3 958 672,1</w:t>
            </w:r>
          </w:p>
        </w:tc>
      </w:tr>
      <w:tr w:rsidR="00C405EF" w:rsidRPr="00957E44" w14:paraId="48916FCF" w14:textId="77777777" w:rsidTr="00C405EF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2F06" w14:textId="77777777" w:rsidR="00C405EF" w:rsidRPr="00957E44" w:rsidRDefault="00C405EF" w:rsidP="00A372A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5 02 00 00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C36E" w14:textId="77777777" w:rsidR="00C405EF" w:rsidRPr="00957E44" w:rsidRDefault="00C405EF" w:rsidP="00FF7A90">
            <w:pPr>
              <w:rPr>
                <w:sz w:val="28"/>
              </w:rPr>
            </w:pPr>
            <w:r w:rsidRPr="00957E44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5364" w14:textId="77777777" w:rsidR="00C405EF" w:rsidRPr="00957E44" w:rsidRDefault="00C405EF" w:rsidP="00C405EF">
            <w:pPr>
              <w:jc w:val="right"/>
            </w:pPr>
            <w:r w:rsidRPr="00957E44">
              <w:rPr>
                <w:sz w:val="28"/>
              </w:rPr>
              <w:t>4 648 3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E3B1" w14:textId="77777777"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D844" w14:textId="77777777"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58 672,1</w:t>
            </w:r>
          </w:p>
        </w:tc>
      </w:tr>
      <w:tr w:rsidR="00C405EF" w:rsidRPr="00957E44" w14:paraId="600D1134" w14:textId="77777777" w:rsidTr="00C405EF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4081" w14:textId="77777777" w:rsidR="00C405EF" w:rsidRPr="00957E44" w:rsidRDefault="00C405EF" w:rsidP="00A372A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5 02 01 00 0000 5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4259" w14:textId="77777777" w:rsidR="00C405EF" w:rsidRPr="00957E44" w:rsidRDefault="00C405EF" w:rsidP="00FF7A90">
            <w:pPr>
              <w:rPr>
                <w:sz w:val="28"/>
              </w:rPr>
            </w:pPr>
            <w:r w:rsidRPr="00957E44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0D9F" w14:textId="77777777" w:rsidR="00C405EF" w:rsidRPr="00957E44" w:rsidRDefault="00C405EF" w:rsidP="00C405EF">
            <w:pPr>
              <w:jc w:val="right"/>
            </w:pPr>
            <w:r w:rsidRPr="00957E44">
              <w:rPr>
                <w:sz w:val="28"/>
              </w:rPr>
              <w:t>4 648 3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7CEF" w14:textId="77777777"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8D14" w14:textId="77777777"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58 672,1</w:t>
            </w:r>
          </w:p>
        </w:tc>
      </w:tr>
      <w:tr w:rsidR="00C405EF" w:rsidRPr="00957E44" w14:paraId="562A0B3B" w14:textId="77777777" w:rsidTr="00C405EF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E908" w14:textId="77777777" w:rsidR="00C405EF" w:rsidRPr="00957E44" w:rsidRDefault="00C405EF" w:rsidP="00A372A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5 02 01 05 0000 5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BC63" w14:textId="77777777" w:rsidR="00C405EF" w:rsidRPr="00957E44" w:rsidRDefault="00C405EF" w:rsidP="00FF7A90">
            <w:pPr>
              <w:rPr>
                <w:sz w:val="28"/>
              </w:rPr>
            </w:pPr>
            <w:r w:rsidRPr="00957E44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EBC4" w14:textId="77777777" w:rsidR="00C405EF" w:rsidRPr="00957E44" w:rsidRDefault="00C405EF" w:rsidP="00C405EF">
            <w:pPr>
              <w:jc w:val="right"/>
            </w:pPr>
            <w:r w:rsidRPr="00957E44">
              <w:rPr>
                <w:sz w:val="28"/>
              </w:rPr>
              <w:t>4 648 3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BB2F" w14:textId="77777777"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D304" w14:textId="77777777"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58 672,1</w:t>
            </w:r>
          </w:p>
        </w:tc>
      </w:tr>
      <w:tr w:rsidR="00541248" w:rsidRPr="00957E44" w14:paraId="14F8C188" w14:textId="77777777" w:rsidTr="00C405EF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BAEA" w14:textId="77777777" w:rsidR="00541248" w:rsidRPr="00957E44" w:rsidRDefault="00541248" w:rsidP="00A372A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5 00 00 00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6CBE" w14:textId="77777777" w:rsidR="00541248" w:rsidRPr="00957E44" w:rsidRDefault="00541248" w:rsidP="00FF7A90">
            <w:pPr>
              <w:rPr>
                <w:sz w:val="28"/>
              </w:rPr>
            </w:pPr>
            <w:r w:rsidRPr="00957E44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5E50" w14:textId="77777777" w:rsidR="00541248" w:rsidRPr="00957E44" w:rsidRDefault="00541248" w:rsidP="00C405EF">
            <w:pPr>
              <w:jc w:val="right"/>
            </w:pPr>
            <w:r w:rsidRPr="00957E44">
              <w:rPr>
                <w:sz w:val="28"/>
              </w:rPr>
              <w:t>4</w:t>
            </w:r>
            <w:r w:rsidR="00116A98" w:rsidRPr="00957E44">
              <w:rPr>
                <w:sz w:val="28"/>
              </w:rPr>
              <w:t> 750</w:t>
            </w:r>
            <w:r w:rsidR="00C405EF" w:rsidRPr="00957E44">
              <w:rPr>
                <w:sz w:val="28"/>
              </w:rPr>
              <w:t> 5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D9C3" w14:textId="77777777" w:rsidR="00541248" w:rsidRPr="00957E44" w:rsidRDefault="00541248" w:rsidP="00541248">
            <w:pPr>
              <w:jc w:val="right"/>
            </w:pPr>
            <w:r w:rsidRPr="00957E44">
              <w:rPr>
                <w:sz w:val="28"/>
              </w:rPr>
              <w:t>3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D840" w14:textId="77777777" w:rsidR="00541248" w:rsidRPr="00957E44" w:rsidRDefault="00541248" w:rsidP="00541248">
            <w:pPr>
              <w:jc w:val="right"/>
            </w:pPr>
            <w:r w:rsidRPr="00957E44">
              <w:rPr>
                <w:sz w:val="28"/>
              </w:rPr>
              <w:t>3 958 672,1</w:t>
            </w:r>
          </w:p>
        </w:tc>
      </w:tr>
      <w:tr w:rsidR="00C405EF" w:rsidRPr="00957E44" w14:paraId="07AB29F1" w14:textId="77777777" w:rsidTr="00C405EF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2D50" w14:textId="77777777" w:rsidR="00C405EF" w:rsidRPr="00957E44" w:rsidRDefault="00C405EF" w:rsidP="00A372A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5 02 00 00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24A9" w14:textId="77777777" w:rsidR="00C405EF" w:rsidRPr="00957E44" w:rsidRDefault="00C405EF" w:rsidP="00FF7A90">
            <w:pPr>
              <w:rPr>
                <w:sz w:val="28"/>
              </w:rPr>
            </w:pPr>
            <w:r w:rsidRPr="00957E44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55FE" w14:textId="77777777" w:rsidR="00C405EF" w:rsidRPr="00957E44" w:rsidRDefault="00C405EF" w:rsidP="00C405EF">
            <w:pPr>
              <w:jc w:val="right"/>
            </w:pPr>
            <w:r w:rsidRPr="00957E44">
              <w:rPr>
                <w:sz w:val="28"/>
              </w:rPr>
              <w:t>4 750 5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A8A6" w14:textId="77777777"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A4B3" w14:textId="77777777"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58 672,1</w:t>
            </w:r>
          </w:p>
        </w:tc>
      </w:tr>
      <w:tr w:rsidR="00C405EF" w:rsidRPr="00957E44" w14:paraId="0CC90EAA" w14:textId="77777777" w:rsidTr="00C405EF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BDE5" w14:textId="77777777" w:rsidR="00C405EF" w:rsidRPr="00957E44" w:rsidRDefault="00C405EF" w:rsidP="0010721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5 02 01 00 0000 6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CEA3" w14:textId="77777777" w:rsidR="00C405EF" w:rsidRPr="00957E44" w:rsidRDefault="00C405EF" w:rsidP="00107210">
            <w:pPr>
              <w:rPr>
                <w:sz w:val="28"/>
              </w:rPr>
            </w:pPr>
            <w:r w:rsidRPr="00957E44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11E4" w14:textId="77777777" w:rsidR="00C405EF" w:rsidRPr="00957E44" w:rsidRDefault="00C405EF" w:rsidP="00C405EF">
            <w:pPr>
              <w:jc w:val="right"/>
            </w:pPr>
            <w:r w:rsidRPr="00957E44">
              <w:rPr>
                <w:sz w:val="28"/>
              </w:rPr>
              <w:t>4 750 5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2707" w14:textId="77777777"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1129" w14:textId="77777777"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58 672,1</w:t>
            </w:r>
          </w:p>
        </w:tc>
      </w:tr>
      <w:tr w:rsidR="00C405EF" w:rsidRPr="00957E44" w14:paraId="5C39D1D3" w14:textId="77777777" w:rsidTr="00C405EF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4F26" w14:textId="77777777" w:rsidR="00C405EF" w:rsidRPr="00957E44" w:rsidRDefault="00C405EF" w:rsidP="0010721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5 02 01 05 0000 6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31E9" w14:textId="77777777" w:rsidR="00C405EF" w:rsidRPr="00957E44" w:rsidRDefault="00C405EF" w:rsidP="00107210">
            <w:pPr>
              <w:rPr>
                <w:sz w:val="28"/>
              </w:rPr>
            </w:pPr>
            <w:r w:rsidRPr="00957E44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679A" w14:textId="77777777" w:rsidR="00C405EF" w:rsidRPr="00957E44" w:rsidRDefault="00C405EF" w:rsidP="00C405EF">
            <w:pPr>
              <w:jc w:val="right"/>
            </w:pPr>
            <w:r w:rsidRPr="00957E44">
              <w:rPr>
                <w:sz w:val="28"/>
              </w:rPr>
              <w:t>4 750 5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3C02" w14:textId="77777777"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1A5B" w14:textId="77777777" w:rsidR="00C405EF" w:rsidRPr="00957E44" w:rsidRDefault="00C405EF" w:rsidP="00541248">
            <w:pPr>
              <w:jc w:val="right"/>
            </w:pPr>
            <w:r w:rsidRPr="00957E44">
              <w:rPr>
                <w:sz w:val="28"/>
              </w:rPr>
              <w:t>3 958 672,1</w:t>
            </w:r>
          </w:p>
        </w:tc>
      </w:tr>
    </w:tbl>
    <w:p w14:paraId="31337168" w14:textId="77777777" w:rsidR="00B0339E" w:rsidRPr="00957E44" w:rsidRDefault="00B0339E">
      <w:r w:rsidRPr="00957E44">
        <w:br w:type="page"/>
      </w:r>
    </w:p>
    <w:tbl>
      <w:tblPr>
        <w:tblW w:w="157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3"/>
        <w:gridCol w:w="7515"/>
        <w:gridCol w:w="1844"/>
        <w:gridCol w:w="1559"/>
        <w:gridCol w:w="1559"/>
      </w:tblGrid>
      <w:tr w:rsidR="00B0339E" w:rsidRPr="00957E44" w14:paraId="50A7AA1C" w14:textId="77777777" w:rsidTr="00B0339E">
        <w:trPr>
          <w:trHeight w:val="330"/>
          <w:tblHeader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6FE3" w14:textId="77777777" w:rsidR="00B0339E" w:rsidRPr="00957E44" w:rsidRDefault="00B0339E" w:rsidP="00966484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076C" w14:textId="77777777" w:rsidR="00B0339E" w:rsidRPr="00957E44" w:rsidRDefault="00B0339E" w:rsidP="00966484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774E" w14:textId="77777777" w:rsidR="00B0339E" w:rsidRPr="00957E44" w:rsidRDefault="00B0339E" w:rsidP="00966484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A03C" w14:textId="77777777" w:rsidR="00B0339E" w:rsidRPr="00957E44" w:rsidRDefault="00B0339E" w:rsidP="00966484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00C8" w14:textId="77777777" w:rsidR="00B0339E" w:rsidRPr="00957E44" w:rsidRDefault="00B0339E" w:rsidP="00966484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5</w:t>
            </w:r>
          </w:p>
        </w:tc>
      </w:tr>
      <w:tr w:rsidR="00F26EAA" w:rsidRPr="00957E44" w14:paraId="52883366" w14:textId="77777777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C984" w14:textId="77777777" w:rsidR="00F26EAA" w:rsidRPr="00957E44" w:rsidRDefault="00F26EAA" w:rsidP="00910DD9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6 05 00 00 0000 0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A285" w14:textId="77777777" w:rsidR="00F26EAA" w:rsidRPr="00957E44" w:rsidRDefault="00F26EAA" w:rsidP="00910DD9">
            <w:pPr>
              <w:rPr>
                <w:sz w:val="28"/>
              </w:rPr>
            </w:pPr>
            <w:r w:rsidRPr="00957E44">
              <w:rPr>
                <w:sz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B2CB" w14:textId="77777777"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CD7F" w14:textId="77777777"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3A02" w14:textId="77777777"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F26EAA" w:rsidRPr="00957E44" w14:paraId="7E75D006" w14:textId="77777777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A446" w14:textId="77777777" w:rsidR="00F26EAA" w:rsidRPr="00957E44" w:rsidRDefault="00F26EAA" w:rsidP="00910DD9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6 05 00 00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F191" w14:textId="77777777" w:rsidR="00F26EAA" w:rsidRPr="00957E44" w:rsidRDefault="00F26EAA" w:rsidP="00910DD9">
            <w:pPr>
              <w:rPr>
                <w:sz w:val="28"/>
              </w:rPr>
            </w:pPr>
            <w:r w:rsidRPr="00957E44">
              <w:rPr>
                <w:sz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FCE0" w14:textId="77777777"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F5DD" w14:textId="77777777"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0CFC" w14:textId="77777777"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F26EAA" w:rsidRPr="00957E44" w14:paraId="692C9B4D" w14:textId="77777777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6408" w14:textId="77777777" w:rsidR="00F26EAA" w:rsidRPr="00957E44" w:rsidRDefault="00F26EAA" w:rsidP="00910DD9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6 05 02 00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3609" w14:textId="77777777" w:rsidR="00F26EAA" w:rsidRPr="00957E44" w:rsidRDefault="00F26EAA" w:rsidP="00910DD9">
            <w:pPr>
              <w:rPr>
                <w:sz w:val="28"/>
              </w:rPr>
            </w:pPr>
            <w:r w:rsidRPr="00957E44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DAC7" w14:textId="77777777"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C029" w14:textId="77777777"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C3C2" w14:textId="77777777"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F26EAA" w:rsidRPr="00957E44" w14:paraId="1AFC68E2" w14:textId="77777777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D128" w14:textId="77777777" w:rsidR="00F26EAA" w:rsidRPr="00957E44" w:rsidRDefault="00F26EAA" w:rsidP="00910DD9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6 05 02 05 0000 64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D2DC" w14:textId="77777777" w:rsidR="00F26EAA" w:rsidRPr="00957E44" w:rsidRDefault="00F26EAA" w:rsidP="00910DD9">
            <w:pPr>
              <w:rPr>
                <w:sz w:val="28"/>
              </w:rPr>
            </w:pPr>
            <w:r w:rsidRPr="00957E44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07FB" w14:textId="77777777"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FBA7" w14:textId="77777777"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1CD8" w14:textId="77777777"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F26EAA" w:rsidRPr="00957E44" w14:paraId="44F5CD62" w14:textId="77777777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547B" w14:textId="77777777" w:rsidR="00F26EAA" w:rsidRPr="00957E44" w:rsidRDefault="00F26EAA" w:rsidP="00910DD9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6 05 00 00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DD3C" w14:textId="77777777" w:rsidR="00F26EAA" w:rsidRPr="00957E44" w:rsidRDefault="00F26EAA" w:rsidP="00910DD9">
            <w:pPr>
              <w:rPr>
                <w:sz w:val="28"/>
              </w:rPr>
            </w:pPr>
            <w:r w:rsidRPr="00957E44">
              <w:rPr>
                <w:sz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0583" w14:textId="77777777"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4DB3" w14:textId="77777777"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C770" w14:textId="77777777"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F26EAA" w:rsidRPr="00957E44" w14:paraId="7231E82A" w14:textId="77777777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FD33" w14:textId="77777777" w:rsidR="00F26EAA" w:rsidRPr="00957E44" w:rsidRDefault="00F26EAA" w:rsidP="00910DD9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6 05 02 00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43C7" w14:textId="77777777" w:rsidR="00F26EAA" w:rsidRPr="00957E44" w:rsidRDefault="00F26EAA" w:rsidP="00910DD9">
            <w:pPr>
              <w:rPr>
                <w:sz w:val="28"/>
              </w:rPr>
            </w:pPr>
            <w:r w:rsidRPr="00957E44">
              <w:rPr>
                <w:sz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F040" w14:textId="77777777"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A19D" w14:textId="77777777"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E01F" w14:textId="77777777"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F26EAA" w:rsidRPr="00957E44" w14:paraId="2F34EC0C" w14:textId="77777777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8A77" w14:textId="77777777" w:rsidR="00F26EAA" w:rsidRPr="00957E44" w:rsidRDefault="00F26EAA" w:rsidP="00910DD9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 06 05 02 05 0000 54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F722" w14:textId="77777777" w:rsidR="00F26EAA" w:rsidRPr="00957E44" w:rsidRDefault="00F26EAA" w:rsidP="00910DD9">
            <w:pPr>
              <w:rPr>
                <w:sz w:val="28"/>
              </w:rPr>
            </w:pPr>
            <w:r w:rsidRPr="00957E44">
              <w:rPr>
                <w:sz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F97" w14:textId="77777777"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FE55" w14:textId="77777777"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F1DA" w14:textId="29A04461" w:rsidR="00F26EAA" w:rsidRPr="00957E44" w:rsidRDefault="00F26EAA" w:rsidP="00F26EAA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</w:tbl>
    <w:p w14:paraId="1C505683" w14:textId="046BF943" w:rsidR="008E34B8" w:rsidRPr="00957E44" w:rsidRDefault="00F6142F" w:rsidP="00F6142F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  <w:r>
        <w:rPr>
          <w:sz w:val="28"/>
        </w:rPr>
        <w:t>»</w:t>
      </w:r>
      <w:r w:rsidRPr="00957E44">
        <w:rPr>
          <w:sz w:val="28"/>
        </w:rPr>
        <w:t>;</w:t>
      </w:r>
    </w:p>
    <w:p w14:paraId="570669A2" w14:textId="77777777" w:rsidR="008E34B8" w:rsidRDefault="008E34B8" w:rsidP="00492667"/>
    <w:p w14:paraId="5113A460" w14:textId="77777777" w:rsidR="00F6142F" w:rsidRPr="00957E44" w:rsidRDefault="00F6142F" w:rsidP="00492667">
      <w:pPr>
        <w:sectPr w:rsidR="00F6142F" w:rsidRPr="00957E44">
          <w:headerReference w:type="default" r:id="rId11"/>
          <w:pgSz w:w="16838" w:h="11906" w:orient="landscape"/>
          <w:pgMar w:top="1134" w:right="567" w:bottom="567" w:left="851" w:header="709" w:footer="709" w:gutter="0"/>
          <w:cols w:space="720"/>
        </w:sectPr>
      </w:pPr>
    </w:p>
    <w:p w14:paraId="7995C6F8" w14:textId="77777777" w:rsidR="00A52E34" w:rsidRPr="00957E44" w:rsidRDefault="00262DEC" w:rsidP="00A52E34">
      <w:pPr>
        <w:ind w:left="785"/>
        <w:rPr>
          <w:sz w:val="22"/>
          <w:szCs w:val="22"/>
        </w:rPr>
      </w:pPr>
      <w:r w:rsidRPr="00957E44">
        <w:rPr>
          <w:sz w:val="28"/>
        </w:rPr>
        <w:lastRenderedPageBreak/>
        <w:tab/>
      </w:r>
      <w:r w:rsidR="00596E56" w:rsidRPr="00957E44">
        <w:rPr>
          <w:sz w:val="28"/>
        </w:rPr>
        <w:t>1</w:t>
      </w:r>
      <w:r w:rsidR="00E84126" w:rsidRPr="00957E44">
        <w:rPr>
          <w:sz w:val="28"/>
        </w:rPr>
        <w:t>1</w:t>
      </w:r>
      <w:r w:rsidR="00A52E34" w:rsidRPr="00957E44">
        <w:rPr>
          <w:bCs/>
          <w:sz w:val="28"/>
          <w:szCs w:val="28"/>
        </w:rPr>
        <w:t>) приложение 3 изложить в следующей редакции:</w:t>
      </w:r>
    </w:p>
    <w:p w14:paraId="01FF1EF8" w14:textId="09CA7186" w:rsidR="008E34B8" w:rsidRPr="00957E44" w:rsidRDefault="00B85200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>Приложение 3</w:t>
      </w:r>
    </w:p>
    <w:p w14:paraId="3353C1C6" w14:textId="77777777"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к решению Собрания депутатов</w:t>
      </w:r>
    </w:p>
    <w:p w14:paraId="2F3D8CD2" w14:textId="77777777"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Белокалитвинского района</w:t>
      </w:r>
    </w:p>
    <w:p w14:paraId="67500E22" w14:textId="77777777" w:rsidR="00A27868" w:rsidRPr="00957E44" w:rsidRDefault="00A27868" w:rsidP="00A27868">
      <w:pPr>
        <w:jc w:val="right"/>
        <w:rPr>
          <w:sz w:val="22"/>
        </w:rPr>
      </w:pPr>
      <w:r w:rsidRPr="00957E44">
        <w:rPr>
          <w:sz w:val="22"/>
        </w:rPr>
        <w:t>от 27 декабря 2022 года № 80</w:t>
      </w:r>
    </w:p>
    <w:p w14:paraId="053B10E3" w14:textId="4B38AC9A" w:rsidR="008E34B8" w:rsidRPr="00957E44" w:rsidRDefault="00B85200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 xml:space="preserve">О бюджете Белокалитвинского района на 2023 год </w:t>
      </w:r>
    </w:p>
    <w:p w14:paraId="46038279" w14:textId="0A424EC5"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и на плановый период 2024  и 2025 годов</w:t>
      </w:r>
      <w:r w:rsidR="00B85200">
        <w:rPr>
          <w:sz w:val="22"/>
        </w:rPr>
        <w:t>»</w:t>
      </w:r>
    </w:p>
    <w:p w14:paraId="0FB123AB" w14:textId="77777777" w:rsidR="00703881" w:rsidRPr="00703881" w:rsidRDefault="00703881" w:rsidP="00492667">
      <w:pPr>
        <w:ind w:left="426" w:right="111"/>
        <w:jc w:val="center"/>
        <w:rPr>
          <w:sz w:val="18"/>
        </w:rPr>
      </w:pPr>
    </w:p>
    <w:p w14:paraId="19B20415" w14:textId="77777777" w:rsidR="008E34B8" w:rsidRPr="00957E44" w:rsidRDefault="00262DEC" w:rsidP="00492667">
      <w:pPr>
        <w:ind w:left="426" w:right="111"/>
        <w:jc w:val="center"/>
        <w:rPr>
          <w:sz w:val="28"/>
        </w:rPr>
      </w:pPr>
      <w:r w:rsidRPr="00957E44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14:paraId="5D534C81" w14:textId="77777777" w:rsidR="008E34B8" w:rsidRPr="00957E44" w:rsidRDefault="00262DEC" w:rsidP="00492667">
      <w:pPr>
        <w:ind w:left="426" w:right="111"/>
        <w:jc w:val="center"/>
        <w:rPr>
          <w:sz w:val="28"/>
        </w:rPr>
      </w:pPr>
      <w:r w:rsidRPr="00957E44">
        <w:rPr>
          <w:sz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5FAAD783" w14:textId="77777777" w:rsidR="008E34B8" w:rsidRPr="00957E44" w:rsidRDefault="00262DEC" w:rsidP="00492667">
      <w:pPr>
        <w:ind w:left="426" w:right="111"/>
        <w:jc w:val="center"/>
        <w:rPr>
          <w:sz w:val="28"/>
        </w:rPr>
      </w:pPr>
      <w:r w:rsidRPr="00957E44">
        <w:rPr>
          <w:sz w:val="28"/>
        </w:rPr>
        <w:t>группам и подгруппам видов расходов, классификации расходов бюджетов</w:t>
      </w:r>
    </w:p>
    <w:p w14:paraId="381AB6F3" w14:textId="77777777" w:rsidR="008E34B8" w:rsidRPr="00957E44" w:rsidRDefault="00262DEC" w:rsidP="00492667">
      <w:pPr>
        <w:ind w:left="426" w:right="111"/>
        <w:jc w:val="center"/>
        <w:rPr>
          <w:sz w:val="28"/>
        </w:rPr>
      </w:pPr>
      <w:r w:rsidRPr="00957E44">
        <w:rPr>
          <w:sz w:val="28"/>
        </w:rPr>
        <w:t>на 2023 год и на плановый период 2024 и 2025 годов</w:t>
      </w:r>
    </w:p>
    <w:p w14:paraId="73E95381" w14:textId="77777777" w:rsidR="008E34B8" w:rsidRPr="00703881" w:rsidRDefault="008E34B8" w:rsidP="00492667">
      <w:pPr>
        <w:ind w:left="426" w:right="111"/>
        <w:jc w:val="center"/>
        <w:rPr>
          <w:sz w:val="1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1872"/>
        <w:gridCol w:w="842"/>
        <w:gridCol w:w="1817"/>
        <w:gridCol w:w="1677"/>
        <w:gridCol w:w="1677"/>
      </w:tblGrid>
      <w:tr w:rsidR="008E34B8" w:rsidRPr="00957E44" w14:paraId="606AA72C" w14:textId="77777777" w:rsidTr="00703881">
        <w:trPr>
          <w:trHeight w:val="30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563CA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213D2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957E44">
              <w:rPr>
                <w:sz w:val="28"/>
              </w:rPr>
              <w:t>Рз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FF5E85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ПР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9D847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AEBF7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ВР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B4A35" w14:textId="77777777" w:rsidR="008E34B8" w:rsidRPr="00957E44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957E44">
              <w:rPr>
                <w:sz w:val="28"/>
              </w:rPr>
              <w:t>Сумма, тыс. рублей</w:t>
            </w:r>
          </w:p>
        </w:tc>
      </w:tr>
      <w:tr w:rsidR="008E34B8" w:rsidRPr="00957E44" w14:paraId="1858804C" w14:textId="77777777" w:rsidTr="00703881">
        <w:trPr>
          <w:trHeight w:val="375"/>
        </w:trPr>
        <w:tc>
          <w:tcPr>
            <w:tcW w:w="6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2D9B" w14:textId="77777777" w:rsidR="008E34B8" w:rsidRPr="00957E44" w:rsidRDefault="008E34B8" w:rsidP="00492667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7F5B" w14:textId="77777777" w:rsidR="008E34B8" w:rsidRPr="00957E44" w:rsidRDefault="008E34B8" w:rsidP="00492667"/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9D33" w14:textId="77777777" w:rsidR="008E34B8" w:rsidRPr="00957E44" w:rsidRDefault="008E34B8" w:rsidP="00492667"/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90E2" w14:textId="77777777" w:rsidR="008E34B8" w:rsidRPr="00957E44" w:rsidRDefault="008E34B8" w:rsidP="00492667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0266" w14:textId="77777777" w:rsidR="008E34B8" w:rsidRPr="00957E44" w:rsidRDefault="008E34B8" w:rsidP="00492667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C3CB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3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1A2F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4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7C4E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5 год</w:t>
            </w:r>
          </w:p>
        </w:tc>
      </w:tr>
      <w:tr w:rsidR="008E34B8" w:rsidRPr="00957E44" w14:paraId="5E8425D4" w14:textId="77777777" w:rsidTr="00703881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B3C9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E721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D746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5CB1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B7FC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58B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248D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11C2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8</w:t>
            </w:r>
          </w:p>
        </w:tc>
      </w:tr>
      <w:tr w:rsidR="00703881" w:rsidRPr="00703881" w14:paraId="0CAA6F9B" w14:textId="77777777" w:rsidTr="00703881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AC1481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9B4E3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14540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E90F8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05663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3014D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745 500,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9C5E6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919 356,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DEC7F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958 672,1</w:t>
            </w:r>
          </w:p>
        </w:tc>
      </w:tr>
      <w:tr w:rsidR="00703881" w:rsidRPr="00703881" w14:paraId="22200358" w14:textId="77777777" w:rsidTr="0070388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8401D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051D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16A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FC12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24BB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E7A3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50 11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2D98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0 71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F280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75 403,0</w:t>
            </w:r>
          </w:p>
        </w:tc>
      </w:tr>
      <w:tr w:rsidR="00703881" w:rsidRPr="00703881" w14:paraId="0465D38E" w14:textId="77777777" w:rsidTr="0070388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D03E3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AE8C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789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CA97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842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2E0A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7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010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31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DA7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373,7</w:t>
            </w:r>
          </w:p>
        </w:tc>
      </w:tr>
      <w:tr w:rsidR="00703881" w:rsidRPr="00703881" w14:paraId="0DEAE06B" w14:textId="77777777" w:rsidTr="0070388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1B265" w14:textId="022DBEEC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брание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5B54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8C79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E321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5743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7B76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33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7D7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1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EA9F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171,9</w:t>
            </w:r>
          </w:p>
        </w:tc>
      </w:tr>
    </w:tbl>
    <w:p w14:paraId="06B01622" w14:textId="77777777" w:rsidR="00703881" w:rsidRDefault="00703881">
      <w:r>
        <w:br w:type="page"/>
      </w:r>
    </w:p>
    <w:tbl>
      <w:tblPr>
        <w:tblW w:w="157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1872"/>
        <w:gridCol w:w="842"/>
        <w:gridCol w:w="1817"/>
        <w:gridCol w:w="1677"/>
        <w:gridCol w:w="1677"/>
      </w:tblGrid>
      <w:tr w:rsidR="00703881" w:rsidRPr="00703881" w14:paraId="2E40B8AD" w14:textId="77777777" w:rsidTr="00AA7C7D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BEBD" w14:textId="77777777" w:rsidR="00703881" w:rsidRPr="00957E44" w:rsidRDefault="00703881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2ED4" w14:textId="77777777" w:rsidR="00703881" w:rsidRPr="00957E44" w:rsidRDefault="00703881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5083" w14:textId="77777777" w:rsidR="00703881" w:rsidRPr="00957E44" w:rsidRDefault="00703881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6EBB" w14:textId="77777777" w:rsidR="00703881" w:rsidRPr="00957E44" w:rsidRDefault="00703881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DE2A" w14:textId="77777777" w:rsidR="00703881" w:rsidRPr="00957E44" w:rsidRDefault="00703881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D01E" w14:textId="77777777" w:rsidR="00703881" w:rsidRPr="00957E44" w:rsidRDefault="00703881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E717" w14:textId="77777777" w:rsidR="00703881" w:rsidRPr="00957E44" w:rsidRDefault="00703881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2F2D" w14:textId="77777777" w:rsidR="00703881" w:rsidRPr="00957E44" w:rsidRDefault="00703881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8</w:t>
            </w:r>
          </w:p>
        </w:tc>
      </w:tr>
      <w:tr w:rsidR="00703881" w:rsidRPr="00703881" w14:paraId="674F167C" w14:textId="77777777" w:rsidTr="00AA7C7D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F98AE9" w14:textId="67315D09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брание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52B9C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ACE1E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641F8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1992F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81EA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91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2C5EA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91,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382E2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1,8</w:t>
            </w:r>
          </w:p>
        </w:tc>
      </w:tr>
      <w:tr w:rsidR="00703881" w:rsidRPr="00703881" w14:paraId="51AEE8D0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E731A" w14:textId="13E99A9E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брание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2A76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CF70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DB4D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05CA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F288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326F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B0D6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5EA351BD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641B7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3CE4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CD6C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956F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AB33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A7BF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4 71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22F3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5 82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9EFD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9 035,5</w:t>
            </w:r>
          </w:p>
        </w:tc>
      </w:tr>
      <w:tr w:rsidR="00703881" w:rsidRPr="00703881" w14:paraId="6C299122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3ADCE" w14:textId="42C5D9DD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</w:t>
            </w:r>
            <w:r w:rsidRPr="00703881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F921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5AAB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4220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B1D3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BE42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20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C6F9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8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531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87,0</w:t>
            </w:r>
          </w:p>
        </w:tc>
      </w:tr>
      <w:tr w:rsidR="00703881" w:rsidRPr="00703881" w14:paraId="7E9A400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1BD2A" w14:textId="628E5FCD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B8D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90B7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A5A8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D08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BB34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69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AE4C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72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2CC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731,3</w:t>
            </w:r>
          </w:p>
        </w:tc>
      </w:tr>
      <w:tr w:rsidR="00703881" w:rsidRPr="00703881" w14:paraId="7248EA3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845A7" w14:textId="1170F95C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51F8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6CA9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5FEA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8498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9A4A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322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C99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0,0</w:t>
            </w:r>
          </w:p>
        </w:tc>
      </w:tr>
      <w:tr w:rsidR="00703881" w:rsidRPr="00703881" w14:paraId="583B533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0357" w14:textId="693A1EA9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05D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3A58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119A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1388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2D41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E19B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C77C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28CA6DF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4944F" w14:textId="4B0222B5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по диспансеризации муниципальных служащих Белокалитвинского </w:t>
            </w:r>
            <w:r w:rsidRPr="00703881">
              <w:rPr>
                <w:sz w:val="28"/>
              </w:rPr>
              <w:lastRenderedPageBreak/>
              <w:t xml:space="preserve">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A9C6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EDF1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DCE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1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8680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CD9E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6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F125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01EC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BB4C90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9B894" w14:textId="0990696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проведение конкурс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Лучший муниципальный служащий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FEC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CD94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77EF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1 00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E700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C42B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72FB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EF1F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1A1FCF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0CB8A" w14:textId="11ADEFAF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373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CEB4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B3E5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35BE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8C37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9 9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0A32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9 7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A62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2 922,8</w:t>
            </w:r>
          </w:p>
        </w:tc>
      </w:tr>
      <w:tr w:rsidR="00703881" w:rsidRPr="00703881" w14:paraId="138E9111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2FD7B" w14:textId="2A02041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</w:t>
            </w:r>
            <w:r w:rsidRPr="00703881">
              <w:rPr>
                <w:sz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3186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CBEA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BCBC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5CF2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93C6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DF89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721F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588CB0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00394" w14:textId="65EF82EF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62CC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0398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30E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D2E7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BE53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98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651D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E888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2,3</w:t>
            </w:r>
          </w:p>
        </w:tc>
      </w:tr>
      <w:tr w:rsidR="00703881" w:rsidRPr="00703881" w14:paraId="5F840EA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1D509" w14:textId="1877912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A00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5D34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7477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290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DE76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B98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42D9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4A5A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79F4FB6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2D05E" w14:textId="79F1E6D6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</w:t>
            </w:r>
            <w:r w:rsidRPr="00703881">
              <w:rPr>
                <w:sz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08CB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889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C24E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1B1A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827E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1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0C95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41A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CC83BF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E967C" w14:textId="6238AE6E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FDFB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A8E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D555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105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F81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04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CF7B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75F1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005F26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2470E" w14:textId="48149EC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CBE5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03DF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7204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FA7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AC46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D66D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A55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6033B41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09142" w14:textId="7664803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</w:t>
            </w:r>
            <w:r w:rsidRPr="00703881">
              <w:rPr>
                <w:sz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1944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13E1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7758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3D9C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7D57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2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4BBB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A5D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65ED30B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1D7A3" w14:textId="3D461F69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="00F6142F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A61E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AC50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50C1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D757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04F6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27E2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E7B4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22,0</w:t>
            </w:r>
          </w:p>
        </w:tc>
      </w:tr>
      <w:tr w:rsidR="00703881" w:rsidRPr="00703881" w14:paraId="61D164AA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273A2" w14:textId="462FCF1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="00F6142F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AEC8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21A9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206B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9676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01BE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C409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5E2F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7,8</w:t>
            </w:r>
          </w:p>
        </w:tc>
      </w:tr>
      <w:tr w:rsidR="00703881" w:rsidRPr="00703881" w14:paraId="37502500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FB16A" w14:textId="10D2FDE2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</w:t>
            </w:r>
            <w:r w:rsidRPr="00703881">
              <w:rPr>
                <w:sz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5F95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A48A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3142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E6F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0B66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20A7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80D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22,0</w:t>
            </w:r>
          </w:p>
        </w:tc>
      </w:tr>
      <w:tr w:rsidR="00703881" w:rsidRPr="00703881" w14:paraId="799FEC97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83EA1" w14:textId="4780B76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760D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B9E8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C98B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CC81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4884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DAE1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8F9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,0</w:t>
            </w:r>
          </w:p>
        </w:tc>
      </w:tr>
      <w:tr w:rsidR="00703881" w:rsidRPr="00703881" w14:paraId="63720A61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4562B" w14:textId="7BB6E0C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A661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B829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D5C2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43B3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FEBD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836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0BD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7D8A255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51710" w14:textId="1E514FC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282E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4935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525A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2689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3121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EC4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CE1A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4E09DE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7CB6E" w14:textId="384D5D2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</w:t>
            </w:r>
            <w:r w:rsidRPr="00703881">
              <w:rPr>
                <w:sz w:val="28"/>
              </w:rPr>
              <w:lastRenderedPageBreak/>
              <w:t>№</w:t>
            </w:r>
            <w:r w:rsidR="00F6142F">
              <w:rPr>
                <w:sz w:val="28"/>
              </w:rPr>
              <w:t> </w:t>
            </w:r>
            <w:r w:rsidRPr="00703881">
              <w:rPr>
                <w:sz w:val="28"/>
              </w:rPr>
              <w:t xml:space="preserve">273-ЗС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 административных правонарушения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41DC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7BEA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8DDB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E63E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CB95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F1FA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D92A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3</w:t>
            </w:r>
          </w:p>
        </w:tc>
      </w:tr>
      <w:tr w:rsidR="00703881" w:rsidRPr="00703881" w14:paraId="2F3D304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5D94B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E53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E659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B1A3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9356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180B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A1F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E82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,8</w:t>
            </w:r>
          </w:p>
        </w:tc>
      </w:tr>
      <w:tr w:rsidR="00703881" w:rsidRPr="00703881" w14:paraId="1A2B344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238DC" w14:textId="4224D56D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C2FA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E054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DFB5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0246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2521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5580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E428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,8</w:t>
            </w:r>
          </w:p>
        </w:tc>
      </w:tr>
      <w:tr w:rsidR="00703881" w:rsidRPr="00703881" w14:paraId="3B5A25DA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12565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43D8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83EF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4D0B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CD4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82F3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5 40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7B4E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2 63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178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 627,4</w:t>
            </w:r>
          </w:p>
        </w:tc>
      </w:tr>
      <w:tr w:rsidR="00703881" w:rsidRPr="00703881" w14:paraId="6258D070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B028D" w14:textId="730217F1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703881">
              <w:rPr>
                <w:sz w:val="28"/>
              </w:rPr>
              <w:lastRenderedPageBreak/>
              <w:t xml:space="preserve">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D935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A72A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E63A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1580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BE3E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22F6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0E47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5C0BD72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14F87" w14:textId="7A6901EE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4A4A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DF78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EEEB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873B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C04C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5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233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3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364B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51,8</w:t>
            </w:r>
          </w:p>
        </w:tc>
      </w:tr>
      <w:tr w:rsidR="00703881" w:rsidRPr="00703881" w14:paraId="4FE2661A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A2473" w14:textId="1733EB4F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5207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B3D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F694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42F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37A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BA1C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9C5B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96C455F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D9DF" w14:textId="100EDB89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Управление муниципальными финансами района </w:t>
            </w:r>
            <w:r w:rsidRPr="00703881">
              <w:rPr>
                <w:sz w:val="28"/>
              </w:rPr>
              <w:lastRenderedPageBreak/>
              <w:t>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A257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C1DD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0E81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49C4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C85D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 53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87E5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 30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3067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 993,8</w:t>
            </w:r>
          </w:p>
        </w:tc>
      </w:tr>
      <w:tr w:rsidR="00703881" w:rsidRPr="00703881" w14:paraId="0D79CC3D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1931" w14:textId="2363C633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931C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8B73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91A0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8A46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9160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E22D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B835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,3</w:t>
            </w:r>
          </w:p>
        </w:tc>
      </w:tr>
      <w:tr w:rsidR="00703881" w:rsidRPr="00703881" w14:paraId="3C607B1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D05C6" w14:textId="4F8159E1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269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C486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226D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9631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A765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AC87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A37E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2,9</w:t>
            </w:r>
          </w:p>
        </w:tc>
      </w:tr>
      <w:tr w:rsidR="00703881" w:rsidRPr="00703881" w14:paraId="33CC7AA7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F85E3" w14:textId="0B0A5953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Нормативно-</w:t>
            </w:r>
            <w:r w:rsidRPr="00703881">
              <w:rPr>
                <w:sz w:val="28"/>
              </w:rPr>
              <w:lastRenderedPageBreak/>
              <w:t>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02F7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954C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51AE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5B88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4FE1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8E0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6872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421B54F1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A2013" w14:textId="5F137726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D56B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46DD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6B64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AE40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BEFD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CBD2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18E4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7D5383F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668A9" w14:textId="335238F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703881">
              <w:rPr>
                <w:sz w:val="28"/>
              </w:rPr>
              <w:lastRenderedPageBreak/>
              <w:t>посел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9DD5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CD9B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971E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9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4D4F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AB40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8BE5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AF4F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0,0</w:t>
            </w:r>
          </w:p>
        </w:tc>
      </w:tr>
      <w:tr w:rsidR="00703881" w:rsidRPr="00703881" w14:paraId="3DD957C2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B946A" w14:textId="79D8220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редседатель Контрольно-счетной инспекц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983F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7A1C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6E28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C4F1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2481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81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3AEE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61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9E87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675,7</w:t>
            </w:r>
          </w:p>
        </w:tc>
      </w:tr>
      <w:tr w:rsidR="00703881" w:rsidRPr="00703881" w14:paraId="385C932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87E9F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E8F1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49D2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DD0A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AC80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865D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35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8145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89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0432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013,4</w:t>
            </w:r>
          </w:p>
        </w:tc>
      </w:tr>
      <w:tr w:rsidR="00703881" w:rsidRPr="00703881" w14:paraId="7A51C5B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5CED4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C736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529B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D1FF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087E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A405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1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450B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3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9F61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3,6</w:t>
            </w:r>
          </w:p>
        </w:tc>
      </w:tr>
      <w:tr w:rsidR="00703881" w:rsidRPr="00703881" w14:paraId="4B68767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BBC27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</w:t>
            </w:r>
            <w:r w:rsidRPr="00703881">
              <w:rPr>
                <w:sz w:val="28"/>
              </w:rPr>
              <w:lastRenderedPageBreak/>
              <w:t>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DEB9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3443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CB55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5AFC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4878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149D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BD07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,1</w:t>
            </w:r>
          </w:p>
        </w:tc>
      </w:tr>
      <w:tr w:rsidR="00703881" w:rsidRPr="00703881" w14:paraId="0388DF5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6616C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40EB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4D82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4F71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114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CE96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1F45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BAF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21DC32B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9EAA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B0F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5632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8A9A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13C2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D0E1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659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3FDC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,8</w:t>
            </w:r>
          </w:p>
        </w:tc>
      </w:tr>
      <w:tr w:rsidR="00703881" w:rsidRPr="00703881" w14:paraId="00C1624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21B0E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49EA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68FA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2F67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59DB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0BD7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1505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698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500,0</w:t>
            </w:r>
          </w:p>
        </w:tc>
      </w:tr>
      <w:tr w:rsidR="00703881" w:rsidRPr="00703881" w14:paraId="6FFA8561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3BF12" w14:textId="4281C3FF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5CC6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ED5C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D2E4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1 00 97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54FF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92EA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0BB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23A7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500,0</w:t>
            </w:r>
          </w:p>
        </w:tc>
      </w:tr>
      <w:tr w:rsidR="00703881" w:rsidRPr="00703881" w14:paraId="4FAF120A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BCE60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927B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4A40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50AD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CB3D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C169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3 26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B19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8 43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5FA4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8 862,6</w:t>
            </w:r>
          </w:p>
        </w:tc>
      </w:tr>
      <w:tr w:rsidR="00703881" w:rsidRPr="00703881" w14:paraId="67554C6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3F5E8" w14:textId="6BF65F2E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ротиводействие коррупции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общественного порядка и </w:t>
            </w:r>
            <w:r w:rsidRPr="00703881">
              <w:rPr>
                <w:sz w:val="28"/>
              </w:rPr>
              <w:lastRenderedPageBreak/>
              <w:t>профилактика правонаруш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D8AD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33CF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746D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 1 00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5A86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A72B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108D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CF8E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7C9DE9E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0AB69" w14:textId="24E6788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рофилактика экстремизма и терроризма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CCA7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0F41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1696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66E9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513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1E4A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DB88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C64974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3970A" w14:textId="04D4A5C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63D2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548A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0103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A217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36B4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7B64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769D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40,8</w:t>
            </w:r>
          </w:p>
        </w:tc>
      </w:tr>
      <w:tr w:rsidR="00703881" w:rsidRPr="00703881" w14:paraId="21B8043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D4D46" w14:textId="61A1258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ногофункциональный 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Белокалитвинского 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Pr="00703881">
              <w:rPr>
                <w:sz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A4A4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0431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6CC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A4B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84C8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1 00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C085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5 69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E2A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7 037,2</w:t>
            </w:r>
          </w:p>
        </w:tc>
      </w:tr>
      <w:tr w:rsidR="00703881" w:rsidRPr="00703881" w14:paraId="2615677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7FE" w14:textId="5CA5028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7985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BE5A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5D2F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2 00 290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A45E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7E33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589D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56EB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6D8BE3B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FAB5C" w14:textId="29D752D9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D9B7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1590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0471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515E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5134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09F8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3A0C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7655E1D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C7D4A" w14:textId="1A9A937D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F393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2580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70F9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2 00 S3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D8C3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8DF9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673F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B382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7,1</w:t>
            </w:r>
          </w:p>
        </w:tc>
      </w:tr>
      <w:tr w:rsidR="00703881" w:rsidRPr="00703881" w14:paraId="6F93A2AD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605B7" w14:textId="75FE8DC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62D3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0D0B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32E5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2 00 S4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53B6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4FE6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0149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31C5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0,0</w:t>
            </w:r>
          </w:p>
        </w:tc>
      </w:tr>
      <w:tr w:rsidR="00703881" w:rsidRPr="00703881" w14:paraId="24AEBE72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4BBF7" w14:textId="57342591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703881">
              <w:rPr>
                <w:sz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BA29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A172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652B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6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0D8E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DF14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D349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64C0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0121C23D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CED76" w14:textId="6BE3B55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проведение конкурс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Лучший муниципальный служащий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E9DB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6154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B38D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1 00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1114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FF9C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F0BB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1F21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4C01A8C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55C21" w14:textId="308C5006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Иные межбюджетные трансферты на поощрение победителей районного конкурс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Лучшее поселение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C19C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5F10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D445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1 00 85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43F9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81FE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BD20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547D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799DBC1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55B98" w14:textId="3A857EF0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</w:t>
            </w:r>
            <w:r w:rsidRPr="00703881">
              <w:rPr>
                <w:sz w:val="28"/>
              </w:rPr>
              <w:lastRenderedPageBreak/>
              <w:t xml:space="preserve">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7CCF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F8F4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8655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3BC0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209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 38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8B02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 86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683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 888,1</w:t>
            </w:r>
          </w:p>
        </w:tc>
      </w:tr>
      <w:tr w:rsidR="00703881" w:rsidRPr="00703881" w14:paraId="25D4E66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650D2" w14:textId="7C570821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7494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2089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0A21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6EAE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F642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7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1449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23A5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08,5</w:t>
            </w:r>
          </w:p>
        </w:tc>
      </w:tr>
      <w:tr w:rsidR="00703881" w:rsidRPr="00703881" w14:paraId="2EEA68DF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2214" w14:textId="60EF4145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495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21E1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8759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45F5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ACCD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0F45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B61F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03A97B4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5FD90" w14:textId="4FB52B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D734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B347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9A23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1B72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D426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52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8D8A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BA4A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0DB48F92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B4B5B" w14:textId="5C9D7C8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Официальная публикация муниципальных правовых актов Белокалитвинского района, </w:t>
            </w:r>
            <w:r w:rsidRPr="00703881">
              <w:rPr>
                <w:sz w:val="28"/>
              </w:rPr>
              <w:lastRenderedPageBreak/>
              <w:t xml:space="preserve">проектов муниципальных правовых актов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69F8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C93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21DE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1DA3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E66A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3C36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BC72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4B36608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48A6F" w14:textId="580BE6E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FBF9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5894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F391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DDCD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E8B8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CCA2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45F3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540A5D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06AD" w14:textId="530C7D61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3BB3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18C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E674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E1EA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C095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06DA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BDD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8,7</w:t>
            </w:r>
          </w:p>
        </w:tc>
      </w:tr>
      <w:tr w:rsidR="00703881" w:rsidRPr="00703881" w14:paraId="69D91CA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7C5D6" w14:textId="4FF671C5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</w:t>
            </w:r>
            <w:r w:rsidRPr="00703881">
              <w:rPr>
                <w:sz w:val="28"/>
              </w:rPr>
              <w:lastRenderedPageBreak/>
              <w:t xml:space="preserve">Ростовской области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D5F3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A648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E39D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02C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A027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DE40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1B4F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9,6</w:t>
            </w:r>
          </w:p>
        </w:tc>
      </w:tr>
      <w:tr w:rsidR="00703881" w:rsidRPr="00703881" w14:paraId="5D8CE73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D5590" w14:textId="63A640B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84AC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AA45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F7FD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8139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4D34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A774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EBE0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68987C7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EE633" w14:textId="182DFA13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1F55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ECB8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2B7B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E876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D3C6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422C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6F10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8BB374D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CD267" w14:textId="0AFBFDC3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 казачьих дружинах в </w:t>
            </w:r>
            <w:r w:rsidRPr="00703881">
              <w:rPr>
                <w:sz w:val="28"/>
              </w:rPr>
              <w:lastRenderedPageBreak/>
              <w:t>Ростовской област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0911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AC06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3E6D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8 1 00 S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C960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3C6E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9 8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1A51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 64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841A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 649,0</w:t>
            </w:r>
          </w:p>
        </w:tc>
      </w:tr>
      <w:tr w:rsidR="00703881" w:rsidRPr="00703881" w14:paraId="4CC663B1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54F13" w14:textId="31E21D5E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роведение культурно-массовых и спортивных мероприят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7E6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8B12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CB1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8 2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BBB0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2993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2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CAA2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74A9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6E6DAEB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B6466" w14:textId="5DD43215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роведение культурно-массовых и спортивных мероприят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9AD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C2D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632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8 2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4213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BEDB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C379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C693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7EC9634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45164" w14:textId="4A0F7109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311B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B6FA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7145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8 3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09B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4E56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278C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0B05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45D3C94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26FB1" w14:textId="0042CBB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Субсидии некоммерческим организациям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852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74D2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7CF4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8 4 00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77EC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87E8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AC4C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BE7E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2C9EA76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A632" w14:textId="29A122F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гарантий муниципальным служащим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C15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B76D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A9AC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9 2 00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F9BA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24E3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C4C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006B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0BC15BD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9A742" w14:textId="4878DD7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 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284B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93B7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C054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1 00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41B1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0F90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F7FE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A977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74615B42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D1602" w14:textId="7DCA43B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2087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BB0D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32B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1 00 29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BE8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C47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11D1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690E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6B43C78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6EA69" w14:textId="118ABCBE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="009E4D9C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BACA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BCC8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217B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1 00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44B3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6CD0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9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57BF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1591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7838075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B8AA0" w14:textId="1BC74520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1CF4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A992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1973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1 00 29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358C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263F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32F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C6DA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0CE860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EAD16" w14:textId="6BCE3F5E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2F10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61AD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C73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1 00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7F87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41B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C356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9DEA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41BF730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89594" w14:textId="4FB234B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F433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2061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FB4C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1 00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6569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57A5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2082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FD01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500A6217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9780" w14:textId="75FC7D5C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D000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740B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BB34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1 00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AA1F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4200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E69B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A66E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799B8A8D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1F2C8" w14:textId="5808BEF9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Формирование земельных участков в рамках предоставления муниципальных услуг и с целью </w:t>
            </w:r>
            <w:r w:rsidRPr="00703881">
              <w:rPr>
                <w:sz w:val="28"/>
              </w:rPr>
              <w:lastRenderedPageBreak/>
              <w:t xml:space="preserve">вовлечения земельных участков в гражданский оборот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C81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8B1C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86CB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1 00 29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F916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1B7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8D4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BD01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71A5EA6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F2EE5" w14:textId="68ACF45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Содержание имущества казн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E1C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804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6471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02C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4BEE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D3EC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E001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76CF8D9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EB49C" w14:textId="0C8592E2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Содержание имущества казн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37EE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7CFD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D2AD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2769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C66E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59DC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31D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6D1BCFD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82E21" w14:textId="4647351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деятельности Комитета по управлению имуществом </w:t>
            </w:r>
            <w:r w:rsidRPr="00703881">
              <w:rPr>
                <w:sz w:val="28"/>
              </w:rPr>
              <w:lastRenderedPageBreak/>
              <w:t>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E721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BCED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B234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59A2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7ED4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 71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6F3F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 92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B356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 269,5</w:t>
            </w:r>
          </w:p>
        </w:tc>
      </w:tr>
      <w:tr w:rsidR="00703881" w:rsidRPr="00703881" w14:paraId="3FB58BD1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11969" w14:textId="3C22E2EF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8B4E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FC62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1724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ACD4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2572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5D00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A6F1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,0</w:t>
            </w:r>
          </w:p>
        </w:tc>
      </w:tr>
      <w:tr w:rsidR="00703881" w:rsidRPr="00703881" w14:paraId="4688FCC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BA6D" w14:textId="7716ABF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9B7D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EC7E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82BC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568E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67BC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0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3F8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8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E289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71,9</w:t>
            </w:r>
          </w:p>
        </w:tc>
      </w:tr>
      <w:tr w:rsidR="00703881" w:rsidRPr="00703881" w14:paraId="460C065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748A6" w14:textId="2E93082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</w:t>
            </w:r>
            <w:r w:rsidRPr="00703881">
              <w:rPr>
                <w:sz w:val="28"/>
              </w:rPr>
              <w:lastRenderedPageBreak/>
              <w:t>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ACBA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41DE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C55E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7513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442F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AB5B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AAE4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,6</w:t>
            </w:r>
          </w:p>
        </w:tc>
      </w:tr>
      <w:tr w:rsidR="00703881" w:rsidRPr="00703881" w14:paraId="0413C22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6AA7" w14:textId="640B69EC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73F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8A8C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3F7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B78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CDA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8383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1353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4A0067B7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CCC22" w14:textId="741923F6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FE60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884C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B28F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EDDE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2ADE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6FE8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EE83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7,8</w:t>
            </w:r>
          </w:p>
        </w:tc>
      </w:tr>
      <w:tr w:rsidR="00703881" w:rsidRPr="00703881" w14:paraId="065958E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7C58E" w14:textId="3E6510E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858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9FEB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E58F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7366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FA66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F76E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0C88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4,1</w:t>
            </w:r>
          </w:p>
        </w:tc>
      </w:tr>
      <w:tr w:rsidR="00703881" w:rsidRPr="00703881" w14:paraId="4DF03CD4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5684C" w14:textId="5BC1D3E6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EEA2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8D8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42AF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250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6CC4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528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5C84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2,4</w:t>
            </w:r>
          </w:p>
        </w:tc>
      </w:tr>
      <w:tr w:rsidR="00703881" w:rsidRPr="00703881" w14:paraId="68753E6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A7B58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A88C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E21C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2569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F9D8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B9F0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1D9D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DF8F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61E8CB72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7B614" w14:textId="2A7B819C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</w:t>
            </w:r>
            <w:r w:rsidRPr="00703881">
              <w:rPr>
                <w:sz w:val="28"/>
              </w:rPr>
              <w:lastRenderedPageBreak/>
              <w:t xml:space="preserve">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1141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D069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539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195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166B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1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E1AA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68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430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785,9</w:t>
            </w:r>
          </w:p>
        </w:tc>
      </w:tr>
      <w:tr w:rsidR="00703881" w:rsidRPr="00703881" w14:paraId="738EE2E7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1B512" w14:textId="5BC0DE3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C598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2FEF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BED5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C475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CBA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72AA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4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BFFB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02FD323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3B1AD" w14:textId="18836B3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1A2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4D7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884A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60F7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8B1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46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E8E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7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081B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884,5</w:t>
            </w:r>
          </w:p>
        </w:tc>
      </w:tr>
      <w:tr w:rsidR="00703881" w:rsidRPr="00703881" w14:paraId="2E7B657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CD8BA" w14:textId="5545F33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3228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6B8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E055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DEB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DA83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C131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6093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69,9</w:t>
            </w:r>
          </w:p>
        </w:tc>
      </w:tr>
      <w:tr w:rsidR="00703881" w:rsidRPr="00703881" w14:paraId="3346B9E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100DD" w14:textId="6096B3DC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B0EA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EEE5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B7F1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614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FAE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D57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31D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,5</w:t>
            </w:r>
          </w:p>
        </w:tc>
      </w:tr>
      <w:tr w:rsidR="00703881" w:rsidRPr="00703881" w14:paraId="2960B5B2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601B2" w14:textId="40318273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BE76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916D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CECA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E7F6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A84F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5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C870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5A67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2E2A6A0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72E8C" w14:textId="5EF39473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1BC9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D30A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FF57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97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8DA0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8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12BC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B7C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 34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C2D8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4 337,5</w:t>
            </w:r>
          </w:p>
        </w:tc>
      </w:tr>
      <w:tr w:rsidR="00703881" w:rsidRPr="00703881" w14:paraId="31312B4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8947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ные закупки товаров, работ и услуг для </w:t>
            </w:r>
            <w:r w:rsidRPr="00703881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9308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671D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95E8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C47B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74BA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E5D9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A84B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6613CB5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7213C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C2B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541C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9FBF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4DA5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6BA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6ED2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4412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1FDB95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D54A0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44D8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FE26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C7A0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15F3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F901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8 91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674A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6F9E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2 308,3</w:t>
            </w:r>
          </w:p>
        </w:tc>
      </w:tr>
      <w:tr w:rsidR="00703881" w:rsidRPr="00703881" w14:paraId="1B2708C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CB8DE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CEA3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1804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387F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352D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BD1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8 91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97FF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EE15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2 308,3</w:t>
            </w:r>
          </w:p>
        </w:tc>
      </w:tr>
      <w:tr w:rsidR="00703881" w:rsidRPr="00703881" w14:paraId="1258BA1D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90CD7" w14:textId="114E1D12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E7DA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8536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566E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A3BE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91AC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 32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4586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 6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0055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 026,2</w:t>
            </w:r>
          </w:p>
        </w:tc>
      </w:tr>
      <w:tr w:rsidR="00703881" w:rsidRPr="00703881" w14:paraId="63E98FF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89B29" w14:textId="56231E3D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703881">
              <w:rPr>
                <w:sz w:val="28"/>
              </w:rPr>
              <w:lastRenderedPageBreak/>
              <w:t xml:space="preserve">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6FA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A1C6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FC1F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8C1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835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18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760A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4659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09,6</w:t>
            </w:r>
          </w:p>
        </w:tc>
      </w:tr>
      <w:tr w:rsidR="00703881" w:rsidRPr="00703881" w14:paraId="376796B0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5EA14" w14:textId="5F662741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1BCD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620B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2683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093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C2BA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0AC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F1F7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,1</w:t>
            </w:r>
          </w:p>
        </w:tc>
      </w:tr>
      <w:tr w:rsidR="00703881" w:rsidRPr="00703881" w14:paraId="03393632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B216" w14:textId="28F4EF3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703881">
              <w:rPr>
                <w:sz w:val="28"/>
              </w:rPr>
              <w:lastRenderedPageBreak/>
              <w:t>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8A8C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0536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7B1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7791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E765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F173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500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ED3085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0CAFF" w14:textId="69E5F9B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8604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21A6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C75A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1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62E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D6DA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4EC5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CDBA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56E44AC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371FB" w14:textId="45EED005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гражданской обороны и чрезвычайных ситуац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от чрезвычайных ситуац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8808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691E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932B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2 00 29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BC63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F0E4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5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2C64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C820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6,7</w:t>
            </w:r>
          </w:p>
        </w:tc>
      </w:tr>
      <w:tr w:rsidR="00703881" w:rsidRPr="00703881" w14:paraId="4E192522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4F1FC" w14:textId="2C02D140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703881">
              <w:rPr>
                <w:sz w:val="28"/>
              </w:rPr>
              <w:lastRenderedPageBreak/>
              <w:t xml:space="preserve">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от чрезвычайных ситуац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40D8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83B6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CABB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3C97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4D97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747A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A07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9,0</w:t>
            </w:r>
          </w:p>
        </w:tc>
      </w:tr>
      <w:tr w:rsidR="00703881" w:rsidRPr="00703881" w14:paraId="29A99A3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25C86" w14:textId="203F17EF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112</w:t>
            </w:r>
            <w:r w:rsidR="00B85200">
              <w:rPr>
                <w:sz w:val="28"/>
              </w:rPr>
              <w:t>»«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44BF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3CB1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2918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520D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A82B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 9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4BA4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 45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B514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 669,4</w:t>
            </w:r>
          </w:p>
        </w:tc>
      </w:tr>
      <w:tr w:rsidR="00703881" w:rsidRPr="00703881" w14:paraId="308011B0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EC54A" w14:textId="074CF09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</w:t>
            </w:r>
            <w:r w:rsidRPr="00703881">
              <w:rPr>
                <w:sz w:val="28"/>
              </w:rPr>
              <w:lastRenderedPageBreak/>
              <w:t xml:space="preserve">единому номеру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112</w:t>
            </w:r>
            <w:r w:rsidR="00B85200">
              <w:rPr>
                <w:sz w:val="28"/>
              </w:rPr>
              <w:t>»«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38B6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7373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D580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6CD5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1A4A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6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59CA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4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705A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45,6</w:t>
            </w:r>
          </w:p>
        </w:tc>
      </w:tr>
      <w:tr w:rsidR="00703881" w:rsidRPr="00703881" w14:paraId="34117F1A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34DC0" w14:textId="12778C49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Создание аппаратно-программного комплекс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Безопасный город</w:t>
            </w:r>
            <w:r w:rsidR="00B85200">
              <w:rPr>
                <w:sz w:val="28"/>
              </w:rPr>
              <w:t>»</w:t>
            </w:r>
            <w:r w:rsidR="009E4D9C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9D2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C02A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E11C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4 00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C4AE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2F47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77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A0E1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686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5E15AC0A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5E522" w14:textId="0F4D760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Безопасный город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Создание аппаратно-программного комплекс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Безопасный город</w:t>
            </w:r>
            <w:r w:rsidR="00B85200">
              <w:rPr>
                <w:sz w:val="28"/>
              </w:rPr>
              <w:t>»</w:t>
            </w:r>
            <w:r w:rsidR="009E4D9C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703881">
              <w:rPr>
                <w:sz w:val="28"/>
              </w:rPr>
              <w:lastRenderedPageBreak/>
              <w:t>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4174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DD50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296C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4 00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0433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E671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7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5072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19A9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,7</w:t>
            </w:r>
          </w:p>
        </w:tc>
      </w:tr>
      <w:tr w:rsidR="00703881" w:rsidRPr="00703881" w14:paraId="6174F53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D327" w14:textId="29B5DC83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Создание аппаратно-программного комплекс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Безопасный город</w:t>
            </w:r>
            <w:r w:rsidR="00B85200">
              <w:rPr>
                <w:sz w:val="28"/>
              </w:rPr>
              <w:t>»</w:t>
            </w:r>
            <w:r w:rsidR="009E4D9C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238A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3AB4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E442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4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8FD6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E60F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9AF1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E6E9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2E32937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00377" w14:textId="15666051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выплату денежной премии победителям конкурс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жарная безопасность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1C6D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530E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7DE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5 00 29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54C0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38AF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692A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3D1C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E011E2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0C2A1" w14:textId="5A3B37D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Иные межбюджетные трансферты на мероприятия по созданию условий в целях пожаротуш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жарная безопасность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Защита населения и территории от </w:t>
            </w:r>
            <w:r w:rsidRPr="00703881">
              <w:rPr>
                <w:sz w:val="28"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785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1C53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73CE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5 00 86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90C3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5813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A73B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62CC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5A847DF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E4656" w14:textId="1C2C8DD2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жарная безопасность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235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283A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046A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 5 00 S48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2362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346D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 76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1581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CFD7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0D0035D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2694B" w14:textId="6A766660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E2AE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1A74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B3F3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1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3D99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F8F2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3E3C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E30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08E18B3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D8EA2" w14:textId="520C0C16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</w:t>
            </w:r>
            <w:r w:rsidRPr="00703881">
              <w:rPr>
                <w:sz w:val="28"/>
              </w:rPr>
              <w:lastRenderedPageBreak/>
              <w:t xml:space="preserve">временного размещения и питания,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B26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A9D5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3172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56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195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6221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7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57D6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8BE1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4F9FCE1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976B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BC6E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B50E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ABF5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AA91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5E4A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53 67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263F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3 57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2C20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11 880,7</w:t>
            </w:r>
          </w:p>
        </w:tc>
      </w:tr>
      <w:tr w:rsidR="00703881" w:rsidRPr="00703881" w14:paraId="6C327D4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0D04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B450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3A05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128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67DD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794E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 60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20E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 45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4418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836,7</w:t>
            </w:r>
          </w:p>
        </w:tc>
      </w:tr>
      <w:tr w:rsidR="00703881" w:rsidRPr="00703881" w14:paraId="38C5301A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D178F" w14:textId="09CB1781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траслей агропромышленного комплекс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DB21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556A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AE15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5 1 00 72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2E2A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DEEA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9F35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6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8DC3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7FCA9DE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3487" w14:textId="7626EB4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</w:t>
            </w:r>
            <w:r w:rsidRPr="00703881">
              <w:rPr>
                <w:sz w:val="28"/>
              </w:rPr>
              <w:lastRenderedPageBreak/>
              <w:t xml:space="preserve">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траслей агропромышленного комплекс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30C2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5868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71E3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5 1 00 R508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F2C4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262C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 84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454F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9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C7E6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830,1</w:t>
            </w:r>
          </w:p>
        </w:tc>
      </w:tr>
      <w:tr w:rsidR="00703881" w:rsidRPr="00703881" w14:paraId="210D1AEF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9326A" w14:textId="1D59A99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</w:t>
            </w:r>
            <w:r w:rsidRPr="00703881">
              <w:rPr>
                <w:sz w:val="28"/>
              </w:rPr>
              <w:lastRenderedPageBreak/>
              <w:t xml:space="preserve">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FD1A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B59B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CF3E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CB6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FA8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73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B6F3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77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6AC4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888,2</w:t>
            </w:r>
          </w:p>
        </w:tc>
      </w:tr>
      <w:tr w:rsidR="00703881" w:rsidRPr="00703881" w14:paraId="2135241F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EFA33" w14:textId="54FF9B1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132E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B4AA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B7DA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01DB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21D6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FADF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1047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8,4</w:t>
            </w:r>
          </w:p>
        </w:tc>
      </w:tr>
      <w:tr w:rsidR="00703881" w:rsidRPr="00703881" w14:paraId="3FCF2AA4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77967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92A7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5DC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DF59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4D6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1770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9 90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7AB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1 1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FE41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9 992,3</w:t>
            </w:r>
          </w:p>
        </w:tc>
      </w:tr>
      <w:tr w:rsidR="00703881" w:rsidRPr="00703881" w14:paraId="7BAC07B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3A3F5" w14:textId="67F05DC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5A15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AFD9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051A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1 00 29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9DA9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3F26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88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6420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13CF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D14BF4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12F0F" w14:textId="7F48DFC6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Развитие транспортной </w:t>
            </w:r>
            <w:r w:rsidRPr="00703881">
              <w:rPr>
                <w:sz w:val="28"/>
              </w:rPr>
              <w:lastRenderedPageBreak/>
              <w:t>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706D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DA53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823A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1 00 292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C43B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F787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0A2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3 1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97E7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 291,8</w:t>
            </w:r>
          </w:p>
        </w:tc>
      </w:tr>
      <w:tr w:rsidR="00703881" w:rsidRPr="00703881" w14:paraId="3DCE71FF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B7F08" w14:textId="78EBDA8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272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F2E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67B6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1 00 292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95B0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5633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B5E9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8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902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8 000,0</w:t>
            </w:r>
          </w:p>
        </w:tc>
      </w:tr>
      <w:tr w:rsidR="00703881" w:rsidRPr="00703881" w14:paraId="050D9FA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10F7" w14:textId="1B8676C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F989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DAFE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2CD2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1 00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3F6A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B319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9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9AF7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C503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6F1CBFA4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38018" w14:textId="1BA7148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Иные межбюджетные трансферты на финансирование расходов на содержание </w:t>
            </w:r>
            <w:r w:rsidRPr="00703881">
              <w:rPr>
                <w:sz w:val="28"/>
              </w:rPr>
              <w:lastRenderedPageBreak/>
              <w:t xml:space="preserve">внутригородских, внутрипоселковых автомобильных дорог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6072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A63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E11D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1 00 86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EABE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6D95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 57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C20D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5A4B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899093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0FB80" w14:textId="041BE0E2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D405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9C6C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ADE1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1 00 86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5E0A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7720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2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D716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4122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C08475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30215" w14:textId="43B4A173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3B29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68E2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8B62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1 00 86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0C84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09BB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3 88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BDB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96C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CF2BEB0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5137F" w14:textId="674BF210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Развитие транспортной </w:t>
            </w:r>
            <w:r w:rsidRPr="00703881">
              <w:rPr>
                <w:sz w:val="28"/>
              </w:rPr>
              <w:lastRenderedPageBreak/>
              <w:t>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9A88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3487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0D09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1 00 S3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EB0A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AFBD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3 22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D0BE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573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4349CCCF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A459F" w14:textId="673BDF53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DBCE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3CE9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9624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1 00 S3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D0FF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986F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8 48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A7EB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C81B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6 700,5</w:t>
            </w:r>
          </w:p>
        </w:tc>
      </w:tr>
      <w:tr w:rsidR="00703881" w:rsidRPr="00703881" w14:paraId="6BAAE0F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2EDEF" w14:textId="00D732B6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E8DF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81F2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0275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2C87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25BF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1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F1CE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47B4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3DBA004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5FD3D" w14:textId="1AB84141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D0F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A2B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7500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2 00 86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5A2F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A8F3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8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4F98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4E9D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7A785940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69B2A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B485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3004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E995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E11A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8D69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1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E2AD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F345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 051,7</w:t>
            </w:r>
          </w:p>
        </w:tc>
      </w:tr>
      <w:tr w:rsidR="00703881" w:rsidRPr="00703881" w14:paraId="32517CC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4F66A" w14:textId="38E206E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в сфере защиты прав потребител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Защита прав потребителей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кономическое развитие и инновационная эконом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E3E9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B7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504B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 3 00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2535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51F2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90B7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789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2ACBE6ED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D5135" w14:textId="64011BA3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Территориальное планирование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159D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F484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526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2 1 00 29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9793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BA68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0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0F67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D0B0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E62C730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6E976" w14:textId="23A2875E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Территориальное планирование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</w:t>
            </w:r>
            <w:r w:rsidRPr="00703881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74C2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055F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FE078" w14:textId="77777777" w:rsidR="00703881" w:rsidRPr="00703881" w:rsidRDefault="00703881" w:rsidP="009E4D9C">
            <w:pPr>
              <w:ind w:left="-140"/>
              <w:jc w:val="center"/>
              <w:rPr>
                <w:sz w:val="28"/>
              </w:rPr>
            </w:pPr>
            <w:r w:rsidRPr="00703881">
              <w:rPr>
                <w:sz w:val="28"/>
              </w:rPr>
              <w:t>22 1 00 R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3245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527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724F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1908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 051,7</w:t>
            </w:r>
          </w:p>
        </w:tc>
      </w:tr>
      <w:tr w:rsidR="00703881" w:rsidRPr="00703881" w14:paraId="2EE00BE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05A2C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2CB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1381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16D4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9E2A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83BB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92 2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8A82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75 5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8195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0 404,1</w:t>
            </w:r>
          </w:p>
        </w:tc>
      </w:tr>
      <w:tr w:rsidR="00703881" w:rsidRPr="00703881" w14:paraId="3E1F3DFD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5375E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EF8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15B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511D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A970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2038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1 17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D127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0 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9B48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6 153,8</w:t>
            </w:r>
          </w:p>
        </w:tc>
      </w:tr>
      <w:tr w:rsidR="00703881" w:rsidRPr="00703881" w14:paraId="5FFBA327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9ED7F" w14:textId="118CE10D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122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9528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FFD6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 1 00 86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8412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7BFD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1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6A88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C9A6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0D4106E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EB41" w14:textId="5288B0A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3FF8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E622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8BEC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 1 00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C745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844D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4 15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4A82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0 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453D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6 153,8</w:t>
            </w:r>
          </w:p>
        </w:tc>
      </w:tr>
      <w:tr w:rsidR="00703881" w:rsidRPr="00703881" w14:paraId="59234557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243FB" w14:textId="3E8916E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</w:t>
            </w:r>
            <w:r w:rsidRPr="00703881">
              <w:rPr>
                <w:sz w:val="28"/>
              </w:rPr>
              <w:lastRenderedPageBreak/>
              <w:t xml:space="preserve">поступивших от публично-правовой компани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нд развития территор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69DE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520E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B2FC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 1 F3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4CF8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AD0B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5 2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4E9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623A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529B657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7FBDD" w14:textId="46EDB93F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нд развития территор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61E4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4978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715E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 1 F3 6748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0075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7BA2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1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D409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985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BF64881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B650" w14:textId="4A3F1A26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нд развития территор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жилищного хозяйства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lastRenderedPageBreak/>
              <w:t>«</w:t>
            </w:r>
            <w:r w:rsidRPr="00703881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EEF5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5D2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FC55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 1 00 095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2589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CBB3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6450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4066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07D9575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84159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FCDE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A15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435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5BF7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ED5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61 95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FD3C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5 02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D531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4 250,3</w:t>
            </w:r>
          </w:p>
        </w:tc>
      </w:tr>
      <w:tr w:rsidR="00703881" w:rsidRPr="00703881" w14:paraId="7EF2233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7C6F2" w14:textId="3ABB5F8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09C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D002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B834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 2 00 86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7191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AAEA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BC71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27A1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41E80F3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EAA10" w14:textId="334967D9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EE5A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C25B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F70E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A901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714E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1 6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9CB7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2 24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077F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2 246,0</w:t>
            </w:r>
          </w:p>
        </w:tc>
      </w:tr>
      <w:tr w:rsidR="00703881" w:rsidRPr="00703881" w14:paraId="7246741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D40F7" w14:textId="799A07AD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</w:t>
            </w:r>
            <w:r w:rsidRPr="00703881">
              <w:rPr>
                <w:sz w:val="28"/>
              </w:rPr>
              <w:lastRenderedPageBreak/>
              <w:t xml:space="preserve">коммунальные услуг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2519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0220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67E9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295E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EC51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45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B15D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00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090F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004,3</w:t>
            </w:r>
          </w:p>
        </w:tc>
      </w:tr>
      <w:tr w:rsidR="00703881" w:rsidRPr="00703881" w14:paraId="6AD6649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FF205" w14:textId="6CF7A72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459B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1DE2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510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 2 00 S4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79C6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8241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65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D45D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 77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C5D5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BDCF23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EE534" w14:textId="0752B51F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храна окружающей среды и </w:t>
            </w:r>
            <w:r w:rsidRPr="00703881">
              <w:rPr>
                <w:sz w:val="28"/>
              </w:rPr>
              <w:lastRenderedPageBreak/>
              <w:t>рациональное природопользовани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BD3A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2BC3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BD6C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 2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BAA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75AF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0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A1F9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A6D3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63BF674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5A910" w14:textId="30DAF75E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здание и развитие инфраструктуры на сельских территория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Комплексное развитие сельских территор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3864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440B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3994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3 2 00 S3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08B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833A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9 3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30E5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B37E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E3574B2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84B4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A89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D490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5BE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114D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9CF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9 08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9D5E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F6DD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0A771A72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B54B" w14:textId="51FC1CB3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9D5E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0396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7755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1 1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C8E2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62CF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07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7951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F3DE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42298C6F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E3233" w14:textId="177DDDED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89D8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F229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E2A9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1 1 F2 555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67E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002D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 0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46C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DE5E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5093EE12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D5D08" w14:textId="7BC7C9A1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создание комфортной городской среды в малых городах и исторических поселениях - победителях Всероссийского </w:t>
            </w:r>
            <w:r w:rsidRPr="00703881">
              <w:rPr>
                <w:sz w:val="28"/>
              </w:rPr>
              <w:lastRenderedPageBreak/>
              <w:t xml:space="preserve">конкурса лучших проектов создания комфортной городской среды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6EC8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CAAB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F219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1 1 F2 S12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8DE0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B48A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6 95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FF84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4970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4C601521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0F74A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BA80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AD03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2B17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FC44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B6A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9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0FD0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81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157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 711,8</w:t>
            </w:r>
          </w:p>
        </w:tc>
      </w:tr>
      <w:tr w:rsidR="00703881" w:rsidRPr="00703881" w14:paraId="1A2E5C5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78029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C715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43B1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CD00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6812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92E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9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649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81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66D5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 711,8</w:t>
            </w:r>
          </w:p>
        </w:tc>
      </w:tr>
      <w:tr w:rsidR="00703881" w:rsidRPr="00703881" w14:paraId="15E0C46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8F0A9" w14:textId="2E191350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Организация детско-юношеского экологического движ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храна окружающей среды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574B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4FF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84C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 1 00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0FD3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E32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B234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4D37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8820F6D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BBD9E" w14:textId="41777DA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храна окружающей среды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</w:t>
            </w:r>
            <w:r w:rsidRPr="00703881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64F9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EFD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C3BF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 1 00 294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4337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633F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4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37FB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53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851A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177,9</w:t>
            </w:r>
          </w:p>
        </w:tc>
      </w:tr>
      <w:tr w:rsidR="00703881" w:rsidRPr="00703881" w14:paraId="55637B84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67734" w14:textId="2FF8292D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храна окружающей среды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7DEF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21BE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522C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 1 00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4903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DC9A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78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ECC1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28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74FF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533,9</w:t>
            </w:r>
          </w:p>
        </w:tc>
      </w:tr>
      <w:tr w:rsidR="00703881" w:rsidRPr="00703881" w14:paraId="545BC9C0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64733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5DF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FE94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44D9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2423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260E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910 45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C87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852 20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2BCA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017 176,5</w:t>
            </w:r>
          </w:p>
        </w:tc>
      </w:tr>
      <w:tr w:rsidR="00703881" w:rsidRPr="00703881" w14:paraId="54ADBB90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7B36C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B2CE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728C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472B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1020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F85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02 78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F497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78 3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16F7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66 476,4</w:t>
            </w:r>
          </w:p>
        </w:tc>
      </w:tr>
      <w:tr w:rsidR="00703881" w:rsidRPr="00703881" w14:paraId="2FA76C1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157E9" w14:textId="2556481F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63BE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4872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1972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128B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8AA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8 6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B463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4 97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291F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2 033,7</w:t>
            </w:r>
          </w:p>
        </w:tc>
      </w:tr>
      <w:tr w:rsidR="00703881" w:rsidRPr="00703881" w14:paraId="665C342A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B1AE7" w14:textId="3AD2285C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FA9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24C0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619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1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8DA0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07E1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2A38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95EF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7CEF9F2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A2FAF" w14:textId="28BCE1F9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4332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2C4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E296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1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6780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7A62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EA29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0C5C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20DE521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AA3A5" w14:textId="1598B426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B53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8519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E4B6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1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371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209B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1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4B1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D37A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9EF373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BF170" w14:textId="0C2D78E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A365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3B3F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B2CF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1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A038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7656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43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931A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3820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06D2C95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5B3BD" w14:textId="1E757AA9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</w:t>
            </w:r>
            <w:r w:rsidRPr="00703881">
              <w:rPr>
                <w:sz w:val="28"/>
              </w:rPr>
              <w:lastRenderedPageBreak/>
              <w:t xml:space="preserve"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D181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1768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C186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1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92E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F12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14 73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2FAC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28 5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A6E3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38 610,6</w:t>
            </w:r>
          </w:p>
        </w:tc>
      </w:tr>
      <w:tr w:rsidR="00703881" w:rsidRPr="00703881" w14:paraId="142A1A2A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D897" w14:textId="4E3B4A8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8F09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2EBF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2EFB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1 00 S3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2436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081B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91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C0A6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 59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8574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69C1F80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A7408" w14:textId="114EB850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2284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0FA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6183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B006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F9F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049B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825E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42ADD7E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46BAC" w14:textId="26B0C30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государственных гарантий реализации прав на получение </w:t>
            </w:r>
            <w:r w:rsidRPr="00703881">
              <w:rPr>
                <w:sz w:val="28"/>
              </w:rPr>
              <w:lastRenderedPageBreak/>
              <w:t xml:space="preserve">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3847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EBBE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B567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22E3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3B2E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 53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3D16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 2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B20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 832,1</w:t>
            </w:r>
          </w:p>
        </w:tc>
      </w:tr>
      <w:tr w:rsidR="00703881" w:rsidRPr="00703881" w14:paraId="56F849CF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0CFAD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BE50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D4A4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85E3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4241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C58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146 68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F3AC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120 39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E3FF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306 106,1</w:t>
            </w:r>
          </w:p>
        </w:tc>
      </w:tr>
      <w:tr w:rsidR="00703881" w:rsidRPr="00703881" w14:paraId="09D40E71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45FB2" w14:textId="4913285D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7ECC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47D1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ED40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9357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4C1B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0 46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7644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9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E4AB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6 782,4</w:t>
            </w:r>
          </w:p>
        </w:tc>
      </w:tr>
      <w:tr w:rsidR="00703881" w:rsidRPr="00703881" w14:paraId="5226E03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AC9FD" w14:textId="6BB225BC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703881">
              <w:rPr>
                <w:sz w:val="28"/>
              </w:rPr>
              <w:t>мкр</w:t>
            </w:r>
            <w:proofErr w:type="spellEnd"/>
            <w:r w:rsidRPr="00703881">
              <w:rPr>
                <w:sz w:val="28"/>
              </w:rPr>
              <w:t xml:space="preserve">. Заречный)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Pr="00703881">
              <w:rPr>
                <w:sz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3A69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A7A6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64D7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2909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74AE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0D32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2A16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75C9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36A1EB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4B15D" w14:textId="47E5511D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521A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856C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63E8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29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89A7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B1C6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D6C5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2260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79E9196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8CDC3" w14:textId="15D349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священие в первоклассник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A7AA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0E13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DC96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3A7E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DAAC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2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C736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D0C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2008E6B0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0ABCE" w14:textId="753C1AB6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BF5F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7255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0986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395C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2F3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23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E19B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4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E297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437,6</w:t>
            </w:r>
          </w:p>
        </w:tc>
      </w:tr>
      <w:tr w:rsidR="00703881" w:rsidRPr="00703881" w14:paraId="4E360D5D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B379" w14:textId="6F010DF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Развитие </w:t>
            </w:r>
            <w:r w:rsidRPr="00703881">
              <w:rPr>
                <w:sz w:val="28"/>
              </w:rPr>
              <w:lastRenderedPageBreak/>
              <w:t>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FF20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3AC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EB38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A7C2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A389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9D0D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CEB9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6E9BD917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B9403" w14:textId="39B39121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9E7C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E332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77D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E60C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6F5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28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F3DF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9B1E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74076AB7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43B31" w14:textId="67A6E2C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C01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9CF0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75B9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17DD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617C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1 5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AB8E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1 77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47C0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1 776,3</w:t>
            </w:r>
          </w:p>
        </w:tc>
      </w:tr>
      <w:tr w:rsidR="00703881" w:rsidRPr="00703881" w14:paraId="7007A20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5DB93" w14:textId="216A64D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5823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1AD2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CB95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E0D7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7CBE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0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1FF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7835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3F48B1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1AE5" w14:textId="2F155361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703881">
              <w:rPr>
                <w:sz w:val="28"/>
              </w:rPr>
              <w:lastRenderedPageBreak/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4A52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F7FB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24C3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2CC8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DE65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43 70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B268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75 92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29B8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97 272,4</w:t>
            </w:r>
          </w:p>
        </w:tc>
      </w:tr>
      <w:tr w:rsidR="00703881" w:rsidRPr="00703881" w14:paraId="6B8E8EAA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9BCEA" w14:textId="5381F46E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12DA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0646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F1B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D4CE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BEA7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0 80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EF26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0 80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607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1 767,3</w:t>
            </w:r>
          </w:p>
        </w:tc>
      </w:tr>
      <w:tr w:rsidR="00703881" w:rsidRPr="00703881" w14:paraId="11589D9D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3F1C3" w14:textId="7EEA41F5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EB62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F011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979B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L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E46D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107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3F90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8 31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52E9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36 357,7</w:t>
            </w:r>
          </w:p>
        </w:tc>
      </w:tr>
      <w:tr w:rsidR="00703881" w:rsidRPr="00703881" w14:paraId="679E328F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34C35" w14:textId="287C236E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капитальный ремонт муниципальных образовательных учреждени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3B4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1410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93CA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9B87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5FA8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0 60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01D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AE92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F188D21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69228" w14:textId="078E1A63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EC3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EB73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89C2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S4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AEA0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08C9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0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E87B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2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8A7C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771265CF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AE1B0" w14:textId="7558A031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0E75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7DC9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04A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9FBC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D6A0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9226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9822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666,6</w:t>
            </w:r>
          </w:p>
        </w:tc>
      </w:tr>
      <w:tr w:rsidR="00703881" w:rsidRPr="00703881" w14:paraId="29D4444D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8A206" w14:textId="5997AD42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Развитие </w:t>
            </w:r>
            <w:r w:rsidRPr="00703881">
              <w:rPr>
                <w:sz w:val="28"/>
              </w:rPr>
              <w:lastRenderedPageBreak/>
              <w:t>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825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2C5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F768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S4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1E57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BEAD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6 14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CAB7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F0D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555DF7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CF4AB" w14:textId="549DDFCD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334E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0D07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A439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E2 50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EDF7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F2D9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57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512D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0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1585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20CCE87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A8902" w14:textId="4B111F6F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6F51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4FAE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16D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EВ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E73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CCEF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4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BB75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3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62D1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347,0</w:t>
            </w:r>
          </w:p>
        </w:tc>
      </w:tr>
      <w:tr w:rsidR="00703881" w:rsidRPr="00703881" w14:paraId="296CB02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F8CB3" w14:textId="78625CBD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Развитие </w:t>
            </w:r>
            <w:r w:rsidRPr="00703881">
              <w:rPr>
                <w:sz w:val="28"/>
              </w:rPr>
              <w:lastRenderedPageBreak/>
              <w:t>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59CF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2DBB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4A3B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EВ 57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AB85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DE4D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487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63C8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7BBABE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FA3D6" w14:textId="7709608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рофилактика безнадзорности и правонарушений несовершеннолетни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D1B6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08C3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FFF8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9FCC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8DB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FEE5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718B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99,8</w:t>
            </w:r>
          </w:p>
        </w:tc>
      </w:tr>
      <w:tr w:rsidR="00703881" w:rsidRPr="00703881" w14:paraId="631BF7E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E6FB8" w14:textId="6FAFD32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0C58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6A42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483B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F21D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D47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2107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E505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,0</w:t>
            </w:r>
          </w:p>
        </w:tc>
      </w:tr>
      <w:tr w:rsidR="00703881" w:rsidRPr="00703881" w14:paraId="77EA8B62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2803C" w14:textId="3F8412B6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E486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D542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1BB0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1B09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1A7D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1BCE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8A7D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4,0</w:t>
            </w:r>
          </w:p>
        </w:tc>
      </w:tr>
      <w:tr w:rsidR="00703881" w:rsidRPr="00703881" w14:paraId="2FC8988F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230F9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DC2C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5618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0B6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0367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6763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5 33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1963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8 2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C7B7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7 058,4</w:t>
            </w:r>
          </w:p>
        </w:tc>
      </w:tr>
      <w:tr w:rsidR="00703881" w:rsidRPr="00703881" w14:paraId="0AB1641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17F30" w14:textId="15888B5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703881">
              <w:rPr>
                <w:sz w:val="28"/>
              </w:rPr>
              <w:lastRenderedPageBreak/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93B1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CB55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608E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12DA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183C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9 54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8A1B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 54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979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1 373,9</w:t>
            </w:r>
          </w:p>
        </w:tc>
      </w:tr>
      <w:tr w:rsidR="00703881" w:rsidRPr="00703881" w14:paraId="33349804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4681" w14:textId="7104AB26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2AAA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91F0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769D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530D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F246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7 1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593F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0 24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B067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8 101,4</w:t>
            </w:r>
          </w:p>
        </w:tc>
      </w:tr>
      <w:tr w:rsidR="00703881" w:rsidRPr="00703881" w14:paraId="4427CC9D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8AA8C" w14:textId="7348BA1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6F3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E46D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10A0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EA3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9006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 32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0310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59E5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BCE1744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1838B" w14:textId="0A6727F6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0438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BC90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8E2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A012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B26F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3680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A2C9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29B85F4F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F6757" w14:textId="40D17E2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541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1D38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D13E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226D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7F0D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FA3A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609F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5E55671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1DBC" w14:textId="10A81D50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A8C7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880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1E24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17F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F5F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8C3C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B6D1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79E5744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1E097" w14:textId="27541941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703881">
              <w:rPr>
                <w:sz w:val="28"/>
              </w:rPr>
              <w:lastRenderedPageBreak/>
              <w:t xml:space="preserve">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A98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2052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D548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FCBC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69B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7519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4D0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2560193F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234D" w14:textId="0B8C9E4C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92FA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58B5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007A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3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2C3E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3134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8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806E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E946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6C3B5DE7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559F4" w14:textId="139F972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образовательных учреждений культур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8DE3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12E6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E2A7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0EE0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85C9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8 54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58D0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7 4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06D3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7 583,1</w:t>
            </w:r>
          </w:p>
        </w:tc>
      </w:tr>
      <w:tr w:rsidR="00703881" w:rsidRPr="00703881" w14:paraId="57E6D74D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E4F38" w14:textId="4288EF03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образовательных учреждений культур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1EB3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8741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A8687" w14:textId="77777777" w:rsidR="00703881" w:rsidRPr="00703881" w:rsidRDefault="00703881" w:rsidP="00014538">
            <w:pPr>
              <w:ind w:left="-140"/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5 A1 5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994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0D18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3D91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 0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B995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B568C0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E9B5C" w14:textId="05AF7D50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Энергосбережение и повышение </w:t>
            </w:r>
            <w:r w:rsidRPr="00703881">
              <w:rPr>
                <w:sz w:val="28"/>
              </w:rPr>
              <w:lastRenderedPageBreak/>
              <w:t>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F1F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1468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931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5CDD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682B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05C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8CEE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796277B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691AF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F8F5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AA8E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E0AB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E112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4FCF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9EDA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F93B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,1</w:t>
            </w:r>
          </w:p>
        </w:tc>
      </w:tr>
      <w:tr w:rsidR="00703881" w:rsidRPr="00703881" w14:paraId="60673AB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8B0EE" w14:textId="3F8B0C5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86C8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78D1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CB1B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A140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EBE2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2FE0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7E3B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0F251597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485E0" w14:textId="6D79BA1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0C4D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BECE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D403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9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5BBC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1788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34C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A5B1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44405207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9F722" w14:textId="4A8791D5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lastRenderedPageBreak/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A8C7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ADAF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FF32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EFCF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AC67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C114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EBE8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,3</w:t>
            </w:r>
          </w:p>
        </w:tc>
      </w:tr>
      <w:tr w:rsidR="00703881" w:rsidRPr="00703881" w14:paraId="4798431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7C296" w14:textId="1EE3200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F1D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AE75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93EA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7 2 00 298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5954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C0A3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01EB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74AA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2BE546AA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690D" w14:textId="254C9DD6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4EB3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F9DF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C5E4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9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AB20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D5CC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707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0A98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3,8</w:t>
            </w:r>
          </w:p>
        </w:tc>
      </w:tr>
      <w:tr w:rsidR="00703881" w:rsidRPr="00703881" w14:paraId="3B823D9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4A354" w14:textId="3578882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</w:t>
            </w:r>
            <w:r w:rsidRPr="00703881">
              <w:rPr>
                <w:sz w:val="28"/>
              </w:rPr>
              <w:lastRenderedPageBreak/>
              <w:t xml:space="preserve">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908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6672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0F9A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70A8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BF57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418D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AB94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44581F30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1CC89" w14:textId="13C94FDF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4ED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DEC0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53C9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0 2 00 298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2111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7A8C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3B8C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5AC1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2D51190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41B1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1E13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8EFF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98E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2 3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71A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3A87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2433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A072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2178EA7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A857A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F61E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C9B4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F1A3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D74C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5534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9917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0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EF3B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09,1</w:t>
            </w:r>
          </w:p>
        </w:tc>
      </w:tr>
      <w:tr w:rsidR="00703881" w:rsidRPr="00703881" w14:paraId="7CA806E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753B6" w14:textId="5A6D4BD1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в рамках  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325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F7A3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1644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1DEA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68C3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F2AD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B982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4CD7F9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D8862" w14:textId="31D3EF69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Мероприятия в рамках  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07E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AA6E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2A2C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C37A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45A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FDE8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99A9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685B5DF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53FD7" w14:textId="31FA4613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EEF7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5E30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356D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2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8358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A3C6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C3CD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6125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0,0</w:t>
            </w:r>
          </w:p>
        </w:tc>
      </w:tr>
      <w:tr w:rsidR="00703881" w:rsidRPr="00703881" w14:paraId="3C62997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0A107" w14:textId="0CECC5C2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рмирование патриотизма и гражданственности в молодежной сред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E4A4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4839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95D7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3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C89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60B2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40F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352F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2BED960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6F61A" w14:textId="5B57A02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E314F9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t xml:space="preserve">в рамках </w:t>
            </w:r>
            <w:r w:rsidRPr="00703881">
              <w:rPr>
                <w:sz w:val="28"/>
              </w:rPr>
              <w:lastRenderedPageBreak/>
              <w:t xml:space="preserve">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рмирование патриотизма и гражданственности в молодежной сред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C04E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6153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01C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3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6E40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5954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C0D3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319B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0,0</w:t>
            </w:r>
          </w:p>
        </w:tc>
      </w:tr>
      <w:tr w:rsidR="00703881" w:rsidRPr="00703881" w14:paraId="07E7AB1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9EFA" w14:textId="660CDE4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CC72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0A69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4BC8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4 00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0C18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C82D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4AAE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C50E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73DADA8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B8C03" w14:textId="0DAD90D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7363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6CD3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C9C6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4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86C2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9636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6C3A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CACB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0,0</w:t>
            </w:r>
          </w:p>
        </w:tc>
      </w:tr>
      <w:tr w:rsidR="00703881" w:rsidRPr="00703881" w14:paraId="36725CC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E0BD7" w14:textId="33C0E59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софинансирование муниципальных программ по работе с молодежью в </w:t>
            </w:r>
            <w:r w:rsidRPr="00703881">
              <w:rPr>
                <w:sz w:val="28"/>
              </w:rPr>
              <w:lastRenderedPageBreak/>
              <w:t xml:space="preserve">рамках  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инфраструктуры молодежной политик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903C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1FC5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AB82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5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67CA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8715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05D8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034B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9,1</w:t>
            </w:r>
          </w:p>
        </w:tc>
      </w:tr>
      <w:tr w:rsidR="00703881" w:rsidRPr="00703881" w14:paraId="3E64C2AA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EA033" w14:textId="7E461E33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4B72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3C30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D347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 3 00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3768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7E29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C1C0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D528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6E33B44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CCB3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5B9C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F85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4052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69F2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584D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4 60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64A3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4 74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990C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7 106,4</w:t>
            </w:r>
          </w:p>
        </w:tc>
      </w:tr>
      <w:tr w:rsidR="00703881" w:rsidRPr="00703881" w14:paraId="63A3D81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7D20C" w14:textId="29600F0E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Центра психолого-медико-социального сопровожде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1F07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425A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73A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EC52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E1E9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23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8744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95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09C9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954,1</w:t>
            </w:r>
          </w:p>
        </w:tc>
      </w:tr>
      <w:tr w:rsidR="00703881" w:rsidRPr="00703881" w14:paraId="2DBC0B0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5F400" w14:textId="63002EFF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деятельности </w:t>
            </w:r>
            <w:r w:rsidRPr="00703881">
              <w:rPr>
                <w:sz w:val="28"/>
              </w:rPr>
              <w:lastRenderedPageBreak/>
              <w:t>Информационно-методического центр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E715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686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701F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256E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E0D9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81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CB3A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73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5A87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737,2</w:t>
            </w:r>
          </w:p>
        </w:tc>
      </w:tr>
      <w:tr w:rsidR="00703881" w:rsidRPr="00703881" w14:paraId="1030EED1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02825" w14:textId="2418EB6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Центра бухгалтерского обслуживания учреждений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0DF0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98D6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26B2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6977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E266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23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2D88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1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8F6C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144,1</w:t>
            </w:r>
          </w:p>
        </w:tc>
      </w:tr>
      <w:tr w:rsidR="00703881" w:rsidRPr="00703881" w14:paraId="3D9AE97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68152" w14:textId="4266A456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C05D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A291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7DCA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7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7F50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F5CD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 36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7B6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 1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FC30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 500,5</w:t>
            </w:r>
          </w:p>
        </w:tc>
      </w:tr>
      <w:tr w:rsidR="00703881" w:rsidRPr="00703881" w14:paraId="0A69189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B8452" w14:textId="4325999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Развитие </w:t>
            </w:r>
            <w:r w:rsidRPr="00703881">
              <w:rPr>
                <w:sz w:val="28"/>
              </w:rPr>
              <w:lastRenderedPageBreak/>
              <w:t>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034E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B3AB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9724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1CCF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0B19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8C3F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3C99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,0</w:t>
            </w:r>
          </w:p>
        </w:tc>
      </w:tr>
      <w:tr w:rsidR="00703881" w:rsidRPr="00703881" w14:paraId="51AF133A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5349" w14:textId="61B630F0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5101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6B32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3713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B8F4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5063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B466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7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833F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79,4</w:t>
            </w:r>
          </w:p>
        </w:tc>
      </w:tr>
      <w:tr w:rsidR="00703881" w:rsidRPr="00703881" w14:paraId="6D62A6E2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17941" w14:textId="388D8F62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57CA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B8B1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4310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97F3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2E24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DAE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E3F6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0,5</w:t>
            </w:r>
          </w:p>
        </w:tc>
      </w:tr>
      <w:tr w:rsidR="00703881" w:rsidRPr="00703881" w14:paraId="16C5F87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917EC" w14:textId="073DAE09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</w:t>
            </w:r>
            <w:r w:rsidRPr="00703881">
              <w:rPr>
                <w:sz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7A14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249C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61BD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7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5A1F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BC1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4FC5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1012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2,8</w:t>
            </w:r>
          </w:p>
        </w:tc>
      </w:tr>
      <w:tr w:rsidR="00703881" w:rsidRPr="00703881" w14:paraId="459D392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9587A" w14:textId="33957A39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</w:t>
            </w:r>
            <w:r w:rsidR="00014538">
              <w:rPr>
                <w:sz w:val="28"/>
              </w:rPr>
              <w:t> </w:t>
            </w:r>
            <w:r w:rsidRPr="00703881">
              <w:rPr>
                <w:sz w:val="28"/>
              </w:rPr>
              <w:t xml:space="preserve">830-ЗС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 организации опеки и попечительства в Ростовской област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40E1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D9D6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BC3A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E55C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CB6C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9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C350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1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B0D6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332,3</w:t>
            </w:r>
          </w:p>
        </w:tc>
      </w:tr>
      <w:tr w:rsidR="00703881" w:rsidRPr="00703881" w14:paraId="057ED2E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64AC2" w14:textId="22F95A72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</w:t>
            </w:r>
            <w:r w:rsidR="00DF101F">
              <w:rPr>
                <w:sz w:val="28"/>
              </w:rPr>
              <w:t> </w:t>
            </w:r>
            <w:r w:rsidRPr="00703881">
              <w:rPr>
                <w:sz w:val="28"/>
              </w:rPr>
              <w:t xml:space="preserve">830-ЗС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 организации опеки и попечительства в Ростовской област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EDA2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3F6A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B23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30B3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2422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FBD3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A968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31,7</w:t>
            </w:r>
          </w:p>
        </w:tc>
      </w:tr>
      <w:tr w:rsidR="00703881" w:rsidRPr="00703881" w14:paraId="76E39FA7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DB16C" w14:textId="021B09BE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703881">
              <w:rPr>
                <w:sz w:val="28"/>
              </w:rPr>
              <w:lastRenderedPageBreak/>
              <w:t xml:space="preserve">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C5D5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BC0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483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25A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9D40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9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F28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04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2AF1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126,6</w:t>
            </w:r>
          </w:p>
        </w:tc>
      </w:tr>
      <w:tr w:rsidR="00703881" w:rsidRPr="00703881" w14:paraId="749806D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0C082" w14:textId="0F85BA6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5F20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1BB6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E0F6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14E0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B9FE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1A18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E9E9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6D2B8E20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229B" w14:textId="595828DD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8516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6AB2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040B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EC47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4780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D7A1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26EA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5,6</w:t>
            </w:r>
          </w:p>
        </w:tc>
      </w:tr>
      <w:tr w:rsidR="00703881" w:rsidRPr="00703881" w14:paraId="3F93AEE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47D4" w14:textId="7A2317FD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8609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584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00E6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48BB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185B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2 78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4605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4 08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3B7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5 445,7</w:t>
            </w:r>
          </w:p>
        </w:tc>
      </w:tr>
      <w:tr w:rsidR="00703881" w:rsidRPr="00703881" w14:paraId="0C487A3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9D03A" w14:textId="298118F6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601A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A79E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34DA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735D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829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 8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5E76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 24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AC4B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 611,4</w:t>
            </w:r>
          </w:p>
        </w:tc>
      </w:tr>
      <w:tr w:rsidR="00703881" w:rsidRPr="00703881" w14:paraId="4AFDADC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5677F" w14:textId="2F07FCC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52F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BDA2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A66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91CB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0A5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8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BB8F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3B90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1,1</w:t>
            </w:r>
          </w:p>
        </w:tc>
      </w:tr>
      <w:tr w:rsidR="00703881" w:rsidRPr="00703881" w14:paraId="5C67D6EF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FED7B" w14:textId="1ECE33D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640C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FFBD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567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8769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94FE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8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B166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8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6495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83,4</w:t>
            </w:r>
          </w:p>
        </w:tc>
      </w:tr>
      <w:tr w:rsidR="00703881" w:rsidRPr="00703881" w14:paraId="7A27A0D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D6A3D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170B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DEC0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5AB2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D23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22F6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5 1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241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2 84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F68E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5 114,0</w:t>
            </w:r>
          </w:p>
        </w:tc>
      </w:tr>
      <w:tr w:rsidR="00703881" w:rsidRPr="00703881" w14:paraId="5E2F029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1F999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143E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3FF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E16B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B1DF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37C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28 4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57A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7 13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0BE3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8 694,2</w:t>
            </w:r>
          </w:p>
        </w:tc>
      </w:tr>
      <w:tr w:rsidR="00703881" w:rsidRPr="00703881" w14:paraId="09B5ECB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2A821" w14:textId="68D7C445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библиотек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8D4F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E5BB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296A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BB1C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0296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0 2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08BD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1 8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840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1 942,7</w:t>
            </w:r>
          </w:p>
        </w:tc>
      </w:tr>
      <w:tr w:rsidR="00703881" w:rsidRPr="00703881" w14:paraId="5A58973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79794" w14:textId="5F795BD2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библиотек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ED3D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1DF7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6B1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1 00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808A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1F09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8F5C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AA4F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56,6</w:t>
            </w:r>
          </w:p>
        </w:tc>
      </w:tr>
      <w:tr w:rsidR="00703881" w:rsidRPr="00703881" w14:paraId="698E7FB1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DE509" w14:textId="50C0364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библиотек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84BC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F21E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3646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1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F3E3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E2A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5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425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F9CC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585B230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59DBE" w14:textId="70F8E0D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библиотек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13FD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AEF5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C234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1 00 S4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2831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B951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8DA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BB6E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2B2D86D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19A4D" w14:textId="517E8FF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музе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9650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63F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974F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A01D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4D56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27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C349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5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9C8E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546,1</w:t>
            </w:r>
          </w:p>
        </w:tc>
      </w:tr>
      <w:tr w:rsidR="00703881" w:rsidRPr="00703881" w14:paraId="212FAE0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B7546" w14:textId="58FB6041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музе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BF9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9EB4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4360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94A3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1D9A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0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6DCD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203F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3C6F81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3B6C8" w14:textId="6981BE9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музе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DCA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4C1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B869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2 A1 55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6205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3CE9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99C5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0CBC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28E64E7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7B5C3" w14:textId="32BB2820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деятельности </w:t>
            </w:r>
            <w:r w:rsidRPr="00703881">
              <w:rPr>
                <w:sz w:val="28"/>
              </w:rPr>
              <w:lastRenderedPageBreak/>
              <w:t>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4D0E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F30A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E88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B67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1012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6 00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6E96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 3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5B89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2 818,2</w:t>
            </w:r>
          </w:p>
        </w:tc>
      </w:tr>
      <w:tr w:rsidR="00703881" w:rsidRPr="00703881" w14:paraId="3C70667D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D297D" w14:textId="3D6B86B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D565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D8D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AA78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3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88DB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E33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3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F21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46E8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713E69F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8AD84" w14:textId="5BD30FC9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6E3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1A52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957A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3 00 85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3978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E57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8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9CEA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40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9DC1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449EFE71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47810" w14:textId="5709E386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EA20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9CFF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B174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3 00 S3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10F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D2F4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1 98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B4BD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9F3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5945878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404A0" w14:textId="6FF70E2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443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FE6D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8BA4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3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EF14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B5FE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AE75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A37A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79709F6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C8CDF" w14:textId="68F67DAD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5308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2E1D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BD4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3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F8A1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214D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8 71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6264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7C8D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229ACFB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0B85D" w14:textId="63A2DA05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ероприятия в области культуры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DC89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059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58A8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FB70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E6A6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15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4D4D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6641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0,6</w:t>
            </w:r>
          </w:p>
        </w:tc>
      </w:tr>
      <w:tr w:rsidR="00703881" w:rsidRPr="00703881" w14:paraId="7317884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DDEC" w14:textId="37F1002C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храна и сохранение объектов культурного наслед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45CA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4770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6E5A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7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5855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971F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7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5C0E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67C9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44CC802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4AFB6" w14:textId="3318F133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Энергоэффективность </w:t>
            </w:r>
            <w:r w:rsidRPr="00703881">
              <w:rPr>
                <w:sz w:val="28"/>
              </w:rPr>
              <w:lastRenderedPageBreak/>
              <w:t>и развитие энергетик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5CCB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C063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63AA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3E82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D62A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E75A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3D2D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0F17B377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C861E" w14:textId="6E5905F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роведение культурно-массовых и спортивных мероприят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2311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1694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0147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8 2 00 S4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07D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D2D7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66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6A81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C57F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2CAB1B7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CA510" w14:textId="159F4770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Иные межбюджетные трансферты на проведение мероприяти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51F9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8E5D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5BBE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8 5 00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738A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67E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0CF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4555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0384417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07B6B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B8BB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BCF2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3B8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633F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330C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7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299F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 7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16A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419,8</w:t>
            </w:r>
          </w:p>
        </w:tc>
      </w:tr>
      <w:tr w:rsidR="00703881" w:rsidRPr="00703881" w14:paraId="5C58469A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12810" w14:textId="6AE49E2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еятельности централизованной бухгалтер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AA48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5FFF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A9B4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3AAC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EEF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41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F27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00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9A76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420,5</w:t>
            </w:r>
          </w:p>
        </w:tc>
      </w:tr>
      <w:tr w:rsidR="00703881" w:rsidRPr="00703881" w14:paraId="5E46461D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96B85" w14:textId="363E4F20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703881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EA48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ADFB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5D91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9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6C87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42C2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02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FC31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5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362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706,9</w:t>
            </w:r>
          </w:p>
        </w:tc>
      </w:tr>
      <w:tr w:rsidR="00703881" w:rsidRPr="00703881" w14:paraId="62D5FE44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CBF78" w14:textId="5F12D83F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A3EE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B00D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D61A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6FF4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C43E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69B9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C989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17,1</w:t>
            </w:r>
          </w:p>
        </w:tc>
      </w:tr>
      <w:tr w:rsidR="00703881" w:rsidRPr="00703881" w14:paraId="74B7ECC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85FC1" w14:textId="17D31A39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E3BE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D60D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FF7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0C51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5A7B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F352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7CD3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,3</w:t>
            </w:r>
          </w:p>
        </w:tc>
      </w:tr>
      <w:tr w:rsidR="00703881" w:rsidRPr="00703881" w14:paraId="075BFB7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550E" w14:textId="12467FF2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Ежегодные разовые выплаты мастерам народной куль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</w:t>
            </w:r>
            <w:r w:rsidRPr="00703881">
              <w:rPr>
                <w:sz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FD92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B33B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BDF4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9 00 11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2756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F920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17ED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CD53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8,8</w:t>
            </w:r>
          </w:p>
        </w:tc>
      </w:tr>
      <w:tr w:rsidR="00703881" w:rsidRPr="00703881" w14:paraId="5BBB6A1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ADA52" w14:textId="06BDF5CD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67E5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964F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3025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 9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913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4AB6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FE3B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F826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,2</w:t>
            </w:r>
          </w:p>
        </w:tc>
      </w:tr>
      <w:tr w:rsidR="00703881" w:rsidRPr="00703881" w14:paraId="562BC38C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29E32" w14:textId="19482C0E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BBED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49C9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9058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0BB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C7F7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2C81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37F6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8,0</w:t>
            </w:r>
          </w:p>
        </w:tc>
      </w:tr>
      <w:tr w:rsidR="00703881" w:rsidRPr="00703881" w14:paraId="0B9729AA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9BAFB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7295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8E51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A578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CFFF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5188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2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AC7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623C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24,5</w:t>
            </w:r>
          </w:p>
        </w:tc>
      </w:tr>
      <w:tr w:rsidR="00703881" w:rsidRPr="00703881" w14:paraId="40B88E8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62437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83A6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66FB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9A78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C1E1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C09F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 2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8056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3253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24,5</w:t>
            </w:r>
          </w:p>
        </w:tc>
      </w:tr>
      <w:tr w:rsidR="00703881" w:rsidRPr="00703881" w14:paraId="20C6A89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14E3B" w14:textId="39D2A0B2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здравоохране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2D7D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4BF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2330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 1 00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D37E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6DCD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3970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5966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630C0B04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2F74" w14:textId="2BD56010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храна здоровья матери и ребенк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здравоохране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F280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F081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6D63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3DC3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B9C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6A6F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E54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FEEAFE7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F8F10" w14:textId="2F47367C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адровых ресурсов в здравоохранен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здравоохране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0474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A7EC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E5CE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 6 00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FD8A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6349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17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C3CC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37F1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69B6CA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F0D01" w14:textId="18DBB2EC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кадровых ресурсов в здравоохранен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здравоохранения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2C24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3A1E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7677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 6 00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9792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9B21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1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2364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85F4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57FD0EEF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3F7F2" w14:textId="0B0259B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</w:t>
            </w:r>
            <w:r w:rsidRPr="00703881">
              <w:rPr>
                <w:sz w:val="28"/>
              </w:rPr>
              <w:lastRenderedPageBreak/>
              <w:t xml:space="preserve">почечной терапии и обратно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BB80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F0E4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4773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4 00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D56C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6471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6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2058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A495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2536E7F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2CFBA" w14:textId="067B416F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7D17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A786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8C7A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4 00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118A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BB29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8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EEEE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532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24,5</w:t>
            </w:r>
          </w:p>
        </w:tc>
      </w:tr>
      <w:tr w:rsidR="00703881" w:rsidRPr="00703881" w14:paraId="5B387DF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D1FC2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81E1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6E5D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C5D9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0618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B07F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323 68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D228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346 71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DF1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189 902,8</w:t>
            </w:r>
          </w:p>
        </w:tc>
      </w:tr>
      <w:tr w:rsidR="00703881" w:rsidRPr="00703881" w14:paraId="7E0B18B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4B224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2C0E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F561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70AC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13E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9C48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 11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49A8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8E4B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8,9</w:t>
            </w:r>
          </w:p>
        </w:tc>
      </w:tr>
      <w:tr w:rsidR="00703881" w:rsidRPr="00703881" w14:paraId="3A820F6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1302E" w14:textId="4CE4FEF5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211A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B1AD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88C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C5E1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4E6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5B7B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6485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8,9</w:t>
            </w:r>
          </w:p>
        </w:tc>
      </w:tr>
      <w:tr w:rsidR="00703881" w:rsidRPr="00703881" w14:paraId="5B9D40BD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63F3C" w14:textId="5026C10F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lastRenderedPageBreak/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49F9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B1F9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71B5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01F9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88EA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 0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F88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0244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470543D0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9774A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2298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CDA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D774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6885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90A0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02 98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2B6F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20 2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2D8D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41 421,0</w:t>
            </w:r>
          </w:p>
        </w:tc>
      </w:tr>
      <w:tr w:rsidR="00703881" w:rsidRPr="00703881" w14:paraId="6E354112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753A3" w14:textId="001B39D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05C3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EBF8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6D9E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1C19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D904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81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F7B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DBEF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C2AFD70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E3E83" w14:textId="7C44A00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0DB8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2C1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1959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4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3AC3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2EAA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6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13B3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9CDD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49365344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971FA" w14:textId="0ED1B099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 социальном обслуживании граждан в Ростовской област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</w:t>
            </w:r>
            <w:r w:rsidR="00DF101F">
              <w:rPr>
                <w:sz w:val="28"/>
              </w:rPr>
              <w:t xml:space="preserve"> «</w:t>
            </w:r>
            <w:r w:rsidRPr="00703881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657D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3B82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C981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4 00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3A81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425E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7 68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E63C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64 20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5F1B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81 328,2</w:t>
            </w:r>
          </w:p>
        </w:tc>
      </w:tr>
      <w:tr w:rsidR="00703881" w:rsidRPr="00703881" w14:paraId="705A7B8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53F7B" w14:textId="242FC22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</w:t>
            </w:r>
            <w:r w:rsidRPr="00703881">
              <w:rPr>
                <w:sz w:val="28"/>
              </w:rPr>
              <w:lastRenderedPageBreak/>
              <w:t xml:space="preserve">обеспечение выплат в рамках системы долговременного уход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1B1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A01A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F110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4 P3 724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D28D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3835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2 04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34B6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6 00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1306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0 092,8</w:t>
            </w:r>
          </w:p>
        </w:tc>
      </w:tr>
      <w:tr w:rsidR="00703881" w:rsidRPr="00703881" w14:paraId="7182E36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15549" w14:textId="7215B969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рофилактика экстремизма и терроризма в Белокалитвинском районе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1C5B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B8C9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C9D9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7BBC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B71C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8806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320E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93A1292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B1FA4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9B10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8C98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75F0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4C75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F1E0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09 6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EF35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85 8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933E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30 273,7</w:t>
            </w:r>
          </w:p>
        </w:tc>
      </w:tr>
      <w:tr w:rsidR="00703881" w:rsidRPr="00703881" w14:paraId="2AF583B0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72E19" w14:textId="7476D361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четный донор Росс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064B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4FFC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51E5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A513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A81C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0634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D013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8,1</w:t>
            </w:r>
          </w:p>
        </w:tc>
      </w:tr>
      <w:tr w:rsidR="00703881" w:rsidRPr="00703881" w14:paraId="044B314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9BA73" w14:textId="5625D993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четный донор Росси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</w:t>
            </w:r>
            <w:r w:rsidRPr="00703881">
              <w:rPr>
                <w:sz w:val="28"/>
              </w:rPr>
              <w:lastRenderedPageBreak/>
              <w:t xml:space="preserve">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29A8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E20B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6B1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D29A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44B5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54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AB6E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0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85AA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260,0</w:t>
            </w:r>
          </w:p>
        </w:tc>
      </w:tr>
      <w:tr w:rsidR="00703881" w:rsidRPr="00703881" w14:paraId="7CF4918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64DB" w14:textId="30BA2E6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00D4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985C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EE7B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DE1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17E3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9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4A82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9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2B5C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96,2</w:t>
            </w:r>
          </w:p>
        </w:tc>
      </w:tr>
      <w:tr w:rsidR="00703881" w:rsidRPr="00703881" w14:paraId="0185BD1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0842C" w14:textId="5DD68B81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5D6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C2FD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2F2C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FA0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1BA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4 01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CE7D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3 84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58B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3 838,3</w:t>
            </w:r>
          </w:p>
        </w:tc>
      </w:tr>
      <w:tr w:rsidR="00703881" w:rsidRPr="00703881" w14:paraId="2C4009C0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3208D" w14:textId="1E33A9CC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</w:t>
            </w:r>
            <w:r w:rsidRPr="00703881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7FD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A20E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E1B4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90F4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7E7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46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E8D9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5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BB4B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656,7</w:t>
            </w:r>
          </w:p>
        </w:tc>
      </w:tr>
      <w:tr w:rsidR="00703881" w:rsidRPr="00703881" w14:paraId="562FD01D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2D29C" w14:textId="2D9497ED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6659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3CA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B79E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FC66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BBF5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6 94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7C5C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94 18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BD32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1 609,3</w:t>
            </w:r>
          </w:p>
        </w:tc>
      </w:tr>
      <w:tr w:rsidR="00703881" w:rsidRPr="00703881" w14:paraId="5D05F8CD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FBFAE" w14:textId="0A8102F1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9333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263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BD72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ACE1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0FBD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9EC2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67F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7,0</w:t>
            </w:r>
          </w:p>
        </w:tc>
      </w:tr>
      <w:tr w:rsidR="00703881" w:rsidRPr="00703881" w14:paraId="2C3C7C0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6AA89" w14:textId="659BDF9D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</w:t>
            </w:r>
            <w:r w:rsidRPr="00703881">
              <w:rPr>
                <w:sz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9305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0935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1FFC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E101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D29C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7 39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8EA9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8 79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BC9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0 662,2</w:t>
            </w:r>
          </w:p>
        </w:tc>
      </w:tr>
      <w:tr w:rsidR="00703881" w:rsidRPr="00703881" w14:paraId="7036F81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EB35E" w14:textId="6B5AFCC5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3F80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F57C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70CF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A196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C856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11E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7391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0,6</w:t>
            </w:r>
          </w:p>
        </w:tc>
      </w:tr>
      <w:tr w:rsidR="00703881" w:rsidRPr="00703881" w14:paraId="7995F0D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22B6" w14:textId="589CAC5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54F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7D8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0D94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B414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4BA4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9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C16E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5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8851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98,7</w:t>
            </w:r>
          </w:p>
        </w:tc>
      </w:tr>
      <w:tr w:rsidR="00703881" w:rsidRPr="00703881" w14:paraId="65CE058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6024A" w14:textId="7CD07866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286C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88AF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7A19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FC36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789B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B797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F9C5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,2</w:t>
            </w:r>
          </w:p>
        </w:tc>
      </w:tr>
      <w:tr w:rsidR="00703881" w:rsidRPr="00703881" w14:paraId="5331DC9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70E45" w14:textId="74DE23D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B85200">
              <w:rPr>
                <w:sz w:val="28"/>
              </w:rPr>
              <w:lastRenderedPageBreak/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3B1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5D86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B264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95E1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B9DC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8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1AE9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DC8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66,2</w:t>
            </w:r>
          </w:p>
        </w:tc>
      </w:tr>
      <w:tr w:rsidR="00703881" w:rsidRPr="00703881" w14:paraId="77CD5B5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84846" w14:textId="37FCA9E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980D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0A90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11AD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141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0DA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3411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6209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7,8</w:t>
            </w:r>
          </w:p>
        </w:tc>
      </w:tr>
      <w:tr w:rsidR="00703881" w:rsidRPr="00703881" w14:paraId="6F4A08CA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6A0BB" w14:textId="7E5FF8C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0E45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0FE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1295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C404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9E04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88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E7F8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9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02A0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032,1</w:t>
            </w:r>
          </w:p>
        </w:tc>
      </w:tr>
      <w:tr w:rsidR="00703881" w:rsidRPr="00703881" w14:paraId="0A56873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025F2" w14:textId="4D766775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703881">
              <w:rPr>
                <w:sz w:val="28"/>
              </w:rPr>
              <w:lastRenderedPageBreak/>
              <w:t xml:space="preserve">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Ветеран труда Ростовской област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C726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EC4A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C4B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760B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7FC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1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10F1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DEE9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45,9</w:t>
            </w:r>
          </w:p>
        </w:tc>
      </w:tr>
      <w:tr w:rsidR="00703881" w:rsidRPr="00703881" w14:paraId="1FBCEE37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646E" w14:textId="60F0F401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Ветеран труда Ростовской област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28C9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7E19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5E67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7858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502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2 8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1C64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4 12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0710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5 460,7</w:t>
            </w:r>
          </w:p>
        </w:tc>
      </w:tr>
      <w:tr w:rsidR="00703881" w:rsidRPr="00703881" w14:paraId="045B3EE1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B7133" w14:textId="132EB4A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Ветеран труд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Pr="00703881">
              <w:rPr>
                <w:sz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2745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EE8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9633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1363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8A22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1C6C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2950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74,8</w:t>
            </w:r>
          </w:p>
        </w:tc>
      </w:tr>
      <w:tr w:rsidR="00703881" w:rsidRPr="00703881" w14:paraId="4A90B754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7E65A" w14:textId="7FA70EF9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Ветеран труд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CCF6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D91E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C4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611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0C37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9 8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8703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3 36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5FE1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7 032,0</w:t>
            </w:r>
          </w:p>
        </w:tc>
      </w:tr>
      <w:tr w:rsidR="00703881" w:rsidRPr="00703881" w14:paraId="56CB97B0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5F399" w14:textId="1622E264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Комплексное развитие сельских территор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F058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3064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562B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3 1 00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79B9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86BF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2909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1AAA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0,0</w:t>
            </w:r>
          </w:p>
        </w:tc>
      </w:tr>
      <w:tr w:rsidR="00703881" w:rsidRPr="00703881" w14:paraId="132D953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7136D" w14:textId="6A5853C6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</w:t>
            </w:r>
            <w:r w:rsidRPr="00703881">
              <w:rPr>
                <w:sz w:val="28"/>
              </w:rPr>
              <w:lastRenderedPageBreak/>
              <w:t xml:space="preserve">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12A4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0561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377D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51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9318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DA0E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3 2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33CE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36 28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4221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5 901,9</w:t>
            </w:r>
          </w:p>
        </w:tc>
      </w:tr>
      <w:tr w:rsidR="00703881" w:rsidRPr="00703881" w14:paraId="5EF1A57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4149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735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8F16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1CEC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6009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123A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48 3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0A69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5 9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4A7A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1 288,5</w:t>
            </w:r>
          </w:p>
        </w:tc>
      </w:tr>
      <w:tr w:rsidR="00703881" w:rsidRPr="00703881" w14:paraId="065C4420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5853E" w14:textId="1D3BA5C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928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2702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5435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60D4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8CD2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392B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00A6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57,8</w:t>
            </w:r>
          </w:p>
        </w:tc>
      </w:tr>
      <w:tr w:rsidR="00703881" w:rsidRPr="00703881" w14:paraId="61ED444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E3B58" w14:textId="6BFC524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76FE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C5E4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9016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807A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ADB8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 17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48A8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0 9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4527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1 790,8</w:t>
            </w:r>
          </w:p>
        </w:tc>
      </w:tr>
      <w:tr w:rsidR="00703881" w:rsidRPr="00703881" w14:paraId="6299319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1A8D" w14:textId="146CC08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Совершенствование мер демографической политики в области социальной </w:t>
            </w:r>
            <w:r w:rsidRPr="00703881">
              <w:rPr>
                <w:sz w:val="28"/>
              </w:rPr>
              <w:lastRenderedPageBreak/>
              <w:t>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48D5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FB8B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F455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2E44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D60C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7517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E316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,0</w:t>
            </w:r>
          </w:p>
        </w:tc>
      </w:tr>
      <w:tr w:rsidR="00703881" w:rsidRPr="00703881" w14:paraId="287EA7F4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FBE5A" w14:textId="65473972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6566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D100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D6E6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161A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BFD4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9 4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0CD8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1 0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8D4F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2 713,3</w:t>
            </w:r>
          </w:p>
        </w:tc>
      </w:tr>
      <w:tr w:rsidR="00703881" w:rsidRPr="00703881" w14:paraId="6518A977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DF32A" w14:textId="22CAB552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65C9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AC78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5422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7061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278C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12A7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6D07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8,7</w:t>
            </w:r>
          </w:p>
        </w:tc>
      </w:tr>
      <w:tr w:rsidR="00703881" w:rsidRPr="00703881" w14:paraId="57F4C3B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A2F91" w14:textId="5282E63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703881">
              <w:rPr>
                <w:sz w:val="28"/>
              </w:rPr>
              <w:lastRenderedPageBreak/>
              <w:t xml:space="preserve">программу дошкольного образова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FB8C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F66F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D8A3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D19B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FFC8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 5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7EE0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 1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48A9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1 801,4</w:t>
            </w:r>
          </w:p>
        </w:tc>
      </w:tr>
      <w:tr w:rsidR="00703881" w:rsidRPr="00703881" w14:paraId="4B1F5AF7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4A0F0" w14:textId="7B74C701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EFB2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579C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CCD9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8B41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2793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84D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296C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0,0</w:t>
            </w:r>
          </w:p>
        </w:tc>
      </w:tr>
      <w:tr w:rsidR="00703881" w:rsidRPr="00703881" w14:paraId="0940038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19FC2" w14:textId="5C5BCFE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 социальной  поддержке детства в Ростовской област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Совершенствование  мер демографической </w:t>
            </w:r>
            <w:r w:rsidRPr="00703881">
              <w:rPr>
                <w:sz w:val="28"/>
              </w:rPr>
              <w:lastRenderedPageBreak/>
              <w:t>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A89C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468E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8C54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3FA9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18AF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1 30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CCED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1 1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8E9D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2 350,0</w:t>
            </w:r>
          </w:p>
        </w:tc>
      </w:tr>
      <w:tr w:rsidR="00703881" w:rsidRPr="00703881" w14:paraId="3A978C82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3EF7D" w14:textId="3F4ECC1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770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D777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C239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DFCC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7E6A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4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7F4D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814E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46D5CD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62AEB" w14:textId="723C6760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9757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BB52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2C84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B385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C6F6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163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10F1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,0</w:t>
            </w:r>
          </w:p>
        </w:tc>
      </w:tr>
      <w:tr w:rsidR="00703881" w:rsidRPr="00703881" w14:paraId="3C22523F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FA2BC" w14:textId="5DEDF666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2DF1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5323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394E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3917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F991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180C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6B95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4,7</w:t>
            </w:r>
          </w:p>
        </w:tc>
      </w:tr>
      <w:tr w:rsidR="00703881" w:rsidRPr="00703881" w14:paraId="1B8EB761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0179" w14:textId="4B33A15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367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1D70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26F1F" w14:textId="77777777" w:rsidR="00703881" w:rsidRPr="00703881" w:rsidRDefault="00703881" w:rsidP="00DF101F">
            <w:pPr>
              <w:ind w:left="-140"/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00 R3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DDAB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C926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1 03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9067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9813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0CC39962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DD802" w14:textId="2CA16C2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4A16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12D6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8D19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P1 5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C842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6121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4 3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12BB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 24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5DA4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 539,5</w:t>
            </w:r>
          </w:p>
        </w:tc>
      </w:tr>
      <w:tr w:rsidR="00703881" w:rsidRPr="00703881" w14:paraId="64AD9C30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FF1EF" w14:textId="7C097DE8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1338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2D8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7035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P1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8E6E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FA0E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DC95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0EFD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2,5</w:t>
            </w:r>
          </w:p>
        </w:tc>
      </w:tr>
      <w:tr w:rsidR="00703881" w:rsidRPr="00703881" w14:paraId="599F569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DC729" w14:textId="2730BECF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E608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95BB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0DC1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P1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933C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5359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 89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92F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 07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76D7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9 440,9</w:t>
            </w:r>
          </w:p>
        </w:tc>
      </w:tr>
      <w:tr w:rsidR="00703881" w:rsidRPr="00703881" w14:paraId="6952AF81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A531F" w14:textId="23DF7B8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Социальная </w:t>
            </w:r>
            <w:r w:rsidRPr="00703881">
              <w:rPr>
                <w:sz w:val="28"/>
              </w:rPr>
              <w:lastRenderedPageBreak/>
              <w:t>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3ABC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27B4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0992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P1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F594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023C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8505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01B4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37,8</w:t>
            </w:r>
          </w:p>
        </w:tc>
      </w:tr>
      <w:tr w:rsidR="00703881" w:rsidRPr="00703881" w14:paraId="60511AA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3E3DF" w14:textId="2DF321FE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9AD1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2255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F809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P1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47EE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5A60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 0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0592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 6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80C0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 269,8</w:t>
            </w:r>
          </w:p>
        </w:tc>
      </w:tr>
      <w:tr w:rsidR="00703881" w:rsidRPr="00703881" w14:paraId="7496705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7D9BA" w14:textId="352B401C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8675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2873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9615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P1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8B1F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FCBE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F780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D579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,9</w:t>
            </w:r>
          </w:p>
        </w:tc>
      </w:tr>
      <w:tr w:rsidR="00703881" w:rsidRPr="00703881" w14:paraId="0B5313D7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42DA" w14:textId="114ABA6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703881">
              <w:rPr>
                <w:sz w:val="28"/>
              </w:rPr>
              <w:lastRenderedPageBreak/>
              <w:t xml:space="preserve">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7F5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7CD6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0978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P1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0FF9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A018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4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37F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8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4C0B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96,9</w:t>
            </w:r>
          </w:p>
        </w:tc>
      </w:tr>
      <w:tr w:rsidR="00703881" w:rsidRPr="00703881" w14:paraId="61D9D86B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CD847" w14:textId="70C4F50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E5F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0548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88FE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3 P1 724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61D6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231D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4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EB4B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7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6849A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48,1</w:t>
            </w:r>
          </w:p>
        </w:tc>
      </w:tr>
      <w:tr w:rsidR="00703881" w:rsidRPr="00703881" w14:paraId="1CA1146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05DDB" w14:textId="5CBABCBF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жильем молодых </w:t>
            </w:r>
            <w:r w:rsidRPr="00703881">
              <w:rPr>
                <w:sz w:val="28"/>
              </w:rPr>
              <w:lastRenderedPageBreak/>
              <w:t>семей</w:t>
            </w:r>
            <w:r w:rsidR="00B85200">
              <w:rPr>
                <w:sz w:val="28"/>
              </w:rPr>
              <w:t>»</w:t>
            </w:r>
            <w:r w:rsidR="00DF101F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D845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B832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459A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 2 00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0ECC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8919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 2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54A8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 62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8271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8 676,4</w:t>
            </w:r>
          </w:p>
        </w:tc>
      </w:tr>
      <w:tr w:rsidR="00703881" w:rsidRPr="00703881" w14:paraId="06027B6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83B82" w14:textId="27606FAD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беспечение жильем детей-сирот и </w:t>
            </w:r>
            <w:r w:rsidR="00E314F9" w:rsidRPr="00703881">
              <w:rPr>
                <w:sz w:val="28"/>
              </w:rPr>
              <w:t>детей, оставшихся</w:t>
            </w:r>
            <w:r w:rsidRPr="00703881">
              <w:rPr>
                <w:sz w:val="28"/>
              </w:rPr>
              <w:t xml:space="preserve"> без попечения родителе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DBB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DE8F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FC0D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 3 00 72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517B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4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CE3F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6 63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22B9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EDD7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04710E6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47369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C52F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6D28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82D6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1F15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4E0F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2 6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814D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4 6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4482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6 820,7</w:t>
            </w:r>
          </w:p>
        </w:tc>
      </w:tr>
      <w:tr w:rsidR="00703881" w:rsidRPr="00703881" w14:paraId="2A7FB8E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19601" w14:textId="613E80D5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4540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80B5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935B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EB78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2734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E4DF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8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1629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83,1</w:t>
            </w:r>
          </w:p>
        </w:tc>
      </w:tr>
      <w:tr w:rsidR="00703881" w:rsidRPr="00703881" w14:paraId="75F6FB61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580EA" w14:textId="110123A0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</w:t>
            </w:r>
            <w:r w:rsidRPr="00703881">
              <w:rPr>
                <w:sz w:val="28"/>
              </w:rPr>
              <w:lastRenderedPageBreak/>
              <w:t xml:space="preserve">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F424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FBE7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AEB0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6E81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D34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066F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1A1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3,2</w:t>
            </w:r>
          </w:p>
        </w:tc>
      </w:tr>
      <w:tr w:rsidR="00703881" w:rsidRPr="00703881" w14:paraId="07C1C1C0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6A629" w14:textId="25CA0DFA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1385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BBD2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163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5641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EC3D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5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AF88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1C9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0C275526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294A7" w14:textId="76E8EF1E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DA37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4A2B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2E67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09F4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23A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3 2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110A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5 63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936C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7 439,4</w:t>
            </w:r>
          </w:p>
        </w:tc>
      </w:tr>
      <w:tr w:rsidR="00703881" w:rsidRPr="00703881" w14:paraId="637E2129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A5903" w14:textId="20A3F84D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</w:t>
            </w:r>
            <w:r w:rsidRPr="00703881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5A97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44C1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72DB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0F9B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93C4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99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0BE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07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7081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 151,5</w:t>
            </w:r>
          </w:p>
        </w:tc>
      </w:tr>
      <w:tr w:rsidR="00703881" w:rsidRPr="00703881" w14:paraId="082FE32A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B14AE" w14:textId="7F89DB00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561E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9BD2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A39A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3071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429D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5FC5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E6A46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,0</w:t>
            </w:r>
          </w:p>
        </w:tc>
      </w:tr>
      <w:tr w:rsidR="00703881" w:rsidRPr="00703881" w14:paraId="3A88D21F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A6CAB" w14:textId="2502D9FB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7AE9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2BCB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E7FB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3 2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458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646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14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74E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45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81E2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714,5</w:t>
            </w:r>
          </w:p>
        </w:tc>
      </w:tr>
      <w:tr w:rsidR="00703881" w:rsidRPr="00703881" w14:paraId="029F29F8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1CBF3" w14:textId="762B68A2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 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</w:t>
            </w:r>
            <w:r w:rsidRPr="00703881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9F73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D5C2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60D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2EAF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C2884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B51A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85DB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7,0</w:t>
            </w:r>
          </w:p>
        </w:tc>
      </w:tr>
      <w:tr w:rsidR="00703881" w:rsidRPr="00703881" w14:paraId="44C3DB4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9BA54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DFAF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0B28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1A7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57D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A9C95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2 72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5C7B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 5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705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 146,4</w:t>
            </w:r>
          </w:p>
        </w:tc>
      </w:tr>
      <w:tr w:rsidR="00703881" w:rsidRPr="00703881" w14:paraId="01439227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CBF8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0C42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11A6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ABC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DC59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F29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488A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B944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67,0</w:t>
            </w:r>
          </w:p>
        </w:tc>
      </w:tr>
      <w:tr w:rsidR="00703881" w:rsidRPr="00703881" w14:paraId="23E36D52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AA468" w14:textId="5BF901DD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физической культуры и спорт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«</w:t>
            </w:r>
            <w:r w:rsidRPr="0070388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1F32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9646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D03E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C2E5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9B6C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89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4B35C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1BD2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467,0</w:t>
            </w:r>
          </w:p>
        </w:tc>
      </w:tr>
      <w:tr w:rsidR="00703881" w:rsidRPr="00703881" w14:paraId="048F1D22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B3EF" w14:textId="1FF6D062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физической культуры и спорт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«</w:t>
            </w:r>
            <w:r w:rsidRPr="0070388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CD2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88F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65B3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67E5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980E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 71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3320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3FA8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1F53C8D2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D6025" w14:textId="419B27F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физической культуры и спорт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«</w:t>
            </w:r>
            <w:r w:rsidRPr="00703881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272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120D1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DDE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909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4574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78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61D0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59022333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BD3C3" w14:textId="080376EF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физической культуры и спорт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 xml:space="preserve">Молодежная политика и социальная </w:t>
            </w:r>
            <w:r w:rsidRPr="00703881">
              <w:rPr>
                <w:sz w:val="28"/>
              </w:rPr>
              <w:lastRenderedPageBreak/>
              <w:t>активность</w:t>
            </w:r>
            <w:r w:rsidR="00B85200">
              <w:rPr>
                <w:sz w:val="28"/>
              </w:rPr>
              <w:t>»«</w:t>
            </w:r>
            <w:r w:rsidRPr="00703881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D7E0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185E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B3E2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CE17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391F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284F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4F82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0D8CE9DF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D4C98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040B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013C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3D54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A7ED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06A0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 95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04E5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8F64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 679,4</w:t>
            </w:r>
          </w:p>
        </w:tc>
      </w:tr>
      <w:tr w:rsidR="00703881" w:rsidRPr="00703881" w14:paraId="5F426AE7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4CF06" w14:textId="0474B4FE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азвитие физической культуры и спорт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«</w:t>
            </w:r>
            <w:r w:rsidRPr="0070388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7102A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4062F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DF44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0C194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EFB5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8 95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C473D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7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5CFD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6 679,4</w:t>
            </w:r>
          </w:p>
        </w:tc>
      </w:tr>
      <w:tr w:rsidR="00703881" w:rsidRPr="00703881" w14:paraId="2BBBBC94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C01ED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2AB0D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8F64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CD2A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9B71E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2D610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40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AE75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927E2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8256412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4B70" w14:textId="77777777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0EF76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F71A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83A8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60F3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6398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40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A7FA9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03B08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E09C2B5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C8EE" w14:textId="4C768A5E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Поддержание устойчивого исполнения бюджетов посел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5036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FDE4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E560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9 5 00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73265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1D1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6 0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9D15F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2176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3C5011FE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F7B63" w14:textId="32A214E3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по иным </w:t>
            </w:r>
            <w:r w:rsidRPr="00703881">
              <w:rPr>
                <w:sz w:val="28"/>
              </w:rPr>
              <w:lastRenderedPageBreak/>
              <w:t xml:space="preserve">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D527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lastRenderedPageBreak/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08BD8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1D2A9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B542B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8C6FE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6E227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ED0E1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  <w:tr w:rsidR="00703881" w:rsidRPr="00703881" w14:paraId="26F4770F" w14:textId="77777777" w:rsidTr="00AA7C7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F1756" w14:textId="118B9A51" w:rsidR="00703881" w:rsidRPr="00703881" w:rsidRDefault="00703881" w:rsidP="00703881">
            <w:pPr>
              <w:rPr>
                <w:sz w:val="28"/>
              </w:rPr>
            </w:pPr>
            <w:r w:rsidRPr="00703881">
              <w:rPr>
                <w:sz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703881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70388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F24D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45952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347C7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99 9 00 86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55E7C" w14:textId="77777777" w:rsidR="00703881" w:rsidRPr="00703881" w:rsidRDefault="00703881" w:rsidP="00703881">
            <w:pPr>
              <w:jc w:val="center"/>
              <w:rPr>
                <w:sz w:val="28"/>
              </w:rPr>
            </w:pPr>
            <w:r w:rsidRPr="00703881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66F93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29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31A8B" w14:textId="77777777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E0C8E" w14:textId="7304AD65" w:rsidR="00703881" w:rsidRPr="00703881" w:rsidRDefault="00703881" w:rsidP="00703881">
            <w:pPr>
              <w:jc w:val="right"/>
              <w:rPr>
                <w:sz w:val="28"/>
              </w:rPr>
            </w:pPr>
            <w:r w:rsidRPr="00703881">
              <w:rPr>
                <w:sz w:val="28"/>
              </w:rPr>
              <w:t>0,0</w:t>
            </w:r>
          </w:p>
        </w:tc>
      </w:tr>
    </w:tbl>
    <w:p w14:paraId="0B883B44" w14:textId="157CEA5D" w:rsidR="007A6D33" w:rsidRPr="00CC495C" w:rsidRDefault="00AA7C7D" w:rsidP="00AA7C7D">
      <w:pPr>
        <w:jc w:val="right"/>
        <w:rPr>
          <w:bCs/>
          <w:sz w:val="28"/>
          <w:szCs w:val="28"/>
        </w:rPr>
      </w:pPr>
      <w:r>
        <w:rPr>
          <w:sz w:val="28"/>
        </w:rPr>
        <w:t>»;</w:t>
      </w:r>
    </w:p>
    <w:p w14:paraId="045657C1" w14:textId="77777777" w:rsidR="00A55637" w:rsidRDefault="00A55637" w:rsidP="00A52E34">
      <w:pPr>
        <w:rPr>
          <w:bCs/>
          <w:sz w:val="28"/>
          <w:szCs w:val="28"/>
        </w:rPr>
      </w:pPr>
    </w:p>
    <w:p w14:paraId="7F71357E" w14:textId="77777777" w:rsidR="00A55637" w:rsidRDefault="00A55637" w:rsidP="00A52E34">
      <w:pPr>
        <w:rPr>
          <w:bCs/>
          <w:sz w:val="28"/>
          <w:szCs w:val="28"/>
        </w:rPr>
      </w:pPr>
    </w:p>
    <w:p w14:paraId="351E0D53" w14:textId="77777777" w:rsidR="00703881" w:rsidRDefault="00703881" w:rsidP="00A52E34">
      <w:pPr>
        <w:rPr>
          <w:bCs/>
          <w:sz w:val="28"/>
          <w:szCs w:val="28"/>
        </w:rPr>
      </w:pPr>
    </w:p>
    <w:p w14:paraId="5CF1E804" w14:textId="77777777" w:rsidR="00703881" w:rsidRDefault="00703881" w:rsidP="00A52E34">
      <w:pPr>
        <w:rPr>
          <w:bCs/>
          <w:sz w:val="28"/>
          <w:szCs w:val="28"/>
        </w:rPr>
      </w:pPr>
    </w:p>
    <w:p w14:paraId="475ECA81" w14:textId="77777777" w:rsidR="00A55637" w:rsidRDefault="00A55637" w:rsidP="00A52E34">
      <w:pPr>
        <w:rPr>
          <w:bCs/>
          <w:sz w:val="28"/>
          <w:szCs w:val="28"/>
        </w:rPr>
      </w:pPr>
    </w:p>
    <w:p w14:paraId="176F7A22" w14:textId="77777777" w:rsidR="00AA7C7D" w:rsidRDefault="00AA7C7D" w:rsidP="00A52E34">
      <w:pPr>
        <w:rPr>
          <w:bCs/>
          <w:sz w:val="28"/>
          <w:szCs w:val="28"/>
        </w:rPr>
      </w:pPr>
    </w:p>
    <w:p w14:paraId="501E8B83" w14:textId="77777777" w:rsidR="00AA7C7D" w:rsidRDefault="00AA7C7D" w:rsidP="00A52E34">
      <w:pPr>
        <w:rPr>
          <w:bCs/>
          <w:sz w:val="28"/>
          <w:szCs w:val="28"/>
        </w:rPr>
      </w:pPr>
    </w:p>
    <w:p w14:paraId="7319505F" w14:textId="77777777" w:rsidR="00AA7C7D" w:rsidRDefault="00AA7C7D" w:rsidP="00A52E34">
      <w:pPr>
        <w:rPr>
          <w:bCs/>
          <w:sz w:val="28"/>
          <w:szCs w:val="28"/>
        </w:rPr>
      </w:pPr>
    </w:p>
    <w:p w14:paraId="39F107C0" w14:textId="77777777" w:rsidR="00AA7C7D" w:rsidRDefault="00AA7C7D" w:rsidP="00A52E34">
      <w:pPr>
        <w:rPr>
          <w:bCs/>
          <w:sz w:val="28"/>
          <w:szCs w:val="28"/>
        </w:rPr>
      </w:pPr>
    </w:p>
    <w:p w14:paraId="502BD5B1" w14:textId="77777777" w:rsidR="00AA7C7D" w:rsidRDefault="00AA7C7D" w:rsidP="00A52E34">
      <w:pPr>
        <w:rPr>
          <w:bCs/>
          <w:sz w:val="28"/>
          <w:szCs w:val="28"/>
        </w:rPr>
      </w:pPr>
    </w:p>
    <w:p w14:paraId="0A0C1699" w14:textId="77777777" w:rsidR="00AA7C7D" w:rsidRDefault="00AA7C7D" w:rsidP="00A52E34">
      <w:pPr>
        <w:rPr>
          <w:bCs/>
          <w:sz w:val="28"/>
          <w:szCs w:val="28"/>
        </w:rPr>
      </w:pPr>
    </w:p>
    <w:p w14:paraId="7CA73CD7" w14:textId="77777777" w:rsidR="00AA7C7D" w:rsidRDefault="00AA7C7D" w:rsidP="00A52E34">
      <w:pPr>
        <w:rPr>
          <w:bCs/>
          <w:sz w:val="28"/>
          <w:szCs w:val="28"/>
        </w:rPr>
      </w:pPr>
    </w:p>
    <w:p w14:paraId="02D991F5" w14:textId="77777777" w:rsidR="00AA7C7D" w:rsidRDefault="00AA7C7D" w:rsidP="00A52E34">
      <w:pPr>
        <w:rPr>
          <w:bCs/>
          <w:sz w:val="28"/>
          <w:szCs w:val="28"/>
        </w:rPr>
      </w:pPr>
    </w:p>
    <w:p w14:paraId="49707377" w14:textId="77777777" w:rsidR="00AA7C7D" w:rsidRDefault="00AA7C7D" w:rsidP="00A52E34">
      <w:pPr>
        <w:rPr>
          <w:bCs/>
          <w:sz w:val="28"/>
          <w:szCs w:val="28"/>
        </w:rPr>
      </w:pPr>
    </w:p>
    <w:p w14:paraId="000CAEF2" w14:textId="77777777" w:rsidR="00AA7C7D" w:rsidRDefault="00AA7C7D" w:rsidP="00A52E34">
      <w:pPr>
        <w:rPr>
          <w:bCs/>
          <w:sz w:val="28"/>
          <w:szCs w:val="28"/>
        </w:rPr>
      </w:pPr>
    </w:p>
    <w:p w14:paraId="78E32808" w14:textId="77777777" w:rsidR="00AA7C7D" w:rsidRDefault="00AA7C7D" w:rsidP="00A52E34">
      <w:pPr>
        <w:rPr>
          <w:bCs/>
          <w:sz w:val="28"/>
          <w:szCs w:val="28"/>
        </w:rPr>
      </w:pPr>
    </w:p>
    <w:p w14:paraId="1A8B83AB" w14:textId="77777777" w:rsidR="00703881" w:rsidRDefault="00703881" w:rsidP="00A52E34">
      <w:pPr>
        <w:rPr>
          <w:bCs/>
          <w:sz w:val="28"/>
          <w:szCs w:val="28"/>
        </w:rPr>
      </w:pPr>
    </w:p>
    <w:p w14:paraId="7546F190" w14:textId="77777777" w:rsidR="00703881" w:rsidRDefault="00703881" w:rsidP="00A52E34">
      <w:pPr>
        <w:rPr>
          <w:bCs/>
          <w:sz w:val="28"/>
          <w:szCs w:val="28"/>
        </w:rPr>
      </w:pPr>
    </w:p>
    <w:p w14:paraId="3DAE153A" w14:textId="77777777" w:rsidR="00A52E34" w:rsidRPr="00CC495C" w:rsidRDefault="002A39F9" w:rsidP="00A52E34">
      <w:pPr>
        <w:rPr>
          <w:szCs w:val="24"/>
        </w:rPr>
      </w:pPr>
      <w:r w:rsidRPr="00CC495C">
        <w:rPr>
          <w:bCs/>
          <w:sz w:val="28"/>
          <w:szCs w:val="28"/>
        </w:rPr>
        <w:lastRenderedPageBreak/>
        <w:t>1</w:t>
      </w:r>
      <w:r w:rsidR="00E84126">
        <w:rPr>
          <w:bCs/>
          <w:sz w:val="28"/>
          <w:szCs w:val="28"/>
        </w:rPr>
        <w:t>2</w:t>
      </w:r>
      <w:r w:rsidR="00054B00" w:rsidRPr="00CC495C">
        <w:rPr>
          <w:bCs/>
          <w:sz w:val="28"/>
          <w:szCs w:val="28"/>
        </w:rPr>
        <w:t>) приложение 4  изложить в следующей редакции:</w:t>
      </w:r>
    </w:p>
    <w:p w14:paraId="5A712BE8" w14:textId="70A8C7CC" w:rsidR="008E34B8" w:rsidRPr="00CC495C" w:rsidRDefault="00B85200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CC495C">
        <w:rPr>
          <w:szCs w:val="24"/>
        </w:rPr>
        <w:t>Приложение 4</w:t>
      </w:r>
    </w:p>
    <w:p w14:paraId="42AE5B51" w14:textId="77777777" w:rsidR="008E34B8" w:rsidRPr="00CC495C" w:rsidRDefault="00262DEC" w:rsidP="00492667">
      <w:pPr>
        <w:jc w:val="right"/>
        <w:rPr>
          <w:szCs w:val="24"/>
        </w:rPr>
      </w:pPr>
      <w:r w:rsidRPr="00CC495C">
        <w:rPr>
          <w:szCs w:val="24"/>
        </w:rPr>
        <w:t>к решению Собрания депутатов</w:t>
      </w:r>
    </w:p>
    <w:p w14:paraId="35F20BD1" w14:textId="77777777" w:rsidR="008E34B8" w:rsidRPr="00CC495C" w:rsidRDefault="00262DEC" w:rsidP="00492667">
      <w:pPr>
        <w:jc w:val="right"/>
        <w:rPr>
          <w:szCs w:val="24"/>
        </w:rPr>
      </w:pPr>
      <w:r w:rsidRPr="00CC495C">
        <w:rPr>
          <w:szCs w:val="24"/>
        </w:rPr>
        <w:t>Белокалитвинского района</w:t>
      </w:r>
    </w:p>
    <w:p w14:paraId="21BC1F27" w14:textId="77777777" w:rsidR="00A27868" w:rsidRPr="00CC495C" w:rsidRDefault="00A27868" w:rsidP="00A27868">
      <w:pPr>
        <w:jc w:val="right"/>
        <w:rPr>
          <w:sz w:val="22"/>
        </w:rPr>
      </w:pPr>
      <w:r w:rsidRPr="00CC495C">
        <w:rPr>
          <w:sz w:val="22"/>
        </w:rPr>
        <w:t>от 27 декабря 2022 года № 80</w:t>
      </w:r>
    </w:p>
    <w:p w14:paraId="4903E6EC" w14:textId="7692BFA3" w:rsidR="008E34B8" w:rsidRPr="00CC495C" w:rsidRDefault="00B85200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CC495C">
        <w:rPr>
          <w:szCs w:val="24"/>
        </w:rPr>
        <w:t xml:space="preserve">О бюджете Белокалитвинского района на 2023 год </w:t>
      </w:r>
    </w:p>
    <w:p w14:paraId="35BEB7B6" w14:textId="7896F9BF" w:rsidR="008E34B8" w:rsidRPr="00CC495C" w:rsidRDefault="00262DEC" w:rsidP="00492667">
      <w:pPr>
        <w:jc w:val="right"/>
        <w:rPr>
          <w:szCs w:val="24"/>
        </w:rPr>
      </w:pPr>
      <w:r w:rsidRPr="00CC495C">
        <w:rPr>
          <w:szCs w:val="24"/>
        </w:rPr>
        <w:t>и на плановый период 2024  и 2025 годов</w:t>
      </w:r>
      <w:r w:rsidR="00B85200">
        <w:rPr>
          <w:szCs w:val="24"/>
        </w:rPr>
        <w:t>»</w:t>
      </w:r>
    </w:p>
    <w:p w14:paraId="709AA1FF" w14:textId="77777777" w:rsidR="008E34B8" w:rsidRPr="00CC495C" w:rsidRDefault="008E34B8" w:rsidP="00492667">
      <w:pPr>
        <w:jc w:val="right"/>
        <w:rPr>
          <w:sz w:val="27"/>
          <w:szCs w:val="27"/>
        </w:r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984"/>
        <w:gridCol w:w="709"/>
        <w:gridCol w:w="1843"/>
        <w:gridCol w:w="1559"/>
        <w:gridCol w:w="1392"/>
        <w:gridCol w:w="167"/>
      </w:tblGrid>
      <w:tr w:rsidR="008E34B8" w:rsidRPr="00CC495C" w14:paraId="4744F9F6" w14:textId="77777777" w:rsidTr="0049710E">
        <w:trPr>
          <w:gridAfter w:val="1"/>
          <w:wAfter w:w="167" w:type="dxa"/>
          <w:trHeight w:val="363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45AE84" w14:textId="77777777" w:rsidR="008E34B8" w:rsidRPr="00CC495C" w:rsidRDefault="00262DEC" w:rsidP="00492667">
            <w:pPr>
              <w:jc w:val="center"/>
              <w:rPr>
                <w:sz w:val="27"/>
                <w:szCs w:val="27"/>
              </w:rPr>
            </w:pPr>
            <w:r w:rsidRPr="00CC495C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CC495C" w14:paraId="03175847" w14:textId="77777777" w:rsidTr="0049710E">
        <w:trPr>
          <w:gridAfter w:val="1"/>
          <w:wAfter w:w="167" w:type="dxa"/>
          <w:trHeight w:val="495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361D85" w14:textId="77777777" w:rsidR="008E34B8" w:rsidRPr="00CC495C" w:rsidRDefault="00262DEC" w:rsidP="00492667">
            <w:pPr>
              <w:jc w:val="center"/>
              <w:rPr>
                <w:sz w:val="27"/>
                <w:szCs w:val="27"/>
              </w:rPr>
            </w:pPr>
            <w:r w:rsidRPr="00CC495C">
              <w:rPr>
                <w:sz w:val="27"/>
                <w:szCs w:val="27"/>
              </w:rPr>
              <w:t>на 2023 год и на плановый период 2024 и 2025 годов</w:t>
            </w:r>
          </w:p>
        </w:tc>
      </w:tr>
      <w:tr w:rsidR="00FB3B03" w:rsidRPr="00CC495C" w14:paraId="783211A6" w14:textId="77777777" w:rsidTr="0049710E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50EB" w14:textId="77777777"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18E5" w14:textId="77777777"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EBA6" w14:textId="77777777"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proofErr w:type="spellStart"/>
            <w:r w:rsidRPr="00CC495C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0CB4" w14:textId="77777777"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4795" w14:textId="77777777"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F214" w14:textId="77777777"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89FAB" w14:textId="77777777"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CC495C" w14:paraId="66892863" w14:textId="77777777" w:rsidTr="0049710E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05CA" w14:textId="77777777" w:rsidR="00FB3B03" w:rsidRPr="00CC495C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F339" w14:textId="77777777" w:rsidR="00FB3B03" w:rsidRPr="00CC495C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8735" w14:textId="77777777" w:rsidR="00FB3B03" w:rsidRPr="00CC495C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CA42" w14:textId="77777777" w:rsidR="00FB3B03" w:rsidRPr="00CC495C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FCD2" w14:textId="77777777" w:rsidR="00FB3B03" w:rsidRPr="00CC495C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02FF" w14:textId="77777777" w:rsidR="00FB3B03" w:rsidRPr="00CC495C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AAA1C" w14:textId="77777777"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B3DC" w14:textId="77777777"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E7E5" w14:textId="77777777"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2024 год</w:t>
            </w:r>
          </w:p>
        </w:tc>
      </w:tr>
      <w:tr w:rsidR="00FB3B03" w:rsidRPr="00CC495C" w14:paraId="5BAB1A9F" w14:textId="77777777" w:rsidTr="0049710E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42E5" w14:textId="77777777"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185E" w14:textId="77777777" w:rsidR="00FB3B03" w:rsidRPr="00CC495C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AB70" w14:textId="77777777"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A0A2" w14:textId="77777777"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1427D" w14:textId="77777777"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094DF" w14:textId="77777777"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F239" w14:textId="77777777"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4BED" w14:textId="77777777"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870F" w14:textId="77777777" w:rsidR="00FB3B03" w:rsidRPr="00CC495C" w:rsidRDefault="00FB3B03" w:rsidP="0012267E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9</w:t>
            </w:r>
          </w:p>
        </w:tc>
      </w:tr>
      <w:tr w:rsidR="0049710E" w:rsidRPr="0049710E" w14:paraId="089DFB4A" w14:textId="77777777" w:rsidTr="0049710E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E292D3D" w14:textId="7777777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B95115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6856E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9DA2E8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2372E9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02DF8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B46DA6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745 500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353B1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919 35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D29D35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958 672,1</w:t>
            </w:r>
          </w:p>
        </w:tc>
      </w:tr>
      <w:tr w:rsidR="0049710E" w:rsidRPr="0049710E" w14:paraId="05D327C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BE0653" w14:textId="7777777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0559B9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4FD13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192D7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DF271B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0175D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81366D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0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5D31D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318,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14E59A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373,7</w:t>
            </w:r>
          </w:p>
        </w:tc>
      </w:tr>
      <w:tr w:rsidR="0049710E" w:rsidRPr="0049710E" w14:paraId="0B4CB017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A8CBCB" w14:textId="6856CC26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брание депутато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9ED27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FCB6B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F92BC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411EAE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6C954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6A8837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3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C8338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126,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06EF22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171,9</w:t>
            </w:r>
          </w:p>
        </w:tc>
      </w:tr>
    </w:tbl>
    <w:p w14:paraId="180C27BE" w14:textId="77777777" w:rsidR="00703881" w:rsidRDefault="00703881">
      <w:r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984"/>
        <w:gridCol w:w="709"/>
        <w:gridCol w:w="1843"/>
        <w:gridCol w:w="1559"/>
        <w:gridCol w:w="1559"/>
      </w:tblGrid>
      <w:tr w:rsidR="00703881" w:rsidRPr="0049710E" w14:paraId="0B5A5E0A" w14:textId="77777777" w:rsidTr="00703881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5F25" w14:textId="77777777" w:rsidR="00703881" w:rsidRPr="00CC495C" w:rsidRDefault="00703881" w:rsidP="00C27840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CDFC" w14:textId="77777777" w:rsidR="00703881" w:rsidRPr="00CC495C" w:rsidRDefault="00703881" w:rsidP="00C278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5F139" w14:textId="77777777" w:rsidR="00703881" w:rsidRPr="00CC495C" w:rsidRDefault="00703881" w:rsidP="00C27840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3E5C8" w14:textId="77777777" w:rsidR="00703881" w:rsidRPr="00CC495C" w:rsidRDefault="00703881" w:rsidP="00C27840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30DD7" w14:textId="77777777" w:rsidR="00703881" w:rsidRPr="00CC495C" w:rsidRDefault="00703881" w:rsidP="00C27840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69F09" w14:textId="77777777" w:rsidR="00703881" w:rsidRPr="00CC495C" w:rsidRDefault="00703881" w:rsidP="00C27840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035F" w14:textId="77777777" w:rsidR="00703881" w:rsidRPr="00CC495C" w:rsidRDefault="00703881" w:rsidP="00C27840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2AF4" w14:textId="77777777" w:rsidR="00703881" w:rsidRPr="00CC495C" w:rsidRDefault="00703881" w:rsidP="00C27840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2AB81" w14:textId="77777777" w:rsidR="00703881" w:rsidRPr="00CC495C" w:rsidRDefault="00703881" w:rsidP="00C27840">
            <w:pPr>
              <w:jc w:val="center"/>
              <w:rPr>
                <w:sz w:val="28"/>
                <w:szCs w:val="28"/>
              </w:rPr>
            </w:pPr>
            <w:r w:rsidRPr="00CC495C">
              <w:rPr>
                <w:sz w:val="28"/>
                <w:szCs w:val="28"/>
              </w:rPr>
              <w:t>9</w:t>
            </w:r>
          </w:p>
        </w:tc>
      </w:tr>
      <w:tr w:rsidR="0049710E" w:rsidRPr="0049710E" w14:paraId="6D08D100" w14:textId="77777777" w:rsidTr="00703881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4D667DF" w14:textId="53EE7856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брание депутато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05B9F5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FDAC5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C8911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730E3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F6807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FAC5A6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9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215328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1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41453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1,8</w:t>
            </w:r>
          </w:p>
        </w:tc>
      </w:tr>
      <w:tr w:rsidR="0049710E" w:rsidRPr="0049710E" w14:paraId="06CF2FE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46E989" w14:textId="0FA027F6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брание депутато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79DC0C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FBA9C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ADF77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BFB497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3EB57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AC44CE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C6A0E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17316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7D7CFA0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6CC76B" w14:textId="7010898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Муниципальная </w:t>
            </w:r>
            <w:r w:rsidRPr="0049710E">
              <w:rPr>
                <w:sz w:val="28"/>
                <w:szCs w:val="28"/>
              </w:rPr>
              <w:lastRenderedPageBreak/>
              <w:t>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2B374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F5603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79C0C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AE56A1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24898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ABC628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1C72C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6C8D7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20777A45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8FF365" w14:textId="7777777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794D6C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9BF90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AC943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0BF280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6F357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561D98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325 7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E434E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 3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CED96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63 893,0</w:t>
            </w:r>
          </w:p>
        </w:tc>
      </w:tr>
      <w:tr w:rsidR="0049710E" w:rsidRPr="0049710E" w14:paraId="3A68F89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9A7CD7" w14:textId="7B02877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информационных технолог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B3FA6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9B1BE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89A9B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340613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DE5A8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843442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99B67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F93B6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87,0</w:t>
            </w:r>
          </w:p>
        </w:tc>
      </w:tr>
      <w:tr w:rsidR="0049710E" w:rsidRPr="0049710E" w14:paraId="1EB0C52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16BEB5" w14:textId="50142608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информационных технолог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9F0284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3056D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8094F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2DF317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79F12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C26661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6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26C41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72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3E64E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731,3</w:t>
            </w:r>
          </w:p>
        </w:tc>
      </w:tr>
      <w:tr w:rsidR="0049710E" w:rsidRPr="0049710E" w14:paraId="23C233C7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87886F" w14:textId="20868C6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информационных технолог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</w:t>
            </w:r>
            <w:r w:rsidRPr="0049710E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89F76C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E5AFB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9201C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5A048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6CB0D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DC83E4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0B244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7ABD6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0,0</w:t>
            </w:r>
          </w:p>
        </w:tc>
      </w:tr>
      <w:tr w:rsidR="0049710E" w:rsidRPr="0049710E" w14:paraId="216F262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4914DC" w14:textId="49CD4110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нергоэффективность и развитие энергетик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B22545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4CB0E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2AF91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7A2AE2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004DB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1B116E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C87E1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9976C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21E21792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16BEC4" w14:textId="62E50E43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A14BE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EAC46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7E50B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2EAF1B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46E72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D1E5A1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733AE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A6ED1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639155CE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AF1247" w14:textId="5CBC9D0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проведение конкурс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</w:t>
            </w:r>
            <w:r w:rsidRPr="0049710E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5D309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1EFCE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DA270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D17247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DE874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2F8826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AFEB4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E1193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5D8CA4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959F5E" w14:textId="5DB0774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0FC9B0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B95E6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67336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02B4FF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A8230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555A5E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9 9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C981C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9 7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839AD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2 922,8</w:t>
            </w:r>
          </w:p>
        </w:tc>
      </w:tr>
      <w:tr w:rsidR="0049710E" w:rsidRPr="0049710E" w14:paraId="3798EE5A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D4F643" w14:textId="2999CF4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F83478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01A80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98C70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317216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68E3B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7F52DB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E7827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85304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0CA6E0B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FCCA24" w14:textId="6A1C586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</w:t>
            </w:r>
            <w:r w:rsidRPr="0049710E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E37994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BC0CF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49476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04509B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91AC0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6819BD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9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44E67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4A4F2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2,3</w:t>
            </w:r>
          </w:p>
        </w:tc>
      </w:tr>
      <w:tr w:rsidR="0049710E" w:rsidRPr="0049710E" w14:paraId="3306AA9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EC79A8" w14:textId="1329A4D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03FDD1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2D285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70B31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C94843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A1885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7F8B20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D2550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1537B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209A2F97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CA3CBE" w14:textId="5B932770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89041C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6FA42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F8466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9B2A58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85156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D92860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2BA4B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59C2F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22625B9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2078DD" w14:textId="6CCABC0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49710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C99B4A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573A0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59F7B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680BA9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82F28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19FB5D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0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0FC20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92BCD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5C10FED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609C81" w14:textId="30957E63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60C2E0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20E62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2B9EF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77E80B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1CA02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439EB4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0442E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87B3F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1976227A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0CBF8B" w14:textId="7AE00CA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1CF7A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54EE4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45C6F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9EF2C9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8EEA3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0BCD4E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40FC0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11B5B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054103A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155DBD" w14:textId="6FC11CA6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="00AA7C7D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B9F713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485E7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5C7E1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95D9B5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1DE6F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131B98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A7C4F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3D004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22,0</w:t>
            </w:r>
          </w:p>
        </w:tc>
      </w:tr>
      <w:tr w:rsidR="0049710E" w:rsidRPr="0049710E" w14:paraId="135C9846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36FA29" w14:textId="5E74F26F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="00AA7C7D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27C978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68BA8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C81D1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F10CB9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5FC16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E8AE92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1E5BA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ADCB4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7,8</w:t>
            </w:r>
          </w:p>
        </w:tc>
      </w:tr>
      <w:tr w:rsidR="0049710E" w:rsidRPr="0049710E" w14:paraId="6F8425CA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4A665B" w14:textId="6E2AC79F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45A259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7222C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ABE13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EECB18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6490F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21A41A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55690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ABF93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22,0</w:t>
            </w:r>
          </w:p>
        </w:tc>
      </w:tr>
      <w:tr w:rsidR="0049710E" w:rsidRPr="0049710E" w14:paraId="31EE395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AAB7C9" w14:textId="6C65B038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</w:t>
            </w:r>
            <w:r w:rsidRPr="0049710E">
              <w:rPr>
                <w:sz w:val="28"/>
                <w:szCs w:val="28"/>
              </w:rPr>
              <w:lastRenderedPageBreak/>
              <w:t xml:space="preserve">защите их пра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59682C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FE24C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D569A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1437F4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762BB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179024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5900A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7A327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,0</w:t>
            </w:r>
          </w:p>
        </w:tc>
      </w:tr>
      <w:tr w:rsidR="0049710E" w:rsidRPr="0049710E" w14:paraId="6ADA3E5C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19ED03" w14:textId="4400EA73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A646FC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FE028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B475E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E1BC58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74D49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F0D29F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105CC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C3E2A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F244F8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9743A3" w14:textId="0D58EB55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0A9391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CBE2D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CB132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0AB657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61327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DD9F91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34C1F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02E55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2D65E98D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0BFEF4" w14:textId="255C475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 административных правонарушения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перечня должностных </w:t>
            </w:r>
            <w:r w:rsidRPr="0049710E">
              <w:rPr>
                <w:sz w:val="28"/>
                <w:szCs w:val="28"/>
              </w:rPr>
              <w:lastRenderedPageBreak/>
              <w:t xml:space="preserve">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40BBB8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6E5CF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F0F80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B68C46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44117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75EDEE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9AAB5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AD38B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3</w:t>
            </w:r>
          </w:p>
        </w:tc>
      </w:tr>
      <w:tr w:rsidR="0049710E" w:rsidRPr="0049710E" w14:paraId="4CAA22A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BD7F9E" w14:textId="2C0A48D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D5AF7C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B9EEC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0A341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37E24F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5DB95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B9BA6E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5FC30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C9400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,8</w:t>
            </w:r>
          </w:p>
        </w:tc>
      </w:tr>
      <w:tr w:rsidR="0049710E" w:rsidRPr="0049710E" w14:paraId="0104ACBB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FF95BE" w14:textId="209A7276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49710E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205B4A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5AE16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85024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FB4646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7CE01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FADCB4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5CB62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C552C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7C8C085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6323A7" w14:textId="14F9BEC8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5B8D78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4F04B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754AB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CC1444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65F95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C1A6CD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CF75B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E2B02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174471DC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2861A6" w14:textId="0AC4A343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информационных технолог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36DCC4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C045A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3C506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9E5AFF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9BD50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447EF3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B0047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A9198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0,0</w:t>
            </w:r>
          </w:p>
        </w:tc>
      </w:tr>
      <w:tr w:rsidR="0049710E" w:rsidRPr="0049710E" w14:paraId="69A167A6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D0D266" w14:textId="2F0BF720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проведение конкурс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2465D9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642B0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D33BF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7AFD10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F243F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1F265FE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390BF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8CB25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0CD20342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123B2C" w14:textId="570A071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Лучшее поселение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74E818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F8A3C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AFF8E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7EDDB6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065AC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7DD4664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643BD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58416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14E7752D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D3B199" w14:textId="10C0D9EE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51246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ED895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BB6C6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639BD0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16603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3575ABD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 3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4E481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 86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30BDA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 888,1</w:t>
            </w:r>
          </w:p>
        </w:tc>
      </w:tr>
      <w:tr w:rsidR="0049710E" w:rsidRPr="0049710E" w14:paraId="054C28B7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86EEDB" w14:textId="6953227F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86012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E80F5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A136F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C6DB6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DBDC4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C9F66B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7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3548A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3159B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08,5</w:t>
            </w:r>
          </w:p>
        </w:tc>
      </w:tr>
      <w:tr w:rsidR="0049710E" w:rsidRPr="0049710E" w14:paraId="1DE2BF94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C2966C" w14:textId="1472FC0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</w:t>
            </w:r>
            <w:r w:rsidRPr="0049710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1191F1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1882D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5F9BE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7EE245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F636C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1A0BAE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2EE96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BC610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1ACDFAC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DC648A" w14:textId="2F3CFA59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09B87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F62E6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60083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1278F6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B62EF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933FEC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5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C15A8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BBB9A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5F162655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19BC37" w14:textId="59A04FA0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567EB8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4832A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CD353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9808B6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71B0C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B96EC5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F6058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3DBA0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3399DAF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C986E2" w14:textId="6F33BB3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487D8C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0517A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688F6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952051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9AE0D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2B0272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DB63A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8ADF0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100342D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721903" w14:textId="366ED161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36556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77AEB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77130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020C36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F4856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6ADC0F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D09EB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64D9C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8,7</w:t>
            </w:r>
          </w:p>
        </w:tc>
      </w:tr>
      <w:tr w:rsidR="0049710E" w:rsidRPr="0049710E" w14:paraId="02C9730D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29127E" w14:textId="740C5E7E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B74F6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6EF8C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4A4DD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6984A3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64844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A33CFF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BE22B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46236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,6</w:t>
            </w:r>
          </w:p>
        </w:tc>
      </w:tr>
      <w:tr w:rsidR="0049710E" w:rsidRPr="0049710E" w14:paraId="6C7938FE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4F6F86" w14:textId="72AF23D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762B31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63DA8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C3082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11D2A2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E7979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DAEC83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44538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444E3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105CAC05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8C5E24" w14:textId="1332958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0433E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4871A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3BCF6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0900CB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45122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1D6247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40E31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54195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30F47412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4002FF" w14:textId="0F0B2510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 казачьих дружинах в Ростовской област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Поддержка </w:t>
            </w:r>
            <w:r w:rsidRPr="0049710E">
              <w:rPr>
                <w:sz w:val="28"/>
                <w:szCs w:val="28"/>
              </w:rPr>
              <w:lastRenderedPageBreak/>
              <w:t>казачьих общест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BFDFE9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FD970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96E56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1EB19F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504DF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4ACC7EE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 8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2E6E1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6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433FD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649,0</w:t>
            </w:r>
          </w:p>
        </w:tc>
      </w:tr>
      <w:tr w:rsidR="0049710E" w:rsidRPr="0049710E" w14:paraId="024F7589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159807" w14:textId="29EC4553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7614F1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0E379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76A39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36EE9F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128A3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F4D1F8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BF0C5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49CD2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71CE8910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5CB6A0" w14:textId="73611020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D6F843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FEEE8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1219E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5793AE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D5139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675D951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2DA2B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C74C7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54F58A9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6D1E5B" w14:textId="00ADC8C0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32402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D31F3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62143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AD7C0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7B3B4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59D275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FB493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3397B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30F9053A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0932CC" w14:textId="47856CE8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EE890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0CF33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DA8A7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AFF1E7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40CB9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58D0472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45E24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06B27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104B7BC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4A49ED" w14:textId="60E3C716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02EA5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E5760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EEDE7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6DA2E5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316E2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25C2D1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1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3A40B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6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D18E4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785,9</w:t>
            </w:r>
          </w:p>
        </w:tc>
      </w:tr>
      <w:tr w:rsidR="0049710E" w:rsidRPr="0049710E" w14:paraId="502D1EFD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D765AB" w14:textId="7777777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6420B1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4722C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0D3B1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AA0368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5783D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B6AE4C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D71C7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6C560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0C1781EC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0A9E95" w14:textId="7777777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72AFB1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CAF2F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D8BE0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BFE345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2B7AE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14:paraId="29169C8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7EB74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495A3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382F01E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DFF134" w14:textId="2693A946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355A1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CEFF0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1B5A8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36BFD5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E239A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61CAE06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3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10EC9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6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508C9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 026,2</w:t>
            </w:r>
          </w:p>
        </w:tc>
      </w:tr>
      <w:tr w:rsidR="0049710E" w:rsidRPr="0049710E" w14:paraId="17109CBA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68F4D3" w14:textId="6ED295C1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</w:t>
            </w:r>
            <w:r w:rsidRPr="0049710E">
              <w:rPr>
                <w:sz w:val="28"/>
                <w:szCs w:val="28"/>
              </w:rPr>
              <w:lastRenderedPageBreak/>
              <w:t>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8530C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ADDC8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F2C9E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C38F4C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13E0F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5AA600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1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33203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67F43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9,6</w:t>
            </w:r>
          </w:p>
        </w:tc>
      </w:tr>
      <w:tr w:rsidR="0049710E" w:rsidRPr="0049710E" w14:paraId="4FA1242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594EA1" w14:textId="3C72E8D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2A662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9CF2B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17C0C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B4A6C0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1F200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21DBF4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40134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30A11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,1</w:t>
            </w:r>
          </w:p>
        </w:tc>
      </w:tr>
      <w:tr w:rsidR="0049710E" w:rsidRPr="0049710E" w14:paraId="08D008CD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F4F7D5" w14:textId="14F4F71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D4966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9A8FC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8BE05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E2AA29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ACD9D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62DFC8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3D7E5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24AB6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1527C4BC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EE6269" w14:textId="1AF78D09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4229F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51B29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3C2E7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4CFFB6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EB71C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878F2A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02BBB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E7AEC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283F0077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B310A0" w14:textId="36BAC0DA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от чрезвычайных ситуац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91AA09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34E1E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CC25F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5D8C7D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77B13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2D7501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2887E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F1907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6,7</w:t>
            </w:r>
          </w:p>
        </w:tc>
      </w:tr>
      <w:tr w:rsidR="0049710E" w:rsidRPr="0049710E" w14:paraId="638D96F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019EAA" w14:textId="109C8C4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49710E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от чрезвычайных ситуац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309389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98B5F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891A8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2CC3CA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3FE40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E1BC91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FD79E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3B508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9,0</w:t>
            </w:r>
          </w:p>
        </w:tc>
      </w:tr>
      <w:tr w:rsidR="0049710E" w:rsidRPr="0049710E" w14:paraId="563475E2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E69ECF" w14:textId="477E09F8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112</w:t>
            </w:r>
            <w:r w:rsidR="00B85200">
              <w:rPr>
                <w:sz w:val="28"/>
                <w:szCs w:val="28"/>
              </w:rPr>
              <w:t>»</w:t>
            </w:r>
            <w:r w:rsidR="00615BF8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6753C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06A8D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87A02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A191CB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706D8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4427B3D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 9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2AC4A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C6FF1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 669,4</w:t>
            </w:r>
          </w:p>
        </w:tc>
      </w:tr>
      <w:tr w:rsidR="0049710E" w:rsidRPr="0049710E" w14:paraId="47888DE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9B5437" w14:textId="49515A9E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Развитие и </w:t>
            </w:r>
            <w:r w:rsidRPr="0049710E">
              <w:rPr>
                <w:sz w:val="28"/>
                <w:szCs w:val="28"/>
              </w:rPr>
              <w:lastRenderedPageBreak/>
              <w:t xml:space="preserve">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112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FA982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ABBF4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D6AA1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348FCC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15E11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C68186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7BF47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5F428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45,6</w:t>
            </w:r>
          </w:p>
        </w:tc>
      </w:tr>
      <w:tr w:rsidR="0049710E" w:rsidRPr="0049710E" w14:paraId="3902A6D5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B80A91" w14:textId="510E2BF9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Безопасный город</w:t>
            </w:r>
            <w:r w:rsidR="00B85200">
              <w:rPr>
                <w:sz w:val="28"/>
                <w:szCs w:val="28"/>
              </w:rPr>
              <w:t>»</w:t>
            </w:r>
            <w:r w:rsidR="00615BF8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7A32F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031DB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975DA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DF0B2A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02621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47B149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7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D253F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EB82B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61C441A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C71910" w14:textId="27B9E1B9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</w:t>
            </w:r>
            <w:r w:rsidRPr="0049710E">
              <w:rPr>
                <w:sz w:val="28"/>
                <w:szCs w:val="28"/>
              </w:rPr>
              <w:lastRenderedPageBreak/>
              <w:t xml:space="preserve">программного комплекс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Безопасный город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Безопасный город</w:t>
            </w:r>
            <w:r w:rsidR="00B85200">
              <w:rPr>
                <w:sz w:val="28"/>
                <w:szCs w:val="28"/>
              </w:rPr>
              <w:t>»</w:t>
            </w:r>
            <w:r w:rsidR="00615BF8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1952E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8F3F5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7CCB8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98263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FE428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84BF4C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F9B90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3B1EE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,7</w:t>
            </w:r>
          </w:p>
        </w:tc>
      </w:tr>
      <w:tr w:rsidR="0049710E" w:rsidRPr="0049710E" w14:paraId="3CE5F752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6D7349" w14:textId="21155020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Безопасный город</w:t>
            </w:r>
            <w:r w:rsidR="00B85200">
              <w:rPr>
                <w:sz w:val="28"/>
                <w:szCs w:val="28"/>
              </w:rPr>
              <w:t>»</w:t>
            </w:r>
            <w:r w:rsidR="00615BF8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EC893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57F63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8C840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DB1CC4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F74B9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21B9A5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FE296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86DD5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23BBF9FC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4DDEC7" w14:textId="2AEB206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выплату денежной премии победителям конкурс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Пожарная </w:t>
            </w:r>
            <w:r w:rsidRPr="0049710E">
              <w:rPr>
                <w:sz w:val="28"/>
                <w:szCs w:val="28"/>
              </w:rPr>
              <w:lastRenderedPageBreak/>
              <w:t>безопасность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6857E8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010A1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EBFD2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B5B85E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5 00 2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2BD1D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791F164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A6797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8E6B6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61DB5356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71F3A9" w14:textId="6C103EDA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Иные межбюджетные трансферты на мероприятия по созданию условий в целях пожаротуш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жарная безопасность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9DA6AA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0F7C6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257C6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822393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5 00 86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FA871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D1D647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A3B3F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3B23D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1010EF8C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18EEDF" w14:textId="15DAD85F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жарная безопасность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90B8A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09B29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16354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E06FBD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 5 00 S4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F894D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773C4B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 7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4F7A6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18736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24A05F22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C28441" w14:textId="18BB0CD1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Реализация функций иных органов местного </w:t>
            </w:r>
            <w:r w:rsidRPr="0049710E">
              <w:rPr>
                <w:sz w:val="28"/>
                <w:szCs w:val="28"/>
              </w:rPr>
              <w:lastRenderedPageBreak/>
              <w:t>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58ACD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ECB93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8A0A0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BB0B93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1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BD5B2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C5FA70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97EE5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A06DC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00C890EB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6E6E26" w14:textId="2377EC7A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8476A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C7DBA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415A7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A399E0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56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6FDE2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1AABB8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E86AA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506F3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0937A5DA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6C305C" w14:textId="3137E83A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49710E">
              <w:rPr>
                <w:sz w:val="28"/>
                <w:szCs w:val="28"/>
              </w:rPr>
              <w:lastRenderedPageBreak/>
              <w:t xml:space="preserve">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87FA9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A6191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1C49A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C41CF5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BC811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11B04D0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88F0C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6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8A8C5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2347248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E25C69" w14:textId="3FDB3DD1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Развитие отраслей агропромышленного </w:t>
            </w:r>
            <w:r w:rsidRPr="0049710E">
              <w:rPr>
                <w:sz w:val="28"/>
                <w:szCs w:val="28"/>
              </w:rPr>
              <w:lastRenderedPageBreak/>
              <w:t>комплекс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FFF52C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6D685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486C6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F7492D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 1 00 R50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32755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18CC2A4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 8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7F9F7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9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14993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830,1</w:t>
            </w:r>
          </w:p>
        </w:tc>
      </w:tr>
      <w:tr w:rsidR="0049710E" w:rsidRPr="0049710E" w14:paraId="29919F14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52374B" w14:textId="2F79E952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20450A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054FC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D323A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20C39C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124FD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B8E4AF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7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DFC23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7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2AD74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888,2</w:t>
            </w:r>
          </w:p>
        </w:tc>
      </w:tr>
      <w:tr w:rsidR="0049710E" w:rsidRPr="0049710E" w14:paraId="647585DC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90857A" w14:textId="552D2B72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</w:t>
            </w:r>
            <w:r w:rsidRPr="0049710E">
              <w:rPr>
                <w:sz w:val="28"/>
                <w:szCs w:val="28"/>
              </w:rPr>
              <w:lastRenderedPageBreak/>
              <w:t xml:space="preserve">обеспечения плодородия земель сельскохозяйственного назнач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5D708A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B3221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2FC2E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E548C4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97605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657682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449B9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125C8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8,4</w:t>
            </w:r>
          </w:p>
        </w:tc>
      </w:tr>
      <w:tr w:rsidR="0049710E" w:rsidRPr="0049710E" w14:paraId="1324DBE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9D2457" w14:textId="5F8E72E3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87C1CC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227EA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62D5A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1ABCFA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49D49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66CA08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5763C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3 1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9C02D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 291,8</w:t>
            </w:r>
          </w:p>
        </w:tc>
      </w:tr>
      <w:tr w:rsidR="0049710E" w:rsidRPr="0049710E" w14:paraId="5B76DD74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13F2F3" w14:textId="0F9DB1A6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5C0E33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997DA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76B30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9BE2A3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658B2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598C3A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964E4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46FD7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8 000,0</w:t>
            </w:r>
          </w:p>
        </w:tc>
      </w:tr>
      <w:tr w:rsidR="0049710E" w:rsidRPr="0049710E" w14:paraId="321C60E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1A8474" w14:textId="411A0C95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5843C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2C5FC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639AF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03C62E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ABE13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7EC8B0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9F137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B9A5D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2BDE6E3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BE6D6A" w14:textId="0965FC8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7839C5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4D389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810D2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AE1E37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E0075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B86C75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 5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9903C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2E09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527098E5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366B9A" w14:textId="64B8A9E1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Развитие транспортной </w:t>
            </w:r>
            <w:r w:rsidRPr="0049710E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CABAF4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72EB7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C049B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7D8B34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62242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310B32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B666C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91477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037229F2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A66727" w14:textId="2516325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D01477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ADF62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C8A5E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F91A58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87E34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5267C8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8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83EBD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FB36C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05CE3DD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BFE9BA" w14:textId="117BAD2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7662F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C00BE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966DA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5F9380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E6F2E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B02698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3 2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9659E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04877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382A03D7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2852BA" w14:textId="37E46F69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FA84A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C1029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8E477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258281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0723B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BF12A9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8 4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FCF01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94D7D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6 700,5</w:t>
            </w:r>
          </w:p>
        </w:tc>
      </w:tr>
      <w:tr w:rsidR="0049710E" w:rsidRPr="0049710E" w14:paraId="1C87D89E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E21EAE" w14:textId="76F7D300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BFCF4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80B1D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342C8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09DD8C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92A6B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F133C9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 1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08FCF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DE91A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54F86B0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8DEA69" w14:textId="7537E8F8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667CC9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CDFF2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C2C76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36959E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AB647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93ADA4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8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D427D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0A15F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7A7AF09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2FF43E" w14:textId="44840378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B9C78A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28CAE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FBFA1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5B65B2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D50CA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B52BF1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79317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6B7BD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01D0F99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6D0355" w14:textId="7ADFD5F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25C77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63110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9114B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1D525F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2 1 00 2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1D90D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E4AD02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0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20B45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B3930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11A40A6E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EC2B23" w14:textId="329EDDFE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3FAD4A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E7C5F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A2D65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05D59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E00A1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4EF5D4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DA7FF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6B839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3AF5C95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30D7E1" w14:textId="50FD8300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</w:t>
            </w:r>
            <w:r w:rsidRPr="0049710E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D6BC3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00406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B3C43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97BB4D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D693A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7EB097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4 15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D702F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0 50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9A2E7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6 153,8</w:t>
            </w:r>
          </w:p>
        </w:tc>
      </w:tr>
      <w:tr w:rsidR="0049710E" w:rsidRPr="0049710E" w14:paraId="5DCC4E39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39482D" w14:textId="7F648B91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онд развития территор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92A3B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9F744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3BCB1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6EBE7C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27D22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9B6DF1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5 2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9A426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F29F0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24B1EF6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E1C9C3" w14:textId="759F6CDD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Фонд развития </w:t>
            </w:r>
            <w:r w:rsidRPr="0049710E">
              <w:rPr>
                <w:sz w:val="28"/>
                <w:szCs w:val="28"/>
              </w:rPr>
              <w:lastRenderedPageBreak/>
              <w:t>территор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05E447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13589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3AF08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8292F3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04830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B248D8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56149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5FABB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0A5BA099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EFA5E6" w14:textId="06AA75BA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онд развития территор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BC3CE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7A17C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F00D2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C3590C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FFBC3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6E4845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5C8E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E95B2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701FCBAA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2CB97D" w14:textId="7B108205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D4DB2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E96DC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24F44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0BC669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B79E8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D4A1A7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E6AE6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BCCD6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67518F66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D53943" w14:textId="075F8842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028699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F26B7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11331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DE2774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071B9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FBB25B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1 6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A187A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2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DD429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2 246,0</w:t>
            </w:r>
          </w:p>
        </w:tc>
      </w:tr>
      <w:tr w:rsidR="0049710E" w:rsidRPr="0049710E" w14:paraId="62DEEA17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F71A64" w14:textId="03AF9901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BC3C1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5AA01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BD5D3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6AECBC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CD146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489444E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4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232B9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0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4B9D5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004,3</w:t>
            </w:r>
          </w:p>
        </w:tc>
      </w:tr>
      <w:tr w:rsidR="0049710E" w:rsidRPr="0049710E" w14:paraId="5E04AE9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C76101" w14:textId="250DA781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Формирование комплексной </w:t>
            </w:r>
            <w:r w:rsidRPr="0049710E">
              <w:rPr>
                <w:sz w:val="28"/>
                <w:szCs w:val="28"/>
              </w:rPr>
              <w:lastRenderedPageBreak/>
              <w:t>системы управления отходами и вторичными материальными ресурсами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E12560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63AEB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31757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E746D2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 2 00 S4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8BAAD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024B1E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6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C9913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7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D4712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3E410B40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A9D7A0" w14:textId="2F60409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C204F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46657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AF038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82763E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 2 00 S4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316E0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557418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79FEA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2C583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63976E6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5964D9" w14:textId="46544155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Комплексное развитие сельских территор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7EC76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B57E5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BC65A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993E14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362A1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DF8E71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9 3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C6C63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AFB3F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7D47560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7372A8" w14:textId="341DB382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Формирование современной </w:t>
            </w:r>
            <w:r w:rsidRPr="0049710E">
              <w:rPr>
                <w:sz w:val="28"/>
                <w:szCs w:val="28"/>
              </w:rPr>
              <w:lastRenderedPageBreak/>
              <w:t>городской сред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027FE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F2B2B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BDF2F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C1FA0B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6546E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C5EBFA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0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EB1D1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C7063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6D7B4914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BC651F" w14:textId="6966F3B3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80259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2FB93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E19A9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FF49FB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A0424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D1AFE2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 0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95C52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B9944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749F7C7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AF6ED1" w14:textId="46D0742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3B06C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805C6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66DB2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0F13B8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1 1 F2 S1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84BEB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C967B0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6 9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FAACF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CB198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2E1ED59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764655" w14:textId="2F315ADF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</w:t>
            </w:r>
            <w:r w:rsidRPr="0049710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74FCC7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12263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5140E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334DDB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2A03C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CE0BF4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166DD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80BEA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054ECB17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F43820" w14:textId="4775CBE2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1A07A8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A47E6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918B5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39A2C6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 1 00 29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A5D83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16562D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8CD0D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5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352EB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177,9</w:t>
            </w:r>
          </w:p>
        </w:tc>
      </w:tr>
      <w:tr w:rsidR="0049710E" w:rsidRPr="0049710E" w14:paraId="2906EE20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D1D296" w14:textId="1CD2E17F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88A08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83C0C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87425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F082E4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E39E7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242810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7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5C24D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2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FDEA0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533,9</w:t>
            </w:r>
          </w:p>
        </w:tc>
      </w:tr>
      <w:tr w:rsidR="0049710E" w:rsidRPr="0049710E" w14:paraId="6AF63D59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E9F94D" w14:textId="09144E9A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Развитие </w:t>
            </w:r>
            <w:r w:rsidRPr="0049710E">
              <w:rPr>
                <w:sz w:val="28"/>
                <w:szCs w:val="28"/>
              </w:rPr>
              <w:lastRenderedPageBreak/>
              <w:t>муниципального управления и муниципальной службы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0DB0D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475A2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5AE08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D64DB7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4402B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92970B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D5D97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04CB4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,3</w:t>
            </w:r>
          </w:p>
        </w:tc>
      </w:tr>
      <w:tr w:rsidR="0049710E" w:rsidRPr="0049710E" w14:paraId="1CC86029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9C7D24" w14:textId="690B71A2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униципальная полити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7980A8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4977C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8624A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739F0F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2 00 29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DD1D3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1B60A9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C10D4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2684F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777DB6B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1DC9C1" w14:textId="149067E6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D1C82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F9691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41BC7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0E93AD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840B5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AB33D3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40C9C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88ADB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6B1A88AD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D8B918" w14:textId="75240CCD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Развитие способностей и талантов молодежи, предоставление возможностей </w:t>
            </w:r>
            <w:r w:rsidRPr="0049710E">
              <w:rPr>
                <w:sz w:val="28"/>
                <w:szCs w:val="28"/>
              </w:rPr>
              <w:lastRenderedPageBreak/>
              <w:t>самореализации и поддержка социально значимых инициатив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41A35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24F1D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5F854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88AE0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8986C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A0475A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218C9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1A397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4D868A5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FA52E0" w14:textId="612B1F8A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4A494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EAAE1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24AAA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CB29E0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66687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2C152F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99F75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B1FA3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0,0</w:t>
            </w:r>
          </w:p>
        </w:tc>
      </w:tr>
      <w:tr w:rsidR="0049710E" w:rsidRPr="0049710E" w14:paraId="3CD8644A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334DEB" w14:textId="5C09854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411140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3FBF2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9450F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3F411C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5B535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B990C1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71C63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CF03F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331C94E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8C35E3" w14:textId="118B19BD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софинансирование муниципальных программ по работе с </w:t>
            </w:r>
            <w:r w:rsidRPr="0049710E">
              <w:rPr>
                <w:sz w:val="28"/>
                <w:szCs w:val="28"/>
              </w:rPr>
              <w:lastRenderedPageBreak/>
              <w:t>молодежью</w:t>
            </w:r>
            <w:r w:rsidR="00E314F9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t xml:space="preserve">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FC187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4430C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10131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1B845A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3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55B0C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36C6FB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0728D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B558C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0,0</w:t>
            </w:r>
          </w:p>
        </w:tc>
      </w:tr>
      <w:tr w:rsidR="0049710E" w:rsidRPr="0049710E" w14:paraId="1A667460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885580" w14:textId="5B04AD62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45009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33982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62374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9EFE13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A07BF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1C14D7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C481D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B5681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25F16F3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8B47B0" w14:textId="71C1D22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49710E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4A0958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55701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B9737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18EE7D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4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6197A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504768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43F91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B82F0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0,0</w:t>
            </w:r>
          </w:p>
        </w:tc>
      </w:tr>
      <w:tr w:rsidR="0049710E" w:rsidRPr="0049710E" w14:paraId="27E380B2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458AD8" w14:textId="7E6AB401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инфраструктуры молодежной политик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EC5AD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65797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F1AD2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38BE89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5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65B5C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DFB687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E44B0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1FB15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9,1</w:t>
            </w:r>
          </w:p>
        </w:tc>
      </w:tr>
      <w:tr w:rsidR="0049710E" w:rsidRPr="0049710E" w14:paraId="214FBD2D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CCEC94" w14:textId="2836A29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9CC149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AFC6F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71BDF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5916F5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6948C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D1AC56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13CD9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C31D8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282708B0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191CA0" w14:textId="11D5AC3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здравоохране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6BDF38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5F50E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B01E9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924AD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 1 00 29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4D042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4A5FA8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87FDA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19F05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802C99E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8506CD" w14:textId="58E68AE1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храна здоровья матери и ребенк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здравоохране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62CF8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C014A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E4533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859EA1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76E85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8BB7BD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89B53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FA43A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3B1C3259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FD8BB7" w14:textId="42D315CA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адровых ресурсов в здравоохранен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здравоохране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E5B2BC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06CC8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E16F8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F8033B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4D74C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A86136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17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A3C5E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EB836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70FFF4A6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C461D0" w14:textId="76B7597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адровых ресурсов в здравоохранен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здравоохране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E94E77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74064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21532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37F704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02683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4664264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1E0D2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EC297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14E87B37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598183" w14:textId="152BDA4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Создание условий для обеспечения </w:t>
            </w:r>
            <w:r w:rsidRPr="0049710E">
              <w:rPr>
                <w:sz w:val="28"/>
                <w:szCs w:val="28"/>
              </w:rPr>
              <w:lastRenderedPageBreak/>
              <w:t>доступным и комфортным жильем сельского населения и развития рынка труда (кадрового потенциала) на сельских территория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Комплексное развитие сельских территор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CA4625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F1E53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F243E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F24744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8D7C7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2ECD5B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D0C52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28F91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0,0</w:t>
            </w:r>
          </w:p>
        </w:tc>
      </w:tr>
      <w:tr w:rsidR="0049710E" w:rsidRPr="0049710E" w14:paraId="2A631664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CBA5A1" w14:textId="0D306D25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9DD140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71743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8363E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39B6DA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CB75D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4758E5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3 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E20DD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36 2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3A15C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5 901,9</w:t>
            </w:r>
          </w:p>
        </w:tc>
      </w:tr>
      <w:tr w:rsidR="0049710E" w:rsidRPr="0049710E" w14:paraId="6E91E2CA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5EC7A8" w14:textId="64BF6F8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жильем молодых семей</w:t>
            </w:r>
            <w:r w:rsidR="00B85200">
              <w:rPr>
                <w:sz w:val="28"/>
                <w:szCs w:val="28"/>
              </w:rPr>
              <w:t>»</w:t>
            </w:r>
            <w:r w:rsidR="00704788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1E3CE3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12CDE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71A6B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B1613E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07233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1DEF72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BB9A6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 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1E82E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 676,4</w:t>
            </w:r>
          </w:p>
        </w:tc>
      </w:tr>
      <w:tr w:rsidR="0049710E" w:rsidRPr="0049710E" w14:paraId="0CE05422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B642A9" w14:textId="4C2ABC25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</w:t>
            </w:r>
            <w:r w:rsidRPr="0049710E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жильем детей-сирот и </w:t>
            </w:r>
            <w:r w:rsidR="00342CC3" w:rsidRPr="0049710E">
              <w:rPr>
                <w:sz w:val="28"/>
                <w:szCs w:val="28"/>
              </w:rPr>
              <w:t>детей, оставшихся</w:t>
            </w:r>
            <w:r w:rsidRPr="0049710E">
              <w:rPr>
                <w:sz w:val="28"/>
                <w:szCs w:val="28"/>
              </w:rPr>
              <w:t xml:space="preserve"> без попечения родител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28412A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588DC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44A50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37BAFD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14E08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7AF79C8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6 6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3D957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9B60E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0208BC44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085F44" w14:textId="6971E476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физической культуры и спорт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«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3B6F0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1FF3C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D8F49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E2BF4B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58ACC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FE86DD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8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CB738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1BDD6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67,0</w:t>
            </w:r>
          </w:p>
        </w:tc>
      </w:tr>
      <w:tr w:rsidR="0049710E" w:rsidRPr="0049710E" w14:paraId="1D0EF7C4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2B3102" w14:textId="04E1C79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физической культуры и спорт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«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03DBF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1A2E1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669A9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5449CB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3C215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1D8252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7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16307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4F3E2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6717F99E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43DF23" w14:textId="1757E2C6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физической культуры и спорт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«</w:t>
            </w:r>
            <w:r w:rsidRPr="0049710E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D41FC0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D2E10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0F2F3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69440B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840C4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64D8623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3D21C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45213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546E5FA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D01CE9" w14:textId="51EB035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физической культуры и спорт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олодежная политика и социальная активность</w:t>
            </w:r>
            <w:r w:rsidR="00B85200">
              <w:rPr>
                <w:sz w:val="28"/>
                <w:szCs w:val="28"/>
              </w:rPr>
              <w:t>»«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F1C97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C9FA1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8C693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DAC946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C538A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91C7D8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0933F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1B1E8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1630A30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578DBD" w14:textId="34182BE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E554D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F58DE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50EAA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46AA1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F7E84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296E75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362F5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C275D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643E8AC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EA6A00" w14:textId="29B75B1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F17FE1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C3BA9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D9591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C3BB05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86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E872C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88874E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FA246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54474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5C8C1EFD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5E483C" w14:textId="7777777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06072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4C54F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63F7E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12AE61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C8B8A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061758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 7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E78A1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6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A8CB4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849,6</w:t>
            </w:r>
          </w:p>
        </w:tc>
      </w:tr>
      <w:tr w:rsidR="0049710E" w:rsidRPr="0049710E" w14:paraId="16657659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8DBDD5" w14:textId="771C0C18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B859C4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586F5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B382B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1A99B5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B926A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40DD0E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8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1386B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6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248DE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675,7</w:t>
            </w:r>
          </w:p>
        </w:tc>
      </w:tr>
      <w:tr w:rsidR="0049710E" w:rsidRPr="0049710E" w14:paraId="7B1A2F7D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79DF1E" w14:textId="7777777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7150D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38661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B1231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59D40E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CF427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636C98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3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DEB76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8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2DF4E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013,4</w:t>
            </w:r>
          </w:p>
        </w:tc>
      </w:tr>
      <w:tr w:rsidR="0049710E" w:rsidRPr="0049710E" w14:paraId="67DEE962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9CD73B" w14:textId="7777777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F9BFFC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47005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E3C7C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87387B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2A455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7B29D2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43C1E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72817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3,6</w:t>
            </w:r>
          </w:p>
        </w:tc>
      </w:tr>
      <w:tr w:rsidR="0049710E" w:rsidRPr="0049710E" w14:paraId="47EA01C7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AC455E" w14:textId="7777777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EE0F27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C8032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2D49D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B771ED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E7E8F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12E227A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16E65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8E65F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,1</w:t>
            </w:r>
          </w:p>
        </w:tc>
      </w:tr>
      <w:tr w:rsidR="0049710E" w:rsidRPr="0049710E" w14:paraId="62196A06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531BB6" w14:textId="7777777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</w:t>
            </w:r>
            <w:r w:rsidRPr="0049710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5B0EF3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59679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E86B4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168E8C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B5D2A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A60619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8D75F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F250F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0DD7A84B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0554E8" w14:textId="7777777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96EAE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BE503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1960C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7A338C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C59C2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703918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F2C55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8906D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,8</w:t>
            </w:r>
          </w:p>
        </w:tc>
      </w:tr>
      <w:tr w:rsidR="0049710E" w:rsidRPr="0049710E" w14:paraId="3E1D15F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5FFE6B" w14:textId="7777777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B0190C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BDDAD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806EB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4239CB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403AE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C21682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A5294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2E9BD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7F9EBCF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DF970A" w14:textId="7777777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B24854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8D955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A7B1E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060CFB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0CC54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DF8A73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3460F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79D2F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F91124A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C375BF" w14:textId="7777777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88CE2A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5A20C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A89ED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EE2F73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3414D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D11283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2 6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3FCBB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5 8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765B1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5 629,1</w:t>
            </w:r>
          </w:p>
        </w:tc>
      </w:tr>
      <w:tr w:rsidR="0049710E" w:rsidRPr="0049710E" w14:paraId="67A7C67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777CAC" w14:textId="4F269AE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Развитие информационных </w:t>
            </w:r>
            <w:r w:rsidRPr="0049710E">
              <w:rPr>
                <w:sz w:val="28"/>
                <w:szCs w:val="28"/>
              </w:rPr>
              <w:lastRenderedPageBreak/>
              <w:t>технолог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F69985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6C3E4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9E4E7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735E56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AE920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9243EA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84641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015F0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3C7F282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74C5BA" w14:textId="6554DE3F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информационных технолог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D240E4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10603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48F63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E19EDE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C8759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C52C31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1348E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DFE5C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51,8</w:t>
            </w:r>
          </w:p>
        </w:tc>
      </w:tr>
      <w:tr w:rsidR="0049710E" w:rsidRPr="0049710E" w14:paraId="7EF00EAA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339191" w14:textId="503025BF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информационных технолог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64531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D5B86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0F658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B8169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483B9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722A5F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45985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F1665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1DB584EB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6F81A6" w14:textId="59C1E2DA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lastRenderedPageBreak/>
              <w:t>«</w:t>
            </w:r>
            <w:r w:rsidRPr="004971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CD9AB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B631E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A564A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014380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B770F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276762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 53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9F5A4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3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576B1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993,8</w:t>
            </w:r>
          </w:p>
        </w:tc>
      </w:tr>
      <w:tr w:rsidR="0049710E" w:rsidRPr="0049710E" w14:paraId="3057FCF9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B8DA33" w14:textId="149FEDB6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97C485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5B150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42B14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497642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E92B7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23465A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2C2B6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890A2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,3</w:t>
            </w:r>
          </w:p>
        </w:tc>
      </w:tr>
      <w:tr w:rsidR="0049710E" w:rsidRPr="0049710E" w14:paraId="79674374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909EEB" w14:textId="54362229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2D7BA1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ECBCA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0E6BD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54B3B9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3AFE8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C44657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F5D5A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11794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2,9</w:t>
            </w:r>
          </w:p>
        </w:tc>
      </w:tr>
      <w:tr w:rsidR="0049710E" w:rsidRPr="0049710E" w14:paraId="2106F73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93BA19" w14:textId="6344983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56F56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120DB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A6263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E15C16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AA9FE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3C5664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F20B0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9D3BA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66430CB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461E8B" w14:textId="0E2301FA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0E8B1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FBE8D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1FA1D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390C85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62889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31F2B0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C17B8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AD1D2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52B1D9E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4CD71A" w14:textId="1951E35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Нормативно-методическое, </w:t>
            </w:r>
            <w:r w:rsidRPr="0049710E">
              <w:rPr>
                <w:sz w:val="28"/>
                <w:szCs w:val="28"/>
              </w:rPr>
              <w:lastRenderedPageBreak/>
              <w:t>информационное обеспечение и организация бюджетного процесс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E4C08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BA20A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848AC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7CDC14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7C7C5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1BBBEC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92743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823ED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0,0</w:t>
            </w:r>
          </w:p>
        </w:tc>
      </w:tr>
      <w:tr w:rsidR="0049710E" w:rsidRPr="0049710E" w14:paraId="543398B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007EC8" w14:textId="4E596436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0C83A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23F5C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980DF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F5D55B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AE06C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3147BEA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6A519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C8821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500,0</w:t>
            </w:r>
          </w:p>
        </w:tc>
      </w:tr>
      <w:tr w:rsidR="0049710E" w:rsidRPr="0049710E" w14:paraId="092FA82B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75FDE4" w14:textId="26B09C4F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99FF1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DD4CA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D2C7B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A45570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29932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2FFC5B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50E94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1322E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983D9B9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532F20" w14:textId="62B43C4E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</w:t>
            </w:r>
            <w:r w:rsidRPr="0049710E">
              <w:rPr>
                <w:sz w:val="28"/>
                <w:szCs w:val="28"/>
              </w:rPr>
              <w:lastRenderedPageBreak/>
              <w:t xml:space="preserve">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438644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82958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B01A9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F7E61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421FA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14:paraId="01C403D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D4D46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 34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E475B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4 337,5</w:t>
            </w:r>
          </w:p>
        </w:tc>
      </w:tr>
      <w:tr w:rsidR="0049710E" w:rsidRPr="0049710E" w14:paraId="5F9BDD3E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44608D" w14:textId="7706A66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38F2F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CDBD3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E14FA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0B8D37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955F5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6678323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88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2C956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6C1CD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0C494127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836BA3" w14:textId="4255D672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C53D6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D2907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FDB1A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D94130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AACD7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798DA2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F592B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0A1EB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,8</w:t>
            </w:r>
          </w:p>
        </w:tc>
      </w:tr>
      <w:tr w:rsidR="0049710E" w:rsidRPr="0049710E" w14:paraId="259BB389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553381" w14:textId="57D68993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</w:t>
            </w:r>
            <w:r w:rsidRPr="0049710E">
              <w:rPr>
                <w:sz w:val="28"/>
                <w:szCs w:val="28"/>
              </w:rPr>
              <w:lastRenderedPageBreak/>
              <w:t xml:space="preserve">района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A5E0DC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B041A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D33C2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8B826A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B0614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8910E6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00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E259E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A121D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1373982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43495D" w14:textId="7777777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625045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AE5EF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7D821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CF4A94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0E415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AEC68F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03 7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83897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0 3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3DB43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2 697,1</w:t>
            </w:r>
          </w:p>
        </w:tc>
      </w:tr>
      <w:tr w:rsidR="0049710E" w:rsidRPr="0049710E" w14:paraId="75E73D5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A60B69" w14:textId="1CE8031D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10BD85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43734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A9599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DDE825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3C36C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D0F2A7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8 5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DD08D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7 4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A8483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7 583,1</w:t>
            </w:r>
          </w:p>
        </w:tc>
      </w:tr>
      <w:tr w:rsidR="0049710E" w:rsidRPr="0049710E" w14:paraId="0F39B364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295161" w14:textId="323E4CB1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23CC2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5CE7A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302E4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56BA17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5 A1 5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1D7BD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F24B06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8F922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0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E74B1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7A86399E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A3AF9D" w14:textId="26A4AC0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49710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нергоэффективность и развитие энергетик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94DAE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9F751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5CAA2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BF8AB7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D662B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495338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E6E5A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065F6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7531AB5B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5D6EBE" w14:textId="74B5B950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6E2AB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6A8BF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87A35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E925E6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9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3C83C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C98B0D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C483B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FCFAE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70E42AB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87BA8C" w14:textId="3F9AFB01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библиотек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0C4355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7FEFB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1D1A0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27C356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1915A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76120E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0 2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3736D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1 8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3F1A6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1 942,7</w:t>
            </w:r>
          </w:p>
        </w:tc>
      </w:tr>
      <w:tr w:rsidR="0049710E" w:rsidRPr="0049710E" w14:paraId="26E6A4C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47BE1D" w14:textId="04D81171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деятельности </w:t>
            </w:r>
            <w:r w:rsidRPr="0049710E">
              <w:rPr>
                <w:sz w:val="28"/>
                <w:szCs w:val="28"/>
              </w:rPr>
              <w:lastRenderedPageBreak/>
              <w:t>библиотек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5566A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50FCB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FB308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A825CA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2A2F5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B66016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51ABF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3F9FE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56,6</w:t>
            </w:r>
          </w:p>
        </w:tc>
      </w:tr>
      <w:tr w:rsidR="0049710E" w:rsidRPr="0049710E" w14:paraId="4807922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4C5F26" w14:textId="32C271B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библиотек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EB347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49404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34C03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2BEBA3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FAF80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C0AA7F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D9C2C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11702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04EC06E6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7EDF25" w14:textId="0F416CB2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библиотек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438DB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A1A32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FD66B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05B2A7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78EDE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E4C56A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A4BE9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30D86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51F061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D160AC" w14:textId="5A0CFA00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музе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768C64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F48D0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D22D7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C2605D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BBE9D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907C9C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27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D4D93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5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9E11D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546,1</w:t>
            </w:r>
          </w:p>
        </w:tc>
      </w:tr>
      <w:tr w:rsidR="0049710E" w:rsidRPr="0049710E" w14:paraId="58CFB13C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38DDBE" w14:textId="16EB88A3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музе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9FAFD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2ABC6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8B873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0CE950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2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3918A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973601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0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3A066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158D0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6F211900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CF4262" w14:textId="3DCD221A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музе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327F8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53DE7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89AB4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7CCA4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2 A1 55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6855C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BAF097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0BA64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F5B4A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2E2581D9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C91234" w14:textId="2DFE5C65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CC42D0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2BEAF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E1276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9B1339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15294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CDC970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6 0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9BB1E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 39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04BF2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2 818,2</w:t>
            </w:r>
          </w:p>
        </w:tc>
      </w:tr>
      <w:tr w:rsidR="0049710E" w:rsidRPr="0049710E" w14:paraId="65BF4405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F33D65" w14:textId="0334BD91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872FA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3D22A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67C8A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689499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D8218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D8B40C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414BD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0660E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3DF4A5BB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A15B11" w14:textId="15906FA6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2F808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63984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D5F40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9004DC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B551F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61750A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7E905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4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73C90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744A7179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86BEA3" w14:textId="465C03CE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4C6CE5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FA8CC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F82E6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118D30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6564F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CDEA63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 9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9AF04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FFF44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3E5F5CA5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F02591" w14:textId="20C25CAD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DE1A3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9FC6E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9F7F5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1E4EF2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3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B71D4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20</w:t>
            </w:r>
          </w:p>
        </w:tc>
        <w:tc>
          <w:tcPr>
            <w:tcW w:w="1843" w:type="dxa"/>
            <w:shd w:val="clear" w:color="auto" w:fill="auto"/>
          </w:tcPr>
          <w:p w14:paraId="49EC226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EFFCC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C0CC0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3A6F04B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71F058" w14:textId="237E467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Развитие </w:t>
            </w:r>
            <w:r w:rsidRPr="0049710E">
              <w:rPr>
                <w:sz w:val="28"/>
                <w:szCs w:val="28"/>
              </w:rPr>
              <w:lastRenderedPageBreak/>
              <w:t>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1E47F9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BBD36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AAF0B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DE24AF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3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62CA6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1FCE2F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8 7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9BBAB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5756B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05083C6B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5D3519" w14:textId="3EA2FE99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ероприятия в области культур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CB07B3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F3558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255E3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D9AFCC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DF3D1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838B35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1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44EBC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16A6C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0,6</w:t>
            </w:r>
          </w:p>
        </w:tc>
      </w:tr>
      <w:tr w:rsidR="0049710E" w:rsidRPr="0049710E" w14:paraId="0D13D53C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02837A" w14:textId="5B8F5F93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7AB86A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016CD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BA102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00ABF6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7 00 S4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5C8E7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4D2DEE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7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BDEBB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08438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075E677B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E818F1" w14:textId="38B4A1EE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нергоэффективность и развитие энергетик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11AD97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3D641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36292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2D6036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4E5E4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4831F3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52140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D7BC4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6D331AB6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B48704" w14:textId="335C2E2E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</w:t>
            </w:r>
            <w:r w:rsidRPr="0049710E">
              <w:rPr>
                <w:sz w:val="28"/>
                <w:szCs w:val="28"/>
              </w:rPr>
              <w:lastRenderedPageBreak/>
              <w:t xml:space="preserve">област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AC7A2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D7BC0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5554C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5A20FE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 2 00 S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4951A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8CD949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6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CA051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3187C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6E66849C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949926" w14:textId="6C5D00DD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C4295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729C9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EEFAB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D161E5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 5 00 8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96EF3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6D63AAE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A05A4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B4211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13D0EF0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FA4E47" w14:textId="0F6655B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99F281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F90A5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0D9BE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8226B3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77302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6805EC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4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C1D59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0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2C942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420,5</w:t>
            </w:r>
          </w:p>
        </w:tc>
      </w:tr>
      <w:tr w:rsidR="0049710E" w:rsidRPr="0049710E" w14:paraId="54200FC5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72D471" w14:textId="45EAF579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Развитие </w:t>
            </w:r>
            <w:r w:rsidRPr="0049710E">
              <w:rPr>
                <w:sz w:val="28"/>
                <w:szCs w:val="28"/>
              </w:rPr>
              <w:lastRenderedPageBreak/>
              <w:t>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4CE949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9E877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C0848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7A8F8D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5F738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0DFBB9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02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2C568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55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FFC47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706,9</w:t>
            </w:r>
          </w:p>
        </w:tc>
      </w:tr>
      <w:tr w:rsidR="0049710E" w:rsidRPr="0049710E" w14:paraId="3FC9BAD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09E7E8" w14:textId="6031626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12AC5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6A3F3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0861B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698CA6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9971A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FA9581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A5A7C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2237F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17,1</w:t>
            </w:r>
          </w:p>
        </w:tc>
      </w:tr>
      <w:tr w:rsidR="0049710E" w:rsidRPr="0049710E" w14:paraId="79A3055D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10FE0E" w14:textId="505FC9FE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EF2AE9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4E25F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12DE6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4EAEA5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2BDCA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4BE111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A148C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71324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,3</w:t>
            </w:r>
          </w:p>
        </w:tc>
      </w:tr>
      <w:tr w:rsidR="0049710E" w:rsidRPr="0049710E" w14:paraId="6F0157A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11C1BC" w14:textId="7238E936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423A5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C5DF5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17145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B73CC0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672FD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14:paraId="65A40CC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8AD97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C5029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8,8</w:t>
            </w:r>
          </w:p>
        </w:tc>
      </w:tr>
      <w:tr w:rsidR="0049710E" w:rsidRPr="0049710E" w14:paraId="2BDF218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8DC5F1" w14:textId="52545EFF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культуры и туризм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EF81A5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4D81A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733D3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D00D34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B72D2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54B240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B10C1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2A6E8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,2</w:t>
            </w:r>
          </w:p>
        </w:tc>
      </w:tr>
      <w:tr w:rsidR="0049710E" w:rsidRPr="0049710E" w14:paraId="58885754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156AB8" w14:textId="36B4CC26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информационных технолог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ABDD4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559F3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CB30A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715EDF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5766F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715CEC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AB436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4476A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8,0</w:t>
            </w:r>
          </w:p>
        </w:tc>
      </w:tr>
      <w:tr w:rsidR="0049710E" w:rsidRPr="0049710E" w14:paraId="38F3EA55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8B24FC" w14:textId="7777777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168780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591CE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B7BD3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1E1B56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F8F78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C3CB7F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870 9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6AEC0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800 69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EDAC3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974 732,4</w:t>
            </w:r>
          </w:p>
        </w:tc>
      </w:tr>
      <w:tr w:rsidR="0049710E" w:rsidRPr="0049710E" w14:paraId="4AA79FE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719580" w14:textId="1406318E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шко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Развитие </w:t>
            </w:r>
            <w:r w:rsidRPr="0049710E">
              <w:rPr>
                <w:sz w:val="28"/>
                <w:szCs w:val="28"/>
              </w:rPr>
              <w:lastRenderedPageBreak/>
              <w:t>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810D8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F1504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A0D33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1D5033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E9702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D808F3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8 6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020A6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4 9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56668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2 033,7</w:t>
            </w:r>
          </w:p>
        </w:tc>
      </w:tr>
      <w:tr w:rsidR="0049710E" w:rsidRPr="0049710E" w14:paraId="7D517B1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AE6BD6" w14:textId="4DC74E28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шко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6BC17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E8D79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A3263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1FD5FD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1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52E24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6BF541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0B080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40859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04217DD6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EB487E" w14:textId="1D938D56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шко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48D36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E3EBA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D3D3C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16FA9D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D4952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D6B859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EFB13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6E64E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2F5B397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E529BA" w14:textId="2E1215AA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шко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7E73C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2C5D6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08168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955184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91307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CFD027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53B89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DE39C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71E148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B98B96" w14:textId="7E4954F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</w:t>
            </w:r>
            <w:r w:rsidRPr="0049710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шко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2CDA2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B9C9C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7EDFA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95746B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4098A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D2DCF2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4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72099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E7366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300FD82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078C50" w14:textId="2C52E16E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шко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9EB527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9855B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1CF7F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461983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188B5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BA7100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14 7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1FB57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8 5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80671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38 610,6</w:t>
            </w:r>
          </w:p>
        </w:tc>
      </w:tr>
      <w:tr w:rsidR="0049710E" w:rsidRPr="0049710E" w14:paraId="578008F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0A4EB4" w14:textId="58C37CED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</w:t>
            </w:r>
            <w:r w:rsidRPr="0049710E">
              <w:rPr>
                <w:sz w:val="28"/>
                <w:szCs w:val="28"/>
              </w:rPr>
              <w:lastRenderedPageBreak/>
              <w:t xml:space="preserve">газификацию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шко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7A0723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70A8F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0E46F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1C4957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A7EBF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E148A3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9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068FB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 5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C4E48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3996EFF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E4407F" w14:textId="5F80B57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8B296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BFD8B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E8BF5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B01451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C4976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2F1945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D5082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A78B4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3AA8ED3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80DA61" w14:textId="3BFFB953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  <w:szCs w:val="28"/>
              </w:rPr>
              <w:lastRenderedPageBreak/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469A8C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A3C88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4F8F9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C44A3C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4C79F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0EFBCB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53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26A27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 2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33E36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 832,1</w:t>
            </w:r>
          </w:p>
        </w:tc>
      </w:tr>
      <w:tr w:rsidR="0049710E" w:rsidRPr="0049710E" w14:paraId="2EFC872B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A24E25" w14:textId="62A4EC1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9CCD7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840B8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BC039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3E2191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E83B8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F4167A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0 4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32BDA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9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A1671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6 782,4</w:t>
            </w:r>
          </w:p>
        </w:tc>
      </w:tr>
      <w:tr w:rsidR="0049710E" w:rsidRPr="0049710E" w14:paraId="4E93717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DA3DBC" w14:textId="42E05CA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49710E">
              <w:rPr>
                <w:sz w:val="28"/>
                <w:szCs w:val="28"/>
              </w:rPr>
              <w:t>мкр</w:t>
            </w:r>
            <w:proofErr w:type="spellEnd"/>
            <w:r w:rsidRPr="0049710E">
              <w:rPr>
                <w:sz w:val="28"/>
                <w:szCs w:val="28"/>
              </w:rPr>
              <w:t xml:space="preserve">. Заречный)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7F2937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5D0D9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DFB8F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1C8BF4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5E691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9F3A6C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52C68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975B3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696E8E8A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741728" w14:textId="09268E6F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A90CD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5F17A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1B69A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EB16C3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29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92180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AB1BE4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DCB66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4E71B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73CC974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5F4289" w14:textId="473F49AE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реализацию в общеобразовательных организациях познавательно - игрового проект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священие в первоклассник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886C04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A4C50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273C6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A45820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29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9B1AD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46290F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5F1C4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CDC35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B537C7E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D39BF7" w14:textId="4C37A23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13163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49154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C1121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DDFCE0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EFBBE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1098E0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2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9B547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4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04984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437,6</w:t>
            </w:r>
          </w:p>
        </w:tc>
      </w:tr>
      <w:tr w:rsidR="0049710E" w:rsidRPr="0049710E" w14:paraId="2F1A623E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DBC24B" w14:textId="15A074C2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B99AB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7299F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8A111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2BF8B2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496C0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0C1DF6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A40EE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DC1B9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8E181B7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37B2FA" w14:textId="7DBF4308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D9DB1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B7CD8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53FC9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00E438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41C35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BEF17D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2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72D1C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E7638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17FE08D6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3A1D54" w14:textId="12C945D6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83DCC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BABB0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A4EBF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2FDD51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E5F77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753EEC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1 5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FBC15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1 7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346B1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1 776,3</w:t>
            </w:r>
          </w:p>
        </w:tc>
      </w:tr>
      <w:tr w:rsidR="0049710E" w:rsidRPr="0049710E" w14:paraId="50A268D2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A5B04B" w14:textId="712DCDB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68E9B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DADB5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1E362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A107F4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EFFCC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2C1D97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C00B9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89482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7FB4ED77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9C19FB" w14:textId="6D9153E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</w:t>
            </w:r>
            <w:r w:rsidRPr="0049710E">
              <w:rPr>
                <w:sz w:val="28"/>
                <w:szCs w:val="28"/>
              </w:rPr>
              <w:lastRenderedPageBreak/>
              <w:t xml:space="preserve">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9D75E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C19A0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3DF14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05F081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C7250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AE3D43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43 7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4FDEB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75 9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203C4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97 272,4</w:t>
            </w:r>
          </w:p>
        </w:tc>
      </w:tr>
      <w:tr w:rsidR="0049710E" w:rsidRPr="0049710E" w14:paraId="5CEA7282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06FC98" w14:textId="5ED0A7A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15318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1AE25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6AD21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0AA11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D19B1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3375E4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0 8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28A82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0 8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C6C7C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1 767,3</w:t>
            </w:r>
          </w:p>
        </w:tc>
      </w:tr>
      <w:tr w:rsidR="0049710E" w:rsidRPr="0049710E" w14:paraId="060ED91E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37C9EF" w14:textId="02FF2D30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Развитие </w:t>
            </w:r>
            <w:r w:rsidRPr="0049710E">
              <w:rPr>
                <w:sz w:val="28"/>
                <w:szCs w:val="28"/>
              </w:rPr>
              <w:lastRenderedPageBreak/>
              <w:t>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4A8E18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3A185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C5AC5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8711F1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L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C2392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418576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DCEA8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8 3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1DD8B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36 357,7</w:t>
            </w:r>
          </w:p>
        </w:tc>
      </w:tr>
      <w:tr w:rsidR="0049710E" w:rsidRPr="0049710E" w14:paraId="18C2124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AC0D13" w14:textId="009A46F6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7E35B8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DFA6F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1446E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CF05C6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16223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82AFA9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0 6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DD04B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0ADCB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5020966B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42FCD0" w14:textId="025DD113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E99B8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016C9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B03DD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242330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AC9B6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8D20AD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0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F7C1A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2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CE4B0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6344650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376908" w14:textId="196BBDA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Развитие </w:t>
            </w:r>
            <w:r w:rsidRPr="0049710E">
              <w:rPr>
                <w:sz w:val="28"/>
                <w:szCs w:val="28"/>
              </w:rPr>
              <w:lastRenderedPageBreak/>
              <w:t>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C50970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07C3A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E915A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3F0DF3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S4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B1281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95CAB2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1F40C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05CA7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666,6</w:t>
            </w:r>
          </w:p>
        </w:tc>
      </w:tr>
      <w:tr w:rsidR="0049710E" w:rsidRPr="0049710E" w14:paraId="2B8B6E8C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7A4F2A" w14:textId="4C43E9AA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3BF1E0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BADC4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A0F7E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852C1D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S4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E3310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BDD47F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6 14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1EA7D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18FC1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DF1FF29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1CBE43" w14:textId="211CCF1E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BBDC2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FA309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26077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7F8289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E2 5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39AE4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DDEAA1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5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2FE9D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 0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2B449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50DAF3F7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D6A03C" w14:textId="09968BD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Развитие </w:t>
            </w:r>
            <w:r w:rsidRPr="0049710E">
              <w:rPr>
                <w:sz w:val="28"/>
                <w:szCs w:val="28"/>
              </w:rPr>
              <w:lastRenderedPageBreak/>
              <w:t>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CDFD8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850FA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B7003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29029C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EВ 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A085E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C3E908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 4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3AF35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 3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9727B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 347,0</w:t>
            </w:r>
          </w:p>
        </w:tc>
      </w:tr>
      <w:tr w:rsidR="0049710E" w:rsidRPr="0049710E" w14:paraId="0B5AAFF0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CE20D2" w14:textId="1105DC42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CE0D2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DC5EF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34585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32CD77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EВ 57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51F6D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577B2C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12753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28128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0E943B06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1C5232" w14:textId="6DA270C3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8A10F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BACF6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B3177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7988F9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C97FC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736D82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0FC74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5CF0F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99,8</w:t>
            </w:r>
          </w:p>
        </w:tc>
      </w:tr>
      <w:tr w:rsidR="0049710E" w:rsidRPr="0049710E" w14:paraId="7A04C6A9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A9171D" w14:textId="1962E71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транспортной системы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E8ADB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5E35A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3E1E0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12561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7CC97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C4A3E8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4DF93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5E9EF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,0</w:t>
            </w:r>
          </w:p>
        </w:tc>
      </w:tr>
      <w:tr w:rsidR="0049710E" w:rsidRPr="0049710E" w14:paraId="399FE84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46414D" w14:textId="133DE6F0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нергоэффективность и развитие энергетик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43DCD9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7C3B4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FC34A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27D5E5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98D76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88C027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47D26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60336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,0</w:t>
            </w:r>
          </w:p>
        </w:tc>
      </w:tr>
      <w:tr w:rsidR="0049710E" w:rsidRPr="0049710E" w14:paraId="2DE133CD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9ED60B" w14:textId="3A8B9B32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ще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862D33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80E91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7C442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A5013D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16005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018C0C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 5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A8A00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5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112C6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1 373,9</w:t>
            </w:r>
          </w:p>
        </w:tc>
      </w:tr>
      <w:tr w:rsidR="0049710E" w:rsidRPr="0049710E" w14:paraId="628EFF7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8D04C9" w14:textId="41582B0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полните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FD54C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AB4F1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06AAB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CFAAD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D8A4D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C3967B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7 1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4C783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0 2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AD0B1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8 101,4</w:t>
            </w:r>
          </w:p>
        </w:tc>
      </w:tr>
      <w:tr w:rsidR="0049710E" w:rsidRPr="0049710E" w14:paraId="57D1CE97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EA7196" w14:textId="16E8225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полните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1451A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8E069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9F467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95F0FE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F12F7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5B5A97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 3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33028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F5267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05B74AF9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EF6082" w14:textId="32E8BE50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полните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561E83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DD65C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96432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19A3FE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923E8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6674E6E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CB186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7474F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2F63CD0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C3EAE0" w14:textId="51363245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B85200">
              <w:rPr>
                <w:sz w:val="28"/>
                <w:szCs w:val="28"/>
              </w:rPr>
              <w:lastRenderedPageBreak/>
              <w:t>«</w:t>
            </w:r>
            <w:r w:rsidRPr="0049710E">
              <w:rPr>
                <w:sz w:val="28"/>
                <w:szCs w:val="28"/>
              </w:rPr>
              <w:t>Развитие дополните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168AF5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DDD54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4D1EB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7A0961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ABE0D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2ADDF0E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6E878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5160A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3BF36625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87D67E" w14:textId="0EBCB4E9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полните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3CA54C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9E227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9CD82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71CBDA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A4DB6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3381E48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29987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C9E8C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202A8F6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A2631A" w14:textId="5965C0EF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полните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C07EC4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CBE00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5E103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9A0ACC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111AF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F4388C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E35CD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6C70A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6471BF10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CB7ED7" w14:textId="3DDFDE6F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</w:t>
            </w:r>
            <w:r w:rsidRPr="0049710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дополнительного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CDC895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94EB1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0BF84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34149C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3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B7829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D1B043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8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7DDF3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E9190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535B6175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BBB861" w14:textId="3467CEFF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9D4CD7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99814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01BBA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489430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DDF88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E95273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 2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0E5BB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9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E0990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954,1</w:t>
            </w:r>
          </w:p>
        </w:tc>
      </w:tr>
      <w:tr w:rsidR="0049710E" w:rsidRPr="0049710E" w14:paraId="7166B6B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B69D04" w14:textId="08BF1A4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B2A8A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FCCE6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8841E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A5522F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2C4F9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1F5AA6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8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97B9F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7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C7070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737,2</w:t>
            </w:r>
          </w:p>
        </w:tc>
      </w:tr>
      <w:tr w:rsidR="0049710E" w:rsidRPr="0049710E" w14:paraId="6AF9529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7C9CBE" w14:textId="00F57C60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lastRenderedPageBreak/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95EE15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DB52E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0929E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098B07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B7D97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741EA88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2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35593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1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ACF9D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144,1</w:t>
            </w:r>
          </w:p>
        </w:tc>
      </w:tr>
      <w:tr w:rsidR="0049710E" w:rsidRPr="0049710E" w14:paraId="20C86B56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E17DFB" w14:textId="0F53E09D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AB096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93D08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B4131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24DA5B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DA113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3D3B21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36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63016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 1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39B45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 500,5</w:t>
            </w:r>
          </w:p>
        </w:tc>
      </w:tr>
      <w:tr w:rsidR="0049710E" w:rsidRPr="0049710E" w14:paraId="2D5D588A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CA9424" w14:textId="4AE54390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A1F10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A7C1F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C87A8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41101B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7C2C5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5BEC5E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BBDC4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FE7F1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,0</w:t>
            </w:r>
          </w:p>
        </w:tc>
      </w:tr>
      <w:tr w:rsidR="0049710E" w:rsidRPr="0049710E" w14:paraId="6911FA2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1A63CC" w14:textId="440FEC7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</w:t>
            </w:r>
            <w:r w:rsidRPr="0049710E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7375C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7955A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D736F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464790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83A61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E884C3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E10EA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FB344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79,4</w:t>
            </w:r>
          </w:p>
        </w:tc>
      </w:tr>
      <w:tr w:rsidR="0049710E" w:rsidRPr="0049710E" w14:paraId="4A10A9B6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B7CE37" w14:textId="3ABA280A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6EF87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3E90A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40ED1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FD4D76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57BBB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17CA4C8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E5BA9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3428D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0,5</w:t>
            </w:r>
          </w:p>
        </w:tc>
      </w:tr>
      <w:tr w:rsidR="0049710E" w:rsidRPr="0049710E" w14:paraId="2F46C132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4B75AB" w14:textId="681A1893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EE170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F770B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AB12D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1FE821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D1B13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687F39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99415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6DBF0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2,8</w:t>
            </w:r>
          </w:p>
        </w:tc>
      </w:tr>
      <w:tr w:rsidR="0049710E" w:rsidRPr="0049710E" w14:paraId="78A9325E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6E577B" w14:textId="4BD0B44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1EEBF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502EB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1DDCB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8A9C42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D609D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545685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9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C15BA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1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E6D5E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332,3</w:t>
            </w:r>
          </w:p>
        </w:tc>
      </w:tr>
      <w:tr w:rsidR="0049710E" w:rsidRPr="0049710E" w14:paraId="5A66AE89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FE418E" w14:textId="1423B9F6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образования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258C5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8703A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A43AA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E6A940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BD79F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4FD56E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FB585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78266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1,7</w:t>
            </w:r>
          </w:p>
        </w:tc>
      </w:tr>
      <w:tr w:rsidR="0049710E" w:rsidRPr="0049710E" w14:paraId="71287E1E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42AB8A" w14:textId="171EE9F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BBAAF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99C94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CB679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651A13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A2658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51E4B1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9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32AAF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0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D4721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126,6</w:t>
            </w:r>
          </w:p>
        </w:tc>
      </w:tr>
      <w:tr w:rsidR="0049710E" w:rsidRPr="0049710E" w14:paraId="0C9ECA56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7B287B" w14:textId="7D29D030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CCC52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B38A0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C254B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2385F7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B375E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ABE192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 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D87E0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 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68CD7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 611,4</w:t>
            </w:r>
          </w:p>
        </w:tc>
      </w:tr>
      <w:tr w:rsidR="0049710E" w:rsidRPr="0049710E" w14:paraId="2A96E7D5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C50DFF" w14:textId="78138DAA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информационных технолог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B6D7CA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81264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A6D0C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0A451B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DF90C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DC1FE3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42F27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5D126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1,1</w:t>
            </w:r>
          </w:p>
        </w:tc>
      </w:tr>
      <w:tr w:rsidR="0049710E" w:rsidRPr="0049710E" w14:paraId="28C0446D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48B2FD" w14:textId="25BFF7E6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информационных технолог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07813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F58EE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76E41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B183EF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34349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9D25AC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F22B2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6DAE3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83,4</w:t>
            </w:r>
          </w:p>
        </w:tc>
      </w:tr>
      <w:tr w:rsidR="0049710E" w:rsidRPr="0049710E" w14:paraId="342D3F0C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0DCD08" w14:textId="5EE08AD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49710E">
              <w:rPr>
                <w:sz w:val="28"/>
                <w:szCs w:val="28"/>
              </w:rPr>
              <w:lastRenderedPageBreak/>
              <w:t xml:space="preserve">программу дошкольного образова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7F980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F8229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53601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B9ACB9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80643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491C3E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1690F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C38E0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8,7</w:t>
            </w:r>
          </w:p>
        </w:tc>
      </w:tr>
      <w:tr w:rsidR="0049710E" w:rsidRPr="0049710E" w14:paraId="47A3EBDA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D87D49" w14:textId="5F1A93A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4B2FC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74284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3AF18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04FD26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47B2E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6A6261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 5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0F81E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 1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F810A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 801,4</w:t>
            </w:r>
          </w:p>
        </w:tc>
      </w:tr>
      <w:tr w:rsidR="0049710E" w:rsidRPr="0049710E" w14:paraId="470223E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9BD678" w14:textId="7D75C65E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Совершенствование мер  демографической политики в области социальной поддержки </w:t>
            </w:r>
            <w:r w:rsidRPr="0049710E">
              <w:rPr>
                <w:sz w:val="28"/>
                <w:szCs w:val="28"/>
              </w:rPr>
              <w:lastRenderedPageBreak/>
              <w:t>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7FC1D0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3B2B1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F10C1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169961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AEB72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BB46C9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B6C38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77263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0,0</w:t>
            </w:r>
          </w:p>
        </w:tc>
      </w:tr>
      <w:tr w:rsidR="0049710E" w:rsidRPr="0049710E" w14:paraId="4267285B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296FC0" w14:textId="29E82102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B0F01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F880C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71DA0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8C699D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0959C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FC6CF0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1 3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0163B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1 1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5B15F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 350,0</w:t>
            </w:r>
          </w:p>
        </w:tc>
      </w:tr>
      <w:tr w:rsidR="0049710E" w:rsidRPr="0049710E" w14:paraId="18ABF4ED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8413BD" w14:textId="35F9B806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физической культуры и спорт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Молодежная политика и социальная </w:t>
            </w:r>
            <w:r w:rsidRPr="0049710E">
              <w:rPr>
                <w:sz w:val="28"/>
                <w:szCs w:val="28"/>
              </w:rPr>
              <w:lastRenderedPageBreak/>
              <w:t>активность</w:t>
            </w:r>
            <w:r w:rsidR="00B85200">
              <w:rPr>
                <w:sz w:val="28"/>
                <w:szCs w:val="28"/>
              </w:rPr>
              <w:t>»«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F5E3A0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2A19C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2D0C3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43B6BA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9EE52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8C9D51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 9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FFED7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 0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4553C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 679,4</w:t>
            </w:r>
          </w:p>
        </w:tc>
      </w:tr>
      <w:tr w:rsidR="0049710E" w:rsidRPr="0049710E" w14:paraId="5EF8945E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DFF6B3" w14:textId="7777777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07F943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F236B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29C6E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2BF427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648BF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25A754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123 5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52B40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86 5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D1856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00 245,7</w:t>
            </w:r>
          </w:p>
        </w:tc>
      </w:tr>
      <w:tr w:rsidR="0049710E" w:rsidRPr="0049710E" w14:paraId="69C3C8B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60B80A" w14:textId="3927542A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80FB98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40FD9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4E5E1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67D052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3A9C3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48843B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9AE43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316A3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6E2957D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F727EA" w14:textId="2A7434B1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C2E7E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47E6C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6D5A4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52D248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DFBEA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5A2554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AD5BC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A5DD5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78B55AF4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1B3835" w14:textId="2200EF4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</w:t>
            </w:r>
            <w:r w:rsidRPr="0049710E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481B28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466F1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20FA5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02F759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BE702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FE25E2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42739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59C3B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5,6</w:t>
            </w:r>
          </w:p>
        </w:tc>
      </w:tr>
      <w:tr w:rsidR="0049710E" w:rsidRPr="0049710E" w14:paraId="122D3AB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6F3401" w14:textId="7FA7F17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2B03D3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3E79F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DAAB9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8F4864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CF6EB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BD81D8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 7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F2A2B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4 0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58D69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5 445,7</w:t>
            </w:r>
          </w:p>
        </w:tc>
      </w:tr>
      <w:tr w:rsidR="0049710E" w:rsidRPr="0049710E" w14:paraId="3C17F5D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3272D7" w14:textId="451C2328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</w:t>
            </w:r>
            <w:r w:rsidRPr="0049710E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таршее поколени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6CA5A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CDC8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45ECF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4A1386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4 00 2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FE359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E5BB29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6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DEE35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C5032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268FFC35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3F3C27" w14:textId="14548270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таршее поколени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F39875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2C96B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9FF9D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740D93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D9F59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DAF56D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A2ED0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6C734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4,5</w:t>
            </w:r>
          </w:p>
        </w:tc>
      </w:tr>
      <w:tr w:rsidR="0049710E" w:rsidRPr="0049710E" w14:paraId="2E35B554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CB4FAC" w14:textId="769F275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BC723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75B39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788AD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F7431A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A1A6B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F8491A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D51DE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E8ACB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8,9</w:t>
            </w:r>
          </w:p>
        </w:tc>
      </w:tr>
      <w:tr w:rsidR="0049710E" w:rsidRPr="0049710E" w14:paraId="01BD6285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7A25BD" w14:textId="36C5F35A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06B5C7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785F4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EBBAF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86FD0C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A9F7C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14:paraId="3792724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0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367BB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35BDC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374E7B2E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792DC8" w14:textId="62D0BAAD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таршее поколени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DE249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2F1BB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46E0F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13076D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4CB2A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86FB87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04A5C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591A3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9950DEC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D86D96" w14:textId="68682D85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таршее поколени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F0FBCC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F86E9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B77A8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EE3D46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4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581A9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001861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8151C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2A449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35491F19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43E6C1" w14:textId="78E057F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</w:t>
            </w:r>
            <w:r w:rsidR="00995B92">
              <w:rPr>
                <w:sz w:val="28"/>
                <w:szCs w:val="28"/>
              </w:rPr>
              <w:t> </w:t>
            </w:r>
            <w:r w:rsidRPr="0049710E">
              <w:rPr>
                <w:sz w:val="28"/>
                <w:szCs w:val="28"/>
              </w:rPr>
              <w:t xml:space="preserve">222-ЗС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</w:t>
            </w:r>
            <w:r w:rsidR="001E6769">
              <w:rPr>
                <w:sz w:val="28"/>
                <w:szCs w:val="28"/>
              </w:rPr>
              <w:t xml:space="preserve"> «</w:t>
            </w:r>
            <w:r w:rsidRPr="0049710E">
              <w:rPr>
                <w:sz w:val="28"/>
                <w:szCs w:val="28"/>
              </w:rPr>
              <w:t>Старшее поколени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F87A05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6DC7B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929BC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16F104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CFB48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74E79B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7 68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A10C7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64 2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67418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81 328,2</w:t>
            </w:r>
          </w:p>
        </w:tc>
      </w:tr>
      <w:tr w:rsidR="0049710E" w:rsidRPr="0049710E" w14:paraId="649982DE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3ADA1F" w14:textId="67929872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таршее поколени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CEC18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E287C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80625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4499D8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4 P3 72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2C98C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4EF1E7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2 0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703F8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6 0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40F8E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0 092,8</w:t>
            </w:r>
          </w:p>
        </w:tc>
      </w:tr>
      <w:tr w:rsidR="0049710E" w:rsidRPr="0049710E" w14:paraId="4FBFC0AC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3E6D77" w14:textId="6713FBD2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FA60D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63218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0B168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B6D3AD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777AF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AB4167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CDAAF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23BAB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20ED0284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4F626D" w14:textId="218B654A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четный донор Росс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Социальная </w:t>
            </w:r>
            <w:r w:rsidRPr="0049710E">
              <w:rPr>
                <w:sz w:val="28"/>
                <w:szCs w:val="28"/>
              </w:rPr>
              <w:lastRenderedPageBreak/>
              <w:t>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7F9E35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E509F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BCBAE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05AE5C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2E673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13AE4A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639B0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4082F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8,1</w:t>
            </w:r>
          </w:p>
        </w:tc>
      </w:tr>
      <w:tr w:rsidR="0049710E" w:rsidRPr="0049710E" w14:paraId="440A3129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86520D" w14:textId="781A9E2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четный донор Росс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069D3C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CAB87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13E43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5268E7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340A1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E745AF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5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D38A0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642C7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260,0</w:t>
            </w:r>
          </w:p>
        </w:tc>
      </w:tr>
      <w:tr w:rsidR="0049710E" w:rsidRPr="0049710E" w14:paraId="15EC898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0CD5A0" w14:textId="296D54A1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6C2BE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DCE90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E5710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72E53E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5521C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7FDA1D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377BB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9212E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96,2</w:t>
            </w:r>
          </w:p>
        </w:tc>
      </w:tr>
      <w:tr w:rsidR="0049710E" w:rsidRPr="0049710E" w14:paraId="10BD288A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64D6D0" w14:textId="5F283F85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Социальная </w:t>
            </w:r>
            <w:r w:rsidRPr="0049710E">
              <w:rPr>
                <w:sz w:val="28"/>
                <w:szCs w:val="28"/>
              </w:rPr>
              <w:lastRenderedPageBreak/>
              <w:t>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91AA13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3683C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6B34B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1D1A01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F6EC1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8CB28F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4 0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0191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3 8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FFADD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3 838,3</w:t>
            </w:r>
          </w:p>
        </w:tc>
      </w:tr>
      <w:tr w:rsidR="0049710E" w:rsidRPr="0049710E" w14:paraId="69B32924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C8ED48" w14:textId="6F4D2A18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43B103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EA690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CB059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3A2042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8598D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545600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46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82947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854BA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656,7</w:t>
            </w:r>
          </w:p>
        </w:tc>
      </w:tr>
      <w:tr w:rsidR="0049710E" w:rsidRPr="0049710E" w14:paraId="1A061722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3E3920" w14:textId="3DB5CB82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223B73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4F4E7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81309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B315AF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7C386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B8BE25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6 9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76FC3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4 1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B7D22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1 609,3</w:t>
            </w:r>
          </w:p>
        </w:tc>
      </w:tr>
      <w:tr w:rsidR="0049710E" w:rsidRPr="0049710E" w14:paraId="178E3D19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B23B94" w14:textId="48D92D3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Социальная </w:t>
            </w:r>
            <w:r w:rsidRPr="0049710E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A4A0D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BC211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4F45C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34C10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DE0C4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F8AA90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83878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F3F86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7,0</w:t>
            </w:r>
          </w:p>
        </w:tc>
      </w:tr>
      <w:tr w:rsidR="0049710E" w:rsidRPr="0049710E" w14:paraId="6C9FECED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CAB735" w14:textId="2FF7B7A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E33EE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F0E4C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86983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F8A469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C36CD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234623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7 3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A851C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8 7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557CC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0 662,2</w:t>
            </w:r>
          </w:p>
        </w:tc>
      </w:tr>
      <w:tr w:rsidR="0049710E" w:rsidRPr="0049710E" w14:paraId="4CB03CA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5120C1" w14:textId="7FA50CDE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62723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C57E1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83938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9BF3AB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3B8F4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FF4CE7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A0A69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24752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0,6</w:t>
            </w:r>
          </w:p>
        </w:tc>
      </w:tr>
      <w:tr w:rsidR="0049710E" w:rsidRPr="0049710E" w14:paraId="196EED3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12BAF1" w14:textId="4C310EB3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</w:t>
            </w:r>
            <w:r w:rsidRPr="0049710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9A69D9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DB697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691C6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274253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C386F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41E8EF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5FB20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3ECDE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98,7</w:t>
            </w:r>
          </w:p>
        </w:tc>
      </w:tr>
      <w:tr w:rsidR="0049710E" w:rsidRPr="0049710E" w14:paraId="1EB5B45A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8E4073" w14:textId="750F39C5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4B58D7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9BFA8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E6353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494D06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0BF38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18B944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C3839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9CFD7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,2</w:t>
            </w:r>
          </w:p>
        </w:tc>
      </w:tr>
      <w:tr w:rsidR="0049710E" w:rsidRPr="0049710E" w14:paraId="01520F7A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D4A88D" w14:textId="61E78D25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530A7A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C5E1A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6FB79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6E3CEF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88884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CE16A8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8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C1A41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C13D1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66,2</w:t>
            </w:r>
          </w:p>
        </w:tc>
      </w:tr>
      <w:tr w:rsidR="0049710E" w:rsidRPr="0049710E" w14:paraId="0254EE8A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28668E" w14:textId="0A977A65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B85200">
              <w:rPr>
                <w:sz w:val="28"/>
                <w:szCs w:val="28"/>
              </w:rPr>
              <w:lastRenderedPageBreak/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F3280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52B28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981B7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863960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7E670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F442AA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25F73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8A57B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7,8</w:t>
            </w:r>
          </w:p>
        </w:tc>
      </w:tr>
      <w:tr w:rsidR="0049710E" w:rsidRPr="0049710E" w14:paraId="0D60722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4FE7CC" w14:textId="4F676DCF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7C316A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8071B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9875B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7E9CD3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71C27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A3E3E3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8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E504B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9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F3BB2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032,1</w:t>
            </w:r>
          </w:p>
        </w:tc>
      </w:tr>
      <w:tr w:rsidR="0049710E" w:rsidRPr="0049710E" w14:paraId="06B09ACD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075273" w14:textId="5F40AB09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Ветеран труда Ростовской област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F2E649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79569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FA963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D60EBB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40508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05E44F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1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880C6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51658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45,9</w:t>
            </w:r>
          </w:p>
        </w:tc>
      </w:tr>
      <w:tr w:rsidR="0049710E" w:rsidRPr="0049710E" w14:paraId="61E9DB9E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2F6B23" w14:textId="0BC38445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Ветеран труда Ростовской област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2DEE2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17846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400D1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443B7E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F2CC6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198105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 8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B8992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4 12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D9219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5 460,7</w:t>
            </w:r>
          </w:p>
        </w:tc>
      </w:tr>
      <w:tr w:rsidR="0049710E" w:rsidRPr="0049710E" w14:paraId="74EFF86B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9B26B8" w14:textId="2907958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Ветеран труд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295761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0A0BB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703F6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83D16A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9BD6F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792C60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C4D86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AE048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74,8</w:t>
            </w:r>
          </w:p>
        </w:tc>
      </w:tr>
      <w:tr w:rsidR="0049710E" w:rsidRPr="0049710E" w14:paraId="7E38A42A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1A1131" w14:textId="775FB87D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</w:t>
            </w:r>
            <w:r w:rsidRPr="0049710E">
              <w:rPr>
                <w:sz w:val="28"/>
                <w:szCs w:val="28"/>
              </w:rPr>
              <w:lastRenderedPageBreak/>
              <w:t xml:space="preserve">оформления документов, необходимых для присвоения звания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Ветеран труд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124311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A3BAD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43B7E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7F1EA2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B1F6C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455D55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9 8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E62D4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3 3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64630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7 032,0</w:t>
            </w:r>
          </w:p>
        </w:tc>
      </w:tr>
      <w:tr w:rsidR="0049710E" w:rsidRPr="0049710E" w14:paraId="00624900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FED32C" w14:textId="66DF7331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F818D4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DD285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60D18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7538FB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BD77F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EAFE45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D7E4D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7353C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57,8</w:t>
            </w:r>
          </w:p>
        </w:tc>
      </w:tr>
      <w:tr w:rsidR="0049710E" w:rsidRPr="0049710E" w14:paraId="349FC1AE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972598" w14:textId="4C5D75CD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</w:t>
            </w:r>
            <w:r w:rsidRPr="0049710E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8A129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F7C89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D79A0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33DEA5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53207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5110C1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1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096AD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9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5421C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1 790,8</w:t>
            </w:r>
          </w:p>
        </w:tc>
      </w:tr>
      <w:tr w:rsidR="0049710E" w:rsidRPr="0049710E" w14:paraId="25C3B3F7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D5FE82" w14:textId="0EA10E0E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91BA4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A556E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0456B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F7F0F5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7CF95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D764BE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4BD4B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2B14A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,0</w:t>
            </w:r>
          </w:p>
        </w:tc>
      </w:tr>
      <w:tr w:rsidR="0049710E" w:rsidRPr="0049710E" w14:paraId="24A972E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DBE325" w14:textId="05365BD3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A5E92C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EEF19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B6CE9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920ABE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6ED0F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752B79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9 4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5925D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1 0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0DA61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2 713,3</w:t>
            </w:r>
          </w:p>
        </w:tc>
      </w:tr>
      <w:tr w:rsidR="0049710E" w:rsidRPr="0049710E" w14:paraId="7226D020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AB059B" w14:textId="6E74D63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49710E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02C96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F6245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DC7A2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A477A5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2C663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9594DC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4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0A8FC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3BC5F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0D34C897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0B4054" w14:textId="1942D915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AFB527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C55C7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78AC5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577D25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CDBD9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FEFC74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BC3B0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30F50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,0</w:t>
            </w:r>
          </w:p>
        </w:tc>
      </w:tr>
      <w:tr w:rsidR="0049710E" w:rsidRPr="0049710E" w14:paraId="7FB8528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00016D" w14:textId="20DC927F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4391C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3B8D2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A3DF0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BB0B82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7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96C15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383C70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780A2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2A382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4,7</w:t>
            </w:r>
          </w:p>
        </w:tc>
      </w:tr>
      <w:tr w:rsidR="0049710E" w:rsidRPr="0049710E" w14:paraId="5961994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421D1E" w14:textId="4B389B41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</w:t>
            </w:r>
            <w:r w:rsidRPr="0049710E">
              <w:rPr>
                <w:sz w:val="28"/>
                <w:szCs w:val="28"/>
              </w:rPr>
              <w:lastRenderedPageBreak/>
              <w:t xml:space="preserve">лет включительно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63E449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399CF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46638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765F33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2F3F8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8A59FC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1 0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F028F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5FFC6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66FAFDB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425805" w14:textId="64BD1EF3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376AC4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07CED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96448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ACFBAA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38305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14:paraId="6CA3891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4 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CF317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 2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AA654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 539,5</w:t>
            </w:r>
          </w:p>
        </w:tc>
      </w:tr>
      <w:tr w:rsidR="0049710E" w:rsidRPr="0049710E" w14:paraId="7CC5A182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E57CC0" w14:textId="75115B41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</w:t>
            </w:r>
            <w:r w:rsidRPr="0049710E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EFAEF7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17EBB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BA5E8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9C8A6D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B4C15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E694A8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5CA11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9CC1D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2,5</w:t>
            </w:r>
          </w:p>
        </w:tc>
      </w:tr>
      <w:tr w:rsidR="0049710E" w:rsidRPr="0049710E" w14:paraId="3E617C60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D1E5D9" w14:textId="194D0C0A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6B85C8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F81C3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5FBD5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6F00F3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83C16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39FC7A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 89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BB9B9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 07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4D2A6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 440,9</w:t>
            </w:r>
          </w:p>
        </w:tc>
      </w:tr>
      <w:tr w:rsidR="0049710E" w:rsidRPr="0049710E" w14:paraId="59B491E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ED547A" w14:textId="3175273E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CEB1D8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89B06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40CF2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15821C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1486A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77F0A8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C3385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56382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7,8</w:t>
            </w:r>
          </w:p>
        </w:tc>
      </w:tr>
      <w:tr w:rsidR="0049710E" w:rsidRPr="0049710E" w14:paraId="0F31873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4F5FC1" w14:textId="77EF3F5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</w:t>
            </w:r>
            <w:r w:rsidRPr="0049710E">
              <w:rPr>
                <w:sz w:val="28"/>
                <w:szCs w:val="28"/>
              </w:rPr>
              <w:lastRenderedPageBreak/>
              <w:t xml:space="preserve">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195877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638FB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8C578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F07F61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79CFC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F24572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 0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2FB7C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 6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A9190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 269,8</w:t>
            </w:r>
          </w:p>
        </w:tc>
      </w:tr>
      <w:tr w:rsidR="0049710E" w:rsidRPr="0049710E" w14:paraId="1D9D06F7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1E471D" w14:textId="6320634F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9B0B75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13854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EE00A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D9B5E5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7FAD8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93150F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FADDE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1EE0A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,9</w:t>
            </w:r>
          </w:p>
        </w:tc>
      </w:tr>
      <w:tr w:rsidR="0049710E" w:rsidRPr="0049710E" w14:paraId="6ACF71A4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20F039" w14:textId="6EE2FCB1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Совершенствование мер </w:t>
            </w:r>
            <w:r w:rsidRPr="0049710E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AC80E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DA726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642B7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AE36D3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E17E5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2B7D13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E1815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2B00E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96,9</w:t>
            </w:r>
          </w:p>
        </w:tc>
      </w:tr>
      <w:tr w:rsidR="0049710E" w:rsidRPr="0049710E" w14:paraId="7E3091A2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478FFF" w14:textId="12B830EE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6C075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63AA4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87DBF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30EE78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D4FA7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E9A5C1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CB873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0E3C6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8,1</w:t>
            </w:r>
          </w:p>
        </w:tc>
      </w:tr>
      <w:tr w:rsidR="0049710E" w:rsidRPr="0049710E" w14:paraId="71689AB2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4FFFF8" w14:textId="7164D07C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1B9A59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FD063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E493E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20A943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E46AD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7E31BF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B56BA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EF24E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83,1</w:t>
            </w:r>
          </w:p>
        </w:tc>
      </w:tr>
      <w:tr w:rsidR="0049710E" w:rsidRPr="0049710E" w14:paraId="3020367B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038F82" w14:textId="102E4A95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A54260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F00FA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963F8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5101C8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230B8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97E4BD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30D62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94FFA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3,2</w:t>
            </w:r>
          </w:p>
        </w:tc>
      </w:tr>
      <w:tr w:rsidR="0049710E" w:rsidRPr="0049710E" w14:paraId="4D1463EB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D6E8D8" w14:textId="68AD169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AF9057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414CB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28228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5C0809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12C10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B841A2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EC710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B92D8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CD4A4B7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49F9FA" w14:textId="7EC2F89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07A9D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0C460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E80E2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E72E4A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BB8EC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E61182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3 2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E92C7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 6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5AF0C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7 439,4</w:t>
            </w:r>
          </w:p>
        </w:tc>
      </w:tr>
      <w:tr w:rsidR="0049710E" w:rsidRPr="0049710E" w14:paraId="679E9839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BFDBD2" w14:textId="37406300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60CAE0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53C71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08D34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99D5D0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06850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62AFD5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9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45E69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07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AC35F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 151,5</w:t>
            </w:r>
          </w:p>
        </w:tc>
      </w:tr>
      <w:tr w:rsidR="0049710E" w:rsidRPr="0049710E" w14:paraId="5B5A1710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42A098" w14:textId="26840C5A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Социальная поддержка граждан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17B18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0328E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44955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B22BEC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FE397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69EEEA8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A869F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F67E5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,0</w:t>
            </w:r>
          </w:p>
        </w:tc>
      </w:tr>
      <w:tr w:rsidR="0049710E" w:rsidRPr="0049710E" w14:paraId="10686866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33AEE2" w14:textId="5985373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Энергосбережение и повышение энергетической эффективности в </w:t>
            </w:r>
            <w:r w:rsidRPr="0049710E">
              <w:rPr>
                <w:sz w:val="28"/>
                <w:szCs w:val="28"/>
              </w:rPr>
              <w:lastRenderedPageBreak/>
              <w:t>муниципальных учреждения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нергоэффективность и развитие энергетик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C8E76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62F37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234F9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5B1E7A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11565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2A7C4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EDC75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054D0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,0</w:t>
            </w:r>
          </w:p>
        </w:tc>
      </w:tr>
      <w:tr w:rsidR="0049710E" w:rsidRPr="0049710E" w14:paraId="295CD24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79D1A5" w14:textId="7777777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6C7073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22A68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5B25B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EC3B34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C2838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53D148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5 4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4A7A1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 7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3B349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0 781,6</w:t>
            </w:r>
          </w:p>
        </w:tc>
      </w:tr>
      <w:tr w:rsidR="0049710E" w:rsidRPr="0049710E" w14:paraId="1A82168E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FBD6C4" w14:textId="5B576639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азвитие информационных технологий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6B0967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5472F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CBFAB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35E687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DB891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C26C64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90FE2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73549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90,8</w:t>
            </w:r>
          </w:p>
        </w:tc>
      </w:tr>
      <w:tr w:rsidR="0049710E" w:rsidRPr="0049710E" w14:paraId="016CB7D4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A8014F" w14:textId="4A820288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Белокалитвинского 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Pr="0049710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46DE4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C96A6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040F3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CC89F5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96088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51D1EBC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1 00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4FD95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5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51851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7 037,2</w:t>
            </w:r>
          </w:p>
        </w:tc>
      </w:tr>
      <w:tr w:rsidR="0049710E" w:rsidRPr="0049710E" w14:paraId="3DF0A3BC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D4F118" w14:textId="13EDA2C0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31FE95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008FC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9832F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0E6E7C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2 00 29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564E7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3B0C828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7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F8F67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15447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0C8A1296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C62B9A" w14:textId="34D301E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Многофункциональный центр предоставления государственных и </w:t>
            </w:r>
            <w:r w:rsidRPr="0049710E">
              <w:rPr>
                <w:sz w:val="28"/>
                <w:szCs w:val="28"/>
              </w:rPr>
              <w:lastRenderedPageBreak/>
              <w:t>муниципальных услуг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8397A5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5D99F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E775E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6A350E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2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626410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03A5869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2A15D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94CD0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68A6D5E7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F7B738" w14:textId="69E3A053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3CB80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6DF3A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2A716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54DDE7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5CC88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3D85FDE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6B0B9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A89D4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7,1</w:t>
            </w:r>
          </w:p>
        </w:tc>
      </w:tr>
      <w:tr w:rsidR="0049710E" w:rsidRPr="0049710E" w14:paraId="1B2221C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68FDB2" w14:textId="520ED7F8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  <w:szCs w:val="28"/>
              </w:rPr>
              <w:lastRenderedPageBreak/>
              <w:t>«</w:t>
            </w:r>
            <w:r w:rsidRPr="0049710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D97C64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85E34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6D7B5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52213F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65F17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4CEDDF5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9DD66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3750C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80,0</w:t>
            </w:r>
          </w:p>
        </w:tc>
      </w:tr>
      <w:tr w:rsidR="0049710E" w:rsidRPr="0049710E" w14:paraId="07768222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76C070" w14:textId="4EA8993F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Энергоэффективность и развитие энергетик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C146C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C6169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5C885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E6B53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C2C96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CB49C9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E89E4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0CFDE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E9A5E6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6B10B1" w14:textId="01C50035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6C34E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379E7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C7664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4AC190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48C37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78050C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A6B46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62FD3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2901475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25AE9B" w14:textId="6BFB8B3F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A82177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188BB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B4381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CD8406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2B101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2156BE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D9F23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2EB5C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1552EDDE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19AE6A" w14:textId="151D4D8D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  <w:szCs w:val="28"/>
              </w:rPr>
              <w:t>»</w:t>
            </w:r>
            <w:r w:rsidR="004D745B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44F6F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C449F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572EF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1B1EBE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B4213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66BE19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BA8C8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AD66F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043340ED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7C079C" w14:textId="53A9741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3CBAB9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D416E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7EC77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3B751F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D01E8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D2F60C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9FABC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8E893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F9F7FA6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4E8942" w14:textId="684B8732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F4758F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4E947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A3595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FA69DC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004A0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4244A0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39C35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06D82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7F43917D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F0EC94" w14:textId="6CBB61A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B0CB7A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7AB56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8DFF1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6800AE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2FB2F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F250A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0DE29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BAFB3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37AD4C95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317101" w14:textId="02AB4A1A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C9124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CFCCC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EF6F4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B8C6B6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01373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AB123D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B97CB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F1A756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696A5132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5FCEC4" w14:textId="2B1FAE82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8BF87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C8B19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51FA6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A00D1C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7CC99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A4F4B5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0A81D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237C7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7B41D58A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B9C9F3" w14:textId="0345AD3F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854080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08447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368A0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25911D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0F52C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CE69F8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0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833A6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64C0B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269D49EB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A9FDA7" w14:textId="34F3D571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74C683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F0571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49325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B1C331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E158F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14:paraId="771DEFF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8C9FF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E1A5A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5AF11B2B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298A38" w14:textId="5B90AF00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A87BFC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A92CE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2CF9F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27DE3A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943C1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BD3145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 7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BFB4A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 9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826F3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 269,5</w:t>
            </w:r>
          </w:p>
        </w:tc>
      </w:tr>
      <w:tr w:rsidR="0049710E" w:rsidRPr="0049710E" w14:paraId="5FFE72FB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AC356F" w14:textId="693FC1FE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8AC3F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8D5A4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CE78A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1F713A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B9D30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9E243F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56F62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2F488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,0</w:t>
            </w:r>
          </w:p>
        </w:tc>
      </w:tr>
      <w:tr w:rsidR="0049710E" w:rsidRPr="0049710E" w14:paraId="76975C2E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8DDE7A" w14:textId="491B95B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lastRenderedPageBreak/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9CB940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7B984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8EA9D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B15D40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74CCB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EDF5C9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EF858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E1D43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71,9</w:t>
            </w:r>
          </w:p>
        </w:tc>
      </w:tr>
      <w:tr w:rsidR="0049710E" w:rsidRPr="0049710E" w14:paraId="41A046C8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B849DF" w14:textId="3652DDB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F6BEE9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06D4C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1C96F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CD9BF4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8AFBF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66F0833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E71BC4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2103E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,6</w:t>
            </w:r>
          </w:p>
        </w:tc>
      </w:tr>
      <w:tr w:rsidR="0049710E" w:rsidRPr="0049710E" w14:paraId="4164E57E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C83C86" w14:textId="2A083E5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C6C0A9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DA076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5A1B5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9D778D4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43148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A77BC7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85DBE7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51E902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600008A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C4DE9A" w14:textId="55D2B945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</w:t>
            </w:r>
            <w:r w:rsidRPr="0049710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9C8CE4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D5E39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88ECB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EF53D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716ED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6B656C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2B988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8798D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7,8</w:t>
            </w:r>
          </w:p>
        </w:tc>
      </w:tr>
      <w:tr w:rsidR="0049710E" w:rsidRPr="0049710E" w14:paraId="3B90CFA0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583173" w14:textId="42F8633F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6DF99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0E118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C2DD1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8A91AB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72CA6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0CACB4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E59B3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7F815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64,1</w:t>
            </w:r>
          </w:p>
        </w:tc>
      </w:tr>
      <w:tr w:rsidR="0049710E" w:rsidRPr="0049710E" w14:paraId="76CCAAA6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7A06BD" w14:textId="297238E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6163CB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3E222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B065D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83ED95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23E2D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1C18FC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B6422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15939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,4</w:t>
            </w:r>
          </w:p>
        </w:tc>
      </w:tr>
      <w:tr w:rsidR="0049710E" w:rsidRPr="0049710E" w14:paraId="69AE213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BBA07C" w14:textId="184E8EF8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 xml:space="preserve">Расходы на проведение комплексных кадастровых работ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088A64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B1F3E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E682A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A2F91D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2 1 00 R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FBD0E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08942C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D3634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952B6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 051,7</w:t>
            </w:r>
          </w:p>
        </w:tc>
      </w:tr>
      <w:tr w:rsidR="0049710E" w:rsidRPr="0049710E" w14:paraId="1C4EA38B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3E5523" w14:textId="1F45DA14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550517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B13A5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18068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0BF4A9A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9DBC73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F53850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245EE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597E4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4BFF0C83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E4CA11" w14:textId="178477E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</w:t>
            </w:r>
            <w:r w:rsidRPr="0049710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2894FD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E88B3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30DC7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B86E999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BC4BA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FB0156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32A78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51B0F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268FE6F5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8FCA95" w14:textId="04BEE5C1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Информационное общество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5B6EC7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B5880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31710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9CA019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ACEFB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5674960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1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AD130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4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C047D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6 714,5</w:t>
            </w:r>
          </w:p>
        </w:tc>
      </w:tr>
      <w:tr w:rsidR="0049710E" w:rsidRPr="0049710E" w14:paraId="062C2E3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9C0A29" w14:textId="7777777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3EB9D5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6C12CB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19DDA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759E6E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FCEAF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7CEC9B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 6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1C5B7A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8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EE186E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4 469,9</w:t>
            </w:r>
          </w:p>
        </w:tc>
      </w:tr>
      <w:tr w:rsidR="0049710E" w:rsidRPr="0049710E" w14:paraId="4700EDF2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F6EB25" w14:textId="687EC82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</w:t>
            </w:r>
            <w:r w:rsidRPr="0049710E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A7D67E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DC506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0554D5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194724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29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F0F43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4D5EDC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1082B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72F3D5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  <w:tr w:rsidR="0049710E" w:rsidRPr="0049710E" w14:paraId="7423AE0F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B54644" w14:textId="69DD4A2D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556105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77A6C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45EF5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2FBCEA6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337B7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F1450CF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4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6CE119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7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047C5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3 884,5</w:t>
            </w:r>
          </w:p>
        </w:tc>
      </w:tr>
      <w:tr w:rsidR="0049710E" w:rsidRPr="0049710E" w14:paraId="10EF01D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D97115" w14:textId="407548B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D40162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45BC6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59B74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9D8DBE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7A420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044F1F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02A91C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1E42A1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569,9</w:t>
            </w:r>
          </w:p>
        </w:tc>
      </w:tr>
      <w:tr w:rsidR="0049710E" w:rsidRPr="0049710E" w14:paraId="16F21561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2574E9" w14:textId="67E04317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02DB26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9E05BC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4F01B2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300E201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EB201F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E3C2458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4B3110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A61EA3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5,5</w:t>
            </w:r>
          </w:p>
        </w:tc>
      </w:tr>
      <w:tr w:rsidR="0049710E" w:rsidRPr="0049710E" w14:paraId="05AA31CB" w14:textId="77777777" w:rsidTr="0049710E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2AECA0" w14:textId="31CCA42B" w:rsidR="0049710E" w:rsidRPr="0049710E" w:rsidRDefault="0049710E" w:rsidP="0049710E">
            <w:pPr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</w:t>
            </w:r>
            <w:r w:rsidRPr="0049710E">
              <w:rPr>
                <w:sz w:val="28"/>
                <w:szCs w:val="28"/>
              </w:rPr>
              <w:lastRenderedPageBreak/>
              <w:t xml:space="preserve">непрограммного направления деятельности </w:t>
            </w:r>
            <w:r w:rsidR="00B85200">
              <w:rPr>
                <w:sz w:val="28"/>
                <w:szCs w:val="28"/>
              </w:rPr>
              <w:t>«</w:t>
            </w:r>
            <w:r w:rsidRPr="004971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  <w:szCs w:val="28"/>
              </w:rPr>
              <w:t>»</w:t>
            </w:r>
            <w:r w:rsidRPr="004971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C48D6A" w14:textId="77777777" w:rsidR="0049710E" w:rsidRPr="0049710E" w:rsidRDefault="0049710E" w:rsidP="00497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720CCD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61E087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3EF5C88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99 9 00 7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BD9DCE" w14:textId="77777777" w:rsidR="0049710E" w:rsidRPr="0049710E" w:rsidRDefault="0049710E" w:rsidP="0049710E">
            <w:pPr>
              <w:jc w:val="center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55BBDDB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8F421D" w14:textId="77777777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E83E48" w14:textId="1E451ACB" w:rsidR="0049710E" w:rsidRPr="0049710E" w:rsidRDefault="0049710E" w:rsidP="0049710E">
            <w:pPr>
              <w:jc w:val="right"/>
              <w:rPr>
                <w:sz w:val="28"/>
                <w:szCs w:val="28"/>
              </w:rPr>
            </w:pPr>
            <w:r w:rsidRPr="0049710E">
              <w:rPr>
                <w:sz w:val="28"/>
                <w:szCs w:val="28"/>
              </w:rPr>
              <w:t>0,0</w:t>
            </w:r>
          </w:p>
        </w:tc>
      </w:tr>
    </w:tbl>
    <w:p w14:paraId="6D44DFDB" w14:textId="5C21AB4C" w:rsidR="00A55637" w:rsidRDefault="00197498" w:rsidP="00197498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>»;</w:t>
      </w:r>
    </w:p>
    <w:p w14:paraId="064CCDB9" w14:textId="77777777" w:rsidR="0049710E" w:rsidRDefault="0049710E" w:rsidP="00054B00">
      <w:pPr>
        <w:rPr>
          <w:bCs/>
          <w:sz w:val="28"/>
          <w:szCs w:val="28"/>
        </w:rPr>
      </w:pPr>
    </w:p>
    <w:p w14:paraId="52A59994" w14:textId="77777777" w:rsidR="00197498" w:rsidRDefault="00197498" w:rsidP="00054B00">
      <w:pPr>
        <w:rPr>
          <w:bCs/>
          <w:sz w:val="28"/>
          <w:szCs w:val="28"/>
        </w:rPr>
      </w:pPr>
    </w:p>
    <w:p w14:paraId="776E91A4" w14:textId="77777777" w:rsidR="00197498" w:rsidRDefault="00197498" w:rsidP="00054B00">
      <w:pPr>
        <w:rPr>
          <w:bCs/>
          <w:sz w:val="28"/>
          <w:szCs w:val="28"/>
        </w:rPr>
      </w:pPr>
    </w:p>
    <w:p w14:paraId="1FEABCB7" w14:textId="77777777" w:rsidR="00197498" w:rsidRDefault="00197498" w:rsidP="00054B00">
      <w:pPr>
        <w:rPr>
          <w:bCs/>
          <w:sz w:val="28"/>
          <w:szCs w:val="28"/>
        </w:rPr>
      </w:pPr>
    </w:p>
    <w:p w14:paraId="105566B3" w14:textId="77777777" w:rsidR="00197498" w:rsidRDefault="00197498" w:rsidP="00054B00">
      <w:pPr>
        <w:rPr>
          <w:bCs/>
          <w:sz w:val="28"/>
          <w:szCs w:val="28"/>
        </w:rPr>
      </w:pPr>
    </w:p>
    <w:p w14:paraId="5327A317" w14:textId="77777777" w:rsidR="00197498" w:rsidRDefault="00197498" w:rsidP="00054B00">
      <w:pPr>
        <w:rPr>
          <w:bCs/>
          <w:sz w:val="28"/>
          <w:szCs w:val="28"/>
        </w:rPr>
      </w:pPr>
    </w:p>
    <w:p w14:paraId="070877F8" w14:textId="77777777" w:rsidR="00197498" w:rsidRDefault="00197498" w:rsidP="00054B00">
      <w:pPr>
        <w:rPr>
          <w:bCs/>
          <w:sz w:val="28"/>
          <w:szCs w:val="28"/>
        </w:rPr>
      </w:pPr>
    </w:p>
    <w:p w14:paraId="6F74E2E4" w14:textId="77777777" w:rsidR="00197498" w:rsidRDefault="00197498" w:rsidP="00054B00">
      <w:pPr>
        <w:rPr>
          <w:bCs/>
          <w:sz w:val="28"/>
          <w:szCs w:val="28"/>
        </w:rPr>
      </w:pPr>
    </w:p>
    <w:p w14:paraId="67A5107A" w14:textId="77777777" w:rsidR="00197498" w:rsidRDefault="00197498" w:rsidP="00054B00">
      <w:pPr>
        <w:rPr>
          <w:bCs/>
          <w:sz w:val="28"/>
          <w:szCs w:val="28"/>
        </w:rPr>
      </w:pPr>
    </w:p>
    <w:p w14:paraId="46DFA6A1" w14:textId="77777777" w:rsidR="00197498" w:rsidRDefault="00197498" w:rsidP="00054B00">
      <w:pPr>
        <w:rPr>
          <w:bCs/>
          <w:sz w:val="28"/>
          <w:szCs w:val="28"/>
        </w:rPr>
      </w:pPr>
    </w:p>
    <w:p w14:paraId="1102593E" w14:textId="77777777" w:rsidR="00197498" w:rsidRDefault="00197498" w:rsidP="00054B00">
      <w:pPr>
        <w:rPr>
          <w:bCs/>
          <w:sz w:val="28"/>
          <w:szCs w:val="28"/>
        </w:rPr>
      </w:pPr>
    </w:p>
    <w:p w14:paraId="3636570C" w14:textId="77777777" w:rsidR="00197498" w:rsidRDefault="00197498" w:rsidP="00054B00">
      <w:pPr>
        <w:rPr>
          <w:bCs/>
          <w:sz w:val="28"/>
          <w:szCs w:val="28"/>
        </w:rPr>
      </w:pPr>
    </w:p>
    <w:p w14:paraId="34464F52" w14:textId="77777777" w:rsidR="00197498" w:rsidRDefault="00197498" w:rsidP="00054B00">
      <w:pPr>
        <w:rPr>
          <w:bCs/>
          <w:sz w:val="28"/>
          <w:szCs w:val="28"/>
        </w:rPr>
      </w:pPr>
    </w:p>
    <w:p w14:paraId="11A6BFAF" w14:textId="77777777" w:rsidR="00197498" w:rsidRDefault="00197498" w:rsidP="00054B00">
      <w:pPr>
        <w:rPr>
          <w:bCs/>
          <w:sz w:val="28"/>
          <w:szCs w:val="28"/>
        </w:rPr>
      </w:pPr>
    </w:p>
    <w:p w14:paraId="369D9C6A" w14:textId="77777777" w:rsidR="00197498" w:rsidRDefault="00197498" w:rsidP="00054B00">
      <w:pPr>
        <w:rPr>
          <w:bCs/>
          <w:sz w:val="28"/>
          <w:szCs w:val="28"/>
        </w:rPr>
      </w:pPr>
    </w:p>
    <w:p w14:paraId="58588748" w14:textId="77777777" w:rsidR="00197498" w:rsidRDefault="00197498" w:rsidP="00054B00">
      <w:pPr>
        <w:rPr>
          <w:bCs/>
          <w:sz w:val="28"/>
          <w:szCs w:val="28"/>
        </w:rPr>
      </w:pPr>
    </w:p>
    <w:p w14:paraId="690568D7" w14:textId="77777777" w:rsidR="00197498" w:rsidRDefault="00197498" w:rsidP="00054B00">
      <w:pPr>
        <w:rPr>
          <w:bCs/>
          <w:sz w:val="28"/>
          <w:szCs w:val="28"/>
        </w:rPr>
      </w:pPr>
    </w:p>
    <w:p w14:paraId="3702E03E" w14:textId="77777777" w:rsidR="00197498" w:rsidRDefault="00197498" w:rsidP="00054B00">
      <w:pPr>
        <w:rPr>
          <w:bCs/>
          <w:sz w:val="28"/>
          <w:szCs w:val="28"/>
        </w:rPr>
      </w:pPr>
    </w:p>
    <w:p w14:paraId="28A49D8D" w14:textId="77777777" w:rsidR="00197498" w:rsidRDefault="00197498" w:rsidP="00054B00">
      <w:pPr>
        <w:rPr>
          <w:bCs/>
          <w:sz w:val="28"/>
          <w:szCs w:val="28"/>
        </w:rPr>
      </w:pPr>
    </w:p>
    <w:p w14:paraId="11BB5A90" w14:textId="77777777" w:rsidR="00197498" w:rsidRDefault="00197498" w:rsidP="00054B00">
      <w:pPr>
        <w:rPr>
          <w:bCs/>
          <w:sz w:val="28"/>
          <w:szCs w:val="28"/>
        </w:rPr>
      </w:pPr>
    </w:p>
    <w:p w14:paraId="7138C61A" w14:textId="77777777" w:rsidR="00197498" w:rsidRDefault="00197498" w:rsidP="00054B00">
      <w:pPr>
        <w:rPr>
          <w:bCs/>
          <w:sz w:val="28"/>
          <w:szCs w:val="28"/>
        </w:rPr>
      </w:pPr>
    </w:p>
    <w:p w14:paraId="7C4D55F2" w14:textId="77777777" w:rsidR="00197498" w:rsidRDefault="00197498" w:rsidP="00054B00">
      <w:pPr>
        <w:rPr>
          <w:bCs/>
          <w:sz w:val="28"/>
          <w:szCs w:val="28"/>
        </w:rPr>
      </w:pPr>
    </w:p>
    <w:p w14:paraId="652EFCBF" w14:textId="77777777" w:rsidR="00197498" w:rsidRDefault="00197498" w:rsidP="00054B00">
      <w:pPr>
        <w:rPr>
          <w:bCs/>
          <w:sz w:val="28"/>
          <w:szCs w:val="28"/>
        </w:rPr>
      </w:pPr>
    </w:p>
    <w:p w14:paraId="4BA9BE97" w14:textId="77777777" w:rsidR="00197498" w:rsidRDefault="00197498" w:rsidP="00054B00">
      <w:pPr>
        <w:rPr>
          <w:bCs/>
          <w:sz w:val="28"/>
          <w:szCs w:val="28"/>
        </w:rPr>
      </w:pPr>
    </w:p>
    <w:p w14:paraId="568A3252" w14:textId="56A32405" w:rsidR="00C01429" w:rsidRPr="00957E44" w:rsidRDefault="002A39F9" w:rsidP="00054B00">
      <w:pPr>
        <w:rPr>
          <w:sz w:val="22"/>
        </w:rPr>
      </w:pPr>
      <w:r w:rsidRPr="00957E44">
        <w:rPr>
          <w:bCs/>
          <w:sz w:val="28"/>
          <w:szCs w:val="28"/>
        </w:rPr>
        <w:lastRenderedPageBreak/>
        <w:t>1</w:t>
      </w:r>
      <w:r w:rsidR="00E84126" w:rsidRPr="00957E44">
        <w:rPr>
          <w:bCs/>
          <w:sz w:val="28"/>
          <w:szCs w:val="28"/>
        </w:rPr>
        <w:t>3</w:t>
      </w:r>
      <w:r w:rsidR="00054B00" w:rsidRPr="00957E44">
        <w:rPr>
          <w:bCs/>
          <w:sz w:val="28"/>
          <w:szCs w:val="28"/>
        </w:rPr>
        <w:t>) приложение 5 изложить в следующей редакции:</w:t>
      </w:r>
    </w:p>
    <w:p w14:paraId="0EB962E9" w14:textId="77777777" w:rsidR="00C01429" w:rsidRPr="00957E44" w:rsidRDefault="00C01429" w:rsidP="00492667">
      <w:pPr>
        <w:jc w:val="right"/>
        <w:rPr>
          <w:sz w:val="22"/>
        </w:rPr>
      </w:pPr>
    </w:p>
    <w:p w14:paraId="7914466E" w14:textId="66DB84D9" w:rsidR="008E34B8" w:rsidRPr="00957E44" w:rsidRDefault="00B85200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>Приложение 5</w:t>
      </w:r>
    </w:p>
    <w:p w14:paraId="19DED63C" w14:textId="77777777"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к решению Собрания депутатов</w:t>
      </w:r>
    </w:p>
    <w:p w14:paraId="14CD8169" w14:textId="77777777"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Белокалитвинского района</w:t>
      </w:r>
    </w:p>
    <w:p w14:paraId="2AEA42CE" w14:textId="77777777" w:rsidR="00C01429" w:rsidRPr="00957E44" w:rsidRDefault="00C01429" w:rsidP="00C01429">
      <w:pPr>
        <w:jc w:val="right"/>
        <w:rPr>
          <w:sz w:val="22"/>
        </w:rPr>
      </w:pPr>
      <w:r w:rsidRPr="00957E44">
        <w:rPr>
          <w:sz w:val="22"/>
        </w:rPr>
        <w:t>от 27 декабря 2022 года № 80</w:t>
      </w:r>
    </w:p>
    <w:p w14:paraId="7811B25F" w14:textId="0816431F" w:rsidR="008E34B8" w:rsidRPr="00957E44" w:rsidRDefault="00B85200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 xml:space="preserve">О бюджете Белокалитвинского района на 2023 год </w:t>
      </w:r>
    </w:p>
    <w:p w14:paraId="59F4E909" w14:textId="4AA869A0"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и на плановый период 2024  и 2025 годов</w:t>
      </w:r>
      <w:r w:rsidR="00B85200">
        <w:rPr>
          <w:sz w:val="22"/>
        </w:rPr>
        <w:t>»</w:t>
      </w:r>
    </w:p>
    <w:p w14:paraId="239CE84C" w14:textId="77777777" w:rsidR="008E34B8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p w14:paraId="55885FE9" w14:textId="77777777" w:rsidR="00215594" w:rsidRPr="00957E44" w:rsidRDefault="00215594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957E44" w14:paraId="488AFFF2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BD43F3D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957E44" w14:paraId="19950AB8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789B943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E34B8" w:rsidRPr="00957E44" w14:paraId="0BB87319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5C90459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957E44" w14:paraId="410D9BA6" w14:textId="77777777" w:rsidTr="00524FF6">
        <w:trPr>
          <w:trHeight w:val="43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E24325D" w14:textId="77777777" w:rsidR="008E34B8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на 2023 год и на плановый период 2024 и 2025 годов</w:t>
            </w:r>
          </w:p>
          <w:p w14:paraId="0DAD010A" w14:textId="77777777" w:rsidR="00215594" w:rsidRPr="00957E44" w:rsidRDefault="00215594" w:rsidP="00492667">
            <w:pPr>
              <w:jc w:val="center"/>
              <w:rPr>
                <w:sz w:val="28"/>
              </w:rPr>
            </w:pPr>
          </w:p>
        </w:tc>
      </w:tr>
      <w:tr w:rsidR="008E34B8" w:rsidRPr="00957E44" w14:paraId="6EC842E6" w14:textId="77777777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FFED" w14:textId="77777777" w:rsidR="008E34B8" w:rsidRPr="00957E44" w:rsidRDefault="008E34B8" w:rsidP="00492667">
            <w:pPr>
              <w:rPr>
                <w:sz w:val="2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F1205" w14:textId="77777777" w:rsidR="008E34B8" w:rsidRPr="00957E44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032B5F" w14:textId="77777777" w:rsidR="008E34B8" w:rsidRPr="00957E44" w:rsidRDefault="00262DEC" w:rsidP="00492667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3C862" w14:textId="77777777" w:rsidR="008E34B8" w:rsidRPr="00957E44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B2E85" w14:textId="77777777" w:rsidR="008E34B8" w:rsidRPr="00957E44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4472C4" w14:textId="77777777" w:rsidR="008E34B8" w:rsidRPr="00957E44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F3A9DD" w14:textId="77777777" w:rsidR="008E34B8" w:rsidRPr="00957E44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957E44" w14:paraId="55AE45F2" w14:textId="77777777" w:rsidTr="00524FF6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5390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Наименование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18545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26642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9C2AC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957E44">
              <w:rPr>
                <w:sz w:val="28"/>
              </w:rPr>
              <w:t>Рз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3261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ПР</w:t>
            </w:r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4F6A4F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Сумма, тыс. рублей</w:t>
            </w:r>
          </w:p>
        </w:tc>
      </w:tr>
      <w:tr w:rsidR="008E34B8" w:rsidRPr="00957E44" w14:paraId="1D22FFA1" w14:textId="77777777" w:rsidTr="00215594">
        <w:trPr>
          <w:trHeight w:val="375"/>
        </w:trPr>
        <w:tc>
          <w:tcPr>
            <w:tcW w:w="6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BE33C7" w14:textId="77777777" w:rsidR="008E34B8" w:rsidRPr="00957E44" w:rsidRDefault="008E34B8" w:rsidP="00492667"/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50B1F" w14:textId="77777777" w:rsidR="008E34B8" w:rsidRPr="00957E44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87615" w14:textId="77777777" w:rsidR="008E34B8" w:rsidRPr="00957E44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76EAF4" w14:textId="77777777" w:rsidR="008E34B8" w:rsidRPr="00957E44" w:rsidRDefault="008E34B8" w:rsidP="00492667"/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07F10" w14:textId="77777777" w:rsidR="008E34B8" w:rsidRPr="00957E44" w:rsidRDefault="008E34B8" w:rsidP="00492667"/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B75C49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3 год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5C1D54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4 год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E244B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5 год</w:t>
            </w:r>
          </w:p>
        </w:tc>
      </w:tr>
      <w:tr w:rsidR="008E34B8" w:rsidRPr="00957E44" w14:paraId="26697A59" w14:textId="77777777" w:rsidTr="00215594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87AC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B68F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8D6C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63A5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6AB7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3AE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22B5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31B9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8</w:t>
            </w:r>
          </w:p>
        </w:tc>
      </w:tr>
      <w:tr w:rsidR="00C27840" w:rsidRPr="00C27840" w14:paraId="007AB569" w14:textId="77777777" w:rsidTr="00215594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14:paraId="378770A4" w14:textId="7777777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Всего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14:paraId="61F901E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28CB730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2007D70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14:paraId="67D06C4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41D69FA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745 500,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B6DA6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919 356,9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3EE55F0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958 672,1</w:t>
            </w:r>
          </w:p>
        </w:tc>
      </w:tr>
      <w:tr w:rsidR="00C27840" w:rsidRPr="00C27840" w14:paraId="24E7A36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E8E1CE9" w14:textId="2100271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здравоохране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CF8177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 0 00 00000</w:t>
            </w:r>
          </w:p>
        </w:tc>
        <w:tc>
          <w:tcPr>
            <w:tcW w:w="703" w:type="dxa"/>
            <w:shd w:val="clear" w:color="auto" w:fill="auto"/>
          </w:tcPr>
          <w:p w14:paraId="44A85F1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A548D5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8BED48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BEB8F3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912,6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16E2F55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BEB174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A80EDC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5748640" w14:textId="581B849C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24F2B4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 1 00 00000</w:t>
            </w:r>
          </w:p>
        </w:tc>
        <w:tc>
          <w:tcPr>
            <w:tcW w:w="703" w:type="dxa"/>
            <w:shd w:val="clear" w:color="auto" w:fill="auto"/>
          </w:tcPr>
          <w:p w14:paraId="723D11F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BE65D1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F8EE01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738129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,0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6D2F3B0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7F91AA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</w:tbl>
    <w:p w14:paraId="7F2E0AEF" w14:textId="77777777" w:rsidR="00215594" w:rsidRDefault="00215594">
      <w: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1827"/>
        <w:gridCol w:w="1827"/>
      </w:tblGrid>
      <w:tr w:rsidR="00215594" w:rsidRPr="00C27840" w14:paraId="2E0F712D" w14:textId="77777777" w:rsidTr="00215594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5C66" w14:textId="77777777" w:rsidR="00215594" w:rsidRPr="00957E44" w:rsidRDefault="00215594" w:rsidP="00055A06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8C5A" w14:textId="77777777" w:rsidR="00215594" w:rsidRPr="00957E44" w:rsidRDefault="00215594" w:rsidP="00055A06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FD42" w14:textId="77777777" w:rsidR="00215594" w:rsidRPr="00957E44" w:rsidRDefault="00215594" w:rsidP="00055A06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BF64" w14:textId="77777777" w:rsidR="00215594" w:rsidRPr="00957E44" w:rsidRDefault="00215594" w:rsidP="00055A06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4741" w14:textId="77777777" w:rsidR="00215594" w:rsidRPr="00957E44" w:rsidRDefault="00215594" w:rsidP="00055A06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5FFA" w14:textId="77777777" w:rsidR="00215594" w:rsidRPr="00957E44" w:rsidRDefault="00215594" w:rsidP="00055A06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F214" w14:textId="77777777" w:rsidR="00215594" w:rsidRPr="00957E44" w:rsidRDefault="00215594" w:rsidP="00055A06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D790" w14:textId="77777777" w:rsidR="00215594" w:rsidRPr="00957E44" w:rsidRDefault="00215594" w:rsidP="00055A06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8</w:t>
            </w:r>
          </w:p>
        </w:tc>
      </w:tr>
      <w:tr w:rsidR="00C27840" w:rsidRPr="00C27840" w14:paraId="0350DCAB" w14:textId="77777777" w:rsidTr="00215594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14:paraId="2175983A" w14:textId="3A2A9D8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здравоохране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14:paraId="375DAA7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 1 00 2952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1F62207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1284C27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14:paraId="0A24F00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4619EBA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6B714F3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74F8AEA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C94385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02E2ED0" w14:textId="2036471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здоровья матери и ребёнк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6C6BF3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 3 00 00000</w:t>
            </w:r>
          </w:p>
        </w:tc>
        <w:tc>
          <w:tcPr>
            <w:tcW w:w="703" w:type="dxa"/>
            <w:shd w:val="clear" w:color="auto" w:fill="auto"/>
          </w:tcPr>
          <w:p w14:paraId="61A2E07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08B4C7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B01536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CE8D4D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0,9</w:t>
            </w:r>
          </w:p>
        </w:tc>
        <w:tc>
          <w:tcPr>
            <w:tcW w:w="1827" w:type="dxa"/>
            <w:shd w:val="clear" w:color="auto" w:fill="auto"/>
          </w:tcPr>
          <w:p w14:paraId="4B3AB1D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5C6897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23CC6AC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D42AF48" w14:textId="72783EB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здоровья матери и ребен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здравоохране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24B4E2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 3 00 29500</w:t>
            </w:r>
          </w:p>
        </w:tc>
        <w:tc>
          <w:tcPr>
            <w:tcW w:w="703" w:type="dxa"/>
            <w:shd w:val="clear" w:color="auto" w:fill="auto"/>
          </w:tcPr>
          <w:p w14:paraId="0E01DE5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8BBCE4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57E6553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A60C2F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0,9</w:t>
            </w:r>
          </w:p>
        </w:tc>
        <w:tc>
          <w:tcPr>
            <w:tcW w:w="1827" w:type="dxa"/>
            <w:shd w:val="clear" w:color="auto" w:fill="auto"/>
          </w:tcPr>
          <w:p w14:paraId="2D24C50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6A7F0C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2E980A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428B9D7" w14:textId="28355A1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адровых ресурсов в здравоохранении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96E68B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 6 00 00000</w:t>
            </w:r>
          </w:p>
        </w:tc>
        <w:tc>
          <w:tcPr>
            <w:tcW w:w="703" w:type="dxa"/>
            <w:shd w:val="clear" w:color="auto" w:fill="auto"/>
          </w:tcPr>
          <w:p w14:paraId="7BB4E96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66B374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A35CDB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D2163D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691,7</w:t>
            </w:r>
          </w:p>
        </w:tc>
        <w:tc>
          <w:tcPr>
            <w:tcW w:w="1827" w:type="dxa"/>
            <w:shd w:val="clear" w:color="auto" w:fill="auto"/>
          </w:tcPr>
          <w:p w14:paraId="44FFBC5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1EA41C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6050E91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2F84919" w14:textId="3834234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адровых ресурсов в здравоохранен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здравоохране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</w:t>
            </w:r>
            <w:r w:rsidRPr="00C27840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A192F2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1 6 00 29740</w:t>
            </w:r>
          </w:p>
        </w:tc>
        <w:tc>
          <w:tcPr>
            <w:tcW w:w="703" w:type="dxa"/>
            <w:shd w:val="clear" w:color="auto" w:fill="auto"/>
          </w:tcPr>
          <w:p w14:paraId="4332DAA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10FB6A0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181F3FD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1E12F3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172,7</w:t>
            </w:r>
          </w:p>
        </w:tc>
        <w:tc>
          <w:tcPr>
            <w:tcW w:w="1827" w:type="dxa"/>
            <w:shd w:val="clear" w:color="auto" w:fill="auto"/>
          </w:tcPr>
          <w:p w14:paraId="36DE14F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0D757D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637C33A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B0AA3A6" w14:textId="724A7A4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адровых ресурсов в здравоохранен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здравоохране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0234CE2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 6 00 29740</w:t>
            </w:r>
          </w:p>
        </w:tc>
        <w:tc>
          <w:tcPr>
            <w:tcW w:w="703" w:type="dxa"/>
            <w:shd w:val="clear" w:color="auto" w:fill="auto"/>
          </w:tcPr>
          <w:p w14:paraId="3ED5868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209608F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36E3A1A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5BCA7E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19,0</w:t>
            </w:r>
          </w:p>
        </w:tc>
        <w:tc>
          <w:tcPr>
            <w:tcW w:w="1827" w:type="dxa"/>
            <w:shd w:val="clear" w:color="auto" w:fill="auto"/>
          </w:tcPr>
          <w:p w14:paraId="41814F6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8CF4AF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F03CB61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ED5AD63" w14:textId="1BAFD5B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669792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0 00 00000</w:t>
            </w:r>
          </w:p>
        </w:tc>
        <w:tc>
          <w:tcPr>
            <w:tcW w:w="703" w:type="dxa"/>
            <w:shd w:val="clear" w:color="auto" w:fill="auto"/>
          </w:tcPr>
          <w:p w14:paraId="2759538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8E6997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19A5D3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9F80CC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795 291,2</w:t>
            </w:r>
          </w:p>
        </w:tc>
        <w:tc>
          <w:tcPr>
            <w:tcW w:w="1827" w:type="dxa"/>
            <w:shd w:val="clear" w:color="auto" w:fill="auto"/>
          </w:tcPr>
          <w:p w14:paraId="0C0E444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727 246,8</w:t>
            </w:r>
          </w:p>
        </w:tc>
        <w:tc>
          <w:tcPr>
            <w:tcW w:w="1827" w:type="dxa"/>
            <w:shd w:val="clear" w:color="auto" w:fill="auto"/>
          </w:tcPr>
          <w:p w14:paraId="1A5DE41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900 271,6</w:t>
            </w:r>
          </w:p>
        </w:tc>
      </w:tr>
      <w:tr w:rsidR="00C27840" w:rsidRPr="00C27840" w14:paraId="379B26D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F9E023B" w14:textId="3059544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BC881E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1 00 00000</w:t>
            </w:r>
          </w:p>
        </w:tc>
        <w:tc>
          <w:tcPr>
            <w:tcW w:w="703" w:type="dxa"/>
            <w:shd w:val="clear" w:color="auto" w:fill="auto"/>
          </w:tcPr>
          <w:p w14:paraId="762C471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BB13FB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9E50B1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2E76E7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87 775,2</w:t>
            </w:r>
          </w:p>
        </w:tc>
        <w:tc>
          <w:tcPr>
            <w:tcW w:w="1827" w:type="dxa"/>
            <w:shd w:val="clear" w:color="auto" w:fill="auto"/>
          </w:tcPr>
          <w:p w14:paraId="6386721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63 138,9</w:t>
            </w:r>
          </w:p>
        </w:tc>
        <w:tc>
          <w:tcPr>
            <w:tcW w:w="1827" w:type="dxa"/>
            <w:shd w:val="clear" w:color="auto" w:fill="auto"/>
          </w:tcPr>
          <w:p w14:paraId="37D3136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0 644,3</w:t>
            </w:r>
          </w:p>
        </w:tc>
      </w:tr>
      <w:tr w:rsidR="00C27840" w:rsidRPr="00C27840" w14:paraId="23B0F56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62EAFB8" w14:textId="31A3A9FC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81811F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1 00 00590</w:t>
            </w:r>
          </w:p>
        </w:tc>
        <w:tc>
          <w:tcPr>
            <w:tcW w:w="703" w:type="dxa"/>
            <w:shd w:val="clear" w:color="auto" w:fill="auto"/>
          </w:tcPr>
          <w:p w14:paraId="2E760EB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21E6D9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45F637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3A78BB9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8 662,5</w:t>
            </w:r>
          </w:p>
        </w:tc>
        <w:tc>
          <w:tcPr>
            <w:tcW w:w="1827" w:type="dxa"/>
            <w:shd w:val="clear" w:color="auto" w:fill="auto"/>
          </w:tcPr>
          <w:p w14:paraId="44C20A3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4 976,3</w:t>
            </w:r>
          </w:p>
        </w:tc>
        <w:tc>
          <w:tcPr>
            <w:tcW w:w="1827" w:type="dxa"/>
            <w:shd w:val="clear" w:color="auto" w:fill="auto"/>
          </w:tcPr>
          <w:p w14:paraId="630DCE5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2 033,7</w:t>
            </w:r>
          </w:p>
        </w:tc>
      </w:tr>
      <w:tr w:rsidR="00C27840" w:rsidRPr="00C27840" w14:paraId="23562CA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6C46E67" w14:textId="3BF994D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8CC3F6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1 00 29710</w:t>
            </w:r>
          </w:p>
        </w:tc>
        <w:tc>
          <w:tcPr>
            <w:tcW w:w="703" w:type="dxa"/>
            <w:shd w:val="clear" w:color="auto" w:fill="auto"/>
          </w:tcPr>
          <w:p w14:paraId="5EA9586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1B0C57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594A84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309305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71,5</w:t>
            </w:r>
          </w:p>
        </w:tc>
        <w:tc>
          <w:tcPr>
            <w:tcW w:w="1827" w:type="dxa"/>
            <w:shd w:val="clear" w:color="auto" w:fill="auto"/>
          </w:tcPr>
          <w:p w14:paraId="128F82E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69E560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4826C9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BFC80D3" w14:textId="5BBB40B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0E6FD4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1 00 29720</w:t>
            </w:r>
          </w:p>
        </w:tc>
        <w:tc>
          <w:tcPr>
            <w:tcW w:w="703" w:type="dxa"/>
            <w:shd w:val="clear" w:color="auto" w:fill="auto"/>
          </w:tcPr>
          <w:p w14:paraId="188FC32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E3F26C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7C0930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1D5B72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1,1</w:t>
            </w:r>
          </w:p>
        </w:tc>
        <w:tc>
          <w:tcPr>
            <w:tcW w:w="1827" w:type="dxa"/>
            <w:shd w:val="clear" w:color="auto" w:fill="auto"/>
          </w:tcPr>
          <w:p w14:paraId="2EE143A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2EDB69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66496FD9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A8BA282" w14:textId="30BD600B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9E6390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1 00 29930</w:t>
            </w:r>
          </w:p>
        </w:tc>
        <w:tc>
          <w:tcPr>
            <w:tcW w:w="703" w:type="dxa"/>
            <w:shd w:val="clear" w:color="auto" w:fill="auto"/>
          </w:tcPr>
          <w:p w14:paraId="5026BFA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99311A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A1A19E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66076B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19,3</w:t>
            </w:r>
          </w:p>
        </w:tc>
        <w:tc>
          <w:tcPr>
            <w:tcW w:w="1827" w:type="dxa"/>
            <w:shd w:val="clear" w:color="auto" w:fill="auto"/>
          </w:tcPr>
          <w:p w14:paraId="6DB7A62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96EAF5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9289081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A54D078" w14:textId="014BBCB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2CE500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1 00 71180</w:t>
            </w:r>
          </w:p>
        </w:tc>
        <w:tc>
          <w:tcPr>
            <w:tcW w:w="703" w:type="dxa"/>
            <w:shd w:val="clear" w:color="auto" w:fill="auto"/>
          </w:tcPr>
          <w:p w14:paraId="0FE009F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0EBD74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2AF54C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B542BC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433,5</w:t>
            </w:r>
          </w:p>
        </w:tc>
        <w:tc>
          <w:tcPr>
            <w:tcW w:w="1827" w:type="dxa"/>
            <w:shd w:val="clear" w:color="auto" w:fill="auto"/>
          </w:tcPr>
          <w:p w14:paraId="1720A18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9E173E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0BFCD6F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43C7D0D" w14:textId="6757946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</w:t>
            </w:r>
            <w:r w:rsidRPr="00C27840">
              <w:rPr>
                <w:sz w:val="28"/>
              </w:rPr>
              <w:lastRenderedPageBreak/>
              <w:t xml:space="preserve"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F9653E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1 00 72460</w:t>
            </w:r>
          </w:p>
        </w:tc>
        <w:tc>
          <w:tcPr>
            <w:tcW w:w="703" w:type="dxa"/>
            <w:shd w:val="clear" w:color="auto" w:fill="auto"/>
          </w:tcPr>
          <w:p w14:paraId="451DD29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42570B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B62896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E3E1B9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14 733,3</w:t>
            </w:r>
          </w:p>
        </w:tc>
        <w:tc>
          <w:tcPr>
            <w:tcW w:w="1827" w:type="dxa"/>
            <w:shd w:val="clear" w:color="auto" w:fill="auto"/>
          </w:tcPr>
          <w:p w14:paraId="4FB574A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28 564,8</w:t>
            </w:r>
          </w:p>
        </w:tc>
        <w:tc>
          <w:tcPr>
            <w:tcW w:w="1827" w:type="dxa"/>
            <w:shd w:val="clear" w:color="auto" w:fill="auto"/>
          </w:tcPr>
          <w:p w14:paraId="7F48193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38 610,6</w:t>
            </w:r>
          </w:p>
        </w:tc>
      </w:tr>
      <w:tr w:rsidR="00C27840" w:rsidRPr="00C27840" w14:paraId="5E62CD8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DD04069" w14:textId="11A568B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943E53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1 00 S3060</w:t>
            </w:r>
          </w:p>
        </w:tc>
        <w:tc>
          <w:tcPr>
            <w:tcW w:w="703" w:type="dxa"/>
            <w:shd w:val="clear" w:color="auto" w:fill="auto"/>
          </w:tcPr>
          <w:p w14:paraId="7CBC7C1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5F2534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C71B69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1778D7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914,0</w:t>
            </w:r>
          </w:p>
        </w:tc>
        <w:tc>
          <w:tcPr>
            <w:tcW w:w="1827" w:type="dxa"/>
            <w:shd w:val="clear" w:color="auto" w:fill="auto"/>
          </w:tcPr>
          <w:p w14:paraId="727BAFD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 597,8</w:t>
            </w:r>
          </w:p>
        </w:tc>
        <w:tc>
          <w:tcPr>
            <w:tcW w:w="1827" w:type="dxa"/>
            <w:shd w:val="clear" w:color="auto" w:fill="auto"/>
          </w:tcPr>
          <w:p w14:paraId="0E15336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FE5EBC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F731088" w14:textId="6E51F38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C4DE12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00000</w:t>
            </w:r>
          </w:p>
        </w:tc>
        <w:tc>
          <w:tcPr>
            <w:tcW w:w="703" w:type="dxa"/>
            <w:shd w:val="clear" w:color="auto" w:fill="auto"/>
          </w:tcPr>
          <w:p w14:paraId="62C2CA3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5D56DC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7E199E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4D908C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180 538,8</w:t>
            </w:r>
          </w:p>
        </w:tc>
        <w:tc>
          <w:tcPr>
            <w:tcW w:w="1827" w:type="dxa"/>
            <w:shd w:val="clear" w:color="auto" w:fill="auto"/>
          </w:tcPr>
          <w:p w14:paraId="0531C0E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155 489,9</w:t>
            </w:r>
          </w:p>
        </w:tc>
        <w:tc>
          <w:tcPr>
            <w:tcW w:w="1827" w:type="dxa"/>
            <w:shd w:val="clear" w:color="auto" w:fill="auto"/>
          </w:tcPr>
          <w:p w14:paraId="60C27A9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342 613,3</w:t>
            </w:r>
          </w:p>
        </w:tc>
      </w:tr>
      <w:tr w:rsidR="00C27840" w:rsidRPr="00C27840" w14:paraId="434147E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29384AA" w14:textId="0D52557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</w:t>
            </w:r>
            <w:r w:rsidRPr="00C27840">
              <w:rPr>
                <w:sz w:val="28"/>
              </w:rPr>
              <w:lastRenderedPageBreak/>
              <w:t xml:space="preserve">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055574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2 00 00590</w:t>
            </w:r>
          </w:p>
        </w:tc>
        <w:tc>
          <w:tcPr>
            <w:tcW w:w="703" w:type="dxa"/>
            <w:shd w:val="clear" w:color="auto" w:fill="auto"/>
          </w:tcPr>
          <w:p w14:paraId="65014F3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E492C2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82FB25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38DA0CF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67,3</w:t>
            </w:r>
          </w:p>
        </w:tc>
        <w:tc>
          <w:tcPr>
            <w:tcW w:w="1827" w:type="dxa"/>
            <w:shd w:val="clear" w:color="auto" w:fill="auto"/>
          </w:tcPr>
          <w:p w14:paraId="203083F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043C74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6DD638B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A7184CD" w14:textId="3131824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00080B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00590</w:t>
            </w:r>
          </w:p>
        </w:tc>
        <w:tc>
          <w:tcPr>
            <w:tcW w:w="703" w:type="dxa"/>
            <w:shd w:val="clear" w:color="auto" w:fill="auto"/>
          </w:tcPr>
          <w:p w14:paraId="1E55E67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0760BE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BB2DBF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07AD0D5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0 469,1</w:t>
            </w:r>
          </w:p>
        </w:tc>
        <w:tc>
          <w:tcPr>
            <w:tcW w:w="1827" w:type="dxa"/>
            <w:shd w:val="clear" w:color="auto" w:fill="auto"/>
          </w:tcPr>
          <w:p w14:paraId="14E5731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9 060,6</w:t>
            </w:r>
          </w:p>
        </w:tc>
        <w:tc>
          <w:tcPr>
            <w:tcW w:w="1827" w:type="dxa"/>
            <w:shd w:val="clear" w:color="auto" w:fill="auto"/>
          </w:tcPr>
          <w:p w14:paraId="417CDA7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6 782,4</w:t>
            </w:r>
          </w:p>
        </w:tc>
      </w:tr>
      <w:tr w:rsidR="00C27840" w:rsidRPr="00C27840" w14:paraId="34EF964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E4B69E6" w14:textId="18E8AF14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C27840">
              <w:rPr>
                <w:sz w:val="28"/>
              </w:rPr>
              <w:t>мкр</w:t>
            </w:r>
            <w:proofErr w:type="spellEnd"/>
            <w:r w:rsidRPr="00C27840">
              <w:rPr>
                <w:sz w:val="28"/>
              </w:rPr>
              <w:t xml:space="preserve">. Заречный)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3E2A821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29091</w:t>
            </w:r>
          </w:p>
        </w:tc>
        <w:tc>
          <w:tcPr>
            <w:tcW w:w="703" w:type="dxa"/>
            <w:shd w:val="clear" w:color="auto" w:fill="auto"/>
          </w:tcPr>
          <w:p w14:paraId="7FCD3E2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7FD79A1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D40534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7C7B7A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9,7</w:t>
            </w:r>
          </w:p>
        </w:tc>
        <w:tc>
          <w:tcPr>
            <w:tcW w:w="1827" w:type="dxa"/>
            <w:shd w:val="clear" w:color="auto" w:fill="auto"/>
          </w:tcPr>
          <w:p w14:paraId="43DDCBA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9,7</w:t>
            </w:r>
          </w:p>
        </w:tc>
        <w:tc>
          <w:tcPr>
            <w:tcW w:w="1827" w:type="dxa"/>
            <w:shd w:val="clear" w:color="auto" w:fill="auto"/>
          </w:tcPr>
          <w:p w14:paraId="2EDB7A4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5E96573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66494AE" w14:textId="7F903F7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BA8B93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29110</w:t>
            </w:r>
          </w:p>
        </w:tc>
        <w:tc>
          <w:tcPr>
            <w:tcW w:w="703" w:type="dxa"/>
            <w:shd w:val="clear" w:color="auto" w:fill="auto"/>
          </w:tcPr>
          <w:p w14:paraId="52D6634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5AC3F2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BFFFEF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66E4C88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10,0</w:t>
            </w:r>
          </w:p>
        </w:tc>
        <w:tc>
          <w:tcPr>
            <w:tcW w:w="1827" w:type="dxa"/>
            <w:shd w:val="clear" w:color="auto" w:fill="auto"/>
          </w:tcPr>
          <w:p w14:paraId="71EDE6D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EBDB35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02792AC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89DAD4E" w14:textId="210A2FD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священие в первоклассник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40E639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29460</w:t>
            </w:r>
          </w:p>
        </w:tc>
        <w:tc>
          <w:tcPr>
            <w:tcW w:w="703" w:type="dxa"/>
            <w:shd w:val="clear" w:color="auto" w:fill="auto"/>
          </w:tcPr>
          <w:p w14:paraId="1710C63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9921F8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5D134B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5DF6DC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235,0</w:t>
            </w:r>
          </w:p>
        </w:tc>
        <w:tc>
          <w:tcPr>
            <w:tcW w:w="1827" w:type="dxa"/>
            <w:shd w:val="clear" w:color="auto" w:fill="auto"/>
          </w:tcPr>
          <w:p w14:paraId="178422E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33C7C4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0AF1FAF6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D6BE757" w14:textId="1ADA517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F96F1E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29710</w:t>
            </w:r>
          </w:p>
        </w:tc>
        <w:tc>
          <w:tcPr>
            <w:tcW w:w="703" w:type="dxa"/>
            <w:shd w:val="clear" w:color="auto" w:fill="auto"/>
          </w:tcPr>
          <w:p w14:paraId="4CCA76F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E43CCD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A15EA0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5C123C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236,4</w:t>
            </w:r>
          </w:p>
        </w:tc>
        <w:tc>
          <w:tcPr>
            <w:tcW w:w="1827" w:type="dxa"/>
            <w:shd w:val="clear" w:color="auto" w:fill="auto"/>
          </w:tcPr>
          <w:p w14:paraId="2D8588F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411,7</w:t>
            </w:r>
          </w:p>
        </w:tc>
        <w:tc>
          <w:tcPr>
            <w:tcW w:w="1827" w:type="dxa"/>
            <w:shd w:val="clear" w:color="auto" w:fill="auto"/>
          </w:tcPr>
          <w:p w14:paraId="76E3599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437,6</w:t>
            </w:r>
          </w:p>
        </w:tc>
      </w:tr>
      <w:tr w:rsidR="00C27840" w:rsidRPr="00C27840" w14:paraId="2D6EA55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0356CE3" w14:textId="49124FA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C9EF8D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29920</w:t>
            </w:r>
          </w:p>
        </w:tc>
        <w:tc>
          <w:tcPr>
            <w:tcW w:w="703" w:type="dxa"/>
            <w:shd w:val="clear" w:color="auto" w:fill="auto"/>
          </w:tcPr>
          <w:p w14:paraId="19BC0DD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E6AF36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8078BA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6485877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15,0</w:t>
            </w:r>
          </w:p>
        </w:tc>
        <w:tc>
          <w:tcPr>
            <w:tcW w:w="1827" w:type="dxa"/>
            <w:shd w:val="clear" w:color="auto" w:fill="auto"/>
          </w:tcPr>
          <w:p w14:paraId="71A9EAF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EA7FBA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079AF7D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8CABD40" w14:textId="6A2BB1EC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4CAF94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29930</w:t>
            </w:r>
          </w:p>
        </w:tc>
        <w:tc>
          <w:tcPr>
            <w:tcW w:w="703" w:type="dxa"/>
            <w:shd w:val="clear" w:color="auto" w:fill="auto"/>
          </w:tcPr>
          <w:p w14:paraId="59C9AEA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93ED7D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AEA7D3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0D360D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285,0</w:t>
            </w:r>
          </w:p>
        </w:tc>
        <w:tc>
          <w:tcPr>
            <w:tcW w:w="1827" w:type="dxa"/>
            <w:shd w:val="clear" w:color="auto" w:fill="auto"/>
          </w:tcPr>
          <w:p w14:paraId="0837875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55060B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505383F6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F23B9A4" w14:textId="3F9262B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lastRenderedPageBreak/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895B90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2 00 53030</w:t>
            </w:r>
          </w:p>
        </w:tc>
        <w:tc>
          <w:tcPr>
            <w:tcW w:w="703" w:type="dxa"/>
            <w:shd w:val="clear" w:color="auto" w:fill="auto"/>
          </w:tcPr>
          <w:p w14:paraId="22E8CD7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81FFCD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E349CE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375067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1 523,7</w:t>
            </w:r>
          </w:p>
        </w:tc>
        <w:tc>
          <w:tcPr>
            <w:tcW w:w="1827" w:type="dxa"/>
            <w:shd w:val="clear" w:color="auto" w:fill="auto"/>
          </w:tcPr>
          <w:p w14:paraId="5B86D3C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1 776,3</w:t>
            </w:r>
          </w:p>
        </w:tc>
        <w:tc>
          <w:tcPr>
            <w:tcW w:w="1827" w:type="dxa"/>
            <w:shd w:val="clear" w:color="auto" w:fill="auto"/>
          </w:tcPr>
          <w:p w14:paraId="5E78835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1 776,3</w:t>
            </w:r>
          </w:p>
        </w:tc>
      </w:tr>
      <w:tr w:rsidR="00C27840" w:rsidRPr="00C27840" w14:paraId="3C053ED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EFA48AA" w14:textId="3624BE1A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2C2627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71180</w:t>
            </w:r>
          </w:p>
        </w:tc>
        <w:tc>
          <w:tcPr>
            <w:tcW w:w="703" w:type="dxa"/>
            <w:shd w:val="clear" w:color="auto" w:fill="auto"/>
          </w:tcPr>
          <w:p w14:paraId="0649799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BC9FBA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EC739A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BFBF0F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8,0</w:t>
            </w:r>
          </w:p>
        </w:tc>
        <w:tc>
          <w:tcPr>
            <w:tcW w:w="1827" w:type="dxa"/>
            <w:shd w:val="clear" w:color="auto" w:fill="auto"/>
          </w:tcPr>
          <w:p w14:paraId="6B592FF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792F67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79454A2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049A11E" w14:textId="334E564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3B6C6E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72460</w:t>
            </w:r>
          </w:p>
        </w:tc>
        <w:tc>
          <w:tcPr>
            <w:tcW w:w="703" w:type="dxa"/>
            <w:shd w:val="clear" w:color="auto" w:fill="auto"/>
          </w:tcPr>
          <w:p w14:paraId="65F95EF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ABC00E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97C082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65145E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 538,1</w:t>
            </w:r>
          </w:p>
        </w:tc>
        <w:tc>
          <w:tcPr>
            <w:tcW w:w="1827" w:type="dxa"/>
            <w:shd w:val="clear" w:color="auto" w:fill="auto"/>
          </w:tcPr>
          <w:p w14:paraId="26F4E18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247,9</w:t>
            </w:r>
          </w:p>
        </w:tc>
        <w:tc>
          <w:tcPr>
            <w:tcW w:w="1827" w:type="dxa"/>
            <w:shd w:val="clear" w:color="auto" w:fill="auto"/>
          </w:tcPr>
          <w:p w14:paraId="1B7BD91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832,1</w:t>
            </w:r>
          </w:p>
        </w:tc>
      </w:tr>
      <w:tr w:rsidR="00C27840" w:rsidRPr="00C27840" w14:paraId="2E79073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239EC51" w14:textId="1A67722C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</w:t>
            </w:r>
            <w:r w:rsidRPr="00C27840">
              <w:rPr>
                <w:sz w:val="28"/>
              </w:rPr>
              <w:lastRenderedPageBreak/>
              <w:t xml:space="preserve">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32BC3E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2 00 72460</w:t>
            </w:r>
          </w:p>
        </w:tc>
        <w:tc>
          <w:tcPr>
            <w:tcW w:w="703" w:type="dxa"/>
            <w:shd w:val="clear" w:color="auto" w:fill="auto"/>
          </w:tcPr>
          <w:p w14:paraId="3107651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3BDD39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46BE09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994B1D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43 706,2</w:t>
            </w:r>
          </w:p>
        </w:tc>
        <w:tc>
          <w:tcPr>
            <w:tcW w:w="1827" w:type="dxa"/>
            <w:shd w:val="clear" w:color="auto" w:fill="auto"/>
          </w:tcPr>
          <w:p w14:paraId="38765D0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75 927,6</w:t>
            </w:r>
          </w:p>
        </w:tc>
        <w:tc>
          <w:tcPr>
            <w:tcW w:w="1827" w:type="dxa"/>
            <w:shd w:val="clear" w:color="auto" w:fill="auto"/>
          </w:tcPr>
          <w:p w14:paraId="2FDC38B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97 272,4</w:t>
            </w:r>
          </w:p>
        </w:tc>
      </w:tr>
      <w:tr w:rsidR="00C27840" w:rsidRPr="00C27840" w14:paraId="62775C6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416CC67" w14:textId="7245448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C27840">
              <w:rPr>
                <w:sz w:val="28"/>
              </w:rPr>
              <w:lastRenderedPageBreak/>
              <w:t xml:space="preserve">оплату коммунальных услуг)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9AC7C3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2 00 72460</w:t>
            </w:r>
          </w:p>
        </w:tc>
        <w:tc>
          <w:tcPr>
            <w:tcW w:w="703" w:type="dxa"/>
            <w:shd w:val="clear" w:color="auto" w:fill="auto"/>
          </w:tcPr>
          <w:p w14:paraId="5924FF2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B5D3A1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28B0DD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B9E46C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 549,5</w:t>
            </w:r>
          </w:p>
        </w:tc>
        <w:tc>
          <w:tcPr>
            <w:tcW w:w="1827" w:type="dxa"/>
            <w:shd w:val="clear" w:color="auto" w:fill="auto"/>
          </w:tcPr>
          <w:p w14:paraId="320DDBB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 546,9</w:t>
            </w:r>
          </w:p>
        </w:tc>
        <w:tc>
          <w:tcPr>
            <w:tcW w:w="1827" w:type="dxa"/>
            <w:shd w:val="clear" w:color="auto" w:fill="auto"/>
          </w:tcPr>
          <w:p w14:paraId="58B2E7E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1 373,9</w:t>
            </w:r>
          </w:p>
        </w:tc>
      </w:tr>
      <w:tr w:rsidR="00C27840" w:rsidRPr="00C27840" w14:paraId="4C2987B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8202925" w14:textId="3D970A84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4D7287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L3040</w:t>
            </w:r>
          </w:p>
        </w:tc>
        <w:tc>
          <w:tcPr>
            <w:tcW w:w="703" w:type="dxa"/>
            <w:shd w:val="clear" w:color="auto" w:fill="auto"/>
          </w:tcPr>
          <w:p w14:paraId="6D39182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2607AB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A50A3B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2A53FC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0 808,9</w:t>
            </w:r>
          </w:p>
        </w:tc>
        <w:tc>
          <w:tcPr>
            <w:tcW w:w="1827" w:type="dxa"/>
            <w:shd w:val="clear" w:color="auto" w:fill="auto"/>
          </w:tcPr>
          <w:p w14:paraId="288D8EA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0 808,9</w:t>
            </w:r>
          </w:p>
        </w:tc>
        <w:tc>
          <w:tcPr>
            <w:tcW w:w="1827" w:type="dxa"/>
            <w:shd w:val="clear" w:color="auto" w:fill="auto"/>
          </w:tcPr>
          <w:p w14:paraId="59A5E40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1 767,3</w:t>
            </w:r>
          </w:p>
        </w:tc>
      </w:tr>
      <w:tr w:rsidR="00C27840" w:rsidRPr="00C27840" w14:paraId="0D8E352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048EAB2" w14:textId="15A768D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8609FB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L7500</w:t>
            </w:r>
          </w:p>
        </w:tc>
        <w:tc>
          <w:tcPr>
            <w:tcW w:w="703" w:type="dxa"/>
            <w:shd w:val="clear" w:color="auto" w:fill="auto"/>
          </w:tcPr>
          <w:p w14:paraId="6DDCA68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4ED112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5B736D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0C0C39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E1CECC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8 311,9</w:t>
            </w:r>
          </w:p>
        </w:tc>
        <w:tc>
          <w:tcPr>
            <w:tcW w:w="1827" w:type="dxa"/>
            <w:shd w:val="clear" w:color="auto" w:fill="auto"/>
          </w:tcPr>
          <w:p w14:paraId="26B51FB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36 357,7</w:t>
            </w:r>
          </w:p>
        </w:tc>
      </w:tr>
      <w:tr w:rsidR="00C27840" w:rsidRPr="00C27840" w14:paraId="4A60681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39AD1B2" w14:textId="73F2C7E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56B650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S4550</w:t>
            </w:r>
          </w:p>
        </w:tc>
        <w:tc>
          <w:tcPr>
            <w:tcW w:w="703" w:type="dxa"/>
            <w:shd w:val="clear" w:color="auto" w:fill="auto"/>
          </w:tcPr>
          <w:p w14:paraId="0410268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AA1A54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64DCDF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1E423E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0 602,4</w:t>
            </w:r>
          </w:p>
        </w:tc>
        <w:tc>
          <w:tcPr>
            <w:tcW w:w="1827" w:type="dxa"/>
            <w:shd w:val="clear" w:color="auto" w:fill="auto"/>
          </w:tcPr>
          <w:p w14:paraId="78410E5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2D0ABE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7366AF7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F86B8E2" w14:textId="0BF96EE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новление материально-технической базы для формирования у </w:t>
            </w:r>
            <w:r w:rsidRPr="00C27840">
              <w:rPr>
                <w:sz w:val="28"/>
              </w:rPr>
              <w:lastRenderedPageBreak/>
              <w:t xml:space="preserve">обучающихся современных технологических и гуманитарных навыко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E6FB79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2 00 S4590</w:t>
            </w:r>
          </w:p>
        </w:tc>
        <w:tc>
          <w:tcPr>
            <w:tcW w:w="703" w:type="dxa"/>
            <w:shd w:val="clear" w:color="auto" w:fill="auto"/>
          </w:tcPr>
          <w:p w14:paraId="3EE27DC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2014E4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7240E9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D4FD3A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05,2</w:t>
            </w:r>
          </w:p>
        </w:tc>
        <w:tc>
          <w:tcPr>
            <w:tcW w:w="1827" w:type="dxa"/>
            <w:shd w:val="clear" w:color="auto" w:fill="auto"/>
          </w:tcPr>
          <w:p w14:paraId="1A7774A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217,5</w:t>
            </w:r>
          </w:p>
        </w:tc>
        <w:tc>
          <w:tcPr>
            <w:tcW w:w="1827" w:type="dxa"/>
            <w:shd w:val="clear" w:color="auto" w:fill="auto"/>
          </w:tcPr>
          <w:p w14:paraId="73C1F87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DAE4D47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5677E1E" w14:textId="11DB0C2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E5E1CC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S4780</w:t>
            </w:r>
          </w:p>
        </w:tc>
        <w:tc>
          <w:tcPr>
            <w:tcW w:w="703" w:type="dxa"/>
            <w:shd w:val="clear" w:color="auto" w:fill="auto"/>
          </w:tcPr>
          <w:p w14:paraId="6B834DB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748771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20E581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B56724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14:paraId="5E6AD44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14:paraId="435F64E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666,6</w:t>
            </w:r>
          </w:p>
        </w:tc>
      </w:tr>
      <w:tr w:rsidR="00C27840" w:rsidRPr="00C27840" w14:paraId="68FCBFE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2D77D73" w14:textId="27F8547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FF48AC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00 S4840</w:t>
            </w:r>
          </w:p>
        </w:tc>
        <w:tc>
          <w:tcPr>
            <w:tcW w:w="703" w:type="dxa"/>
            <w:shd w:val="clear" w:color="auto" w:fill="auto"/>
          </w:tcPr>
          <w:p w14:paraId="637BF01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4B79F3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363E58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A69897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6 144,4</w:t>
            </w:r>
          </w:p>
        </w:tc>
        <w:tc>
          <w:tcPr>
            <w:tcW w:w="1827" w:type="dxa"/>
            <w:shd w:val="clear" w:color="auto" w:fill="auto"/>
          </w:tcPr>
          <w:p w14:paraId="5DCB8C1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4CB5EB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29606C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35B210A" w14:textId="34A0CA1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Нац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разовани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A0F5CD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E0 00000</w:t>
            </w:r>
          </w:p>
        </w:tc>
        <w:tc>
          <w:tcPr>
            <w:tcW w:w="703" w:type="dxa"/>
            <w:shd w:val="clear" w:color="auto" w:fill="auto"/>
          </w:tcPr>
          <w:p w14:paraId="5A6986A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D5EEF9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E1A153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9AC18D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 028,3</w:t>
            </w:r>
          </w:p>
        </w:tc>
        <w:tc>
          <w:tcPr>
            <w:tcW w:w="1827" w:type="dxa"/>
            <w:shd w:val="clear" w:color="auto" w:fill="auto"/>
          </w:tcPr>
          <w:p w14:paraId="4A42161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274,3</w:t>
            </w:r>
          </w:p>
        </w:tc>
        <w:tc>
          <w:tcPr>
            <w:tcW w:w="1827" w:type="dxa"/>
            <w:shd w:val="clear" w:color="auto" w:fill="auto"/>
          </w:tcPr>
          <w:p w14:paraId="6455973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347,0</w:t>
            </w:r>
          </w:p>
        </w:tc>
      </w:tr>
      <w:tr w:rsidR="00C27840" w:rsidRPr="00C27840" w14:paraId="7D64F0D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08F8B57" w14:textId="5E07981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ег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спех каждого ребен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по национальному проекту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разовани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DE14A2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E2 00000</w:t>
            </w:r>
          </w:p>
        </w:tc>
        <w:tc>
          <w:tcPr>
            <w:tcW w:w="703" w:type="dxa"/>
            <w:shd w:val="clear" w:color="auto" w:fill="auto"/>
          </w:tcPr>
          <w:p w14:paraId="76E72AF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D68FDF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FE375F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430ABD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575,4</w:t>
            </w:r>
          </w:p>
        </w:tc>
        <w:tc>
          <w:tcPr>
            <w:tcW w:w="1827" w:type="dxa"/>
            <w:shd w:val="clear" w:color="auto" w:fill="auto"/>
          </w:tcPr>
          <w:p w14:paraId="4A3E2D2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074,3</w:t>
            </w:r>
          </w:p>
        </w:tc>
        <w:tc>
          <w:tcPr>
            <w:tcW w:w="1827" w:type="dxa"/>
            <w:shd w:val="clear" w:color="auto" w:fill="auto"/>
          </w:tcPr>
          <w:p w14:paraId="4E57124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059387D9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478CAD7" w14:textId="14E93F0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90A667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E2 50980</w:t>
            </w:r>
          </w:p>
        </w:tc>
        <w:tc>
          <w:tcPr>
            <w:tcW w:w="703" w:type="dxa"/>
            <w:shd w:val="clear" w:color="auto" w:fill="auto"/>
          </w:tcPr>
          <w:p w14:paraId="2F0973D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8AECB9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4C42AD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4ABE6D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575,4</w:t>
            </w:r>
          </w:p>
        </w:tc>
        <w:tc>
          <w:tcPr>
            <w:tcW w:w="1827" w:type="dxa"/>
            <w:shd w:val="clear" w:color="auto" w:fill="auto"/>
          </w:tcPr>
          <w:p w14:paraId="01C3F8E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074,3</w:t>
            </w:r>
          </w:p>
        </w:tc>
        <w:tc>
          <w:tcPr>
            <w:tcW w:w="1827" w:type="dxa"/>
            <w:shd w:val="clear" w:color="auto" w:fill="auto"/>
          </w:tcPr>
          <w:p w14:paraId="562FDF3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B0BD8F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7CF36CC" w14:textId="7C67F7B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ег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атриотическое воспитание граждан Российской Федерации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375F4F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EВ 00000</w:t>
            </w:r>
          </w:p>
        </w:tc>
        <w:tc>
          <w:tcPr>
            <w:tcW w:w="703" w:type="dxa"/>
            <w:shd w:val="clear" w:color="auto" w:fill="auto"/>
          </w:tcPr>
          <w:p w14:paraId="4F43A52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123F24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B128C9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1A7A3C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452,9</w:t>
            </w:r>
          </w:p>
        </w:tc>
        <w:tc>
          <w:tcPr>
            <w:tcW w:w="1827" w:type="dxa"/>
            <w:shd w:val="clear" w:color="auto" w:fill="auto"/>
          </w:tcPr>
          <w:p w14:paraId="7742712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200,0</w:t>
            </w:r>
          </w:p>
        </w:tc>
        <w:tc>
          <w:tcPr>
            <w:tcW w:w="1827" w:type="dxa"/>
            <w:shd w:val="clear" w:color="auto" w:fill="auto"/>
          </w:tcPr>
          <w:p w14:paraId="4AFC45B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347,0</w:t>
            </w:r>
          </w:p>
        </w:tc>
      </w:tr>
      <w:tr w:rsidR="00C27840" w:rsidRPr="00C27840" w14:paraId="2053729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08E96BB" w14:textId="7A5C239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9393D1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EВ 51790</w:t>
            </w:r>
          </w:p>
        </w:tc>
        <w:tc>
          <w:tcPr>
            <w:tcW w:w="703" w:type="dxa"/>
            <w:shd w:val="clear" w:color="auto" w:fill="auto"/>
          </w:tcPr>
          <w:p w14:paraId="43E9FEF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2E8030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9C8281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EB5BA7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452,9</w:t>
            </w:r>
          </w:p>
        </w:tc>
        <w:tc>
          <w:tcPr>
            <w:tcW w:w="1827" w:type="dxa"/>
            <w:shd w:val="clear" w:color="auto" w:fill="auto"/>
          </w:tcPr>
          <w:p w14:paraId="0CBF511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347,0</w:t>
            </w:r>
          </w:p>
        </w:tc>
        <w:tc>
          <w:tcPr>
            <w:tcW w:w="1827" w:type="dxa"/>
            <w:shd w:val="clear" w:color="auto" w:fill="auto"/>
          </w:tcPr>
          <w:p w14:paraId="2297458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347,0</w:t>
            </w:r>
          </w:p>
        </w:tc>
      </w:tr>
      <w:tr w:rsidR="00C27840" w:rsidRPr="00C27840" w14:paraId="2741A22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C609C58" w14:textId="21BA1BE4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15AB55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2 EВ 57860</w:t>
            </w:r>
          </w:p>
        </w:tc>
        <w:tc>
          <w:tcPr>
            <w:tcW w:w="703" w:type="dxa"/>
            <w:shd w:val="clear" w:color="auto" w:fill="auto"/>
          </w:tcPr>
          <w:p w14:paraId="6FEC58A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911A40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4CF9F8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C26D95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96D221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53,0</w:t>
            </w:r>
          </w:p>
        </w:tc>
        <w:tc>
          <w:tcPr>
            <w:tcW w:w="1827" w:type="dxa"/>
            <w:shd w:val="clear" w:color="auto" w:fill="auto"/>
          </w:tcPr>
          <w:p w14:paraId="6AC1C8C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55D4DE7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BF6ED7E" w14:textId="7F54026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B01B22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3 00 00000</w:t>
            </w:r>
          </w:p>
        </w:tc>
        <w:tc>
          <w:tcPr>
            <w:tcW w:w="703" w:type="dxa"/>
            <w:shd w:val="clear" w:color="auto" w:fill="auto"/>
          </w:tcPr>
          <w:p w14:paraId="3B1C183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FD91F9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79DAD2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707E3E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7 209,6</w:t>
            </w:r>
          </w:p>
        </w:tc>
        <w:tc>
          <w:tcPr>
            <w:tcW w:w="1827" w:type="dxa"/>
            <w:shd w:val="clear" w:color="auto" w:fill="auto"/>
          </w:tcPr>
          <w:p w14:paraId="14BF7DC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0 243,5</w:t>
            </w:r>
          </w:p>
        </w:tc>
        <w:tc>
          <w:tcPr>
            <w:tcW w:w="1827" w:type="dxa"/>
            <w:shd w:val="clear" w:color="auto" w:fill="auto"/>
          </w:tcPr>
          <w:p w14:paraId="1149C34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8 101,4</w:t>
            </w:r>
          </w:p>
        </w:tc>
      </w:tr>
      <w:tr w:rsidR="00C27840" w:rsidRPr="00C27840" w14:paraId="0B003E0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2678878" w14:textId="5062484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8EB4C7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3 00 00590</w:t>
            </w:r>
          </w:p>
        </w:tc>
        <w:tc>
          <w:tcPr>
            <w:tcW w:w="703" w:type="dxa"/>
            <w:shd w:val="clear" w:color="auto" w:fill="auto"/>
          </w:tcPr>
          <w:p w14:paraId="35E2630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8FCE00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82C1F8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FC2387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7 129,9</w:t>
            </w:r>
          </w:p>
        </w:tc>
        <w:tc>
          <w:tcPr>
            <w:tcW w:w="1827" w:type="dxa"/>
            <w:shd w:val="clear" w:color="auto" w:fill="auto"/>
          </w:tcPr>
          <w:p w14:paraId="18FDE0F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0 243,5</w:t>
            </w:r>
          </w:p>
        </w:tc>
        <w:tc>
          <w:tcPr>
            <w:tcW w:w="1827" w:type="dxa"/>
            <w:shd w:val="clear" w:color="auto" w:fill="auto"/>
          </w:tcPr>
          <w:p w14:paraId="5EAC172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8 101,4</w:t>
            </w:r>
          </w:p>
        </w:tc>
      </w:tr>
      <w:tr w:rsidR="00C27840" w:rsidRPr="00C27840" w14:paraId="0E84C59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3597C99" w14:textId="46ED5E9D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B0DC76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14:paraId="1AA8BC9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6581A2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CF09C4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5A7C2D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 320,6</w:t>
            </w:r>
          </w:p>
        </w:tc>
        <w:tc>
          <w:tcPr>
            <w:tcW w:w="1827" w:type="dxa"/>
            <w:shd w:val="clear" w:color="auto" w:fill="auto"/>
          </w:tcPr>
          <w:p w14:paraId="0FEA2EF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618551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1B68E4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69C3BB2" w14:textId="1797FFA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2AAE45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14:paraId="7106E52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3091D33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56027C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4E254A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9,0</w:t>
            </w:r>
          </w:p>
        </w:tc>
        <w:tc>
          <w:tcPr>
            <w:tcW w:w="1827" w:type="dxa"/>
            <w:shd w:val="clear" w:color="auto" w:fill="auto"/>
          </w:tcPr>
          <w:p w14:paraId="69D7862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C436CE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6DB11BF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37BF209" w14:textId="05EBD9CE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Развитие </w:t>
            </w:r>
            <w:r w:rsidRPr="00C27840">
              <w:rPr>
                <w:sz w:val="28"/>
              </w:rPr>
              <w:lastRenderedPageBreak/>
              <w:t>дополните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14:paraId="6501135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3 00 29470</w:t>
            </w:r>
          </w:p>
        </w:tc>
        <w:tc>
          <w:tcPr>
            <w:tcW w:w="703" w:type="dxa"/>
            <w:shd w:val="clear" w:color="auto" w:fill="auto"/>
          </w:tcPr>
          <w:p w14:paraId="7550DDA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14:paraId="3A544E1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F43F2D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CC8D87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9,0</w:t>
            </w:r>
          </w:p>
        </w:tc>
        <w:tc>
          <w:tcPr>
            <w:tcW w:w="1827" w:type="dxa"/>
            <w:shd w:val="clear" w:color="auto" w:fill="auto"/>
          </w:tcPr>
          <w:p w14:paraId="4024E7F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2E45C2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0C55BFD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E89AE1D" w14:textId="21A2E97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42E965F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14:paraId="0EFA00B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27F923C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BDD3EF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1C6394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4,4</w:t>
            </w:r>
          </w:p>
        </w:tc>
        <w:tc>
          <w:tcPr>
            <w:tcW w:w="1827" w:type="dxa"/>
            <w:shd w:val="clear" w:color="auto" w:fill="auto"/>
          </w:tcPr>
          <w:p w14:paraId="7C8FB8D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0B434A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B002A6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0AC8F24" w14:textId="657F721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6FC263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3 00 29500</w:t>
            </w:r>
          </w:p>
        </w:tc>
        <w:tc>
          <w:tcPr>
            <w:tcW w:w="703" w:type="dxa"/>
            <w:shd w:val="clear" w:color="auto" w:fill="auto"/>
          </w:tcPr>
          <w:p w14:paraId="12536A3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51EB67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649ED8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D2B5EF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0,0</w:t>
            </w:r>
          </w:p>
        </w:tc>
        <w:tc>
          <w:tcPr>
            <w:tcW w:w="1827" w:type="dxa"/>
            <w:shd w:val="clear" w:color="auto" w:fill="auto"/>
          </w:tcPr>
          <w:p w14:paraId="03E7FA2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574C03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6122A8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0683CAF" w14:textId="0400E7F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дополнительного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Pr="00C27840">
              <w:rPr>
                <w:sz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9ED026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3 00 71180</w:t>
            </w:r>
          </w:p>
        </w:tc>
        <w:tc>
          <w:tcPr>
            <w:tcW w:w="703" w:type="dxa"/>
            <w:shd w:val="clear" w:color="auto" w:fill="auto"/>
          </w:tcPr>
          <w:p w14:paraId="44821AE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E5023C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3798B2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8DBDBF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86,7</w:t>
            </w:r>
          </w:p>
        </w:tc>
        <w:tc>
          <w:tcPr>
            <w:tcW w:w="1827" w:type="dxa"/>
            <w:shd w:val="clear" w:color="auto" w:fill="auto"/>
          </w:tcPr>
          <w:p w14:paraId="45925E2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B34078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355FDB1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1F54385" w14:textId="673F9A0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Центра психолого-медико-социального сопровожде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92C290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4 00 00000</w:t>
            </w:r>
          </w:p>
        </w:tc>
        <w:tc>
          <w:tcPr>
            <w:tcW w:w="703" w:type="dxa"/>
            <w:shd w:val="clear" w:color="auto" w:fill="auto"/>
          </w:tcPr>
          <w:p w14:paraId="5E2F823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FA304B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BF8DC0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51E334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235,8</w:t>
            </w:r>
          </w:p>
        </w:tc>
        <w:tc>
          <w:tcPr>
            <w:tcW w:w="1827" w:type="dxa"/>
            <w:shd w:val="clear" w:color="auto" w:fill="auto"/>
          </w:tcPr>
          <w:p w14:paraId="52A1840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954,1</w:t>
            </w:r>
          </w:p>
        </w:tc>
        <w:tc>
          <w:tcPr>
            <w:tcW w:w="1827" w:type="dxa"/>
            <w:shd w:val="clear" w:color="auto" w:fill="auto"/>
          </w:tcPr>
          <w:p w14:paraId="1953EA7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954,1</w:t>
            </w:r>
          </w:p>
        </w:tc>
      </w:tr>
      <w:tr w:rsidR="00C27840" w:rsidRPr="00C27840" w14:paraId="2F31D62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4F246D1" w14:textId="5A9F92E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Центра психолого-медико-социального сопровожде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D939FC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4 00 00590</w:t>
            </w:r>
          </w:p>
        </w:tc>
        <w:tc>
          <w:tcPr>
            <w:tcW w:w="703" w:type="dxa"/>
            <w:shd w:val="clear" w:color="auto" w:fill="auto"/>
          </w:tcPr>
          <w:p w14:paraId="5364BB8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A7B132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E9B2C6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202D50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235,8</w:t>
            </w:r>
          </w:p>
        </w:tc>
        <w:tc>
          <w:tcPr>
            <w:tcW w:w="1827" w:type="dxa"/>
            <w:shd w:val="clear" w:color="auto" w:fill="auto"/>
          </w:tcPr>
          <w:p w14:paraId="21B2C86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954,1</w:t>
            </w:r>
          </w:p>
        </w:tc>
        <w:tc>
          <w:tcPr>
            <w:tcW w:w="1827" w:type="dxa"/>
            <w:shd w:val="clear" w:color="auto" w:fill="auto"/>
          </w:tcPr>
          <w:p w14:paraId="62BE077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954,1</w:t>
            </w:r>
          </w:p>
        </w:tc>
      </w:tr>
      <w:tr w:rsidR="00C27840" w:rsidRPr="00C27840" w14:paraId="475921B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5F128D4" w14:textId="47F3AAD4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-методического центр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FB8094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5 00 00000</w:t>
            </w:r>
          </w:p>
        </w:tc>
        <w:tc>
          <w:tcPr>
            <w:tcW w:w="703" w:type="dxa"/>
            <w:shd w:val="clear" w:color="auto" w:fill="auto"/>
          </w:tcPr>
          <w:p w14:paraId="4248045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FDA5B0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6E255C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401D5B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815,4</w:t>
            </w:r>
          </w:p>
        </w:tc>
        <w:tc>
          <w:tcPr>
            <w:tcW w:w="1827" w:type="dxa"/>
            <w:shd w:val="clear" w:color="auto" w:fill="auto"/>
          </w:tcPr>
          <w:p w14:paraId="157185B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737,2</w:t>
            </w:r>
          </w:p>
        </w:tc>
        <w:tc>
          <w:tcPr>
            <w:tcW w:w="1827" w:type="dxa"/>
            <w:shd w:val="clear" w:color="auto" w:fill="auto"/>
          </w:tcPr>
          <w:p w14:paraId="3F23469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737,2</w:t>
            </w:r>
          </w:p>
        </w:tc>
      </w:tr>
      <w:tr w:rsidR="00C27840" w:rsidRPr="00C27840" w14:paraId="1689BDD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1706A03" w14:textId="2DD6E47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Информационно-методического центр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09FD5D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5 00 00590</w:t>
            </w:r>
          </w:p>
        </w:tc>
        <w:tc>
          <w:tcPr>
            <w:tcW w:w="703" w:type="dxa"/>
            <w:shd w:val="clear" w:color="auto" w:fill="auto"/>
          </w:tcPr>
          <w:p w14:paraId="5EDAC63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9F3C9B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88D08E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59B66F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815,4</w:t>
            </w:r>
          </w:p>
        </w:tc>
        <w:tc>
          <w:tcPr>
            <w:tcW w:w="1827" w:type="dxa"/>
            <w:shd w:val="clear" w:color="auto" w:fill="auto"/>
          </w:tcPr>
          <w:p w14:paraId="35C95AB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737,2</w:t>
            </w:r>
          </w:p>
        </w:tc>
        <w:tc>
          <w:tcPr>
            <w:tcW w:w="1827" w:type="dxa"/>
            <w:shd w:val="clear" w:color="auto" w:fill="auto"/>
          </w:tcPr>
          <w:p w14:paraId="08AAABB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737,2</w:t>
            </w:r>
          </w:p>
        </w:tc>
      </w:tr>
      <w:tr w:rsidR="00C27840" w:rsidRPr="00C27840" w14:paraId="427B26F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D454D81" w14:textId="4D3683D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Центра бухгалтерского обслуживания учреждений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6BB2AA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6 00 00000</w:t>
            </w:r>
          </w:p>
        </w:tc>
        <w:tc>
          <w:tcPr>
            <w:tcW w:w="703" w:type="dxa"/>
            <w:shd w:val="clear" w:color="auto" w:fill="auto"/>
          </w:tcPr>
          <w:p w14:paraId="755F110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B1CBEF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8D5DA0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F19F40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234,2</w:t>
            </w:r>
          </w:p>
        </w:tc>
        <w:tc>
          <w:tcPr>
            <w:tcW w:w="1827" w:type="dxa"/>
            <w:shd w:val="clear" w:color="auto" w:fill="auto"/>
          </w:tcPr>
          <w:p w14:paraId="61B4182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128,2</w:t>
            </w:r>
          </w:p>
        </w:tc>
        <w:tc>
          <w:tcPr>
            <w:tcW w:w="1827" w:type="dxa"/>
            <w:shd w:val="clear" w:color="auto" w:fill="auto"/>
          </w:tcPr>
          <w:p w14:paraId="550F2E9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144,1</w:t>
            </w:r>
          </w:p>
        </w:tc>
      </w:tr>
      <w:tr w:rsidR="00C27840" w:rsidRPr="00C27840" w14:paraId="52B6F5C9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9923F27" w14:textId="22D83D6C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C27840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Центра бухгалтерского обслуживания учреждений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A8D6CD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2 6 00 00590</w:t>
            </w:r>
          </w:p>
        </w:tc>
        <w:tc>
          <w:tcPr>
            <w:tcW w:w="703" w:type="dxa"/>
            <w:shd w:val="clear" w:color="auto" w:fill="auto"/>
          </w:tcPr>
          <w:p w14:paraId="2E9584B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3911500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838C7F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55BD58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234,2</w:t>
            </w:r>
          </w:p>
        </w:tc>
        <w:tc>
          <w:tcPr>
            <w:tcW w:w="1827" w:type="dxa"/>
            <w:shd w:val="clear" w:color="auto" w:fill="auto"/>
          </w:tcPr>
          <w:p w14:paraId="0F1C4A0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128,2</w:t>
            </w:r>
          </w:p>
        </w:tc>
        <w:tc>
          <w:tcPr>
            <w:tcW w:w="1827" w:type="dxa"/>
            <w:shd w:val="clear" w:color="auto" w:fill="auto"/>
          </w:tcPr>
          <w:p w14:paraId="4B4FE2A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144,1</w:t>
            </w:r>
          </w:p>
        </w:tc>
      </w:tr>
      <w:tr w:rsidR="00C27840" w:rsidRPr="00C27840" w14:paraId="7A32843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000070C" w14:textId="2950771D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C1B27D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7 00 00000</w:t>
            </w:r>
          </w:p>
        </w:tc>
        <w:tc>
          <w:tcPr>
            <w:tcW w:w="703" w:type="dxa"/>
            <w:shd w:val="clear" w:color="auto" w:fill="auto"/>
          </w:tcPr>
          <w:p w14:paraId="28D3F35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62C209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5EAE04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EA9D53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482,2</w:t>
            </w:r>
          </w:p>
        </w:tc>
        <w:tc>
          <w:tcPr>
            <w:tcW w:w="1827" w:type="dxa"/>
            <w:shd w:val="clear" w:color="auto" w:fill="auto"/>
          </w:tcPr>
          <w:p w14:paraId="346549E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 555,0</w:t>
            </w:r>
          </w:p>
        </w:tc>
        <w:tc>
          <w:tcPr>
            <w:tcW w:w="1827" w:type="dxa"/>
            <w:shd w:val="clear" w:color="auto" w:fill="auto"/>
          </w:tcPr>
          <w:p w14:paraId="2CD172E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077,2</w:t>
            </w:r>
          </w:p>
        </w:tc>
      </w:tr>
      <w:tr w:rsidR="00C27840" w:rsidRPr="00C27840" w14:paraId="6BFD6109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F0688C4" w14:textId="55C46BD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38B9CB4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7 00 00110</w:t>
            </w:r>
          </w:p>
        </w:tc>
        <w:tc>
          <w:tcPr>
            <w:tcW w:w="703" w:type="dxa"/>
            <w:shd w:val="clear" w:color="auto" w:fill="auto"/>
          </w:tcPr>
          <w:p w14:paraId="4AB92BC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CD247B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A16151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C3301F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 369,8</w:t>
            </w:r>
          </w:p>
        </w:tc>
        <w:tc>
          <w:tcPr>
            <w:tcW w:w="1827" w:type="dxa"/>
            <w:shd w:val="clear" w:color="auto" w:fill="auto"/>
          </w:tcPr>
          <w:p w14:paraId="7BE05EC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 144,9</w:t>
            </w:r>
          </w:p>
        </w:tc>
        <w:tc>
          <w:tcPr>
            <w:tcW w:w="1827" w:type="dxa"/>
            <w:shd w:val="clear" w:color="auto" w:fill="auto"/>
          </w:tcPr>
          <w:p w14:paraId="69A14C6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 500,5</w:t>
            </w:r>
          </w:p>
        </w:tc>
      </w:tr>
      <w:tr w:rsidR="00C27840" w:rsidRPr="00C27840" w14:paraId="05A7116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2809100" w14:textId="430E21CA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9479B3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14:paraId="5B1A94A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25C688D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C7B76D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78B09C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14:paraId="6C039BF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14:paraId="6183502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,0</w:t>
            </w:r>
          </w:p>
        </w:tc>
      </w:tr>
      <w:tr w:rsidR="00C27840" w:rsidRPr="00C27840" w14:paraId="3281A7B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5548F4F" w14:textId="629EADD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80ACE8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14:paraId="61A2ACA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8C6235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4467B9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EFF8E5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24,0</w:t>
            </w:r>
          </w:p>
        </w:tc>
        <w:tc>
          <w:tcPr>
            <w:tcW w:w="1827" w:type="dxa"/>
            <w:shd w:val="clear" w:color="auto" w:fill="auto"/>
          </w:tcPr>
          <w:p w14:paraId="6D058F6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79,4</w:t>
            </w:r>
          </w:p>
        </w:tc>
        <w:tc>
          <w:tcPr>
            <w:tcW w:w="1827" w:type="dxa"/>
            <w:shd w:val="clear" w:color="auto" w:fill="auto"/>
          </w:tcPr>
          <w:p w14:paraId="095C3C4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79,4</w:t>
            </w:r>
          </w:p>
        </w:tc>
      </w:tr>
      <w:tr w:rsidR="00C27840" w:rsidRPr="00C27840" w14:paraId="6D1717C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30CFB17" w14:textId="2B19A824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14097DB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14:paraId="4B29BA7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1AE2416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4F45A7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D3F9B1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14:paraId="6C2C9D2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14:paraId="0697154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0,5</w:t>
            </w:r>
          </w:p>
        </w:tc>
      </w:tr>
      <w:tr w:rsidR="00C27840" w:rsidRPr="00C27840" w14:paraId="5E5DB767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9F84433" w14:textId="4F2617F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45D2BC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7 00 29620</w:t>
            </w:r>
          </w:p>
        </w:tc>
        <w:tc>
          <w:tcPr>
            <w:tcW w:w="703" w:type="dxa"/>
            <w:shd w:val="clear" w:color="auto" w:fill="auto"/>
          </w:tcPr>
          <w:p w14:paraId="75651D3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31E184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49715A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32716D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2,5</w:t>
            </w:r>
          </w:p>
        </w:tc>
        <w:tc>
          <w:tcPr>
            <w:tcW w:w="1827" w:type="dxa"/>
            <w:shd w:val="clear" w:color="auto" w:fill="auto"/>
          </w:tcPr>
          <w:p w14:paraId="6DA4082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2,8</w:t>
            </w:r>
          </w:p>
        </w:tc>
        <w:tc>
          <w:tcPr>
            <w:tcW w:w="1827" w:type="dxa"/>
            <w:shd w:val="clear" w:color="auto" w:fill="auto"/>
          </w:tcPr>
          <w:p w14:paraId="48D9960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2,8</w:t>
            </w:r>
          </w:p>
        </w:tc>
      </w:tr>
      <w:tr w:rsidR="00C27840" w:rsidRPr="00C27840" w14:paraId="5459874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C51C5FB" w14:textId="3A1B957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 организации опеки и попечительства в Ростовской област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782506A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7 00 72040</w:t>
            </w:r>
          </w:p>
        </w:tc>
        <w:tc>
          <w:tcPr>
            <w:tcW w:w="703" w:type="dxa"/>
            <w:shd w:val="clear" w:color="auto" w:fill="auto"/>
          </w:tcPr>
          <w:p w14:paraId="3F7DE22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B5AD58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6BF701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93B20F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963,2</w:t>
            </w:r>
          </w:p>
        </w:tc>
        <w:tc>
          <w:tcPr>
            <w:tcW w:w="1827" w:type="dxa"/>
            <w:shd w:val="clear" w:color="auto" w:fill="auto"/>
          </w:tcPr>
          <w:p w14:paraId="2C6C163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165,7</w:t>
            </w:r>
          </w:p>
        </w:tc>
        <w:tc>
          <w:tcPr>
            <w:tcW w:w="1827" w:type="dxa"/>
            <w:shd w:val="clear" w:color="auto" w:fill="auto"/>
          </w:tcPr>
          <w:p w14:paraId="499E2E0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332,3</w:t>
            </w:r>
          </w:p>
        </w:tc>
      </w:tr>
      <w:tr w:rsidR="00C27840" w:rsidRPr="00C27840" w14:paraId="61822D4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9A7B7D7" w14:textId="56AB8AD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 организации опеки и попечительства в Ростовской област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2446F0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 7 00 72040</w:t>
            </w:r>
          </w:p>
        </w:tc>
        <w:tc>
          <w:tcPr>
            <w:tcW w:w="703" w:type="dxa"/>
            <w:shd w:val="clear" w:color="auto" w:fill="auto"/>
          </w:tcPr>
          <w:p w14:paraId="1665053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C84D68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F26226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5038A5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2,2</w:t>
            </w:r>
          </w:p>
        </w:tc>
        <w:tc>
          <w:tcPr>
            <w:tcW w:w="1827" w:type="dxa"/>
            <w:shd w:val="clear" w:color="auto" w:fill="auto"/>
          </w:tcPr>
          <w:p w14:paraId="73DEDDC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31,7</w:t>
            </w:r>
          </w:p>
        </w:tc>
        <w:tc>
          <w:tcPr>
            <w:tcW w:w="1827" w:type="dxa"/>
            <w:shd w:val="clear" w:color="auto" w:fill="auto"/>
          </w:tcPr>
          <w:p w14:paraId="47F01C8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31,7</w:t>
            </w:r>
          </w:p>
        </w:tc>
      </w:tr>
      <w:tr w:rsidR="00C27840" w:rsidRPr="00C27840" w14:paraId="55AE4DD6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A108B6F" w14:textId="48E0E7A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7C1FE7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0 00 00000</w:t>
            </w:r>
          </w:p>
        </w:tc>
        <w:tc>
          <w:tcPr>
            <w:tcW w:w="703" w:type="dxa"/>
            <w:shd w:val="clear" w:color="auto" w:fill="auto"/>
          </w:tcPr>
          <w:p w14:paraId="784BC63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E00F60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5EBBC6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FA8261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 539,7</w:t>
            </w:r>
          </w:p>
        </w:tc>
        <w:tc>
          <w:tcPr>
            <w:tcW w:w="1827" w:type="dxa"/>
            <w:shd w:val="clear" w:color="auto" w:fill="auto"/>
          </w:tcPr>
          <w:p w14:paraId="00CA3CA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 917,7</w:t>
            </w:r>
          </w:p>
        </w:tc>
        <w:tc>
          <w:tcPr>
            <w:tcW w:w="1827" w:type="dxa"/>
            <w:shd w:val="clear" w:color="auto" w:fill="auto"/>
          </w:tcPr>
          <w:p w14:paraId="6986065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 555,5</w:t>
            </w:r>
          </w:p>
        </w:tc>
      </w:tr>
      <w:tr w:rsidR="00C27840" w:rsidRPr="00C27840" w14:paraId="0B69A7B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AECF751" w14:textId="1FDCECC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физической культуры и спорт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FD8997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1 00 00000</w:t>
            </w:r>
          </w:p>
        </w:tc>
        <w:tc>
          <w:tcPr>
            <w:tcW w:w="703" w:type="dxa"/>
            <w:shd w:val="clear" w:color="auto" w:fill="auto"/>
          </w:tcPr>
          <w:p w14:paraId="03846F8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AB76D3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9E5319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8AC558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2 727,9</w:t>
            </w:r>
          </w:p>
        </w:tc>
        <w:tc>
          <w:tcPr>
            <w:tcW w:w="1827" w:type="dxa"/>
            <w:shd w:val="clear" w:color="auto" w:fill="auto"/>
          </w:tcPr>
          <w:p w14:paraId="765B116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 508,6</w:t>
            </w:r>
          </w:p>
        </w:tc>
        <w:tc>
          <w:tcPr>
            <w:tcW w:w="1827" w:type="dxa"/>
            <w:shd w:val="clear" w:color="auto" w:fill="auto"/>
          </w:tcPr>
          <w:p w14:paraId="1EB7C76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 146,4</w:t>
            </w:r>
          </w:p>
        </w:tc>
      </w:tr>
      <w:tr w:rsidR="00C27840" w:rsidRPr="00C27840" w14:paraId="6FB507D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F54D805" w14:textId="34F2D25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физической культуры и спорт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«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4F03A4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1 00 00590</w:t>
            </w:r>
          </w:p>
        </w:tc>
        <w:tc>
          <w:tcPr>
            <w:tcW w:w="703" w:type="dxa"/>
            <w:shd w:val="clear" w:color="auto" w:fill="auto"/>
          </w:tcPr>
          <w:p w14:paraId="2EF825A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0CA826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73F90BA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4419B0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 957,2</w:t>
            </w:r>
          </w:p>
        </w:tc>
        <w:tc>
          <w:tcPr>
            <w:tcW w:w="1827" w:type="dxa"/>
            <w:shd w:val="clear" w:color="auto" w:fill="auto"/>
          </w:tcPr>
          <w:p w14:paraId="53E637B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 041,6</w:t>
            </w:r>
          </w:p>
        </w:tc>
        <w:tc>
          <w:tcPr>
            <w:tcW w:w="1827" w:type="dxa"/>
            <w:shd w:val="clear" w:color="auto" w:fill="auto"/>
          </w:tcPr>
          <w:p w14:paraId="41F5045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 679,4</w:t>
            </w:r>
          </w:p>
        </w:tc>
      </w:tr>
      <w:tr w:rsidR="00C27840" w:rsidRPr="00C27840" w14:paraId="419CEE7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EFA11A8" w14:textId="4110938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физической культуры и спорт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«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2A84120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14:paraId="27B37E2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2BFAF36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5557DB4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6851DF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899,0</w:t>
            </w:r>
          </w:p>
        </w:tc>
        <w:tc>
          <w:tcPr>
            <w:tcW w:w="1827" w:type="dxa"/>
            <w:shd w:val="clear" w:color="auto" w:fill="auto"/>
          </w:tcPr>
          <w:p w14:paraId="5BDB9CB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67,0</w:t>
            </w:r>
          </w:p>
        </w:tc>
        <w:tc>
          <w:tcPr>
            <w:tcW w:w="1827" w:type="dxa"/>
            <w:shd w:val="clear" w:color="auto" w:fill="auto"/>
          </w:tcPr>
          <w:p w14:paraId="1319033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67,0</w:t>
            </w:r>
          </w:p>
        </w:tc>
      </w:tr>
      <w:tr w:rsidR="00C27840" w:rsidRPr="00C27840" w14:paraId="1BACA4B6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C74CF0D" w14:textId="6BA1C3ED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физической культуры и спорт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«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83809A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14:paraId="48D8178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50B5C2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3FDC04C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6B0761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716,7</w:t>
            </w:r>
          </w:p>
        </w:tc>
        <w:tc>
          <w:tcPr>
            <w:tcW w:w="1827" w:type="dxa"/>
            <w:shd w:val="clear" w:color="auto" w:fill="auto"/>
          </w:tcPr>
          <w:p w14:paraId="6AAE95A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6B1523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2F3D0BA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9379696" w14:textId="0CC825EB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физической культуры и спорт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«</w:t>
            </w:r>
            <w:r w:rsidRPr="00C27840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7498C25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14:paraId="2365941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0AEF57F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1B0EE3F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54B716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5A49BED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A2A990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0FF3DAB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3F55119" w14:textId="5597722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физической культуры и спорт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«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05350BD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3 1 00 29530</w:t>
            </w:r>
          </w:p>
        </w:tc>
        <w:tc>
          <w:tcPr>
            <w:tcW w:w="703" w:type="dxa"/>
            <w:shd w:val="clear" w:color="auto" w:fill="auto"/>
          </w:tcPr>
          <w:p w14:paraId="5F14163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20A41C8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52E7793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5228E8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14:paraId="69C2661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1D3A87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6B3B12C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91987E1" w14:textId="6340296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37E727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2 00 00000</w:t>
            </w:r>
          </w:p>
        </w:tc>
        <w:tc>
          <w:tcPr>
            <w:tcW w:w="703" w:type="dxa"/>
            <w:shd w:val="clear" w:color="auto" w:fill="auto"/>
          </w:tcPr>
          <w:p w14:paraId="24FA341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DAE4A8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26DD88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B18E22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82,0</w:t>
            </w:r>
          </w:p>
        </w:tc>
        <w:tc>
          <w:tcPr>
            <w:tcW w:w="1827" w:type="dxa"/>
            <w:shd w:val="clear" w:color="auto" w:fill="auto"/>
          </w:tcPr>
          <w:p w14:paraId="24A8B89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14:paraId="77BEBBE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0,0</w:t>
            </w:r>
          </w:p>
        </w:tc>
      </w:tr>
      <w:tr w:rsidR="00C27840" w:rsidRPr="00C27840" w14:paraId="04144EC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44BA346" w14:textId="68A1258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в рамках  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74C3859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2 00 29530</w:t>
            </w:r>
          </w:p>
        </w:tc>
        <w:tc>
          <w:tcPr>
            <w:tcW w:w="703" w:type="dxa"/>
            <w:shd w:val="clear" w:color="auto" w:fill="auto"/>
          </w:tcPr>
          <w:p w14:paraId="0BE84DB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9FB36E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575532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6104750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,0</w:t>
            </w:r>
          </w:p>
        </w:tc>
        <w:tc>
          <w:tcPr>
            <w:tcW w:w="1827" w:type="dxa"/>
            <w:shd w:val="clear" w:color="auto" w:fill="auto"/>
          </w:tcPr>
          <w:p w14:paraId="0309A62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43799C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6E4F34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A1FEC96" w14:textId="6394D2A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в рамках  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5C3EF5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2 00 29530</w:t>
            </w:r>
          </w:p>
        </w:tc>
        <w:tc>
          <w:tcPr>
            <w:tcW w:w="703" w:type="dxa"/>
            <w:shd w:val="clear" w:color="auto" w:fill="auto"/>
          </w:tcPr>
          <w:p w14:paraId="58C2977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C3920B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6A91C0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50A5ACB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0,0</w:t>
            </w:r>
          </w:p>
        </w:tc>
        <w:tc>
          <w:tcPr>
            <w:tcW w:w="1827" w:type="dxa"/>
            <w:shd w:val="clear" w:color="auto" w:fill="auto"/>
          </w:tcPr>
          <w:p w14:paraId="7EE080E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5BF4C7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5FA88F4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854DAC7" w14:textId="5CC7077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Развитие способностей и талантов молодежи, предоставление возможностей самореализации и поддержка </w:t>
            </w:r>
            <w:r w:rsidRPr="00C27840">
              <w:rPr>
                <w:sz w:val="28"/>
              </w:rPr>
              <w:lastRenderedPageBreak/>
              <w:t>социально значимых инициатив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A5A002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3 2 00 S3120</w:t>
            </w:r>
          </w:p>
        </w:tc>
        <w:tc>
          <w:tcPr>
            <w:tcW w:w="703" w:type="dxa"/>
            <w:shd w:val="clear" w:color="auto" w:fill="auto"/>
          </w:tcPr>
          <w:p w14:paraId="09C4955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5A0D9E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6D55E5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129047F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14:paraId="44263A0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14:paraId="098C1FB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0,0</w:t>
            </w:r>
          </w:p>
        </w:tc>
      </w:tr>
      <w:tr w:rsidR="00C27840" w:rsidRPr="00C27840" w14:paraId="4758B34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08DB005" w14:textId="389AF28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патриотизма и гражданственности в молодежной сред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6A69B1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3 00 00000</w:t>
            </w:r>
          </w:p>
        </w:tc>
        <w:tc>
          <w:tcPr>
            <w:tcW w:w="703" w:type="dxa"/>
            <w:shd w:val="clear" w:color="auto" w:fill="auto"/>
          </w:tcPr>
          <w:p w14:paraId="3099859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CA60A4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8E62B2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1114DD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0,0</w:t>
            </w:r>
          </w:p>
        </w:tc>
        <w:tc>
          <w:tcPr>
            <w:tcW w:w="1827" w:type="dxa"/>
            <w:shd w:val="clear" w:color="auto" w:fill="auto"/>
          </w:tcPr>
          <w:p w14:paraId="5FE3AAB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14:paraId="3C19DDA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0,0</w:t>
            </w:r>
          </w:p>
        </w:tc>
      </w:tr>
      <w:tr w:rsidR="00C27840" w:rsidRPr="00C27840" w14:paraId="5954E8C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0E23DFA" w14:textId="487233E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патриотизма и гражданственности в молодежной сред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270667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3 00 29530</w:t>
            </w:r>
          </w:p>
        </w:tc>
        <w:tc>
          <w:tcPr>
            <w:tcW w:w="703" w:type="dxa"/>
            <w:shd w:val="clear" w:color="auto" w:fill="auto"/>
          </w:tcPr>
          <w:p w14:paraId="5D183B2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5A2F3B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76C2FB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6C7015F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14:paraId="23086AD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4F6C0F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87A9DC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97293C7" w14:textId="4517076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342CC3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t xml:space="preserve">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патриотизма и гражданственности в молодежной сред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B9BF45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3 00 S3120</w:t>
            </w:r>
          </w:p>
        </w:tc>
        <w:tc>
          <w:tcPr>
            <w:tcW w:w="703" w:type="dxa"/>
            <w:shd w:val="clear" w:color="auto" w:fill="auto"/>
          </w:tcPr>
          <w:p w14:paraId="18F9662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2D1AB8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0AD67E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0778D6C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14:paraId="41D538E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14:paraId="2BF6071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0,0</w:t>
            </w:r>
          </w:p>
        </w:tc>
      </w:tr>
      <w:tr w:rsidR="00C27840" w:rsidRPr="00C27840" w14:paraId="0CD743E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3048DE7" w14:textId="78CC2E9A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0C494E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4 00 00000</w:t>
            </w:r>
          </w:p>
        </w:tc>
        <w:tc>
          <w:tcPr>
            <w:tcW w:w="703" w:type="dxa"/>
            <w:shd w:val="clear" w:color="auto" w:fill="auto"/>
          </w:tcPr>
          <w:p w14:paraId="2090844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32EAFD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11DB3F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B8DB5D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10,7</w:t>
            </w:r>
          </w:p>
        </w:tc>
        <w:tc>
          <w:tcPr>
            <w:tcW w:w="1827" w:type="dxa"/>
            <w:shd w:val="clear" w:color="auto" w:fill="auto"/>
          </w:tcPr>
          <w:p w14:paraId="4684D76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7148B1B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</w:tr>
      <w:tr w:rsidR="00C27840" w:rsidRPr="00C27840" w14:paraId="1514904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955B1A4" w14:textId="5E99F7C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проведения мероприятий по вовлечению населения </w:t>
            </w:r>
            <w:r w:rsidRPr="00C27840">
              <w:rPr>
                <w:sz w:val="28"/>
              </w:rPr>
              <w:lastRenderedPageBreak/>
              <w:t xml:space="preserve">Белокалитвинского района в добровольческое (волонтерское) движение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78CB28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3 4 00 29690</w:t>
            </w:r>
          </w:p>
        </w:tc>
        <w:tc>
          <w:tcPr>
            <w:tcW w:w="703" w:type="dxa"/>
            <w:shd w:val="clear" w:color="auto" w:fill="auto"/>
          </w:tcPr>
          <w:p w14:paraId="5BAA9A1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AE77B5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D74926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5C21374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0,7</w:t>
            </w:r>
          </w:p>
        </w:tc>
        <w:tc>
          <w:tcPr>
            <w:tcW w:w="1827" w:type="dxa"/>
            <w:shd w:val="clear" w:color="auto" w:fill="auto"/>
          </w:tcPr>
          <w:p w14:paraId="0153ACE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21C5C7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EBAE0A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0EF1472" w14:textId="411017BE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EF02A2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4 00 S3120</w:t>
            </w:r>
          </w:p>
        </w:tc>
        <w:tc>
          <w:tcPr>
            <w:tcW w:w="703" w:type="dxa"/>
            <w:shd w:val="clear" w:color="auto" w:fill="auto"/>
          </w:tcPr>
          <w:p w14:paraId="5E8DD5F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256166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BA67E0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7D3DC21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454CAEC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29D9AC7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</w:tr>
      <w:tr w:rsidR="00C27840" w:rsidRPr="00C27840" w14:paraId="23C9C43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24809DC" w14:textId="3FAAA88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раструктуры молодежной политики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0AEE51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5 00 00000</w:t>
            </w:r>
          </w:p>
        </w:tc>
        <w:tc>
          <w:tcPr>
            <w:tcW w:w="703" w:type="dxa"/>
            <w:shd w:val="clear" w:color="auto" w:fill="auto"/>
          </w:tcPr>
          <w:p w14:paraId="70973E4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53C3C7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2E8C75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7346FA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14:paraId="11AB6C9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14:paraId="78710B4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9,1</w:t>
            </w:r>
          </w:p>
        </w:tc>
      </w:tr>
      <w:tr w:rsidR="00C27840" w:rsidRPr="00C27840" w14:paraId="0996C05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E7A02F3" w14:textId="4F0368A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раструктуры молодежной политик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9CFCCE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 5 00 S3120</w:t>
            </w:r>
          </w:p>
        </w:tc>
        <w:tc>
          <w:tcPr>
            <w:tcW w:w="703" w:type="dxa"/>
            <w:shd w:val="clear" w:color="auto" w:fill="auto"/>
          </w:tcPr>
          <w:p w14:paraId="33F40B8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46B765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9A7ACD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509E87A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14:paraId="6CC6D97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14:paraId="2390EB1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9,1</w:t>
            </w:r>
          </w:p>
        </w:tc>
      </w:tr>
      <w:tr w:rsidR="00C27840" w:rsidRPr="00C27840" w14:paraId="4BBC224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75EC424" w14:textId="4263C06D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9978BC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0 00 00000</w:t>
            </w:r>
          </w:p>
        </w:tc>
        <w:tc>
          <w:tcPr>
            <w:tcW w:w="703" w:type="dxa"/>
            <w:shd w:val="clear" w:color="auto" w:fill="auto"/>
          </w:tcPr>
          <w:p w14:paraId="15DAC82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53E79F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8D97F6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AF94C4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178 403,8</w:t>
            </w:r>
          </w:p>
        </w:tc>
        <w:tc>
          <w:tcPr>
            <w:tcW w:w="1827" w:type="dxa"/>
            <w:shd w:val="clear" w:color="auto" w:fill="auto"/>
          </w:tcPr>
          <w:p w14:paraId="28EF88D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41 350,0</w:t>
            </w:r>
          </w:p>
        </w:tc>
        <w:tc>
          <w:tcPr>
            <w:tcW w:w="1827" w:type="dxa"/>
            <w:shd w:val="clear" w:color="auto" w:fill="auto"/>
          </w:tcPr>
          <w:p w14:paraId="0862A76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56 436,8</w:t>
            </w:r>
          </w:p>
        </w:tc>
      </w:tr>
      <w:tr w:rsidR="00C27840" w:rsidRPr="00C27840" w14:paraId="41007C8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B7D0406" w14:textId="07FACBA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6100D0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00000</w:t>
            </w:r>
          </w:p>
        </w:tc>
        <w:tc>
          <w:tcPr>
            <w:tcW w:w="703" w:type="dxa"/>
            <w:shd w:val="clear" w:color="auto" w:fill="auto"/>
          </w:tcPr>
          <w:p w14:paraId="40D1B8B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8A8FEA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63E3E4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CE751E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92 931,8</w:t>
            </w:r>
          </w:p>
        </w:tc>
        <w:tc>
          <w:tcPr>
            <w:tcW w:w="1827" w:type="dxa"/>
            <w:shd w:val="clear" w:color="auto" w:fill="auto"/>
          </w:tcPr>
          <w:p w14:paraId="013DE24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97 741,5</w:t>
            </w:r>
          </w:p>
        </w:tc>
        <w:tc>
          <w:tcPr>
            <w:tcW w:w="1827" w:type="dxa"/>
            <w:shd w:val="clear" w:color="auto" w:fill="auto"/>
          </w:tcPr>
          <w:p w14:paraId="3E1EDC9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14 469,9</w:t>
            </w:r>
          </w:p>
        </w:tc>
      </w:tr>
      <w:tr w:rsidR="00C27840" w:rsidRPr="00C27840" w14:paraId="275B770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AB6CBF1" w14:textId="6339294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1BAC88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14:paraId="55AB8CB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141AEE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FE0BCA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BB109A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60,6</w:t>
            </w:r>
          </w:p>
        </w:tc>
        <w:tc>
          <w:tcPr>
            <w:tcW w:w="1827" w:type="dxa"/>
            <w:shd w:val="clear" w:color="auto" w:fill="auto"/>
          </w:tcPr>
          <w:p w14:paraId="41CB7EF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83,1</w:t>
            </w:r>
          </w:p>
        </w:tc>
        <w:tc>
          <w:tcPr>
            <w:tcW w:w="1827" w:type="dxa"/>
            <w:shd w:val="clear" w:color="auto" w:fill="auto"/>
          </w:tcPr>
          <w:p w14:paraId="36D1BD6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83,1</w:t>
            </w:r>
          </w:p>
        </w:tc>
      </w:tr>
      <w:tr w:rsidR="00C27840" w:rsidRPr="00C27840" w14:paraId="5354131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AF11463" w14:textId="2B90686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0DA80E8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14:paraId="0343295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4295BA9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523C70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4896A99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,2</w:t>
            </w:r>
          </w:p>
        </w:tc>
        <w:tc>
          <w:tcPr>
            <w:tcW w:w="1827" w:type="dxa"/>
            <w:shd w:val="clear" w:color="auto" w:fill="auto"/>
          </w:tcPr>
          <w:p w14:paraId="56F5B89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,2</w:t>
            </w:r>
          </w:p>
        </w:tc>
        <w:tc>
          <w:tcPr>
            <w:tcW w:w="1827" w:type="dxa"/>
            <w:shd w:val="clear" w:color="auto" w:fill="auto"/>
          </w:tcPr>
          <w:p w14:paraId="2BB82AF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,2</w:t>
            </w:r>
          </w:p>
        </w:tc>
      </w:tr>
      <w:tr w:rsidR="00C27840" w:rsidRPr="00C27840" w14:paraId="12E0939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B6DA516" w14:textId="6D52414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863124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29620</w:t>
            </w:r>
          </w:p>
        </w:tc>
        <w:tc>
          <w:tcPr>
            <w:tcW w:w="703" w:type="dxa"/>
            <w:shd w:val="clear" w:color="auto" w:fill="auto"/>
          </w:tcPr>
          <w:p w14:paraId="2BC062F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EA07FC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E52F96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1036541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8,1</w:t>
            </w:r>
          </w:p>
        </w:tc>
        <w:tc>
          <w:tcPr>
            <w:tcW w:w="1827" w:type="dxa"/>
            <w:shd w:val="clear" w:color="auto" w:fill="auto"/>
          </w:tcPr>
          <w:p w14:paraId="0F4492E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4C489A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75A72B0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C8A16B7" w14:textId="29293D6E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89639A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29680</w:t>
            </w:r>
          </w:p>
        </w:tc>
        <w:tc>
          <w:tcPr>
            <w:tcW w:w="703" w:type="dxa"/>
            <w:shd w:val="clear" w:color="auto" w:fill="auto"/>
          </w:tcPr>
          <w:p w14:paraId="662FA1D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C5FFEC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9BE246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E879D3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8,9</w:t>
            </w:r>
          </w:p>
        </w:tc>
        <w:tc>
          <w:tcPr>
            <w:tcW w:w="1827" w:type="dxa"/>
            <w:shd w:val="clear" w:color="auto" w:fill="auto"/>
          </w:tcPr>
          <w:p w14:paraId="23A8503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8,9</w:t>
            </w:r>
          </w:p>
        </w:tc>
        <w:tc>
          <w:tcPr>
            <w:tcW w:w="1827" w:type="dxa"/>
            <w:shd w:val="clear" w:color="auto" w:fill="auto"/>
          </w:tcPr>
          <w:p w14:paraId="0B19BE5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8,9</w:t>
            </w:r>
          </w:p>
        </w:tc>
      </w:tr>
      <w:tr w:rsidR="00C27840" w:rsidRPr="00C27840" w14:paraId="27AEB0B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92B74B4" w14:textId="3A4BC35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14:paraId="0328F54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29680</w:t>
            </w:r>
          </w:p>
        </w:tc>
        <w:tc>
          <w:tcPr>
            <w:tcW w:w="703" w:type="dxa"/>
            <w:shd w:val="clear" w:color="auto" w:fill="auto"/>
          </w:tcPr>
          <w:p w14:paraId="5556A77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14:paraId="7863780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B01197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43B7BA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 014,1</w:t>
            </w:r>
          </w:p>
        </w:tc>
        <w:tc>
          <w:tcPr>
            <w:tcW w:w="1827" w:type="dxa"/>
            <w:shd w:val="clear" w:color="auto" w:fill="auto"/>
          </w:tcPr>
          <w:p w14:paraId="49033B5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C09312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B1B8329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3BEC56E" w14:textId="0A0F920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8A9027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29810</w:t>
            </w:r>
          </w:p>
        </w:tc>
        <w:tc>
          <w:tcPr>
            <w:tcW w:w="703" w:type="dxa"/>
            <w:shd w:val="clear" w:color="auto" w:fill="auto"/>
          </w:tcPr>
          <w:p w14:paraId="06CFC86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C48BE8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DC3604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0B52104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,0</w:t>
            </w:r>
          </w:p>
        </w:tc>
        <w:tc>
          <w:tcPr>
            <w:tcW w:w="1827" w:type="dxa"/>
            <w:shd w:val="clear" w:color="auto" w:fill="auto"/>
          </w:tcPr>
          <w:p w14:paraId="6646AD3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06FC66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7B4D9D7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9838DA5" w14:textId="63BC34D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</w:t>
            </w:r>
            <w:r w:rsidRPr="00C27840">
              <w:rPr>
                <w:sz w:val="28"/>
              </w:rPr>
              <w:lastRenderedPageBreak/>
              <w:t xml:space="preserve">лицам, награжденным нагрудным знаком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четный донор Росс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6DDACF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1 00 52200</w:t>
            </w:r>
          </w:p>
        </w:tc>
        <w:tc>
          <w:tcPr>
            <w:tcW w:w="703" w:type="dxa"/>
            <w:shd w:val="clear" w:color="auto" w:fill="auto"/>
          </w:tcPr>
          <w:p w14:paraId="51403D4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87C326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FA5555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4C76A2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2,7</w:t>
            </w:r>
          </w:p>
        </w:tc>
        <w:tc>
          <w:tcPr>
            <w:tcW w:w="1827" w:type="dxa"/>
            <w:shd w:val="clear" w:color="auto" w:fill="auto"/>
          </w:tcPr>
          <w:p w14:paraId="314056E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4,8</w:t>
            </w:r>
          </w:p>
        </w:tc>
        <w:tc>
          <w:tcPr>
            <w:tcW w:w="1827" w:type="dxa"/>
            <w:shd w:val="clear" w:color="auto" w:fill="auto"/>
          </w:tcPr>
          <w:p w14:paraId="0C53862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8,1</w:t>
            </w:r>
          </w:p>
        </w:tc>
      </w:tr>
      <w:tr w:rsidR="00C27840" w:rsidRPr="00C27840" w14:paraId="38AF406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B9FCE20" w14:textId="080BEE7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четный донор Росс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6CB39C6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52200</w:t>
            </w:r>
          </w:p>
        </w:tc>
        <w:tc>
          <w:tcPr>
            <w:tcW w:w="703" w:type="dxa"/>
            <w:shd w:val="clear" w:color="auto" w:fill="auto"/>
          </w:tcPr>
          <w:p w14:paraId="41851D1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AB9382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EABBFE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DEDE04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548,4</w:t>
            </w:r>
          </w:p>
        </w:tc>
        <w:tc>
          <w:tcPr>
            <w:tcW w:w="1827" w:type="dxa"/>
            <w:shd w:val="clear" w:color="auto" w:fill="auto"/>
          </w:tcPr>
          <w:p w14:paraId="69C2CC9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020,0</w:t>
            </w:r>
          </w:p>
        </w:tc>
        <w:tc>
          <w:tcPr>
            <w:tcW w:w="1827" w:type="dxa"/>
            <w:shd w:val="clear" w:color="auto" w:fill="auto"/>
          </w:tcPr>
          <w:p w14:paraId="712F251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260,0</w:t>
            </w:r>
          </w:p>
        </w:tc>
      </w:tr>
      <w:tr w:rsidR="00C27840" w:rsidRPr="00C27840" w14:paraId="58C3B44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6463689" w14:textId="21FD643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EA7096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52500</w:t>
            </w:r>
          </w:p>
        </w:tc>
        <w:tc>
          <w:tcPr>
            <w:tcW w:w="703" w:type="dxa"/>
            <w:shd w:val="clear" w:color="auto" w:fill="auto"/>
          </w:tcPr>
          <w:p w14:paraId="2921646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1159A0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4C3243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D50F66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98,1</w:t>
            </w:r>
          </w:p>
        </w:tc>
        <w:tc>
          <w:tcPr>
            <w:tcW w:w="1827" w:type="dxa"/>
            <w:shd w:val="clear" w:color="auto" w:fill="auto"/>
          </w:tcPr>
          <w:p w14:paraId="660970A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96,2</w:t>
            </w:r>
          </w:p>
        </w:tc>
        <w:tc>
          <w:tcPr>
            <w:tcW w:w="1827" w:type="dxa"/>
            <w:shd w:val="clear" w:color="auto" w:fill="auto"/>
          </w:tcPr>
          <w:p w14:paraId="13344EE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96,2</w:t>
            </w:r>
          </w:p>
        </w:tc>
      </w:tr>
      <w:tr w:rsidR="00C27840" w:rsidRPr="00C27840" w14:paraId="02CF6AC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6E8091E" w14:textId="092C049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Социальная поддержка </w:t>
            </w:r>
            <w:r w:rsidRPr="00C27840">
              <w:rPr>
                <w:sz w:val="28"/>
              </w:rPr>
              <w:lastRenderedPageBreak/>
              <w:t>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6EB2B15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1 00 52500</w:t>
            </w:r>
          </w:p>
        </w:tc>
        <w:tc>
          <w:tcPr>
            <w:tcW w:w="703" w:type="dxa"/>
            <w:shd w:val="clear" w:color="auto" w:fill="auto"/>
          </w:tcPr>
          <w:p w14:paraId="584B4B7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B9A4E9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9C70D6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45A8BA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4 010,4</w:t>
            </w:r>
          </w:p>
        </w:tc>
        <w:tc>
          <w:tcPr>
            <w:tcW w:w="1827" w:type="dxa"/>
            <w:shd w:val="clear" w:color="auto" w:fill="auto"/>
          </w:tcPr>
          <w:p w14:paraId="50AD427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3 844,3</w:t>
            </w:r>
          </w:p>
        </w:tc>
        <w:tc>
          <w:tcPr>
            <w:tcW w:w="1827" w:type="dxa"/>
            <w:shd w:val="clear" w:color="auto" w:fill="auto"/>
          </w:tcPr>
          <w:p w14:paraId="21DBA82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3 838,3</w:t>
            </w:r>
          </w:p>
        </w:tc>
      </w:tr>
      <w:tr w:rsidR="00C27840" w:rsidRPr="00C27840" w14:paraId="4561FC9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A3F9F51" w14:textId="65A8227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5CFD68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090</w:t>
            </w:r>
          </w:p>
        </w:tc>
        <w:tc>
          <w:tcPr>
            <w:tcW w:w="703" w:type="dxa"/>
            <w:shd w:val="clear" w:color="auto" w:fill="auto"/>
          </w:tcPr>
          <w:p w14:paraId="316592F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0C4081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B77259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4E9AD0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463,5</w:t>
            </w:r>
          </w:p>
        </w:tc>
        <w:tc>
          <w:tcPr>
            <w:tcW w:w="1827" w:type="dxa"/>
            <w:shd w:val="clear" w:color="auto" w:fill="auto"/>
          </w:tcPr>
          <w:p w14:paraId="53A0C97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558,8</w:t>
            </w:r>
          </w:p>
        </w:tc>
        <w:tc>
          <w:tcPr>
            <w:tcW w:w="1827" w:type="dxa"/>
            <w:shd w:val="clear" w:color="auto" w:fill="auto"/>
          </w:tcPr>
          <w:p w14:paraId="5A5D390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656,7</w:t>
            </w:r>
          </w:p>
        </w:tc>
      </w:tr>
      <w:tr w:rsidR="00C27840" w:rsidRPr="00C27840" w14:paraId="3BA2A857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B230889" w14:textId="7F9D8A9C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6A0B630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090</w:t>
            </w:r>
          </w:p>
        </w:tc>
        <w:tc>
          <w:tcPr>
            <w:tcW w:w="703" w:type="dxa"/>
            <w:shd w:val="clear" w:color="auto" w:fill="auto"/>
          </w:tcPr>
          <w:p w14:paraId="51E22B8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CABBD4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389C06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6A65D3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6 949,1</w:t>
            </w:r>
          </w:p>
        </w:tc>
        <w:tc>
          <w:tcPr>
            <w:tcW w:w="1827" w:type="dxa"/>
            <w:shd w:val="clear" w:color="auto" w:fill="auto"/>
          </w:tcPr>
          <w:p w14:paraId="5753239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4 182,7</w:t>
            </w:r>
          </w:p>
        </w:tc>
        <w:tc>
          <w:tcPr>
            <w:tcW w:w="1827" w:type="dxa"/>
            <w:shd w:val="clear" w:color="auto" w:fill="auto"/>
          </w:tcPr>
          <w:p w14:paraId="2B88D6B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1 609,3</w:t>
            </w:r>
          </w:p>
        </w:tc>
      </w:tr>
      <w:tr w:rsidR="00C27840" w:rsidRPr="00C27840" w14:paraId="4C448D6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A20D45D" w14:textId="62B1A9E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Социальная поддержка </w:t>
            </w:r>
            <w:r w:rsidRPr="00C27840">
              <w:rPr>
                <w:sz w:val="28"/>
              </w:rPr>
              <w:lastRenderedPageBreak/>
              <w:t>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87FEDE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1 00 72100</w:t>
            </w:r>
          </w:p>
        </w:tc>
        <w:tc>
          <w:tcPr>
            <w:tcW w:w="703" w:type="dxa"/>
            <w:shd w:val="clear" w:color="auto" w:fill="auto"/>
          </w:tcPr>
          <w:p w14:paraId="2ED72D0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FE8666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1AC471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931265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9,3</w:t>
            </w:r>
          </w:p>
        </w:tc>
        <w:tc>
          <w:tcPr>
            <w:tcW w:w="1827" w:type="dxa"/>
            <w:shd w:val="clear" w:color="auto" w:fill="auto"/>
          </w:tcPr>
          <w:p w14:paraId="5D9976C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7,0</w:t>
            </w:r>
          </w:p>
        </w:tc>
        <w:tc>
          <w:tcPr>
            <w:tcW w:w="1827" w:type="dxa"/>
            <w:shd w:val="clear" w:color="auto" w:fill="auto"/>
          </w:tcPr>
          <w:p w14:paraId="636F9F7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7,0</w:t>
            </w:r>
          </w:p>
        </w:tc>
      </w:tr>
      <w:tr w:rsidR="00C27840" w:rsidRPr="00C27840" w14:paraId="18B2BCA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CF0F8E9" w14:textId="6272FEB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389FCB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100</w:t>
            </w:r>
          </w:p>
        </w:tc>
        <w:tc>
          <w:tcPr>
            <w:tcW w:w="703" w:type="dxa"/>
            <w:shd w:val="clear" w:color="auto" w:fill="auto"/>
          </w:tcPr>
          <w:p w14:paraId="1FB05B3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BA6F31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EC88B1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E8D44C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7 391,7</w:t>
            </w:r>
          </w:p>
        </w:tc>
        <w:tc>
          <w:tcPr>
            <w:tcW w:w="1827" w:type="dxa"/>
            <w:shd w:val="clear" w:color="auto" w:fill="auto"/>
          </w:tcPr>
          <w:p w14:paraId="1C955CF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8 790,9</w:t>
            </w:r>
          </w:p>
        </w:tc>
        <w:tc>
          <w:tcPr>
            <w:tcW w:w="1827" w:type="dxa"/>
            <w:shd w:val="clear" w:color="auto" w:fill="auto"/>
          </w:tcPr>
          <w:p w14:paraId="291B55A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0 662,2</w:t>
            </w:r>
          </w:p>
        </w:tc>
      </w:tr>
      <w:tr w:rsidR="00C27840" w:rsidRPr="00C27840" w14:paraId="38833219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BFCB867" w14:textId="4187B65B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93AF77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14:paraId="7633BAC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99294B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75FA0D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3AA9738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3 218,7</w:t>
            </w:r>
          </w:p>
        </w:tc>
        <w:tc>
          <w:tcPr>
            <w:tcW w:w="1827" w:type="dxa"/>
            <w:shd w:val="clear" w:color="auto" w:fill="auto"/>
          </w:tcPr>
          <w:p w14:paraId="11C2CB3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 639,6</w:t>
            </w:r>
          </w:p>
        </w:tc>
        <w:tc>
          <w:tcPr>
            <w:tcW w:w="1827" w:type="dxa"/>
            <w:shd w:val="clear" w:color="auto" w:fill="auto"/>
          </w:tcPr>
          <w:p w14:paraId="78FA61B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7 439,4</w:t>
            </w:r>
          </w:p>
        </w:tc>
      </w:tr>
      <w:tr w:rsidR="00C27840" w:rsidRPr="00C27840" w14:paraId="4A61791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C25BEBA" w14:textId="321D8BA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</w:t>
            </w:r>
            <w:r w:rsidRPr="00C27840">
              <w:rPr>
                <w:sz w:val="28"/>
              </w:rPr>
              <w:lastRenderedPageBreak/>
              <w:t xml:space="preserve">и социальной защиты насе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F12B0A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1 00 72110</w:t>
            </w:r>
          </w:p>
        </w:tc>
        <w:tc>
          <w:tcPr>
            <w:tcW w:w="703" w:type="dxa"/>
            <w:shd w:val="clear" w:color="auto" w:fill="auto"/>
          </w:tcPr>
          <w:p w14:paraId="3B0FAA4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304DEE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CE9289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7C6809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994,5</w:t>
            </w:r>
          </w:p>
        </w:tc>
        <w:tc>
          <w:tcPr>
            <w:tcW w:w="1827" w:type="dxa"/>
            <w:shd w:val="clear" w:color="auto" w:fill="auto"/>
          </w:tcPr>
          <w:p w14:paraId="054118D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71,4</w:t>
            </w:r>
          </w:p>
        </w:tc>
        <w:tc>
          <w:tcPr>
            <w:tcW w:w="1827" w:type="dxa"/>
            <w:shd w:val="clear" w:color="auto" w:fill="auto"/>
          </w:tcPr>
          <w:p w14:paraId="2D63027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151,5</w:t>
            </w:r>
          </w:p>
        </w:tc>
      </w:tr>
      <w:tr w:rsidR="00C27840" w:rsidRPr="00C27840" w14:paraId="1AC4FBB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86EA772" w14:textId="5B33355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681A763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14:paraId="5A35DF7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5FCBB18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465555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5E87BC4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184EC92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2188DE4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,0</w:t>
            </w:r>
          </w:p>
        </w:tc>
      </w:tr>
      <w:tr w:rsidR="00C27840" w:rsidRPr="00C27840" w14:paraId="00AD75F1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1F9DA8D" w14:textId="4AD58E5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9420DB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120</w:t>
            </w:r>
          </w:p>
        </w:tc>
        <w:tc>
          <w:tcPr>
            <w:tcW w:w="703" w:type="dxa"/>
            <w:shd w:val="clear" w:color="auto" w:fill="auto"/>
          </w:tcPr>
          <w:p w14:paraId="3616068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605D82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941A82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6DCE08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4,8</w:t>
            </w:r>
          </w:p>
        </w:tc>
        <w:tc>
          <w:tcPr>
            <w:tcW w:w="1827" w:type="dxa"/>
            <w:shd w:val="clear" w:color="auto" w:fill="auto"/>
          </w:tcPr>
          <w:p w14:paraId="729E2DE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,2</w:t>
            </w:r>
          </w:p>
        </w:tc>
        <w:tc>
          <w:tcPr>
            <w:tcW w:w="1827" w:type="dxa"/>
            <w:shd w:val="clear" w:color="auto" w:fill="auto"/>
          </w:tcPr>
          <w:p w14:paraId="3954AE3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,6</w:t>
            </w:r>
          </w:p>
        </w:tc>
      </w:tr>
      <w:tr w:rsidR="00C27840" w:rsidRPr="00C27840" w14:paraId="29613E6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99243DE" w14:textId="2318DA9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Социальная поддержка отдельных категорий </w:t>
            </w:r>
            <w:r w:rsidRPr="00C27840">
              <w:rPr>
                <w:sz w:val="28"/>
              </w:rPr>
              <w:lastRenderedPageBreak/>
              <w:t>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B4260A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1 00 72120</w:t>
            </w:r>
          </w:p>
        </w:tc>
        <w:tc>
          <w:tcPr>
            <w:tcW w:w="703" w:type="dxa"/>
            <w:shd w:val="clear" w:color="auto" w:fill="auto"/>
          </w:tcPr>
          <w:p w14:paraId="5C82FD8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845539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6A394E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C952B3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96,9</w:t>
            </w:r>
          </w:p>
        </w:tc>
        <w:tc>
          <w:tcPr>
            <w:tcW w:w="1827" w:type="dxa"/>
            <w:shd w:val="clear" w:color="auto" w:fill="auto"/>
          </w:tcPr>
          <w:p w14:paraId="11A835D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54,5</w:t>
            </w:r>
          </w:p>
        </w:tc>
        <w:tc>
          <w:tcPr>
            <w:tcW w:w="1827" w:type="dxa"/>
            <w:shd w:val="clear" w:color="auto" w:fill="auto"/>
          </w:tcPr>
          <w:p w14:paraId="7D25ACC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98,7</w:t>
            </w:r>
          </w:p>
        </w:tc>
      </w:tr>
      <w:tr w:rsidR="00C27840" w:rsidRPr="00C27840" w14:paraId="30322EA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2A4E565" w14:textId="284A5D5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B01089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490</w:t>
            </w:r>
          </w:p>
        </w:tc>
        <w:tc>
          <w:tcPr>
            <w:tcW w:w="703" w:type="dxa"/>
            <w:shd w:val="clear" w:color="auto" w:fill="auto"/>
          </w:tcPr>
          <w:p w14:paraId="51B36BD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B3CC88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5E6EB4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6DD71E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3,9</w:t>
            </w:r>
          </w:p>
        </w:tc>
        <w:tc>
          <w:tcPr>
            <w:tcW w:w="1827" w:type="dxa"/>
            <w:shd w:val="clear" w:color="auto" w:fill="auto"/>
          </w:tcPr>
          <w:p w14:paraId="086702E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14:paraId="72E7584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,2</w:t>
            </w:r>
          </w:p>
        </w:tc>
      </w:tr>
      <w:tr w:rsidR="00C27840" w:rsidRPr="00C27840" w14:paraId="2860D18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0357400" w14:textId="531C0C8E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6DAFCC9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490</w:t>
            </w:r>
          </w:p>
        </w:tc>
        <w:tc>
          <w:tcPr>
            <w:tcW w:w="703" w:type="dxa"/>
            <w:shd w:val="clear" w:color="auto" w:fill="auto"/>
          </w:tcPr>
          <w:p w14:paraId="0C4967B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71DD39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E4B337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601BCB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85,9</w:t>
            </w:r>
          </w:p>
        </w:tc>
        <w:tc>
          <w:tcPr>
            <w:tcW w:w="1827" w:type="dxa"/>
            <w:shd w:val="clear" w:color="auto" w:fill="auto"/>
          </w:tcPr>
          <w:p w14:paraId="7BB073B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25,2</w:t>
            </w:r>
          </w:p>
        </w:tc>
        <w:tc>
          <w:tcPr>
            <w:tcW w:w="1827" w:type="dxa"/>
            <w:shd w:val="clear" w:color="auto" w:fill="auto"/>
          </w:tcPr>
          <w:p w14:paraId="3B54342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66,2</w:t>
            </w:r>
          </w:p>
        </w:tc>
      </w:tr>
      <w:tr w:rsidR="00C27840" w:rsidRPr="00C27840" w14:paraId="77337D2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553AF7E" w14:textId="7B37129C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Pr="00C27840">
              <w:rPr>
                <w:sz w:val="28"/>
              </w:rPr>
              <w:lastRenderedPageBreak/>
              <w:t xml:space="preserve">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680412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1 00 72500</w:t>
            </w:r>
          </w:p>
        </w:tc>
        <w:tc>
          <w:tcPr>
            <w:tcW w:w="703" w:type="dxa"/>
            <w:shd w:val="clear" w:color="auto" w:fill="auto"/>
          </w:tcPr>
          <w:p w14:paraId="514F45F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93CBAD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9D8082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FBE397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4,9</w:t>
            </w:r>
          </w:p>
        </w:tc>
        <w:tc>
          <w:tcPr>
            <w:tcW w:w="1827" w:type="dxa"/>
            <w:shd w:val="clear" w:color="auto" w:fill="auto"/>
          </w:tcPr>
          <w:p w14:paraId="4FAEFD3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6,3</w:t>
            </w:r>
          </w:p>
        </w:tc>
        <w:tc>
          <w:tcPr>
            <w:tcW w:w="1827" w:type="dxa"/>
            <w:shd w:val="clear" w:color="auto" w:fill="auto"/>
          </w:tcPr>
          <w:p w14:paraId="073429C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7,8</w:t>
            </w:r>
          </w:p>
        </w:tc>
      </w:tr>
      <w:tr w:rsidR="00C27840" w:rsidRPr="00C27840" w14:paraId="1E0C521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D54198F" w14:textId="1EAB640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6E6529D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500</w:t>
            </w:r>
          </w:p>
        </w:tc>
        <w:tc>
          <w:tcPr>
            <w:tcW w:w="703" w:type="dxa"/>
            <w:shd w:val="clear" w:color="auto" w:fill="auto"/>
          </w:tcPr>
          <w:p w14:paraId="3A02DAF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1A9843F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E74916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8FB167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883,0</w:t>
            </w:r>
          </w:p>
        </w:tc>
        <w:tc>
          <w:tcPr>
            <w:tcW w:w="1827" w:type="dxa"/>
            <w:shd w:val="clear" w:color="auto" w:fill="auto"/>
          </w:tcPr>
          <w:p w14:paraId="139A1C0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956,5</w:t>
            </w:r>
          </w:p>
        </w:tc>
        <w:tc>
          <w:tcPr>
            <w:tcW w:w="1827" w:type="dxa"/>
            <w:shd w:val="clear" w:color="auto" w:fill="auto"/>
          </w:tcPr>
          <w:p w14:paraId="1A327DA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32,1</w:t>
            </w:r>
          </w:p>
        </w:tc>
      </w:tr>
      <w:tr w:rsidR="00C27840" w:rsidRPr="00C27840" w14:paraId="6209BBD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9B5A93F" w14:textId="5A6CF51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Ветеран труда Ростовской област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92AC9E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510</w:t>
            </w:r>
          </w:p>
        </w:tc>
        <w:tc>
          <w:tcPr>
            <w:tcW w:w="703" w:type="dxa"/>
            <w:shd w:val="clear" w:color="auto" w:fill="auto"/>
          </w:tcPr>
          <w:p w14:paraId="698F771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FD933C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AA3510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667375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18,9</w:t>
            </w:r>
          </w:p>
        </w:tc>
        <w:tc>
          <w:tcPr>
            <w:tcW w:w="1827" w:type="dxa"/>
            <w:shd w:val="clear" w:color="auto" w:fill="auto"/>
          </w:tcPr>
          <w:p w14:paraId="30C2728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32,1</w:t>
            </w:r>
          </w:p>
        </w:tc>
        <w:tc>
          <w:tcPr>
            <w:tcW w:w="1827" w:type="dxa"/>
            <w:shd w:val="clear" w:color="auto" w:fill="auto"/>
          </w:tcPr>
          <w:p w14:paraId="2EB1475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45,9</w:t>
            </w:r>
          </w:p>
        </w:tc>
      </w:tr>
      <w:tr w:rsidR="00C27840" w:rsidRPr="00C27840" w14:paraId="05CED5F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A777FD8" w14:textId="3ED571D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</w:t>
            </w:r>
            <w:r w:rsidRPr="00C27840">
              <w:rPr>
                <w:sz w:val="28"/>
              </w:rPr>
              <w:lastRenderedPageBreak/>
              <w:t xml:space="preserve">числе по организации приема и оформления документов, необходимых для присвоения звания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Ветеран труда Ростовской област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570546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1 00 72510</w:t>
            </w:r>
          </w:p>
        </w:tc>
        <w:tc>
          <w:tcPr>
            <w:tcW w:w="703" w:type="dxa"/>
            <w:shd w:val="clear" w:color="auto" w:fill="auto"/>
          </w:tcPr>
          <w:p w14:paraId="0163434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81882F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F64E97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D5E48B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2 827,4</w:t>
            </w:r>
          </w:p>
        </w:tc>
        <w:tc>
          <w:tcPr>
            <w:tcW w:w="1827" w:type="dxa"/>
            <w:shd w:val="clear" w:color="auto" w:fill="auto"/>
          </w:tcPr>
          <w:p w14:paraId="451841F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4 122,3</w:t>
            </w:r>
          </w:p>
        </w:tc>
        <w:tc>
          <w:tcPr>
            <w:tcW w:w="1827" w:type="dxa"/>
            <w:shd w:val="clear" w:color="auto" w:fill="auto"/>
          </w:tcPr>
          <w:p w14:paraId="4EA75E0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5 460,7</w:t>
            </w:r>
          </w:p>
        </w:tc>
      </w:tr>
      <w:tr w:rsidR="00C27840" w:rsidRPr="00C27840" w14:paraId="61094F67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AF3FB29" w14:textId="3AFCA02D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Ветеран труд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CF7533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1 00 72520</w:t>
            </w:r>
          </w:p>
        </w:tc>
        <w:tc>
          <w:tcPr>
            <w:tcW w:w="703" w:type="dxa"/>
            <w:shd w:val="clear" w:color="auto" w:fill="auto"/>
          </w:tcPr>
          <w:p w14:paraId="273F966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D78F2A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4030F8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4783DE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02,0</w:t>
            </w:r>
          </w:p>
        </w:tc>
        <w:tc>
          <w:tcPr>
            <w:tcW w:w="1827" w:type="dxa"/>
            <w:shd w:val="clear" w:color="auto" w:fill="auto"/>
          </w:tcPr>
          <w:p w14:paraId="43EAE0A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37,8</w:t>
            </w:r>
          </w:p>
        </w:tc>
        <w:tc>
          <w:tcPr>
            <w:tcW w:w="1827" w:type="dxa"/>
            <w:shd w:val="clear" w:color="auto" w:fill="auto"/>
          </w:tcPr>
          <w:p w14:paraId="24B8CFD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74,8</w:t>
            </w:r>
          </w:p>
        </w:tc>
      </w:tr>
      <w:tr w:rsidR="00C27840" w:rsidRPr="00C27840" w14:paraId="325F3CE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D381163" w14:textId="640DED8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Ветеран труд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отдельных категорий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lastRenderedPageBreak/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2AFFDD2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1 00 72520</w:t>
            </w:r>
          </w:p>
        </w:tc>
        <w:tc>
          <w:tcPr>
            <w:tcW w:w="703" w:type="dxa"/>
            <w:shd w:val="clear" w:color="auto" w:fill="auto"/>
          </w:tcPr>
          <w:p w14:paraId="34D4FBD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9CF121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7F50CA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EF2A9B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9 833,8</w:t>
            </w:r>
          </w:p>
        </w:tc>
        <w:tc>
          <w:tcPr>
            <w:tcW w:w="1827" w:type="dxa"/>
            <w:shd w:val="clear" w:color="auto" w:fill="auto"/>
          </w:tcPr>
          <w:p w14:paraId="5E65F63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3 369,2</w:t>
            </w:r>
          </w:p>
        </w:tc>
        <w:tc>
          <w:tcPr>
            <w:tcW w:w="1827" w:type="dxa"/>
            <w:shd w:val="clear" w:color="auto" w:fill="auto"/>
          </w:tcPr>
          <w:p w14:paraId="08A4B92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7 032,0</w:t>
            </w:r>
          </w:p>
        </w:tc>
      </w:tr>
      <w:tr w:rsidR="00C27840" w:rsidRPr="00C27840" w14:paraId="685308D6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AB0EEF9" w14:textId="45AC626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0CC73A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00000</w:t>
            </w:r>
          </w:p>
        </w:tc>
        <w:tc>
          <w:tcPr>
            <w:tcW w:w="703" w:type="dxa"/>
            <w:shd w:val="clear" w:color="auto" w:fill="auto"/>
          </w:tcPr>
          <w:p w14:paraId="7E7D225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19BFDB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861044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CEF38B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80 350,2</w:t>
            </w:r>
          </w:p>
        </w:tc>
        <w:tc>
          <w:tcPr>
            <w:tcW w:w="1827" w:type="dxa"/>
            <w:shd w:val="clear" w:color="auto" w:fill="auto"/>
          </w:tcPr>
          <w:p w14:paraId="405ED10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22 774,9</w:t>
            </w:r>
          </w:p>
        </w:tc>
        <w:tc>
          <w:tcPr>
            <w:tcW w:w="1827" w:type="dxa"/>
            <w:shd w:val="clear" w:color="auto" w:fill="auto"/>
          </w:tcPr>
          <w:p w14:paraId="108563D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9 921,4</w:t>
            </w:r>
          </w:p>
        </w:tc>
      </w:tr>
      <w:tr w:rsidR="00C27840" w:rsidRPr="00C27840" w14:paraId="39B451E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486F79F" w14:textId="2E92161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8D66E9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00590</w:t>
            </w:r>
          </w:p>
        </w:tc>
        <w:tc>
          <w:tcPr>
            <w:tcW w:w="703" w:type="dxa"/>
            <w:shd w:val="clear" w:color="auto" w:fill="auto"/>
          </w:tcPr>
          <w:p w14:paraId="355DA34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44D770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ADCA6D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DF8F7F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966,1</w:t>
            </w:r>
          </w:p>
        </w:tc>
        <w:tc>
          <w:tcPr>
            <w:tcW w:w="1827" w:type="dxa"/>
            <w:shd w:val="clear" w:color="auto" w:fill="auto"/>
          </w:tcPr>
          <w:p w14:paraId="634CCC1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44,8</w:t>
            </w:r>
          </w:p>
        </w:tc>
        <w:tc>
          <w:tcPr>
            <w:tcW w:w="1827" w:type="dxa"/>
            <w:shd w:val="clear" w:color="auto" w:fill="auto"/>
          </w:tcPr>
          <w:p w14:paraId="143E6BA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126,6</w:t>
            </w:r>
          </w:p>
        </w:tc>
      </w:tr>
      <w:tr w:rsidR="00C27840" w:rsidRPr="00C27840" w14:paraId="7FA035D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5B64D1A" w14:textId="6AC20AD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DB8BDE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29730</w:t>
            </w:r>
          </w:p>
        </w:tc>
        <w:tc>
          <w:tcPr>
            <w:tcW w:w="703" w:type="dxa"/>
            <w:shd w:val="clear" w:color="auto" w:fill="auto"/>
          </w:tcPr>
          <w:p w14:paraId="435A307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60328F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2485C3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D073A0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0,0</w:t>
            </w:r>
          </w:p>
        </w:tc>
        <w:tc>
          <w:tcPr>
            <w:tcW w:w="1827" w:type="dxa"/>
            <w:shd w:val="clear" w:color="auto" w:fill="auto"/>
          </w:tcPr>
          <w:p w14:paraId="794AA68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FE2ECB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5C40E3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03F7C7C" w14:textId="299EA75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E977E2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3 00 72150</w:t>
            </w:r>
          </w:p>
        </w:tc>
        <w:tc>
          <w:tcPr>
            <w:tcW w:w="703" w:type="dxa"/>
            <w:shd w:val="clear" w:color="auto" w:fill="auto"/>
          </w:tcPr>
          <w:p w14:paraId="74D0A27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2F4D34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55AC30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5F8DB2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5,3</w:t>
            </w:r>
          </w:p>
        </w:tc>
        <w:tc>
          <w:tcPr>
            <w:tcW w:w="1827" w:type="dxa"/>
            <w:shd w:val="clear" w:color="auto" w:fill="auto"/>
          </w:tcPr>
          <w:p w14:paraId="36FB6DE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7,1</w:t>
            </w:r>
          </w:p>
        </w:tc>
        <w:tc>
          <w:tcPr>
            <w:tcW w:w="1827" w:type="dxa"/>
            <w:shd w:val="clear" w:color="auto" w:fill="auto"/>
          </w:tcPr>
          <w:p w14:paraId="66B4EBB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57,8</w:t>
            </w:r>
          </w:p>
        </w:tc>
      </w:tr>
      <w:tr w:rsidR="00C27840" w:rsidRPr="00C27840" w14:paraId="5CDAF74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D625768" w14:textId="6524D1D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0BFFB3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72150</w:t>
            </w:r>
          </w:p>
        </w:tc>
        <w:tc>
          <w:tcPr>
            <w:tcW w:w="703" w:type="dxa"/>
            <w:shd w:val="clear" w:color="auto" w:fill="auto"/>
          </w:tcPr>
          <w:p w14:paraId="3014221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F6C113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FDE1EF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755A57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 179,9</w:t>
            </w:r>
          </w:p>
        </w:tc>
        <w:tc>
          <w:tcPr>
            <w:tcW w:w="1827" w:type="dxa"/>
            <w:shd w:val="clear" w:color="auto" w:fill="auto"/>
          </w:tcPr>
          <w:p w14:paraId="3BBAB77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 967,3</w:t>
            </w:r>
          </w:p>
        </w:tc>
        <w:tc>
          <w:tcPr>
            <w:tcW w:w="1827" w:type="dxa"/>
            <w:shd w:val="clear" w:color="auto" w:fill="auto"/>
          </w:tcPr>
          <w:p w14:paraId="051DA1F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1 790,8</w:t>
            </w:r>
          </w:p>
        </w:tc>
      </w:tr>
      <w:tr w:rsidR="00C27840" w:rsidRPr="00C27840" w14:paraId="0B669AC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74DB011" w14:textId="4E7C29CB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A68626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72170</w:t>
            </w:r>
          </w:p>
        </w:tc>
        <w:tc>
          <w:tcPr>
            <w:tcW w:w="703" w:type="dxa"/>
            <w:shd w:val="clear" w:color="auto" w:fill="auto"/>
          </w:tcPr>
          <w:p w14:paraId="7192F3C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D9F49F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2E5BB4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24EB39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,0</w:t>
            </w:r>
          </w:p>
        </w:tc>
        <w:tc>
          <w:tcPr>
            <w:tcW w:w="1827" w:type="dxa"/>
            <w:shd w:val="clear" w:color="auto" w:fill="auto"/>
          </w:tcPr>
          <w:p w14:paraId="304C7A0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,0</w:t>
            </w:r>
          </w:p>
        </w:tc>
        <w:tc>
          <w:tcPr>
            <w:tcW w:w="1827" w:type="dxa"/>
            <w:shd w:val="clear" w:color="auto" w:fill="auto"/>
          </w:tcPr>
          <w:p w14:paraId="00F3288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,0</w:t>
            </w:r>
          </w:p>
        </w:tc>
      </w:tr>
      <w:tr w:rsidR="00C27840" w:rsidRPr="00C27840" w14:paraId="3C7C144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A4CDF64" w14:textId="4801B78E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2230AE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3 00 72170</w:t>
            </w:r>
          </w:p>
        </w:tc>
        <w:tc>
          <w:tcPr>
            <w:tcW w:w="703" w:type="dxa"/>
            <w:shd w:val="clear" w:color="auto" w:fill="auto"/>
          </w:tcPr>
          <w:p w14:paraId="4565529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B1E90F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EAC6EA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81EFB5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9 476,1</w:t>
            </w:r>
          </w:p>
        </w:tc>
        <w:tc>
          <w:tcPr>
            <w:tcW w:w="1827" w:type="dxa"/>
            <w:shd w:val="clear" w:color="auto" w:fill="auto"/>
          </w:tcPr>
          <w:p w14:paraId="579C917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1 045,3</w:t>
            </w:r>
          </w:p>
        </w:tc>
        <w:tc>
          <w:tcPr>
            <w:tcW w:w="1827" w:type="dxa"/>
            <w:shd w:val="clear" w:color="auto" w:fill="auto"/>
          </w:tcPr>
          <w:p w14:paraId="2C866FC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2 713,3</w:t>
            </w:r>
          </w:p>
        </w:tc>
      </w:tr>
      <w:tr w:rsidR="00C27840" w:rsidRPr="00C27840" w14:paraId="408A9AD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F234EA5" w14:textId="7D06D5D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88D022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72180</w:t>
            </w:r>
          </w:p>
        </w:tc>
        <w:tc>
          <w:tcPr>
            <w:tcW w:w="703" w:type="dxa"/>
            <w:shd w:val="clear" w:color="auto" w:fill="auto"/>
          </w:tcPr>
          <w:p w14:paraId="2497A54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8AD315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74BDE6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4A00DE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64,7</w:t>
            </w:r>
          </w:p>
        </w:tc>
        <w:tc>
          <w:tcPr>
            <w:tcW w:w="1827" w:type="dxa"/>
            <w:shd w:val="clear" w:color="auto" w:fill="auto"/>
          </w:tcPr>
          <w:p w14:paraId="5B4233C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55,0</w:t>
            </w:r>
          </w:p>
        </w:tc>
        <w:tc>
          <w:tcPr>
            <w:tcW w:w="1827" w:type="dxa"/>
            <w:shd w:val="clear" w:color="auto" w:fill="auto"/>
          </w:tcPr>
          <w:p w14:paraId="15C84EF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8,7</w:t>
            </w:r>
          </w:p>
        </w:tc>
      </w:tr>
      <w:tr w:rsidR="00C27840" w:rsidRPr="00C27840" w14:paraId="2B33C9C9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0624781" w14:textId="441D247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55DD1D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72180</w:t>
            </w:r>
          </w:p>
        </w:tc>
        <w:tc>
          <w:tcPr>
            <w:tcW w:w="703" w:type="dxa"/>
            <w:shd w:val="clear" w:color="auto" w:fill="auto"/>
          </w:tcPr>
          <w:p w14:paraId="2B4804D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4EF718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0E2CFF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851DA2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 558,7</w:t>
            </w:r>
          </w:p>
        </w:tc>
        <w:tc>
          <w:tcPr>
            <w:tcW w:w="1827" w:type="dxa"/>
            <w:shd w:val="clear" w:color="auto" w:fill="auto"/>
          </w:tcPr>
          <w:p w14:paraId="0729E6E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 100,9</w:t>
            </w:r>
          </w:p>
        </w:tc>
        <w:tc>
          <w:tcPr>
            <w:tcW w:w="1827" w:type="dxa"/>
            <w:shd w:val="clear" w:color="auto" w:fill="auto"/>
          </w:tcPr>
          <w:p w14:paraId="6D8BE74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 801,4</w:t>
            </w:r>
          </w:p>
        </w:tc>
      </w:tr>
      <w:tr w:rsidR="00C27840" w:rsidRPr="00C27840" w14:paraId="40495ED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CD0F2C4" w14:textId="0C79A1C4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6FE45B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72200</w:t>
            </w:r>
          </w:p>
        </w:tc>
        <w:tc>
          <w:tcPr>
            <w:tcW w:w="703" w:type="dxa"/>
            <w:shd w:val="clear" w:color="auto" w:fill="auto"/>
          </w:tcPr>
          <w:p w14:paraId="13C612F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0D172B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E2A445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68CE5D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7,6</w:t>
            </w:r>
          </w:p>
        </w:tc>
        <w:tc>
          <w:tcPr>
            <w:tcW w:w="1827" w:type="dxa"/>
            <w:shd w:val="clear" w:color="auto" w:fill="auto"/>
          </w:tcPr>
          <w:p w14:paraId="46597AE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7,2</w:t>
            </w:r>
          </w:p>
        </w:tc>
        <w:tc>
          <w:tcPr>
            <w:tcW w:w="1827" w:type="dxa"/>
            <w:shd w:val="clear" w:color="auto" w:fill="auto"/>
          </w:tcPr>
          <w:p w14:paraId="71CC28E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5,6</w:t>
            </w:r>
          </w:p>
        </w:tc>
      </w:tr>
      <w:tr w:rsidR="00C27840" w:rsidRPr="00C27840" w14:paraId="3B0E9F0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9C71D04" w14:textId="2A314FA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6B0F8E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72200</w:t>
            </w:r>
          </w:p>
        </w:tc>
        <w:tc>
          <w:tcPr>
            <w:tcW w:w="703" w:type="dxa"/>
            <w:shd w:val="clear" w:color="auto" w:fill="auto"/>
          </w:tcPr>
          <w:p w14:paraId="0E4A40B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1A265A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E23A7F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8EE995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2 780,1</w:t>
            </w:r>
          </w:p>
        </w:tc>
        <w:tc>
          <w:tcPr>
            <w:tcW w:w="1827" w:type="dxa"/>
            <w:shd w:val="clear" w:color="auto" w:fill="auto"/>
          </w:tcPr>
          <w:p w14:paraId="147CD7A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4 086,0</w:t>
            </w:r>
          </w:p>
        </w:tc>
        <w:tc>
          <w:tcPr>
            <w:tcW w:w="1827" w:type="dxa"/>
            <w:shd w:val="clear" w:color="auto" w:fill="auto"/>
          </w:tcPr>
          <w:p w14:paraId="1469D49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5 445,7</w:t>
            </w:r>
          </w:p>
        </w:tc>
      </w:tr>
      <w:tr w:rsidR="00C27840" w:rsidRPr="00C27840" w14:paraId="2360DF6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AF752B1" w14:textId="62D4E4D4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C27840">
              <w:rPr>
                <w:sz w:val="28"/>
              </w:rPr>
              <w:lastRenderedPageBreak/>
              <w:t xml:space="preserve">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D2C1BE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3 00 72220</w:t>
            </w:r>
          </w:p>
        </w:tc>
        <w:tc>
          <w:tcPr>
            <w:tcW w:w="703" w:type="dxa"/>
            <w:shd w:val="clear" w:color="auto" w:fill="auto"/>
          </w:tcPr>
          <w:p w14:paraId="6037515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5379FE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1FEA7C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17759F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14:paraId="7AC3C01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14:paraId="42ADDF6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,0</w:t>
            </w:r>
          </w:p>
        </w:tc>
      </w:tr>
      <w:tr w:rsidR="00C27840" w:rsidRPr="00C27840" w14:paraId="5DD5F50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667D3A7" w14:textId="15394DC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 социальной  поддержке детства в Ростовской област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682F87F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72420</w:t>
            </w:r>
          </w:p>
        </w:tc>
        <w:tc>
          <w:tcPr>
            <w:tcW w:w="703" w:type="dxa"/>
            <w:shd w:val="clear" w:color="auto" w:fill="auto"/>
          </w:tcPr>
          <w:p w14:paraId="027F972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3D5674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CE8525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7AC611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1 303,4</w:t>
            </w:r>
          </w:p>
        </w:tc>
        <w:tc>
          <w:tcPr>
            <w:tcW w:w="1827" w:type="dxa"/>
            <w:shd w:val="clear" w:color="auto" w:fill="auto"/>
          </w:tcPr>
          <w:p w14:paraId="0B16C9F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1 119,1</w:t>
            </w:r>
          </w:p>
        </w:tc>
        <w:tc>
          <w:tcPr>
            <w:tcW w:w="1827" w:type="dxa"/>
            <w:shd w:val="clear" w:color="auto" w:fill="auto"/>
          </w:tcPr>
          <w:p w14:paraId="044ECB3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2 350,0</w:t>
            </w:r>
          </w:p>
        </w:tc>
      </w:tr>
      <w:tr w:rsidR="00C27840" w:rsidRPr="00C27840" w14:paraId="202A54F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4272D9E" w14:textId="1AA45CA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C27840">
              <w:rPr>
                <w:sz w:val="28"/>
              </w:rPr>
              <w:lastRenderedPageBreak/>
              <w:t xml:space="preserve">ежемесячной денежной выплаты на ребенка в возрасте от трех до семи лет включительно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E0DF93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3 00 72470</w:t>
            </w:r>
          </w:p>
        </w:tc>
        <w:tc>
          <w:tcPr>
            <w:tcW w:w="703" w:type="dxa"/>
            <w:shd w:val="clear" w:color="auto" w:fill="auto"/>
          </w:tcPr>
          <w:p w14:paraId="191D8AC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D61635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C2D985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C39116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423,9</w:t>
            </w:r>
          </w:p>
        </w:tc>
        <w:tc>
          <w:tcPr>
            <w:tcW w:w="1827" w:type="dxa"/>
            <w:shd w:val="clear" w:color="auto" w:fill="auto"/>
          </w:tcPr>
          <w:p w14:paraId="745C615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70E71A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78194537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309ED35" w14:textId="5A39AFB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EDDD88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72530</w:t>
            </w:r>
          </w:p>
        </w:tc>
        <w:tc>
          <w:tcPr>
            <w:tcW w:w="703" w:type="dxa"/>
            <w:shd w:val="clear" w:color="auto" w:fill="auto"/>
          </w:tcPr>
          <w:p w14:paraId="1FC9924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2FEA88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E9530D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C7F9F7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,5</w:t>
            </w:r>
          </w:p>
        </w:tc>
        <w:tc>
          <w:tcPr>
            <w:tcW w:w="1827" w:type="dxa"/>
            <w:shd w:val="clear" w:color="auto" w:fill="auto"/>
          </w:tcPr>
          <w:p w14:paraId="57157FA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,0</w:t>
            </w:r>
          </w:p>
        </w:tc>
        <w:tc>
          <w:tcPr>
            <w:tcW w:w="1827" w:type="dxa"/>
            <w:shd w:val="clear" w:color="auto" w:fill="auto"/>
          </w:tcPr>
          <w:p w14:paraId="6ECE36C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,0</w:t>
            </w:r>
          </w:p>
        </w:tc>
      </w:tr>
      <w:tr w:rsidR="00C27840" w:rsidRPr="00C27840" w14:paraId="71F75CE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C813ACD" w14:textId="5B2DBB1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4B9B30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3 00 72530</w:t>
            </w:r>
          </w:p>
        </w:tc>
        <w:tc>
          <w:tcPr>
            <w:tcW w:w="703" w:type="dxa"/>
            <w:shd w:val="clear" w:color="auto" w:fill="auto"/>
          </w:tcPr>
          <w:p w14:paraId="6314C97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F81922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8CFC2C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570D88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27,4</w:t>
            </w:r>
          </w:p>
        </w:tc>
        <w:tc>
          <w:tcPr>
            <w:tcW w:w="1827" w:type="dxa"/>
            <w:shd w:val="clear" w:color="auto" w:fill="auto"/>
          </w:tcPr>
          <w:p w14:paraId="052FE41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6,0</w:t>
            </w:r>
          </w:p>
        </w:tc>
        <w:tc>
          <w:tcPr>
            <w:tcW w:w="1827" w:type="dxa"/>
            <w:shd w:val="clear" w:color="auto" w:fill="auto"/>
          </w:tcPr>
          <w:p w14:paraId="194E755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4,7</w:t>
            </w:r>
          </w:p>
        </w:tc>
      </w:tr>
      <w:tr w:rsidR="00C27840" w:rsidRPr="00C27840" w14:paraId="0AC5C0D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9B4A1ED" w14:textId="289F184E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61B4D2F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R3020</w:t>
            </w:r>
          </w:p>
        </w:tc>
        <w:tc>
          <w:tcPr>
            <w:tcW w:w="703" w:type="dxa"/>
            <w:shd w:val="clear" w:color="auto" w:fill="auto"/>
          </w:tcPr>
          <w:p w14:paraId="710F489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25FCAE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FF7CCD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07B4F7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1 039,0</w:t>
            </w:r>
          </w:p>
        </w:tc>
        <w:tc>
          <w:tcPr>
            <w:tcW w:w="1827" w:type="dxa"/>
            <w:shd w:val="clear" w:color="auto" w:fill="auto"/>
          </w:tcPr>
          <w:p w14:paraId="55A47AD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20A936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C6219F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F82E911" w14:textId="0543DE0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C34148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00 S3130</w:t>
            </w:r>
          </w:p>
        </w:tc>
        <w:tc>
          <w:tcPr>
            <w:tcW w:w="703" w:type="dxa"/>
            <w:shd w:val="clear" w:color="auto" w:fill="auto"/>
          </w:tcPr>
          <w:p w14:paraId="350479B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7BDAF2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2F45C6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38AC0D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886,4</w:t>
            </w:r>
          </w:p>
        </w:tc>
        <w:tc>
          <w:tcPr>
            <w:tcW w:w="1827" w:type="dxa"/>
            <w:shd w:val="clear" w:color="auto" w:fill="auto"/>
          </w:tcPr>
          <w:p w14:paraId="3D1448D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 241,8</w:t>
            </w:r>
          </w:p>
        </w:tc>
        <w:tc>
          <w:tcPr>
            <w:tcW w:w="1827" w:type="dxa"/>
            <w:shd w:val="clear" w:color="auto" w:fill="auto"/>
          </w:tcPr>
          <w:p w14:paraId="4E3AAF4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 611,4</w:t>
            </w:r>
          </w:p>
        </w:tc>
      </w:tr>
      <w:tr w:rsidR="00C27840" w:rsidRPr="00C27840" w14:paraId="0EA0A09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A8B1244" w14:textId="19325DC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Нац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Демограф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448860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P0 00000</w:t>
            </w:r>
          </w:p>
        </w:tc>
        <w:tc>
          <w:tcPr>
            <w:tcW w:w="703" w:type="dxa"/>
            <w:shd w:val="clear" w:color="auto" w:fill="auto"/>
          </w:tcPr>
          <w:p w14:paraId="4D49C34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1D48E3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260F2F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C564B9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8 710,1</w:t>
            </w:r>
          </w:p>
        </w:tc>
        <w:tc>
          <w:tcPr>
            <w:tcW w:w="1827" w:type="dxa"/>
            <w:shd w:val="clear" w:color="auto" w:fill="auto"/>
          </w:tcPr>
          <w:p w14:paraId="659ED9E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1 240,4</w:t>
            </w:r>
          </w:p>
        </w:tc>
        <w:tc>
          <w:tcPr>
            <w:tcW w:w="1827" w:type="dxa"/>
            <w:shd w:val="clear" w:color="auto" w:fill="auto"/>
          </w:tcPr>
          <w:p w14:paraId="1A1ABBB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3 129,4</w:t>
            </w:r>
          </w:p>
        </w:tc>
      </w:tr>
      <w:tr w:rsidR="00C27840" w:rsidRPr="00C27840" w14:paraId="1186D681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33EA344" w14:textId="30EF519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ег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инансовая поддержка семей при рождени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по национальному проекту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Демограф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50A47A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P1 00000</w:t>
            </w:r>
          </w:p>
        </w:tc>
        <w:tc>
          <w:tcPr>
            <w:tcW w:w="703" w:type="dxa"/>
            <w:shd w:val="clear" w:color="auto" w:fill="auto"/>
          </w:tcPr>
          <w:p w14:paraId="066CF89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D888D0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A97CBF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C77BA6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8 710,1</w:t>
            </w:r>
          </w:p>
        </w:tc>
        <w:tc>
          <w:tcPr>
            <w:tcW w:w="1827" w:type="dxa"/>
            <w:shd w:val="clear" w:color="auto" w:fill="auto"/>
          </w:tcPr>
          <w:p w14:paraId="2838250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1 240,4</w:t>
            </w:r>
          </w:p>
        </w:tc>
        <w:tc>
          <w:tcPr>
            <w:tcW w:w="1827" w:type="dxa"/>
            <w:shd w:val="clear" w:color="auto" w:fill="auto"/>
          </w:tcPr>
          <w:p w14:paraId="0CF0EB7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3 129,4</w:t>
            </w:r>
          </w:p>
        </w:tc>
      </w:tr>
      <w:tr w:rsidR="00C27840" w:rsidRPr="00C27840" w14:paraId="30ED7F3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CDFE043" w14:textId="190A4E5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Совершенствование мер демографической </w:t>
            </w:r>
            <w:r w:rsidRPr="00C27840">
              <w:rPr>
                <w:sz w:val="28"/>
              </w:rPr>
              <w:lastRenderedPageBreak/>
              <w:t>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14:paraId="33AB5C8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3 P1 50840</w:t>
            </w:r>
          </w:p>
        </w:tc>
        <w:tc>
          <w:tcPr>
            <w:tcW w:w="703" w:type="dxa"/>
            <w:shd w:val="clear" w:color="auto" w:fill="auto"/>
          </w:tcPr>
          <w:p w14:paraId="5009A05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14:paraId="1C59797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F95526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E86E52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4 380,0</w:t>
            </w:r>
          </w:p>
        </w:tc>
        <w:tc>
          <w:tcPr>
            <w:tcW w:w="1827" w:type="dxa"/>
            <w:shd w:val="clear" w:color="auto" w:fill="auto"/>
          </w:tcPr>
          <w:p w14:paraId="6812CC2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 240,9</w:t>
            </w:r>
          </w:p>
        </w:tc>
        <w:tc>
          <w:tcPr>
            <w:tcW w:w="1827" w:type="dxa"/>
            <w:shd w:val="clear" w:color="auto" w:fill="auto"/>
          </w:tcPr>
          <w:p w14:paraId="343002F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 539,5</w:t>
            </w:r>
          </w:p>
        </w:tc>
      </w:tr>
      <w:tr w:rsidR="00C27840" w:rsidRPr="00C27840" w14:paraId="5958B1C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23531A7" w14:textId="7C358744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DBE85A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P1 72160</w:t>
            </w:r>
          </w:p>
        </w:tc>
        <w:tc>
          <w:tcPr>
            <w:tcW w:w="703" w:type="dxa"/>
            <w:shd w:val="clear" w:color="auto" w:fill="auto"/>
          </w:tcPr>
          <w:p w14:paraId="4119EAB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A4DB44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209430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85C874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0,9</w:t>
            </w:r>
          </w:p>
        </w:tc>
        <w:tc>
          <w:tcPr>
            <w:tcW w:w="1827" w:type="dxa"/>
            <w:shd w:val="clear" w:color="auto" w:fill="auto"/>
          </w:tcPr>
          <w:p w14:paraId="00BFA48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8,5</w:t>
            </w:r>
          </w:p>
        </w:tc>
        <w:tc>
          <w:tcPr>
            <w:tcW w:w="1827" w:type="dxa"/>
            <w:shd w:val="clear" w:color="auto" w:fill="auto"/>
          </w:tcPr>
          <w:p w14:paraId="5317F68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2,5</w:t>
            </w:r>
          </w:p>
        </w:tc>
      </w:tr>
      <w:tr w:rsidR="00C27840" w:rsidRPr="00C27840" w14:paraId="74C8765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AA99283" w14:textId="5E7E3B4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666764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P1 72160</w:t>
            </w:r>
          </w:p>
        </w:tc>
        <w:tc>
          <w:tcPr>
            <w:tcW w:w="703" w:type="dxa"/>
            <w:shd w:val="clear" w:color="auto" w:fill="auto"/>
          </w:tcPr>
          <w:p w14:paraId="73D4F8C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C57F85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5DE7DD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38F6ED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892,8</w:t>
            </w:r>
          </w:p>
        </w:tc>
        <w:tc>
          <w:tcPr>
            <w:tcW w:w="1827" w:type="dxa"/>
            <w:shd w:val="clear" w:color="auto" w:fill="auto"/>
          </w:tcPr>
          <w:p w14:paraId="509BE2A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 070,6</w:t>
            </w:r>
          </w:p>
        </w:tc>
        <w:tc>
          <w:tcPr>
            <w:tcW w:w="1827" w:type="dxa"/>
            <w:shd w:val="clear" w:color="auto" w:fill="auto"/>
          </w:tcPr>
          <w:p w14:paraId="075220F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 440,9</w:t>
            </w:r>
          </w:p>
        </w:tc>
      </w:tr>
      <w:tr w:rsidR="00C27840" w:rsidRPr="00C27840" w14:paraId="6C4AFEF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9706E59" w14:textId="57C1AEBC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</w:t>
            </w:r>
            <w:r w:rsidRPr="00C27840">
              <w:rPr>
                <w:sz w:val="28"/>
              </w:rPr>
              <w:lastRenderedPageBreak/>
              <w:t xml:space="preserve">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94633A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3 P1 72210</w:t>
            </w:r>
          </w:p>
        </w:tc>
        <w:tc>
          <w:tcPr>
            <w:tcW w:w="703" w:type="dxa"/>
            <w:shd w:val="clear" w:color="auto" w:fill="auto"/>
          </w:tcPr>
          <w:p w14:paraId="1538A06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86D75E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A507EB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D196ED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5,2</w:t>
            </w:r>
          </w:p>
        </w:tc>
        <w:tc>
          <w:tcPr>
            <w:tcW w:w="1827" w:type="dxa"/>
            <w:shd w:val="clear" w:color="auto" w:fill="auto"/>
          </w:tcPr>
          <w:p w14:paraId="33BD474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30,1</w:t>
            </w:r>
          </w:p>
        </w:tc>
        <w:tc>
          <w:tcPr>
            <w:tcW w:w="1827" w:type="dxa"/>
            <w:shd w:val="clear" w:color="auto" w:fill="auto"/>
          </w:tcPr>
          <w:p w14:paraId="7F654D1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37,8</w:t>
            </w:r>
          </w:p>
        </w:tc>
      </w:tr>
      <w:tr w:rsidR="00C27840" w:rsidRPr="00C27840" w14:paraId="06D204B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424FA2B" w14:textId="53F8E05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699DF76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P1 72210</w:t>
            </w:r>
          </w:p>
        </w:tc>
        <w:tc>
          <w:tcPr>
            <w:tcW w:w="703" w:type="dxa"/>
            <w:shd w:val="clear" w:color="auto" w:fill="auto"/>
          </w:tcPr>
          <w:p w14:paraId="6C28CB3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409AC1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21AD7F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ADC568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044,5</w:t>
            </w:r>
          </w:p>
        </w:tc>
        <w:tc>
          <w:tcPr>
            <w:tcW w:w="1827" w:type="dxa"/>
            <w:shd w:val="clear" w:color="auto" w:fill="auto"/>
          </w:tcPr>
          <w:p w14:paraId="01F0688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646,5</w:t>
            </w:r>
          </w:p>
        </w:tc>
        <w:tc>
          <w:tcPr>
            <w:tcW w:w="1827" w:type="dxa"/>
            <w:shd w:val="clear" w:color="auto" w:fill="auto"/>
          </w:tcPr>
          <w:p w14:paraId="7EE7346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 269,8</w:t>
            </w:r>
          </w:p>
        </w:tc>
      </w:tr>
      <w:tr w:rsidR="00C27840" w:rsidRPr="00C27840" w14:paraId="6B38FA96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20C0BB1" w14:textId="74CC443B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Совершенствование мер демографической политики в области </w:t>
            </w:r>
            <w:r w:rsidRPr="00C27840">
              <w:rPr>
                <w:sz w:val="28"/>
              </w:rPr>
              <w:lastRenderedPageBreak/>
              <w:t>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329610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3 P1 72240</w:t>
            </w:r>
          </w:p>
        </w:tc>
        <w:tc>
          <w:tcPr>
            <w:tcW w:w="703" w:type="dxa"/>
            <w:shd w:val="clear" w:color="auto" w:fill="auto"/>
          </w:tcPr>
          <w:p w14:paraId="457B968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14A2B6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5700C6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6977F5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,9</w:t>
            </w:r>
          </w:p>
        </w:tc>
        <w:tc>
          <w:tcPr>
            <w:tcW w:w="1827" w:type="dxa"/>
            <w:shd w:val="clear" w:color="auto" w:fill="auto"/>
          </w:tcPr>
          <w:p w14:paraId="6CFC01F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,8</w:t>
            </w:r>
          </w:p>
        </w:tc>
        <w:tc>
          <w:tcPr>
            <w:tcW w:w="1827" w:type="dxa"/>
            <w:shd w:val="clear" w:color="auto" w:fill="auto"/>
          </w:tcPr>
          <w:p w14:paraId="1AE556A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,9</w:t>
            </w:r>
          </w:p>
        </w:tc>
      </w:tr>
      <w:tr w:rsidR="00C27840" w:rsidRPr="00C27840" w14:paraId="1C8E6D9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3F22AC2" w14:textId="77C43DAA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C5EF51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3 P1 72240</w:t>
            </w:r>
          </w:p>
        </w:tc>
        <w:tc>
          <w:tcPr>
            <w:tcW w:w="703" w:type="dxa"/>
            <w:shd w:val="clear" w:color="auto" w:fill="auto"/>
          </w:tcPr>
          <w:p w14:paraId="61EC8DE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B0CB32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141D00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4D5CBB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45,4</w:t>
            </w:r>
          </w:p>
        </w:tc>
        <w:tc>
          <w:tcPr>
            <w:tcW w:w="1827" w:type="dxa"/>
            <w:shd w:val="clear" w:color="auto" w:fill="auto"/>
          </w:tcPr>
          <w:p w14:paraId="68F445E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81,4</w:t>
            </w:r>
          </w:p>
        </w:tc>
        <w:tc>
          <w:tcPr>
            <w:tcW w:w="1827" w:type="dxa"/>
            <w:shd w:val="clear" w:color="auto" w:fill="auto"/>
          </w:tcPr>
          <w:p w14:paraId="7E2996E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96,9</w:t>
            </w:r>
          </w:p>
        </w:tc>
      </w:tr>
      <w:tr w:rsidR="00C27840" w:rsidRPr="00C27840" w14:paraId="4259042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F0FF049" w14:textId="46F5FCAA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Совершенствование мер демографической политики в области </w:t>
            </w:r>
            <w:r w:rsidRPr="00C27840">
              <w:rPr>
                <w:sz w:val="28"/>
              </w:rPr>
              <w:lastRenderedPageBreak/>
              <w:t>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181E89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3 P1 72440</w:t>
            </w:r>
          </w:p>
        </w:tc>
        <w:tc>
          <w:tcPr>
            <w:tcW w:w="703" w:type="dxa"/>
            <w:shd w:val="clear" w:color="auto" w:fill="auto"/>
          </w:tcPr>
          <w:p w14:paraId="2FC52BB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A2C030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57CBF5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DC5555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46,4</w:t>
            </w:r>
          </w:p>
        </w:tc>
        <w:tc>
          <w:tcPr>
            <w:tcW w:w="1827" w:type="dxa"/>
            <w:shd w:val="clear" w:color="auto" w:fill="auto"/>
          </w:tcPr>
          <w:p w14:paraId="76685B5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78,6</w:t>
            </w:r>
          </w:p>
        </w:tc>
        <w:tc>
          <w:tcPr>
            <w:tcW w:w="1827" w:type="dxa"/>
            <w:shd w:val="clear" w:color="auto" w:fill="auto"/>
          </w:tcPr>
          <w:p w14:paraId="1C8556A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8,1</w:t>
            </w:r>
          </w:p>
        </w:tc>
      </w:tr>
      <w:tr w:rsidR="00C27840" w:rsidRPr="00C27840" w14:paraId="693D8AF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C021A32" w14:textId="3BBCA90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7B3E6E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4 00 00000</w:t>
            </w:r>
          </w:p>
        </w:tc>
        <w:tc>
          <w:tcPr>
            <w:tcW w:w="703" w:type="dxa"/>
            <w:shd w:val="clear" w:color="auto" w:fill="auto"/>
          </w:tcPr>
          <w:p w14:paraId="3BAEE83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00E6E5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4AB4DC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AD3AD2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5 121,8</w:t>
            </w:r>
          </w:p>
        </w:tc>
        <w:tc>
          <w:tcPr>
            <w:tcW w:w="1827" w:type="dxa"/>
            <w:shd w:val="clear" w:color="auto" w:fill="auto"/>
          </w:tcPr>
          <w:p w14:paraId="65A66D2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20 833,6</w:t>
            </w:r>
          </w:p>
        </w:tc>
        <w:tc>
          <w:tcPr>
            <w:tcW w:w="1827" w:type="dxa"/>
            <w:shd w:val="clear" w:color="auto" w:fill="auto"/>
          </w:tcPr>
          <w:p w14:paraId="3CB790D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42 045,5</w:t>
            </w:r>
          </w:p>
        </w:tc>
      </w:tr>
      <w:tr w:rsidR="00C27840" w:rsidRPr="00C27840" w14:paraId="322EC486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908D1EF" w14:textId="5D80061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26AC47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4 00 00590</w:t>
            </w:r>
          </w:p>
        </w:tc>
        <w:tc>
          <w:tcPr>
            <w:tcW w:w="703" w:type="dxa"/>
            <w:shd w:val="clear" w:color="auto" w:fill="auto"/>
          </w:tcPr>
          <w:p w14:paraId="3500192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FD25DD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466C51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5A2ED5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811,3</w:t>
            </w:r>
          </w:p>
        </w:tc>
        <w:tc>
          <w:tcPr>
            <w:tcW w:w="1827" w:type="dxa"/>
            <w:shd w:val="clear" w:color="auto" w:fill="auto"/>
          </w:tcPr>
          <w:p w14:paraId="267856C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1A7171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699632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7360E70" w14:textId="00B0F8D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FD4BCA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4 00 29720</w:t>
            </w:r>
          </w:p>
        </w:tc>
        <w:tc>
          <w:tcPr>
            <w:tcW w:w="703" w:type="dxa"/>
            <w:shd w:val="clear" w:color="auto" w:fill="auto"/>
          </w:tcPr>
          <w:p w14:paraId="1F55FD9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0EED9E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62B694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6A71F51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68,8</w:t>
            </w:r>
          </w:p>
        </w:tc>
        <w:tc>
          <w:tcPr>
            <w:tcW w:w="1827" w:type="dxa"/>
            <w:shd w:val="clear" w:color="auto" w:fill="auto"/>
          </w:tcPr>
          <w:p w14:paraId="30D49E0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7BFDD4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0DB50EE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57DD85E" w14:textId="772064C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</w:t>
            </w:r>
            <w:r w:rsidRPr="00C27840">
              <w:rPr>
                <w:sz w:val="28"/>
              </w:rPr>
              <w:lastRenderedPageBreak/>
              <w:t xml:space="preserve">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7E231A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4 00 29780</w:t>
            </w:r>
          </w:p>
        </w:tc>
        <w:tc>
          <w:tcPr>
            <w:tcW w:w="703" w:type="dxa"/>
            <w:shd w:val="clear" w:color="auto" w:fill="auto"/>
          </w:tcPr>
          <w:p w14:paraId="4B98245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6B718C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593EC88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8A010B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628,8</w:t>
            </w:r>
          </w:p>
        </w:tc>
        <w:tc>
          <w:tcPr>
            <w:tcW w:w="1827" w:type="dxa"/>
            <w:shd w:val="clear" w:color="auto" w:fill="auto"/>
          </w:tcPr>
          <w:p w14:paraId="0FAE8B1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6198FF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6ED86AA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609D71C" w14:textId="04BA983B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 социальном обслуживании граждан в Ростовской област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</w:t>
            </w:r>
            <w:r w:rsidR="006F2D16">
              <w:rPr>
                <w:sz w:val="28"/>
              </w:rPr>
              <w:t xml:space="preserve"> «</w:t>
            </w:r>
            <w:r w:rsidRPr="00C27840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28E3E8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4 00 72260</w:t>
            </w:r>
          </w:p>
        </w:tc>
        <w:tc>
          <w:tcPr>
            <w:tcW w:w="703" w:type="dxa"/>
            <w:shd w:val="clear" w:color="auto" w:fill="auto"/>
          </w:tcPr>
          <w:p w14:paraId="5602073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6DC26D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6CB001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4CF411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7 684,7</w:t>
            </w:r>
          </w:p>
        </w:tc>
        <w:tc>
          <w:tcPr>
            <w:tcW w:w="1827" w:type="dxa"/>
            <w:shd w:val="clear" w:color="auto" w:fill="auto"/>
          </w:tcPr>
          <w:p w14:paraId="6E017EF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64 203,8</w:t>
            </w:r>
          </w:p>
        </w:tc>
        <w:tc>
          <w:tcPr>
            <w:tcW w:w="1827" w:type="dxa"/>
            <w:shd w:val="clear" w:color="auto" w:fill="auto"/>
          </w:tcPr>
          <w:p w14:paraId="4A71125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81 328,2</w:t>
            </w:r>
          </w:p>
        </w:tc>
      </w:tr>
      <w:tr w:rsidR="00C27840" w:rsidRPr="00C27840" w14:paraId="0D357DB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F7FFEC6" w14:textId="71DC9B1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C5DF30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4 00 S4570</w:t>
            </w:r>
          </w:p>
        </w:tc>
        <w:tc>
          <w:tcPr>
            <w:tcW w:w="703" w:type="dxa"/>
            <w:shd w:val="clear" w:color="auto" w:fill="auto"/>
          </w:tcPr>
          <w:p w14:paraId="6B41528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4089A3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1910928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BD25CD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82,3</w:t>
            </w:r>
          </w:p>
        </w:tc>
        <w:tc>
          <w:tcPr>
            <w:tcW w:w="1827" w:type="dxa"/>
            <w:shd w:val="clear" w:color="auto" w:fill="auto"/>
          </w:tcPr>
          <w:p w14:paraId="4040CAD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24,4</w:t>
            </w:r>
          </w:p>
        </w:tc>
        <w:tc>
          <w:tcPr>
            <w:tcW w:w="1827" w:type="dxa"/>
            <w:shd w:val="clear" w:color="auto" w:fill="auto"/>
          </w:tcPr>
          <w:p w14:paraId="10B1B9E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24,5</w:t>
            </w:r>
          </w:p>
        </w:tc>
      </w:tr>
      <w:tr w:rsidR="00C27840" w:rsidRPr="00C27840" w14:paraId="3F2EFC16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824315D" w14:textId="164A99E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Нац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Демограф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F86A7D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4 P0 00000</w:t>
            </w:r>
          </w:p>
        </w:tc>
        <w:tc>
          <w:tcPr>
            <w:tcW w:w="703" w:type="dxa"/>
            <w:shd w:val="clear" w:color="auto" w:fill="auto"/>
          </w:tcPr>
          <w:p w14:paraId="6BE26C0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858135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5EB3B7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C54060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14:paraId="3E796D8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14:paraId="536AB1A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 092,8</w:t>
            </w:r>
          </w:p>
        </w:tc>
      </w:tr>
      <w:tr w:rsidR="00C27840" w:rsidRPr="00C27840" w14:paraId="28E6D7D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889A15A" w14:textId="2694B95B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ег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br/>
              <w:t xml:space="preserve">по национальному проекту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Демограф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2FFA68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 4 P3 00000</w:t>
            </w:r>
          </w:p>
        </w:tc>
        <w:tc>
          <w:tcPr>
            <w:tcW w:w="703" w:type="dxa"/>
            <w:shd w:val="clear" w:color="auto" w:fill="auto"/>
          </w:tcPr>
          <w:p w14:paraId="44A36E2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CC6302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A321B6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F5283C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14:paraId="3B96541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14:paraId="1123E3C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 092,8</w:t>
            </w:r>
          </w:p>
        </w:tc>
      </w:tr>
      <w:tr w:rsidR="00C27840" w:rsidRPr="00C27840" w14:paraId="143A370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AF3E917" w14:textId="5B9FB9B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B85200">
              <w:rPr>
                <w:sz w:val="28"/>
              </w:rPr>
              <w:lastRenderedPageBreak/>
              <w:t>«</w:t>
            </w:r>
            <w:r w:rsidRPr="00C27840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A41ECD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4 4 P3 72480</w:t>
            </w:r>
          </w:p>
        </w:tc>
        <w:tc>
          <w:tcPr>
            <w:tcW w:w="703" w:type="dxa"/>
            <w:shd w:val="clear" w:color="auto" w:fill="auto"/>
          </w:tcPr>
          <w:p w14:paraId="0E28245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506D97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2D1D5D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7048B1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14:paraId="7459CFB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14:paraId="3482AD2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 092,8</w:t>
            </w:r>
          </w:p>
        </w:tc>
      </w:tr>
      <w:tr w:rsidR="00C27840" w:rsidRPr="00C27840" w14:paraId="07491F91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85E7478" w14:textId="5005640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AA6E06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 0 00 00000</w:t>
            </w:r>
          </w:p>
        </w:tc>
        <w:tc>
          <w:tcPr>
            <w:tcW w:w="703" w:type="dxa"/>
            <w:shd w:val="clear" w:color="auto" w:fill="auto"/>
          </w:tcPr>
          <w:p w14:paraId="6EFBD43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E08308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B3B2F1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88B7DF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52 061,5</w:t>
            </w:r>
          </w:p>
        </w:tc>
        <w:tc>
          <w:tcPr>
            <w:tcW w:w="1827" w:type="dxa"/>
            <w:shd w:val="clear" w:color="auto" w:fill="auto"/>
          </w:tcPr>
          <w:p w14:paraId="3A6B83E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9 130,4</w:t>
            </w:r>
          </w:p>
        </w:tc>
        <w:tc>
          <w:tcPr>
            <w:tcW w:w="1827" w:type="dxa"/>
            <w:shd w:val="clear" w:color="auto" w:fill="auto"/>
          </w:tcPr>
          <w:p w14:paraId="49B030B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4 830,2</w:t>
            </w:r>
          </w:p>
        </w:tc>
      </w:tr>
      <w:tr w:rsidR="00C27840" w:rsidRPr="00C27840" w14:paraId="713147F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B4CBDAB" w14:textId="366FCC1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A15013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 1 00 00000</w:t>
            </w:r>
          </w:p>
        </w:tc>
        <w:tc>
          <w:tcPr>
            <w:tcW w:w="703" w:type="dxa"/>
            <w:shd w:val="clear" w:color="auto" w:fill="auto"/>
          </w:tcPr>
          <w:p w14:paraId="42DD833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7007B3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8841F2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FAC3F7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0 211,5</w:t>
            </w:r>
          </w:p>
        </w:tc>
        <w:tc>
          <w:tcPr>
            <w:tcW w:w="1827" w:type="dxa"/>
            <w:shd w:val="clear" w:color="auto" w:fill="auto"/>
          </w:tcPr>
          <w:p w14:paraId="0E0C5EE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0 506,9</w:t>
            </w:r>
          </w:p>
        </w:tc>
        <w:tc>
          <w:tcPr>
            <w:tcW w:w="1827" w:type="dxa"/>
            <w:shd w:val="clear" w:color="auto" w:fill="auto"/>
          </w:tcPr>
          <w:p w14:paraId="0BA26CB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6 153,8</w:t>
            </w:r>
          </w:p>
        </w:tc>
      </w:tr>
      <w:tr w:rsidR="00C27840" w:rsidRPr="00C27840" w14:paraId="258DD48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AA21A36" w14:textId="30F0AAD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7D4308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 1 00 86050</w:t>
            </w:r>
          </w:p>
        </w:tc>
        <w:tc>
          <w:tcPr>
            <w:tcW w:w="703" w:type="dxa"/>
            <w:shd w:val="clear" w:color="auto" w:fill="auto"/>
          </w:tcPr>
          <w:p w14:paraId="7255A91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B45BF1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DC08B1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EA4612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19,3</w:t>
            </w:r>
          </w:p>
        </w:tc>
        <w:tc>
          <w:tcPr>
            <w:tcW w:w="1827" w:type="dxa"/>
            <w:shd w:val="clear" w:color="auto" w:fill="auto"/>
          </w:tcPr>
          <w:p w14:paraId="0330A5D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C56B5E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762458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D1F665B" w14:textId="0A21649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48A6A20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 1 00 S3160</w:t>
            </w:r>
          </w:p>
        </w:tc>
        <w:tc>
          <w:tcPr>
            <w:tcW w:w="703" w:type="dxa"/>
            <w:shd w:val="clear" w:color="auto" w:fill="auto"/>
          </w:tcPr>
          <w:p w14:paraId="3BA3A34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0FBB39A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CA070C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212337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4 153,9</w:t>
            </w:r>
          </w:p>
        </w:tc>
        <w:tc>
          <w:tcPr>
            <w:tcW w:w="1827" w:type="dxa"/>
            <w:shd w:val="clear" w:color="auto" w:fill="auto"/>
          </w:tcPr>
          <w:p w14:paraId="1F4E360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0 506,9</w:t>
            </w:r>
          </w:p>
        </w:tc>
        <w:tc>
          <w:tcPr>
            <w:tcW w:w="1827" w:type="dxa"/>
            <w:shd w:val="clear" w:color="auto" w:fill="auto"/>
          </w:tcPr>
          <w:p w14:paraId="167B687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6 153,8</w:t>
            </w:r>
          </w:p>
        </w:tc>
      </w:tr>
      <w:tr w:rsidR="00C27840" w:rsidRPr="00C27840" w14:paraId="64F5C51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0118E9A" w14:textId="7DDE6BCC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Нац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Жилье и городская сред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C9885E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 1 F0 00000</w:t>
            </w:r>
          </w:p>
        </w:tc>
        <w:tc>
          <w:tcPr>
            <w:tcW w:w="703" w:type="dxa"/>
            <w:shd w:val="clear" w:color="auto" w:fill="auto"/>
          </w:tcPr>
          <w:p w14:paraId="7255041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289FFA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3209C4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51832F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5 838,3</w:t>
            </w:r>
          </w:p>
        </w:tc>
        <w:tc>
          <w:tcPr>
            <w:tcW w:w="1827" w:type="dxa"/>
            <w:shd w:val="clear" w:color="auto" w:fill="auto"/>
          </w:tcPr>
          <w:p w14:paraId="1C694D5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EC98B6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0BEF984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397A315" w14:textId="364DB74D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ег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устойчивого сокращения непригодного для проживания жилищного фонд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по национальному проекту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Жилье и городская сред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B58234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 1 F3 00000</w:t>
            </w:r>
          </w:p>
        </w:tc>
        <w:tc>
          <w:tcPr>
            <w:tcW w:w="703" w:type="dxa"/>
            <w:shd w:val="clear" w:color="auto" w:fill="auto"/>
          </w:tcPr>
          <w:p w14:paraId="6F4E8C5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36C051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20BD81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B6E901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5 838,3</w:t>
            </w:r>
          </w:p>
        </w:tc>
        <w:tc>
          <w:tcPr>
            <w:tcW w:w="1827" w:type="dxa"/>
            <w:shd w:val="clear" w:color="auto" w:fill="auto"/>
          </w:tcPr>
          <w:p w14:paraId="4B9A03F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E9602A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0FBF69B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1B2BCA2" w14:textId="0E0057DE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нд развития территор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40FB539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 1 F3 67483</w:t>
            </w:r>
          </w:p>
        </w:tc>
        <w:tc>
          <w:tcPr>
            <w:tcW w:w="703" w:type="dxa"/>
            <w:shd w:val="clear" w:color="auto" w:fill="auto"/>
          </w:tcPr>
          <w:p w14:paraId="04C29F4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966167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C79276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EEA6A0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5 221,6</w:t>
            </w:r>
          </w:p>
        </w:tc>
        <w:tc>
          <w:tcPr>
            <w:tcW w:w="1827" w:type="dxa"/>
            <w:shd w:val="clear" w:color="auto" w:fill="auto"/>
          </w:tcPr>
          <w:p w14:paraId="31F2317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360483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A2AFC2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D4704AB" w14:textId="43F8601A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нд развития территор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, в </w:t>
            </w:r>
            <w:r w:rsidRPr="00C27840">
              <w:rPr>
                <w:sz w:val="28"/>
              </w:rPr>
              <w:lastRenderedPageBreak/>
              <w:t xml:space="preserve">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88AEBA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6 1 F3 67484</w:t>
            </w:r>
          </w:p>
        </w:tc>
        <w:tc>
          <w:tcPr>
            <w:tcW w:w="703" w:type="dxa"/>
            <w:shd w:val="clear" w:color="auto" w:fill="auto"/>
          </w:tcPr>
          <w:p w14:paraId="347EAC0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A9B2E6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2E505B1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BC47A2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16,7</w:t>
            </w:r>
          </w:p>
        </w:tc>
        <w:tc>
          <w:tcPr>
            <w:tcW w:w="1827" w:type="dxa"/>
            <w:shd w:val="clear" w:color="auto" w:fill="auto"/>
          </w:tcPr>
          <w:p w14:paraId="1B8FAF8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24D4A5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D9CF0A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E18FFEB" w14:textId="10C6896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жильем молодых семе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01ED5B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 2 00 00000</w:t>
            </w:r>
          </w:p>
        </w:tc>
        <w:tc>
          <w:tcPr>
            <w:tcW w:w="703" w:type="dxa"/>
            <w:shd w:val="clear" w:color="auto" w:fill="auto"/>
          </w:tcPr>
          <w:p w14:paraId="59F933A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83E8E2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2DFCF1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F17D72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 216,0</w:t>
            </w:r>
          </w:p>
        </w:tc>
        <w:tc>
          <w:tcPr>
            <w:tcW w:w="1827" w:type="dxa"/>
            <w:shd w:val="clear" w:color="auto" w:fill="auto"/>
          </w:tcPr>
          <w:p w14:paraId="50A4F4E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623,5</w:t>
            </w:r>
          </w:p>
        </w:tc>
        <w:tc>
          <w:tcPr>
            <w:tcW w:w="1827" w:type="dxa"/>
            <w:shd w:val="clear" w:color="auto" w:fill="auto"/>
          </w:tcPr>
          <w:p w14:paraId="63548C7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676,4</w:t>
            </w:r>
          </w:p>
        </w:tc>
      </w:tr>
      <w:tr w:rsidR="00C27840" w:rsidRPr="00C27840" w14:paraId="6756BCA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8C8ADC0" w14:textId="056EB5F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жильем молодых семей</w:t>
            </w:r>
            <w:r w:rsidR="00B85200">
              <w:rPr>
                <w:sz w:val="28"/>
              </w:rPr>
              <w:t>»</w:t>
            </w:r>
            <w:r w:rsidR="006F2D16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55BE875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 2 00 L4970</w:t>
            </w:r>
          </w:p>
        </w:tc>
        <w:tc>
          <w:tcPr>
            <w:tcW w:w="703" w:type="dxa"/>
            <w:shd w:val="clear" w:color="auto" w:fill="auto"/>
          </w:tcPr>
          <w:p w14:paraId="095B510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F4132E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34A467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37F3EA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 216,0</w:t>
            </w:r>
          </w:p>
        </w:tc>
        <w:tc>
          <w:tcPr>
            <w:tcW w:w="1827" w:type="dxa"/>
            <w:shd w:val="clear" w:color="auto" w:fill="auto"/>
          </w:tcPr>
          <w:p w14:paraId="2393F95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623,5</w:t>
            </w:r>
          </w:p>
        </w:tc>
        <w:tc>
          <w:tcPr>
            <w:tcW w:w="1827" w:type="dxa"/>
            <w:shd w:val="clear" w:color="auto" w:fill="auto"/>
          </w:tcPr>
          <w:p w14:paraId="7ED25D6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676,4</w:t>
            </w:r>
          </w:p>
        </w:tc>
      </w:tr>
      <w:tr w:rsidR="00C27840" w:rsidRPr="00C27840" w14:paraId="5824C00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58FD9A4" w14:textId="2C0F87A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жильем детей-сирот и детей, оставшихся без попечения родителе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A9D17E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 3 00 00000</w:t>
            </w:r>
          </w:p>
        </w:tc>
        <w:tc>
          <w:tcPr>
            <w:tcW w:w="703" w:type="dxa"/>
            <w:shd w:val="clear" w:color="auto" w:fill="auto"/>
          </w:tcPr>
          <w:p w14:paraId="77ABFDD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C3729F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B515CA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B5CDC9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6 634,0</w:t>
            </w:r>
          </w:p>
        </w:tc>
        <w:tc>
          <w:tcPr>
            <w:tcW w:w="1827" w:type="dxa"/>
            <w:shd w:val="clear" w:color="auto" w:fill="auto"/>
          </w:tcPr>
          <w:p w14:paraId="4487903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FB404B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F19DB4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4E8DD6A" w14:textId="48DDA92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жильем детей-сирот и </w:t>
            </w:r>
            <w:r w:rsidR="00342CC3" w:rsidRPr="00C27840">
              <w:rPr>
                <w:sz w:val="28"/>
              </w:rPr>
              <w:t>детей, оставшихся</w:t>
            </w:r>
            <w:r w:rsidRPr="00C27840">
              <w:rPr>
                <w:sz w:val="28"/>
              </w:rPr>
              <w:t xml:space="preserve"> без попечения родителе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доступным и комфортным </w:t>
            </w:r>
            <w:r w:rsidRPr="00C27840">
              <w:rPr>
                <w:sz w:val="28"/>
              </w:rPr>
              <w:lastRenderedPageBreak/>
              <w:t>жильем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14:paraId="4482D67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6 3 00 72400</w:t>
            </w:r>
          </w:p>
        </w:tc>
        <w:tc>
          <w:tcPr>
            <w:tcW w:w="703" w:type="dxa"/>
            <w:shd w:val="clear" w:color="auto" w:fill="auto"/>
          </w:tcPr>
          <w:p w14:paraId="6A6989F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14:paraId="6DDE853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CA8BF6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0C3D68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6 634,0</w:t>
            </w:r>
          </w:p>
        </w:tc>
        <w:tc>
          <w:tcPr>
            <w:tcW w:w="1827" w:type="dxa"/>
            <w:shd w:val="clear" w:color="auto" w:fill="auto"/>
          </w:tcPr>
          <w:p w14:paraId="340968B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802D10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919997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DFCFAB2" w14:textId="55BA0AC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D2A4D5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 0 00 00000</w:t>
            </w:r>
          </w:p>
        </w:tc>
        <w:tc>
          <w:tcPr>
            <w:tcW w:w="703" w:type="dxa"/>
            <w:shd w:val="clear" w:color="auto" w:fill="auto"/>
          </w:tcPr>
          <w:p w14:paraId="3AE5D1C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DAEA57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00E0FE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6851D0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6 207,3</w:t>
            </w:r>
          </w:p>
        </w:tc>
        <w:tc>
          <w:tcPr>
            <w:tcW w:w="1827" w:type="dxa"/>
            <w:shd w:val="clear" w:color="auto" w:fill="auto"/>
          </w:tcPr>
          <w:p w14:paraId="7BB7AF5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4 250,3</w:t>
            </w:r>
          </w:p>
        </w:tc>
        <w:tc>
          <w:tcPr>
            <w:tcW w:w="1827" w:type="dxa"/>
            <w:shd w:val="clear" w:color="auto" w:fill="auto"/>
          </w:tcPr>
          <w:p w14:paraId="50CFA5D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4 250,3</w:t>
            </w:r>
          </w:p>
        </w:tc>
      </w:tr>
      <w:tr w:rsidR="00C27840" w:rsidRPr="00C27840" w14:paraId="4BA7979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62085AC" w14:textId="5F52D1DB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жилищного хозяйства в Белокалитвинском район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8B520D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 1 00 00000</w:t>
            </w:r>
          </w:p>
        </w:tc>
        <w:tc>
          <w:tcPr>
            <w:tcW w:w="703" w:type="dxa"/>
            <w:shd w:val="clear" w:color="auto" w:fill="auto"/>
          </w:tcPr>
          <w:p w14:paraId="37B93CE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8626C9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2ECD4A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2A7689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64,2</w:t>
            </w:r>
          </w:p>
        </w:tc>
        <w:tc>
          <w:tcPr>
            <w:tcW w:w="1827" w:type="dxa"/>
            <w:shd w:val="clear" w:color="auto" w:fill="auto"/>
          </w:tcPr>
          <w:p w14:paraId="4B64DCE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77B2E2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7C897A5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7705A71" w14:textId="2AB839A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нд развития территор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жилищного хозяйства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C4A9D4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 1 00 09501</w:t>
            </w:r>
          </w:p>
        </w:tc>
        <w:tc>
          <w:tcPr>
            <w:tcW w:w="703" w:type="dxa"/>
            <w:shd w:val="clear" w:color="auto" w:fill="auto"/>
          </w:tcPr>
          <w:p w14:paraId="4580B34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56AF97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23F062E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80F25B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64,2</w:t>
            </w:r>
          </w:p>
        </w:tc>
        <w:tc>
          <w:tcPr>
            <w:tcW w:w="1827" w:type="dxa"/>
            <w:shd w:val="clear" w:color="auto" w:fill="auto"/>
          </w:tcPr>
          <w:p w14:paraId="5825AEB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8ADBF1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2E1BE02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126A43C" w14:textId="434A68C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27762C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 2 00 00000</w:t>
            </w:r>
          </w:p>
        </w:tc>
        <w:tc>
          <w:tcPr>
            <w:tcW w:w="703" w:type="dxa"/>
            <w:shd w:val="clear" w:color="auto" w:fill="auto"/>
          </w:tcPr>
          <w:p w14:paraId="3915ED2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93797C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4C5CCD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350F68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5 243,1</w:t>
            </w:r>
          </w:p>
        </w:tc>
        <w:tc>
          <w:tcPr>
            <w:tcW w:w="1827" w:type="dxa"/>
            <w:shd w:val="clear" w:color="auto" w:fill="auto"/>
          </w:tcPr>
          <w:p w14:paraId="440E746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4 250,3</w:t>
            </w:r>
          </w:p>
        </w:tc>
        <w:tc>
          <w:tcPr>
            <w:tcW w:w="1827" w:type="dxa"/>
            <w:shd w:val="clear" w:color="auto" w:fill="auto"/>
          </w:tcPr>
          <w:p w14:paraId="7993972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4 250,3</w:t>
            </w:r>
          </w:p>
        </w:tc>
      </w:tr>
      <w:tr w:rsidR="00C27840" w:rsidRPr="00C27840" w14:paraId="5D6DCB9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E724E24" w14:textId="0B837D4B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</w:t>
            </w:r>
            <w:r w:rsidRPr="00C27840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22CBA7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7 2 00 86300</w:t>
            </w:r>
          </w:p>
        </w:tc>
        <w:tc>
          <w:tcPr>
            <w:tcW w:w="703" w:type="dxa"/>
            <w:shd w:val="clear" w:color="auto" w:fill="auto"/>
          </w:tcPr>
          <w:p w14:paraId="08F9EC4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6E9339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6B6DC8C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6DBC07D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4,0</w:t>
            </w:r>
          </w:p>
        </w:tc>
        <w:tc>
          <w:tcPr>
            <w:tcW w:w="1827" w:type="dxa"/>
            <w:shd w:val="clear" w:color="auto" w:fill="auto"/>
          </w:tcPr>
          <w:p w14:paraId="618631C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42F80D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AFA096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828F8E9" w14:textId="16665B2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36E1E94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 2 00 S3660</w:t>
            </w:r>
          </w:p>
        </w:tc>
        <w:tc>
          <w:tcPr>
            <w:tcW w:w="703" w:type="dxa"/>
            <w:shd w:val="clear" w:color="auto" w:fill="auto"/>
          </w:tcPr>
          <w:p w14:paraId="13BFDC9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27EF18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B04FCB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95F100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1 663,2</w:t>
            </w:r>
          </w:p>
        </w:tc>
        <w:tc>
          <w:tcPr>
            <w:tcW w:w="1827" w:type="dxa"/>
            <w:shd w:val="clear" w:color="auto" w:fill="auto"/>
          </w:tcPr>
          <w:p w14:paraId="3EF6D4C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2 246,0</w:t>
            </w:r>
          </w:p>
        </w:tc>
        <w:tc>
          <w:tcPr>
            <w:tcW w:w="1827" w:type="dxa"/>
            <w:shd w:val="clear" w:color="auto" w:fill="auto"/>
          </w:tcPr>
          <w:p w14:paraId="1E4EAAC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2 246,0</w:t>
            </w:r>
          </w:p>
        </w:tc>
      </w:tr>
      <w:tr w:rsidR="00C27840" w:rsidRPr="00C27840" w14:paraId="6057DAB1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5488DD6" w14:textId="279668F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7B76328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 2 00 S3660</w:t>
            </w:r>
          </w:p>
        </w:tc>
        <w:tc>
          <w:tcPr>
            <w:tcW w:w="703" w:type="dxa"/>
            <w:shd w:val="clear" w:color="auto" w:fill="auto"/>
          </w:tcPr>
          <w:p w14:paraId="007CE1D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51F0167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029AE9F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0C0F5F8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455,9</w:t>
            </w:r>
          </w:p>
        </w:tc>
        <w:tc>
          <w:tcPr>
            <w:tcW w:w="1827" w:type="dxa"/>
            <w:shd w:val="clear" w:color="auto" w:fill="auto"/>
          </w:tcPr>
          <w:p w14:paraId="44D0CF5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04,3</w:t>
            </w:r>
          </w:p>
        </w:tc>
        <w:tc>
          <w:tcPr>
            <w:tcW w:w="1827" w:type="dxa"/>
            <w:shd w:val="clear" w:color="auto" w:fill="auto"/>
          </w:tcPr>
          <w:p w14:paraId="19AEC21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04,3</w:t>
            </w:r>
          </w:p>
        </w:tc>
      </w:tr>
      <w:tr w:rsidR="00C27840" w:rsidRPr="00C27840" w14:paraId="43A5A3C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56DB44F" w14:textId="6CE79F14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CAB05C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 0 00 00000</w:t>
            </w:r>
          </w:p>
        </w:tc>
        <w:tc>
          <w:tcPr>
            <w:tcW w:w="703" w:type="dxa"/>
            <w:shd w:val="clear" w:color="auto" w:fill="auto"/>
          </w:tcPr>
          <w:p w14:paraId="48097D4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F1812D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9979A3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804478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80,4</w:t>
            </w:r>
          </w:p>
        </w:tc>
        <w:tc>
          <w:tcPr>
            <w:tcW w:w="1827" w:type="dxa"/>
            <w:shd w:val="clear" w:color="auto" w:fill="auto"/>
          </w:tcPr>
          <w:p w14:paraId="373A246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14:paraId="4C9322A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99,8</w:t>
            </w:r>
          </w:p>
        </w:tc>
      </w:tr>
      <w:tr w:rsidR="00C27840" w:rsidRPr="00C27840" w14:paraId="6683085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4890932" w14:textId="4E1A4B9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тиводействие коррупции в Белокалитвинском район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8329F5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 1 00 00000</w:t>
            </w:r>
          </w:p>
        </w:tc>
        <w:tc>
          <w:tcPr>
            <w:tcW w:w="703" w:type="dxa"/>
            <w:shd w:val="clear" w:color="auto" w:fill="auto"/>
          </w:tcPr>
          <w:p w14:paraId="29171D0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6C1624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3E3CAE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4EBF80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14:paraId="6B9704F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BA6BBE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77E6EAC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BE41519" w14:textId="1F88670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тиводействие коррупции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80A46F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 1 00 29540</w:t>
            </w:r>
          </w:p>
        </w:tc>
        <w:tc>
          <w:tcPr>
            <w:tcW w:w="703" w:type="dxa"/>
            <w:shd w:val="clear" w:color="auto" w:fill="auto"/>
          </w:tcPr>
          <w:p w14:paraId="0D510DE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98F3C2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703407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2CDEEB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14:paraId="514C1DF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025DEF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18912A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0CA3167" w14:textId="7ABD49FE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филактика экстремизма и терроризма в Белокалитвинском район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7D63D8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 2 00 00000</w:t>
            </w:r>
          </w:p>
        </w:tc>
        <w:tc>
          <w:tcPr>
            <w:tcW w:w="703" w:type="dxa"/>
            <w:shd w:val="clear" w:color="auto" w:fill="auto"/>
          </w:tcPr>
          <w:p w14:paraId="1102EFF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8BC5F4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D9FCF0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6D62E2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3,4</w:t>
            </w:r>
          </w:p>
        </w:tc>
        <w:tc>
          <w:tcPr>
            <w:tcW w:w="1827" w:type="dxa"/>
            <w:shd w:val="clear" w:color="auto" w:fill="auto"/>
          </w:tcPr>
          <w:p w14:paraId="41B4D27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0FA688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2B26ECB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29E7EEA" w14:textId="1831EDF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филактика экстремизма и терроризма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577D1D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14:paraId="20B90DA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64E7C0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BF87AF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691797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14:paraId="55EEBFF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3478E3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72EFDF4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F54903D" w14:textId="54CC27B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филактика экстремизма и терроризма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A2E208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14:paraId="16A2562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CD0B73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E12968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A2553C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8,9</w:t>
            </w:r>
          </w:p>
        </w:tc>
        <w:tc>
          <w:tcPr>
            <w:tcW w:w="1827" w:type="dxa"/>
            <w:shd w:val="clear" w:color="auto" w:fill="auto"/>
          </w:tcPr>
          <w:p w14:paraId="150C66A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7CB726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50F545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755CA82" w14:textId="106C551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146D91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 3 00 00000</w:t>
            </w:r>
          </w:p>
        </w:tc>
        <w:tc>
          <w:tcPr>
            <w:tcW w:w="703" w:type="dxa"/>
            <w:shd w:val="clear" w:color="auto" w:fill="auto"/>
          </w:tcPr>
          <w:p w14:paraId="0602DE3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713807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233BCE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5E1DC4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14:paraId="14CD6AA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780D8F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2823C0E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8236FB1" w14:textId="326D5E8B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28083D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 3 00 29560</w:t>
            </w:r>
          </w:p>
        </w:tc>
        <w:tc>
          <w:tcPr>
            <w:tcW w:w="703" w:type="dxa"/>
            <w:shd w:val="clear" w:color="auto" w:fill="auto"/>
          </w:tcPr>
          <w:p w14:paraId="274F6F5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D6FC72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4372B5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4387314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14:paraId="3479535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D80254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5D0F3F61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EAB63A2" w14:textId="4650A53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филактика безнадзорности и правонарушений несовершеннолетних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01A2D4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 4 00 00000</w:t>
            </w:r>
          </w:p>
        </w:tc>
        <w:tc>
          <w:tcPr>
            <w:tcW w:w="703" w:type="dxa"/>
            <w:shd w:val="clear" w:color="auto" w:fill="auto"/>
          </w:tcPr>
          <w:p w14:paraId="57478DC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F17D43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0359E5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40877C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14:paraId="73E6DC2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14:paraId="7A99103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99,8</w:t>
            </w:r>
          </w:p>
        </w:tc>
      </w:tr>
      <w:tr w:rsidR="00C27840" w:rsidRPr="00C27840" w14:paraId="5C516F29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CFF57C3" w14:textId="6402EB3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филактика безнадзорности и правонарушений несовершеннолетни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общественного порядка и профилактика правонаруш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AD6A06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 4 00 00590</w:t>
            </w:r>
          </w:p>
        </w:tc>
        <w:tc>
          <w:tcPr>
            <w:tcW w:w="703" w:type="dxa"/>
            <w:shd w:val="clear" w:color="auto" w:fill="auto"/>
          </w:tcPr>
          <w:p w14:paraId="76D4F4C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2BF29D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AB51C1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104337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14:paraId="493644A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14:paraId="41F482F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99,8</w:t>
            </w:r>
          </w:p>
        </w:tc>
      </w:tr>
      <w:tr w:rsidR="00C27840" w:rsidRPr="00C27840" w14:paraId="592C3EB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B225688" w14:textId="6C158BE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F5E62B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0 00 00000</w:t>
            </w:r>
          </w:p>
        </w:tc>
        <w:tc>
          <w:tcPr>
            <w:tcW w:w="703" w:type="dxa"/>
            <w:shd w:val="clear" w:color="auto" w:fill="auto"/>
          </w:tcPr>
          <w:p w14:paraId="52FCFE7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EBBC14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3F184C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3806A1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8 130,1</w:t>
            </w:r>
          </w:p>
        </w:tc>
        <w:tc>
          <w:tcPr>
            <w:tcW w:w="1827" w:type="dxa"/>
            <w:shd w:val="clear" w:color="auto" w:fill="auto"/>
          </w:tcPr>
          <w:p w14:paraId="6071CD7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1 824,9</w:t>
            </w:r>
          </w:p>
        </w:tc>
        <w:tc>
          <w:tcPr>
            <w:tcW w:w="1827" w:type="dxa"/>
            <w:shd w:val="clear" w:color="auto" w:fill="auto"/>
          </w:tcPr>
          <w:p w14:paraId="08E520E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2 308,3</w:t>
            </w:r>
          </w:p>
        </w:tc>
      </w:tr>
      <w:tr w:rsidR="00C27840" w:rsidRPr="00C27840" w14:paraId="460E759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16EFBE7" w14:textId="23B26D24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9C2855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1 00 00000</w:t>
            </w:r>
          </w:p>
        </w:tc>
        <w:tc>
          <w:tcPr>
            <w:tcW w:w="703" w:type="dxa"/>
            <w:shd w:val="clear" w:color="auto" w:fill="auto"/>
          </w:tcPr>
          <w:p w14:paraId="66822BD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AD839F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43452F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65F4A8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 787,7</w:t>
            </w:r>
          </w:p>
        </w:tc>
        <w:tc>
          <w:tcPr>
            <w:tcW w:w="1827" w:type="dxa"/>
            <w:shd w:val="clear" w:color="auto" w:fill="auto"/>
          </w:tcPr>
          <w:p w14:paraId="30BA3E5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679,7</w:t>
            </w:r>
          </w:p>
        </w:tc>
        <w:tc>
          <w:tcPr>
            <w:tcW w:w="1827" w:type="dxa"/>
            <w:shd w:val="clear" w:color="auto" w:fill="auto"/>
          </w:tcPr>
          <w:p w14:paraId="73F62C4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944,9</w:t>
            </w:r>
          </w:p>
        </w:tc>
      </w:tr>
      <w:tr w:rsidR="00C27840" w:rsidRPr="00C27840" w14:paraId="2989D72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3C2FAC0" w14:textId="381FF9D4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5A1A751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14:paraId="440B997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0C0AA84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0FE7251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3186565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 324,6</w:t>
            </w:r>
          </w:p>
        </w:tc>
        <w:tc>
          <w:tcPr>
            <w:tcW w:w="1827" w:type="dxa"/>
            <w:shd w:val="clear" w:color="auto" w:fill="auto"/>
          </w:tcPr>
          <w:p w14:paraId="09AA4A6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 614,1</w:t>
            </w:r>
          </w:p>
        </w:tc>
        <w:tc>
          <w:tcPr>
            <w:tcW w:w="1827" w:type="dxa"/>
            <w:shd w:val="clear" w:color="auto" w:fill="auto"/>
          </w:tcPr>
          <w:p w14:paraId="64F5174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026,2</w:t>
            </w:r>
          </w:p>
        </w:tc>
      </w:tr>
      <w:tr w:rsidR="00C27840" w:rsidRPr="00C27840" w14:paraId="68C0807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810CCE4" w14:textId="425F4ACD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790FDC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14:paraId="00638E1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64DB11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6D8F787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340CCBB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187,2</w:t>
            </w:r>
          </w:p>
        </w:tc>
        <w:tc>
          <w:tcPr>
            <w:tcW w:w="1827" w:type="dxa"/>
            <w:shd w:val="clear" w:color="auto" w:fill="auto"/>
          </w:tcPr>
          <w:p w14:paraId="69F05A2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56,5</w:t>
            </w:r>
          </w:p>
        </w:tc>
        <w:tc>
          <w:tcPr>
            <w:tcW w:w="1827" w:type="dxa"/>
            <w:shd w:val="clear" w:color="auto" w:fill="auto"/>
          </w:tcPr>
          <w:p w14:paraId="44BEDA1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09,6</w:t>
            </w:r>
          </w:p>
        </w:tc>
      </w:tr>
      <w:tr w:rsidR="00C27840" w:rsidRPr="00C27840" w14:paraId="14E067A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C0E0BBC" w14:textId="1389C64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C27840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01E4FA5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9 1 00 00590</w:t>
            </w:r>
          </w:p>
        </w:tc>
        <w:tc>
          <w:tcPr>
            <w:tcW w:w="703" w:type="dxa"/>
            <w:shd w:val="clear" w:color="auto" w:fill="auto"/>
          </w:tcPr>
          <w:p w14:paraId="4864F40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63F1DC1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5095A71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1837E87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9</w:t>
            </w:r>
          </w:p>
        </w:tc>
        <w:tc>
          <w:tcPr>
            <w:tcW w:w="1827" w:type="dxa"/>
            <w:shd w:val="clear" w:color="auto" w:fill="auto"/>
          </w:tcPr>
          <w:p w14:paraId="33DCC45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,1</w:t>
            </w:r>
          </w:p>
        </w:tc>
        <w:tc>
          <w:tcPr>
            <w:tcW w:w="1827" w:type="dxa"/>
            <w:shd w:val="clear" w:color="auto" w:fill="auto"/>
          </w:tcPr>
          <w:p w14:paraId="376410A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,1</w:t>
            </w:r>
          </w:p>
        </w:tc>
      </w:tr>
      <w:tr w:rsidR="00C27840" w:rsidRPr="00C27840" w14:paraId="6DFFDE69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FF480D3" w14:textId="61018A0C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1FF09B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1 00 29500</w:t>
            </w:r>
          </w:p>
        </w:tc>
        <w:tc>
          <w:tcPr>
            <w:tcW w:w="703" w:type="dxa"/>
            <w:shd w:val="clear" w:color="auto" w:fill="auto"/>
          </w:tcPr>
          <w:p w14:paraId="1024EDC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3C2B08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0EFAFE9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4E05AEB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8,4</w:t>
            </w:r>
          </w:p>
        </w:tc>
        <w:tc>
          <w:tcPr>
            <w:tcW w:w="1827" w:type="dxa"/>
            <w:shd w:val="clear" w:color="auto" w:fill="auto"/>
          </w:tcPr>
          <w:p w14:paraId="4B0C5D6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466FCE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45DFE19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C045576" w14:textId="19D8D27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</w:t>
            </w:r>
            <w:r w:rsidRPr="00C27840">
              <w:rPr>
                <w:sz w:val="28"/>
              </w:rPr>
              <w:lastRenderedPageBreak/>
              <w:t xml:space="preserve">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D4F585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9 1 00 29720</w:t>
            </w:r>
          </w:p>
        </w:tc>
        <w:tc>
          <w:tcPr>
            <w:tcW w:w="703" w:type="dxa"/>
            <w:shd w:val="clear" w:color="auto" w:fill="auto"/>
          </w:tcPr>
          <w:p w14:paraId="07FC346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174365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1256051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090E40D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6,6</w:t>
            </w:r>
          </w:p>
        </w:tc>
        <w:tc>
          <w:tcPr>
            <w:tcW w:w="1827" w:type="dxa"/>
            <w:shd w:val="clear" w:color="auto" w:fill="auto"/>
          </w:tcPr>
          <w:p w14:paraId="02DB1B4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AB2471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26E3ECB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4E9CD29" w14:textId="3507D4D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от чрезвычайных ситуаци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870940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2 00 00000</w:t>
            </w:r>
          </w:p>
        </w:tc>
        <w:tc>
          <w:tcPr>
            <w:tcW w:w="703" w:type="dxa"/>
            <w:shd w:val="clear" w:color="auto" w:fill="auto"/>
          </w:tcPr>
          <w:p w14:paraId="21ECC82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3C7960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AD348C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69D04D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71,5</w:t>
            </w:r>
          </w:p>
        </w:tc>
        <w:tc>
          <w:tcPr>
            <w:tcW w:w="1827" w:type="dxa"/>
            <w:shd w:val="clear" w:color="auto" w:fill="auto"/>
          </w:tcPr>
          <w:p w14:paraId="10D0803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5,7</w:t>
            </w:r>
          </w:p>
        </w:tc>
        <w:tc>
          <w:tcPr>
            <w:tcW w:w="1827" w:type="dxa"/>
            <w:shd w:val="clear" w:color="auto" w:fill="auto"/>
          </w:tcPr>
          <w:p w14:paraId="29D336A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5,7</w:t>
            </w:r>
          </w:p>
        </w:tc>
      </w:tr>
      <w:tr w:rsidR="00C27840" w:rsidRPr="00C27840" w14:paraId="0512F50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0FC4E92" w14:textId="1CC9D4B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гражданской обороны и чрезвычайных ситуац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от чрезвычайных ситуац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A5EEBB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2 00 29140</w:t>
            </w:r>
          </w:p>
        </w:tc>
        <w:tc>
          <w:tcPr>
            <w:tcW w:w="703" w:type="dxa"/>
            <w:shd w:val="clear" w:color="auto" w:fill="auto"/>
          </w:tcPr>
          <w:p w14:paraId="6685998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E60C0C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50CFF36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54BA565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54,4</w:t>
            </w:r>
          </w:p>
        </w:tc>
        <w:tc>
          <w:tcPr>
            <w:tcW w:w="1827" w:type="dxa"/>
            <w:shd w:val="clear" w:color="auto" w:fill="auto"/>
          </w:tcPr>
          <w:p w14:paraId="0B902FB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6,7</w:t>
            </w:r>
          </w:p>
        </w:tc>
        <w:tc>
          <w:tcPr>
            <w:tcW w:w="1827" w:type="dxa"/>
            <w:shd w:val="clear" w:color="auto" w:fill="auto"/>
          </w:tcPr>
          <w:p w14:paraId="3583319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6,7</w:t>
            </w:r>
          </w:p>
        </w:tc>
      </w:tr>
      <w:tr w:rsidR="00C27840" w:rsidRPr="00C27840" w14:paraId="1AE5FC79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34DFE35" w14:textId="399124C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от чрезвычайных ситуац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Защита населения и территории от чрезвычайных ситуаций, обеспечение пожарной безопасности </w:t>
            </w:r>
            <w:r w:rsidRPr="00C27840">
              <w:rPr>
                <w:sz w:val="28"/>
              </w:rPr>
              <w:lastRenderedPageBreak/>
              <w:t>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21DFEB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9 2 00 29500</w:t>
            </w:r>
          </w:p>
        </w:tc>
        <w:tc>
          <w:tcPr>
            <w:tcW w:w="703" w:type="dxa"/>
            <w:shd w:val="clear" w:color="auto" w:fill="auto"/>
          </w:tcPr>
          <w:p w14:paraId="73C2571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193598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0CDD8F6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2AD2CDE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,1</w:t>
            </w:r>
          </w:p>
        </w:tc>
        <w:tc>
          <w:tcPr>
            <w:tcW w:w="1827" w:type="dxa"/>
            <w:shd w:val="clear" w:color="auto" w:fill="auto"/>
          </w:tcPr>
          <w:p w14:paraId="74316BA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9,0</w:t>
            </w:r>
          </w:p>
        </w:tc>
        <w:tc>
          <w:tcPr>
            <w:tcW w:w="1827" w:type="dxa"/>
            <w:shd w:val="clear" w:color="auto" w:fill="auto"/>
          </w:tcPr>
          <w:p w14:paraId="26FB89E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9,0</w:t>
            </w:r>
          </w:p>
        </w:tc>
      </w:tr>
      <w:tr w:rsidR="00C27840" w:rsidRPr="00C27840" w14:paraId="46946551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4135F1D" w14:textId="0346ECB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112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634950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3 00 00000</w:t>
            </w:r>
          </w:p>
        </w:tc>
        <w:tc>
          <w:tcPr>
            <w:tcW w:w="703" w:type="dxa"/>
            <w:shd w:val="clear" w:color="auto" w:fill="auto"/>
          </w:tcPr>
          <w:p w14:paraId="5A452D6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AEC24A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0462E9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F77667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537,7</w:t>
            </w:r>
          </w:p>
        </w:tc>
        <w:tc>
          <w:tcPr>
            <w:tcW w:w="1827" w:type="dxa"/>
            <w:shd w:val="clear" w:color="auto" w:fill="auto"/>
          </w:tcPr>
          <w:p w14:paraId="02A217B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 896,8</w:t>
            </w:r>
          </w:p>
        </w:tc>
        <w:tc>
          <w:tcPr>
            <w:tcW w:w="1827" w:type="dxa"/>
            <w:shd w:val="clear" w:color="auto" w:fill="auto"/>
          </w:tcPr>
          <w:p w14:paraId="1F742AA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115,0</w:t>
            </w:r>
          </w:p>
        </w:tc>
      </w:tr>
      <w:tr w:rsidR="00C27840" w:rsidRPr="00C27840" w14:paraId="206B62C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5FFA473" w14:textId="5E92C59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112</w:t>
            </w:r>
            <w:r w:rsidR="00B85200">
              <w:rPr>
                <w:sz w:val="28"/>
              </w:rPr>
              <w:t>»«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7B54A95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3 00 00590</w:t>
            </w:r>
          </w:p>
        </w:tc>
        <w:tc>
          <w:tcPr>
            <w:tcW w:w="703" w:type="dxa"/>
            <w:shd w:val="clear" w:color="auto" w:fill="auto"/>
          </w:tcPr>
          <w:p w14:paraId="79F0649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164FB88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0B667AB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757DB0D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 968,6</w:t>
            </w:r>
          </w:p>
        </w:tc>
        <w:tc>
          <w:tcPr>
            <w:tcW w:w="1827" w:type="dxa"/>
            <w:shd w:val="clear" w:color="auto" w:fill="auto"/>
          </w:tcPr>
          <w:p w14:paraId="71F702F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 451,2</w:t>
            </w:r>
          </w:p>
        </w:tc>
        <w:tc>
          <w:tcPr>
            <w:tcW w:w="1827" w:type="dxa"/>
            <w:shd w:val="clear" w:color="auto" w:fill="auto"/>
          </w:tcPr>
          <w:p w14:paraId="2C38F71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 669,4</w:t>
            </w:r>
          </w:p>
        </w:tc>
      </w:tr>
      <w:tr w:rsidR="00C27840" w:rsidRPr="00C27840" w14:paraId="2C0B1D0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2BA3693" w14:textId="33E17F8E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</w:t>
            </w:r>
            <w:r w:rsidRPr="00C27840">
              <w:rPr>
                <w:sz w:val="28"/>
              </w:rPr>
              <w:lastRenderedPageBreak/>
              <w:t xml:space="preserve">единому номеру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112</w:t>
            </w:r>
            <w:r w:rsidR="00B85200">
              <w:rPr>
                <w:sz w:val="28"/>
              </w:rPr>
              <w:t>»«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CCC990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9 3 00 00590</w:t>
            </w:r>
          </w:p>
        </w:tc>
        <w:tc>
          <w:tcPr>
            <w:tcW w:w="703" w:type="dxa"/>
            <w:shd w:val="clear" w:color="auto" w:fill="auto"/>
          </w:tcPr>
          <w:p w14:paraId="601712B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03584F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5039ED9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595B894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69,1</w:t>
            </w:r>
          </w:p>
        </w:tc>
        <w:tc>
          <w:tcPr>
            <w:tcW w:w="1827" w:type="dxa"/>
            <w:shd w:val="clear" w:color="auto" w:fill="auto"/>
          </w:tcPr>
          <w:p w14:paraId="27AD313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45,6</w:t>
            </w:r>
          </w:p>
        </w:tc>
        <w:tc>
          <w:tcPr>
            <w:tcW w:w="1827" w:type="dxa"/>
            <w:shd w:val="clear" w:color="auto" w:fill="auto"/>
          </w:tcPr>
          <w:p w14:paraId="3A460A6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45,6</w:t>
            </w:r>
          </w:p>
        </w:tc>
      </w:tr>
      <w:tr w:rsidR="00C27840" w:rsidRPr="00C27840" w14:paraId="3D4846F6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165E4DF" w14:textId="1492788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Создание аппаратно-программного комплекс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Безопасный город</w:t>
            </w:r>
            <w:r w:rsidR="00B85200">
              <w:rPr>
                <w:sz w:val="28"/>
              </w:rPr>
              <w:t>»«</w:t>
            </w:r>
          </w:p>
        </w:tc>
        <w:tc>
          <w:tcPr>
            <w:tcW w:w="1967" w:type="dxa"/>
            <w:shd w:val="clear" w:color="auto" w:fill="auto"/>
          </w:tcPr>
          <w:p w14:paraId="7D0A097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4 00 00000</w:t>
            </w:r>
          </w:p>
        </w:tc>
        <w:tc>
          <w:tcPr>
            <w:tcW w:w="703" w:type="dxa"/>
            <w:shd w:val="clear" w:color="auto" w:fill="auto"/>
          </w:tcPr>
          <w:p w14:paraId="051AEF6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55E368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A5EAE2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D4C41E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370,1</w:t>
            </w:r>
          </w:p>
        </w:tc>
        <w:tc>
          <w:tcPr>
            <w:tcW w:w="1827" w:type="dxa"/>
            <w:shd w:val="clear" w:color="auto" w:fill="auto"/>
          </w:tcPr>
          <w:p w14:paraId="5189CB3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,7</w:t>
            </w:r>
          </w:p>
        </w:tc>
        <w:tc>
          <w:tcPr>
            <w:tcW w:w="1827" w:type="dxa"/>
            <w:shd w:val="clear" w:color="auto" w:fill="auto"/>
          </w:tcPr>
          <w:p w14:paraId="2E458D3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,7</w:t>
            </w:r>
          </w:p>
        </w:tc>
      </w:tr>
      <w:tr w:rsidR="00C27840" w:rsidRPr="00C27840" w14:paraId="6DEA50F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8D71121" w14:textId="52F30BBB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Создание аппаратно-программного комплекс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Безопасный город</w:t>
            </w:r>
            <w:r w:rsidR="00B85200">
              <w:rPr>
                <w:sz w:val="28"/>
              </w:rPr>
              <w:t>»</w:t>
            </w:r>
            <w:r w:rsidR="006F2D16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DB8D69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4 00 29141</w:t>
            </w:r>
          </w:p>
        </w:tc>
        <w:tc>
          <w:tcPr>
            <w:tcW w:w="703" w:type="dxa"/>
            <w:shd w:val="clear" w:color="auto" w:fill="auto"/>
          </w:tcPr>
          <w:p w14:paraId="070D09C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A3D674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0B08B1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4FD4482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773,5</w:t>
            </w:r>
          </w:p>
        </w:tc>
        <w:tc>
          <w:tcPr>
            <w:tcW w:w="1827" w:type="dxa"/>
            <w:shd w:val="clear" w:color="auto" w:fill="auto"/>
          </w:tcPr>
          <w:p w14:paraId="1DE0910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B288E5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06533C5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12FE825" w14:textId="5115DF1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Безопасный город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Создание аппаратно-программного комплекс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Безопасный город</w:t>
            </w:r>
            <w:r w:rsidR="00B85200">
              <w:rPr>
                <w:sz w:val="28"/>
              </w:rPr>
              <w:t>»</w:t>
            </w:r>
            <w:r w:rsidR="006F2D16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5E9AF1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9 4 00 29142</w:t>
            </w:r>
          </w:p>
        </w:tc>
        <w:tc>
          <w:tcPr>
            <w:tcW w:w="703" w:type="dxa"/>
            <w:shd w:val="clear" w:color="auto" w:fill="auto"/>
          </w:tcPr>
          <w:p w14:paraId="60EE71B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68DAFC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749D62D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54E6EF5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74,6</w:t>
            </w:r>
          </w:p>
        </w:tc>
        <w:tc>
          <w:tcPr>
            <w:tcW w:w="1827" w:type="dxa"/>
            <w:shd w:val="clear" w:color="auto" w:fill="auto"/>
          </w:tcPr>
          <w:p w14:paraId="3A78867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,7</w:t>
            </w:r>
          </w:p>
        </w:tc>
        <w:tc>
          <w:tcPr>
            <w:tcW w:w="1827" w:type="dxa"/>
            <w:shd w:val="clear" w:color="auto" w:fill="auto"/>
          </w:tcPr>
          <w:p w14:paraId="3CCC57D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,7</w:t>
            </w:r>
          </w:p>
        </w:tc>
      </w:tr>
      <w:tr w:rsidR="00C27840" w:rsidRPr="00C27840" w14:paraId="7A693CC6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23F5A0E" w14:textId="4F1BBA1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Создание аппаратно-программного комплекс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Безопасный город</w:t>
            </w:r>
            <w:r w:rsidR="00B85200">
              <w:rPr>
                <w:sz w:val="28"/>
              </w:rPr>
              <w:t>»</w:t>
            </w:r>
            <w:r w:rsidR="006F2D16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36EB39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4 00 29500</w:t>
            </w:r>
          </w:p>
        </w:tc>
        <w:tc>
          <w:tcPr>
            <w:tcW w:w="703" w:type="dxa"/>
            <w:shd w:val="clear" w:color="auto" w:fill="auto"/>
          </w:tcPr>
          <w:p w14:paraId="18ED506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333168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39F403F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6149338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2,0</w:t>
            </w:r>
          </w:p>
        </w:tc>
        <w:tc>
          <w:tcPr>
            <w:tcW w:w="1827" w:type="dxa"/>
            <w:shd w:val="clear" w:color="auto" w:fill="auto"/>
          </w:tcPr>
          <w:p w14:paraId="5049EA1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EA5D1A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6276A80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24D65DA" w14:textId="2A966C2C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жарная безопасность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E4921A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5 00 00000</w:t>
            </w:r>
          </w:p>
        </w:tc>
        <w:tc>
          <w:tcPr>
            <w:tcW w:w="703" w:type="dxa"/>
            <w:shd w:val="clear" w:color="auto" w:fill="auto"/>
          </w:tcPr>
          <w:p w14:paraId="369CEC1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D1B1CA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4281A9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19236A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 863,1</w:t>
            </w:r>
          </w:p>
        </w:tc>
        <w:tc>
          <w:tcPr>
            <w:tcW w:w="1827" w:type="dxa"/>
            <w:shd w:val="clear" w:color="auto" w:fill="auto"/>
          </w:tcPr>
          <w:p w14:paraId="014880C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581751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0CA8496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D1A3A89" w14:textId="3A12BB8E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выплату денежной премии победителям конкурс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жарная безопасность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Защита населения и территории от чрезвычайных ситуаций, обеспечение пожарной безопасности </w:t>
            </w:r>
            <w:r w:rsidRPr="00C27840">
              <w:rPr>
                <w:sz w:val="28"/>
              </w:rPr>
              <w:lastRenderedPageBreak/>
              <w:t>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724499F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09 5 00 29300</w:t>
            </w:r>
          </w:p>
        </w:tc>
        <w:tc>
          <w:tcPr>
            <w:tcW w:w="703" w:type="dxa"/>
            <w:shd w:val="clear" w:color="auto" w:fill="auto"/>
          </w:tcPr>
          <w:p w14:paraId="4CD3B73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7128265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2C530F3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097BEC3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14:paraId="722243D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7914F9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57927C11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F13ADB6" w14:textId="60BE332E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Иные межбюджетные трансферты на мероприятия по созданию условий в целях пожаротуш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жарная безопасность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0FBDDA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5 00 86150</w:t>
            </w:r>
          </w:p>
        </w:tc>
        <w:tc>
          <w:tcPr>
            <w:tcW w:w="703" w:type="dxa"/>
            <w:shd w:val="clear" w:color="auto" w:fill="auto"/>
          </w:tcPr>
          <w:p w14:paraId="79744FB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E24560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530576A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13A5C75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8,7</w:t>
            </w:r>
          </w:p>
        </w:tc>
        <w:tc>
          <w:tcPr>
            <w:tcW w:w="1827" w:type="dxa"/>
            <w:shd w:val="clear" w:color="auto" w:fill="auto"/>
          </w:tcPr>
          <w:p w14:paraId="59DD83A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20FEA0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F54499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9AE6A60" w14:textId="5FF8C5E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жарная безопасность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333A25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 5 00 S4850</w:t>
            </w:r>
          </w:p>
        </w:tc>
        <w:tc>
          <w:tcPr>
            <w:tcW w:w="703" w:type="dxa"/>
            <w:shd w:val="clear" w:color="auto" w:fill="auto"/>
          </w:tcPr>
          <w:p w14:paraId="0EE6D52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88CA0F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5609305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398FCA4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 763,6</w:t>
            </w:r>
          </w:p>
        </w:tc>
        <w:tc>
          <w:tcPr>
            <w:tcW w:w="1827" w:type="dxa"/>
            <w:shd w:val="clear" w:color="auto" w:fill="auto"/>
          </w:tcPr>
          <w:p w14:paraId="5C4EDAE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82FDD9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6156B481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F96E824" w14:textId="55CBD4C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B5463D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0 00 00000</w:t>
            </w:r>
          </w:p>
        </w:tc>
        <w:tc>
          <w:tcPr>
            <w:tcW w:w="703" w:type="dxa"/>
            <w:shd w:val="clear" w:color="auto" w:fill="auto"/>
          </w:tcPr>
          <w:p w14:paraId="6F87739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A6965B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86F971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C04FC8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99 873,4</w:t>
            </w:r>
          </w:p>
        </w:tc>
        <w:tc>
          <w:tcPr>
            <w:tcW w:w="1827" w:type="dxa"/>
            <w:shd w:val="clear" w:color="auto" w:fill="auto"/>
          </w:tcPr>
          <w:p w14:paraId="16582AC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0 278,9</w:t>
            </w:r>
          </w:p>
        </w:tc>
        <w:tc>
          <w:tcPr>
            <w:tcW w:w="1827" w:type="dxa"/>
            <w:shd w:val="clear" w:color="auto" w:fill="auto"/>
          </w:tcPr>
          <w:p w14:paraId="4F6E9BA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32 659,1</w:t>
            </w:r>
          </w:p>
        </w:tc>
      </w:tr>
      <w:tr w:rsidR="00C27840" w:rsidRPr="00C27840" w14:paraId="68E3B9F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6579A58" w14:textId="2B6803DC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библиотек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9C907D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1 00 00000</w:t>
            </w:r>
          </w:p>
        </w:tc>
        <w:tc>
          <w:tcPr>
            <w:tcW w:w="703" w:type="dxa"/>
            <w:shd w:val="clear" w:color="auto" w:fill="auto"/>
          </w:tcPr>
          <w:p w14:paraId="303FD10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B43ADE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E722F2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D8807F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2 233,3</w:t>
            </w:r>
          </w:p>
        </w:tc>
        <w:tc>
          <w:tcPr>
            <w:tcW w:w="1827" w:type="dxa"/>
            <w:shd w:val="clear" w:color="auto" w:fill="auto"/>
          </w:tcPr>
          <w:p w14:paraId="76A77BC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3 790,0</w:t>
            </w:r>
          </w:p>
        </w:tc>
        <w:tc>
          <w:tcPr>
            <w:tcW w:w="1827" w:type="dxa"/>
            <w:shd w:val="clear" w:color="auto" w:fill="auto"/>
          </w:tcPr>
          <w:p w14:paraId="12447FB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2 299,3</w:t>
            </w:r>
          </w:p>
        </w:tc>
      </w:tr>
      <w:tr w:rsidR="00C27840" w:rsidRPr="00C27840" w14:paraId="051B694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362EF16" w14:textId="4785FEB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деятельности </w:t>
            </w:r>
            <w:r w:rsidRPr="00C27840">
              <w:rPr>
                <w:sz w:val="28"/>
              </w:rPr>
              <w:lastRenderedPageBreak/>
              <w:t>библиотек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57AE01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0 1 00 00590</w:t>
            </w:r>
          </w:p>
        </w:tc>
        <w:tc>
          <w:tcPr>
            <w:tcW w:w="703" w:type="dxa"/>
            <w:shd w:val="clear" w:color="auto" w:fill="auto"/>
          </w:tcPr>
          <w:p w14:paraId="55F43FB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63DAD3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572A1CD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5A187D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0 223,9</w:t>
            </w:r>
          </w:p>
        </w:tc>
        <w:tc>
          <w:tcPr>
            <w:tcW w:w="1827" w:type="dxa"/>
            <w:shd w:val="clear" w:color="auto" w:fill="auto"/>
          </w:tcPr>
          <w:p w14:paraId="20E47F1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1 864,2</w:t>
            </w:r>
          </w:p>
        </w:tc>
        <w:tc>
          <w:tcPr>
            <w:tcW w:w="1827" w:type="dxa"/>
            <w:shd w:val="clear" w:color="auto" w:fill="auto"/>
          </w:tcPr>
          <w:p w14:paraId="78EBB21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1 942,7</w:t>
            </w:r>
          </w:p>
        </w:tc>
      </w:tr>
      <w:tr w:rsidR="00C27840" w:rsidRPr="00C27840" w14:paraId="5C9DECB7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7A1C140" w14:textId="52F5003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библиотек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37F778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1 00 L5190</w:t>
            </w:r>
          </w:p>
        </w:tc>
        <w:tc>
          <w:tcPr>
            <w:tcW w:w="703" w:type="dxa"/>
            <w:shd w:val="clear" w:color="auto" w:fill="auto"/>
          </w:tcPr>
          <w:p w14:paraId="2C19A0F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E4096D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EE7AD0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8E5567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56,7</w:t>
            </w:r>
          </w:p>
        </w:tc>
        <w:tc>
          <w:tcPr>
            <w:tcW w:w="1827" w:type="dxa"/>
            <w:shd w:val="clear" w:color="auto" w:fill="auto"/>
          </w:tcPr>
          <w:p w14:paraId="7133995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56,7</w:t>
            </w:r>
          </w:p>
        </w:tc>
        <w:tc>
          <w:tcPr>
            <w:tcW w:w="1827" w:type="dxa"/>
            <w:shd w:val="clear" w:color="auto" w:fill="auto"/>
          </w:tcPr>
          <w:p w14:paraId="638E13E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56,6</w:t>
            </w:r>
          </w:p>
        </w:tc>
      </w:tr>
      <w:tr w:rsidR="00C27840" w:rsidRPr="00C27840" w14:paraId="1EB3457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18F0EFC" w14:textId="705C9DB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библиотек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83E9F9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1 00 S3900</w:t>
            </w:r>
          </w:p>
        </w:tc>
        <w:tc>
          <w:tcPr>
            <w:tcW w:w="703" w:type="dxa"/>
            <w:shd w:val="clear" w:color="auto" w:fill="auto"/>
          </w:tcPr>
          <w:p w14:paraId="757DD0C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6BF497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23725F1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5B65E0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51,8</w:t>
            </w:r>
          </w:p>
        </w:tc>
        <w:tc>
          <w:tcPr>
            <w:tcW w:w="1827" w:type="dxa"/>
            <w:shd w:val="clear" w:color="auto" w:fill="auto"/>
          </w:tcPr>
          <w:p w14:paraId="7043061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88,9</w:t>
            </w:r>
          </w:p>
        </w:tc>
        <w:tc>
          <w:tcPr>
            <w:tcW w:w="1827" w:type="dxa"/>
            <w:shd w:val="clear" w:color="auto" w:fill="auto"/>
          </w:tcPr>
          <w:p w14:paraId="564E8E3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52013DE7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E7D1D34" w14:textId="23BE442A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библиотек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0D6437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1 00 S4180</w:t>
            </w:r>
          </w:p>
        </w:tc>
        <w:tc>
          <w:tcPr>
            <w:tcW w:w="703" w:type="dxa"/>
            <w:shd w:val="clear" w:color="auto" w:fill="auto"/>
          </w:tcPr>
          <w:p w14:paraId="36E6CB1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F0A77F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5FAA1E8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C61A69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0,9</w:t>
            </w:r>
          </w:p>
        </w:tc>
        <w:tc>
          <w:tcPr>
            <w:tcW w:w="1827" w:type="dxa"/>
            <w:shd w:val="clear" w:color="auto" w:fill="auto"/>
          </w:tcPr>
          <w:p w14:paraId="6940B34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80,2</w:t>
            </w:r>
          </w:p>
        </w:tc>
        <w:tc>
          <w:tcPr>
            <w:tcW w:w="1827" w:type="dxa"/>
            <w:shd w:val="clear" w:color="auto" w:fill="auto"/>
          </w:tcPr>
          <w:p w14:paraId="722A0B5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AF25F4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4B09D2A" w14:textId="1E53E96C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музе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68A0A5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2 00 00000</w:t>
            </w:r>
          </w:p>
        </w:tc>
        <w:tc>
          <w:tcPr>
            <w:tcW w:w="703" w:type="dxa"/>
            <w:shd w:val="clear" w:color="auto" w:fill="auto"/>
          </w:tcPr>
          <w:p w14:paraId="08BC247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4CEE5A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04D396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D9EB51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110,5</w:t>
            </w:r>
          </w:p>
        </w:tc>
        <w:tc>
          <w:tcPr>
            <w:tcW w:w="1827" w:type="dxa"/>
            <w:shd w:val="clear" w:color="auto" w:fill="auto"/>
          </w:tcPr>
          <w:p w14:paraId="3C9653C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546,1</w:t>
            </w:r>
          </w:p>
        </w:tc>
        <w:tc>
          <w:tcPr>
            <w:tcW w:w="1827" w:type="dxa"/>
            <w:shd w:val="clear" w:color="auto" w:fill="auto"/>
          </w:tcPr>
          <w:p w14:paraId="6E18DD6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546,1</w:t>
            </w:r>
          </w:p>
        </w:tc>
      </w:tr>
      <w:tr w:rsidR="00C27840" w:rsidRPr="00C27840" w14:paraId="5242C86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F3F17AA" w14:textId="5228906C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музе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27BB6E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2 00 00590</w:t>
            </w:r>
          </w:p>
        </w:tc>
        <w:tc>
          <w:tcPr>
            <w:tcW w:w="703" w:type="dxa"/>
            <w:shd w:val="clear" w:color="auto" w:fill="auto"/>
          </w:tcPr>
          <w:p w14:paraId="1F2506E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A8681D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530F31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1EACA9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279,2</w:t>
            </w:r>
          </w:p>
        </w:tc>
        <w:tc>
          <w:tcPr>
            <w:tcW w:w="1827" w:type="dxa"/>
            <w:shd w:val="clear" w:color="auto" w:fill="auto"/>
          </w:tcPr>
          <w:p w14:paraId="2769F74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546,1</w:t>
            </w:r>
          </w:p>
        </w:tc>
        <w:tc>
          <w:tcPr>
            <w:tcW w:w="1827" w:type="dxa"/>
            <w:shd w:val="clear" w:color="auto" w:fill="auto"/>
          </w:tcPr>
          <w:p w14:paraId="273FB65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546,1</w:t>
            </w:r>
          </w:p>
        </w:tc>
      </w:tr>
      <w:tr w:rsidR="00C27840" w:rsidRPr="00C27840" w14:paraId="10B4E38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70FC680" w14:textId="2A74133A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музе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33F129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2 00 29930</w:t>
            </w:r>
          </w:p>
        </w:tc>
        <w:tc>
          <w:tcPr>
            <w:tcW w:w="703" w:type="dxa"/>
            <w:shd w:val="clear" w:color="auto" w:fill="auto"/>
          </w:tcPr>
          <w:p w14:paraId="05B8E88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1BD22F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FF31FB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D1596D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09,6</w:t>
            </w:r>
          </w:p>
        </w:tc>
        <w:tc>
          <w:tcPr>
            <w:tcW w:w="1827" w:type="dxa"/>
            <w:shd w:val="clear" w:color="auto" w:fill="auto"/>
          </w:tcPr>
          <w:p w14:paraId="20486F4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5E1C0F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5C8FF91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68A82ED" w14:textId="2FE9839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Нац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Культур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ACD646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2 A0 00000</w:t>
            </w:r>
          </w:p>
        </w:tc>
        <w:tc>
          <w:tcPr>
            <w:tcW w:w="703" w:type="dxa"/>
            <w:shd w:val="clear" w:color="auto" w:fill="auto"/>
          </w:tcPr>
          <w:p w14:paraId="0490FCD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940738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89D27C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00C1BC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21,7</w:t>
            </w:r>
          </w:p>
        </w:tc>
        <w:tc>
          <w:tcPr>
            <w:tcW w:w="1827" w:type="dxa"/>
            <w:shd w:val="clear" w:color="auto" w:fill="auto"/>
          </w:tcPr>
          <w:p w14:paraId="7B920E8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D45746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49D04A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A531D54" w14:textId="35F638D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ег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Культурная сред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по национальному проекту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Культур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198E7A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2 A1 00000</w:t>
            </w:r>
          </w:p>
        </w:tc>
        <w:tc>
          <w:tcPr>
            <w:tcW w:w="703" w:type="dxa"/>
            <w:shd w:val="clear" w:color="auto" w:fill="auto"/>
          </w:tcPr>
          <w:p w14:paraId="61FC884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003E62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0A04DF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0DCC01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21,7</w:t>
            </w:r>
          </w:p>
        </w:tc>
        <w:tc>
          <w:tcPr>
            <w:tcW w:w="1827" w:type="dxa"/>
            <w:shd w:val="clear" w:color="auto" w:fill="auto"/>
          </w:tcPr>
          <w:p w14:paraId="6FC33D9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01F1CB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2EC7EB7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6C742CC" w14:textId="1B511B8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музе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55A495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2 A1 55900</w:t>
            </w:r>
          </w:p>
        </w:tc>
        <w:tc>
          <w:tcPr>
            <w:tcW w:w="703" w:type="dxa"/>
            <w:shd w:val="clear" w:color="auto" w:fill="auto"/>
          </w:tcPr>
          <w:p w14:paraId="13BBDE5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94DFD6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00063E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A04F02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21,7</w:t>
            </w:r>
          </w:p>
        </w:tc>
        <w:tc>
          <w:tcPr>
            <w:tcW w:w="1827" w:type="dxa"/>
            <w:shd w:val="clear" w:color="auto" w:fill="auto"/>
          </w:tcPr>
          <w:p w14:paraId="4A7CF4B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6C4B1F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55ADC7D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5C6037B" w14:textId="7D413B44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88046B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3 00 00000</w:t>
            </w:r>
          </w:p>
        </w:tc>
        <w:tc>
          <w:tcPr>
            <w:tcW w:w="703" w:type="dxa"/>
            <w:shd w:val="clear" w:color="auto" w:fill="auto"/>
          </w:tcPr>
          <w:p w14:paraId="3C25F42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714914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B16161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95ABDF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1 355,0</w:t>
            </w:r>
          </w:p>
        </w:tc>
        <w:tc>
          <w:tcPr>
            <w:tcW w:w="1827" w:type="dxa"/>
            <w:shd w:val="clear" w:color="auto" w:fill="auto"/>
          </w:tcPr>
          <w:p w14:paraId="59364A0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9 799,5</w:t>
            </w:r>
          </w:p>
        </w:tc>
        <w:tc>
          <w:tcPr>
            <w:tcW w:w="1827" w:type="dxa"/>
            <w:shd w:val="clear" w:color="auto" w:fill="auto"/>
          </w:tcPr>
          <w:p w14:paraId="12C2C93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2 818,2</w:t>
            </w:r>
          </w:p>
        </w:tc>
      </w:tr>
      <w:tr w:rsidR="00C27840" w:rsidRPr="00C27840" w14:paraId="2A21541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6D8C89F" w14:textId="6429E88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59527B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3 00 00590</w:t>
            </w:r>
          </w:p>
        </w:tc>
        <w:tc>
          <w:tcPr>
            <w:tcW w:w="703" w:type="dxa"/>
            <w:shd w:val="clear" w:color="auto" w:fill="auto"/>
          </w:tcPr>
          <w:p w14:paraId="062295C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7D84FB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0767B8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C6D499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6 002,6</w:t>
            </w:r>
          </w:p>
        </w:tc>
        <w:tc>
          <w:tcPr>
            <w:tcW w:w="1827" w:type="dxa"/>
            <w:shd w:val="clear" w:color="auto" w:fill="auto"/>
          </w:tcPr>
          <w:p w14:paraId="27AD59D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 399,2</w:t>
            </w:r>
          </w:p>
        </w:tc>
        <w:tc>
          <w:tcPr>
            <w:tcW w:w="1827" w:type="dxa"/>
            <w:shd w:val="clear" w:color="auto" w:fill="auto"/>
          </w:tcPr>
          <w:p w14:paraId="405C25C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2 818,2</w:t>
            </w:r>
          </w:p>
        </w:tc>
      </w:tr>
      <w:tr w:rsidR="00C27840" w:rsidRPr="00C27840" w14:paraId="5D70BEC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BA42E01" w14:textId="6A948A7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485BDE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3 00 71180</w:t>
            </w:r>
          </w:p>
        </w:tc>
        <w:tc>
          <w:tcPr>
            <w:tcW w:w="703" w:type="dxa"/>
            <w:shd w:val="clear" w:color="auto" w:fill="auto"/>
          </w:tcPr>
          <w:p w14:paraId="59D3CD3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D759A7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3B2AF8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4903A22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34,4</w:t>
            </w:r>
          </w:p>
        </w:tc>
        <w:tc>
          <w:tcPr>
            <w:tcW w:w="1827" w:type="dxa"/>
            <w:shd w:val="clear" w:color="auto" w:fill="auto"/>
          </w:tcPr>
          <w:p w14:paraId="2B70BE8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F49633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D1FAD7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952B04E" w14:textId="4466CBC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442710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3 00 85130</w:t>
            </w:r>
          </w:p>
        </w:tc>
        <w:tc>
          <w:tcPr>
            <w:tcW w:w="703" w:type="dxa"/>
            <w:shd w:val="clear" w:color="auto" w:fill="auto"/>
          </w:tcPr>
          <w:p w14:paraId="03F731C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D3E3C8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7A58DB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453B856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821,8</w:t>
            </w:r>
          </w:p>
        </w:tc>
        <w:tc>
          <w:tcPr>
            <w:tcW w:w="1827" w:type="dxa"/>
            <w:shd w:val="clear" w:color="auto" w:fill="auto"/>
          </w:tcPr>
          <w:p w14:paraId="177A3A1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400,3</w:t>
            </w:r>
          </w:p>
        </w:tc>
        <w:tc>
          <w:tcPr>
            <w:tcW w:w="1827" w:type="dxa"/>
            <w:shd w:val="clear" w:color="auto" w:fill="auto"/>
          </w:tcPr>
          <w:p w14:paraId="4712F3C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63C3BA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34F0F65" w14:textId="2DC01F9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B0E42A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3 00 S3290</w:t>
            </w:r>
          </w:p>
        </w:tc>
        <w:tc>
          <w:tcPr>
            <w:tcW w:w="703" w:type="dxa"/>
            <w:shd w:val="clear" w:color="auto" w:fill="auto"/>
          </w:tcPr>
          <w:p w14:paraId="3D1FB38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0437D92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D921C1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94C41F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1 985,3</w:t>
            </w:r>
          </w:p>
        </w:tc>
        <w:tc>
          <w:tcPr>
            <w:tcW w:w="1827" w:type="dxa"/>
            <w:shd w:val="clear" w:color="auto" w:fill="auto"/>
          </w:tcPr>
          <w:p w14:paraId="1D8AC58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FC93D2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79E8B7B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FC9C6A5" w14:textId="14E481C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)</w:t>
            </w:r>
          </w:p>
        </w:tc>
        <w:tc>
          <w:tcPr>
            <w:tcW w:w="1967" w:type="dxa"/>
            <w:shd w:val="clear" w:color="auto" w:fill="auto"/>
          </w:tcPr>
          <w:p w14:paraId="1AD6724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3 00 S3900</w:t>
            </w:r>
          </w:p>
        </w:tc>
        <w:tc>
          <w:tcPr>
            <w:tcW w:w="703" w:type="dxa"/>
            <w:shd w:val="clear" w:color="auto" w:fill="auto"/>
          </w:tcPr>
          <w:p w14:paraId="2FEAA21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20</w:t>
            </w:r>
          </w:p>
        </w:tc>
        <w:tc>
          <w:tcPr>
            <w:tcW w:w="703" w:type="dxa"/>
            <w:shd w:val="clear" w:color="auto" w:fill="auto"/>
          </w:tcPr>
          <w:p w14:paraId="57597B8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EE52A8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89D959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080E18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B58D4C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36235E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FDD530D" w14:textId="211EF58A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8C81CE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3 00 S3900</w:t>
            </w:r>
          </w:p>
        </w:tc>
        <w:tc>
          <w:tcPr>
            <w:tcW w:w="703" w:type="dxa"/>
            <w:shd w:val="clear" w:color="auto" w:fill="auto"/>
          </w:tcPr>
          <w:p w14:paraId="500A65A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9EB4C7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2E0D73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6ADCB2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8 710,9</w:t>
            </w:r>
          </w:p>
        </w:tc>
        <w:tc>
          <w:tcPr>
            <w:tcW w:w="1827" w:type="dxa"/>
            <w:shd w:val="clear" w:color="auto" w:fill="auto"/>
          </w:tcPr>
          <w:p w14:paraId="64574D0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433697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664B65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9BB9F50" w14:textId="179942AB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ероприятия в области культур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DDB8E3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4 00 00000</w:t>
            </w:r>
          </w:p>
        </w:tc>
        <w:tc>
          <w:tcPr>
            <w:tcW w:w="703" w:type="dxa"/>
            <w:shd w:val="clear" w:color="auto" w:fill="auto"/>
          </w:tcPr>
          <w:p w14:paraId="0AEB98C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B50674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697D57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9E5A7B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157,9</w:t>
            </w:r>
          </w:p>
        </w:tc>
        <w:tc>
          <w:tcPr>
            <w:tcW w:w="1827" w:type="dxa"/>
            <w:shd w:val="clear" w:color="auto" w:fill="auto"/>
          </w:tcPr>
          <w:p w14:paraId="6A604E7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BAEA7B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,6</w:t>
            </w:r>
          </w:p>
        </w:tc>
      </w:tr>
      <w:tr w:rsidR="00C27840" w:rsidRPr="00C27840" w14:paraId="3A8E1359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0B46E3E" w14:textId="1406C44D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ероприятия в области культур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4F6084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4 00 00590</w:t>
            </w:r>
          </w:p>
        </w:tc>
        <w:tc>
          <w:tcPr>
            <w:tcW w:w="703" w:type="dxa"/>
            <w:shd w:val="clear" w:color="auto" w:fill="auto"/>
          </w:tcPr>
          <w:p w14:paraId="2DA972A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89F393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F63E68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6907FB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157,9</w:t>
            </w:r>
          </w:p>
        </w:tc>
        <w:tc>
          <w:tcPr>
            <w:tcW w:w="1827" w:type="dxa"/>
            <w:shd w:val="clear" w:color="auto" w:fill="auto"/>
          </w:tcPr>
          <w:p w14:paraId="507FACC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D1505D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,6</w:t>
            </w:r>
          </w:p>
        </w:tc>
      </w:tr>
      <w:tr w:rsidR="00C27840" w:rsidRPr="00C27840" w14:paraId="53C6901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7891C0A" w14:textId="25E24F1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образовательных учреждений культур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2059C4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5 00 00000</w:t>
            </w:r>
          </w:p>
        </w:tc>
        <w:tc>
          <w:tcPr>
            <w:tcW w:w="703" w:type="dxa"/>
            <w:shd w:val="clear" w:color="auto" w:fill="auto"/>
          </w:tcPr>
          <w:p w14:paraId="0C481D6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59C4C8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830067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57605D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8 547,4</w:t>
            </w:r>
          </w:p>
        </w:tc>
        <w:tc>
          <w:tcPr>
            <w:tcW w:w="1827" w:type="dxa"/>
            <w:shd w:val="clear" w:color="auto" w:fill="auto"/>
          </w:tcPr>
          <w:p w14:paraId="1BCBACF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7 470,3</w:t>
            </w:r>
          </w:p>
        </w:tc>
        <w:tc>
          <w:tcPr>
            <w:tcW w:w="1827" w:type="dxa"/>
            <w:shd w:val="clear" w:color="auto" w:fill="auto"/>
          </w:tcPr>
          <w:p w14:paraId="6FB6D2E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7 583,1</w:t>
            </w:r>
          </w:p>
        </w:tc>
      </w:tr>
      <w:tr w:rsidR="00C27840" w:rsidRPr="00C27840" w14:paraId="3279BB7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3935D10" w14:textId="594492CB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образовательных учреждений культур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765EEF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5 00 00590</w:t>
            </w:r>
          </w:p>
        </w:tc>
        <w:tc>
          <w:tcPr>
            <w:tcW w:w="703" w:type="dxa"/>
            <w:shd w:val="clear" w:color="auto" w:fill="auto"/>
          </w:tcPr>
          <w:p w14:paraId="2C8CCCB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095C28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C53694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6FC007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8 547,4</w:t>
            </w:r>
          </w:p>
        </w:tc>
        <w:tc>
          <w:tcPr>
            <w:tcW w:w="1827" w:type="dxa"/>
            <w:shd w:val="clear" w:color="auto" w:fill="auto"/>
          </w:tcPr>
          <w:p w14:paraId="2CAAF6B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7 462,5</w:t>
            </w:r>
          </w:p>
        </w:tc>
        <w:tc>
          <w:tcPr>
            <w:tcW w:w="1827" w:type="dxa"/>
            <w:shd w:val="clear" w:color="auto" w:fill="auto"/>
          </w:tcPr>
          <w:p w14:paraId="35C71B9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7 583,1</w:t>
            </w:r>
          </w:p>
        </w:tc>
      </w:tr>
      <w:tr w:rsidR="00C27840" w:rsidRPr="00C27840" w14:paraId="5551125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31A38CD" w14:textId="5E7462DB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Нац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Культур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001BF2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5 A0 00000</w:t>
            </w:r>
          </w:p>
        </w:tc>
        <w:tc>
          <w:tcPr>
            <w:tcW w:w="703" w:type="dxa"/>
            <w:shd w:val="clear" w:color="auto" w:fill="auto"/>
          </w:tcPr>
          <w:p w14:paraId="7E0F1B3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4946BA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CF352A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DB731E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802455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14:paraId="5A2B971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98A865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238A503" w14:textId="04AFB1A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ег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Культурная сред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21F3A0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5 A1 00000</w:t>
            </w:r>
          </w:p>
        </w:tc>
        <w:tc>
          <w:tcPr>
            <w:tcW w:w="703" w:type="dxa"/>
            <w:shd w:val="clear" w:color="auto" w:fill="auto"/>
          </w:tcPr>
          <w:p w14:paraId="33022BD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559609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0DAD67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661B4B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D5FDB5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14:paraId="716EFA7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0AB618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2515202" w14:textId="223F4A2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образовательных учреждений культур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4C407B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5 A1 55190</w:t>
            </w:r>
          </w:p>
        </w:tc>
        <w:tc>
          <w:tcPr>
            <w:tcW w:w="703" w:type="dxa"/>
            <w:shd w:val="clear" w:color="auto" w:fill="auto"/>
          </w:tcPr>
          <w:p w14:paraId="4F68F46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8744BF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092051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CDA011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268E95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14:paraId="4DCC462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7225ECB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9C9C725" w14:textId="18A4BD1C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централизованной бухгалтер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CE9B26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6 00 00000</w:t>
            </w:r>
          </w:p>
        </w:tc>
        <w:tc>
          <w:tcPr>
            <w:tcW w:w="703" w:type="dxa"/>
            <w:shd w:val="clear" w:color="auto" w:fill="auto"/>
          </w:tcPr>
          <w:p w14:paraId="7C6D083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DE0B25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026B2C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7A49FC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413,7</w:t>
            </w:r>
          </w:p>
        </w:tc>
        <w:tc>
          <w:tcPr>
            <w:tcW w:w="1827" w:type="dxa"/>
            <w:shd w:val="clear" w:color="auto" w:fill="auto"/>
          </w:tcPr>
          <w:p w14:paraId="6191A2C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07,2</w:t>
            </w:r>
          </w:p>
        </w:tc>
        <w:tc>
          <w:tcPr>
            <w:tcW w:w="1827" w:type="dxa"/>
            <w:shd w:val="clear" w:color="auto" w:fill="auto"/>
          </w:tcPr>
          <w:p w14:paraId="2B1F7DB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420,5</w:t>
            </w:r>
          </w:p>
        </w:tc>
      </w:tr>
      <w:tr w:rsidR="00C27840" w:rsidRPr="00C27840" w14:paraId="1FB567E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3F79E52" w14:textId="00C65C9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централизованной бухгалтер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D81884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6 00 00590</w:t>
            </w:r>
          </w:p>
        </w:tc>
        <w:tc>
          <w:tcPr>
            <w:tcW w:w="703" w:type="dxa"/>
            <w:shd w:val="clear" w:color="auto" w:fill="auto"/>
          </w:tcPr>
          <w:p w14:paraId="2D55F97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651074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D90101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AC64D8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413,7</w:t>
            </w:r>
          </w:p>
        </w:tc>
        <w:tc>
          <w:tcPr>
            <w:tcW w:w="1827" w:type="dxa"/>
            <w:shd w:val="clear" w:color="auto" w:fill="auto"/>
          </w:tcPr>
          <w:p w14:paraId="4497E6D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07,2</w:t>
            </w:r>
          </w:p>
        </w:tc>
        <w:tc>
          <w:tcPr>
            <w:tcW w:w="1827" w:type="dxa"/>
            <w:shd w:val="clear" w:color="auto" w:fill="auto"/>
          </w:tcPr>
          <w:p w14:paraId="127EA61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420,5</w:t>
            </w:r>
          </w:p>
        </w:tc>
      </w:tr>
      <w:tr w:rsidR="00C27840" w:rsidRPr="00C27840" w14:paraId="5F92179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D5F5286" w14:textId="35B72F8E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и сохранение объектов культурного наслед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CED971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7 00 00000</w:t>
            </w:r>
          </w:p>
        </w:tc>
        <w:tc>
          <w:tcPr>
            <w:tcW w:w="703" w:type="dxa"/>
            <w:shd w:val="clear" w:color="auto" w:fill="auto"/>
          </w:tcPr>
          <w:p w14:paraId="61CA91A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343231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1A503C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28E3FB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776,1</w:t>
            </w:r>
          </w:p>
        </w:tc>
        <w:tc>
          <w:tcPr>
            <w:tcW w:w="1827" w:type="dxa"/>
            <w:shd w:val="clear" w:color="auto" w:fill="auto"/>
          </w:tcPr>
          <w:p w14:paraId="462EE3D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FE8585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251CC96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2A0AE3E" w14:textId="293CB88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и сохранение объектов культурного наслед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949299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7 00 S4640</w:t>
            </w:r>
          </w:p>
        </w:tc>
        <w:tc>
          <w:tcPr>
            <w:tcW w:w="703" w:type="dxa"/>
            <w:shd w:val="clear" w:color="auto" w:fill="auto"/>
          </w:tcPr>
          <w:p w14:paraId="36CD27A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776F91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2A3E2BB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E1FCED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776,1</w:t>
            </w:r>
          </w:p>
        </w:tc>
        <w:tc>
          <w:tcPr>
            <w:tcW w:w="1827" w:type="dxa"/>
            <w:shd w:val="clear" w:color="auto" w:fill="auto"/>
          </w:tcPr>
          <w:p w14:paraId="154EF34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0D70D1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561BBA0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C6621F1" w14:textId="588DC8D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53111F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9 00 00000</w:t>
            </w:r>
          </w:p>
        </w:tc>
        <w:tc>
          <w:tcPr>
            <w:tcW w:w="703" w:type="dxa"/>
            <w:shd w:val="clear" w:color="auto" w:fill="auto"/>
          </w:tcPr>
          <w:p w14:paraId="568BDEE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EF3A63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43BE1A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84C5F1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279,5</w:t>
            </w:r>
          </w:p>
        </w:tc>
        <w:tc>
          <w:tcPr>
            <w:tcW w:w="1827" w:type="dxa"/>
            <w:shd w:val="clear" w:color="auto" w:fill="auto"/>
          </w:tcPr>
          <w:p w14:paraId="64E8E1C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665,8</w:t>
            </w:r>
          </w:p>
        </w:tc>
        <w:tc>
          <w:tcPr>
            <w:tcW w:w="1827" w:type="dxa"/>
            <w:shd w:val="clear" w:color="auto" w:fill="auto"/>
          </w:tcPr>
          <w:p w14:paraId="552A62C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961,3</w:t>
            </w:r>
          </w:p>
        </w:tc>
      </w:tr>
      <w:tr w:rsidR="00C27840" w:rsidRPr="00C27840" w14:paraId="0817FED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0BC09DE" w14:textId="1FC515ED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8D3380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9 00 00110</w:t>
            </w:r>
          </w:p>
        </w:tc>
        <w:tc>
          <w:tcPr>
            <w:tcW w:w="703" w:type="dxa"/>
            <w:shd w:val="clear" w:color="auto" w:fill="auto"/>
          </w:tcPr>
          <w:p w14:paraId="6A194F1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7FC15E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CE0EBA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BBD2A0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026,2</w:t>
            </w:r>
          </w:p>
        </w:tc>
        <w:tc>
          <w:tcPr>
            <w:tcW w:w="1827" w:type="dxa"/>
            <w:shd w:val="clear" w:color="auto" w:fill="auto"/>
          </w:tcPr>
          <w:p w14:paraId="5301350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558,2</w:t>
            </w:r>
          </w:p>
        </w:tc>
        <w:tc>
          <w:tcPr>
            <w:tcW w:w="1827" w:type="dxa"/>
            <w:shd w:val="clear" w:color="auto" w:fill="auto"/>
          </w:tcPr>
          <w:p w14:paraId="705BAD6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706,9</w:t>
            </w:r>
          </w:p>
        </w:tc>
      </w:tr>
      <w:tr w:rsidR="00C27840" w:rsidRPr="00C27840" w14:paraId="42313DA1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B976CF9" w14:textId="612DB79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Развитие культуры </w:t>
            </w:r>
            <w:r w:rsidRPr="00C27840">
              <w:rPr>
                <w:sz w:val="28"/>
              </w:rPr>
              <w:lastRenderedPageBreak/>
              <w:t>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B3C462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0 9 00 00190</w:t>
            </w:r>
          </w:p>
        </w:tc>
        <w:tc>
          <w:tcPr>
            <w:tcW w:w="703" w:type="dxa"/>
            <w:shd w:val="clear" w:color="auto" w:fill="auto"/>
          </w:tcPr>
          <w:p w14:paraId="725C1AC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27B877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808341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DC37D7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10,0</w:t>
            </w:r>
          </w:p>
        </w:tc>
        <w:tc>
          <w:tcPr>
            <w:tcW w:w="1827" w:type="dxa"/>
            <w:shd w:val="clear" w:color="auto" w:fill="auto"/>
          </w:tcPr>
          <w:p w14:paraId="6FB05A8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0,3</w:t>
            </w:r>
          </w:p>
        </w:tc>
        <w:tc>
          <w:tcPr>
            <w:tcW w:w="1827" w:type="dxa"/>
            <w:shd w:val="clear" w:color="auto" w:fill="auto"/>
          </w:tcPr>
          <w:p w14:paraId="5B8CC36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17,1</w:t>
            </w:r>
          </w:p>
        </w:tc>
      </w:tr>
      <w:tr w:rsidR="00C27840" w:rsidRPr="00C27840" w14:paraId="588A6F9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61622F3" w14:textId="3AE515BA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4A47BFD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9 00 00190</w:t>
            </w:r>
          </w:p>
        </w:tc>
        <w:tc>
          <w:tcPr>
            <w:tcW w:w="703" w:type="dxa"/>
            <w:shd w:val="clear" w:color="auto" w:fill="auto"/>
          </w:tcPr>
          <w:p w14:paraId="3D973C7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6DF6DB1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240275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2315B8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,3</w:t>
            </w:r>
          </w:p>
        </w:tc>
        <w:tc>
          <w:tcPr>
            <w:tcW w:w="1827" w:type="dxa"/>
            <w:shd w:val="clear" w:color="auto" w:fill="auto"/>
          </w:tcPr>
          <w:p w14:paraId="1A90B1E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,3</w:t>
            </w:r>
          </w:p>
        </w:tc>
        <w:tc>
          <w:tcPr>
            <w:tcW w:w="1827" w:type="dxa"/>
            <w:shd w:val="clear" w:color="auto" w:fill="auto"/>
          </w:tcPr>
          <w:p w14:paraId="3C064B7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,3</w:t>
            </w:r>
          </w:p>
        </w:tc>
      </w:tr>
      <w:tr w:rsidR="00C27840" w:rsidRPr="00C27840" w14:paraId="7F44F23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1E8FA9B" w14:textId="77A405F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Ежегодные разовые выплаты мастерам народной куль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Премии и гранты)</w:t>
            </w:r>
          </w:p>
        </w:tc>
        <w:tc>
          <w:tcPr>
            <w:tcW w:w="1967" w:type="dxa"/>
            <w:shd w:val="clear" w:color="auto" w:fill="auto"/>
          </w:tcPr>
          <w:p w14:paraId="71E2EFF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9 00 11390</w:t>
            </w:r>
          </w:p>
        </w:tc>
        <w:tc>
          <w:tcPr>
            <w:tcW w:w="703" w:type="dxa"/>
            <w:shd w:val="clear" w:color="auto" w:fill="auto"/>
          </w:tcPr>
          <w:p w14:paraId="2A1CA08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50</w:t>
            </w:r>
          </w:p>
        </w:tc>
        <w:tc>
          <w:tcPr>
            <w:tcW w:w="703" w:type="dxa"/>
            <w:shd w:val="clear" w:color="auto" w:fill="auto"/>
          </w:tcPr>
          <w:p w14:paraId="27477E7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CCB54C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F801CF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14:paraId="10E37B3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14:paraId="01FA6D6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8,8</w:t>
            </w:r>
          </w:p>
        </w:tc>
      </w:tr>
      <w:tr w:rsidR="00C27840" w:rsidRPr="00C27840" w14:paraId="027A70F6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30E3A33" w14:textId="3CBBDD6D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3DB82E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 9 00 29620</w:t>
            </w:r>
          </w:p>
        </w:tc>
        <w:tc>
          <w:tcPr>
            <w:tcW w:w="703" w:type="dxa"/>
            <w:shd w:val="clear" w:color="auto" w:fill="auto"/>
          </w:tcPr>
          <w:p w14:paraId="3738CF1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96DD85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261218F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F538F0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,2</w:t>
            </w:r>
          </w:p>
        </w:tc>
        <w:tc>
          <w:tcPr>
            <w:tcW w:w="1827" w:type="dxa"/>
            <w:shd w:val="clear" w:color="auto" w:fill="auto"/>
          </w:tcPr>
          <w:p w14:paraId="63A298D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,2</w:t>
            </w:r>
          </w:p>
        </w:tc>
        <w:tc>
          <w:tcPr>
            <w:tcW w:w="1827" w:type="dxa"/>
            <w:shd w:val="clear" w:color="auto" w:fill="auto"/>
          </w:tcPr>
          <w:p w14:paraId="6FCF659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,2</w:t>
            </w:r>
          </w:p>
        </w:tc>
      </w:tr>
      <w:tr w:rsidR="00C27840" w:rsidRPr="00C27840" w14:paraId="33AE5F87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E4C4BEF" w14:textId="078054AA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Дополнительное профессиональное образование муниципальных служащих в </w:t>
            </w:r>
            <w:r w:rsidRPr="00C27840">
              <w:rPr>
                <w:sz w:val="28"/>
              </w:rPr>
              <w:lastRenderedPageBreak/>
              <w:t xml:space="preserve">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009DD0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0 9 00 29810</w:t>
            </w:r>
          </w:p>
        </w:tc>
        <w:tc>
          <w:tcPr>
            <w:tcW w:w="703" w:type="dxa"/>
            <w:shd w:val="clear" w:color="auto" w:fill="auto"/>
          </w:tcPr>
          <w:p w14:paraId="55703D4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DEC162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519A61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7405796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14:paraId="110E3A8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9E93BF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1AF7C3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3938DFE" w14:textId="7708B17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EBB1BD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 0 00 00000</w:t>
            </w:r>
          </w:p>
        </w:tc>
        <w:tc>
          <w:tcPr>
            <w:tcW w:w="703" w:type="dxa"/>
            <w:shd w:val="clear" w:color="auto" w:fill="auto"/>
          </w:tcPr>
          <w:p w14:paraId="3B280DC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AA4684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0402F7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96B099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289,9</w:t>
            </w:r>
          </w:p>
        </w:tc>
        <w:tc>
          <w:tcPr>
            <w:tcW w:w="1827" w:type="dxa"/>
            <w:shd w:val="clear" w:color="auto" w:fill="auto"/>
          </w:tcPr>
          <w:p w14:paraId="3A5B68E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 591,2</w:t>
            </w:r>
          </w:p>
        </w:tc>
        <w:tc>
          <w:tcPr>
            <w:tcW w:w="1827" w:type="dxa"/>
            <w:shd w:val="clear" w:color="auto" w:fill="auto"/>
          </w:tcPr>
          <w:p w14:paraId="5FD5371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711,8</w:t>
            </w:r>
          </w:p>
        </w:tc>
      </w:tr>
      <w:tr w:rsidR="00C27840" w:rsidRPr="00C27840" w14:paraId="258148A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43E3F47" w14:textId="33CE33B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окружающей среды в Белокалитвинском район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30E37B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 1 00 00000</w:t>
            </w:r>
          </w:p>
        </w:tc>
        <w:tc>
          <w:tcPr>
            <w:tcW w:w="703" w:type="dxa"/>
            <w:shd w:val="clear" w:color="auto" w:fill="auto"/>
          </w:tcPr>
          <w:p w14:paraId="437C7F2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A262DC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5B6A00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A27097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927,4</w:t>
            </w:r>
          </w:p>
        </w:tc>
        <w:tc>
          <w:tcPr>
            <w:tcW w:w="1827" w:type="dxa"/>
            <w:shd w:val="clear" w:color="auto" w:fill="auto"/>
          </w:tcPr>
          <w:p w14:paraId="16A3B01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816,4</w:t>
            </w:r>
          </w:p>
        </w:tc>
        <w:tc>
          <w:tcPr>
            <w:tcW w:w="1827" w:type="dxa"/>
            <w:shd w:val="clear" w:color="auto" w:fill="auto"/>
          </w:tcPr>
          <w:p w14:paraId="20A643B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711,8</w:t>
            </w:r>
          </w:p>
        </w:tc>
      </w:tr>
      <w:tr w:rsidR="00C27840" w:rsidRPr="00C27840" w14:paraId="35F468E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BCE1CB1" w14:textId="067B7CE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Организация детско-юношеского экологического движ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окружающей среды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D2F983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 1 00 29000</w:t>
            </w:r>
          </w:p>
        </w:tc>
        <w:tc>
          <w:tcPr>
            <w:tcW w:w="703" w:type="dxa"/>
            <w:shd w:val="clear" w:color="auto" w:fill="auto"/>
          </w:tcPr>
          <w:p w14:paraId="05EEDDE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7C4C18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14:paraId="124188F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772FA67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14:paraId="7A13364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E15D0B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47C44C6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C6A1646" w14:textId="580357CA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окружающей среды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храна </w:t>
            </w:r>
            <w:r w:rsidRPr="00C27840">
              <w:rPr>
                <w:sz w:val="28"/>
              </w:rPr>
              <w:lastRenderedPageBreak/>
              <w:t>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CE574E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1 1 00 29410</w:t>
            </w:r>
          </w:p>
        </w:tc>
        <w:tc>
          <w:tcPr>
            <w:tcW w:w="703" w:type="dxa"/>
            <w:shd w:val="clear" w:color="auto" w:fill="auto"/>
          </w:tcPr>
          <w:p w14:paraId="59C2133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568DEC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14:paraId="23376D6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206D04F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47,4</w:t>
            </w:r>
          </w:p>
        </w:tc>
        <w:tc>
          <w:tcPr>
            <w:tcW w:w="1827" w:type="dxa"/>
            <w:shd w:val="clear" w:color="auto" w:fill="auto"/>
          </w:tcPr>
          <w:p w14:paraId="1163B3C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533,9</w:t>
            </w:r>
          </w:p>
        </w:tc>
        <w:tc>
          <w:tcPr>
            <w:tcW w:w="1827" w:type="dxa"/>
            <w:shd w:val="clear" w:color="auto" w:fill="auto"/>
          </w:tcPr>
          <w:p w14:paraId="38F4701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177,9</w:t>
            </w:r>
          </w:p>
        </w:tc>
      </w:tr>
      <w:tr w:rsidR="00C27840" w:rsidRPr="00C27840" w14:paraId="17CA9D71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E67186C" w14:textId="1DE5527A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окружающей среды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420E5C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 1 00 86020</w:t>
            </w:r>
          </w:p>
        </w:tc>
        <w:tc>
          <w:tcPr>
            <w:tcW w:w="703" w:type="dxa"/>
            <w:shd w:val="clear" w:color="auto" w:fill="auto"/>
          </w:tcPr>
          <w:p w14:paraId="0D1C484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10DBA1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14:paraId="56A8C63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23C91F3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789,7</w:t>
            </w:r>
          </w:p>
        </w:tc>
        <w:tc>
          <w:tcPr>
            <w:tcW w:w="1827" w:type="dxa"/>
            <w:shd w:val="clear" w:color="auto" w:fill="auto"/>
          </w:tcPr>
          <w:p w14:paraId="75BF8F1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282,5</w:t>
            </w:r>
          </w:p>
        </w:tc>
        <w:tc>
          <w:tcPr>
            <w:tcW w:w="1827" w:type="dxa"/>
            <w:shd w:val="clear" w:color="auto" w:fill="auto"/>
          </w:tcPr>
          <w:p w14:paraId="50E261B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533,9</w:t>
            </w:r>
          </w:p>
        </w:tc>
      </w:tr>
      <w:tr w:rsidR="00C27840" w:rsidRPr="00C27840" w14:paraId="4855A12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306BF3B" w14:textId="50349E1D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4E329B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 2 00 00000</w:t>
            </w:r>
          </w:p>
        </w:tc>
        <w:tc>
          <w:tcPr>
            <w:tcW w:w="703" w:type="dxa"/>
            <w:shd w:val="clear" w:color="auto" w:fill="auto"/>
          </w:tcPr>
          <w:p w14:paraId="59C3AE1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2FB729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366EAF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E50A16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362,5</w:t>
            </w:r>
          </w:p>
        </w:tc>
        <w:tc>
          <w:tcPr>
            <w:tcW w:w="1827" w:type="dxa"/>
            <w:shd w:val="clear" w:color="auto" w:fill="auto"/>
          </w:tcPr>
          <w:p w14:paraId="564BE10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 774,8</w:t>
            </w:r>
          </w:p>
        </w:tc>
        <w:tc>
          <w:tcPr>
            <w:tcW w:w="1827" w:type="dxa"/>
            <w:shd w:val="clear" w:color="auto" w:fill="auto"/>
          </w:tcPr>
          <w:p w14:paraId="38058F4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593AD35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8144EA1" w14:textId="2E03942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E193AD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 2 00 S4530</w:t>
            </w:r>
          </w:p>
        </w:tc>
        <w:tc>
          <w:tcPr>
            <w:tcW w:w="703" w:type="dxa"/>
            <w:shd w:val="clear" w:color="auto" w:fill="auto"/>
          </w:tcPr>
          <w:p w14:paraId="08F27D4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9BDEC3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661B830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87F3C6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658,4</w:t>
            </w:r>
          </w:p>
        </w:tc>
        <w:tc>
          <w:tcPr>
            <w:tcW w:w="1827" w:type="dxa"/>
            <w:shd w:val="clear" w:color="auto" w:fill="auto"/>
          </w:tcPr>
          <w:p w14:paraId="543C009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 774,8</w:t>
            </w:r>
          </w:p>
        </w:tc>
        <w:tc>
          <w:tcPr>
            <w:tcW w:w="1827" w:type="dxa"/>
            <w:shd w:val="clear" w:color="auto" w:fill="auto"/>
          </w:tcPr>
          <w:p w14:paraId="1CF0B41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2C0CAC5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0CB8947" w14:textId="4E27932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</w:rPr>
              <w:lastRenderedPageBreak/>
              <w:t>«</w:t>
            </w:r>
            <w:r w:rsidRPr="00C27840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B5E313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1 2 00 S4640</w:t>
            </w:r>
          </w:p>
        </w:tc>
        <w:tc>
          <w:tcPr>
            <w:tcW w:w="703" w:type="dxa"/>
            <w:shd w:val="clear" w:color="auto" w:fill="auto"/>
          </w:tcPr>
          <w:p w14:paraId="4794308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B16817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497069B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894B55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04,1</w:t>
            </w:r>
          </w:p>
        </w:tc>
        <w:tc>
          <w:tcPr>
            <w:tcW w:w="1827" w:type="dxa"/>
            <w:shd w:val="clear" w:color="auto" w:fill="auto"/>
          </w:tcPr>
          <w:p w14:paraId="7BFDFAA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987066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7969736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D3CCEDC" w14:textId="3A2BDD1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кономическое развитие и инновационная экономик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0D8C9C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 0 00 00000</w:t>
            </w:r>
          </w:p>
        </w:tc>
        <w:tc>
          <w:tcPr>
            <w:tcW w:w="703" w:type="dxa"/>
            <w:shd w:val="clear" w:color="auto" w:fill="auto"/>
          </w:tcPr>
          <w:p w14:paraId="37C1BAE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E2AE63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ECE805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31EFBA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14:paraId="56A7F79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4D1A31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FA1C0B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D7E1BE6" w14:textId="2D372A6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прав потребителей в Белокалитвинском район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A0137C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 3 00 00000</w:t>
            </w:r>
          </w:p>
        </w:tc>
        <w:tc>
          <w:tcPr>
            <w:tcW w:w="703" w:type="dxa"/>
            <w:shd w:val="clear" w:color="auto" w:fill="auto"/>
          </w:tcPr>
          <w:p w14:paraId="2BC56C0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FCD9B1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DC284D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A6EDF4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14:paraId="1A78A95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204724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3028C0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B6A6CDE" w14:textId="64EAF63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в сфере защиты прав потребителе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Защита прав потребителей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кономическое развитие и инновационная эконом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CDF525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 3 00 29510</w:t>
            </w:r>
          </w:p>
        </w:tc>
        <w:tc>
          <w:tcPr>
            <w:tcW w:w="703" w:type="dxa"/>
            <w:shd w:val="clear" w:color="auto" w:fill="auto"/>
          </w:tcPr>
          <w:p w14:paraId="7E65ED2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748CBF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2EC481F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14:paraId="43B9C68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14:paraId="490209E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E439D9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A10688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3C34D27" w14:textId="3E5319B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6738BC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0 00 00000</w:t>
            </w:r>
          </w:p>
        </w:tc>
        <w:tc>
          <w:tcPr>
            <w:tcW w:w="703" w:type="dxa"/>
            <w:shd w:val="clear" w:color="auto" w:fill="auto"/>
          </w:tcPr>
          <w:p w14:paraId="49C5935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BB1CF1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F635DF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218525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5 979,8</w:t>
            </w:r>
          </w:p>
        </w:tc>
        <w:tc>
          <w:tcPr>
            <w:tcW w:w="1827" w:type="dxa"/>
            <w:shd w:val="clear" w:color="auto" w:fill="auto"/>
          </w:tcPr>
          <w:p w14:paraId="4A1C121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9 095,8</w:t>
            </w:r>
          </w:p>
        </w:tc>
        <w:tc>
          <w:tcPr>
            <w:tcW w:w="1827" w:type="dxa"/>
            <w:shd w:val="clear" w:color="auto" w:fill="auto"/>
          </w:tcPr>
          <w:p w14:paraId="31EE326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0 722,2</w:t>
            </w:r>
          </w:p>
        </w:tc>
      </w:tr>
      <w:tr w:rsidR="00C27840" w:rsidRPr="00C27840" w14:paraId="1567A791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2876F25" w14:textId="55CE578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0BF9F5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1 00 00000</w:t>
            </w:r>
          </w:p>
        </w:tc>
        <w:tc>
          <w:tcPr>
            <w:tcW w:w="703" w:type="dxa"/>
            <w:shd w:val="clear" w:color="auto" w:fill="auto"/>
          </w:tcPr>
          <w:p w14:paraId="72503EE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B89BED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E6A39D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C3A6FE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250,5</w:t>
            </w:r>
          </w:p>
        </w:tc>
        <w:tc>
          <w:tcPr>
            <w:tcW w:w="1827" w:type="dxa"/>
            <w:shd w:val="clear" w:color="auto" w:fill="auto"/>
          </w:tcPr>
          <w:p w14:paraId="38E3FFF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674,5</w:t>
            </w:r>
          </w:p>
        </w:tc>
        <w:tc>
          <w:tcPr>
            <w:tcW w:w="1827" w:type="dxa"/>
            <w:shd w:val="clear" w:color="auto" w:fill="auto"/>
          </w:tcPr>
          <w:p w14:paraId="1DDF2A5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693,4</w:t>
            </w:r>
          </w:p>
        </w:tc>
      </w:tr>
      <w:tr w:rsidR="00C27840" w:rsidRPr="00C27840" w14:paraId="2775B86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494315A" w14:textId="279C997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Развитие информационных </w:t>
            </w:r>
            <w:r w:rsidRPr="00C27840">
              <w:rPr>
                <w:sz w:val="28"/>
              </w:rPr>
              <w:lastRenderedPageBreak/>
              <w:t>технолог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436351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3 1 00 29500</w:t>
            </w:r>
          </w:p>
        </w:tc>
        <w:tc>
          <w:tcPr>
            <w:tcW w:w="703" w:type="dxa"/>
            <w:shd w:val="clear" w:color="auto" w:fill="auto"/>
          </w:tcPr>
          <w:p w14:paraId="2E9EB22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92662D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0AB44B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5784CE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207,0</w:t>
            </w:r>
          </w:p>
        </w:tc>
        <w:tc>
          <w:tcPr>
            <w:tcW w:w="1827" w:type="dxa"/>
            <w:shd w:val="clear" w:color="auto" w:fill="auto"/>
          </w:tcPr>
          <w:p w14:paraId="232A9F0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87,0</w:t>
            </w:r>
          </w:p>
        </w:tc>
        <w:tc>
          <w:tcPr>
            <w:tcW w:w="1827" w:type="dxa"/>
            <w:shd w:val="clear" w:color="auto" w:fill="auto"/>
          </w:tcPr>
          <w:p w14:paraId="352354B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87,0</w:t>
            </w:r>
          </w:p>
        </w:tc>
      </w:tr>
      <w:tr w:rsidR="00C27840" w:rsidRPr="00C27840" w14:paraId="1994E91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A307C5E" w14:textId="1793969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120156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1 00 29500</w:t>
            </w:r>
          </w:p>
        </w:tc>
        <w:tc>
          <w:tcPr>
            <w:tcW w:w="703" w:type="dxa"/>
            <w:shd w:val="clear" w:color="auto" w:fill="auto"/>
          </w:tcPr>
          <w:p w14:paraId="26E15EB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EFC687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440044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46F1055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2,0</w:t>
            </w:r>
          </w:p>
        </w:tc>
        <w:tc>
          <w:tcPr>
            <w:tcW w:w="1827" w:type="dxa"/>
            <w:shd w:val="clear" w:color="auto" w:fill="auto"/>
          </w:tcPr>
          <w:p w14:paraId="2766A38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79BA85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6EC4C497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0BF0401" w14:textId="2056E654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B095C6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7129A9B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65FAFE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FED4C5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D96DB1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695,7</w:t>
            </w:r>
          </w:p>
        </w:tc>
        <w:tc>
          <w:tcPr>
            <w:tcW w:w="1827" w:type="dxa"/>
            <w:shd w:val="clear" w:color="auto" w:fill="auto"/>
          </w:tcPr>
          <w:p w14:paraId="2F5F8C1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727,2</w:t>
            </w:r>
          </w:p>
        </w:tc>
        <w:tc>
          <w:tcPr>
            <w:tcW w:w="1827" w:type="dxa"/>
            <w:shd w:val="clear" w:color="auto" w:fill="auto"/>
          </w:tcPr>
          <w:p w14:paraId="7F8D676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731,3</w:t>
            </w:r>
          </w:p>
        </w:tc>
      </w:tr>
      <w:tr w:rsidR="00C27840" w:rsidRPr="00C27840" w14:paraId="1E203B4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DB6BD89" w14:textId="0DBE4E04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</w:t>
            </w:r>
            <w:r w:rsidRPr="00C27840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691DAC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1483E6D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33C271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5B56F4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C7AFEA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58,6</w:t>
            </w:r>
          </w:p>
        </w:tc>
        <w:tc>
          <w:tcPr>
            <w:tcW w:w="1827" w:type="dxa"/>
            <w:shd w:val="clear" w:color="auto" w:fill="auto"/>
          </w:tcPr>
          <w:p w14:paraId="0587991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37,0</w:t>
            </w:r>
          </w:p>
        </w:tc>
        <w:tc>
          <w:tcPr>
            <w:tcW w:w="1827" w:type="dxa"/>
            <w:shd w:val="clear" w:color="auto" w:fill="auto"/>
          </w:tcPr>
          <w:p w14:paraId="3E09EEF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51,8</w:t>
            </w:r>
          </w:p>
        </w:tc>
      </w:tr>
      <w:tr w:rsidR="00C27840" w:rsidRPr="00C27840" w14:paraId="7F0F733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58E5D85" w14:textId="2A0F927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1A68B8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7D43E6E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0FE077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C71D25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59E8F6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21,0</w:t>
            </w:r>
          </w:p>
        </w:tc>
        <w:tc>
          <w:tcPr>
            <w:tcW w:w="1827" w:type="dxa"/>
            <w:shd w:val="clear" w:color="auto" w:fill="auto"/>
          </w:tcPr>
          <w:p w14:paraId="3EF0F0D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40,8</w:t>
            </w:r>
          </w:p>
        </w:tc>
        <w:tc>
          <w:tcPr>
            <w:tcW w:w="1827" w:type="dxa"/>
            <w:shd w:val="clear" w:color="auto" w:fill="auto"/>
          </w:tcPr>
          <w:p w14:paraId="3C5409F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40,8</w:t>
            </w:r>
          </w:p>
        </w:tc>
      </w:tr>
      <w:tr w:rsidR="00C27840" w:rsidRPr="00C27840" w14:paraId="707EEB8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EC3018F" w14:textId="258DDA5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A1F8E0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5797D25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66E52B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16805E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EB75D7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84,1</w:t>
            </w:r>
          </w:p>
        </w:tc>
        <w:tc>
          <w:tcPr>
            <w:tcW w:w="1827" w:type="dxa"/>
            <w:shd w:val="clear" w:color="auto" w:fill="auto"/>
          </w:tcPr>
          <w:p w14:paraId="2B88687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1,1</w:t>
            </w:r>
          </w:p>
        </w:tc>
        <w:tc>
          <w:tcPr>
            <w:tcW w:w="1827" w:type="dxa"/>
            <w:shd w:val="clear" w:color="auto" w:fill="auto"/>
          </w:tcPr>
          <w:p w14:paraId="2B1C1C8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1,1</w:t>
            </w:r>
          </w:p>
        </w:tc>
      </w:tr>
      <w:tr w:rsidR="00C27840" w:rsidRPr="00C27840" w14:paraId="31FE789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01D7324" w14:textId="06885B6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4D7020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177560C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D0E2F1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430A6A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975F15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8,0</w:t>
            </w:r>
          </w:p>
        </w:tc>
        <w:tc>
          <w:tcPr>
            <w:tcW w:w="1827" w:type="dxa"/>
            <w:shd w:val="clear" w:color="auto" w:fill="auto"/>
          </w:tcPr>
          <w:p w14:paraId="0CB96C8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8,0</w:t>
            </w:r>
          </w:p>
        </w:tc>
        <w:tc>
          <w:tcPr>
            <w:tcW w:w="1827" w:type="dxa"/>
            <w:shd w:val="clear" w:color="auto" w:fill="auto"/>
          </w:tcPr>
          <w:p w14:paraId="4084640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8,0</w:t>
            </w:r>
          </w:p>
        </w:tc>
      </w:tr>
      <w:tr w:rsidR="00C27840" w:rsidRPr="00C27840" w14:paraId="6A41F91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A6467F0" w14:textId="5128A3A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</w:t>
            </w:r>
            <w:r w:rsidRPr="00C27840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8F40F1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3 1 00 29980</w:t>
            </w:r>
          </w:p>
        </w:tc>
        <w:tc>
          <w:tcPr>
            <w:tcW w:w="703" w:type="dxa"/>
            <w:shd w:val="clear" w:color="auto" w:fill="auto"/>
          </w:tcPr>
          <w:p w14:paraId="55F2F7C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519AAF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4C0E61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7475C0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50,0</w:t>
            </w:r>
          </w:p>
        </w:tc>
        <w:tc>
          <w:tcPr>
            <w:tcW w:w="1827" w:type="dxa"/>
            <w:shd w:val="clear" w:color="auto" w:fill="auto"/>
          </w:tcPr>
          <w:p w14:paraId="27A1DB9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0,0</w:t>
            </w:r>
          </w:p>
        </w:tc>
        <w:tc>
          <w:tcPr>
            <w:tcW w:w="1827" w:type="dxa"/>
            <w:shd w:val="clear" w:color="auto" w:fill="auto"/>
          </w:tcPr>
          <w:p w14:paraId="0773384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0,0</w:t>
            </w:r>
          </w:p>
        </w:tc>
      </w:tr>
      <w:tr w:rsidR="00C27840" w:rsidRPr="00C27840" w14:paraId="3BCAECD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FFED620" w14:textId="491832DE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E698ED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14:paraId="6299F32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712BED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52F3DF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706988C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,9</w:t>
            </w:r>
          </w:p>
        </w:tc>
        <w:tc>
          <w:tcPr>
            <w:tcW w:w="1827" w:type="dxa"/>
            <w:shd w:val="clear" w:color="auto" w:fill="auto"/>
          </w:tcPr>
          <w:p w14:paraId="1BB1BFF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D1D657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6B89BEC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2ED9134" w14:textId="1D2DA3D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информационных технолог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EE87D9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14:paraId="5825D8F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F00C1B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B1532E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74D6C3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89,2</w:t>
            </w:r>
          </w:p>
        </w:tc>
        <w:tc>
          <w:tcPr>
            <w:tcW w:w="1827" w:type="dxa"/>
            <w:shd w:val="clear" w:color="auto" w:fill="auto"/>
          </w:tcPr>
          <w:p w14:paraId="103DD76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83,4</w:t>
            </w:r>
          </w:p>
        </w:tc>
        <w:tc>
          <w:tcPr>
            <w:tcW w:w="1827" w:type="dxa"/>
            <w:shd w:val="clear" w:color="auto" w:fill="auto"/>
          </w:tcPr>
          <w:p w14:paraId="2F7D0DD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83,4</w:t>
            </w:r>
          </w:p>
        </w:tc>
      </w:tr>
      <w:tr w:rsidR="00C27840" w:rsidRPr="00C27840" w14:paraId="04282FD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E6812C3" w14:textId="05F71FC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ногофункциональный центр предоставления государственных  и муниципальных услуг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9A4871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2 00 00000</w:t>
            </w:r>
          </w:p>
        </w:tc>
        <w:tc>
          <w:tcPr>
            <w:tcW w:w="703" w:type="dxa"/>
            <w:shd w:val="clear" w:color="auto" w:fill="auto"/>
          </w:tcPr>
          <w:p w14:paraId="57DFB62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C5AE6F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65C009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28FF07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7 729,3</w:t>
            </w:r>
          </w:p>
        </w:tc>
        <w:tc>
          <w:tcPr>
            <w:tcW w:w="1827" w:type="dxa"/>
            <w:shd w:val="clear" w:color="auto" w:fill="auto"/>
          </w:tcPr>
          <w:p w14:paraId="3709850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2 421,3</w:t>
            </w:r>
          </w:p>
        </w:tc>
        <w:tc>
          <w:tcPr>
            <w:tcW w:w="1827" w:type="dxa"/>
            <w:shd w:val="clear" w:color="auto" w:fill="auto"/>
          </w:tcPr>
          <w:p w14:paraId="034188C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4 028,8</w:t>
            </w:r>
          </w:p>
        </w:tc>
      </w:tr>
      <w:tr w:rsidR="00C27840" w:rsidRPr="00C27840" w14:paraId="3318EA0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4BF9816" w14:textId="599D218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 </w:t>
            </w:r>
            <w:r w:rsidRPr="00C27840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ногофункциональный 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Белокалитвинского 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53A33B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3 2 00 00590</w:t>
            </w:r>
          </w:p>
        </w:tc>
        <w:tc>
          <w:tcPr>
            <w:tcW w:w="703" w:type="dxa"/>
            <w:shd w:val="clear" w:color="auto" w:fill="auto"/>
          </w:tcPr>
          <w:p w14:paraId="74DEB2C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1E7C924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C05AA0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059AE4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1 009,1</w:t>
            </w:r>
          </w:p>
        </w:tc>
        <w:tc>
          <w:tcPr>
            <w:tcW w:w="1827" w:type="dxa"/>
            <w:shd w:val="clear" w:color="auto" w:fill="auto"/>
          </w:tcPr>
          <w:p w14:paraId="3B7EE54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5 694,7</w:t>
            </w:r>
          </w:p>
        </w:tc>
        <w:tc>
          <w:tcPr>
            <w:tcW w:w="1827" w:type="dxa"/>
            <w:shd w:val="clear" w:color="auto" w:fill="auto"/>
          </w:tcPr>
          <w:p w14:paraId="0E2EC3C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7 037,2</w:t>
            </w:r>
          </w:p>
        </w:tc>
      </w:tr>
      <w:tr w:rsidR="00C27840" w:rsidRPr="00C27840" w14:paraId="2A4CBD0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DD7E93C" w14:textId="250B701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F1B8DF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2 00 29070</w:t>
            </w:r>
          </w:p>
        </w:tc>
        <w:tc>
          <w:tcPr>
            <w:tcW w:w="703" w:type="dxa"/>
            <w:shd w:val="clear" w:color="auto" w:fill="auto"/>
          </w:tcPr>
          <w:p w14:paraId="1F214D0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5B944C9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34B619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DECFB0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1,1</w:t>
            </w:r>
          </w:p>
        </w:tc>
        <w:tc>
          <w:tcPr>
            <w:tcW w:w="1827" w:type="dxa"/>
            <w:shd w:val="clear" w:color="auto" w:fill="auto"/>
          </w:tcPr>
          <w:p w14:paraId="67666B4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F2F07D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0A5CEC36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CFC0A3C" w14:textId="58AB546E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C27840">
              <w:rPr>
                <w:sz w:val="28"/>
              </w:rPr>
              <w:lastRenderedPageBreak/>
              <w:t xml:space="preserve">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C217A1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3 2 00 29710</w:t>
            </w:r>
          </w:p>
        </w:tc>
        <w:tc>
          <w:tcPr>
            <w:tcW w:w="703" w:type="dxa"/>
            <w:shd w:val="clear" w:color="auto" w:fill="auto"/>
          </w:tcPr>
          <w:p w14:paraId="3B55731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582DE03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2FED4F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53E3DF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5,1</w:t>
            </w:r>
          </w:p>
        </w:tc>
        <w:tc>
          <w:tcPr>
            <w:tcW w:w="1827" w:type="dxa"/>
            <w:shd w:val="clear" w:color="auto" w:fill="auto"/>
          </w:tcPr>
          <w:p w14:paraId="2FDCD66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61AB9F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04C422A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9DE7EED" w14:textId="673435A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7B8237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2 00 72110</w:t>
            </w:r>
          </w:p>
        </w:tc>
        <w:tc>
          <w:tcPr>
            <w:tcW w:w="703" w:type="dxa"/>
            <w:shd w:val="clear" w:color="auto" w:fill="auto"/>
          </w:tcPr>
          <w:p w14:paraId="4E3640A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125A78F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3DF8E1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25A296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149,9</w:t>
            </w:r>
          </w:p>
        </w:tc>
        <w:tc>
          <w:tcPr>
            <w:tcW w:w="1827" w:type="dxa"/>
            <w:shd w:val="clear" w:color="auto" w:fill="auto"/>
          </w:tcPr>
          <w:p w14:paraId="77F3E8C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459,8</w:t>
            </w:r>
          </w:p>
        </w:tc>
        <w:tc>
          <w:tcPr>
            <w:tcW w:w="1827" w:type="dxa"/>
            <w:shd w:val="clear" w:color="auto" w:fill="auto"/>
          </w:tcPr>
          <w:p w14:paraId="633509C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714,5</w:t>
            </w:r>
          </w:p>
        </w:tc>
      </w:tr>
      <w:tr w:rsidR="00C27840" w:rsidRPr="00C27840" w14:paraId="06C967E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3715B71" w14:textId="2C0CB9DA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</w:t>
            </w:r>
            <w:r w:rsidRPr="00C27840">
              <w:rPr>
                <w:sz w:val="28"/>
              </w:rPr>
              <w:lastRenderedPageBreak/>
              <w:t xml:space="preserve">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ECDFFE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3 2 00 S3600</w:t>
            </w:r>
          </w:p>
        </w:tc>
        <w:tc>
          <w:tcPr>
            <w:tcW w:w="703" w:type="dxa"/>
            <w:shd w:val="clear" w:color="auto" w:fill="auto"/>
          </w:tcPr>
          <w:p w14:paraId="1FDF128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4BD6246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13E493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D8BDB1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9,4</w:t>
            </w:r>
          </w:p>
        </w:tc>
        <w:tc>
          <w:tcPr>
            <w:tcW w:w="1827" w:type="dxa"/>
            <w:shd w:val="clear" w:color="auto" w:fill="auto"/>
          </w:tcPr>
          <w:p w14:paraId="7960AAA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3,6</w:t>
            </w:r>
          </w:p>
        </w:tc>
        <w:tc>
          <w:tcPr>
            <w:tcW w:w="1827" w:type="dxa"/>
            <w:shd w:val="clear" w:color="auto" w:fill="auto"/>
          </w:tcPr>
          <w:p w14:paraId="0C7F32B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7,1</w:t>
            </w:r>
          </w:p>
        </w:tc>
      </w:tr>
      <w:tr w:rsidR="00C27840" w:rsidRPr="00C27840" w14:paraId="13A8FB6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7A4D9F1" w14:textId="5CC9D5B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A49F38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 2 00 S4020</w:t>
            </w:r>
          </w:p>
        </w:tc>
        <w:tc>
          <w:tcPr>
            <w:tcW w:w="703" w:type="dxa"/>
            <w:shd w:val="clear" w:color="auto" w:fill="auto"/>
          </w:tcPr>
          <w:p w14:paraId="520F669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33DEA63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F9A4D4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D93DF2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4,7</w:t>
            </w:r>
          </w:p>
        </w:tc>
        <w:tc>
          <w:tcPr>
            <w:tcW w:w="1827" w:type="dxa"/>
            <w:shd w:val="clear" w:color="auto" w:fill="auto"/>
          </w:tcPr>
          <w:p w14:paraId="0CE4E24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3,2</w:t>
            </w:r>
          </w:p>
        </w:tc>
        <w:tc>
          <w:tcPr>
            <w:tcW w:w="1827" w:type="dxa"/>
            <w:shd w:val="clear" w:color="auto" w:fill="auto"/>
          </w:tcPr>
          <w:p w14:paraId="43C9114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0,0</w:t>
            </w:r>
          </w:p>
        </w:tc>
      </w:tr>
      <w:tr w:rsidR="00C27840" w:rsidRPr="00C27840" w14:paraId="4CCEDE4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4C18F1C" w14:textId="5C4FE59A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09C063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0 00 00000</w:t>
            </w:r>
          </w:p>
        </w:tc>
        <w:tc>
          <w:tcPr>
            <w:tcW w:w="703" w:type="dxa"/>
            <w:shd w:val="clear" w:color="auto" w:fill="auto"/>
          </w:tcPr>
          <w:p w14:paraId="1CA6DB5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839B2B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88AA21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97A789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9 954,3</w:t>
            </w:r>
          </w:p>
        </w:tc>
        <w:tc>
          <w:tcPr>
            <w:tcW w:w="1827" w:type="dxa"/>
            <w:shd w:val="clear" w:color="auto" w:fill="auto"/>
          </w:tcPr>
          <w:p w14:paraId="5A7055C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1 166,7</w:t>
            </w:r>
          </w:p>
        </w:tc>
        <w:tc>
          <w:tcPr>
            <w:tcW w:w="1827" w:type="dxa"/>
            <w:shd w:val="clear" w:color="auto" w:fill="auto"/>
          </w:tcPr>
          <w:p w14:paraId="22986E5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0 037,3</w:t>
            </w:r>
          </w:p>
        </w:tc>
      </w:tr>
      <w:tr w:rsidR="00C27840" w:rsidRPr="00C27840" w14:paraId="4EE2943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731D9E7" w14:textId="4632AF4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E814EC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1 00 00000</w:t>
            </w:r>
          </w:p>
        </w:tc>
        <w:tc>
          <w:tcPr>
            <w:tcW w:w="703" w:type="dxa"/>
            <w:shd w:val="clear" w:color="auto" w:fill="auto"/>
          </w:tcPr>
          <w:p w14:paraId="11B81CA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F30363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79DC0D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9FCBE0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29 943,4</w:t>
            </w:r>
          </w:p>
        </w:tc>
        <w:tc>
          <w:tcPr>
            <w:tcW w:w="1827" w:type="dxa"/>
            <w:shd w:val="clear" w:color="auto" w:fill="auto"/>
          </w:tcPr>
          <w:p w14:paraId="50138B1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1 121,7</w:t>
            </w:r>
          </w:p>
        </w:tc>
        <w:tc>
          <w:tcPr>
            <w:tcW w:w="1827" w:type="dxa"/>
            <w:shd w:val="clear" w:color="auto" w:fill="auto"/>
          </w:tcPr>
          <w:p w14:paraId="18CB6B5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9 992,3</w:t>
            </w:r>
          </w:p>
        </w:tc>
      </w:tr>
      <w:tr w:rsidR="00C27840" w:rsidRPr="00C27840" w14:paraId="0AE140D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55DF6F9" w14:textId="58CA47FB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60D8903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1 00 29210</w:t>
            </w:r>
          </w:p>
        </w:tc>
        <w:tc>
          <w:tcPr>
            <w:tcW w:w="703" w:type="dxa"/>
            <w:shd w:val="clear" w:color="auto" w:fill="auto"/>
          </w:tcPr>
          <w:p w14:paraId="6F224F9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125384F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29207AA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E0E35B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889,5</w:t>
            </w:r>
          </w:p>
        </w:tc>
        <w:tc>
          <w:tcPr>
            <w:tcW w:w="1827" w:type="dxa"/>
            <w:shd w:val="clear" w:color="auto" w:fill="auto"/>
          </w:tcPr>
          <w:p w14:paraId="6230115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915F83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2F47B2C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E8205B2" w14:textId="6FA63D1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D216C5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1 00 29270</w:t>
            </w:r>
          </w:p>
        </w:tc>
        <w:tc>
          <w:tcPr>
            <w:tcW w:w="703" w:type="dxa"/>
            <w:shd w:val="clear" w:color="auto" w:fill="auto"/>
          </w:tcPr>
          <w:p w14:paraId="6645DDA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1555BA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62A93B6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157D6C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1D832C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3 121,7</w:t>
            </w:r>
          </w:p>
        </w:tc>
        <w:tc>
          <w:tcPr>
            <w:tcW w:w="1827" w:type="dxa"/>
            <w:shd w:val="clear" w:color="auto" w:fill="auto"/>
          </w:tcPr>
          <w:p w14:paraId="0E2151B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 291,8</w:t>
            </w:r>
          </w:p>
        </w:tc>
      </w:tr>
      <w:tr w:rsidR="00C27840" w:rsidRPr="00C27840" w14:paraId="4262781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CA1DD45" w14:textId="0071662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8B298A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1 00 29280</w:t>
            </w:r>
          </w:p>
        </w:tc>
        <w:tc>
          <w:tcPr>
            <w:tcW w:w="703" w:type="dxa"/>
            <w:shd w:val="clear" w:color="auto" w:fill="auto"/>
          </w:tcPr>
          <w:p w14:paraId="1696160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6D7031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519DBA2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AFB6A9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5 000,0</w:t>
            </w:r>
          </w:p>
        </w:tc>
        <w:tc>
          <w:tcPr>
            <w:tcW w:w="1827" w:type="dxa"/>
            <w:shd w:val="clear" w:color="auto" w:fill="auto"/>
          </w:tcPr>
          <w:p w14:paraId="0A352FC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8 000,0</w:t>
            </w:r>
          </w:p>
        </w:tc>
        <w:tc>
          <w:tcPr>
            <w:tcW w:w="1827" w:type="dxa"/>
            <w:shd w:val="clear" w:color="auto" w:fill="auto"/>
          </w:tcPr>
          <w:p w14:paraId="3577722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8 000,0</w:t>
            </w:r>
          </w:p>
        </w:tc>
      </w:tr>
      <w:tr w:rsidR="00C27840" w:rsidRPr="00C27840" w14:paraId="1E22917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6A4E55D" w14:textId="6972360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EFFFBA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1 00 29320</w:t>
            </w:r>
          </w:p>
        </w:tc>
        <w:tc>
          <w:tcPr>
            <w:tcW w:w="703" w:type="dxa"/>
            <w:shd w:val="clear" w:color="auto" w:fill="auto"/>
          </w:tcPr>
          <w:p w14:paraId="0D66DBF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E123EF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5D06839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DF2127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97,2</w:t>
            </w:r>
          </w:p>
        </w:tc>
        <w:tc>
          <w:tcPr>
            <w:tcW w:w="1827" w:type="dxa"/>
            <w:shd w:val="clear" w:color="auto" w:fill="auto"/>
          </w:tcPr>
          <w:p w14:paraId="2ABC23D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EB7040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C5797D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F32F438" w14:textId="08407C9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0CFE37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1 00 86180</w:t>
            </w:r>
          </w:p>
        </w:tc>
        <w:tc>
          <w:tcPr>
            <w:tcW w:w="703" w:type="dxa"/>
            <w:shd w:val="clear" w:color="auto" w:fill="auto"/>
          </w:tcPr>
          <w:p w14:paraId="5255D48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1C7DEE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2BBFB1F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741B2D5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577,1</w:t>
            </w:r>
          </w:p>
        </w:tc>
        <w:tc>
          <w:tcPr>
            <w:tcW w:w="1827" w:type="dxa"/>
            <w:shd w:val="clear" w:color="auto" w:fill="auto"/>
          </w:tcPr>
          <w:p w14:paraId="51A74FE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AB2118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2DDAD55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7685871" w14:textId="0B4F961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</w:t>
            </w:r>
            <w:r w:rsidRPr="00C27840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491591E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4 1 00 86190</w:t>
            </w:r>
          </w:p>
        </w:tc>
        <w:tc>
          <w:tcPr>
            <w:tcW w:w="703" w:type="dxa"/>
            <w:shd w:val="clear" w:color="auto" w:fill="auto"/>
          </w:tcPr>
          <w:p w14:paraId="5B8B6D9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0EF7FA7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5A4FB0E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E43087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280,0</w:t>
            </w:r>
          </w:p>
        </w:tc>
        <w:tc>
          <w:tcPr>
            <w:tcW w:w="1827" w:type="dxa"/>
            <w:shd w:val="clear" w:color="auto" w:fill="auto"/>
          </w:tcPr>
          <w:p w14:paraId="2CA919B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E4D7DA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6F2E6CC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F36A0A7" w14:textId="551C1AA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DBDF5C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1 00 86200</w:t>
            </w:r>
          </w:p>
        </w:tc>
        <w:tc>
          <w:tcPr>
            <w:tcW w:w="703" w:type="dxa"/>
            <w:shd w:val="clear" w:color="auto" w:fill="auto"/>
          </w:tcPr>
          <w:p w14:paraId="6B8B3F6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80BC69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56CE014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81478C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3 888,6</w:t>
            </w:r>
          </w:p>
        </w:tc>
        <w:tc>
          <w:tcPr>
            <w:tcW w:w="1827" w:type="dxa"/>
            <w:shd w:val="clear" w:color="auto" w:fill="auto"/>
          </w:tcPr>
          <w:p w14:paraId="046B598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555FF4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DC0428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310EEE7" w14:textId="63969E4A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BAA0CA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1 00 S3460</w:t>
            </w:r>
          </w:p>
        </w:tc>
        <w:tc>
          <w:tcPr>
            <w:tcW w:w="703" w:type="dxa"/>
            <w:shd w:val="clear" w:color="auto" w:fill="auto"/>
          </w:tcPr>
          <w:p w14:paraId="65B347D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9D8DF2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7FF583E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8D3141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3 228,9</w:t>
            </w:r>
          </w:p>
        </w:tc>
        <w:tc>
          <w:tcPr>
            <w:tcW w:w="1827" w:type="dxa"/>
            <w:shd w:val="clear" w:color="auto" w:fill="auto"/>
          </w:tcPr>
          <w:p w14:paraId="24B7372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3CAFFB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58A6F77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3C52058" w14:textId="6C80038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C7687A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1 00 S3510</w:t>
            </w:r>
          </w:p>
        </w:tc>
        <w:tc>
          <w:tcPr>
            <w:tcW w:w="703" w:type="dxa"/>
            <w:shd w:val="clear" w:color="auto" w:fill="auto"/>
          </w:tcPr>
          <w:p w14:paraId="3A3E76D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0962154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12D6682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667996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8 482,1</w:t>
            </w:r>
          </w:p>
        </w:tc>
        <w:tc>
          <w:tcPr>
            <w:tcW w:w="1827" w:type="dxa"/>
            <w:shd w:val="clear" w:color="auto" w:fill="auto"/>
          </w:tcPr>
          <w:p w14:paraId="0F76004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CF6870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6 700,5</w:t>
            </w:r>
          </w:p>
        </w:tc>
      </w:tr>
      <w:tr w:rsidR="00C27840" w:rsidRPr="00C27840" w14:paraId="2A36140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86FE3CD" w14:textId="148FD36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782EDF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2 00 00000</w:t>
            </w:r>
          </w:p>
        </w:tc>
        <w:tc>
          <w:tcPr>
            <w:tcW w:w="703" w:type="dxa"/>
            <w:shd w:val="clear" w:color="auto" w:fill="auto"/>
          </w:tcPr>
          <w:p w14:paraId="14EFE2F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1E1F29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424902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9BB075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 010,9</w:t>
            </w:r>
          </w:p>
        </w:tc>
        <w:tc>
          <w:tcPr>
            <w:tcW w:w="1827" w:type="dxa"/>
            <w:shd w:val="clear" w:color="auto" w:fill="auto"/>
          </w:tcPr>
          <w:p w14:paraId="4714EF3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14:paraId="0929F8A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,0</w:t>
            </w:r>
          </w:p>
        </w:tc>
      </w:tr>
      <w:tr w:rsidR="00C27840" w:rsidRPr="00C27840" w14:paraId="429A034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7AB7B87" w14:textId="35FDFCE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8AED73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2 00 29120</w:t>
            </w:r>
          </w:p>
        </w:tc>
        <w:tc>
          <w:tcPr>
            <w:tcW w:w="703" w:type="dxa"/>
            <w:shd w:val="clear" w:color="auto" w:fill="auto"/>
          </w:tcPr>
          <w:p w14:paraId="3683257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041CAF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5714DD3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677859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 121,0</w:t>
            </w:r>
          </w:p>
        </w:tc>
        <w:tc>
          <w:tcPr>
            <w:tcW w:w="1827" w:type="dxa"/>
            <w:shd w:val="clear" w:color="auto" w:fill="auto"/>
          </w:tcPr>
          <w:p w14:paraId="424D8A7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3C5B41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C4A93E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97BEA52" w14:textId="456BB92E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1D9227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2 00 29120</w:t>
            </w:r>
          </w:p>
        </w:tc>
        <w:tc>
          <w:tcPr>
            <w:tcW w:w="703" w:type="dxa"/>
            <w:shd w:val="clear" w:color="auto" w:fill="auto"/>
          </w:tcPr>
          <w:p w14:paraId="520CA89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AAC95E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9FE973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6FC78A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14:paraId="6EAD0CF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14:paraId="7FD7FE7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,0</w:t>
            </w:r>
          </w:p>
        </w:tc>
      </w:tr>
      <w:tr w:rsidR="00C27840" w:rsidRPr="00C27840" w14:paraId="41BF6471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419731D" w14:textId="2B39F4CC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F620A1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 2 00 86110</w:t>
            </w:r>
          </w:p>
        </w:tc>
        <w:tc>
          <w:tcPr>
            <w:tcW w:w="703" w:type="dxa"/>
            <w:shd w:val="clear" w:color="auto" w:fill="auto"/>
          </w:tcPr>
          <w:p w14:paraId="3F29ACD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CD9369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7410CB7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35AC1C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844,9</w:t>
            </w:r>
          </w:p>
        </w:tc>
        <w:tc>
          <w:tcPr>
            <w:tcW w:w="1827" w:type="dxa"/>
            <w:shd w:val="clear" w:color="auto" w:fill="auto"/>
          </w:tcPr>
          <w:p w14:paraId="0BC849C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DC24AE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42662E9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67D208F" w14:textId="295F19A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957022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5 0 00 00000</w:t>
            </w:r>
          </w:p>
        </w:tc>
        <w:tc>
          <w:tcPr>
            <w:tcW w:w="703" w:type="dxa"/>
            <w:shd w:val="clear" w:color="auto" w:fill="auto"/>
          </w:tcPr>
          <w:p w14:paraId="49FAD48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6B845F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661D9E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2F1F28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843,6</w:t>
            </w:r>
          </w:p>
        </w:tc>
        <w:tc>
          <w:tcPr>
            <w:tcW w:w="1827" w:type="dxa"/>
            <w:shd w:val="clear" w:color="auto" w:fill="auto"/>
          </w:tcPr>
          <w:p w14:paraId="16F0E21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 555,0</w:t>
            </w:r>
          </w:p>
        </w:tc>
        <w:tc>
          <w:tcPr>
            <w:tcW w:w="1827" w:type="dxa"/>
            <w:shd w:val="clear" w:color="auto" w:fill="auto"/>
          </w:tcPr>
          <w:p w14:paraId="321E015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830,1</w:t>
            </w:r>
          </w:p>
        </w:tc>
      </w:tr>
      <w:tr w:rsidR="00C27840" w:rsidRPr="00C27840" w14:paraId="1D09BE66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FAD6B99" w14:textId="5F8869F4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траслей агропромышленного комплекс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B05961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5 1 00 00000</w:t>
            </w:r>
          </w:p>
        </w:tc>
        <w:tc>
          <w:tcPr>
            <w:tcW w:w="703" w:type="dxa"/>
            <w:shd w:val="clear" w:color="auto" w:fill="auto"/>
          </w:tcPr>
          <w:p w14:paraId="705BAB1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7BFC78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3558F9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4721A4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843,6</w:t>
            </w:r>
          </w:p>
        </w:tc>
        <w:tc>
          <w:tcPr>
            <w:tcW w:w="1827" w:type="dxa"/>
            <w:shd w:val="clear" w:color="auto" w:fill="auto"/>
          </w:tcPr>
          <w:p w14:paraId="0867C74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 555,0</w:t>
            </w:r>
          </w:p>
        </w:tc>
        <w:tc>
          <w:tcPr>
            <w:tcW w:w="1827" w:type="dxa"/>
            <w:shd w:val="clear" w:color="auto" w:fill="auto"/>
          </w:tcPr>
          <w:p w14:paraId="1054B75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830,1</w:t>
            </w:r>
          </w:p>
        </w:tc>
      </w:tr>
      <w:tr w:rsidR="00C27840" w:rsidRPr="00C27840" w14:paraId="0D95152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9DA2154" w14:textId="54C1C95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траслей агропромышленного комплекс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603D57E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5 1 00 72300</w:t>
            </w:r>
          </w:p>
        </w:tc>
        <w:tc>
          <w:tcPr>
            <w:tcW w:w="703" w:type="dxa"/>
            <w:shd w:val="clear" w:color="auto" w:fill="auto"/>
          </w:tcPr>
          <w:p w14:paraId="2C62F2B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6B064B9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6B8EDC6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62A9979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F2A06D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608,5</w:t>
            </w:r>
          </w:p>
        </w:tc>
        <w:tc>
          <w:tcPr>
            <w:tcW w:w="1827" w:type="dxa"/>
            <w:shd w:val="clear" w:color="auto" w:fill="auto"/>
          </w:tcPr>
          <w:p w14:paraId="2A54AD9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0C43361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B59976B" w14:textId="6AE0D94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C27840">
              <w:rPr>
                <w:sz w:val="28"/>
              </w:rPr>
              <w:lastRenderedPageBreak/>
              <w:t xml:space="preserve">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отраслей агропромышленного комплекс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2712AF5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5 1 00 R5086</w:t>
            </w:r>
          </w:p>
        </w:tc>
        <w:tc>
          <w:tcPr>
            <w:tcW w:w="703" w:type="dxa"/>
            <w:shd w:val="clear" w:color="auto" w:fill="auto"/>
          </w:tcPr>
          <w:p w14:paraId="12DCD99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3D9573C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2986F93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3A13E37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 843,6</w:t>
            </w:r>
          </w:p>
        </w:tc>
        <w:tc>
          <w:tcPr>
            <w:tcW w:w="1827" w:type="dxa"/>
            <w:shd w:val="clear" w:color="auto" w:fill="auto"/>
          </w:tcPr>
          <w:p w14:paraId="2809107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946,5</w:t>
            </w:r>
          </w:p>
        </w:tc>
        <w:tc>
          <w:tcPr>
            <w:tcW w:w="1827" w:type="dxa"/>
            <w:shd w:val="clear" w:color="auto" w:fill="auto"/>
          </w:tcPr>
          <w:p w14:paraId="7EC9515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830,1</w:t>
            </w:r>
          </w:p>
        </w:tc>
      </w:tr>
      <w:tr w:rsidR="00C27840" w:rsidRPr="00C27840" w14:paraId="51A86C3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97F4AB5" w14:textId="4C5BE81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361AB4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6 0 00 00000</w:t>
            </w:r>
          </w:p>
        </w:tc>
        <w:tc>
          <w:tcPr>
            <w:tcW w:w="703" w:type="dxa"/>
            <w:shd w:val="clear" w:color="auto" w:fill="auto"/>
          </w:tcPr>
          <w:p w14:paraId="04F41B4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3C863D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9AA12A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C9A86A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9,4</w:t>
            </w:r>
          </w:p>
        </w:tc>
        <w:tc>
          <w:tcPr>
            <w:tcW w:w="1827" w:type="dxa"/>
            <w:shd w:val="clear" w:color="auto" w:fill="auto"/>
          </w:tcPr>
          <w:p w14:paraId="7F2D9E4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1,0</w:t>
            </w:r>
          </w:p>
        </w:tc>
        <w:tc>
          <w:tcPr>
            <w:tcW w:w="1827" w:type="dxa"/>
            <w:shd w:val="clear" w:color="auto" w:fill="auto"/>
          </w:tcPr>
          <w:p w14:paraId="141DADF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1,0</w:t>
            </w:r>
          </w:p>
        </w:tc>
      </w:tr>
      <w:tr w:rsidR="00C27840" w:rsidRPr="00C27840" w14:paraId="66EB789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54B973A" w14:textId="5FAB5B6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FF5567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6 1 00 00000</w:t>
            </w:r>
          </w:p>
        </w:tc>
        <w:tc>
          <w:tcPr>
            <w:tcW w:w="703" w:type="dxa"/>
            <w:shd w:val="clear" w:color="auto" w:fill="auto"/>
          </w:tcPr>
          <w:p w14:paraId="020347F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2EC605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138B76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7E009E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9,4</w:t>
            </w:r>
          </w:p>
        </w:tc>
        <w:tc>
          <w:tcPr>
            <w:tcW w:w="1827" w:type="dxa"/>
            <w:shd w:val="clear" w:color="auto" w:fill="auto"/>
          </w:tcPr>
          <w:p w14:paraId="38E90B4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1,0</w:t>
            </w:r>
          </w:p>
        </w:tc>
        <w:tc>
          <w:tcPr>
            <w:tcW w:w="1827" w:type="dxa"/>
            <w:shd w:val="clear" w:color="auto" w:fill="auto"/>
          </w:tcPr>
          <w:p w14:paraId="5F62A89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1,0</w:t>
            </w:r>
          </w:p>
        </w:tc>
      </w:tr>
      <w:tr w:rsidR="00C27840" w:rsidRPr="00C27840" w14:paraId="261591F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27ECFE3" w14:textId="019CC11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Энергосбережение и повышение энергетической эффективности в </w:t>
            </w:r>
            <w:r w:rsidRPr="00C27840">
              <w:rPr>
                <w:sz w:val="28"/>
              </w:rPr>
              <w:lastRenderedPageBreak/>
              <w:t>муниципальных учреждения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5FA21C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6 1 00 00590</w:t>
            </w:r>
          </w:p>
        </w:tc>
        <w:tc>
          <w:tcPr>
            <w:tcW w:w="703" w:type="dxa"/>
            <w:shd w:val="clear" w:color="auto" w:fill="auto"/>
          </w:tcPr>
          <w:p w14:paraId="67EF12A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9AA98E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0B9D8A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4B836C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14:paraId="5A19990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30F895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9D6EA3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48EBBFB" w14:textId="4803310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2CE459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6 1 00 00590</w:t>
            </w:r>
          </w:p>
        </w:tc>
        <w:tc>
          <w:tcPr>
            <w:tcW w:w="703" w:type="dxa"/>
            <w:shd w:val="clear" w:color="auto" w:fill="auto"/>
          </w:tcPr>
          <w:p w14:paraId="0E501DD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295FAE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EC841E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395BCD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4279A61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FE4DBF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4993CD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4E34FBC" w14:textId="3B34494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F76DBC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6 1 00 29500</w:t>
            </w:r>
          </w:p>
        </w:tc>
        <w:tc>
          <w:tcPr>
            <w:tcW w:w="703" w:type="dxa"/>
            <w:shd w:val="clear" w:color="auto" w:fill="auto"/>
          </w:tcPr>
          <w:p w14:paraId="0DD949A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3EAD9D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3B3EEF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8E335B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,8</w:t>
            </w:r>
          </w:p>
        </w:tc>
        <w:tc>
          <w:tcPr>
            <w:tcW w:w="1827" w:type="dxa"/>
            <w:shd w:val="clear" w:color="auto" w:fill="auto"/>
          </w:tcPr>
          <w:p w14:paraId="6F91CD2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779540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57E1D57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5BF51E7" w14:textId="5A1FF99A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lastRenderedPageBreak/>
              <w:t>«</w:t>
            </w:r>
            <w:r w:rsidRPr="00C27840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7B5F04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6 1 00 29580</w:t>
            </w:r>
          </w:p>
        </w:tc>
        <w:tc>
          <w:tcPr>
            <w:tcW w:w="703" w:type="dxa"/>
            <w:shd w:val="clear" w:color="auto" w:fill="auto"/>
          </w:tcPr>
          <w:p w14:paraId="09D0643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AA2165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740829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0DFADE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14:paraId="001F743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1B996F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2FE59DA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DC79DB0" w14:textId="1D7C43A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DF91FC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14:paraId="19453A5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FDCBB2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205B2C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4FA902D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,6</w:t>
            </w:r>
          </w:p>
        </w:tc>
        <w:tc>
          <w:tcPr>
            <w:tcW w:w="1827" w:type="dxa"/>
            <w:shd w:val="clear" w:color="auto" w:fill="auto"/>
          </w:tcPr>
          <w:p w14:paraId="21DEDDE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,0</w:t>
            </w:r>
          </w:p>
        </w:tc>
        <w:tc>
          <w:tcPr>
            <w:tcW w:w="1827" w:type="dxa"/>
            <w:shd w:val="clear" w:color="auto" w:fill="auto"/>
          </w:tcPr>
          <w:p w14:paraId="7DF4B58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,0</w:t>
            </w:r>
          </w:p>
        </w:tc>
      </w:tr>
      <w:tr w:rsidR="00C27840" w:rsidRPr="00C27840" w14:paraId="66DD6197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6DD7812" w14:textId="598BBCDB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Энергоэффективность и развитие энергетик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953F5B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14:paraId="35059F7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3C4082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2798B2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0BDCEA0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14:paraId="350A0C1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14:paraId="5D7EDC7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4,0</w:t>
            </w:r>
          </w:p>
        </w:tc>
      </w:tr>
      <w:tr w:rsidR="00C27840" w:rsidRPr="00C27840" w14:paraId="4F52C45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5F5CC99" w14:textId="43991D0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1B6F54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0 00 00000</w:t>
            </w:r>
          </w:p>
        </w:tc>
        <w:tc>
          <w:tcPr>
            <w:tcW w:w="703" w:type="dxa"/>
            <w:shd w:val="clear" w:color="auto" w:fill="auto"/>
          </w:tcPr>
          <w:p w14:paraId="72EB992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35E4AA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3629D0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92F878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7 500,8</w:t>
            </w:r>
          </w:p>
        </w:tc>
        <w:tc>
          <w:tcPr>
            <w:tcW w:w="1827" w:type="dxa"/>
            <w:shd w:val="clear" w:color="auto" w:fill="auto"/>
          </w:tcPr>
          <w:p w14:paraId="0F706D9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0 579,9</w:t>
            </w:r>
          </w:p>
        </w:tc>
        <w:tc>
          <w:tcPr>
            <w:tcW w:w="1827" w:type="dxa"/>
            <w:shd w:val="clear" w:color="auto" w:fill="auto"/>
          </w:tcPr>
          <w:p w14:paraId="6729F2C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3 924,7</w:t>
            </w:r>
          </w:p>
        </w:tc>
      </w:tr>
      <w:tr w:rsidR="00C27840" w:rsidRPr="00C27840" w14:paraId="592A0B47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542D223" w14:textId="2124BC5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F8459B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1 00 00000</w:t>
            </w:r>
          </w:p>
        </w:tc>
        <w:tc>
          <w:tcPr>
            <w:tcW w:w="703" w:type="dxa"/>
            <w:shd w:val="clear" w:color="auto" w:fill="auto"/>
          </w:tcPr>
          <w:p w14:paraId="7372828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B05F54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E9F208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9AF80F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94,8</w:t>
            </w:r>
          </w:p>
        </w:tc>
        <w:tc>
          <w:tcPr>
            <w:tcW w:w="1827" w:type="dxa"/>
            <w:shd w:val="clear" w:color="auto" w:fill="auto"/>
          </w:tcPr>
          <w:p w14:paraId="1CF30D8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14:paraId="335B85D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,3</w:t>
            </w:r>
          </w:p>
        </w:tc>
      </w:tr>
      <w:tr w:rsidR="00C27840" w:rsidRPr="00C27840" w14:paraId="57E9D0A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CFF86E6" w14:textId="6F559BF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1E6F2C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7 1 00 29620</w:t>
            </w:r>
          </w:p>
        </w:tc>
        <w:tc>
          <w:tcPr>
            <w:tcW w:w="703" w:type="dxa"/>
            <w:shd w:val="clear" w:color="auto" w:fill="auto"/>
          </w:tcPr>
          <w:p w14:paraId="03FDAD1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5E6268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9617E8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C3F1D2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65,3</w:t>
            </w:r>
          </w:p>
        </w:tc>
        <w:tc>
          <w:tcPr>
            <w:tcW w:w="1827" w:type="dxa"/>
            <w:shd w:val="clear" w:color="auto" w:fill="auto"/>
          </w:tcPr>
          <w:p w14:paraId="6C4EA93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0BEEF2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25E02ED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FF7ACC8" w14:textId="7B47F03E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проведение конкурс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Лучший муниципальный служащий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1BAC3B0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1 00 29800</w:t>
            </w:r>
          </w:p>
        </w:tc>
        <w:tc>
          <w:tcPr>
            <w:tcW w:w="703" w:type="dxa"/>
            <w:shd w:val="clear" w:color="auto" w:fill="auto"/>
          </w:tcPr>
          <w:p w14:paraId="3960D16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24F660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B09875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79AC17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14:paraId="16FBF0E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A55BA7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95A0AD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470E6DD" w14:textId="4FB4256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проведение конкурс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Лучший муниципальный служащий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1A55651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1 00 29800</w:t>
            </w:r>
          </w:p>
        </w:tc>
        <w:tc>
          <w:tcPr>
            <w:tcW w:w="703" w:type="dxa"/>
            <w:shd w:val="clear" w:color="auto" w:fill="auto"/>
          </w:tcPr>
          <w:p w14:paraId="5913A45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6194123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88BB0C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20AAD1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14:paraId="1E9F5EE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3081D5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0C5138E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E5DAB9A" w14:textId="1AE2560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A8CE4D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1 00 29810</w:t>
            </w:r>
          </w:p>
        </w:tc>
        <w:tc>
          <w:tcPr>
            <w:tcW w:w="703" w:type="dxa"/>
            <w:shd w:val="clear" w:color="auto" w:fill="auto"/>
          </w:tcPr>
          <w:p w14:paraId="5A34319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F6083F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4B3877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0660362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9,5</w:t>
            </w:r>
          </w:p>
        </w:tc>
        <w:tc>
          <w:tcPr>
            <w:tcW w:w="1827" w:type="dxa"/>
            <w:shd w:val="clear" w:color="auto" w:fill="auto"/>
          </w:tcPr>
          <w:p w14:paraId="340919F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14:paraId="5C35858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,3</w:t>
            </w:r>
          </w:p>
        </w:tc>
      </w:tr>
      <w:tr w:rsidR="00C27840" w:rsidRPr="00C27840" w14:paraId="7BDD7ED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2FFF498" w14:textId="4391C1BA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Лучшее поселение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5057316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1 00 85030</w:t>
            </w:r>
          </w:p>
        </w:tc>
        <w:tc>
          <w:tcPr>
            <w:tcW w:w="703" w:type="dxa"/>
            <w:shd w:val="clear" w:color="auto" w:fill="auto"/>
          </w:tcPr>
          <w:p w14:paraId="3C10040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4D76794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51837C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D204E4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00,0</w:t>
            </w:r>
          </w:p>
        </w:tc>
        <w:tc>
          <w:tcPr>
            <w:tcW w:w="1827" w:type="dxa"/>
            <w:shd w:val="clear" w:color="auto" w:fill="auto"/>
          </w:tcPr>
          <w:p w14:paraId="7B676E6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A034E3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62ADA2D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B588BB2" w14:textId="1EF8B3CA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EF41A7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00000</w:t>
            </w:r>
          </w:p>
        </w:tc>
        <w:tc>
          <w:tcPr>
            <w:tcW w:w="703" w:type="dxa"/>
            <w:shd w:val="clear" w:color="auto" w:fill="auto"/>
          </w:tcPr>
          <w:p w14:paraId="45A8D36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8C2CD6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44F41C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F9B939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6 606,0</w:t>
            </w:r>
          </w:p>
        </w:tc>
        <w:tc>
          <w:tcPr>
            <w:tcW w:w="1827" w:type="dxa"/>
            <w:shd w:val="clear" w:color="auto" w:fill="auto"/>
          </w:tcPr>
          <w:p w14:paraId="1E7AAE7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0 573,6</w:t>
            </w:r>
          </w:p>
        </w:tc>
        <w:tc>
          <w:tcPr>
            <w:tcW w:w="1827" w:type="dxa"/>
            <w:shd w:val="clear" w:color="auto" w:fill="auto"/>
          </w:tcPr>
          <w:p w14:paraId="638439E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3 918,4</w:t>
            </w:r>
          </w:p>
        </w:tc>
      </w:tr>
      <w:tr w:rsidR="00C27840" w:rsidRPr="00C27840" w14:paraId="17E9E82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A4BEE3D" w14:textId="4CE19ADE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0DFF6A7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00110</w:t>
            </w:r>
          </w:p>
        </w:tc>
        <w:tc>
          <w:tcPr>
            <w:tcW w:w="703" w:type="dxa"/>
            <w:shd w:val="clear" w:color="auto" w:fill="auto"/>
          </w:tcPr>
          <w:p w14:paraId="1AA4E61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31C18C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7EEB5D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BC32AD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9 986,8</w:t>
            </w:r>
          </w:p>
        </w:tc>
        <w:tc>
          <w:tcPr>
            <w:tcW w:w="1827" w:type="dxa"/>
            <w:shd w:val="clear" w:color="auto" w:fill="auto"/>
          </w:tcPr>
          <w:p w14:paraId="594F27E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9 775,8</w:t>
            </w:r>
          </w:p>
        </w:tc>
        <w:tc>
          <w:tcPr>
            <w:tcW w:w="1827" w:type="dxa"/>
            <w:shd w:val="clear" w:color="auto" w:fill="auto"/>
          </w:tcPr>
          <w:p w14:paraId="4CBA08A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2 922,8</w:t>
            </w:r>
          </w:p>
        </w:tc>
      </w:tr>
      <w:tr w:rsidR="00C27840" w:rsidRPr="00C27840" w14:paraId="245906F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37CB81B" w14:textId="48B53EC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Муниципальная </w:t>
            </w:r>
            <w:r w:rsidRPr="00C27840">
              <w:rPr>
                <w:sz w:val="28"/>
              </w:rPr>
              <w:lastRenderedPageBreak/>
              <w:t>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62AF884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7 2 00 00190</w:t>
            </w:r>
          </w:p>
        </w:tc>
        <w:tc>
          <w:tcPr>
            <w:tcW w:w="703" w:type="dxa"/>
            <w:shd w:val="clear" w:color="auto" w:fill="auto"/>
          </w:tcPr>
          <w:p w14:paraId="030CB71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9D7800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B588F7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F85058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7,0</w:t>
            </w:r>
          </w:p>
        </w:tc>
        <w:tc>
          <w:tcPr>
            <w:tcW w:w="1827" w:type="dxa"/>
            <w:shd w:val="clear" w:color="auto" w:fill="auto"/>
          </w:tcPr>
          <w:p w14:paraId="7D30D2B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511BBA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E21E6F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66CA033" w14:textId="41E2B5B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04A8B0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00190</w:t>
            </w:r>
          </w:p>
        </w:tc>
        <w:tc>
          <w:tcPr>
            <w:tcW w:w="703" w:type="dxa"/>
            <w:shd w:val="clear" w:color="auto" w:fill="auto"/>
          </w:tcPr>
          <w:p w14:paraId="16C4AF3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28192E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FECEF2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F9E5E3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986,2</w:t>
            </w:r>
          </w:p>
        </w:tc>
        <w:tc>
          <w:tcPr>
            <w:tcW w:w="1827" w:type="dxa"/>
            <w:shd w:val="clear" w:color="auto" w:fill="auto"/>
          </w:tcPr>
          <w:p w14:paraId="49922C2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7,4</w:t>
            </w:r>
          </w:p>
        </w:tc>
        <w:tc>
          <w:tcPr>
            <w:tcW w:w="1827" w:type="dxa"/>
            <w:shd w:val="clear" w:color="auto" w:fill="auto"/>
          </w:tcPr>
          <w:p w14:paraId="07B5379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2,3</w:t>
            </w:r>
          </w:p>
        </w:tc>
      </w:tr>
      <w:tr w:rsidR="00C27840" w:rsidRPr="00C27840" w14:paraId="6A5CE6E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5A615B5" w14:textId="534117F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4F9B65E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14:paraId="17A1C5C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342E5D1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1B5C20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4E1406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 387,9</w:t>
            </w:r>
          </w:p>
        </w:tc>
        <w:tc>
          <w:tcPr>
            <w:tcW w:w="1827" w:type="dxa"/>
            <w:shd w:val="clear" w:color="auto" w:fill="auto"/>
          </w:tcPr>
          <w:p w14:paraId="306FF87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 861,6</w:t>
            </w:r>
          </w:p>
        </w:tc>
        <w:tc>
          <w:tcPr>
            <w:tcW w:w="1827" w:type="dxa"/>
            <w:shd w:val="clear" w:color="auto" w:fill="auto"/>
          </w:tcPr>
          <w:p w14:paraId="529CF48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 888,1</w:t>
            </w:r>
          </w:p>
        </w:tc>
      </w:tr>
      <w:tr w:rsidR="00C27840" w:rsidRPr="00C27840" w14:paraId="3519BEE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9143226" w14:textId="07C4C0B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6D48EA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14:paraId="03728FD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D05E54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639C66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17C858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786,1</w:t>
            </w:r>
          </w:p>
        </w:tc>
        <w:tc>
          <w:tcPr>
            <w:tcW w:w="1827" w:type="dxa"/>
            <w:shd w:val="clear" w:color="auto" w:fill="auto"/>
          </w:tcPr>
          <w:p w14:paraId="111B636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8,5</w:t>
            </w:r>
          </w:p>
        </w:tc>
        <w:tc>
          <w:tcPr>
            <w:tcW w:w="1827" w:type="dxa"/>
            <w:shd w:val="clear" w:color="auto" w:fill="auto"/>
          </w:tcPr>
          <w:p w14:paraId="62C1850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8,5</w:t>
            </w:r>
          </w:p>
        </w:tc>
      </w:tr>
      <w:tr w:rsidR="00C27840" w:rsidRPr="00C27840" w14:paraId="3539576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7BE7253" w14:textId="7AC7354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C27840">
              <w:rPr>
                <w:sz w:val="28"/>
              </w:rPr>
              <w:lastRenderedPageBreak/>
              <w:t xml:space="preserve">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2034A70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7 2 00 00590</w:t>
            </w:r>
          </w:p>
        </w:tc>
        <w:tc>
          <w:tcPr>
            <w:tcW w:w="703" w:type="dxa"/>
            <w:shd w:val="clear" w:color="auto" w:fill="auto"/>
          </w:tcPr>
          <w:p w14:paraId="1EF89F5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4304D63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B9AFC7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3D4E83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6,8</w:t>
            </w:r>
          </w:p>
        </w:tc>
        <w:tc>
          <w:tcPr>
            <w:tcW w:w="1827" w:type="dxa"/>
            <w:shd w:val="clear" w:color="auto" w:fill="auto"/>
          </w:tcPr>
          <w:p w14:paraId="49DDE85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127216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EEA3C1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3DB6608" w14:textId="34EF95F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2E629A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29070</w:t>
            </w:r>
          </w:p>
        </w:tc>
        <w:tc>
          <w:tcPr>
            <w:tcW w:w="703" w:type="dxa"/>
            <w:shd w:val="clear" w:color="auto" w:fill="auto"/>
          </w:tcPr>
          <w:p w14:paraId="12D8E97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6819FD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5DD257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FF3087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,4</w:t>
            </w:r>
          </w:p>
        </w:tc>
        <w:tc>
          <w:tcPr>
            <w:tcW w:w="1827" w:type="dxa"/>
            <w:shd w:val="clear" w:color="auto" w:fill="auto"/>
          </w:tcPr>
          <w:p w14:paraId="4998ACF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12FB97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2D3EADD7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B0FBA2A" w14:textId="0992935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56595A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29500</w:t>
            </w:r>
          </w:p>
        </w:tc>
        <w:tc>
          <w:tcPr>
            <w:tcW w:w="703" w:type="dxa"/>
            <w:shd w:val="clear" w:color="auto" w:fill="auto"/>
          </w:tcPr>
          <w:p w14:paraId="652A957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DB6144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D35049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5FF01E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19,5</w:t>
            </w:r>
          </w:p>
        </w:tc>
        <w:tc>
          <w:tcPr>
            <w:tcW w:w="1827" w:type="dxa"/>
            <w:shd w:val="clear" w:color="auto" w:fill="auto"/>
          </w:tcPr>
          <w:p w14:paraId="12F8F95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481A90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22180B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89FD66A" w14:textId="016C9ED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</w:t>
            </w:r>
            <w:r w:rsidRPr="00C27840">
              <w:rPr>
                <w:sz w:val="28"/>
              </w:rPr>
              <w:lastRenderedPageBreak/>
              <w:t xml:space="preserve">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6F17B0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7 2 00 29500</w:t>
            </w:r>
          </w:p>
        </w:tc>
        <w:tc>
          <w:tcPr>
            <w:tcW w:w="703" w:type="dxa"/>
            <w:shd w:val="clear" w:color="auto" w:fill="auto"/>
          </w:tcPr>
          <w:p w14:paraId="790958D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6A20AC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183F95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F00527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520,2</w:t>
            </w:r>
          </w:p>
        </w:tc>
        <w:tc>
          <w:tcPr>
            <w:tcW w:w="1827" w:type="dxa"/>
            <w:shd w:val="clear" w:color="auto" w:fill="auto"/>
          </w:tcPr>
          <w:p w14:paraId="4A69A33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1A716C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0ABBE461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A53138B" w14:textId="1D4B06E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0217E0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29670</w:t>
            </w:r>
          </w:p>
        </w:tc>
        <w:tc>
          <w:tcPr>
            <w:tcW w:w="703" w:type="dxa"/>
            <w:shd w:val="clear" w:color="auto" w:fill="auto"/>
          </w:tcPr>
          <w:p w14:paraId="2FECDE2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D12A76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FACE73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72F302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00,0</w:t>
            </w:r>
          </w:p>
        </w:tc>
        <w:tc>
          <w:tcPr>
            <w:tcW w:w="1827" w:type="dxa"/>
            <w:shd w:val="clear" w:color="auto" w:fill="auto"/>
          </w:tcPr>
          <w:p w14:paraId="185715B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FE90D9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6B32157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5351462" w14:textId="2B7DEF2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05BE7D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29671</w:t>
            </w:r>
          </w:p>
        </w:tc>
        <w:tc>
          <w:tcPr>
            <w:tcW w:w="703" w:type="dxa"/>
            <w:shd w:val="clear" w:color="auto" w:fill="auto"/>
          </w:tcPr>
          <w:p w14:paraId="20D90C3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1B5E11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989CE2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6B7A0D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90,0</w:t>
            </w:r>
          </w:p>
        </w:tc>
        <w:tc>
          <w:tcPr>
            <w:tcW w:w="1827" w:type="dxa"/>
            <w:shd w:val="clear" w:color="auto" w:fill="auto"/>
          </w:tcPr>
          <w:p w14:paraId="3DA221C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FF5FE8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4E804F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B6F9987" w14:textId="28EA486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</w:t>
            </w:r>
            <w:r w:rsidRPr="00C27840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361BB9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7 2 00 29710</w:t>
            </w:r>
          </w:p>
        </w:tc>
        <w:tc>
          <w:tcPr>
            <w:tcW w:w="703" w:type="dxa"/>
            <w:shd w:val="clear" w:color="auto" w:fill="auto"/>
          </w:tcPr>
          <w:p w14:paraId="5765765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A79476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9B476C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B3CC97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40,5</w:t>
            </w:r>
          </w:p>
        </w:tc>
        <w:tc>
          <w:tcPr>
            <w:tcW w:w="1827" w:type="dxa"/>
            <w:shd w:val="clear" w:color="auto" w:fill="auto"/>
          </w:tcPr>
          <w:p w14:paraId="560AB88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455A6A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6EC93BA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412D0D8" w14:textId="3EA58A6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0E2BDE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29720</w:t>
            </w:r>
          </w:p>
        </w:tc>
        <w:tc>
          <w:tcPr>
            <w:tcW w:w="703" w:type="dxa"/>
            <w:shd w:val="clear" w:color="auto" w:fill="auto"/>
          </w:tcPr>
          <w:p w14:paraId="159BC25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37BA71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9C65C7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9D5EC0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8,1</w:t>
            </w:r>
          </w:p>
        </w:tc>
        <w:tc>
          <w:tcPr>
            <w:tcW w:w="1827" w:type="dxa"/>
            <w:shd w:val="clear" w:color="auto" w:fill="auto"/>
          </w:tcPr>
          <w:p w14:paraId="3ECD945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FC1899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62B6914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9034E90" w14:textId="028DCF5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EE9C7B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29811</w:t>
            </w:r>
          </w:p>
        </w:tc>
        <w:tc>
          <w:tcPr>
            <w:tcW w:w="703" w:type="dxa"/>
            <w:shd w:val="clear" w:color="auto" w:fill="auto"/>
          </w:tcPr>
          <w:p w14:paraId="79A0D7A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A7D354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070922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19A4651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,7</w:t>
            </w:r>
          </w:p>
        </w:tc>
        <w:tc>
          <w:tcPr>
            <w:tcW w:w="1827" w:type="dxa"/>
            <w:shd w:val="clear" w:color="auto" w:fill="auto"/>
          </w:tcPr>
          <w:p w14:paraId="52C8268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37A37A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F11F26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0F06228" w14:textId="469BB37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</w:t>
            </w:r>
            <w:r w:rsidRPr="00C27840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0F25AB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7 2 00 29930</w:t>
            </w:r>
          </w:p>
        </w:tc>
        <w:tc>
          <w:tcPr>
            <w:tcW w:w="703" w:type="dxa"/>
            <w:shd w:val="clear" w:color="auto" w:fill="auto"/>
          </w:tcPr>
          <w:p w14:paraId="1C8E210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396C72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A636F2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3AAE26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25,4</w:t>
            </w:r>
          </w:p>
        </w:tc>
        <w:tc>
          <w:tcPr>
            <w:tcW w:w="1827" w:type="dxa"/>
            <w:shd w:val="clear" w:color="auto" w:fill="auto"/>
          </w:tcPr>
          <w:p w14:paraId="7DBDA4E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F6CE17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C918B3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E8C9250" w14:textId="3BEC73B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61D5D27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72330</w:t>
            </w:r>
          </w:p>
        </w:tc>
        <w:tc>
          <w:tcPr>
            <w:tcW w:w="703" w:type="dxa"/>
            <w:shd w:val="clear" w:color="auto" w:fill="auto"/>
          </w:tcPr>
          <w:p w14:paraId="62F7088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A0FD85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0CEBA0F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468B7E1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738,5</w:t>
            </w:r>
          </w:p>
        </w:tc>
        <w:tc>
          <w:tcPr>
            <w:tcW w:w="1827" w:type="dxa"/>
            <w:shd w:val="clear" w:color="auto" w:fill="auto"/>
          </w:tcPr>
          <w:p w14:paraId="70705DE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777,2</w:t>
            </w:r>
          </w:p>
        </w:tc>
        <w:tc>
          <w:tcPr>
            <w:tcW w:w="1827" w:type="dxa"/>
            <w:shd w:val="clear" w:color="auto" w:fill="auto"/>
          </w:tcPr>
          <w:p w14:paraId="21CFD0F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888,2</w:t>
            </w:r>
          </w:p>
        </w:tc>
      </w:tr>
      <w:tr w:rsidR="00C27840" w:rsidRPr="00C27840" w14:paraId="5B69493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695DEB9" w14:textId="30D44B04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</w:t>
            </w:r>
            <w:r w:rsidRPr="00C27840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E8E25B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7 2 00 72330</w:t>
            </w:r>
          </w:p>
        </w:tc>
        <w:tc>
          <w:tcPr>
            <w:tcW w:w="703" w:type="dxa"/>
            <w:shd w:val="clear" w:color="auto" w:fill="auto"/>
          </w:tcPr>
          <w:p w14:paraId="1E49B46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C9A7B8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1D80E48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74CBA84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2,0</w:t>
            </w:r>
          </w:p>
        </w:tc>
        <w:tc>
          <w:tcPr>
            <w:tcW w:w="1827" w:type="dxa"/>
            <w:shd w:val="clear" w:color="auto" w:fill="auto"/>
          </w:tcPr>
          <w:p w14:paraId="4404274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14:paraId="6E62B29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8,4</w:t>
            </w:r>
          </w:p>
        </w:tc>
      </w:tr>
      <w:tr w:rsidR="00C27840" w:rsidRPr="00C27840" w14:paraId="72F6BF0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12B2D47" w14:textId="3AD7D24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2074FC9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72350</w:t>
            </w:r>
          </w:p>
        </w:tc>
        <w:tc>
          <w:tcPr>
            <w:tcW w:w="703" w:type="dxa"/>
            <w:shd w:val="clear" w:color="auto" w:fill="auto"/>
          </w:tcPr>
          <w:p w14:paraId="430C351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65E226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459A75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E75DF7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8,7</w:t>
            </w:r>
          </w:p>
        </w:tc>
        <w:tc>
          <w:tcPr>
            <w:tcW w:w="1827" w:type="dxa"/>
            <w:shd w:val="clear" w:color="auto" w:fill="auto"/>
          </w:tcPr>
          <w:p w14:paraId="2B09D14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8,7</w:t>
            </w:r>
          </w:p>
        </w:tc>
        <w:tc>
          <w:tcPr>
            <w:tcW w:w="1827" w:type="dxa"/>
            <w:shd w:val="clear" w:color="auto" w:fill="auto"/>
          </w:tcPr>
          <w:p w14:paraId="32AEB23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38,7</w:t>
            </w:r>
          </w:p>
        </w:tc>
      </w:tr>
      <w:tr w:rsidR="00C27840" w:rsidRPr="00C27840" w14:paraId="0B36964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F0AE5A6" w14:textId="72DA762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019126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72350</w:t>
            </w:r>
          </w:p>
        </w:tc>
        <w:tc>
          <w:tcPr>
            <w:tcW w:w="703" w:type="dxa"/>
            <w:shd w:val="clear" w:color="auto" w:fill="auto"/>
          </w:tcPr>
          <w:p w14:paraId="3CE3F86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0BE1C8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8584F7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EED507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,6</w:t>
            </w:r>
          </w:p>
        </w:tc>
        <w:tc>
          <w:tcPr>
            <w:tcW w:w="1827" w:type="dxa"/>
            <w:shd w:val="clear" w:color="auto" w:fill="auto"/>
          </w:tcPr>
          <w:p w14:paraId="11349C9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,6</w:t>
            </w:r>
          </w:p>
        </w:tc>
        <w:tc>
          <w:tcPr>
            <w:tcW w:w="1827" w:type="dxa"/>
            <w:shd w:val="clear" w:color="auto" w:fill="auto"/>
          </w:tcPr>
          <w:p w14:paraId="2A68A2B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,6</w:t>
            </w:r>
          </w:p>
        </w:tc>
      </w:tr>
      <w:tr w:rsidR="00C27840" w:rsidRPr="00C27840" w14:paraId="42BA891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830E9AE" w14:textId="160690A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</w:t>
            </w:r>
            <w:r w:rsidRPr="00C27840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="001022ED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17818CA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7 2 00 72360</w:t>
            </w:r>
          </w:p>
        </w:tc>
        <w:tc>
          <w:tcPr>
            <w:tcW w:w="703" w:type="dxa"/>
            <w:shd w:val="clear" w:color="auto" w:fill="auto"/>
          </w:tcPr>
          <w:p w14:paraId="5FFDD7B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284909F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50FAF4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5C333B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60,5</w:t>
            </w:r>
          </w:p>
        </w:tc>
        <w:tc>
          <w:tcPr>
            <w:tcW w:w="1827" w:type="dxa"/>
            <w:shd w:val="clear" w:color="auto" w:fill="auto"/>
          </w:tcPr>
          <w:p w14:paraId="7CA4E5C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94,3</w:t>
            </w:r>
          </w:p>
        </w:tc>
        <w:tc>
          <w:tcPr>
            <w:tcW w:w="1827" w:type="dxa"/>
            <w:shd w:val="clear" w:color="auto" w:fill="auto"/>
          </w:tcPr>
          <w:p w14:paraId="5D0FD06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22,0</w:t>
            </w:r>
          </w:p>
        </w:tc>
      </w:tr>
      <w:tr w:rsidR="00C27840" w:rsidRPr="00C27840" w14:paraId="539FCC9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929D508" w14:textId="14E9548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="001022ED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4DE44B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72360</w:t>
            </w:r>
          </w:p>
        </w:tc>
        <w:tc>
          <w:tcPr>
            <w:tcW w:w="703" w:type="dxa"/>
            <w:shd w:val="clear" w:color="auto" w:fill="auto"/>
          </w:tcPr>
          <w:p w14:paraId="7DFDD0E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D450EC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D53E94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7299A4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14:paraId="621103F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14:paraId="41D2EB7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7,8</w:t>
            </w:r>
          </w:p>
        </w:tc>
      </w:tr>
      <w:tr w:rsidR="00C27840" w:rsidRPr="00C27840" w14:paraId="497DCBF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4784B3E" w14:textId="42F9FE1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05EB5E9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72370</w:t>
            </w:r>
          </w:p>
        </w:tc>
        <w:tc>
          <w:tcPr>
            <w:tcW w:w="703" w:type="dxa"/>
            <w:shd w:val="clear" w:color="auto" w:fill="auto"/>
          </w:tcPr>
          <w:p w14:paraId="3197C0B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25C9C0E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7F9C77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465010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60,5</w:t>
            </w:r>
          </w:p>
        </w:tc>
        <w:tc>
          <w:tcPr>
            <w:tcW w:w="1827" w:type="dxa"/>
            <w:shd w:val="clear" w:color="auto" w:fill="auto"/>
          </w:tcPr>
          <w:p w14:paraId="41E4841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94,3</w:t>
            </w:r>
          </w:p>
        </w:tc>
        <w:tc>
          <w:tcPr>
            <w:tcW w:w="1827" w:type="dxa"/>
            <w:shd w:val="clear" w:color="auto" w:fill="auto"/>
          </w:tcPr>
          <w:p w14:paraId="76AC427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22,0</w:t>
            </w:r>
          </w:p>
        </w:tc>
      </w:tr>
      <w:tr w:rsidR="00C27840" w:rsidRPr="00C27840" w14:paraId="741703D6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A0646D9" w14:textId="631477CB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</w:t>
            </w:r>
            <w:r w:rsidRPr="00C27840">
              <w:rPr>
                <w:sz w:val="28"/>
              </w:rPr>
              <w:lastRenderedPageBreak/>
              <w:t xml:space="preserve">защите их пра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DD8F2A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7 2 00 72370</w:t>
            </w:r>
          </w:p>
        </w:tc>
        <w:tc>
          <w:tcPr>
            <w:tcW w:w="703" w:type="dxa"/>
            <w:shd w:val="clear" w:color="auto" w:fill="auto"/>
          </w:tcPr>
          <w:p w14:paraId="66E212B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9F5B23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1C3458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B4FC39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2E0FF08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348BD92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,0</w:t>
            </w:r>
          </w:p>
        </w:tc>
      </w:tr>
      <w:tr w:rsidR="00C27840" w:rsidRPr="00C27840" w14:paraId="1A4620B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1FB11F1" w14:textId="1E9263E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7EC254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14:paraId="095F607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B03EA1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037D3F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8CC58C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0,0</w:t>
            </w:r>
          </w:p>
        </w:tc>
        <w:tc>
          <w:tcPr>
            <w:tcW w:w="1827" w:type="dxa"/>
            <w:shd w:val="clear" w:color="auto" w:fill="auto"/>
          </w:tcPr>
          <w:p w14:paraId="2276387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C60D7D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F05112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F60CCE4" w14:textId="3AB13B8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FA10F3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14:paraId="30D14FE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8F4119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65477B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180C25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0,0</w:t>
            </w:r>
          </w:p>
        </w:tc>
        <w:tc>
          <w:tcPr>
            <w:tcW w:w="1827" w:type="dxa"/>
            <w:shd w:val="clear" w:color="auto" w:fill="auto"/>
          </w:tcPr>
          <w:p w14:paraId="63ABE24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41404B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72DF753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06F117B" w14:textId="022FC6D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</w:t>
            </w:r>
            <w:r w:rsidRPr="00C27840">
              <w:rPr>
                <w:sz w:val="28"/>
              </w:rPr>
              <w:lastRenderedPageBreak/>
              <w:t xml:space="preserve">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5FFE642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7 2 00 99990</w:t>
            </w:r>
          </w:p>
        </w:tc>
        <w:tc>
          <w:tcPr>
            <w:tcW w:w="703" w:type="dxa"/>
            <w:shd w:val="clear" w:color="auto" w:fill="auto"/>
          </w:tcPr>
          <w:p w14:paraId="3D54855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6E8CCA7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A3F882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257FD7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33,8</w:t>
            </w:r>
          </w:p>
        </w:tc>
        <w:tc>
          <w:tcPr>
            <w:tcW w:w="1827" w:type="dxa"/>
            <w:shd w:val="clear" w:color="auto" w:fill="auto"/>
          </w:tcPr>
          <w:p w14:paraId="64A487C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6F93E8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0D0007D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1A17C9B" w14:textId="217132C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Муниципальная политик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2B35F8E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14:paraId="5099E73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3B49258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0309E4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434F08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80,0</w:t>
            </w:r>
          </w:p>
        </w:tc>
        <w:tc>
          <w:tcPr>
            <w:tcW w:w="1827" w:type="dxa"/>
            <w:shd w:val="clear" w:color="auto" w:fill="auto"/>
          </w:tcPr>
          <w:p w14:paraId="5DFBF94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69714A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2E9600A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538726E" w14:textId="1741B38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18AC4D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8 0 00 00000</w:t>
            </w:r>
          </w:p>
        </w:tc>
        <w:tc>
          <w:tcPr>
            <w:tcW w:w="703" w:type="dxa"/>
            <w:shd w:val="clear" w:color="auto" w:fill="auto"/>
          </w:tcPr>
          <w:p w14:paraId="73AD847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2C0349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2AE002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848078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 123,9</w:t>
            </w:r>
          </w:p>
        </w:tc>
        <w:tc>
          <w:tcPr>
            <w:tcW w:w="1827" w:type="dxa"/>
            <w:shd w:val="clear" w:color="auto" w:fill="auto"/>
          </w:tcPr>
          <w:p w14:paraId="2E564E9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14:paraId="4012DC3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 649,0</w:t>
            </w:r>
          </w:p>
        </w:tc>
      </w:tr>
      <w:tr w:rsidR="00C27840" w:rsidRPr="00C27840" w14:paraId="621661F9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BA3804C" w14:textId="596A2CC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A7DD2F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8 1 00 00000</w:t>
            </w:r>
          </w:p>
        </w:tc>
        <w:tc>
          <w:tcPr>
            <w:tcW w:w="703" w:type="dxa"/>
            <w:shd w:val="clear" w:color="auto" w:fill="auto"/>
          </w:tcPr>
          <w:p w14:paraId="2812B15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029E9C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2FAB10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666B19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 847,9</w:t>
            </w:r>
          </w:p>
        </w:tc>
        <w:tc>
          <w:tcPr>
            <w:tcW w:w="1827" w:type="dxa"/>
            <w:shd w:val="clear" w:color="auto" w:fill="auto"/>
          </w:tcPr>
          <w:p w14:paraId="1CB6AE7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14:paraId="2750CEB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 649,0</w:t>
            </w:r>
          </w:p>
        </w:tc>
      </w:tr>
      <w:tr w:rsidR="00C27840" w:rsidRPr="00C27840" w14:paraId="5BBDD16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FB96919" w14:textId="0528FDF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 казачьих дружинах в Ростовской област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некоммерческим организациям (за </w:t>
            </w:r>
            <w:r w:rsidRPr="00C27840">
              <w:rPr>
                <w:sz w:val="28"/>
              </w:rPr>
              <w:lastRenderedPageBreak/>
              <w:t>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14:paraId="57019D2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8 1 00 S1040</w:t>
            </w:r>
          </w:p>
        </w:tc>
        <w:tc>
          <w:tcPr>
            <w:tcW w:w="703" w:type="dxa"/>
            <w:shd w:val="clear" w:color="auto" w:fill="auto"/>
          </w:tcPr>
          <w:p w14:paraId="73F7B0E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14:paraId="004B24F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DD5689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F1AAC1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 847,9</w:t>
            </w:r>
          </w:p>
        </w:tc>
        <w:tc>
          <w:tcPr>
            <w:tcW w:w="1827" w:type="dxa"/>
            <w:shd w:val="clear" w:color="auto" w:fill="auto"/>
          </w:tcPr>
          <w:p w14:paraId="1D49F0C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14:paraId="38A637F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 649,0</w:t>
            </w:r>
          </w:p>
        </w:tc>
      </w:tr>
      <w:tr w:rsidR="00C27840" w:rsidRPr="00C27840" w14:paraId="0459B6C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C163721" w14:textId="614AE21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ведение культурно-массовых и спортивных мероприяти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B4DAC0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8 2 00 00000</w:t>
            </w:r>
          </w:p>
        </w:tc>
        <w:tc>
          <w:tcPr>
            <w:tcW w:w="703" w:type="dxa"/>
            <w:shd w:val="clear" w:color="auto" w:fill="auto"/>
          </w:tcPr>
          <w:p w14:paraId="0DCC72F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764187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60B952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565BFD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049,0</w:t>
            </w:r>
          </w:p>
        </w:tc>
        <w:tc>
          <w:tcPr>
            <w:tcW w:w="1827" w:type="dxa"/>
            <w:shd w:val="clear" w:color="auto" w:fill="auto"/>
          </w:tcPr>
          <w:p w14:paraId="7B7CE68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1A3CF7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6A4DA6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0C6E2BE" w14:textId="24A4C34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ведение культурно-массовых и спортивных мероприят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8F5533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8 2 00 29600</w:t>
            </w:r>
          </w:p>
        </w:tc>
        <w:tc>
          <w:tcPr>
            <w:tcW w:w="703" w:type="dxa"/>
            <w:shd w:val="clear" w:color="auto" w:fill="auto"/>
          </w:tcPr>
          <w:p w14:paraId="26857A4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9B028B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615EBA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1FE98A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23,0</w:t>
            </w:r>
          </w:p>
        </w:tc>
        <w:tc>
          <w:tcPr>
            <w:tcW w:w="1827" w:type="dxa"/>
            <w:shd w:val="clear" w:color="auto" w:fill="auto"/>
          </w:tcPr>
          <w:p w14:paraId="0F33D60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2A59DD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0A63778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D5C96EF" w14:textId="0479D0ED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ведение культурно-массовых и спортивных мероприят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14173B0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8 2 00 29600</w:t>
            </w:r>
          </w:p>
        </w:tc>
        <w:tc>
          <w:tcPr>
            <w:tcW w:w="703" w:type="dxa"/>
            <w:shd w:val="clear" w:color="auto" w:fill="auto"/>
          </w:tcPr>
          <w:p w14:paraId="5A4013B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6742539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68C989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AC704E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14:paraId="10137A7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64E06B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8A74E9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4ECB3CF" w14:textId="78FD5B2E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оведение культурно-массовых и спортивных мероприят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7BAD02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8 2 00 S4220</w:t>
            </w:r>
          </w:p>
        </w:tc>
        <w:tc>
          <w:tcPr>
            <w:tcW w:w="703" w:type="dxa"/>
            <w:shd w:val="clear" w:color="auto" w:fill="auto"/>
          </w:tcPr>
          <w:p w14:paraId="44D0851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E8DC4A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FBE0E9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9427B1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666,0</w:t>
            </w:r>
          </w:p>
        </w:tc>
        <w:tc>
          <w:tcPr>
            <w:tcW w:w="1827" w:type="dxa"/>
            <w:shd w:val="clear" w:color="auto" w:fill="auto"/>
          </w:tcPr>
          <w:p w14:paraId="3679F3A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F8551F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605454A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57E1407" w14:textId="1CDBD2E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0D313F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8 3 00 00000</w:t>
            </w:r>
          </w:p>
        </w:tc>
        <w:tc>
          <w:tcPr>
            <w:tcW w:w="703" w:type="dxa"/>
            <w:shd w:val="clear" w:color="auto" w:fill="auto"/>
          </w:tcPr>
          <w:p w14:paraId="4CB249F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ECB808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00DF2E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22BCB7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14:paraId="6528E49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CD5C78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354BCC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E400640" w14:textId="00E5C36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Мероприятия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93C839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8 3 00 29600</w:t>
            </w:r>
          </w:p>
        </w:tc>
        <w:tc>
          <w:tcPr>
            <w:tcW w:w="703" w:type="dxa"/>
            <w:shd w:val="clear" w:color="auto" w:fill="auto"/>
          </w:tcPr>
          <w:p w14:paraId="4191167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618A30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A3454A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49FB12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14:paraId="6D5B168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A7B32B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628CC4E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4DB8154" w14:textId="64BC278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3FD353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8 4 00 00000</w:t>
            </w:r>
          </w:p>
        </w:tc>
        <w:tc>
          <w:tcPr>
            <w:tcW w:w="703" w:type="dxa"/>
            <w:shd w:val="clear" w:color="auto" w:fill="auto"/>
          </w:tcPr>
          <w:p w14:paraId="73EFD75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326478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E92F52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6D40E0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702BA86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5E8E45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57F7C6C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D6BCACF" w14:textId="374DDAC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Субсидии некоммерческим организациям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14:paraId="3B5033B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8 4 00 29960</w:t>
            </w:r>
          </w:p>
        </w:tc>
        <w:tc>
          <w:tcPr>
            <w:tcW w:w="703" w:type="dxa"/>
            <w:shd w:val="clear" w:color="auto" w:fill="auto"/>
          </w:tcPr>
          <w:p w14:paraId="0EDC455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14:paraId="335C5F3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9BC8CB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16EAE2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1E1CFDF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948C69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D9F58B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792A3E7" w14:textId="34BF360B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FA6B14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8 5 00 00000</w:t>
            </w:r>
          </w:p>
        </w:tc>
        <w:tc>
          <w:tcPr>
            <w:tcW w:w="703" w:type="dxa"/>
            <w:shd w:val="clear" w:color="auto" w:fill="auto"/>
          </w:tcPr>
          <w:p w14:paraId="28ECD5C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0D10D7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EFEDC4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255A3A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0A73196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CA33E7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93A340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51AE1B6" w14:textId="2A9D220B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Иные межбюджетные трансферты на проведение мероприяти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ка казачьих общест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7351C14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8 5 00 85110</w:t>
            </w:r>
          </w:p>
        </w:tc>
        <w:tc>
          <w:tcPr>
            <w:tcW w:w="703" w:type="dxa"/>
            <w:shd w:val="clear" w:color="auto" w:fill="auto"/>
          </w:tcPr>
          <w:p w14:paraId="2271C46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018848A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458396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7A0407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49D55B0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91156C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493BB9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8EBE649" w14:textId="6FD9DFB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CEE594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9 0 00 00000</w:t>
            </w:r>
          </w:p>
        </w:tc>
        <w:tc>
          <w:tcPr>
            <w:tcW w:w="703" w:type="dxa"/>
            <w:shd w:val="clear" w:color="auto" w:fill="auto"/>
          </w:tcPr>
          <w:p w14:paraId="0EE3118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824CFF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74A579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A0E620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 919,8</w:t>
            </w:r>
          </w:p>
        </w:tc>
        <w:tc>
          <w:tcPr>
            <w:tcW w:w="1827" w:type="dxa"/>
            <w:shd w:val="clear" w:color="auto" w:fill="auto"/>
          </w:tcPr>
          <w:p w14:paraId="14D3158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 433,2</w:t>
            </w:r>
          </w:p>
        </w:tc>
        <w:tc>
          <w:tcPr>
            <w:tcW w:w="1827" w:type="dxa"/>
            <w:shd w:val="clear" w:color="auto" w:fill="auto"/>
          </w:tcPr>
          <w:p w14:paraId="00EDF9C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 239,8</w:t>
            </w:r>
          </w:p>
        </w:tc>
      </w:tr>
      <w:tr w:rsidR="00C27840" w:rsidRPr="00C27840" w14:paraId="72B73D9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290F642" w14:textId="5AFB0A6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E443C2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9 2 00 00000</w:t>
            </w:r>
          </w:p>
        </w:tc>
        <w:tc>
          <w:tcPr>
            <w:tcW w:w="703" w:type="dxa"/>
            <w:shd w:val="clear" w:color="auto" w:fill="auto"/>
          </w:tcPr>
          <w:p w14:paraId="5AC5BAC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E9C419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B8DD02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A77DB0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 911,2</w:t>
            </w:r>
          </w:p>
        </w:tc>
        <w:tc>
          <w:tcPr>
            <w:tcW w:w="1827" w:type="dxa"/>
            <w:shd w:val="clear" w:color="auto" w:fill="auto"/>
          </w:tcPr>
          <w:p w14:paraId="3319D06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 433,2</w:t>
            </w:r>
          </w:p>
        </w:tc>
        <w:tc>
          <w:tcPr>
            <w:tcW w:w="1827" w:type="dxa"/>
            <w:shd w:val="clear" w:color="auto" w:fill="auto"/>
          </w:tcPr>
          <w:p w14:paraId="005C5F0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 239,8</w:t>
            </w:r>
          </w:p>
        </w:tc>
      </w:tr>
      <w:tr w:rsidR="00C27840" w:rsidRPr="00C27840" w14:paraId="58D74D26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AC23805" w14:textId="656C418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07EC1D9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9 2 00 00110</w:t>
            </w:r>
          </w:p>
        </w:tc>
        <w:tc>
          <w:tcPr>
            <w:tcW w:w="703" w:type="dxa"/>
            <w:shd w:val="clear" w:color="auto" w:fill="auto"/>
          </w:tcPr>
          <w:p w14:paraId="0836FFF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107959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B02349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7EA87F4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 530,6</w:t>
            </w:r>
          </w:p>
        </w:tc>
        <w:tc>
          <w:tcPr>
            <w:tcW w:w="1827" w:type="dxa"/>
            <w:shd w:val="clear" w:color="auto" w:fill="auto"/>
          </w:tcPr>
          <w:p w14:paraId="21280C1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 300,7</w:t>
            </w:r>
          </w:p>
        </w:tc>
        <w:tc>
          <w:tcPr>
            <w:tcW w:w="1827" w:type="dxa"/>
            <w:shd w:val="clear" w:color="auto" w:fill="auto"/>
          </w:tcPr>
          <w:p w14:paraId="18643F2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 993,8</w:t>
            </w:r>
          </w:p>
        </w:tc>
      </w:tr>
      <w:tr w:rsidR="00C27840" w:rsidRPr="00C27840" w14:paraId="57CBD6B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6B79B6C" w14:textId="11BC7DF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</w:t>
            </w:r>
            <w:r w:rsidRPr="00C27840">
              <w:rPr>
                <w:sz w:val="28"/>
              </w:rPr>
              <w:lastRenderedPageBreak/>
              <w:t xml:space="preserve">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5CD2584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9 2 00 00190</w:t>
            </w:r>
          </w:p>
        </w:tc>
        <w:tc>
          <w:tcPr>
            <w:tcW w:w="703" w:type="dxa"/>
            <w:shd w:val="clear" w:color="auto" w:fill="auto"/>
          </w:tcPr>
          <w:p w14:paraId="0C92423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201F87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0A5BC9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7140615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,1</w:t>
            </w:r>
          </w:p>
        </w:tc>
        <w:tc>
          <w:tcPr>
            <w:tcW w:w="1827" w:type="dxa"/>
            <w:shd w:val="clear" w:color="auto" w:fill="auto"/>
          </w:tcPr>
          <w:p w14:paraId="4DE23B5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,3</w:t>
            </w:r>
          </w:p>
        </w:tc>
        <w:tc>
          <w:tcPr>
            <w:tcW w:w="1827" w:type="dxa"/>
            <w:shd w:val="clear" w:color="auto" w:fill="auto"/>
          </w:tcPr>
          <w:p w14:paraId="7B0A5E2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,3</w:t>
            </w:r>
          </w:p>
        </w:tc>
      </w:tr>
      <w:tr w:rsidR="00C27840" w:rsidRPr="00C27840" w14:paraId="0412AD2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1F7FEF8" w14:textId="1913CA4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1FD528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14:paraId="4E54B89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33B9DF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1276C9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07D934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0,5</w:t>
            </w:r>
          </w:p>
        </w:tc>
        <w:tc>
          <w:tcPr>
            <w:tcW w:w="1827" w:type="dxa"/>
            <w:shd w:val="clear" w:color="auto" w:fill="auto"/>
          </w:tcPr>
          <w:p w14:paraId="0C86F98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3,2</w:t>
            </w:r>
          </w:p>
        </w:tc>
        <w:tc>
          <w:tcPr>
            <w:tcW w:w="1827" w:type="dxa"/>
            <w:shd w:val="clear" w:color="auto" w:fill="auto"/>
          </w:tcPr>
          <w:p w14:paraId="311EC25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2,9</w:t>
            </w:r>
          </w:p>
        </w:tc>
      </w:tr>
      <w:tr w:rsidR="00C27840" w:rsidRPr="00C27840" w14:paraId="0C636959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B8A267B" w14:textId="4B1A4D8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5DF3310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14:paraId="55AD769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7AAA976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D7E43F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70036CD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2</w:t>
            </w:r>
          </w:p>
        </w:tc>
        <w:tc>
          <w:tcPr>
            <w:tcW w:w="1827" w:type="dxa"/>
            <w:shd w:val="clear" w:color="auto" w:fill="auto"/>
          </w:tcPr>
          <w:p w14:paraId="4E747BC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5BC85B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23C0C071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CCD2BF6" w14:textId="145C82A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61C51C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9 2 00 29500</w:t>
            </w:r>
          </w:p>
        </w:tc>
        <w:tc>
          <w:tcPr>
            <w:tcW w:w="703" w:type="dxa"/>
            <w:shd w:val="clear" w:color="auto" w:fill="auto"/>
          </w:tcPr>
          <w:p w14:paraId="477A688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E09F5F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F2CD6A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1634603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725B449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2633A4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2822E4D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4A37D6D" w14:textId="3B8D105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F0F984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9 2 00 29620</w:t>
            </w:r>
          </w:p>
        </w:tc>
        <w:tc>
          <w:tcPr>
            <w:tcW w:w="703" w:type="dxa"/>
            <w:shd w:val="clear" w:color="auto" w:fill="auto"/>
          </w:tcPr>
          <w:p w14:paraId="1452129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BA1190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E4A156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5B23236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0,0</w:t>
            </w:r>
          </w:p>
        </w:tc>
        <w:tc>
          <w:tcPr>
            <w:tcW w:w="1827" w:type="dxa"/>
            <w:shd w:val="clear" w:color="auto" w:fill="auto"/>
          </w:tcPr>
          <w:p w14:paraId="6E11CEE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C3A6AE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0,0</w:t>
            </w:r>
          </w:p>
        </w:tc>
      </w:tr>
      <w:tr w:rsidR="00C27840" w:rsidRPr="00C27840" w14:paraId="3410FBC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DB13723" w14:textId="7A3910B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Нормативно-методическое, информационное обеспечение и </w:t>
            </w:r>
            <w:r w:rsidRPr="00C27840">
              <w:rPr>
                <w:sz w:val="28"/>
              </w:rPr>
              <w:lastRenderedPageBreak/>
              <w:t>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29D144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9 2 00 29810</w:t>
            </w:r>
          </w:p>
        </w:tc>
        <w:tc>
          <w:tcPr>
            <w:tcW w:w="703" w:type="dxa"/>
            <w:shd w:val="clear" w:color="auto" w:fill="auto"/>
          </w:tcPr>
          <w:p w14:paraId="0F20BEF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64AE04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18AAF6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3077D17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7FABB44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92FA66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3,8</w:t>
            </w:r>
          </w:p>
        </w:tc>
      </w:tr>
      <w:tr w:rsidR="00C27840" w:rsidRPr="00C27840" w14:paraId="56CDE69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A976965" w14:textId="5BCDB2A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гарантий муниципальным служащим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6DB2FD5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9 2 00 29950</w:t>
            </w:r>
          </w:p>
        </w:tc>
        <w:tc>
          <w:tcPr>
            <w:tcW w:w="703" w:type="dxa"/>
            <w:shd w:val="clear" w:color="auto" w:fill="auto"/>
          </w:tcPr>
          <w:p w14:paraId="06ADCE8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4D97F8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6FEB13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3E0796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0,8</w:t>
            </w:r>
          </w:p>
        </w:tc>
        <w:tc>
          <w:tcPr>
            <w:tcW w:w="1827" w:type="dxa"/>
            <w:shd w:val="clear" w:color="auto" w:fill="auto"/>
          </w:tcPr>
          <w:p w14:paraId="359DF44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7B21B4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25B954B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414CAC3" w14:textId="07018B3D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ание устойчивого исполнения бюджетов поселени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CB3576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9 5 00 00000</w:t>
            </w:r>
          </w:p>
        </w:tc>
        <w:tc>
          <w:tcPr>
            <w:tcW w:w="703" w:type="dxa"/>
            <w:shd w:val="clear" w:color="auto" w:fill="auto"/>
          </w:tcPr>
          <w:p w14:paraId="272C1B7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225E43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2B1F3B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FDFA17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008,6</w:t>
            </w:r>
          </w:p>
        </w:tc>
        <w:tc>
          <w:tcPr>
            <w:tcW w:w="1827" w:type="dxa"/>
            <w:shd w:val="clear" w:color="auto" w:fill="auto"/>
          </w:tcPr>
          <w:p w14:paraId="214291A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1DB50D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E239A77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1F4FAE7" w14:textId="7217334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ддержание устойчивого исполнения бюджетов посел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Управление муниципальными финансами района и создание условий для эффективного управления муниципальными </w:t>
            </w:r>
            <w:r w:rsidRPr="00C27840">
              <w:rPr>
                <w:sz w:val="28"/>
              </w:rPr>
              <w:lastRenderedPageBreak/>
              <w:t>финансами поселен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3E4A4FC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19 5 00 85120</w:t>
            </w:r>
          </w:p>
        </w:tc>
        <w:tc>
          <w:tcPr>
            <w:tcW w:w="703" w:type="dxa"/>
            <w:shd w:val="clear" w:color="auto" w:fill="auto"/>
          </w:tcPr>
          <w:p w14:paraId="43E25EC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E5BC77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01FF4C9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A2AE19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 008,6</w:t>
            </w:r>
          </w:p>
        </w:tc>
        <w:tc>
          <w:tcPr>
            <w:tcW w:w="1827" w:type="dxa"/>
            <w:shd w:val="clear" w:color="auto" w:fill="auto"/>
          </w:tcPr>
          <w:p w14:paraId="1A1D9E2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D47FF8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1329177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6E9A3C4" w14:textId="055DEB2C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C3C7C8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0 00 00000</w:t>
            </w:r>
          </w:p>
        </w:tc>
        <w:tc>
          <w:tcPr>
            <w:tcW w:w="703" w:type="dxa"/>
            <w:shd w:val="clear" w:color="auto" w:fill="auto"/>
          </w:tcPr>
          <w:p w14:paraId="0783321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F24B84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EBD55A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08CB34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7 073,5</w:t>
            </w:r>
          </w:p>
        </w:tc>
        <w:tc>
          <w:tcPr>
            <w:tcW w:w="1827" w:type="dxa"/>
            <w:shd w:val="clear" w:color="auto" w:fill="auto"/>
          </w:tcPr>
          <w:p w14:paraId="40C7689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 878,8</w:t>
            </w:r>
          </w:p>
        </w:tc>
        <w:tc>
          <w:tcPr>
            <w:tcW w:w="1827" w:type="dxa"/>
            <w:shd w:val="clear" w:color="auto" w:fill="auto"/>
          </w:tcPr>
          <w:p w14:paraId="3D03431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 210,3</w:t>
            </w:r>
          </w:p>
        </w:tc>
      </w:tr>
      <w:tr w:rsidR="00C27840" w:rsidRPr="00C27840" w14:paraId="7536ABE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C036B94" w14:textId="5D974214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A42F57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1 00 00000</w:t>
            </w:r>
          </w:p>
        </w:tc>
        <w:tc>
          <w:tcPr>
            <w:tcW w:w="703" w:type="dxa"/>
            <w:shd w:val="clear" w:color="auto" w:fill="auto"/>
          </w:tcPr>
          <w:p w14:paraId="35CEC06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7B6F1E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06BDCC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501834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483,6</w:t>
            </w:r>
          </w:p>
        </w:tc>
        <w:tc>
          <w:tcPr>
            <w:tcW w:w="1827" w:type="dxa"/>
            <w:shd w:val="clear" w:color="auto" w:fill="auto"/>
          </w:tcPr>
          <w:p w14:paraId="061705F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C4D1BF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262C49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D6D4FE0" w14:textId="4B10E19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 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59E1C9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1 00 29170</w:t>
            </w:r>
          </w:p>
        </w:tc>
        <w:tc>
          <w:tcPr>
            <w:tcW w:w="703" w:type="dxa"/>
            <w:shd w:val="clear" w:color="auto" w:fill="auto"/>
          </w:tcPr>
          <w:p w14:paraId="4DBAB87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F44C77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CA4E63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D20987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0,0</w:t>
            </w:r>
          </w:p>
        </w:tc>
        <w:tc>
          <w:tcPr>
            <w:tcW w:w="1827" w:type="dxa"/>
            <w:shd w:val="clear" w:color="auto" w:fill="auto"/>
          </w:tcPr>
          <w:p w14:paraId="268691F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39B283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6B423BA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21D6D76" w14:textId="18AB459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DFD2B1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1 00 29180</w:t>
            </w:r>
          </w:p>
        </w:tc>
        <w:tc>
          <w:tcPr>
            <w:tcW w:w="703" w:type="dxa"/>
            <w:shd w:val="clear" w:color="auto" w:fill="auto"/>
          </w:tcPr>
          <w:p w14:paraId="146A3E4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AE3595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EE6757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A35CF9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7,4</w:t>
            </w:r>
          </w:p>
        </w:tc>
        <w:tc>
          <w:tcPr>
            <w:tcW w:w="1827" w:type="dxa"/>
            <w:shd w:val="clear" w:color="auto" w:fill="auto"/>
          </w:tcPr>
          <w:p w14:paraId="3D69C0E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D19363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2C02CA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6F6E3FC" w14:textId="565BA4EA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Формирование земельных участков для граждан, имеющих трех и более детей в рамках </w:t>
            </w:r>
            <w:r w:rsidRPr="00C27840">
              <w:rPr>
                <w:sz w:val="28"/>
              </w:rPr>
              <w:lastRenderedPageBreak/>
              <w:t xml:space="preserve">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="001022ED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895197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20 1 00 29190</w:t>
            </w:r>
          </w:p>
        </w:tc>
        <w:tc>
          <w:tcPr>
            <w:tcW w:w="703" w:type="dxa"/>
            <w:shd w:val="clear" w:color="auto" w:fill="auto"/>
          </w:tcPr>
          <w:p w14:paraId="7AFF62D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27FC62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AE2476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5D9DD7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6,7</w:t>
            </w:r>
          </w:p>
        </w:tc>
        <w:tc>
          <w:tcPr>
            <w:tcW w:w="1827" w:type="dxa"/>
            <w:shd w:val="clear" w:color="auto" w:fill="auto"/>
          </w:tcPr>
          <w:p w14:paraId="1212B83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330D09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D38B971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17E6BEC" w14:textId="7608EB9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9FF015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1 00 29200</w:t>
            </w:r>
          </w:p>
        </w:tc>
        <w:tc>
          <w:tcPr>
            <w:tcW w:w="703" w:type="dxa"/>
            <w:shd w:val="clear" w:color="auto" w:fill="auto"/>
          </w:tcPr>
          <w:p w14:paraId="06E45BA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19DBE3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B97DB1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BBCCC4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8,7</w:t>
            </w:r>
          </w:p>
        </w:tc>
        <w:tc>
          <w:tcPr>
            <w:tcW w:w="1827" w:type="dxa"/>
            <w:shd w:val="clear" w:color="auto" w:fill="auto"/>
          </w:tcPr>
          <w:p w14:paraId="04F5E41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83B7D0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9455B2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42F0D41" w14:textId="648D70E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Оценка муниципального имущества и земельных участко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C1C2AF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1 00 29640</w:t>
            </w:r>
          </w:p>
        </w:tc>
        <w:tc>
          <w:tcPr>
            <w:tcW w:w="703" w:type="dxa"/>
            <w:shd w:val="clear" w:color="auto" w:fill="auto"/>
          </w:tcPr>
          <w:p w14:paraId="0FAA047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87A8AC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02A883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AB8D8A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28,4</w:t>
            </w:r>
          </w:p>
        </w:tc>
        <w:tc>
          <w:tcPr>
            <w:tcW w:w="1827" w:type="dxa"/>
            <w:shd w:val="clear" w:color="auto" w:fill="auto"/>
          </w:tcPr>
          <w:p w14:paraId="005D939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0F3851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705E137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4C7F929" w14:textId="07C05D0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змещение информационных сообщений в официальных печатных органах в рамках </w:t>
            </w:r>
            <w:r w:rsidRPr="00C27840">
              <w:rPr>
                <w:sz w:val="28"/>
              </w:rPr>
              <w:lastRenderedPageBreak/>
              <w:t xml:space="preserve">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6AE60A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20 1 00 29650</w:t>
            </w:r>
          </w:p>
        </w:tc>
        <w:tc>
          <w:tcPr>
            <w:tcW w:w="703" w:type="dxa"/>
            <w:shd w:val="clear" w:color="auto" w:fill="auto"/>
          </w:tcPr>
          <w:p w14:paraId="1ABDC5F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D5FBD7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CF35A7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EE1522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3,6</w:t>
            </w:r>
          </w:p>
        </w:tc>
        <w:tc>
          <w:tcPr>
            <w:tcW w:w="1827" w:type="dxa"/>
            <w:shd w:val="clear" w:color="auto" w:fill="auto"/>
          </w:tcPr>
          <w:p w14:paraId="251894D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B13598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23BCB36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41E89E2" w14:textId="5235B57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29C9D7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1 00 29660</w:t>
            </w:r>
          </w:p>
        </w:tc>
        <w:tc>
          <w:tcPr>
            <w:tcW w:w="703" w:type="dxa"/>
            <w:shd w:val="clear" w:color="auto" w:fill="auto"/>
          </w:tcPr>
          <w:p w14:paraId="4D51831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B1F17A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2DB035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71ADCE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55,6</w:t>
            </w:r>
          </w:p>
        </w:tc>
        <w:tc>
          <w:tcPr>
            <w:tcW w:w="1827" w:type="dxa"/>
            <w:shd w:val="clear" w:color="auto" w:fill="auto"/>
          </w:tcPr>
          <w:p w14:paraId="4C9905F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586141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45E1CB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93A7CF6" w14:textId="03089B8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3D8B25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1 00 29840</w:t>
            </w:r>
          </w:p>
        </w:tc>
        <w:tc>
          <w:tcPr>
            <w:tcW w:w="703" w:type="dxa"/>
            <w:shd w:val="clear" w:color="auto" w:fill="auto"/>
          </w:tcPr>
          <w:p w14:paraId="5B3ED70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4CBE12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C89D5E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EDF1FD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1,3</w:t>
            </w:r>
          </w:p>
        </w:tc>
        <w:tc>
          <w:tcPr>
            <w:tcW w:w="1827" w:type="dxa"/>
            <w:shd w:val="clear" w:color="auto" w:fill="auto"/>
          </w:tcPr>
          <w:p w14:paraId="50D51B6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A88FCF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91255A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980C27D" w14:textId="5CCD522D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Содержание имущества казн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BB23B1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14:paraId="5F91704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98CC02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7B4CE7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E61A8C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066,1</w:t>
            </w:r>
          </w:p>
        </w:tc>
        <w:tc>
          <w:tcPr>
            <w:tcW w:w="1827" w:type="dxa"/>
            <w:shd w:val="clear" w:color="auto" w:fill="auto"/>
          </w:tcPr>
          <w:p w14:paraId="1395F78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B459FD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65FA605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F6D7B7B" w14:textId="3EC8B2F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Содержание имущества казны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14:paraId="7626E8E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14:paraId="4DC21A9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14:paraId="2A822A7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EA4898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93DAA0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5,8</w:t>
            </w:r>
          </w:p>
        </w:tc>
        <w:tc>
          <w:tcPr>
            <w:tcW w:w="1827" w:type="dxa"/>
            <w:shd w:val="clear" w:color="auto" w:fill="auto"/>
          </w:tcPr>
          <w:p w14:paraId="7DB0DD8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52E8D9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8383257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1501525" w14:textId="7C4F264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848173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2 00 00000</w:t>
            </w:r>
          </w:p>
        </w:tc>
        <w:tc>
          <w:tcPr>
            <w:tcW w:w="703" w:type="dxa"/>
            <w:shd w:val="clear" w:color="auto" w:fill="auto"/>
          </w:tcPr>
          <w:p w14:paraId="50AF6C9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4E61EB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B3468D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4A6890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3 589,9</w:t>
            </w:r>
          </w:p>
        </w:tc>
        <w:tc>
          <w:tcPr>
            <w:tcW w:w="1827" w:type="dxa"/>
            <w:shd w:val="clear" w:color="auto" w:fill="auto"/>
          </w:tcPr>
          <w:p w14:paraId="63E3764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 878,8</w:t>
            </w:r>
          </w:p>
        </w:tc>
        <w:tc>
          <w:tcPr>
            <w:tcW w:w="1827" w:type="dxa"/>
            <w:shd w:val="clear" w:color="auto" w:fill="auto"/>
          </w:tcPr>
          <w:p w14:paraId="283C9BF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 210,3</w:t>
            </w:r>
          </w:p>
        </w:tc>
      </w:tr>
      <w:tr w:rsidR="00C27840" w:rsidRPr="00C27840" w14:paraId="1EE5489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EF004C0" w14:textId="2B17709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</w:t>
            </w:r>
            <w:r w:rsidRPr="00C27840">
              <w:rPr>
                <w:sz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38F32F1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20 2 00 00110</w:t>
            </w:r>
          </w:p>
        </w:tc>
        <w:tc>
          <w:tcPr>
            <w:tcW w:w="703" w:type="dxa"/>
            <w:shd w:val="clear" w:color="auto" w:fill="auto"/>
          </w:tcPr>
          <w:p w14:paraId="64624A1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29C0374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E168FF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29DCE6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 713,6</w:t>
            </w:r>
          </w:p>
        </w:tc>
        <w:tc>
          <w:tcPr>
            <w:tcW w:w="1827" w:type="dxa"/>
            <w:shd w:val="clear" w:color="auto" w:fill="auto"/>
          </w:tcPr>
          <w:p w14:paraId="0B03E67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 928,3</w:t>
            </w:r>
          </w:p>
        </w:tc>
        <w:tc>
          <w:tcPr>
            <w:tcW w:w="1827" w:type="dxa"/>
            <w:shd w:val="clear" w:color="auto" w:fill="auto"/>
          </w:tcPr>
          <w:p w14:paraId="2FAD1AA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 269,5</w:t>
            </w:r>
          </w:p>
        </w:tc>
      </w:tr>
      <w:tr w:rsidR="00C27840" w:rsidRPr="00C27840" w14:paraId="2827E1B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D1DEE31" w14:textId="093D417D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6047AFE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14:paraId="3933420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E78C09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982181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EE3B25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503D175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14:paraId="52B5EBE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,0</w:t>
            </w:r>
          </w:p>
        </w:tc>
      </w:tr>
      <w:tr w:rsidR="00C27840" w:rsidRPr="00C27840" w14:paraId="6245FEC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D0A4F45" w14:textId="0582D20E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F8FC93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14:paraId="3A27BAF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13D84F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02266F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2D437B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00,1</w:t>
            </w:r>
          </w:p>
        </w:tc>
        <w:tc>
          <w:tcPr>
            <w:tcW w:w="1827" w:type="dxa"/>
            <w:shd w:val="clear" w:color="auto" w:fill="auto"/>
          </w:tcPr>
          <w:p w14:paraId="326B481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81,6</w:t>
            </w:r>
          </w:p>
        </w:tc>
        <w:tc>
          <w:tcPr>
            <w:tcW w:w="1827" w:type="dxa"/>
            <w:shd w:val="clear" w:color="auto" w:fill="auto"/>
          </w:tcPr>
          <w:p w14:paraId="58B992E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71,9</w:t>
            </w:r>
          </w:p>
        </w:tc>
      </w:tr>
      <w:tr w:rsidR="00C27840" w:rsidRPr="00C27840" w14:paraId="4DEBF5D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24D494E" w14:textId="0D6578DB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</w:t>
            </w:r>
            <w:r w:rsidRPr="00C27840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5A0203B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20 2 00 00190</w:t>
            </w:r>
          </w:p>
        </w:tc>
        <w:tc>
          <w:tcPr>
            <w:tcW w:w="703" w:type="dxa"/>
            <w:shd w:val="clear" w:color="auto" w:fill="auto"/>
          </w:tcPr>
          <w:p w14:paraId="1A5536C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522466E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98DC07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E1D15F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14:paraId="2CE110F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14:paraId="51553C0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,6</w:t>
            </w:r>
          </w:p>
        </w:tc>
      </w:tr>
      <w:tr w:rsidR="00C27840" w:rsidRPr="00C27840" w14:paraId="26A8D956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043F0A8" w14:textId="4832800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97440E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2 00 29500</w:t>
            </w:r>
          </w:p>
        </w:tc>
        <w:tc>
          <w:tcPr>
            <w:tcW w:w="703" w:type="dxa"/>
            <w:shd w:val="clear" w:color="auto" w:fill="auto"/>
          </w:tcPr>
          <w:p w14:paraId="7BEB096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2D5924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658CAF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76F292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1,2</w:t>
            </w:r>
          </w:p>
        </w:tc>
        <w:tc>
          <w:tcPr>
            <w:tcW w:w="1827" w:type="dxa"/>
            <w:shd w:val="clear" w:color="auto" w:fill="auto"/>
          </w:tcPr>
          <w:p w14:paraId="6E8B336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D3F0B7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330178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6A675C2" w14:textId="1FFB2A1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B00723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2 00 29620</w:t>
            </w:r>
          </w:p>
        </w:tc>
        <w:tc>
          <w:tcPr>
            <w:tcW w:w="703" w:type="dxa"/>
            <w:shd w:val="clear" w:color="auto" w:fill="auto"/>
          </w:tcPr>
          <w:p w14:paraId="4B2965B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E2F115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EBA035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11FD3D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14:paraId="3D0DA1E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14:paraId="4F094F3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7,8</w:t>
            </w:r>
          </w:p>
        </w:tc>
      </w:tr>
      <w:tr w:rsidR="00C27840" w:rsidRPr="00C27840" w14:paraId="0A49C68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7030170" w14:textId="01276F7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Дополнительное профессиональное образование муниципальных служащих в </w:t>
            </w:r>
            <w:r w:rsidRPr="00C27840">
              <w:rPr>
                <w:sz w:val="28"/>
              </w:rPr>
              <w:lastRenderedPageBreak/>
              <w:t xml:space="preserve">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95B016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20 2 00 29810</w:t>
            </w:r>
          </w:p>
        </w:tc>
        <w:tc>
          <w:tcPr>
            <w:tcW w:w="703" w:type="dxa"/>
            <w:shd w:val="clear" w:color="auto" w:fill="auto"/>
          </w:tcPr>
          <w:p w14:paraId="23518C7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A87302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F4E864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0283452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,7</w:t>
            </w:r>
          </w:p>
        </w:tc>
        <w:tc>
          <w:tcPr>
            <w:tcW w:w="1827" w:type="dxa"/>
            <w:shd w:val="clear" w:color="auto" w:fill="auto"/>
          </w:tcPr>
          <w:p w14:paraId="010031A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F7D704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65D169F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B53102D" w14:textId="545B590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CA058F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2 00 29811</w:t>
            </w:r>
          </w:p>
        </w:tc>
        <w:tc>
          <w:tcPr>
            <w:tcW w:w="703" w:type="dxa"/>
            <w:shd w:val="clear" w:color="auto" w:fill="auto"/>
          </w:tcPr>
          <w:p w14:paraId="3E82455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6ABD2C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8C12B6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15A9E5F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31E89B7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39FD59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251E3AC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DDA91A7" w14:textId="53FACA8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</w:t>
            </w:r>
            <w:r w:rsidRPr="00C27840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5128F9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20 2 00 29860</w:t>
            </w:r>
          </w:p>
        </w:tc>
        <w:tc>
          <w:tcPr>
            <w:tcW w:w="703" w:type="dxa"/>
            <w:shd w:val="clear" w:color="auto" w:fill="auto"/>
          </w:tcPr>
          <w:p w14:paraId="241C024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19036E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49654D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640B22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2,5</w:t>
            </w:r>
          </w:p>
        </w:tc>
        <w:tc>
          <w:tcPr>
            <w:tcW w:w="1827" w:type="dxa"/>
            <w:shd w:val="clear" w:color="auto" w:fill="auto"/>
          </w:tcPr>
          <w:p w14:paraId="3AFFBFD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4,1</w:t>
            </w:r>
          </w:p>
        </w:tc>
        <w:tc>
          <w:tcPr>
            <w:tcW w:w="1827" w:type="dxa"/>
            <w:shd w:val="clear" w:color="auto" w:fill="auto"/>
          </w:tcPr>
          <w:p w14:paraId="006E5E2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4,1</w:t>
            </w:r>
          </w:p>
        </w:tc>
      </w:tr>
      <w:tr w:rsidR="00C27840" w:rsidRPr="00C27840" w14:paraId="18664E7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3C2E5BA" w14:textId="5ACB4D2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Управление муниципальным имуществом в Белокалитвинском районе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36F3DD5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0 2 00 29860</w:t>
            </w:r>
          </w:p>
        </w:tc>
        <w:tc>
          <w:tcPr>
            <w:tcW w:w="703" w:type="dxa"/>
            <w:shd w:val="clear" w:color="auto" w:fill="auto"/>
          </w:tcPr>
          <w:p w14:paraId="447EF66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55BEF05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917BC5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EA0EA9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2,4</w:t>
            </w:r>
          </w:p>
        </w:tc>
        <w:tc>
          <w:tcPr>
            <w:tcW w:w="1827" w:type="dxa"/>
            <w:shd w:val="clear" w:color="auto" w:fill="auto"/>
          </w:tcPr>
          <w:p w14:paraId="3E5450F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2,4</w:t>
            </w:r>
          </w:p>
        </w:tc>
        <w:tc>
          <w:tcPr>
            <w:tcW w:w="1827" w:type="dxa"/>
            <w:shd w:val="clear" w:color="auto" w:fill="auto"/>
          </w:tcPr>
          <w:p w14:paraId="43B1D5D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62,4</w:t>
            </w:r>
          </w:p>
        </w:tc>
      </w:tr>
      <w:tr w:rsidR="00C27840" w:rsidRPr="00C27840" w14:paraId="3859B41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7DDC4AA" w14:textId="1CA240D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1CE6A8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1 0 00 00000</w:t>
            </w:r>
          </w:p>
        </w:tc>
        <w:tc>
          <w:tcPr>
            <w:tcW w:w="703" w:type="dxa"/>
            <w:shd w:val="clear" w:color="auto" w:fill="auto"/>
          </w:tcPr>
          <w:p w14:paraId="66D97C6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0877B6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896F1E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1CB9EB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9 089,2</w:t>
            </w:r>
          </w:p>
        </w:tc>
        <w:tc>
          <w:tcPr>
            <w:tcW w:w="1827" w:type="dxa"/>
            <w:shd w:val="clear" w:color="auto" w:fill="auto"/>
          </w:tcPr>
          <w:p w14:paraId="3B956E6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14:paraId="6EB8888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7904AA9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45E1671" w14:textId="74588B1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88FC93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1 1 00 00000</w:t>
            </w:r>
          </w:p>
        </w:tc>
        <w:tc>
          <w:tcPr>
            <w:tcW w:w="703" w:type="dxa"/>
            <w:shd w:val="clear" w:color="auto" w:fill="auto"/>
          </w:tcPr>
          <w:p w14:paraId="0F27067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730DC7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887F45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2B57F4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9 089,2</w:t>
            </w:r>
          </w:p>
        </w:tc>
        <w:tc>
          <w:tcPr>
            <w:tcW w:w="1827" w:type="dxa"/>
            <w:shd w:val="clear" w:color="auto" w:fill="auto"/>
          </w:tcPr>
          <w:p w14:paraId="37E0A02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14:paraId="3F6DF96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6898EC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3117770" w14:textId="5459B01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01FE50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1 1 00 S4640</w:t>
            </w:r>
          </w:p>
        </w:tc>
        <w:tc>
          <w:tcPr>
            <w:tcW w:w="703" w:type="dxa"/>
            <w:shd w:val="clear" w:color="auto" w:fill="auto"/>
          </w:tcPr>
          <w:p w14:paraId="32A1C8C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03A083F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3FF25B8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FAD9BD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070,1</w:t>
            </w:r>
          </w:p>
        </w:tc>
        <w:tc>
          <w:tcPr>
            <w:tcW w:w="1827" w:type="dxa"/>
            <w:shd w:val="clear" w:color="auto" w:fill="auto"/>
          </w:tcPr>
          <w:p w14:paraId="523F51A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22B69E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AC40E4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637C21C" w14:textId="023589A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Нац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Жилье и городская сред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41E872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1 1 F0 00000</w:t>
            </w:r>
          </w:p>
        </w:tc>
        <w:tc>
          <w:tcPr>
            <w:tcW w:w="703" w:type="dxa"/>
            <w:shd w:val="clear" w:color="auto" w:fill="auto"/>
          </w:tcPr>
          <w:p w14:paraId="123310D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C19309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D69E4B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2778AA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5 019,1</w:t>
            </w:r>
          </w:p>
        </w:tc>
        <w:tc>
          <w:tcPr>
            <w:tcW w:w="1827" w:type="dxa"/>
            <w:shd w:val="clear" w:color="auto" w:fill="auto"/>
          </w:tcPr>
          <w:p w14:paraId="1F10258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14:paraId="497C909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3F0DC4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E64ABAF" w14:textId="488E226C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егиональный проект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комфортной городской среды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по </w:t>
            </w:r>
            <w:r w:rsidRPr="00C27840">
              <w:rPr>
                <w:sz w:val="28"/>
              </w:rPr>
              <w:lastRenderedPageBreak/>
              <w:t xml:space="preserve">национальному проекту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Жилье и городская сред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71B360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21 1 F2 00000</w:t>
            </w:r>
          </w:p>
        </w:tc>
        <w:tc>
          <w:tcPr>
            <w:tcW w:w="703" w:type="dxa"/>
            <w:shd w:val="clear" w:color="auto" w:fill="auto"/>
          </w:tcPr>
          <w:p w14:paraId="49F3D7F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AB13ED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CC5116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F397EF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5 019,1</w:t>
            </w:r>
          </w:p>
        </w:tc>
        <w:tc>
          <w:tcPr>
            <w:tcW w:w="1827" w:type="dxa"/>
            <w:shd w:val="clear" w:color="auto" w:fill="auto"/>
          </w:tcPr>
          <w:p w14:paraId="3BC804B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14:paraId="0369FBE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5A0DC4D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A404F97" w14:textId="6847B56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303A10A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1 1 F2 55551</w:t>
            </w:r>
          </w:p>
        </w:tc>
        <w:tc>
          <w:tcPr>
            <w:tcW w:w="703" w:type="dxa"/>
            <w:shd w:val="clear" w:color="auto" w:fill="auto"/>
          </w:tcPr>
          <w:p w14:paraId="3E9C898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6545A0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3D0FA16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BAFCFD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8 060,0</w:t>
            </w:r>
          </w:p>
        </w:tc>
        <w:tc>
          <w:tcPr>
            <w:tcW w:w="1827" w:type="dxa"/>
            <w:shd w:val="clear" w:color="auto" w:fill="auto"/>
          </w:tcPr>
          <w:p w14:paraId="42C5931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14:paraId="30A8E2B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2CC7AE3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D4567D0" w14:textId="7A6F0EF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4AAC6C2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1 1 F2 S1270</w:t>
            </w:r>
          </w:p>
        </w:tc>
        <w:tc>
          <w:tcPr>
            <w:tcW w:w="703" w:type="dxa"/>
            <w:shd w:val="clear" w:color="auto" w:fill="auto"/>
          </w:tcPr>
          <w:p w14:paraId="53BD187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86044F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40430A0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6E58FC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6 959,1</w:t>
            </w:r>
          </w:p>
        </w:tc>
        <w:tc>
          <w:tcPr>
            <w:tcW w:w="1827" w:type="dxa"/>
            <w:shd w:val="clear" w:color="auto" w:fill="auto"/>
          </w:tcPr>
          <w:p w14:paraId="0FC8C2B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3E1E98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BD435D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37432BB" w14:textId="153D6D3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BCAD7D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2 0 00 00000</w:t>
            </w:r>
          </w:p>
        </w:tc>
        <w:tc>
          <w:tcPr>
            <w:tcW w:w="703" w:type="dxa"/>
            <w:shd w:val="clear" w:color="auto" w:fill="auto"/>
          </w:tcPr>
          <w:p w14:paraId="4FC858B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400EC2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270756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F55A79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70,7</w:t>
            </w:r>
          </w:p>
        </w:tc>
        <w:tc>
          <w:tcPr>
            <w:tcW w:w="1827" w:type="dxa"/>
            <w:shd w:val="clear" w:color="auto" w:fill="auto"/>
          </w:tcPr>
          <w:p w14:paraId="440B599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279F5B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 051,7</w:t>
            </w:r>
          </w:p>
        </w:tc>
      </w:tr>
      <w:tr w:rsidR="00C27840" w:rsidRPr="00C27840" w14:paraId="7FE31C69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7232499" w14:textId="12E2BBB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Территориальное планирование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A3FCCB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2 1 00 00000</w:t>
            </w:r>
          </w:p>
        </w:tc>
        <w:tc>
          <w:tcPr>
            <w:tcW w:w="703" w:type="dxa"/>
            <w:shd w:val="clear" w:color="auto" w:fill="auto"/>
          </w:tcPr>
          <w:p w14:paraId="5C9E294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AA17E1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06F7CF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01A018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70,7</w:t>
            </w:r>
          </w:p>
        </w:tc>
        <w:tc>
          <w:tcPr>
            <w:tcW w:w="1827" w:type="dxa"/>
            <w:shd w:val="clear" w:color="auto" w:fill="auto"/>
          </w:tcPr>
          <w:p w14:paraId="70BA2E5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190178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 051,7</w:t>
            </w:r>
          </w:p>
        </w:tc>
      </w:tr>
      <w:tr w:rsidR="00C27840" w:rsidRPr="00C27840" w14:paraId="30F933F1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6C5D2D8" w14:textId="04ABC42C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Территориальное планирование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E36751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2 1 00 29060</w:t>
            </w:r>
          </w:p>
        </w:tc>
        <w:tc>
          <w:tcPr>
            <w:tcW w:w="703" w:type="dxa"/>
            <w:shd w:val="clear" w:color="auto" w:fill="auto"/>
          </w:tcPr>
          <w:p w14:paraId="7A37F92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05D632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29B15B8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14:paraId="1411492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070,7</w:t>
            </w:r>
          </w:p>
        </w:tc>
        <w:tc>
          <w:tcPr>
            <w:tcW w:w="1827" w:type="dxa"/>
            <w:shd w:val="clear" w:color="auto" w:fill="auto"/>
          </w:tcPr>
          <w:p w14:paraId="762F067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51926F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AD09337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34A6656" w14:textId="1B93F093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Территориальное планирование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844DD8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2 1 00 R5110</w:t>
            </w:r>
          </w:p>
        </w:tc>
        <w:tc>
          <w:tcPr>
            <w:tcW w:w="703" w:type="dxa"/>
            <w:shd w:val="clear" w:color="auto" w:fill="auto"/>
          </w:tcPr>
          <w:p w14:paraId="44F2D67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31B427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37D1ACE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14:paraId="01E2829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9B9AE6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365934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 051,7</w:t>
            </w:r>
          </w:p>
        </w:tc>
      </w:tr>
      <w:tr w:rsidR="00C27840" w:rsidRPr="00C27840" w14:paraId="1AB3824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EAC7F31" w14:textId="5696952A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Комплексное развитие сельских территори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A986F5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3 0 00 00000</w:t>
            </w:r>
          </w:p>
        </w:tc>
        <w:tc>
          <w:tcPr>
            <w:tcW w:w="703" w:type="dxa"/>
            <w:shd w:val="clear" w:color="auto" w:fill="auto"/>
          </w:tcPr>
          <w:p w14:paraId="74F33B4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236369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4D8F50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23CF3E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9 380,2</w:t>
            </w:r>
          </w:p>
        </w:tc>
        <w:tc>
          <w:tcPr>
            <w:tcW w:w="1827" w:type="dxa"/>
            <w:shd w:val="clear" w:color="auto" w:fill="auto"/>
          </w:tcPr>
          <w:p w14:paraId="276576A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7A86A6A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</w:tr>
      <w:tr w:rsidR="00C27840" w:rsidRPr="00C27840" w14:paraId="0352203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3988C37" w14:textId="29B3648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Создание условий для обеспечения доступным и комфортным жильем сельского населения и развития рынка труда </w:t>
            </w:r>
            <w:r w:rsidRPr="00C27840">
              <w:rPr>
                <w:sz w:val="28"/>
              </w:rPr>
              <w:lastRenderedPageBreak/>
              <w:t>(кадрового потенциала) на сельских территориях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E48184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23 1 00 00000</w:t>
            </w:r>
          </w:p>
        </w:tc>
        <w:tc>
          <w:tcPr>
            <w:tcW w:w="703" w:type="dxa"/>
            <w:shd w:val="clear" w:color="auto" w:fill="auto"/>
          </w:tcPr>
          <w:p w14:paraId="6ED9722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6FC374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4E0756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203EFF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8,9</w:t>
            </w:r>
          </w:p>
        </w:tc>
        <w:tc>
          <w:tcPr>
            <w:tcW w:w="1827" w:type="dxa"/>
            <w:shd w:val="clear" w:color="auto" w:fill="auto"/>
          </w:tcPr>
          <w:p w14:paraId="0C1AB06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76ED293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</w:tr>
      <w:tr w:rsidR="00C27840" w:rsidRPr="00C27840" w14:paraId="3873DF9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0AB52C6" w14:textId="5BF4BFF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Комплексное развитие сельских территор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793398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3 1 00 29010</w:t>
            </w:r>
          </w:p>
        </w:tc>
        <w:tc>
          <w:tcPr>
            <w:tcW w:w="703" w:type="dxa"/>
            <w:shd w:val="clear" w:color="auto" w:fill="auto"/>
          </w:tcPr>
          <w:p w14:paraId="761267A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B1F04D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009E5D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6C3C10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8,9</w:t>
            </w:r>
          </w:p>
        </w:tc>
        <w:tc>
          <w:tcPr>
            <w:tcW w:w="1827" w:type="dxa"/>
            <w:shd w:val="clear" w:color="auto" w:fill="auto"/>
          </w:tcPr>
          <w:p w14:paraId="1ED1D5E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7308ECD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</w:tr>
      <w:tr w:rsidR="00C27840" w:rsidRPr="00C27840" w14:paraId="05AEB4D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055365D" w14:textId="0C3CCF90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Подпрограмм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здание и развитие инфраструктуры на сельских территориях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013627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3 2 00 00000</w:t>
            </w:r>
          </w:p>
        </w:tc>
        <w:tc>
          <w:tcPr>
            <w:tcW w:w="703" w:type="dxa"/>
            <w:shd w:val="clear" w:color="auto" w:fill="auto"/>
          </w:tcPr>
          <w:p w14:paraId="32B4DFB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FF77F1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4D4839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7C9A5C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9 351,3</w:t>
            </w:r>
          </w:p>
        </w:tc>
        <w:tc>
          <w:tcPr>
            <w:tcW w:w="1827" w:type="dxa"/>
            <w:shd w:val="clear" w:color="auto" w:fill="auto"/>
          </w:tcPr>
          <w:p w14:paraId="6DE8ABC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213339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20D058D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A5BA007" w14:textId="0393D9F6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здание и развитие инфраструктуры на сельских территория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Комплексное развитие сельских территорий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4816E7D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3 2 00 S3550</w:t>
            </w:r>
          </w:p>
        </w:tc>
        <w:tc>
          <w:tcPr>
            <w:tcW w:w="703" w:type="dxa"/>
            <w:shd w:val="clear" w:color="auto" w:fill="auto"/>
          </w:tcPr>
          <w:p w14:paraId="31C7E40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C84266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54C318C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B9AB42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29 351,3</w:t>
            </w:r>
          </w:p>
        </w:tc>
        <w:tc>
          <w:tcPr>
            <w:tcW w:w="1827" w:type="dxa"/>
            <w:shd w:val="clear" w:color="auto" w:fill="auto"/>
          </w:tcPr>
          <w:p w14:paraId="58FE33E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B1A08C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2359058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3EC3A8A" w14:textId="7777777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488EC08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9 0 00 00000</w:t>
            </w:r>
          </w:p>
        </w:tc>
        <w:tc>
          <w:tcPr>
            <w:tcW w:w="703" w:type="dxa"/>
            <w:shd w:val="clear" w:color="auto" w:fill="auto"/>
          </w:tcPr>
          <w:p w14:paraId="277E14A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AEC0BD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C8DF1A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C7D156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729,9</w:t>
            </w:r>
          </w:p>
        </w:tc>
        <w:tc>
          <w:tcPr>
            <w:tcW w:w="1827" w:type="dxa"/>
            <w:shd w:val="clear" w:color="auto" w:fill="auto"/>
          </w:tcPr>
          <w:p w14:paraId="55ABA41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318,2</w:t>
            </w:r>
          </w:p>
        </w:tc>
        <w:tc>
          <w:tcPr>
            <w:tcW w:w="1827" w:type="dxa"/>
            <w:shd w:val="clear" w:color="auto" w:fill="auto"/>
          </w:tcPr>
          <w:p w14:paraId="34C276E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373,7</w:t>
            </w:r>
          </w:p>
        </w:tc>
      </w:tr>
      <w:tr w:rsidR="00C27840" w:rsidRPr="00C27840" w14:paraId="208A817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93655C0" w14:textId="7777777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24847FB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9 2 00 00000</w:t>
            </w:r>
          </w:p>
        </w:tc>
        <w:tc>
          <w:tcPr>
            <w:tcW w:w="703" w:type="dxa"/>
            <w:shd w:val="clear" w:color="auto" w:fill="auto"/>
          </w:tcPr>
          <w:p w14:paraId="0A23741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D2907B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A1AF41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713F28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729,9</w:t>
            </w:r>
          </w:p>
        </w:tc>
        <w:tc>
          <w:tcPr>
            <w:tcW w:w="1827" w:type="dxa"/>
            <w:shd w:val="clear" w:color="auto" w:fill="auto"/>
          </w:tcPr>
          <w:p w14:paraId="534CC1F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318,2</w:t>
            </w:r>
          </w:p>
        </w:tc>
        <w:tc>
          <w:tcPr>
            <w:tcW w:w="1827" w:type="dxa"/>
            <w:shd w:val="clear" w:color="auto" w:fill="auto"/>
          </w:tcPr>
          <w:p w14:paraId="42BB251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373,7</w:t>
            </w:r>
          </w:p>
        </w:tc>
      </w:tr>
      <w:tr w:rsidR="00C27840" w:rsidRPr="00C27840" w14:paraId="778CCF2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C95FFE8" w14:textId="2544FC7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брание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непрограммного направления деятельности </w:t>
            </w:r>
            <w:r w:rsidR="00B85200">
              <w:rPr>
                <w:sz w:val="28"/>
              </w:rPr>
              <w:lastRenderedPageBreak/>
              <w:t>«</w:t>
            </w:r>
            <w:r w:rsidRPr="00C27840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2187584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89 2 00 00110</w:t>
            </w:r>
          </w:p>
        </w:tc>
        <w:tc>
          <w:tcPr>
            <w:tcW w:w="703" w:type="dxa"/>
            <w:shd w:val="clear" w:color="auto" w:fill="auto"/>
          </w:tcPr>
          <w:p w14:paraId="60524BF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039616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45B87D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677E70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333,9</w:t>
            </w:r>
          </w:p>
        </w:tc>
        <w:tc>
          <w:tcPr>
            <w:tcW w:w="1827" w:type="dxa"/>
            <w:shd w:val="clear" w:color="auto" w:fill="auto"/>
          </w:tcPr>
          <w:p w14:paraId="40E6C4C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126,8</w:t>
            </w:r>
          </w:p>
        </w:tc>
        <w:tc>
          <w:tcPr>
            <w:tcW w:w="1827" w:type="dxa"/>
            <w:shd w:val="clear" w:color="auto" w:fill="auto"/>
          </w:tcPr>
          <w:p w14:paraId="701883F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171,9</w:t>
            </w:r>
          </w:p>
        </w:tc>
      </w:tr>
      <w:tr w:rsidR="00C27840" w:rsidRPr="00C27840" w14:paraId="26B3F92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FF54086" w14:textId="394229F1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брание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EB937A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9 2 00 00190</w:t>
            </w:r>
          </w:p>
        </w:tc>
        <w:tc>
          <w:tcPr>
            <w:tcW w:w="703" w:type="dxa"/>
            <w:shd w:val="clear" w:color="auto" w:fill="auto"/>
          </w:tcPr>
          <w:p w14:paraId="1299264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85E9AD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066AED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E4DBF7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91,0</w:t>
            </w:r>
          </w:p>
        </w:tc>
        <w:tc>
          <w:tcPr>
            <w:tcW w:w="1827" w:type="dxa"/>
            <w:shd w:val="clear" w:color="auto" w:fill="auto"/>
          </w:tcPr>
          <w:p w14:paraId="07B86C1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91,4</w:t>
            </w:r>
          </w:p>
        </w:tc>
        <w:tc>
          <w:tcPr>
            <w:tcW w:w="1827" w:type="dxa"/>
            <w:shd w:val="clear" w:color="auto" w:fill="auto"/>
          </w:tcPr>
          <w:p w14:paraId="4917877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01,8</w:t>
            </w:r>
          </w:p>
        </w:tc>
      </w:tr>
      <w:tr w:rsidR="00C27840" w:rsidRPr="00C27840" w14:paraId="41402348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1694339" w14:textId="7722428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Собрание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E44D28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9 2 00 29500</w:t>
            </w:r>
          </w:p>
        </w:tc>
        <w:tc>
          <w:tcPr>
            <w:tcW w:w="703" w:type="dxa"/>
            <w:shd w:val="clear" w:color="auto" w:fill="auto"/>
          </w:tcPr>
          <w:p w14:paraId="514E33D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027263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8F2739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849064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14:paraId="3482A1E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289885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5F2193E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4966B67" w14:textId="7777777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29A33DF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2 0 00 00000</w:t>
            </w:r>
          </w:p>
        </w:tc>
        <w:tc>
          <w:tcPr>
            <w:tcW w:w="703" w:type="dxa"/>
            <w:shd w:val="clear" w:color="auto" w:fill="auto"/>
          </w:tcPr>
          <w:p w14:paraId="768DD82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AA9D6F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0A96FC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F31937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 733,0</w:t>
            </w:r>
          </w:p>
        </w:tc>
        <w:tc>
          <w:tcPr>
            <w:tcW w:w="1827" w:type="dxa"/>
            <w:shd w:val="clear" w:color="auto" w:fill="auto"/>
          </w:tcPr>
          <w:p w14:paraId="4BF2E6D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660,1</w:t>
            </w:r>
          </w:p>
        </w:tc>
        <w:tc>
          <w:tcPr>
            <w:tcW w:w="1827" w:type="dxa"/>
            <w:shd w:val="clear" w:color="auto" w:fill="auto"/>
          </w:tcPr>
          <w:p w14:paraId="408F93B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 849,6</w:t>
            </w:r>
          </w:p>
        </w:tc>
      </w:tr>
      <w:tr w:rsidR="00C27840" w:rsidRPr="00C27840" w14:paraId="0C90988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6335A36" w14:textId="7777777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1B188EE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2 1 00 00000</w:t>
            </w:r>
          </w:p>
        </w:tc>
        <w:tc>
          <w:tcPr>
            <w:tcW w:w="703" w:type="dxa"/>
            <w:shd w:val="clear" w:color="auto" w:fill="auto"/>
          </w:tcPr>
          <w:p w14:paraId="182FF49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2C7EEB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B1CFD5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22F511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813,2</w:t>
            </w:r>
          </w:p>
        </w:tc>
        <w:tc>
          <w:tcPr>
            <w:tcW w:w="1827" w:type="dxa"/>
            <w:shd w:val="clear" w:color="auto" w:fill="auto"/>
          </w:tcPr>
          <w:p w14:paraId="5C47AEF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611,1</w:t>
            </w:r>
          </w:p>
        </w:tc>
        <w:tc>
          <w:tcPr>
            <w:tcW w:w="1827" w:type="dxa"/>
            <w:shd w:val="clear" w:color="auto" w:fill="auto"/>
          </w:tcPr>
          <w:p w14:paraId="450FDCA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675,7</w:t>
            </w:r>
          </w:p>
        </w:tc>
      </w:tr>
      <w:tr w:rsidR="00C27840" w:rsidRPr="00C27840" w14:paraId="3819E596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23782A7" w14:textId="400C5CD4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Председатель Контрольно-счетной инспекции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69C08D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2 1 00 00110</w:t>
            </w:r>
          </w:p>
        </w:tc>
        <w:tc>
          <w:tcPr>
            <w:tcW w:w="703" w:type="dxa"/>
            <w:shd w:val="clear" w:color="auto" w:fill="auto"/>
          </w:tcPr>
          <w:p w14:paraId="6B0B5D6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2E0BB8C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2BB605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396C959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813,2</w:t>
            </w:r>
          </w:p>
        </w:tc>
        <w:tc>
          <w:tcPr>
            <w:tcW w:w="1827" w:type="dxa"/>
            <w:shd w:val="clear" w:color="auto" w:fill="auto"/>
          </w:tcPr>
          <w:p w14:paraId="15B4B354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611,1</w:t>
            </w:r>
          </w:p>
        </w:tc>
        <w:tc>
          <w:tcPr>
            <w:tcW w:w="1827" w:type="dxa"/>
            <w:shd w:val="clear" w:color="auto" w:fill="auto"/>
          </w:tcPr>
          <w:p w14:paraId="50506AB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675,7</w:t>
            </w:r>
          </w:p>
        </w:tc>
      </w:tr>
      <w:tr w:rsidR="00C27840" w:rsidRPr="00C27840" w14:paraId="39179DDD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4898ACD" w14:textId="7777777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3B9EB61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2 3 00 00000</w:t>
            </w:r>
          </w:p>
        </w:tc>
        <w:tc>
          <w:tcPr>
            <w:tcW w:w="703" w:type="dxa"/>
            <w:shd w:val="clear" w:color="auto" w:fill="auto"/>
          </w:tcPr>
          <w:p w14:paraId="52BD2FA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ED91D1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A3CC60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885E4D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919,8</w:t>
            </w:r>
          </w:p>
        </w:tc>
        <w:tc>
          <w:tcPr>
            <w:tcW w:w="1827" w:type="dxa"/>
            <w:shd w:val="clear" w:color="auto" w:fill="auto"/>
          </w:tcPr>
          <w:p w14:paraId="43A9E8D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049,0</w:t>
            </w:r>
          </w:p>
        </w:tc>
        <w:tc>
          <w:tcPr>
            <w:tcW w:w="1827" w:type="dxa"/>
            <w:shd w:val="clear" w:color="auto" w:fill="auto"/>
          </w:tcPr>
          <w:p w14:paraId="6855A7E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173,9</w:t>
            </w:r>
          </w:p>
        </w:tc>
      </w:tr>
      <w:tr w:rsidR="00C27840" w:rsidRPr="00C27840" w14:paraId="411ACD71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A1009AA" w14:textId="7777777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344FAB8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2 3 00 00110</w:t>
            </w:r>
          </w:p>
        </w:tc>
        <w:tc>
          <w:tcPr>
            <w:tcW w:w="703" w:type="dxa"/>
            <w:shd w:val="clear" w:color="auto" w:fill="auto"/>
          </w:tcPr>
          <w:p w14:paraId="6F75368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EB9F85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F79020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0500AC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352,6</w:t>
            </w:r>
          </w:p>
        </w:tc>
        <w:tc>
          <w:tcPr>
            <w:tcW w:w="1827" w:type="dxa"/>
            <w:shd w:val="clear" w:color="auto" w:fill="auto"/>
          </w:tcPr>
          <w:p w14:paraId="39BA69A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896,6</w:t>
            </w:r>
          </w:p>
        </w:tc>
        <w:tc>
          <w:tcPr>
            <w:tcW w:w="1827" w:type="dxa"/>
            <w:shd w:val="clear" w:color="auto" w:fill="auto"/>
          </w:tcPr>
          <w:p w14:paraId="3F73309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013,4</w:t>
            </w:r>
          </w:p>
        </w:tc>
      </w:tr>
      <w:tr w:rsidR="00C27840" w:rsidRPr="00C27840" w14:paraId="0799D7B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C484CAE" w14:textId="7777777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CB286E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14:paraId="27ED2D2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0E9C24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2CDFAF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322079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17,9</w:t>
            </w:r>
          </w:p>
        </w:tc>
        <w:tc>
          <w:tcPr>
            <w:tcW w:w="1827" w:type="dxa"/>
            <w:shd w:val="clear" w:color="auto" w:fill="auto"/>
          </w:tcPr>
          <w:p w14:paraId="6B8ACDC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35,5</w:t>
            </w:r>
          </w:p>
        </w:tc>
        <w:tc>
          <w:tcPr>
            <w:tcW w:w="1827" w:type="dxa"/>
            <w:shd w:val="clear" w:color="auto" w:fill="auto"/>
          </w:tcPr>
          <w:p w14:paraId="4704360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3,6</w:t>
            </w:r>
          </w:p>
        </w:tc>
      </w:tr>
      <w:tr w:rsidR="00C27840" w:rsidRPr="00C27840" w14:paraId="7C52045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3F4E577" w14:textId="7777777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</w:t>
            </w:r>
            <w:r w:rsidRPr="00C27840">
              <w:rPr>
                <w:sz w:val="28"/>
              </w:rPr>
              <w:lastRenderedPageBreak/>
              <w:t>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5513CE3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92 3 00 00190</w:t>
            </w:r>
          </w:p>
        </w:tc>
        <w:tc>
          <w:tcPr>
            <w:tcW w:w="703" w:type="dxa"/>
            <w:shd w:val="clear" w:color="auto" w:fill="auto"/>
          </w:tcPr>
          <w:p w14:paraId="73DBC2F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50D4530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C821BC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670217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,1</w:t>
            </w:r>
          </w:p>
        </w:tc>
        <w:tc>
          <w:tcPr>
            <w:tcW w:w="1827" w:type="dxa"/>
            <w:shd w:val="clear" w:color="auto" w:fill="auto"/>
          </w:tcPr>
          <w:p w14:paraId="36BFD3F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,1</w:t>
            </w:r>
          </w:p>
        </w:tc>
        <w:tc>
          <w:tcPr>
            <w:tcW w:w="1827" w:type="dxa"/>
            <w:shd w:val="clear" w:color="auto" w:fill="auto"/>
          </w:tcPr>
          <w:p w14:paraId="7833F52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,1</w:t>
            </w:r>
          </w:p>
        </w:tc>
      </w:tr>
      <w:tr w:rsidR="00C27840" w:rsidRPr="00C27840" w14:paraId="2A4423D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17D1F3F" w14:textId="7777777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824A32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2 3 00 29500</w:t>
            </w:r>
          </w:p>
        </w:tc>
        <w:tc>
          <w:tcPr>
            <w:tcW w:w="703" w:type="dxa"/>
            <w:shd w:val="clear" w:color="auto" w:fill="auto"/>
          </w:tcPr>
          <w:p w14:paraId="6094055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99D528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373541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4A6EC54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,7</w:t>
            </w:r>
          </w:p>
        </w:tc>
        <w:tc>
          <w:tcPr>
            <w:tcW w:w="1827" w:type="dxa"/>
            <w:shd w:val="clear" w:color="auto" w:fill="auto"/>
          </w:tcPr>
          <w:p w14:paraId="169358D0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DC2EE7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5563CED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131F3D82" w14:textId="7777777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0874E4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2 3 00 29620</w:t>
            </w:r>
          </w:p>
        </w:tc>
        <w:tc>
          <w:tcPr>
            <w:tcW w:w="703" w:type="dxa"/>
            <w:shd w:val="clear" w:color="auto" w:fill="auto"/>
          </w:tcPr>
          <w:p w14:paraId="51D2365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87C2EF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F23189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072542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14:paraId="5D13686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,8</w:t>
            </w:r>
          </w:p>
        </w:tc>
        <w:tc>
          <w:tcPr>
            <w:tcW w:w="1827" w:type="dxa"/>
            <w:shd w:val="clear" w:color="auto" w:fill="auto"/>
          </w:tcPr>
          <w:p w14:paraId="4C9A455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,8</w:t>
            </w:r>
          </w:p>
        </w:tc>
      </w:tr>
      <w:tr w:rsidR="00C27840" w:rsidRPr="00C27840" w14:paraId="28C2AE2A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103B219" w14:textId="7777777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5D463A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2 3 00 29671</w:t>
            </w:r>
          </w:p>
        </w:tc>
        <w:tc>
          <w:tcPr>
            <w:tcW w:w="703" w:type="dxa"/>
            <w:shd w:val="clear" w:color="auto" w:fill="auto"/>
          </w:tcPr>
          <w:p w14:paraId="300050E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72C166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163D2D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D9B899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14:paraId="12FB6F9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2F554C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89F7CE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FA0407F" w14:textId="7777777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</w:t>
            </w:r>
            <w:r w:rsidRPr="00C27840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1D72DA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92 3 00 29810</w:t>
            </w:r>
          </w:p>
        </w:tc>
        <w:tc>
          <w:tcPr>
            <w:tcW w:w="703" w:type="dxa"/>
            <w:shd w:val="clear" w:color="auto" w:fill="auto"/>
          </w:tcPr>
          <w:p w14:paraId="46FFB15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A42531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D7B151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35E5DF5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,4</w:t>
            </w:r>
          </w:p>
        </w:tc>
        <w:tc>
          <w:tcPr>
            <w:tcW w:w="1827" w:type="dxa"/>
            <w:shd w:val="clear" w:color="auto" w:fill="auto"/>
          </w:tcPr>
          <w:p w14:paraId="4EB6C6D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4F791C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CE7910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9881B1C" w14:textId="7777777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5584F5E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0 00 00000</w:t>
            </w:r>
          </w:p>
        </w:tc>
        <w:tc>
          <w:tcPr>
            <w:tcW w:w="703" w:type="dxa"/>
            <w:shd w:val="clear" w:color="auto" w:fill="auto"/>
          </w:tcPr>
          <w:p w14:paraId="68DAC55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BD137F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45D537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B57569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97 242,1</w:t>
            </w:r>
          </w:p>
        </w:tc>
        <w:tc>
          <w:tcPr>
            <w:tcW w:w="1827" w:type="dxa"/>
            <w:shd w:val="clear" w:color="auto" w:fill="auto"/>
          </w:tcPr>
          <w:p w14:paraId="40A2BE3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91 669,2</w:t>
            </w:r>
          </w:p>
        </w:tc>
        <w:tc>
          <w:tcPr>
            <w:tcW w:w="1827" w:type="dxa"/>
            <w:shd w:val="clear" w:color="auto" w:fill="auto"/>
          </w:tcPr>
          <w:p w14:paraId="3E6752F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9 999,3</w:t>
            </w:r>
          </w:p>
        </w:tc>
      </w:tr>
      <w:tr w:rsidR="00C27840" w:rsidRPr="00C27840" w14:paraId="5BDAB367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AB44ABA" w14:textId="7777777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67" w:type="dxa"/>
            <w:shd w:val="clear" w:color="auto" w:fill="auto"/>
          </w:tcPr>
          <w:p w14:paraId="71A3CBC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1 00 00000</w:t>
            </w:r>
          </w:p>
        </w:tc>
        <w:tc>
          <w:tcPr>
            <w:tcW w:w="703" w:type="dxa"/>
            <w:shd w:val="clear" w:color="auto" w:fill="auto"/>
          </w:tcPr>
          <w:p w14:paraId="33CEC95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F0F2CA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42FF96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F7FA0E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409,2</w:t>
            </w:r>
          </w:p>
        </w:tc>
        <w:tc>
          <w:tcPr>
            <w:tcW w:w="1827" w:type="dxa"/>
            <w:shd w:val="clear" w:color="auto" w:fill="auto"/>
          </w:tcPr>
          <w:p w14:paraId="3E4BEE5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500,0</w:t>
            </w:r>
          </w:p>
        </w:tc>
        <w:tc>
          <w:tcPr>
            <w:tcW w:w="1827" w:type="dxa"/>
            <w:shd w:val="clear" w:color="auto" w:fill="auto"/>
          </w:tcPr>
          <w:p w14:paraId="0203838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500,0</w:t>
            </w:r>
          </w:p>
        </w:tc>
      </w:tr>
      <w:tr w:rsidR="00C27840" w:rsidRPr="00C27840" w14:paraId="61C1895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02167EF" w14:textId="41818AB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C9D33C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1 00 71180</w:t>
            </w:r>
          </w:p>
        </w:tc>
        <w:tc>
          <w:tcPr>
            <w:tcW w:w="703" w:type="dxa"/>
            <w:shd w:val="clear" w:color="auto" w:fill="auto"/>
          </w:tcPr>
          <w:p w14:paraId="45D8788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C94394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7D65D35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4668E70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09,2</w:t>
            </w:r>
          </w:p>
        </w:tc>
        <w:tc>
          <w:tcPr>
            <w:tcW w:w="1827" w:type="dxa"/>
            <w:shd w:val="clear" w:color="auto" w:fill="auto"/>
          </w:tcPr>
          <w:p w14:paraId="4173C34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118069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01984F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8BFFC65" w14:textId="6199B6FD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5842845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1 00 97010</w:t>
            </w:r>
          </w:p>
        </w:tc>
        <w:tc>
          <w:tcPr>
            <w:tcW w:w="703" w:type="dxa"/>
            <w:shd w:val="clear" w:color="auto" w:fill="auto"/>
          </w:tcPr>
          <w:p w14:paraId="0ADBA25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26EEFDC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98A9AE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1</w:t>
            </w:r>
          </w:p>
        </w:tc>
        <w:tc>
          <w:tcPr>
            <w:tcW w:w="1827" w:type="dxa"/>
            <w:shd w:val="clear" w:color="auto" w:fill="auto"/>
          </w:tcPr>
          <w:p w14:paraId="1565611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14:paraId="6D49982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500,0</w:t>
            </w:r>
          </w:p>
        </w:tc>
        <w:tc>
          <w:tcPr>
            <w:tcW w:w="1827" w:type="dxa"/>
            <w:shd w:val="clear" w:color="auto" w:fill="auto"/>
          </w:tcPr>
          <w:p w14:paraId="3B5ED4E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500,0</w:t>
            </w:r>
          </w:p>
        </w:tc>
      </w:tr>
      <w:tr w:rsidR="00C27840" w:rsidRPr="00C27840" w14:paraId="29CDC3C5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2E0DFD26" w14:textId="7777777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 Иные непрограммные мероприятия</w:t>
            </w:r>
          </w:p>
        </w:tc>
        <w:tc>
          <w:tcPr>
            <w:tcW w:w="1967" w:type="dxa"/>
            <w:shd w:val="clear" w:color="auto" w:fill="auto"/>
          </w:tcPr>
          <w:p w14:paraId="69B56E5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00000</w:t>
            </w:r>
          </w:p>
        </w:tc>
        <w:tc>
          <w:tcPr>
            <w:tcW w:w="703" w:type="dxa"/>
            <w:shd w:val="clear" w:color="auto" w:fill="auto"/>
          </w:tcPr>
          <w:p w14:paraId="70573A7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D6B349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4CE19D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1C3214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81 832,9</w:t>
            </w:r>
          </w:p>
        </w:tc>
        <w:tc>
          <w:tcPr>
            <w:tcW w:w="1827" w:type="dxa"/>
            <w:shd w:val="clear" w:color="auto" w:fill="auto"/>
          </w:tcPr>
          <w:p w14:paraId="55E0938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89 169,2</w:t>
            </w:r>
          </w:p>
        </w:tc>
        <w:tc>
          <w:tcPr>
            <w:tcW w:w="1827" w:type="dxa"/>
            <w:shd w:val="clear" w:color="auto" w:fill="auto"/>
          </w:tcPr>
          <w:p w14:paraId="2387BF9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47 499,3</w:t>
            </w:r>
          </w:p>
        </w:tc>
      </w:tr>
      <w:tr w:rsidR="00C27840" w:rsidRPr="00C27840" w14:paraId="5B256DE9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5DC3415" w14:textId="1493135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 xml:space="preserve">Реализация функций иных органов местного </w:t>
            </w:r>
            <w:r w:rsidRPr="00C27840">
              <w:rPr>
                <w:sz w:val="28"/>
              </w:rPr>
              <w:lastRenderedPageBreak/>
              <w:t>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BC6E97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99 9 00 00590</w:t>
            </w:r>
          </w:p>
        </w:tc>
        <w:tc>
          <w:tcPr>
            <w:tcW w:w="703" w:type="dxa"/>
            <w:shd w:val="clear" w:color="auto" w:fill="auto"/>
          </w:tcPr>
          <w:p w14:paraId="18F739E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F75D57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68C3CE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D096CF9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124,5</w:t>
            </w:r>
          </w:p>
        </w:tc>
        <w:tc>
          <w:tcPr>
            <w:tcW w:w="1827" w:type="dxa"/>
            <w:shd w:val="clear" w:color="auto" w:fill="auto"/>
          </w:tcPr>
          <w:p w14:paraId="3DA6340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688,8</w:t>
            </w:r>
          </w:p>
        </w:tc>
        <w:tc>
          <w:tcPr>
            <w:tcW w:w="1827" w:type="dxa"/>
            <w:shd w:val="clear" w:color="auto" w:fill="auto"/>
          </w:tcPr>
          <w:p w14:paraId="2C267A0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 785,9</w:t>
            </w:r>
          </w:p>
        </w:tc>
      </w:tr>
      <w:tr w:rsidR="00C27840" w:rsidRPr="00C27840" w14:paraId="5F1F03A7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5F66307" w14:textId="416F918A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841E62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29920</w:t>
            </w:r>
          </w:p>
        </w:tc>
        <w:tc>
          <w:tcPr>
            <w:tcW w:w="703" w:type="dxa"/>
            <w:shd w:val="clear" w:color="auto" w:fill="auto"/>
          </w:tcPr>
          <w:p w14:paraId="33271B2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E491E0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611C63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2EEE7F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24554A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49,1</w:t>
            </w:r>
          </w:p>
        </w:tc>
        <w:tc>
          <w:tcPr>
            <w:tcW w:w="1827" w:type="dxa"/>
            <w:shd w:val="clear" w:color="auto" w:fill="auto"/>
          </w:tcPr>
          <w:p w14:paraId="58CD82C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38179697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3DC0512" w14:textId="5750BD6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ABB507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51200</w:t>
            </w:r>
          </w:p>
        </w:tc>
        <w:tc>
          <w:tcPr>
            <w:tcW w:w="703" w:type="dxa"/>
            <w:shd w:val="clear" w:color="auto" w:fill="auto"/>
          </w:tcPr>
          <w:p w14:paraId="2F0BBA2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FF155D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876F39F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266CDE6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,1</w:t>
            </w:r>
          </w:p>
        </w:tc>
        <w:tc>
          <w:tcPr>
            <w:tcW w:w="1827" w:type="dxa"/>
            <w:shd w:val="clear" w:color="auto" w:fill="auto"/>
          </w:tcPr>
          <w:p w14:paraId="399DAFE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,3</w:t>
            </w:r>
          </w:p>
        </w:tc>
        <w:tc>
          <w:tcPr>
            <w:tcW w:w="1827" w:type="dxa"/>
            <w:shd w:val="clear" w:color="auto" w:fill="auto"/>
          </w:tcPr>
          <w:p w14:paraId="7171DC26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,8</w:t>
            </w:r>
          </w:p>
        </w:tc>
      </w:tr>
      <w:tr w:rsidR="00C27840" w:rsidRPr="00C27840" w14:paraId="7A7BA793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BF8F133" w14:textId="1009BA35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lastRenderedPageBreak/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84A234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99 9 00 51560</w:t>
            </w:r>
          </w:p>
        </w:tc>
        <w:tc>
          <w:tcPr>
            <w:tcW w:w="703" w:type="dxa"/>
            <w:shd w:val="clear" w:color="auto" w:fill="auto"/>
          </w:tcPr>
          <w:p w14:paraId="6F37DDB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D41928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79FA90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325274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3 236,0</w:t>
            </w:r>
          </w:p>
        </w:tc>
        <w:tc>
          <w:tcPr>
            <w:tcW w:w="1827" w:type="dxa"/>
            <w:shd w:val="clear" w:color="auto" w:fill="auto"/>
          </w:tcPr>
          <w:p w14:paraId="736164B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36 287,7</w:t>
            </w:r>
          </w:p>
        </w:tc>
        <w:tc>
          <w:tcPr>
            <w:tcW w:w="1827" w:type="dxa"/>
            <w:shd w:val="clear" w:color="auto" w:fill="auto"/>
          </w:tcPr>
          <w:p w14:paraId="7A611BFD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65 901,9</w:t>
            </w:r>
          </w:p>
        </w:tc>
      </w:tr>
      <w:tr w:rsidR="00C27840" w:rsidRPr="00C27840" w14:paraId="49085B77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4D8BD8B" w14:textId="13FDB988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9EC632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56940</w:t>
            </w:r>
          </w:p>
        </w:tc>
        <w:tc>
          <w:tcPr>
            <w:tcW w:w="703" w:type="dxa"/>
            <w:shd w:val="clear" w:color="auto" w:fill="auto"/>
          </w:tcPr>
          <w:p w14:paraId="3CA57B8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381D7F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17480A3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41BC726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71,8</w:t>
            </w:r>
          </w:p>
        </w:tc>
        <w:tc>
          <w:tcPr>
            <w:tcW w:w="1827" w:type="dxa"/>
            <w:shd w:val="clear" w:color="auto" w:fill="auto"/>
          </w:tcPr>
          <w:p w14:paraId="757E1A3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1C04AF5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1D08161E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0A9C27E" w14:textId="0924EC2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lastRenderedPageBreak/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6B97399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2388F2D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7D97A6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D3A6A4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50C3F5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460,1</w:t>
            </w:r>
          </w:p>
        </w:tc>
        <w:tc>
          <w:tcPr>
            <w:tcW w:w="1827" w:type="dxa"/>
            <w:shd w:val="clear" w:color="auto" w:fill="auto"/>
          </w:tcPr>
          <w:p w14:paraId="51E60D9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709,2</w:t>
            </w:r>
          </w:p>
        </w:tc>
        <w:tc>
          <w:tcPr>
            <w:tcW w:w="1827" w:type="dxa"/>
            <w:shd w:val="clear" w:color="auto" w:fill="auto"/>
          </w:tcPr>
          <w:p w14:paraId="01A4742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3 884,5</w:t>
            </w:r>
          </w:p>
        </w:tc>
      </w:tr>
      <w:tr w:rsidR="00C27840" w:rsidRPr="00C27840" w14:paraId="78DFAFA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5A45479A" w14:textId="70978879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ED8C7F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4D7BDE7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4125A9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F2B1BA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3D03DE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69,9</w:t>
            </w:r>
          </w:p>
        </w:tc>
        <w:tc>
          <w:tcPr>
            <w:tcW w:w="1827" w:type="dxa"/>
            <w:shd w:val="clear" w:color="auto" w:fill="auto"/>
          </w:tcPr>
          <w:p w14:paraId="46E4240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69,9</w:t>
            </w:r>
          </w:p>
        </w:tc>
        <w:tc>
          <w:tcPr>
            <w:tcW w:w="1827" w:type="dxa"/>
            <w:shd w:val="clear" w:color="auto" w:fill="auto"/>
          </w:tcPr>
          <w:p w14:paraId="3947219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569,9</w:t>
            </w:r>
          </w:p>
        </w:tc>
      </w:tr>
      <w:tr w:rsidR="00C27840" w:rsidRPr="00C27840" w14:paraId="0881D93F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861D2A3" w14:textId="14DECCCF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1BDA899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29DC24B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7D7869CC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F7FAC9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00D3C3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14:paraId="06CC6453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14:paraId="6A31832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5,5</w:t>
            </w:r>
          </w:p>
        </w:tc>
      </w:tr>
      <w:tr w:rsidR="00C27840" w:rsidRPr="00C27840" w14:paraId="09203A21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78780A71" w14:textId="2879E4EB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303598F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72290</w:t>
            </w:r>
          </w:p>
        </w:tc>
        <w:tc>
          <w:tcPr>
            <w:tcW w:w="703" w:type="dxa"/>
            <w:shd w:val="clear" w:color="auto" w:fill="auto"/>
          </w:tcPr>
          <w:p w14:paraId="133A4F1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EF9F06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587F28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B70532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 568,6</w:t>
            </w:r>
          </w:p>
        </w:tc>
        <w:tc>
          <w:tcPr>
            <w:tcW w:w="1827" w:type="dxa"/>
            <w:shd w:val="clear" w:color="auto" w:fill="auto"/>
          </w:tcPr>
          <w:p w14:paraId="3F33C448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FFDDD5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776D9EDC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3462C554" w14:textId="655DF682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 Расходы на осуществление полномочий по определению в соответствии с частью 1 статьи </w:t>
            </w:r>
            <w:r w:rsidRPr="00C27840">
              <w:rPr>
                <w:sz w:val="28"/>
              </w:rPr>
              <w:lastRenderedPageBreak/>
              <w:t xml:space="preserve">11.2 Областного закона от 25 октября 2002 года № 273-ЗС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Об административных правонарушениях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C38E9F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99 9 00 72390</w:t>
            </w:r>
          </w:p>
        </w:tc>
        <w:tc>
          <w:tcPr>
            <w:tcW w:w="703" w:type="dxa"/>
            <w:shd w:val="clear" w:color="auto" w:fill="auto"/>
          </w:tcPr>
          <w:p w14:paraId="3E74FA15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8AABE70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9589B1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7438BD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14:paraId="15597F7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14:paraId="257AE9F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3</w:t>
            </w:r>
          </w:p>
        </w:tc>
      </w:tr>
      <w:tr w:rsidR="00C27840" w:rsidRPr="00C27840" w14:paraId="33768402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37455BB" w14:textId="59C15C8C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109D1D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86030</w:t>
            </w:r>
          </w:p>
        </w:tc>
        <w:tc>
          <w:tcPr>
            <w:tcW w:w="703" w:type="dxa"/>
            <w:shd w:val="clear" w:color="auto" w:fill="auto"/>
          </w:tcPr>
          <w:p w14:paraId="50C4A01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23F6568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75221DB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8DA2A7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249C6B0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FC3BEAC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7969C134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4B30B0E" w14:textId="1CF07F9D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43BBF91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86090</w:t>
            </w:r>
          </w:p>
        </w:tc>
        <w:tc>
          <w:tcPr>
            <w:tcW w:w="703" w:type="dxa"/>
            <w:shd w:val="clear" w:color="auto" w:fill="auto"/>
          </w:tcPr>
          <w:p w14:paraId="1D50D65B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13C2E7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3CCF30B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38BEF9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293,7</w:t>
            </w:r>
          </w:p>
        </w:tc>
        <w:tc>
          <w:tcPr>
            <w:tcW w:w="1827" w:type="dxa"/>
            <w:shd w:val="clear" w:color="auto" w:fill="auto"/>
          </w:tcPr>
          <w:p w14:paraId="5A74106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1A7475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B4F7300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6925E2D9" w14:textId="6DA717DB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 xml:space="preserve">Условно утвержденные расходы по иным непрограммным мероприятиям в рамках </w:t>
            </w:r>
            <w:r w:rsidRPr="00C27840">
              <w:rPr>
                <w:sz w:val="28"/>
              </w:rPr>
              <w:lastRenderedPageBreak/>
              <w:t xml:space="preserve">непрограммного направления деятельности </w:t>
            </w:r>
            <w:r w:rsidR="00B85200">
              <w:rPr>
                <w:sz w:val="28"/>
              </w:rPr>
              <w:t>«</w:t>
            </w:r>
            <w:r w:rsidRPr="00C2784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B85200">
              <w:rPr>
                <w:sz w:val="28"/>
              </w:rPr>
              <w:t>»</w:t>
            </w:r>
            <w:r w:rsidRPr="00C27840">
              <w:rPr>
                <w:sz w:val="28"/>
              </w:rPr>
              <w:t xml:space="preserve"> (Специальные расходы)</w:t>
            </w:r>
          </w:p>
        </w:tc>
        <w:tc>
          <w:tcPr>
            <w:tcW w:w="1967" w:type="dxa"/>
            <w:shd w:val="clear" w:color="auto" w:fill="auto"/>
          </w:tcPr>
          <w:p w14:paraId="6D7C7B84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lastRenderedPageBreak/>
              <w:t>99 9 00 97030</w:t>
            </w:r>
          </w:p>
        </w:tc>
        <w:tc>
          <w:tcPr>
            <w:tcW w:w="703" w:type="dxa"/>
            <w:shd w:val="clear" w:color="auto" w:fill="auto"/>
          </w:tcPr>
          <w:p w14:paraId="5B9B6B3E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80</w:t>
            </w:r>
          </w:p>
        </w:tc>
        <w:tc>
          <w:tcPr>
            <w:tcW w:w="703" w:type="dxa"/>
            <w:shd w:val="clear" w:color="auto" w:fill="auto"/>
          </w:tcPr>
          <w:p w14:paraId="746DFFC3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AF9DEAA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EDFFF4B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251AA6E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5 344,4</w:t>
            </w:r>
          </w:p>
        </w:tc>
        <w:tc>
          <w:tcPr>
            <w:tcW w:w="1827" w:type="dxa"/>
            <w:shd w:val="clear" w:color="auto" w:fill="auto"/>
          </w:tcPr>
          <w:p w14:paraId="6203EAB1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74 337,5</w:t>
            </w:r>
          </w:p>
        </w:tc>
      </w:tr>
      <w:tr w:rsidR="00C27840" w:rsidRPr="00C27840" w14:paraId="39479A21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41FB93A7" w14:textId="7777777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B5C4089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97090</w:t>
            </w:r>
          </w:p>
        </w:tc>
        <w:tc>
          <w:tcPr>
            <w:tcW w:w="703" w:type="dxa"/>
            <w:shd w:val="clear" w:color="auto" w:fill="auto"/>
          </w:tcPr>
          <w:p w14:paraId="4D24C3E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67D3431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C47EE27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E882A67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4,7</w:t>
            </w:r>
          </w:p>
        </w:tc>
        <w:tc>
          <w:tcPr>
            <w:tcW w:w="1827" w:type="dxa"/>
            <w:shd w:val="clear" w:color="auto" w:fill="auto"/>
          </w:tcPr>
          <w:p w14:paraId="58CFA24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090ACF2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  <w:tr w:rsidR="00C27840" w:rsidRPr="00C27840" w14:paraId="41B4FE4B" w14:textId="77777777" w:rsidTr="00C27840">
        <w:trPr>
          <w:trHeight w:val="273"/>
        </w:trPr>
        <w:tc>
          <w:tcPr>
            <w:tcW w:w="6042" w:type="dxa"/>
            <w:shd w:val="clear" w:color="auto" w:fill="auto"/>
          </w:tcPr>
          <w:p w14:paraId="0AF0B224" w14:textId="77777777" w:rsidR="00C27840" w:rsidRPr="00C27840" w:rsidRDefault="00C27840" w:rsidP="00C27840">
            <w:pPr>
              <w:rPr>
                <w:sz w:val="28"/>
              </w:rPr>
            </w:pPr>
            <w:r w:rsidRPr="00C27840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14:paraId="4EEED3D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99 9 00 97090</w:t>
            </w:r>
          </w:p>
        </w:tc>
        <w:tc>
          <w:tcPr>
            <w:tcW w:w="703" w:type="dxa"/>
            <w:shd w:val="clear" w:color="auto" w:fill="auto"/>
          </w:tcPr>
          <w:p w14:paraId="3B429562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14:paraId="0469B11D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5BC5736" w14:textId="77777777" w:rsidR="00C27840" w:rsidRPr="00C27840" w:rsidRDefault="00C27840" w:rsidP="00C27840">
            <w:pPr>
              <w:jc w:val="center"/>
              <w:rPr>
                <w:sz w:val="28"/>
              </w:rPr>
            </w:pPr>
            <w:r w:rsidRPr="00C27840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56A9CDF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43,7</w:t>
            </w:r>
          </w:p>
        </w:tc>
        <w:tc>
          <w:tcPr>
            <w:tcW w:w="1827" w:type="dxa"/>
            <w:shd w:val="clear" w:color="auto" w:fill="auto"/>
          </w:tcPr>
          <w:p w14:paraId="6610B9DA" w14:textId="77777777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AB6CBCB" w14:textId="0516B3D0" w:rsidR="00C27840" w:rsidRPr="00C27840" w:rsidRDefault="00C27840" w:rsidP="00C27840">
            <w:pPr>
              <w:jc w:val="right"/>
              <w:rPr>
                <w:sz w:val="28"/>
              </w:rPr>
            </w:pPr>
            <w:r w:rsidRPr="00C27840">
              <w:rPr>
                <w:sz w:val="28"/>
              </w:rPr>
              <w:t>0,0</w:t>
            </w:r>
          </w:p>
        </w:tc>
      </w:tr>
    </w:tbl>
    <w:p w14:paraId="578C4B07" w14:textId="52FCD3C1" w:rsidR="00F92CE6" w:rsidRPr="00957E44" w:rsidRDefault="001022ED" w:rsidP="001022ED">
      <w:pPr>
        <w:pStyle w:val="ConsNormal"/>
        <w:widowControl/>
        <w:ind w:left="567" w:right="141" w:firstLine="0"/>
        <w:jc w:val="right"/>
        <w:rPr>
          <w:rFonts w:ascii="Times New Roman" w:hAnsi="Times New Roman"/>
          <w:sz w:val="28"/>
        </w:rPr>
      </w:pPr>
      <w:r>
        <w:rPr>
          <w:sz w:val="28"/>
        </w:rPr>
        <w:t>»;</w:t>
      </w:r>
    </w:p>
    <w:p w14:paraId="3C2725D5" w14:textId="77777777" w:rsidR="00F92CE6" w:rsidRPr="00957E44" w:rsidRDefault="00F92CE6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44E3317F" w14:textId="77777777" w:rsidR="00F92CE6" w:rsidRPr="00957E44" w:rsidRDefault="00F92CE6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5AEEBC29" w14:textId="77777777" w:rsidR="00F92CE6" w:rsidRPr="00957E44" w:rsidRDefault="00F92CE6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13B567BC" w14:textId="77777777" w:rsidR="00F92CE6" w:rsidRPr="00957E44" w:rsidRDefault="00F92CE6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31594DEC" w14:textId="77777777" w:rsidR="00F92CE6" w:rsidRPr="00957E44" w:rsidRDefault="00F92CE6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16C975F2" w14:textId="77777777" w:rsidR="00B82DAA" w:rsidRPr="00957E44" w:rsidRDefault="002A39F9" w:rsidP="00054B00">
      <w:pPr>
        <w:rPr>
          <w:sz w:val="22"/>
        </w:rPr>
      </w:pPr>
      <w:r w:rsidRPr="00957E44">
        <w:rPr>
          <w:bCs/>
          <w:sz w:val="28"/>
          <w:szCs w:val="28"/>
        </w:rPr>
        <w:lastRenderedPageBreak/>
        <w:t>1</w:t>
      </w:r>
      <w:r w:rsidR="00E84126" w:rsidRPr="00957E44">
        <w:rPr>
          <w:bCs/>
          <w:sz w:val="28"/>
          <w:szCs w:val="28"/>
        </w:rPr>
        <w:t>4</w:t>
      </w:r>
      <w:r w:rsidR="00054B00" w:rsidRPr="00957E44">
        <w:rPr>
          <w:bCs/>
          <w:sz w:val="28"/>
          <w:szCs w:val="28"/>
        </w:rPr>
        <w:t>) приложение 6 изложить в следующей редакции:</w:t>
      </w:r>
    </w:p>
    <w:p w14:paraId="49BE8FFE" w14:textId="64848770" w:rsidR="008E34B8" w:rsidRPr="00957E44" w:rsidRDefault="00B85200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>Приложение 6</w:t>
      </w:r>
    </w:p>
    <w:p w14:paraId="2EA6DD44" w14:textId="77777777"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к решению Собрания депутатов</w:t>
      </w:r>
    </w:p>
    <w:p w14:paraId="528332F3" w14:textId="77777777"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Белокалитвинского района</w:t>
      </w:r>
    </w:p>
    <w:p w14:paraId="0E46656E" w14:textId="77777777" w:rsidR="00C01429" w:rsidRPr="00957E44" w:rsidRDefault="00C01429" w:rsidP="00C01429">
      <w:pPr>
        <w:jc w:val="right"/>
        <w:rPr>
          <w:sz w:val="22"/>
        </w:rPr>
      </w:pPr>
      <w:r w:rsidRPr="00957E44">
        <w:rPr>
          <w:sz w:val="22"/>
        </w:rPr>
        <w:t>от 27 декабря 2022 года № 80</w:t>
      </w:r>
    </w:p>
    <w:p w14:paraId="3DADD593" w14:textId="57FA6218" w:rsidR="008E34B8" w:rsidRPr="00957E44" w:rsidRDefault="00B85200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 xml:space="preserve">О бюджете Белокалитвинского района на 2023 год </w:t>
      </w:r>
    </w:p>
    <w:p w14:paraId="50E72D1C" w14:textId="6CDBDCE9"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и на плановый период 2024  и 2025 годов</w:t>
      </w:r>
      <w:r w:rsidR="00B85200">
        <w:rPr>
          <w:sz w:val="22"/>
        </w:rPr>
        <w:t>»</w:t>
      </w:r>
    </w:p>
    <w:p w14:paraId="4FBA7AAA" w14:textId="77777777" w:rsidR="008E34B8" w:rsidRPr="00957E44" w:rsidRDefault="008E34B8" w:rsidP="00492667">
      <w:pPr>
        <w:tabs>
          <w:tab w:val="left" w:pos="15022"/>
        </w:tabs>
        <w:rPr>
          <w:sz w:val="8"/>
        </w:rPr>
      </w:pPr>
    </w:p>
    <w:p w14:paraId="4000B063" w14:textId="77777777" w:rsidR="008E34B8" w:rsidRPr="00957E44" w:rsidRDefault="008E34B8" w:rsidP="00492667">
      <w:pPr>
        <w:tabs>
          <w:tab w:val="left" w:pos="15022"/>
        </w:tabs>
        <w:jc w:val="center"/>
        <w:rPr>
          <w:sz w:val="28"/>
        </w:rPr>
      </w:pPr>
    </w:p>
    <w:p w14:paraId="757B9DA1" w14:textId="77777777" w:rsidR="008E34B8" w:rsidRPr="00957E44" w:rsidRDefault="00262DEC" w:rsidP="00492667">
      <w:pPr>
        <w:tabs>
          <w:tab w:val="left" w:pos="15022"/>
        </w:tabs>
        <w:jc w:val="center"/>
        <w:rPr>
          <w:sz w:val="28"/>
        </w:rPr>
      </w:pPr>
      <w:r w:rsidRPr="00957E44">
        <w:rPr>
          <w:sz w:val="28"/>
        </w:rPr>
        <w:t>Перечень субсидий, предоставляемых бюджету Белокалитвинского района</w:t>
      </w:r>
    </w:p>
    <w:p w14:paraId="225B1743" w14:textId="77777777" w:rsidR="008E34B8" w:rsidRPr="00957E44" w:rsidRDefault="00262DEC" w:rsidP="00492667">
      <w:pPr>
        <w:tabs>
          <w:tab w:val="left" w:pos="15022"/>
        </w:tabs>
        <w:jc w:val="center"/>
        <w:rPr>
          <w:sz w:val="28"/>
        </w:rPr>
      </w:pPr>
      <w:r w:rsidRPr="00957E44">
        <w:rPr>
          <w:sz w:val="28"/>
        </w:rPr>
        <w:t xml:space="preserve"> для софинансирования расходных обязательств, возникающих при выполнении полномочий</w:t>
      </w:r>
    </w:p>
    <w:p w14:paraId="1B981CDD" w14:textId="77777777" w:rsidR="008E34B8" w:rsidRPr="00957E44" w:rsidRDefault="00262DEC" w:rsidP="00492667">
      <w:pPr>
        <w:tabs>
          <w:tab w:val="left" w:pos="15022"/>
        </w:tabs>
        <w:jc w:val="center"/>
        <w:rPr>
          <w:sz w:val="28"/>
        </w:rPr>
      </w:pPr>
      <w:r w:rsidRPr="00957E44">
        <w:rPr>
          <w:sz w:val="28"/>
        </w:rPr>
        <w:t xml:space="preserve">органов местного самоуправления по вопросам местного значения, </w:t>
      </w:r>
    </w:p>
    <w:p w14:paraId="3598149D" w14:textId="77777777" w:rsidR="008E34B8" w:rsidRPr="00957E44" w:rsidRDefault="00262DEC" w:rsidP="00492667">
      <w:pPr>
        <w:tabs>
          <w:tab w:val="left" w:pos="15022"/>
        </w:tabs>
        <w:jc w:val="center"/>
        <w:rPr>
          <w:sz w:val="28"/>
        </w:rPr>
      </w:pPr>
      <w:r w:rsidRPr="00957E44">
        <w:rPr>
          <w:sz w:val="28"/>
        </w:rPr>
        <w:t xml:space="preserve">      на 2023 год и на плановый период 2024 и 2025 годов</w:t>
      </w:r>
    </w:p>
    <w:p w14:paraId="265BAC12" w14:textId="77777777" w:rsidR="008E34B8" w:rsidRPr="00957E44" w:rsidRDefault="00262DEC" w:rsidP="00492667">
      <w:pPr>
        <w:tabs>
          <w:tab w:val="left" w:pos="15022"/>
        </w:tabs>
        <w:jc w:val="right"/>
        <w:rPr>
          <w:sz w:val="28"/>
        </w:rPr>
      </w:pPr>
      <w:r w:rsidRPr="00957E44">
        <w:t>(</w:t>
      </w:r>
      <w:r w:rsidRPr="00957E44">
        <w:rPr>
          <w:sz w:val="28"/>
        </w:rPr>
        <w:t>тыс. рублей)</w:t>
      </w: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6422"/>
        <w:gridCol w:w="1949"/>
        <w:gridCol w:w="1041"/>
        <w:gridCol w:w="904"/>
        <w:gridCol w:w="1676"/>
        <w:gridCol w:w="1810"/>
        <w:gridCol w:w="1810"/>
      </w:tblGrid>
      <w:tr w:rsidR="008E34B8" w:rsidRPr="00957E44" w14:paraId="7580A1E3" w14:textId="77777777" w:rsidTr="000B433C">
        <w:trPr>
          <w:trHeight w:val="568"/>
        </w:trPr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4EAA2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bookmarkStart w:id="6" w:name="RANGE!A1:G63"/>
            <w:r w:rsidRPr="00957E44">
              <w:rPr>
                <w:sz w:val="28"/>
              </w:rPr>
              <w:t xml:space="preserve">Наименование </w:t>
            </w:r>
            <w:bookmarkEnd w:id="6"/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0A1640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ЦСР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048771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957E44">
              <w:rPr>
                <w:sz w:val="28"/>
              </w:rPr>
              <w:t>Рз</w:t>
            </w:r>
            <w:proofErr w:type="spellEnd"/>
            <w:r w:rsidRPr="00957E44">
              <w:rPr>
                <w:sz w:val="28"/>
              </w:rPr>
              <w:t xml:space="preserve"> ПР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CCCFF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Мин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E12F66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3 год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E430F3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4 год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36AC66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025 год</w:t>
            </w:r>
          </w:p>
        </w:tc>
      </w:tr>
      <w:tr w:rsidR="008E34B8" w:rsidRPr="00957E44" w14:paraId="174A52D2" w14:textId="77777777" w:rsidTr="000B433C">
        <w:trPr>
          <w:trHeight w:val="278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83B0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EB73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85ED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A531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4FAD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5186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6BEE" w14:textId="77777777" w:rsidR="008E34B8" w:rsidRPr="00957E44" w:rsidRDefault="00262DEC" w:rsidP="00492667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7</w:t>
            </w:r>
          </w:p>
        </w:tc>
      </w:tr>
      <w:tr w:rsidR="000B433C" w:rsidRPr="00957E44" w14:paraId="408BB454" w14:textId="77777777" w:rsidTr="000B433C">
        <w:trPr>
          <w:trHeight w:val="278"/>
        </w:trPr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7EF19" w14:textId="77777777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>Всего Белокалитвинский район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14:paraId="5D7C5D62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14:paraId="07176780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14:paraId="27EA4662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619AEFDF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188 091,5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0FF128CA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96 301,1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31B67AA4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88 250,0</w:t>
            </w:r>
          </w:p>
        </w:tc>
      </w:tr>
      <w:tr w:rsidR="000B433C" w:rsidRPr="00957E44" w14:paraId="5AEE94A3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4A91D0AF" w14:textId="37446638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56FF9F11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278632AF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62531F71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29EA10E9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5 169,7</w:t>
            </w:r>
          </w:p>
        </w:tc>
        <w:tc>
          <w:tcPr>
            <w:tcW w:w="1810" w:type="dxa"/>
            <w:shd w:val="clear" w:color="auto" w:fill="auto"/>
          </w:tcPr>
          <w:p w14:paraId="139792D7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9 669,9</w:t>
            </w:r>
          </w:p>
        </w:tc>
        <w:tc>
          <w:tcPr>
            <w:tcW w:w="1810" w:type="dxa"/>
            <w:shd w:val="clear" w:color="auto" w:fill="auto"/>
          </w:tcPr>
          <w:p w14:paraId="38E8ED91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87 138,6</w:t>
            </w:r>
          </w:p>
        </w:tc>
      </w:tr>
      <w:tr w:rsidR="000B433C" w:rsidRPr="00957E44" w14:paraId="56312DB6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DC91D91" w14:textId="6733EF05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77FE9D0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2.2.EВ.57860</w:t>
            </w:r>
          </w:p>
        </w:tc>
        <w:tc>
          <w:tcPr>
            <w:tcW w:w="1041" w:type="dxa"/>
            <w:shd w:val="clear" w:color="auto" w:fill="auto"/>
          </w:tcPr>
          <w:p w14:paraId="0139BBDD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1EE8C4F6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62D8C345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30C8125C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53,0</w:t>
            </w:r>
          </w:p>
        </w:tc>
        <w:tc>
          <w:tcPr>
            <w:tcW w:w="1810" w:type="dxa"/>
            <w:shd w:val="clear" w:color="auto" w:fill="auto"/>
          </w:tcPr>
          <w:p w14:paraId="06751EF4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</w:tbl>
    <w:p w14:paraId="37B38C5D" w14:textId="77777777" w:rsidR="000B433C" w:rsidRPr="00957E44" w:rsidRDefault="000B433C">
      <w:r w:rsidRPr="00957E44">
        <w:br w:type="page"/>
      </w: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6422"/>
        <w:gridCol w:w="1949"/>
        <w:gridCol w:w="1041"/>
        <w:gridCol w:w="904"/>
        <w:gridCol w:w="1676"/>
        <w:gridCol w:w="1810"/>
        <w:gridCol w:w="1810"/>
      </w:tblGrid>
      <w:tr w:rsidR="000B433C" w:rsidRPr="00957E44" w14:paraId="42220C25" w14:textId="77777777" w:rsidTr="000B433C">
        <w:trPr>
          <w:trHeight w:val="278"/>
          <w:tblHeader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9F2D" w14:textId="77777777" w:rsidR="000B433C" w:rsidRPr="00957E44" w:rsidRDefault="000B433C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87EC" w14:textId="77777777" w:rsidR="000B433C" w:rsidRPr="00957E44" w:rsidRDefault="000B433C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24E7" w14:textId="77777777" w:rsidR="000B433C" w:rsidRPr="00957E44" w:rsidRDefault="000B433C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864A" w14:textId="77777777" w:rsidR="000B433C" w:rsidRPr="00957E44" w:rsidRDefault="000B433C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8C96" w14:textId="77777777" w:rsidR="000B433C" w:rsidRPr="00957E44" w:rsidRDefault="000B433C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502E" w14:textId="77777777" w:rsidR="000B433C" w:rsidRPr="00957E44" w:rsidRDefault="000B433C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A796" w14:textId="77777777" w:rsidR="000B433C" w:rsidRPr="00957E44" w:rsidRDefault="000B433C" w:rsidP="00C27840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7</w:t>
            </w:r>
          </w:p>
        </w:tc>
      </w:tr>
      <w:tr w:rsidR="000B433C" w:rsidRPr="00957E44" w14:paraId="2095EA3C" w14:textId="77777777" w:rsidTr="000B433C">
        <w:trPr>
          <w:trHeight w:val="278"/>
        </w:trPr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38BB96" w14:textId="21F9BFD1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14:paraId="2E8142A9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2.2.E2.5098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14:paraId="2FE706B7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14:paraId="4CF97298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7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18AE2270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575,4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6B6BE7C5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074,3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25A75C8A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0B9A7A2E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247B9F1" w14:textId="1A1FA6DC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4B52A98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2.2.EВ.51790</w:t>
            </w:r>
          </w:p>
        </w:tc>
        <w:tc>
          <w:tcPr>
            <w:tcW w:w="1041" w:type="dxa"/>
            <w:shd w:val="clear" w:color="auto" w:fill="auto"/>
          </w:tcPr>
          <w:p w14:paraId="352FCD1B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05DC4E04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6FA9B4AF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452,9</w:t>
            </w:r>
          </w:p>
        </w:tc>
        <w:tc>
          <w:tcPr>
            <w:tcW w:w="1810" w:type="dxa"/>
            <w:shd w:val="clear" w:color="auto" w:fill="auto"/>
          </w:tcPr>
          <w:p w14:paraId="5C85977B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347,0</w:t>
            </w:r>
          </w:p>
        </w:tc>
        <w:tc>
          <w:tcPr>
            <w:tcW w:w="1810" w:type="dxa"/>
            <w:shd w:val="clear" w:color="auto" w:fill="auto"/>
          </w:tcPr>
          <w:p w14:paraId="0C1137E8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347,0</w:t>
            </w:r>
          </w:p>
        </w:tc>
      </w:tr>
      <w:tr w:rsidR="000B433C" w:rsidRPr="00957E44" w14:paraId="5A5F7E6A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404DE158" w14:textId="717B82E4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6CAD460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2.2.00.S4550</w:t>
            </w:r>
          </w:p>
        </w:tc>
        <w:tc>
          <w:tcPr>
            <w:tcW w:w="1041" w:type="dxa"/>
            <w:shd w:val="clear" w:color="auto" w:fill="auto"/>
          </w:tcPr>
          <w:p w14:paraId="2E420D77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370B569D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49068A58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0 602,4</w:t>
            </w:r>
          </w:p>
        </w:tc>
        <w:tc>
          <w:tcPr>
            <w:tcW w:w="1810" w:type="dxa"/>
            <w:shd w:val="clear" w:color="auto" w:fill="auto"/>
          </w:tcPr>
          <w:p w14:paraId="1AF62C7C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711554B4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0A063AA5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C81A09F" w14:textId="737D2EC1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3FBADC2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2.2.00.S4590</w:t>
            </w:r>
          </w:p>
        </w:tc>
        <w:tc>
          <w:tcPr>
            <w:tcW w:w="1041" w:type="dxa"/>
            <w:shd w:val="clear" w:color="auto" w:fill="auto"/>
          </w:tcPr>
          <w:p w14:paraId="5945B594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6253E141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46F5696F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 005,2</w:t>
            </w:r>
          </w:p>
        </w:tc>
        <w:tc>
          <w:tcPr>
            <w:tcW w:w="1810" w:type="dxa"/>
            <w:shd w:val="clear" w:color="auto" w:fill="auto"/>
          </w:tcPr>
          <w:p w14:paraId="4FDA939A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010,4</w:t>
            </w:r>
          </w:p>
        </w:tc>
        <w:tc>
          <w:tcPr>
            <w:tcW w:w="1810" w:type="dxa"/>
            <w:shd w:val="clear" w:color="auto" w:fill="auto"/>
          </w:tcPr>
          <w:p w14:paraId="0F5D5157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23EC54F5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C047CB9" w14:textId="6DB520E4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</w:t>
            </w:r>
            <w:r w:rsidRPr="00957E44">
              <w:rPr>
                <w:sz w:val="28"/>
              </w:rPr>
              <w:lastRenderedPageBreak/>
              <w:t xml:space="preserve">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3318233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02.2.00.L3040</w:t>
            </w:r>
          </w:p>
        </w:tc>
        <w:tc>
          <w:tcPr>
            <w:tcW w:w="1041" w:type="dxa"/>
            <w:shd w:val="clear" w:color="auto" w:fill="auto"/>
          </w:tcPr>
          <w:p w14:paraId="5D5CB2D2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48450964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1B8618C6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 808,9</w:t>
            </w:r>
          </w:p>
        </w:tc>
        <w:tc>
          <w:tcPr>
            <w:tcW w:w="1810" w:type="dxa"/>
            <w:shd w:val="clear" w:color="auto" w:fill="auto"/>
          </w:tcPr>
          <w:p w14:paraId="0271166F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 808,9</w:t>
            </w:r>
          </w:p>
        </w:tc>
        <w:tc>
          <w:tcPr>
            <w:tcW w:w="1810" w:type="dxa"/>
            <w:shd w:val="clear" w:color="auto" w:fill="auto"/>
          </w:tcPr>
          <w:p w14:paraId="47766422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1 767,3</w:t>
            </w:r>
          </w:p>
        </w:tc>
      </w:tr>
      <w:tr w:rsidR="000B433C" w:rsidRPr="00957E44" w14:paraId="7A3156AC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C83F500" w14:textId="057235FC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D5ACB1B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2.2.00.S4780</w:t>
            </w:r>
          </w:p>
        </w:tc>
        <w:tc>
          <w:tcPr>
            <w:tcW w:w="1041" w:type="dxa"/>
            <w:shd w:val="clear" w:color="auto" w:fill="auto"/>
          </w:tcPr>
          <w:p w14:paraId="0F2E96F0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09613DA6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7286AF37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666,6</w:t>
            </w:r>
          </w:p>
        </w:tc>
        <w:tc>
          <w:tcPr>
            <w:tcW w:w="1810" w:type="dxa"/>
            <w:shd w:val="clear" w:color="auto" w:fill="auto"/>
          </w:tcPr>
          <w:p w14:paraId="33FCCDBD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666,6</w:t>
            </w:r>
          </w:p>
        </w:tc>
        <w:tc>
          <w:tcPr>
            <w:tcW w:w="1810" w:type="dxa"/>
            <w:shd w:val="clear" w:color="auto" w:fill="auto"/>
          </w:tcPr>
          <w:p w14:paraId="046D8FC6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666,6</w:t>
            </w:r>
          </w:p>
        </w:tc>
      </w:tr>
      <w:tr w:rsidR="000B433C" w:rsidRPr="00957E44" w14:paraId="0A834277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1D70A15" w14:textId="4B650085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щего образовани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1AA9C5F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2.2.00.S4840</w:t>
            </w:r>
          </w:p>
        </w:tc>
        <w:tc>
          <w:tcPr>
            <w:tcW w:w="1041" w:type="dxa"/>
            <w:shd w:val="clear" w:color="auto" w:fill="auto"/>
          </w:tcPr>
          <w:p w14:paraId="493DD30F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63D6CB87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424AD528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6 144,4</w:t>
            </w:r>
          </w:p>
        </w:tc>
        <w:tc>
          <w:tcPr>
            <w:tcW w:w="1810" w:type="dxa"/>
            <w:shd w:val="clear" w:color="auto" w:fill="auto"/>
          </w:tcPr>
          <w:p w14:paraId="4BE03493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734DCB75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49B16C68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899858D" w14:textId="79D451E4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дошкольного образовани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4A56682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2.1.00.S3060</w:t>
            </w:r>
          </w:p>
        </w:tc>
        <w:tc>
          <w:tcPr>
            <w:tcW w:w="1041" w:type="dxa"/>
            <w:shd w:val="clear" w:color="auto" w:fill="auto"/>
          </w:tcPr>
          <w:p w14:paraId="385A85D5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1</w:t>
            </w:r>
          </w:p>
        </w:tc>
        <w:tc>
          <w:tcPr>
            <w:tcW w:w="904" w:type="dxa"/>
            <w:shd w:val="clear" w:color="auto" w:fill="auto"/>
          </w:tcPr>
          <w:p w14:paraId="03CD18D8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6E3ECF7D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913,9</w:t>
            </w:r>
          </w:p>
        </w:tc>
        <w:tc>
          <w:tcPr>
            <w:tcW w:w="1810" w:type="dxa"/>
            <w:shd w:val="clear" w:color="auto" w:fill="auto"/>
          </w:tcPr>
          <w:p w14:paraId="7AAAD103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597,8</w:t>
            </w:r>
          </w:p>
        </w:tc>
        <w:tc>
          <w:tcPr>
            <w:tcW w:w="1810" w:type="dxa"/>
            <w:shd w:val="clear" w:color="auto" w:fill="auto"/>
          </w:tcPr>
          <w:p w14:paraId="062161CB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7198C09A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698AC72" w14:textId="2ECDCD2F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 xml:space="preserve">Развитие общего </w:t>
            </w:r>
            <w:r w:rsidRPr="00957E44">
              <w:rPr>
                <w:sz w:val="28"/>
              </w:rPr>
              <w:lastRenderedPageBreak/>
              <w:t>образовани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образования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A1C6303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02.2.00.L7500</w:t>
            </w:r>
          </w:p>
        </w:tc>
        <w:tc>
          <w:tcPr>
            <w:tcW w:w="1041" w:type="dxa"/>
            <w:shd w:val="clear" w:color="auto" w:fill="auto"/>
          </w:tcPr>
          <w:p w14:paraId="4E0F3C83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39913FF0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144EA591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28327B2D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8 311,9</w:t>
            </w:r>
          </w:p>
        </w:tc>
        <w:tc>
          <w:tcPr>
            <w:tcW w:w="1810" w:type="dxa"/>
            <w:shd w:val="clear" w:color="auto" w:fill="auto"/>
          </w:tcPr>
          <w:p w14:paraId="33AC3C79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36 357,7</w:t>
            </w:r>
          </w:p>
        </w:tc>
      </w:tr>
      <w:tr w:rsidR="000B433C" w:rsidRPr="00957E44" w14:paraId="48402FA4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C21BB33" w14:textId="7AEAA6C5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51752B2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6ACC2EDC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362E909A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336E4654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9,1</w:t>
            </w:r>
          </w:p>
        </w:tc>
        <w:tc>
          <w:tcPr>
            <w:tcW w:w="1810" w:type="dxa"/>
            <w:shd w:val="clear" w:color="auto" w:fill="auto"/>
          </w:tcPr>
          <w:p w14:paraId="288CCAF3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9,1</w:t>
            </w:r>
          </w:p>
        </w:tc>
        <w:tc>
          <w:tcPr>
            <w:tcW w:w="1810" w:type="dxa"/>
            <w:shd w:val="clear" w:color="auto" w:fill="auto"/>
          </w:tcPr>
          <w:p w14:paraId="3C529C3A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09,1</w:t>
            </w:r>
          </w:p>
        </w:tc>
      </w:tr>
      <w:tr w:rsidR="000B433C" w:rsidRPr="00957E44" w14:paraId="1F8FD2A6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17086DC" w14:textId="2C2068F4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инфраструктуры молодежной политики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4F28F6C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3.5.00.S3120</w:t>
            </w:r>
          </w:p>
        </w:tc>
        <w:tc>
          <w:tcPr>
            <w:tcW w:w="1041" w:type="dxa"/>
            <w:shd w:val="clear" w:color="auto" w:fill="auto"/>
          </w:tcPr>
          <w:p w14:paraId="5874F27B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14:paraId="19874721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75C08CC9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9,1</w:t>
            </w:r>
          </w:p>
        </w:tc>
        <w:tc>
          <w:tcPr>
            <w:tcW w:w="1810" w:type="dxa"/>
            <w:shd w:val="clear" w:color="auto" w:fill="auto"/>
          </w:tcPr>
          <w:p w14:paraId="76E5E604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9,1</w:t>
            </w:r>
          </w:p>
        </w:tc>
        <w:tc>
          <w:tcPr>
            <w:tcW w:w="1810" w:type="dxa"/>
            <w:shd w:val="clear" w:color="auto" w:fill="auto"/>
          </w:tcPr>
          <w:p w14:paraId="6CB60FFA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9,1</w:t>
            </w:r>
          </w:p>
        </w:tc>
      </w:tr>
      <w:tr w:rsidR="000B433C" w:rsidRPr="00957E44" w14:paraId="7C54DB6B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B90E246" w14:textId="76F1D555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0458B92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3.2.00.S3120</w:t>
            </w:r>
          </w:p>
        </w:tc>
        <w:tc>
          <w:tcPr>
            <w:tcW w:w="1041" w:type="dxa"/>
            <w:shd w:val="clear" w:color="auto" w:fill="auto"/>
          </w:tcPr>
          <w:p w14:paraId="7708287E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14:paraId="0F065C6B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0214250E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0,0</w:t>
            </w:r>
          </w:p>
        </w:tc>
        <w:tc>
          <w:tcPr>
            <w:tcW w:w="1810" w:type="dxa"/>
            <w:shd w:val="clear" w:color="auto" w:fill="auto"/>
          </w:tcPr>
          <w:p w14:paraId="59DE35B1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0,0</w:t>
            </w:r>
          </w:p>
        </w:tc>
        <w:tc>
          <w:tcPr>
            <w:tcW w:w="1810" w:type="dxa"/>
            <w:shd w:val="clear" w:color="auto" w:fill="auto"/>
          </w:tcPr>
          <w:p w14:paraId="3CBEBC91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0,0</w:t>
            </w:r>
          </w:p>
        </w:tc>
      </w:tr>
      <w:tr w:rsidR="000B433C" w:rsidRPr="00957E44" w14:paraId="47881DC6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E72826B" w14:textId="15F136C5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A022819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3.4.00.S3120</w:t>
            </w:r>
          </w:p>
        </w:tc>
        <w:tc>
          <w:tcPr>
            <w:tcW w:w="1041" w:type="dxa"/>
            <w:shd w:val="clear" w:color="auto" w:fill="auto"/>
          </w:tcPr>
          <w:p w14:paraId="6FC93021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14:paraId="14485528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35F79A0D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0,0</w:t>
            </w:r>
          </w:p>
        </w:tc>
        <w:tc>
          <w:tcPr>
            <w:tcW w:w="1810" w:type="dxa"/>
            <w:shd w:val="clear" w:color="auto" w:fill="auto"/>
          </w:tcPr>
          <w:p w14:paraId="76DDB93D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0,0</w:t>
            </w:r>
          </w:p>
        </w:tc>
        <w:tc>
          <w:tcPr>
            <w:tcW w:w="1810" w:type="dxa"/>
            <w:shd w:val="clear" w:color="auto" w:fill="auto"/>
          </w:tcPr>
          <w:p w14:paraId="3318552B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0,0</w:t>
            </w:r>
          </w:p>
        </w:tc>
      </w:tr>
      <w:tr w:rsidR="000B433C" w:rsidRPr="00957E44" w14:paraId="68185A42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4BEB15E3" w14:textId="1DFD864F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342CC3">
              <w:rPr>
                <w:sz w:val="28"/>
              </w:rPr>
              <w:t xml:space="preserve"> </w:t>
            </w:r>
            <w:r w:rsidRPr="00957E44">
              <w:rPr>
                <w:sz w:val="28"/>
              </w:rPr>
              <w:t xml:space="preserve">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Формирование патриотизма и гражданственности в молодежной среде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</w:t>
            </w:r>
            <w:r w:rsidRPr="00957E44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Молодежная политика и социальная активность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4B380F5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03.3.00.S3120</w:t>
            </w:r>
          </w:p>
        </w:tc>
        <w:tc>
          <w:tcPr>
            <w:tcW w:w="1041" w:type="dxa"/>
            <w:shd w:val="clear" w:color="auto" w:fill="auto"/>
          </w:tcPr>
          <w:p w14:paraId="4566E22A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14:paraId="16FF30B7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56FC8C95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0,0</w:t>
            </w:r>
          </w:p>
        </w:tc>
        <w:tc>
          <w:tcPr>
            <w:tcW w:w="1810" w:type="dxa"/>
            <w:shd w:val="clear" w:color="auto" w:fill="auto"/>
          </w:tcPr>
          <w:p w14:paraId="31AA217F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0,0</w:t>
            </w:r>
          </w:p>
        </w:tc>
        <w:tc>
          <w:tcPr>
            <w:tcW w:w="1810" w:type="dxa"/>
            <w:shd w:val="clear" w:color="auto" w:fill="auto"/>
          </w:tcPr>
          <w:p w14:paraId="66D3D828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0,0</w:t>
            </w:r>
          </w:p>
        </w:tc>
      </w:tr>
      <w:tr w:rsidR="000B433C" w:rsidRPr="00957E44" w14:paraId="479FC944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94B8D1E" w14:textId="2B08C232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2716408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43176039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72D331F6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2B30A09B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568,7</w:t>
            </w:r>
          </w:p>
        </w:tc>
        <w:tc>
          <w:tcPr>
            <w:tcW w:w="1810" w:type="dxa"/>
            <w:shd w:val="clear" w:color="auto" w:fill="auto"/>
          </w:tcPr>
          <w:p w14:paraId="038E2611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866,2</w:t>
            </w:r>
          </w:p>
        </w:tc>
        <w:tc>
          <w:tcPr>
            <w:tcW w:w="1810" w:type="dxa"/>
            <w:shd w:val="clear" w:color="auto" w:fill="auto"/>
          </w:tcPr>
          <w:p w14:paraId="7F56FFC9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235,9</w:t>
            </w:r>
          </w:p>
        </w:tc>
      </w:tr>
      <w:tr w:rsidR="000B433C" w:rsidRPr="00957E44" w14:paraId="75F9B098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7F90A4C" w14:textId="2C3FE53D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80CE239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4.3.00.S3130</w:t>
            </w:r>
          </w:p>
        </w:tc>
        <w:tc>
          <w:tcPr>
            <w:tcW w:w="1041" w:type="dxa"/>
            <w:shd w:val="clear" w:color="auto" w:fill="auto"/>
          </w:tcPr>
          <w:p w14:paraId="714F6BA9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9</w:t>
            </w:r>
          </w:p>
        </w:tc>
        <w:tc>
          <w:tcPr>
            <w:tcW w:w="904" w:type="dxa"/>
            <w:shd w:val="clear" w:color="auto" w:fill="auto"/>
          </w:tcPr>
          <w:p w14:paraId="0EE23320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16D00880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886,4</w:t>
            </w:r>
          </w:p>
        </w:tc>
        <w:tc>
          <w:tcPr>
            <w:tcW w:w="1810" w:type="dxa"/>
            <w:shd w:val="clear" w:color="auto" w:fill="auto"/>
          </w:tcPr>
          <w:p w14:paraId="45E2E0FB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241,8</w:t>
            </w:r>
          </w:p>
        </w:tc>
        <w:tc>
          <w:tcPr>
            <w:tcW w:w="1810" w:type="dxa"/>
            <w:shd w:val="clear" w:color="auto" w:fill="auto"/>
          </w:tcPr>
          <w:p w14:paraId="2BDDC5CA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 611,4</w:t>
            </w:r>
          </w:p>
        </w:tc>
      </w:tr>
      <w:tr w:rsidR="000B433C" w:rsidRPr="00957E44" w14:paraId="6C78ED90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6F8ABBC" w14:textId="02E0DFB7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Старшее поколение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Социальная поддержка граждан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CE11029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4.4.00.S4570</w:t>
            </w:r>
          </w:p>
        </w:tc>
        <w:tc>
          <w:tcPr>
            <w:tcW w:w="1041" w:type="dxa"/>
            <w:shd w:val="clear" w:color="auto" w:fill="auto"/>
          </w:tcPr>
          <w:p w14:paraId="3135A599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9.09</w:t>
            </w:r>
          </w:p>
        </w:tc>
        <w:tc>
          <w:tcPr>
            <w:tcW w:w="904" w:type="dxa"/>
            <w:shd w:val="clear" w:color="auto" w:fill="auto"/>
          </w:tcPr>
          <w:p w14:paraId="721EBAF7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13</w:t>
            </w:r>
          </w:p>
        </w:tc>
        <w:tc>
          <w:tcPr>
            <w:tcW w:w="1676" w:type="dxa"/>
            <w:shd w:val="clear" w:color="auto" w:fill="auto"/>
          </w:tcPr>
          <w:p w14:paraId="1FF79483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82,3</w:t>
            </w:r>
          </w:p>
        </w:tc>
        <w:tc>
          <w:tcPr>
            <w:tcW w:w="1810" w:type="dxa"/>
            <w:shd w:val="clear" w:color="auto" w:fill="auto"/>
          </w:tcPr>
          <w:p w14:paraId="780925F3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24,4</w:t>
            </w:r>
          </w:p>
        </w:tc>
        <w:tc>
          <w:tcPr>
            <w:tcW w:w="1810" w:type="dxa"/>
            <w:shd w:val="clear" w:color="auto" w:fill="auto"/>
          </w:tcPr>
          <w:p w14:paraId="1201DC9B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24,5</w:t>
            </w:r>
          </w:p>
        </w:tc>
      </w:tr>
      <w:tr w:rsidR="000B433C" w:rsidRPr="00957E44" w14:paraId="78517B90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63EA38C" w14:textId="06BAE184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5C1523F9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3211F9E0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76ABC7DC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371F39AF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45 208,2</w:t>
            </w:r>
          </w:p>
        </w:tc>
        <w:tc>
          <w:tcPr>
            <w:tcW w:w="1810" w:type="dxa"/>
            <w:shd w:val="clear" w:color="auto" w:fill="auto"/>
          </w:tcPr>
          <w:p w14:paraId="43F4C4AB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9 130,4</w:t>
            </w:r>
          </w:p>
        </w:tc>
        <w:tc>
          <w:tcPr>
            <w:tcW w:w="1810" w:type="dxa"/>
            <w:shd w:val="clear" w:color="auto" w:fill="auto"/>
          </w:tcPr>
          <w:p w14:paraId="2029A2A6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4 830,2</w:t>
            </w:r>
          </w:p>
        </w:tc>
      </w:tr>
      <w:tr w:rsidR="000B433C" w:rsidRPr="00957E44" w14:paraId="3699E90E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8FE4B88" w14:textId="76354B81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 xml:space="preserve">Обеспечение доступным и </w:t>
            </w:r>
            <w:r w:rsidRPr="00957E44">
              <w:rPr>
                <w:sz w:val="28"/>
              </w:rPr>
              <w:lastRenderedPageBreak/>
              <w:t>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EA482EF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06.1.00.S3160</w:t>
            </w:r>
          </w:p>
        </w:tc>
        <w:tc>
          <w:tcPr>
            <w:tcW w:w="1041" w:type="dxa"/>
            <w:shd w:val="clear" w:color="auto" w:fill="auto"/>
          </w:tcPr>
          <w:p w14:paraId="0840058F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14:paraId="1B2206CF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036BEE19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4 153,9</w:t>
            </w:r>
          </w:p>
        </w:tc>
        <w:tc>
          <w:tcPr>
            <w:tcW w:w="1810" w:type="dxa"/>
            <w:shd w:val="clear" w:color="auto" w:fill="auto"/>
          </w:tcPr>
          <w:p w14:paraId="5E99DFB7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0 506,9</w:t>
            </w:r>
          </w:p>
        </w:tc>
        <w:tc>
          <w:tcPr>
            <w:tcW w:w="1810" w:type="dxa"/>
            <w:shd w:val="clear" w:color="auto" w:fill="auto"/>
          </w:tcPr>
          <w:p w14:paraId="502856E1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6 153,8</w:t>
            </w:r>
          </w:p>
        </w:tc>
      </w:tr>
      <w:tr w:rsidR="000B433C" w:rsidRPr="00957E44" w14:paraId="02C5F028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498E8677" w14:textId="0A10BBF5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Фонд развития территорий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BC96EE6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6.1.F3.67484</w:t>
            </w:r>
          </w:p>
        </w:tc>
        <w:tc>
          <w:tcPr>
            <w:tcW w:w="1041" w:type="dxa"/>
            <w:shd w:val="clear" w:color="auto" w:fill="auto"/>
          </w:tcPr>
          <w:p w14:paraId="79B06E6E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14:paraId="00895BFD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309AAD49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16,7</w:t>
            </w:r>
          </w:p>
        </w:tc>
        <w:tc>
          <w:tcPr>
            <w:tcW w:w="1810" w:type="dxa"/>
            <w:shd w:val="clear" w:color="auto" w:fill="auto"/>
          </w:tcPr>
          <w:p w14:paraId="38F6A216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68B4FFCB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6695C386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E9AE719" w14:textId="2CDD493D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Фонд развития территорий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Переселение граждан из аварийного жилищного фонд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7A0AF9C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6.1.F3.67483</w:t>
            </w:r>
          </w:p>
        </w:tc>
        <w:tc>
          <w:tcPr>
            <w:tcW w:w="1041" w:type="dxa"/>
            <w:shd w:val="clear" w:color="auto" w:fill="auto"/>
          </w:tcPr>
          <w:p w14:paraId="0A7DB217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14:paraId="1325DB99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2E663BBF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45 221,6</w:t>
            </w:r>
          </w:p>
        </w:tc>
        <w:tc>
          <w:tcPr>
            <w:tcW w:w="1810" w:type="dxa"/>
            <w:shd w:val="clear" w:color="auto" w:fill="auto"/>
          </w:tcPr>
          <w:p w14:paraId="230EECF3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0EA4E299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68E35761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A7AD183" w14:textId="0A64FA3D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 xml:space="preserve">Обеспечение жильем молодых </w:t>
            </w:r>
            <w:r w:rsidRPr="00957E44">
              <w:rPr>
                <w:sz w:val="28"/>
              </w:rPr>
              <w:lastRenderedPageBreak/>
              <w:t>семей</w:t>
            </w:r>
            <w:r w:rsidR="00B85200">
              <w:rPr>
                <w:sz w:val="28"/>
              </w:rPr>
              <w:t>»</w:t>
            </w:r>
            <w:r w:rsidR="006A5942">
              <w:rPr>
                <w:sz w:val="28"/>
              </w:rPr>
              <w:t xml:space="preserve"> </w:t>
            </w:r>
            <w:r w:rsidRPr="00957E44">
              <w:rPr>
                <w:sz w:val="28"/>
              </w:rPr>
              <w:t xml:space="preserve">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4C43C4B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06.2.00.L4970</w:t>
            </w:r>
          </w:p>
        </w:tc>
        <w:tc>
          <w:tcPr>
            <w:tcW w:w="1041" w:type="dxa"/>
            <w:shd w:val="clear" w:color="auto" w:fill="auto"/>
          </w:tcPr>
          <w:p w14:paraId="274A01CF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0.04</w:t>
            </w:r>
          </w:p>
        </w:tc>
        <w:tc>
          <w:tcPr>
            <w:tcW w:w="904" w:type="dxa"/>
            <w:shd w:val="clear" w:color="auto" w:fill="auto"/>
          </w:tcPr>
          <w:p w14:paraId="5D341FB7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33B18E31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 216,0</w:t>
            </w:r>
          </w:p>
        </w:tc>
        <w:tc>
          <w:tcPr>
            <w:tcW w:w="1810" w:type="dxa"/>
            <w:shd w:val="clear" w:color="auto" w:fill="auto"/>
          </w:tcPr>
          <w:p w14:paraId="3DA8B80E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623,5</w:t>
            </w:r>
          </w:p>
        </w:tc>
        <w:tc>
          <w:tcPr>
            <w:tcW w:w="1810" w:type="dxa"/>
            <w:shd w:val="clear" w:color="auto" w:fill="auto"/>
          </w:tcPr>
          <w:p w14:paraId="0CA9CB27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 676,4</w:t>
            </w:r>
          </w:p>
        </w:tc>
      </w:tr>
      <w:tr w:rsidR="000B433C" w:rsidRPr="00957E44" w14:paraId="106BCABC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49C17A0" w14:textId="7B75C5AD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3434AD7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679ADB5E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3ADE8701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05EE13BF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6 083,3</w:t>
            </w:r>
          </w:p>
        </w:tc>
        <w:tc>
          <w:tcPr>
            <w:tcW w:w="1810" w:type="dxa"/>
            <w:shd w:val="clear" w:color="auto" w:fill="auto"/>
          </w:tcPr>
          <w:p w14:paraId="19784CD2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4 250,3</w:t>
            </w:r>
          </w:p>
        </w:tc>
        <w:tc>
          <w:tcPr>
            <w:tcW w:w="1810" w:type="dxa"/>
            <w:shd w:val="clear" w:color="auto" w:fill="auto"/>
          </w:tcPr>
          <w:p w14:paraId="3727E43D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4 250,3</w:t>
            </w:r>
          </w:p>
        </w:tc>
      </w:tr>
      <w:tr w:rsidR="000B433C" w:rsidRPr="00957E44" w14:paraId="01D6C40A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24D4838" w14:textId="571C07F8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Фонд развития территорий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,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жилищного хозяйства в Белокалитвинском районе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9D84F7B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1.00.09501</w:t>
            </w:r>
          </w:p>
        </w:tc>
        <w:tc>
          <w:tcPr>
            <w:tcW w:w="1041" w:type="dxa"/>
            <w:shd w:val="clear" w:color="auto" w:fill="auto"/>
          </w:tcPr>
          <w:p w14:paraId="3A6DF1EF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14:paraId="26E725E8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0CA60515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64,2</w:t>
            </w:r>
          </w:p>
        </w:tc>
        <w:tc>
          <w:tcPr>
            <w:tcW w:w="1810" w:type="dxa"/>
            <w:shd w:val="clear" w:color="auto" w:fill="auto"/>
          </w:tcPr>
          <w:p w14:paraId="581DBB43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07A5E1DE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5D2ADBCC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72B6490" w14:textId="089D20A1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6BDB33E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2.00.S3660</w:t>
            </w:r>
          </w:p>
        </w:tc>
        <w:tc>
          <w:tcPr>
            <w:tcW w:w="1041" w:type="dxa"/>
            <w:shd w:val="clear" w:color="auto" w:fill="auto"/>
          </w:tcPr>
          <w:p w14:paraId="76923493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14:paraId="61F7F08C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7FD42284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5 119,1</w:t>
            </w:r>
          </w:p>
        </w:tc>
        <w:tc>
          <w:tcPr>
            <w:tcW w:w="1810" w:type="dxa"/>
            <w:shd w:val="clear" w:color="auto" w:fill="auto"/>
          </w:tcPr>
          <w:p w14:paraId="083D253B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4 250,3</w:t>
            </w:r>
          </w:p>
        </w:tc>
        <w:tc>
          <w:tcPr>
            <w:tcW w:w="1810" w:type="dxa"/>
            <w:shd w:val="clear" w:color="auto" w:fill="auto"/>
          </w:tcPr>
          <w:p w14:paraId="2CCA04E7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4 250,3</w:t>
            </w:r>
          </w:p>
        </w:tc>
      </w:tr>
      <w:tr w:rsidR="000B433C" w:rsidRPr="00957E44" w14:paraId="5A61F062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03EFEB2" w14:textId="53CE39DB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 xml:space="preserve">Защита населения и территории от </w:t>
            </w:r>
            <w:r w:rsidRPr="00957E44">
              <w:rPr>
                <w:sz w:val="28"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BBDC77C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 </w:t>
            </w:r>
          </w:p>
        </w:tc>
        <w:tc>
          <w:tcPr>
            <w:tcW w:w="1041" w:type="dxa"/>
            <w:shd w:val="clear" w:color="auto" w:fill="auto"/>
          </w:tcPr>
          <w:p w14:paraId="5A9AAB33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7AA6A47B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66010488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 763,6</w:t>
            </w:r>
          </w:p>
        </w:tc>
        <w:tc>
          <w:tcPr>
            <w:tcW w:w="1810" w:type="dxa"/>
            <w:shd w:val="clear" w:color="auto" w:fill="auto"/>
          </w:tcPr>
          <w:p w14:paraId="5017CD5E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3C2E6192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1F23000E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A4FD157" w14:textId="7C054ADB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Пожарная безопасность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31EEC77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9.5.00.S4850</w:t>
            </w:r>
          </w:p>
        </w:tc>
        <w:tc>
          <w:tcPr>
            <w:tcW w:w="1041" w:type="dxa"/>
            <w:shd w:val="clear" w:color="auto" w:fill="auto"/>
          </w:tcPr>
          <w:p w14:paraId="346286CB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3.10</w:t>
            </w:r>
          </w:p>
        </w:tc>
        <w:tc>
          <w:tcPr>
            <w:tcW w:w="904" w:type="dxa"/>
            <w:shd w:val="clear" w:color="auto" w:fill="auto"/>
          </w:tcPr>
          <w:p w14:paraId="42D9F35C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3E59F38D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 763,6</w:t>
            </w:r>
          </w:p>
        </w:tc>
        <w:tc>
          <w:tcPr>
            <w:tcW w:w="1810" w:type="dxa"/>
            <w:shd w:val="clear" w:color="auto" w:fill="auto"/>
          </w:tcPr>
          <w:p w14:paraId="1BE14DFA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2D793CEC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26C1B2E5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CC5D628" w14:textId="70CFA426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CB5716E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07CD6BF2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6EB2D470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5D8CCF5C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4 903,3</w:t>
            </w:r>
          </w:p>
        </w:tc>
        <w:tc>
          <w:tcPr>
            <w:tcW w:w="1810" w:type="dxa"/>
            <w:shd w:val="clear" w:color="auto" w:fill="auto"/>
          </w:tcPr>
          <w:p w14:paraId="7DFBF43B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1 933,6</w:t>
            </w:r>
          </w:p>
        </w:tc>
        <w:tc>
          <w:tcPr>
            <w:tcW w:w="1810" w:type="dxa"/>
            <w:shd w:val="clear" w:color="auto" w:fill="auto"/>
          </w:tcPr>
          <w:p w14:paraId="45D56648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56,6</w:t>
            </w:r>
          </w:p>
        </w:tc>
      </w:tr>
      <w:tr w:rsidR="000B433C" w:rsidRPr="00957E44" w14:paraId="6B72E646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FF8D3C1" w14:textId="2FCFCB0B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деятельности образовательных учреждений культуры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7E087C7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0.5.A1.55190</w:t>
            </w:r>
          </w:p>
        </w:tc>
        <w:tc>
          <w:tcPr>
            <w:tcW w:w="1041" w:type="dxa"/>
            <w:shd w:val="clear" w:color="auto" w:fill="auto"/>
          </w:tcPr>
          <w:p w14:paraId="3BC5B017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7.03</w:t>
            </w:r>
          </w:p>
        </w:tc>
        <w:tc>
          <w:tcPr>
            <w:tcW w:w="904" w:type="dxa"/>
            <w:shd w:val="clear" w:color="auto" w:fill="auto"/>
          </w:tcPr>
          <w:p w14:paraId="2A01312F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0AC88EDA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4B1CEC34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007,8</w:t>
            </w:r>
          </w:p>
        </w:tc>
        <w:tc>
          <w:tcPr>
            <w:tcW w:w="1810" w:type="dxa"/>
            <w:shd w:val="clear" w:color="auto" w:fill="auto"/>
          </w:tcPr>
          <w:p w14:paraId="2F9E6AC5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0F4D5FD9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1F8FC0C" w14:textId="265326EC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деятельности библиотек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7EA3280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0.1.00.L5190</w:t>
            </w:r>
          </w:p>
        </w:tc>
        <w:tc>
          <w:tcPr>
            <w:tcW w:w="1041" w:type="dxa"/>
            <w:shd w:val="clear" w:color="auto" w:fill="auto"/>
          </w:tcPr>
          <w:p w14:paraId="2EA01FAF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4FEC457B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36324F69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56,7</w:t>
            </w:r>
          </w:p>
        </w:tc>
        <w:tc>
          <w:tcPr>
            <w:tcW w:w="1810" w:type="dxa"/>
            <w:shd w:val="clear" w:color="auto" w:fill="auto"/>
          </w:tcPr>
          <w:p w14:paraId="431D2CD0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56,7</w:t>
            </w:r>
          </w:p>
        </w:tc>
        <w:tc>
          <w:tcPr>
            <w:tcW w:w="1810" w:type="dxa"/>
            <w:shd w:val="clear" w:color="auto" w:fill="auto"/>
          </w:tcPr>
          <w:p w14:paraId="514CEDD8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56,6</w:t>
            </w:r>
          </w:p>
        </w:tc>
      </w:tr>
      <w:tr w:rsidR="000B433C" w:rsidRPr="00957E44" w14:paraId="162593D6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662BC49" w14:textId="04C3FDE4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4DDF5B1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0.3.00.S3290</w:t>
            </w:r>
          </w:p>
        </w:tc>
        <w:tc>
          <w:tcPr>
            <w:tcW w:w="1041" w:type="dxa"/>
            <w:shd w:val="clear" w:color="auto" w:fill="auto"/>
          </w:tcPr>
          <w:p w14:paraId="4227517B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796DAEC7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7FD6F2FD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1 985,3</w:t>
            </w:r>
          </w:p>
        </w:tc>
        <w:tc>
          <w:tcPr>
            <w:tcW w:w="1810" w:type="dxa"/>
            <w:shd w:val="clear" w:color="auto" w:fill="auto"/>
          </w:tcPr>
          <w:p w14:paraId="7434C6EC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27C0450C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7D5626B4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AA52E3E" w14:textId="57DC03B7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деятельности библиотек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DEBCE85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0.1.00.S4180</w:t>
            </w:r>
          </w:p>
        </w:tc>
        <w:tc>
          <w:tcPr>
            <w:tcW w:w="1041" w:type="dxa"/>
            <w:shd w:val="clear" w:color="auto" w:fill="auto"/>
          </w:tcPr>
          <w:p w14:paraId="0A5EC7E5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71274E2A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0BEEA762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00,9</w:t>
            </w:r>
          </w:p>
        </w:tc>
        <w:tc>
          <w:tcPr>
            <w:tcW w:w="1810" w:type="dxa"/>
            <w:shd w:val="clear" w:color="auto" w:fill="auto"/>
          </w:tcPr>
          <w:p w14:paraId="5D981378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80,2</w:t>
            </w:r>
          </w:p>
        </w:tc>
        <w:tc>
          <w:tcPr>
            <w:tcW w:w="1810" w:type="dxa"/>
            <w:shd w:val="clear" w:color="auto" w:fill="auto"/>
          </w:tcPr>
          <w:p w14:paraId="2E2FDDA1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0C155864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D17B096" w14:textId="0C6981FB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деятельности учреждений культурно-досугового тип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0DE6B98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0.3.00.S3900</w:t>
            </w:r>
          </w:p>
        </w:tc>
        <w:tc>
          <w:tcPr>
            <w:tcW w:w="1041" w:type="dxa"/>
            <w:shd w:val="clear" w:color="auto" w:fill="auto"/>
          </w:tcPr>
          <w:p w14:paraId="2FD27EDC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39599331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3C708D67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58 110,9</w:t>
            </w:r>
          </w:p>
        </w:tc>
        <w:tc>
          <w:tcPr>
            <w:tcW w:w="1810" w:type="dxa"/>
            <w:shd w:val="clear" w:color="auto" w:fill="auto"/>
          </w:tcPr>
          <w:p w14:paraId="44ED70A6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64076E0A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27ACD10A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9ECB73E" w14:textId="1B68AB47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деятельности библиотек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93E80DD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0.1.00.S3900</w:t>
            </w:r>
          </w:p>
        </w:tc>
        <w:tc>
          <w:tcPr>
            <w:tcW w:w="1041" w:type="dxa"/>
            <w:shd w:val="clear" w:color="auto" w:fill="auto"/>
          </w:tcPr>
          <w:p w14:paraId="6DE29917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2917FC78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183D5DD7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051,8</w:t>
            </w:r>
          </w:p>
        </w:tc>
        <w:tc>
          <w:tcPr>
            <w:tcW w:w="1810" w:type="dxa"/>
            <w:shd w:val="clear" w:color="auto" w:fill="auto"/>
          </w:tcPr>
          <w:p w14:paraId="0545B735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88,9</w:t>
            </w:r>
          </w:p>
        </w:tc>
        <w:tc>
          <w:tcPr>
            <w:tcW w:w="1810" w:type="dxa"/>
            <w:shd w:val="clear" w:color="auto" w:fill="auto"/>
          </w:tcPr>
          <w:p w14:paraId="5E922546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4820F62A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BDC219C" w14:textId="0EEBDCAF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храна и сохранение объектов культурного наследи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7022142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0.7.00.S4640</w:t>
            </w:r>
          </w:p>
        </w:tc>
        <w:tc>
          <w:tcPr>
            <w:tcW w:w="1041" w:type="dxa"/>
            <w:shd w:val="clear" w:color="auto" w:fill="auto"/>
          </w:tcPr>
          <w:p w14:paraId="67C2B4AB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339A0034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36069CF0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776,1</w:t>
            </w:r>
          </w:p>
        </w:tc>
        <w:tc>
          <w:tcPr>
            <w:tcW w:w="1810" w:type="dxa"/>
            <w:shd w:val="clear" w:color="auto" w:fill="auto"/>
          </w:tcPr>
          <w:p w14:paraId="36BF790E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6A93EE11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3461CA62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39089FE" w14:textId="424587CB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беспечение деятельности музея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культуры и туризм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B0A9BDB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0.2.A1.55900</w:t>
            </w:r>
          </w:p>
        </w:tc>
        <w:tc>
          <w:tcPr>
            <w:tcW w:w="1041" w:type="dxa"/>
            <w:shd w:val="clear" w:color="auto" w:fill="auto"/>
          </w:tcPr>
          <w:p w14:paraId="7109FE71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277325BF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077BCB0F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 021,6</w:t>
            </w:r>
          </w:p>
        </w:tc>
        <w:tc>
          <w:tcPr>
            <w:tcW w:w="1810" w:type="dxa"/>
            <w:shd w:val="clear" w:color="auto" w:fill="auto"/>
          </w:tcPr>
          <w:p w14:paraId="3329BA8B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62E633E5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186A37C1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69DE48D" w14:textId="6EDA299B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255ABA0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7BA5C7A7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21E94A28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0DCE9702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 362,5</w:t>
            </w:r>
          </w:p>
        </w:tc>
        <w:tc>
          <w:tcPr>
            <w:tcW w:w="1810" w:type="dxa"/>
            <w:shd w:val="clear" w:color="auto" w:fill="auto"/>
          </w:tcPr>
          <w:p w14:paraId="4983DD3A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774,8</w:t>
            </w:r>
          </w:p>
        </w:tc>
        <w:tc>
          <w:tcPr>
            <w:tcW w:w="1810" w:type="dxa"/>
            <w:shd w:val="clear" w:color="auto" w:fill="auto"/>
          </w:tcPr>
          <w:p w14:paraId="62CAC812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221AB226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DE99917" w14:textId="2E284D61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5A2E71D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1.2.00.S4530</w:t>
            </w:r>
          </w:p>
        </w:tc>
        <w:tc>
          <w:tcPr>
            <w:tcW w:w="1041" w:type="dxa"/>
            <w:shd w:val="clear" w:color="auto" w:fill="auto"/>
          </w:tcPr>
          <w:p w14:paraId="1589229F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14:paraId="4901F47E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6B0D7198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6 658,4</w:t>
            </w:r>
          </w:p>
        </w:tc>
        <w:tc>
          <w:tcPr>
            <w:tcW w:w="1810" w:type="dxa"/>
            <w:shd w:val="clear" w:color="auto" w:fill="auto"/>
          </w:tcPr>
          <w:p w14:paraId="7DCBBCAA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 774,8</w:t>
            </w:r>
          </w:p>
        </w:tc>
        <w:tc>
          <w:tcPr>
            <w:tcW w:w="1810" w:type="dxa"/>
            <w:shd w:val="clear" w:color="auto" w:fill="auto"/>
          </w:tcPr>
          <w:p w14:paraId="0C11CE0E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68865135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5312515" w14:textId="4D863FC3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Охрана окружающей среды и рациональное природопользование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9688931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1.2.00.S4640</w:t>
            </w:r>
          </w:p>
        </w:tc>
        <w:tc>
          <w:tcPr>
            <w:tcW w:w="1041" w:type="dxa"/>
            <w:shd w:val="clear" w:color="auto" w:fill="auto"/>
          </w:tcPr>
          <w:p w14:paraId="3A6412AA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14:paraId="2C2CD2F5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4EA5DA9E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704,1</w:t>
            </w:r>
          </w:p>
        </w:tc>
        <w:tc>
          <w:tcPr>
            <w:tcW w:w="1810" w:type="dxa"/>
            <w:shd w:val="clear" w:color="auto" w:fill="auto"/>
          </w:tcPr>
          <w:p w14:paraId="4BC0C287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3CF39ACC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75E798D1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3E65AF0" w14:textId="3B55E489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73B6641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7CCEA6DF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1EE4C25C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4900F4F3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54,1</w:t>
            </w:r>
          </w:p>
        </w:tc>
        <w:tc>
          <w:tcPr>
            <w:tcW w:w="1810" w:type="dxa"/>
            <w:shd w:val="clear" w:color="auto" w:fill="auto"/>
          </w:tcPr>
          <w:p w14:paraId="44C1EA97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66,8</w:t>
            </w:r>
          </w:p>
        </w:tc>
        <w:tc>
          <w:tcPr>
            <w:tcW w:w="1810" w:type="dxa"/>
            <w:shd w:val="clear" w:color="auto" w:fill="auto"/>
          </w:tcPr>
          <w:p w14:paraId="5E51744D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77,1</w:t>
            </w:r>
          </w:p>
        </w:tc>
      </w:tr>
      <w:tr w:rsidR="000B433C" w:rsidRPr="00957E44" w14:paraId="6C03327F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0DE8AE0" w14:textId="31FE4D21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</w:t>
            </w:r>
            <w:r w:rsidRPr="00957E44">
              <w:rPr>
                <w:sz w:val="28"/>
              </w:rPr>
              <w:lastRenderedPageBreak/>
              <w:t xml:space="preserve">учреждения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482A472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3.2.00.S4020</w:t>
            </w:r>
          </w:p>
        </w:tc>
        <w:tc>
          <w:tcPr>
            <w:tcW w:w="1041" w:type="dxa"/>
            <w:shd w:val="clear" w:color="auto" w:fill="auto"/>
          </w:tcPr>
          <w:p w14:paraId="22EB6090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.13</w:t>
            </w:r>
          </w:p>
        </w:tc>
        <w:tc>
          <w:tcPr>
            <w:tcW w:w="904" w:type="dxa"/>
            <w:shd w:val="clear" w:color="auto" w:fill="auto"/>
          </w:tcPr>
          <w:p w14:paraId="3AE4422A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14:paraId="61CB1488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4,7</w:t>
            </w:r>
          </w:p>
        </w:tc>
        <w:tc>
          <w:tcPr>
            <w:tcW w:w="1810" w:type="dxa"/>
            <w:shd w:val="clear" w:color="auto" w:fill="auto"/>
          </w:tcPr>
          <w:p w14:paraId="46DF85FD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73,2</w:t>
            </w:r>
          </w:p>
        </w:tc>
        <w:tc>
          <w:tcPr>
            <w:tcW w:w="1810" w:type="dxa"/>
            <w:shd w:val="clear" w:color="auto" w:fill="auto"/>
          </w:tcPr>
          <w:p w14:paraId="082419EC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0,0</w:t>
            </w:r>
          </w:p>
        </w:tc>
      </w:tr>
      <w:tr w:rsidR="000B433C" w:rsidRPr="00957E44" w14:paraId="68B61389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1B52214" w14:textId="37C6D1EB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Белокалитвинского район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Информационное общество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CE9417E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3.2.00.S3600</w:t>
            </w:r>
          </w:p>
        </w:tc>
        <w:tc>
          <w:tcPr>
            <w:tcW w:w="1041" w:type="dxa"/>
            <w:shd w:val="clear" w:color="auto" w:fill="auto"/>
          </w:tcPr>
          <w:p w14:paraId="0B824BA7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1.13</w:t>
            </w:r>
          </w:p>
        </w:tc>
        <w:tc>
          <w:tcPr>
            <w:tcW w:w="904" w:type="dxa"/>
            <w:shd w:val="clear" w:color="auto" w:fill="auto"/>
          </w:tcPr>
          <w:p w14:paraId="209D0715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14:paraId="43257A0F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89,4</w:t>
            </w:r>
          </w:p>
        </w:tc>
        <w:tc>
          <w:tcPr>
            <w:tcW w:w="1810" w:type="dxa"/>
            <w:shd w:val="clear" w:color="auto" w:fill="auto"/>
          </w:tcPr>
          <w:p w14:paraId="0FC86B97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3,6</w:t>
            </w:r>
          </w:p>
        </w:tc>
        <w:tc>
          <w:tcPr>
            <w:tcW w:w="1810" w:type="dxa"/>
            <w:shd w:val="clear" w:color="auto" w:fill="auto"/>
          </w:tcPr>
          <w:p w14:paraId="16D4470A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97,1</w:t>
            </w:r>
          </w:p>
        </w:tc>
      </w:tr>
      <w:tr w:rsidR="000B433C" w:rsidRPr="00957E44" w14:paraId="69A46C6D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C1864DC" w14:textId="4A046369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 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EE20997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0096AC24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2F56A317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29BB842C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59 959,1</w:t>
            </w:r>
          </w:p>
        </w:tc>
        <w:tc>
          <w:tcPr>
            <w:tcW w:w="1810" w:type="dxa"/>
            <w:shd w:val="clear" w:color="auto" w:fill="auto"/>
          </w:tcPr>
          <w:p w14:paraId="19CA50A9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018515DD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6 700,5</w:t>
            </w:r>
          </w:p>
        </w:tc>
      </w:tr>
      <w:tr w:rsidR="000B433C" w:rsidRPr="00957E44" w14:paraId="52A440E5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3E08F70" w14:textId="248AD01B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8EBB6B8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14.1.00.S3460</w:t>
            </w:r>
          </w:p>
        </w:tc>
        <w:tc>
          <w:tcPr>
            <w:tcW w:w="1041" w:type="dxa"/>
            <w:shd w:val="clear" w:color="auto" w:fill="auto"/>
          </w:tcPr>
          <w:p w14:paraId="45CD946C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4.09</w:t>
            </w:r>
          </w:p>
        </w:tc>
        <w:tc>
          <w:tcPr>
            <w:tcW w:w="904" w:type="dxa"/>
            <w:shd w:val="clear" w:color="auto" w:fill="auto"/>
          </w:tcPr>
          <w:p w14:paraId="7AC3DC6E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46EC6910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2 770,1</w:t>
            </w:r>
          </w:p>
        </w:tc>
        <w:tc>
          <w:tcPr>
            <w:tcW w:w="1810" w:type="dxa"/>
            <w:shd w:val="clear" w:color="auto" w:fill="auto"/>
          </w:tcPr>
          <w:p w14:paraId="76876373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42FF2E69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418B0401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25A675D" w14:textId="6A087DAB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</w:t>
            </w:r>
            <w:r w:rsidRPr="00957E44">
              <w:rPr>
                <w:sz w:val="28"/>
              </w:rPr>
              <w:lastRenderedPageBreak/>
              <w:t xml:space="preserve">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Развитие транспортной системы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13C09EA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14.1.00.S3510</w:t>
            </w:r>
          </w:p>
        </w:tc>
        <w:tc>
          <w:tcPr>
            <w:tcW w:w="1041" w:type="dxa"/>
            <w:shd w:val="clear" w:color="auto" w:fill="auto"/>
          </w:tcPr>
          <w:p w14:paraId="57553984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4.09</w:t>
            </w:r>
          </w:p>
        </w:tc>
        <w:tc>
          <w:tcPr>
            <w:tcW w:w="904" w:type="dxa"/>
            <w:shd w:val="clear" w:color="auto" w:fill="auto"/>
          </w:tcPr>
          <w:p w14:paraId="7B8C4FD2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50DF2772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7 189,0</w:t>
            </w:r>
          </w:p>
        </w:tc>
        <w:tc>
          <w:tcPr>
            <w:tcW w:w="1810" w:type="dxa"/>
            <w:shd w:val="clear" w:color="auto" w:fill="auto"/>
          </w:tcPr>
          <w:p w14:paraId="1BF91982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3E544294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06 700,5</w:t>
            </w:r>
          </w:p>
        </w:tc>
      </w:tr>
      <w:tr w:rsidR="000B433C" w:rsidRPr="00957E44" w14:paraId="2BDE1C38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D2564D8" w14:textId="146EC0AD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E9A7B12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3770621E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6D70E70C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1F5CA282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9 089,2</w:t>
            </w:r>
          </w:p>
        </w:tc>
        <w:tc>
          <w:tcPr>
            <w:tcW w:w="1810" w:type="dxa"/>
            <w:shd w:val="clear" w:color="auto" w:fill="auto"/>
          </w:tcPr>
          <w:p w14:paraId="3FD3257A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0 000,0</w:t>
            </w:r>
          </w:p>
        </w:tc>
        <w:tc>
          <w:tcPr>
            <w:tcW w:w="1810" w:type="dxa"/>
            <w:shd w:val="clear" w:color="auto" w:fill="auto"/>
          </w:tcPr>
          <w:p w14:paraId="22518167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6085CB10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2ED54FB" w14:textId="1A9D2D68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5E1E358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1.1.00.S4640</w:t>
            </w:r>
          </w:p>
        </w:tc>
        <w:tc>
          <w:tcPr>
            <w:tcW w:w="1041" w:type="dxa"/>
            <w:shd w:val="clear" w:color="auto" w:fill="auto"/>
          </w:tcPr>
          <w:p w14:paraId="25DB8FB9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14:paraId="73257423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7EE54AF0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4 070,1</w:t>
            </w:r>
          </w:p>
        </w:tc>
        <w:tc>
          <w:tcPr>
            <w:tcW w:w="1810" w:type="dxa"/>
            <w:shd w:val="clear" w:color="auto" w:fill="auto"/>
          </w:tcPr>
          <w:p w14:paraId="3D78CC81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5E4A3951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264A6046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7CC2192" w14:textId="1F6B4198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D30A213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1.1.F2.55551</w:t>
            </w:r>
          </w:p>
        </w:tc>
        <w:tc>
          <w:tcPr>
            <w:tcW w:w="1041" w:type="dxa"/>
            <w:shd w:val="clear" w:color="auto" w:fill="auto"/>
          </w:tcPr>
          <w:p w14:paraId="0DC68A0C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14:paraId="14AAAB5B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727C6FFD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8 060,0</w:t>
            </w:r>
          </w:p>
        </w:tc>
        <w:tc>
          <w:tcPr>
            <w:tcW w:w="1810" w:type="dxa"/>
            <w:shd w:val="clear" w:color="auto" w:fill="auto"/>
          </w:tcPr>
          <w:p w14:paraId="2AE12403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30 000,0</w:t>
            </w:r>
          </w:p>
        </w:tc>
        <w:tc>
          <w:tcPr>
            <w:tcW w:w="1810" w:type="dxa"/>
            <w:shd w:val="clear" w:color="auto" w:fill="auto"/>
          </w:tcPr>
          <w:p w14:paraId="1A2F5E89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7EAF410A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E5C213E" w14:textId="6D44A7EC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 xml:space="preserve">Благоустройство общественных территорий Белокалитвинского </w:t>
            </w:r>
            <w:r w:rsidRPr="00957E44">
              <w:rPr>
                <w:sz w:val="28"/>
              </w:rPr>
              <w:lastRenderedPageBreak/>
              <w:t>район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F7409C2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lastRenderedPageBreak/>
              <w:t>21.1.F2.S1270</w:t>
            </w:r>
          </w:p>
        </w:tc>
        <w:tc>
          <w:tcPr>
            <w:tcW w:w="1041" w:type="dxa"/>
            <w:shd w:val="clear" w:color="auto" w:fill="auto"/>
          </w:tcPr>
          <w:p w14:paraId="21A74732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14:paraId="29631C69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5A45BA6A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66 959,1</w:t>
            </w:r>
          </w:p>
        </w:tc>
        <w:tc>
          <w:tcPr>
            <w:tcW w:w="1810" w:type="dxa"/>
            <w:shd w:val="clear" w:color="auto" w:fill="auto"/>
          </w:tcPr>
          <w:p w14:paraId="400D5F48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5C0D20C6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06118AA6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45F192A" w14:textId="113BB3AD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F5535E6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3301A9FF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61E375C6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6E2A1A79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60468339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0C2517DF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4 051,7</w:t>
            </w:r>
          </w:p>
        </w:tc>
      </w:tr>
      <w:tr w:rsidR="000B433C" w:rsidRPr="00957E44" w14:paraId="281833BE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A00C477" w14:textId="03023E78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Территориальное планирование Белокалитвинского района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A7DF1FB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2.1.00.R5110</w:t>
            </w:r>
          </w:p>
        </w:tc>
        <w:tc>
          <w:tcPr>
            <w:tcW w:w="1041" w:type="dxa"/>
            <w:shd w:val="clear" w:color="auto" w:fill="auto"/>
          </w:tcPr>
          <w:p w14:paraId="0CB9017A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4.12</w:t>
            </w:r>
          </w:p>
        </w:tc>
        <w:tc>
          <w:tcPr>
            <w:tcW w:w="904" w:type="dxa"/>
            <w:shd w:val="clear" w:color="auto" w:fill="auto"/>
          </w:tcPr>
          <w:p w14:paraId="307A7040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14:paraId="6431134D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49BE58D3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2662670D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24 051,7</w:t>
            </w:r>
          </w:p>
        </w:tc>
      </w:tr>
      <w:tr w:rsidR="000B433C" w:rsidRPr="00957E44" w14:paraId="08150E2C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4385C794" w14:textId="2D908B1E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Муниципальная программа Белокалитвинского района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Комплексное развитие сельских территори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E466482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6D8AD712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0269B385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2C18B109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8 320,7</w:t>
            </w:r>
          </w:p>
        </w:tc>
        <w:tc>
          <w:tcPr>
            <w:tcW w:w="1810" w:type="dxa"/>
            <w:shd w:val="clear" w:color="auto" w:fill="auto"/>
          </w:tcPr>
          <w:p w14:paraId="4A4C7732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72858A3C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  <w:tr w:rsidR="000B433C" w:rsidRPr="00957E44" w14:paraId="1B05ED77" w14:textId="77777777" w:rsidTr="000B433C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ACD5087" w14:textId="18F5E387" w:rsidR="000B433C" w:rsidRPr="00957E44" w:rsidRDefault="000B433C" w:rsidP="000B433C">
            <w:pPr>
              <w:rPr>
                <w:sz w:val="28"/>
              </w:rPr>
            </w:pPr>
            <w:r w:rsidRPr="00957E44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Создание и развитие инфраструктуры на сельских территориях</w:t>
            </w:r>
            <w:r w:rsidR="00B85200">
              <w:rPr>
                <w:sz w:val="28"/>
              </w:rPr>
              <w:t>»</w:t>
            </w:r>
            <w:r w:rsidRPr="00957E44">
              <w:rPr>
                <w:sz w:val="28"/>
              </w:rPr>
              <w:t xml:space="preserve"> муниципальной программы </w:t>
            </w:r>
            <w:r w:rsidR="00B85200">
              <w:rPr>
                <w:sz w:val="28"/>
              </w:rPr>
              <w:t>«</w:t>
            </w:r>
            <w:r w:rsidRPr="00957E44">
              <w:rPr>
                <w:sz w:val="28"/>
              </w:rPr>
              <w:t>Комплексное развитие сельских территорий</w:t>
            </w:r>
            <w:r w:rsidR="00B85200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1971AC5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23.2.00.S3550</w:t>
            </w:r>
          </w:p>
        </w:tc>
        <w:tc>
          <w:tcPr>
            <w:tcW w:w="1041" w:type="dxa"/>
            <w:shd w:val="clear" w:color="auto" w:fill="auto"/>
          </w:tcPr>
          <w:p w14:paraId="3CEAB53C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14:paraId="13378515" w14:textId="77777777" w:rsidR="000B433C" w:rsidRPr="00957E44" w:rsidRDefault="000B433C" w:rsidP="000B433C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53F938A4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128 320,7</w:t>
            </w:r>
          </w:p>
        </w:tc>
        <w:tc>
          <w:tcPr>
            <w:tcW w:w="1810" w:type="dxa"/>
            <w:shd w:val="clear" w:color="auto" w:fill="auto"/>
          </w:tcPr>
          <w:p w14:paraId="1AFEC665" w14:textId="77777777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3B0DC9DD" w14:textId="04381A9B" w:rsidR="000B433C" w:rsidRPr="00957E44" w:rsidRDefault="000B433C" w:rsidP="000B433C">
            <w:pPr>
              <w:jc w:val="right"/>
              <w:rPr>
                <w:sz w:val="28"/>
              </w:rPr>
            </w:pPr>
            <w:r w:rsidRPr="00957E44">
              <w:rPr>
                <w:sz w:val="28"/>
              </w:rPr>
              <w:t>0,0</w:t>
            </w:r>
          </w:p>
        </w:tc>
      </w:tr>
    </w:tbl>
    <w:p w14:paraId="4D73C153" w14:textId="77614F99" w:rsidR="008E34B8" w:rsidRPr="00957E44" w:rsidRDefault="006A5942" w:rsidP="006A5942">
      <w:pPr>
        <w:ind w:right="283"/>
        <w:jc w:val="right"/>
        <w:rPr>
          <w:sz w:val="28"/>
        </w:rPr>
      </w:pPr>
      <w:r>
        <w:rPr>
          <w:sz w:val="28"/>
        </w:rPr>
        <w:t>»</w:t>
      </w:r>
      <w:r w:rsidRPr="00957E44">
        <w:rPr>
          <w:sz w:val="28"/>
        </w:rPr>
        <w:t>;</w:t>
      </w:r>
    </w:p>
    <w:p w14:paraId="6CCC77D9" w14:textId="77777777" w:rsidR="00005CE7" w:rsidRPr="00957E44" w:rsidRDefault="00005CE7" w:rsidP="00F43052">
      <w:pPr>
        <w:pStyle w:val="ConsNormal"/>
        <w:widowControl/>
        <w:ind w:left="567" w:right="33" w:firstLine="0"/>
        <w:jc w:val="both"/>
        <w:rPr>
          <w:sz w:val="28"/>
        </w:rPr>
      </w:pPr>
    </w:p>
    <w:p w14:paraId="7B1EB2D8" w14:textId="77777777" w:rsidR="009C6718" w:rsidRPr="00957E44" w:rsidRDefault="009C6718" w:rsidP="00F43052">
      <w:pPr>
        <w:rPr>
          <w:bCs/>
          <w:sz w:val="28"/>
          <w:szCs w:val="28"/>
        </w:rPr>
      </w:pPr>
    </w:p>
    <w:p w14:paraId="63C001C7" w14:textId="77777777" w:rsidR="009C6718" w:rsidRPr="00957E44" w:rsidRDefault="009C6718" w:rsidP="00F43052">
      <w:pPr>
        <w:rPr>
          <w:bCs/>
          <w:sz w:val="28"/>
          <w:szCs w:val="28"/>
        </w:rPr>
      </w:pPr>
    </w:p>
    <w:p w14:paraId="58110C21" w14:textId="77777777" w:rsidR="009C6718" w:rsidRPr="00957E44" w:rsidRDefault="009C6718" w:rsidP="00F43052">
      <w:pPr>
        <w:rPr>
          <w:bCs/>
          <w:sz w:val="28"/>
          <w:szCs w:val="28"/>
        </w:rPr>
      </w:pPr>
    </w:p>
    <w:p w14:paraId="210B29DA" w14:textId="77777777" w:rsidR="009C6718" w:rsidRPr="00957E44" w:rsidRDefault="009C6718" w:rsidP="00F43052">
      <w:pPr>
        <w:rPr>
          <w:bCs/>
          <w:sz w:val="28"/>
          <w:szCs w:val="28"/>
        </w:rPr>
      </w:pPr>
    </w:p>
    <w:p w14:paraId="44515E32" w14:textId="77777777" w:rsidR="009C6718" w:rsidRPr="00957E44" w:rsidRDefault="009C6718" w:rsidP="00F43052">
      <w:pPr>
        <w:rPr>
          <w:bCs/>
          <w:sz w:val="28"/>
          <w:szCs w:val="28"/>
        </w:rPr>
      </w:pPr>
    </w:p>
    <w:p w14:paraId="00978161" w14:textId="77777777" w:rsidR="009C6718" w:rsidRPr="00957E44" w:rsidRDefault="009C6718" w:rsidP="00F43052">
      <w:pPr>
        <w:rPr>
          <w:bCs/>
          <w:sz w:val="28"/>
          <w:szCs w:val="28"/>
        </w:rPr>
      </w:pPr>
    </w:p>
    <w:p w14:paraId="4F4B1837" w14:textId="77777777" w:rsidR="009C6718" w:rsidRPr="00957E44" w:rsidRDefault="009C6718" w:rsidP="00F43052">
      <w:pPr>
        <w:rPr>
          <w:bCs/>
          <w:sz w:val="28"/>
          <w:szCs w:val="28"/>
        </w:rPr>
      </w:pPr>
    </w:p>
    <w:p w14:paraId="2EC5DC52" w14:textId="77777777" w:rsidR="00054B00" w:rsidRPr="00957E44" w:rsidRDefault="00702EFD" w:rsidP="00F43052">
      <w:pPr>
        <w:rPr>
          <w:sz w:val="22"/>
          <w:szCs w:val="22"/>
        </w:rPr>
      </w:pPr>
      <w:r w:rsidRPr="00957E44">
        <w:rPr>
          <w:bCs/>
          <w:sz w:val="28"/>
          <w:szCs w:val="28"/>
        </w:rPr>
        <w:lastRenderedPageBreak/>
        <w:t>1</w:t>
      </w:r>
      <w:r w:rsidR="00E84126" w:rsidRPr="00957E44">
        <w:rPr>
          <w:bCs/>
          <w:sz w:val="28"/>
          <w:szCs w:val="28"/>
        </w:rPr>
        <w:t>5</w:t>
      </w:r>
      <w:r w:rsidR="00054B00" w:rsidRPr="00957E44">
        <w:rPr>
          <w:bCs/>
          <w:sz w:val="28"/>
          <w:szCs w:val="28"/>
        </w:rPr>
        <w:t>) приложение 7 изложить в следующей редакции:</w:t>
      </w:r>
    </w:p>
    <w:p w14:paraId="77A1EF7B" w14:textId="2E05C882" w:rsidR="00C21D3D" w:rsidRPr="00957E44" w:rsidRDefault="00B85200" w:rsidP="00F4305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21D3D" w:rsidRPr="00957E44">
        <w:rPr>
          <w:sz w:val="22"/>
          <w:szCs w:val="22"/>
        </w:rPr>
        <w:t>Приложение 7</w:t>
      </w:r>
    </w:p>
    <w:p w14:paraId="1A6D3CA5" w14:textId="77777777" w:rsidR="00C21D3D" w:rsidRPr="00957E44" w:rsidRDefault="00C21D3D" w:rsidP="00F43052">
      <w:pPr>
        <w:jc w:val="right"/>
        <w:rPr>
          <w:sz w:val="22"/>
          <w:szCs w:val="22"/>
        </w:rPr>
      </w:pPr>
      <w:r w:rsidRPr="00957E44">
        <w:rPr>
          <w:sz w:val="22"/>
          <w:szCs w:val="22"/>
        </w:rPr>
        <w:t>к решению Собрания депутатов</w:t>
      </w:r>
    </w:p>
    <w:p w14:paraId="6BBC3C43" w14:textId="77777777" w:rsidR="00C21D3D" w:rsidRPr="00957E44" w:rsidRDefault="00C21D3D" w:rsidP="00F43052">
      <w:pPr>
        <w:jc w:val="right"/>
        <w:rPr>
          <w:sz w:val="22"/>
          <w:szCs w:val="22"/>
        </w:rPr>
      </w:pPr>
      <w:r w:rsidRPr="00957E44">
        <w:rPr>
          <w:sz w:val="22"/>
          <w:szCs w:val="22"/>
        </w:rPr>
        <w:t xml:space="preserve"> Белокалитвинского района </w:t>
      </w:r>
    </w:p>
    <w:p w14:paraId="2F60CAA1" w14:textId="77777777" w:rsidR="00C01429" w:rsidRPr="00957E44" w:rsidRDefault="00C01429" w:rsidP="00F43052">
      <w:pPr>
        <w:jc w:val="right"/>
        <w:rPr>
          <w:sz w:val="22"/>
        </w:rPr>
      </w:pPr>
      <w:r w:rsidRPr="00957E44">
        <w:rPr>
          <w:sz w:val="22"/>
        </w:rPr>
        <w:t>от 27 декабря 2022 года № 80</w:t>
      </w:r>
    </w:p>
    <w:p w14:paraId="2F4A58BB" w14:textId="5FAFDD17" w:rsidR="00C21D3D" w:rsidRPr="00957E44" w:rsidRDefault="00B85200" w:rsidP="00F43052">
      <w:pPr>
        <w:jc w:val="right"/>
        <w:rPr>
          <w:sz w:val="22"/>
        </w:rPr>
      </w:pPr>
      <w:r>
        <w:rPr>
          <w:sz w:val="22"/>
        </w:rPr>
        <w:t>«</w:t>
      </w:r>
      <w:r w:rsidR="00C21D3D" w:rsidRPr="00957E44">
        <w:rPr>
          <w:sz w:val="22"/>
        </w:rPr>
        <w:t xml:space="preserve">О бюджете Белокалитвинского района на 2023 год </w:t>
      </w:r>
    </w:p>
    <w:p w14:paraId="523ADA65" w14:textId="3831920F" w:rsidR="00C21D3D" w:rsidRPr="00957E44" w:rsidRDefault="00C21D3D" w:rsidP="00F43052">
      <w:pPr>
        <w:jc w:val="right"/>
        <w:rPr>
          <w:sz w:val="22"/>
        </w:rPr>
      </w:pPr>
      <w:r w:rsidRPr="00957E44">
        <w:rPr>
          <w:sz w:val="22"/>
        </w:rPr>
        <w:t>и на плановый период 2024  и 2025 годов</w:t>
      </w:r>
      <w:r w:rsidR="00B85200">
        <w:rPr>
          <w:sz w:val="22"/>
        </w:rPr>
        <w:t>»</w:t>
      </w:r>
    </w:p>
    <w:p w14:paraId="36D93413" w14:textId="77777777" w:rsidR="00C21D3D" w:rsidRPr="00957E44" w:rsidRDefault="00C21D3D" w:rsidP="00F43052"/>
    <w:p w14:paraId="45AF9F82" w14:textId="77777777" w:rsidR="00C21D3D" w:rsidRPr="00957E44" w:rsidRDefault="00C21D3D" w:rsidP="00F43052">
      <w:pPr>
        <w:ind w:firstLine="142"/>
        <w:jc w:val="center"/>
        <w:rPr>
          <w:sz w:val="28"/>
          <w:szCs w:val="28"/>
        </w:rPr>
      </w:pPr>
      <w:r w:rsidRPr="00957E44">
        <w:rPr>
          <w:sz w:val="28"/>
          <w:szCs w:val="28"/>
        </w:rPr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3 год</w:t>
      </w:r>
    </w:p>
    <w:p w14:paraId="7D871990" w14:textId="77777777" w:rsidR="00C21D3D" w:rsidRPr="00957E44" w:rsidRDefault="00C21D3D" w:rsidP="00F43052">
      <w:pPr>
        <w:ind w:firstLine="142"/>
        <w:jc w:val="right"/>
        <w:rPr>
          <w:sz w:val="20"/>
        </w:rPr>
      </w:pPr>
      <w:r w:rsidRPr="00957E44">
        <w:rPr>
          <w:sz w:val="20"/>
        </w:rPr>
        <w:t xml:space="preserve">     (тыс. рублей)</w:t>
      </w:r>
    </w:p>
    <w:tbl>
      <w:tblPr>
        <w:tblW w:w="15533" w:type="dxa"/>
        <w:jc w:val="center"/>
        <w:tblLook w:val="04A0" w:firstRow="1" w:lastRow="0" w:firstColumn="1" w:lastColumn="0" w:noHBand="0" w:noVBand="1"/>
      </w:tblPr>
      <w:tblGrid>
        <w:gridCol w:w="2568"/>
        <w:gridCol w:w="3158"/>
        <w:gridCol w:w="1914"/>
        <w:gridCol w:w="2409"/>
        <w:gridCol w:w="3358"/>
        <w:gridCol w:w="2126"/>
      </w:tblGrid>
      <w:tr w:rsidR="00504FFF" w:rsidRPr="00957E44" w14:paraId="243D9347" w14:textId="77777777" w:rsidTr="00407CEC">
        <w:trPr>
          <w:trHeight w:val="315"/>
          <w:jc w:val="center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EC9343" w14:textId="77777777" w:rsidR="00504FFF" w:rsidRPr="00957E44" w:rsidRDefault="00504FFF" w:rsidP="00F43052">
            <w:pPr>
              <w:jc w:val="center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DA4530" w14:textId="77777777" w:rsidR="00504FFF" w:rsidRPr="00957E44" w:rsidRDefault="00504FFF" w:rsidP="00F43052">
            <w:pPr>
              <w:jc w:val="center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CFFBB" w14:textId="77777777" w:rsidR="00504FFF" w:rsidRPr="00957E44" w:rsidRDefault="00504FFF" w:rsidP="00F43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0B72BC" w14:textId="77777777" w:rsidR="00504FFF" w:rsidRPr="00957E44" w:rsidRDefault="00504FFF" w:rsidP="00F43052">
            <w:pPr>
              <w:jc w:val="center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В том числе:</w:t>
            </w:r>
          </w:p>
        </w:tc>
      </w:tr>
      <w:tr w:rsidR="00504FFF" w:rsidRPr="00957E44" w14:paraId="78CFDA14" w14:textId="77777777" w:rsidTr="00407CEC">
        <w:trPr>
          <w:trHeight w:val="1530"/>
          <w:jc w:val="center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47E3BB" w14:textId="77777777" w:rsidR="00504FFF" w:rsidRPr="00957E44" w:rsidRDefault="00504FFF" w:rsidP="00F43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F86E14" w14:textId="77777777" w:rsidR="00504FFF" w:rsidRPr="00957E44" w:rsidRDefault="00504FFF" w:rsidP="00F43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3B362" w14:textId="77777777" w:rsidR="00504FFF" w:rsidRPr="00957E44" w:rsidRDefault="00504FFF" w:rsidP="00F43052">
            <w:pPr>
              <w:jc w:val="center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На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58054" w14:textId="77777777" w:rsidR="00504FFF" w:rsidRPr="00957E44" w:rsidRDefault="00504FFF" w:rsidP="00F43052">
            <w:pPr>
              <w:jc w:val="center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0C87" w14:textId="77777777" w:rsidR="00504FFF" w:rsidRPr="00957E44" w:rsidRDefault="00504FFF" w:rsidP="00F43052">
            <w:pPr>
              <w:jc w:val="center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742E" w14:textId="77777777" w:rsidR="00504FFF" w:rsidRPr="00957E44" w:rsidRDefault="00504FFF" w:rsidP="00F43052">
            <w:pPr>
              <w:jc w:val="center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На обеспечение мероприятий по безопасности дорожного движения</w:t>
            </w:r>
          </w:p>
        </w:tc>
      </w:tr>
      <w:tr w:rsidR="00504FFF" w:rsidRPr="00957E44" w14:paraId="5A289E75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3B82" w14:textId="77777777" w:rsidR="00504FFF" w:rsidRPr="00957E44" w:rsidRDefault="00504FFF" w:rsidP="00F43052">
            <w:pPr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 xml:space="preserve">Богураевское </w:t>
            </w:r>
            <w:proofErr w:type="spellStart"/>
            <w:r w:rsidRPr="00957E44">
              <w:rPr>
                <w:sz w:val="22"/>
                <w:szCs w:val="22"/>
              </w:rPr>
              <w:t>с.п</w:t>
            </w:r>
            <w:proofErr w:type="spellEnd"/>
            <w:r w:rsidRPr="00957E44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C903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 336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5494F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 150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A5802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564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9DCE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86,0</w:t>
            </w:r>
          </w:p>
        </w:tc>
      </w:tr>
      <w:tr w:rsidR="00504FFF" w:rsidRPr="00957E44" w14:paraId="0FC4F9BE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D84D" w14:textId="77777777" w:rsidR="00504FFF" w:rsidRPr="00957E44" w:rsidRDefault="00504FFF" w:rsidP="00F43052">
            <w:pPr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 xml:space="preserve">Горняцкое </w:t>
            </w:r>
            <w:proofErr w:type="spellStart"/>
            <w:r w:rsidRPr="00957E44">
              <w:rPr>
                <w:sz w:val="22"/>
                <w:szCs w:val="22"/>
              </w:rPr>
              <w:t>с.п</w:t>
            </w:r>
            <w:proofErr w:type="spellEnd"/>
            <w:r w:rsidRPr="00957E44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EE19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 657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3ECAE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 557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BA082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7823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B98C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00,0</w:t>
            </w:r>
          </w:p>
        </w:tc>
      </w:tr>
      <w:tr w:rsidR="00504FFF" w:rsidRPr="00957E44" w14:paraId="038D5579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A540" w14:textId="77777777" w:rsidR="00504FFF" w:rsidRPr="00957E44" w:rsidRDefault="00504FFF" w:rsidP="00F43052">
            <w:pPr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 xml:space="preserve">Грушево-Дубовское </w:t>
            </w:r>
            <w:proofErr w:type="spellStart"/>
            <w:r w:rsidRPr="00957E44">
              <w:rPr>
                <w:sz w:val="22"/>
                <w:szCs w:val="22"/>
              </w:rPr>
              <w:t>с.п</w:t>
            </w:r>
            <w:proofErr w:type="spellEnd"/>
            <w:r w:rsidRPr="00957E44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36B5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882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488E8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732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50D3E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B8A5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89D4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50,0</w:t>
            </w:r>
          </w:p>
        </w:tc>
      </w:tr>
      <w:tr w:rsidR="00504FFF" w:rsidRPr="00957E44" w14:paraId="695EAC06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B30F" w14:textId="77777777" w:rsidR="00504FFF" w:rsidRPr="00957E44" w:rsidRDefault="00504FFF" w:rsidP="00F43052">
            <w:pPr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 xml:space="preserve">Ильинское </w:t>
            </w:r>
            <w:proofErr w:type="spellStart"/>
            <w:r w:rsidRPr="00957E44">
              <w:rPr>
                <w:sz w:val="22"/>
                <w:szCs w:val="22"/>
              </w:rPr>
              <w:t>с.п</w:t>
            </w:r>
            <w:proofErr w:type="spellEnd"/>
            <w:r w:rsidRPr="00957E44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37D2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 413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81FF1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963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E6AA4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3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0CCA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7AD8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50,0</w:t>
            </w:r>
          </w:p>
        </w:tc>
      </w:tr>
      <w:tr w:rsidR="00504FFF" w:rsidRPr="00957E44" w14:paraId="69CEEEA3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503F" w14:textId="77777777" w:rsidR="00504FFF" w:rsidRPr="00957E44" w:rsidRDefault="00504FFF" w:rsidP="00F43052">
            <w:pPr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 xml:space="preserve">Коксовское </w:t>
            </w:r>
            <w:proofErr w:type="spellStart"/>
            <w:r w:rsidRPr="00957E44">
              <w:rPr>
                <w:sz w:val="22"/>
                <w:szCs w:val="22"/>
              </w:rPr>
              <w:t>с.п</w:t>
            </w:r>
            <w:proofErr w:type="spellEnd"/>
            <w:r w:rsidRPr="00957E44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7A91" w14:textId="77777777" w:rsidR="00504FFF" w:rsidRPr="00957E44" w:rsidRDefault="00FC3DDA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2 436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C0C48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 576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FE685" w14:textId="77777777" w:rsidR="00504FFF" w:rsidRPr="00957E44" w:rsidRDefault="00FC3DDA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67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5748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2C44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90,0</w:t>
            </w:r>
          </w:p>
        </w:tc>
      </w:tr>
      <w:tr w:rsidR="00504FFF" w:rsidRPr="00957E44" w14:paraId="5C7ADB6E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DD6C" w14:textId="77777777" w:rsidR="00504FFF" w:rsidRPr="00957E44" w:rsidRDefault="00504FFF" w:rsidP="00F43052">
            <w:pPr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 xml:space="preserve">Краснодонецкое </w:t>
            </w:r>
            <w:proofErr w:type="spellStart"/>
            <w:r w:rsidRPr="00957E44">
              <w:rPr>
                <w:sz w:val="22"/>
                <w:szCs w:val="22"/>
              </w:rPr>
              <w:t>с.п</w:t>
            </w:r>
            <w:proofErr w:type="spellEnd"/>
            <w:r w:rsidRPr="00957E44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5BE3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 468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E03A1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948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E348C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33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987A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744F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90,0</w:t>
            </w:r>
          </w:p>
        </w:tc>
      </w:tr>
      <w:tr w:rsidR="00504FFF" w:rsidRPr="00957E44" w14:paraId="3892C68B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F7FB" w14:textId="77777777" w:rsidR="00504FFF" w:rsidRPr="00957E44" w:rsidRDefault="00504FFF" w:rsidP="00F43052">
            <w:pPr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 xml:space="preserve">Литвиновское </w:t>
            </w:r>
            <w:proofErr w:type="spellStart"/>
            <w:r w:rsidRPr="00957E44">
              <w:rPr>
                <w:sz w:val="22"/>
                <w:szCs w:val="22"/>
              </w:rPr>
              <w:t>с.п</w:t>
            </w:r>
            <w:proofErr w:type="spellEnd"/>
            <w:r w:rsidRPr="00957E44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3D0A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 619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06EFD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669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ECF41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8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C74F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DB3E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50,0</w:t>
            </w:r>
          </w:p>
        </w:tc>
      </w:tr>
      <w:tr w:rsidR="00504FFF" w:rsidRPr="00957E44" w14:paraId="6068AC55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A76C" w14:textId="77777777" w:rsidR="00504FFF" w:rsidRPr="00957E44" w:rsidRDefault="00504FFF" w:rsidP="00F43052">
            <w:pPr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 xml:space="preserve">Нижнепоповское </w:t>
            </w:r>
            <w:proofErr w:type="spellStart"/>
            <w:r w:rsidRPr="00957E44">
              <w:rPr>
                <w:sz w:val="22"/>
                <w:szCs w:val="22"/>
              </w:rPr>
              <w:t>с.п</w:t>
            </w:r>
            <w:proofErr w:type="spellEnd"/>
            <w:r w:rsidRPr="00957E44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CDC5" w14:textId="77777777" w:rsidR="00504FFF" w:rsidRPr="00957E44" w:rsidRDefault="00FC3DDA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7 284,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9025D" w14:textId="77777777" w:rsidR="00504FFF" w:rsidRPr="00957E44" w:rsidRDefault="00FC3DDA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362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C971B" w14:textId="77777777" w:rsidR="00504FFF" w:rsidRPr="00957E44" w:rsidRDefault="00FC3DDA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5 622,4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C13F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70F2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300,0</w:t>
            </w:r>
          </w:p>
        </w:tc>
      </w:tr>
      <w:tr w:rsidR="00504FFF" w:rsidRPr="00957E44" w14:paraId="3FE32A00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3078" w14:textId="77777777" w:rsidR="00504FFF" w:rsidRPr="00957E44" w:rsidRDefault="00504FFF" w:rsidP="00F43052">
            <w:pPr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 xml:space="preserve">Рудаковское </w:t>
            </w:r>
            <w:proofErr w:type="spellStart"/>
            <w:r w:rsidRPr="00957E44">
              <w:rPr>
                <w:sz w:val="22"/>
                <w:szCs w:val="22"/>
              </w:rPr>
              <w:t>с.п</w:t>
            </w:r>
            <w:proofErr w:type="spellEnd"/>
            <w:r w:rsidRPr="00957E44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26A4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310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F1A25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69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B02F8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8B95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A266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41,0</w:t>
            </w:r>
          </w:p>
        </w:tc>
      </w:tr>
      <w:tr w:rsidR="00504FFF" w:rsidRPr="00957E44" w14:paraId="410AFB0E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F2116" w14:textId="77777777" w:rsidR="00504FFF" w:rsidRPr="00957E44" w:rsidRDefault="00504FFF" w:rsidP="00F43052">
            <w:pPr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 xml:space="preserve">Синегорское </w:t>
            </w:r>
            <w:proofErr w:type="spellStart"/>
            <w:r w:rsidRPr="00957E44">
              <w:rPr>
                <w:sz w:val="22"/>
                <w:szCs w:val="22"/>
              </w:rPr>
              <w:t>с.п</w:t>
            </w:r>
            <w:proofErr w:type="spellEnd"/>
            <w:r w:rsidRPr="00957E44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0FBA" w14:textId="77777777" w:rsidR="00504FFF" w:rsidRPr="00957E44" w:rsidRDefault="005C110C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3 066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91807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762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BACFE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8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6E0F" w14:textId="77777777" w:rsidR="00504FFF" w:rsidRPr="00957E44" w:rsidRDefault="005A3692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 2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EA7F" w14:textId="77777777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224,0</w:t>
            </w:r>
          </w:p>
        </w:tc>
      </w:tr>
      <w:tr w:rsidR="00504FFF" w:rsidRPr="00957E44" w14:paraId="5D1FD362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17BC" w14:textId="77777777" w:rsidR="00504FFF" w:rsidRPr="00957E44" w:rsidRDefault="00504FFF" w:rsidP="00F43052">
            <w:pPr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ИТОГО: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645C" w14:textId="77777777" w:rsidR="00504FFF" w:rsidRPr="00957E44" w:rsidRDefault="00FC3DDA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21 473,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3E7D4" w14:textId="77777777" w:rsidR="00504FFF" w:rsidRPr="00957E44" w:rsidRDefault="004D7C6E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9 890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71A8" w14:textId="77777777" w:rsidR="00504FFF" w:rsidRPr="00957E44" w:rsidRDefault="004D7C6E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8 522,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F201" w14:textId="77777777" w:rsidR="00504FFF" w:rsidRPr="00957E44" w:rsidRDefault="005A3692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 2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DE23" w14:textId="53030B2B" w:rsidR="00504FFF" w:rsidRPr="00957E44" w:rsidRDefault="00504FFF" w:rsidP="00F43052">
            <w:pPr>
              <w:jc w:val="right"/>
              <w:rPr>
                <w:sz w:val="22"/>
                <w:szCs w:val="22"/>
              </w:rPr>
            </w:pPr>
            <w:r w:rsidRPr="00957E44">
              <w:rPr>
                <w:sz w:val="22"/>
                <w:szCs w:val="22"/>
              </w:rPr>
              <w:t>1 781,0</w:t>
            </w:r>
          </w:p>
        </w:tc>
      </w:tr>
    </w:tbl>
    <w:p w14:paraId="28FD3B4F" w14:textId="36D046DD" w:rsidR="00C21D3D" w:rsidRPr="00957E44" w:rsidRDefault="006A5942" w:rsidP="006A5942">
      <w:pPr>
        <w:ind w:right="283"/>
        <w:jc w:val="right"/>
        <w:rPr>
          <w:sz w:val="28"/>
        </w:rPr>
      </w:pPr>
      <w:r>
        <w:rPr>
          <w:sz w:val="22"/>
          <w:szCs w:val="22"/>
        </w:rPr>
        <w:t>»</w:t>
      </w:r>
      <w:r w:rsidRPr="00957E44">
        <w:rPr>
          <w:sz w:val="22"/>
          <w:szCs w:val="22"/>
        </w:rPr>
        <w:t>;</w:t>
      </w:r>
    </w:p>
    <w:p w14:paraId="15D8FDF9" w14:textId="77777777" w:rsidR="00005CE7" w:rsidRPr="00957E44" w:rsidRDefault="00005CE7" w:rsidP="00F43052">
      <w:pPr>
        <w:ind w:left="851"/>
        <w:jc w:val="both"/>
        <w:rPr>
          <w:sz w:val="28"/>
        </w:rPr>
      </w:pPr>
    </w:p>
    <w:p w14:paraId="4093FCBE" w14:textId="77777777" w:rsidR="00C21D3D" w:rsidRPr="00957E44" w:rsidRDefault="00C21D3D" w:rsidP="00F43052">
      <w:pPr>
        <w:jc w:val="right"/>
        <w:rPr>
          <w:sz w:val="22"/>
        </w:rPr>
      </w:pPr>
    </w:p>
    <w:p w14:paraId="0853E336" w14:textId="77777777" w:rsidR="00C21D3D" w:rsidRPr="00957E44" w:rsidRDefault="00C21D3D" w:rsidP="00F43052">
      <w:pPr>
        <w:jc w:val="right"/>
        <w:rPr>
          <w:sz w:val="22"/>
        </w:rPr>
      </w:pPr>
    </w:p>
    <w:p w14:paraId="15404E76" w14:textId="77777777" w:rsidR="00C21D3D" w:rsidRPr="00957E44" w:rsidRDefault="00C21D3D" w:rsidP="00F43052">
      <w:pPr>
        <w:jc w:val="right"/>
        <w:rPr>
          <w:sz w:val="22"/>
        </w:rPr>
      </w:pPr>
    </w:p>
    <w:p w14:paraId="5F0EAF0D" w14:textId="77777777" w:rsidR="00C21D3D" w:rsidRPr="00957E44" w:rsidRDefault="00ED668A" w:rsidP="00F43052">
      <w:pPr>
        <w:rPr>
          <w:sz w:val="22"/>
        </w:rPr>
      </w:pPr>
      <w:r w:rsidRPr="00957E44">
        <w:rPr>
          <w:bCs/>
          <w:sz w:val="28"/>
          <w:szCs w:val="28"/>
        </w:rPr>
        <w:t>1</w:t>
      </w:r>
      <w:r w:rsidR="00E84126" w:rsidRPr="00957E44">
        <w:rPr>
          <w:bCs/>
          <w:sz w:val="28"/>
          <w:szCs w:val="28"/>
        </w:rPr>
        <w:t>6</w:t>
      </w:r>
      <w:r w:rsidR="00054B00" w:rsidRPr="00957E44">
        <w:rPr>
          <w:bCs/>
          <w:sz w:val="28"/>
          <w:szCs w:val="28"/>
        </w:rPr>
        <w:t>) приложение 8 изложить в следующей редакции:</w:t>
      </w:r>
    </w:p>
    <w:p w14:paraId="515E69AD" w14:textId="3B320007" w:rsidR="008E34B8" w:rsidRPr="00957E44" w:rsidRDefault="00B85200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 xml:space="preserve">Приложение </w:t>
      </w:r>
      <w:r w:rsidR="00C21D3D" w:rsidRPr="00957E44">
        <w:rPr>
          <w:sz w:val="22"/>
        </w:rPr>
        <w:t>8</w:t>
      </w:r>
    </w:p>
    <w:p w14:paraId="2E08F787" w14:textId="77777777" w:rsidR="008E34B8" w:rsidRPr="00957E44" w:rsidRDefault="00262DEC" w:rsidP="00F43052">
      <w:pPr>
        <w:jc w:val="right"/>
        <w:rPr>
          <w:sz w:val="22"/>
        </w:rPr>
      </w:pPr>
      <w:r w:rsidRPr="00957E44">
        <w:rPr>
          <w:sz w:val="22"/>
        </w:rPr>
        <w:t>к решению Собрания депутатов</w:t>
      </w:r>
    </w:p>
    <w:p w14:paraId="290CBC2D" w14:textId="77777777" w:rsidR="008E34B8" w:rsidRPr="00957E44" w:rsidRDefault="00262DEC" w:rsidP="00F43052">
      <w:pPr>
        <w:jc w:val="right"/>
        <w:rPr>
          <w:sz w:val="22"/>
        </w:rPr>
      </w:pPr>
      <w:r w:rsidRPr="00957E44">
        <w:rPr>
          <w:sz w:val="22"/>
        </w:rPr>
        <w:t>Белокалитвинского района</w:t>
      </w:r>
    </w:p>
    <w:p w14:paraId="689BE4C9" w14:textId="77777777" w:rsidR="00C01429" w:rsidRPr="00957E44" w:rsidRDefault="00C01429" w:rsidP="00F43052">
      <w:pPr>
        <w:jc w:val="right"/>
        <w:rPr>
          <w:sz w:val="22"/>
        </w:rPr>
      </w:pPr>
      <w:r w:rsidRPr="00957E44">
        <w:rPr>
          <w:sz w:val="22"/>
        </w:rPr>
        <w:t>от 27 декабря 2022 года № 80</w:t>
      </w:r>
    </w:p>
    <w:p w14:paraId="3FA4D613" w14:textId="626E9C34" w:rsidR="008E34B8" w:rsidRPr="00957E44" w:rsidRDefault="00B85200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 xml:space="preserve">О бюджете Белокалитвинского района на 2023 год </w:t>
      </w:r>
    </w:p>
    <w:p w14:paraId="31B575B0" w14:textId="5C37F73C" w:rsidR="008E34B8" w:rsidRPr="00957E44" w:rsidRDefault="00262DEC" w:rsidP="00F43052">
      <w:pPr>
        <w:jc w:val="right"/>
        <w:rPr>
          <w:sz w:val="22"/>
        </w:rPr>
      </w:pPr>
      <w:r w:rsidRPr="00957E44">
        <w:rPr>
          <w:sz w:val="22"/>
        </w:rPr>
        <w:t>и на плановый период 2024  и 2025 годов</w:t>
      </w:r>
      <w:r w:rsidR="00B85200">
        <w:rPr>
          <w:sz w:val="22"/>
        </w:rPr>
        <w:t>»</w:t>
      </w:r>
    </w:p>
    <w:p w14:paraId="1970B22A" w14:textId="77777777" w:rsidR="008E34B8" w:rsidRPr="00957E44" w:rsidRDefault="008E34B8" w:rsidP="00F43052"/>
    <w:p w14:paraId="136FA4D7" w14:textId="77777777" w:rsidR="008E34B8" w:rsidRPr="00957E44" w:rsidRDefault="00262DEC" w:rsidP="00F43052">
      <w:pPr>
        <w:ind w:right="284"/>
        <w:jc w:val="center"/>
      </w:pPr>
      <w:r w:rsidRPr="00957E44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23 год</w:t>
      </w:r>
    </w:p>
    <w:p w14:paraId="3D138CB2" w14:textId="77777777" w:rsidR="006E5CAB" w:rsidRPr="00957E44" w:rsidRDefault="006E5CAB" w:rsidP="00F43052">
      <w:pPr>
        <w:ind w:right="284"/>
        <w:jc w:val="right"/>
      </w:pPr>
      <w:r w:rsidRPr="00957E44">
        <w:rPr>
          <w:sz w:val="20"/>
        </w:rPr>
        <w:t>(тыс. рублей)</w:t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61"/>
        <w:gridCol w:w="2649"/>
        <w:gridCol w:w="1195"/>
        <w:gridCol w:w="2519"/>
        <w:gridCol w:w="1219"/>
        <w:gridCol w:w="1201"/>
        <w:gridCol w:w="1424"/>
        <w:gridCol w:w="1061"/>
        <w:gridCol w:w="1364"/>
      </w:tblGrid>
      <w:tr w:rsidR="00714EEF" w:rsidRPr="00957E44" w14:paraId="5841CFC0" w14:textId="77777777" w:rsidTr="00CC16CA">
        <w:trPr>
          <w:trHeight w:val="14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14:paraId="3209522B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№ п/п</w:t>
            </w:r>
          </w:p>
        </w:tc>
        <w:tc>
          <w:tcPr>
            <w:tcW w:w="2861" w:type="dxa"/>
            <w:vMerge w:val="restart"/>
            <w:shd w:val="clear" w:color="000000" w:fill="FFFFFF"/>
            <w:vAlign w:val="center"/>
            <w:hideMark/>
          </w:tcPr>
          <w:p w14:paraId="2AA21CBB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Наименование субвенций</w:t>
            </w:r>
          </w:p>
        </w:tc>
        <w:tc>
          <w:tcPr>
            <w:tcW w:w="2649" w:type="dxa"/>
            <w:vMerge w:val="restart"/>
            <w:shd w:val="clear" w:color="000000" w:fill="FFFFFF"/>
            <w:vAlign w:val="center"/>
            <w:hideMark/>
          </w:tcPr>
          <w:p w14:paraId="2834F4F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Классификация доходов</w:t>
            </w:r>
          </w:p>
        </w:tc>
        <w:tc>
          <w:tcPr>
            <w:tcW w:w="1195" w:type="dxa"/>
            <w:vMerge w:val="restart"/>
            <w:shd w:val="clear" w:color="000000" w:fill="FFFFFF"/>
            <w:vAlign w:val="center"/>
            <w:hideMark/>
          </w:tcPr>
          <w:p w14:paraId="12A7A3EB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Сумма, тыс. рублей</w:t>
            </w:r>
          </w:p>
        </w:tc>
        <w:tc>
          <w:tcPr>
            <w:tcW w:w="2519" w:type="dxa"/>
            <w:vMerge w:val="restart"/>
            <w:shd w:val="clear" w:color="000000" w:fill="FFFFFF"/>
            <w:vAlign w:val="center"/>
            <w:hideMark/>
          </w:tcPr>
          <w:p w14:paraId="44483A93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9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1FBE8D4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Классификация расходов</w:t>
            </w:r>
          </w:p>
        </w:tc>
        <w:tc>
          <w:tcPr>
            <w:tcW w:w="1364" w:type="dxa"/>
            <w:vMerge w:val="restart"/>
            <w:shd w:val="clear" w:color="000000" w:fill="FFFFFF"/>
            <w:vAlign w:val="center"/>
            <w:hideMark/>
          </w:tcPr>
          <w:p w14:paraId="581FD52C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Сумма, тыс. рублей</w:t>
            </w:r>
          </w:p>
        </w:tc>
      </w:tr>
      <w:tr w:rsidR="00714EEF" w:rsidRPr="00957E44" w14:paraId="1AC5EB81" w14:textId="77777777" w:rsidTr="00CC16CA">
        <w:trPr>
          <w:trHeight w:val="367"/>
        </w:trPr>
        <w:tc>
          <w:tcPr>
            <w:tcW w:w="540" w:type="dxa"/>
            <w:vMerge/>
            <w:vAlign w:val="center"/>
            <w:hideMark/>
          </w:tcPr>
          <w:p w14:paraId="6FCBDFA0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B4EE605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CDB5969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14:paraId="2601D3E8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14:paraId="2F2B3F0D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91EB269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едомство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9AF3413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Раздел Подраздел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16D6CC7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Целевая статья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DF3111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ид расходов</w:t>
            </w:r>
          </w:p>
        </w:tc>
        <w:tc>
          <w:tcPr>
            <w:tcW w:w="1364" w:type="dxa"/>
            <w:vMerge/>
            <w:vAlign w:val="center"/>
            <w:hideMark/>
          </w:tcPr>
          <w:p w14:paraId="40E48B6F" w14:textId="77777777" w:rsidR="00714EEF" w:rsidRPr="00957E44" w:rsidRDefault="00714EEF" w:rsidP="00714EEF">
            <w:pPr>
              <w:rPr>
                <w:sz w:val="20"/>
              </w:rPr>
            </w:pPr>
          </w:p>
        </w:tc>
      </w:tr>
    </w:tbl>
    <w:p w14:paraId="35E886F6" w14:textId="77777777" w:rsidR="00573E6E" w:rsidRPr="00957E44" w:rsidRDefault="00573E6E">
      <w:pPr>
        <w:rPr>
          <w:sz w:val="2"/>
          <w:szCs w:val="2"/>
        </w:rPr>
      </w:pP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540"/>
        <w:gridCol w:w="2861"/>
        <w:gridCol w:w="2649"/>
        <w:gridCol w:w="1195"/>
        <w:gridCol w:w="2519"/>
        <w:gridCol w:w="1219"/>
        <w:gridCol w:w="1201"/>
        <w:gridCol w:w="1424"/>
        <w:gridCol w:w="1061"/>
        <w:gridCol w:w="1364"/>
      </w:tblGrid>
      <w:tr w:rsidR="00714EEF" w:rsidRPr="00957E44" w14:paraId="1D0353E4" w14:textId="77777777" w:rsidTr="006D69F1">
        <w:trPr>
          <w:trHeight w:val="14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E4FB4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4790B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46DDE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7B371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BCF11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390ED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B8E17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6F8D4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482C7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9FB1D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</w:t>
            </w:r>
          </w:p>
        </w:tc>
      </w:tr>
      <w:tr w:rsidR="00714EEF" w:rsidRPr="00957E44" w14:paraId="5F269945" w14:textId="77777777" w:rsidTr="006D69F1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608D4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D6CEF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8BDF9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CFFA7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39 485,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88FCB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14EB0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49E02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EBE64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00721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AF259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00904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39 485,1</w:t>
            </w:r>
          </w:p>
        </w:tc>
      </w:tr>
      <w:tr w:rsidR="00714EEF" w:rsidRPr="00957E44" w14:paraId="0C1155EB" w14:textId="77777777" w:rsidTr="006D69F1">
        <w:trPr>
          <w:trHeight w:val="24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2DC75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06007" w14:textId="577EC522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957E44">
              <w:rPr>
                <w:sz w:val="20"/>
                <w:vertAlign w:val="superscript"/>
              </w:rPr>
              <w:t>1</w:t>
            </w:r>
            <w:r w:rsidRPr="00957E44">
              <w:rPr>
                <w:sz w:val="20"/>
              </w:rPr>
              <w:t>, 1</w:t>
            </w:r>
            <w:r w:rsidRPr="00957E44">
              <w:rPr>
                <w:sz w:val="20"/>
                <w:vertAlign w:val="superscript"/>
              </w:rPr>
              <w:t>2</w:t>
            </w:r>
            <w:r w:rsidRPr="00957E44">
              <w:rPr>
                <w:sz w:val="20"/>
              </w:rPr>
              <w:t>, 1</w:t>
            </w:r>
            <w:r w:rsidRPr="00957E44">
              <w:rPr>
                <w:sz w:val="20"/>
                <w:vertAlign w:val="superscript"/>
              </w:rPr>
              <w:t>3</w:t>
            </w:r>
            <w:r w:rsidRPr="00957E44">
              <w:rPr>
                <w:sz w:val="20"/>
              </w:rPr>
              <w:t xml:space="preserve"> статьи 13</w:t>
            </w:r>
            <w:r w:rsidRPr="00957E44">
              <w:rPr>
                <w:sz w:val="20"/>
                <w:vertAlign w:val="superscript"/>
              </w:rPr>
              <w:t>2</w:t>
            </w:r>
            <w:r w:rsidRPr="00957E44">
              <w:rPr>
                <w:sz w:val="20"/>
              </w:rPr>
              <w:t xml:space="preserve"> Областного закона от 22 октября 2004 года № 165-ЗС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О социальной поддержке детства в Ростовской области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0B920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AA62A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31 303,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5732D" w14:textId="4CD981CA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957E44">
              <w:rPr>
                <w:sz w:val="20"/>
                <w:vertAlign w:val="superscript"/>
              </w:rPr>
              <w:t>1</w:t>
            </w:r>
            <w:r w:rsidRPr="00957E44">
              <w:rPr>
                <w:sz w:val="20"/>
              </w:rPr>
              <w:t>, 1</w:t>
            </w:r>
            <w:r w:rsidRPr="00957E44">
              <w:rPr>
                <w:sz w:val="20"/>
                <w:vertAlign w:val="superscript"/>
              </w:rPr>
              <w:t>2</w:t>
            </w:r>
            <w:r w:rsidRPr="00957E44">
              <w:rPr>
                <w:sz w:val="20"/>
              </w:rPr>
              <w:t>, 1</w:t>
            </w:r>
            <w:r w:rsidRPr="00957E44">
              <w:rPr>
                <w:sz w:val="20"/>
                <w:vertAlign w:val="superscript"/>
              </w:rPr>
              <w:t>3</w:t>
            </w:r>
            <w:r w:rsidRPr="00957E44">
              <w:rPr>
                <w:sz w:val="20"/>
              </w:rPr>
              <w:t xml:space="preserve"> Статьи 13</w:t>
            </w:r>
            <w:r w:rsidRPr="00957E44">
              <w:rPr>
                <w:sz w:val="20"/>
                <w:vertAlign w:val="superscript"/>
              </w:rPr>
              <w:t>2</w:t>
            </w:r>
            <w:r w:rsidRPr="00957E44">
              <w:rPr>
                <w:sz w:val="20"/>
              </w:rPr>
              <w:t xml:space="preserve"> Областного закона от 22 октября 2004 года № 165-ЗС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О социальной поддержке детства в Ростовской области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0379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2CA64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B534B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00724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72C79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2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220E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31 303,4</w:t>
            </w:r>
          </w:p>
        </w:tc>
      </w:tr>
      <w:tr w:rsidR="00714EEF" w:rsidRPr="00957E44" w14:paraId="648D967E" w14:textId="77777777" w:rsidTr="006D69F1">
        <w:trPr>
          <w:trHeight w:val="16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9E241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98ED6" w14:textId="618E11E4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Ветеран труда</w:t>
            </w:r>
            <w:r w:rsidR="00B85200">
              <w:rPr>
                <w:sz w:val="20"/>
              </w:rPr>
              <w:t>»</w:t>
            </w:r>
            <w:r w:rsidRPr="00957E44">
              <w:rPr>
                <w:sz w:val="20"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97C90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C6B77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90 635,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39531" w14:textId="41EFC8C5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Ветеран труда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F2DEC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1AE9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4D536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10072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47572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A87EE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90 635,8</w:t>
            </w:r>
          </w:p>
        </w:tc>
      </w:tr>
      <w:tr w:rsidR="00714EEF" w:rsidRPr="00957E44" w14:paraId="5DDBF333" w14:textId="77777777" w:rsidTr="006D69F1">
        <w:trPr>
          <w:trHeight w:val="7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3423B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09ED6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A4392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F0AFB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999,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54250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DA5BD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C4A15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2F34D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100724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CAB7D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B9E13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999,8</w:t>
            </w:r>
          </w:p>
        </w:tc>
      </w:tr>
      <w:tr w:rsidR="00714EEF" w:rsidRPr="00957E44" w14:paraId="453CBD52" w14:textId="77777777" w:rsidTr="006D69F1">
        <w:trPr>
          <w:trHeight w:val="1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DE37C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D04D4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F31B9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13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377F3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 917,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D74ED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B8529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0404D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F8B9D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10072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BBE01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52081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 917,9</w:t>
            </w:r>
          </w:p>
        </w:tc>
      </w:tr>
      <w:tr w:rsidR="00714EEF" w:rsidRPr="00957E44" w14:paraId="2F3C2DD2" w14:textId="77777777" w:rsidTr="006D69F1">
        <w:trPr>
          <w:trHeight w:val="9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7BF11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9C591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D3614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04E0C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0 415,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EDF5B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B6AF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4704E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55EF8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0072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902AD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84B43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0 415,2</w:t>
            </w:r>
          </w:p>
        </w:tc>
      </w:tr>
      <w:tr w:rsidR="00714EEF" w:rsidRPr="00957E44" w14:paraId="48FC3C73" w14:textId="77777777" w:rsidTr="00C37519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9B05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DE78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584B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FFA6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7 963,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6B4F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существление полномочий по предоставлению мер социальной поддержки детей первого-второго </w:t>
            </w:r>
            <w:r w:rsidRPr="00957E44">
              <w:rPr>
                <w:sz w:val="20"/>
              </w:rPr>
              <w:lastRenderedPageBreak/>
              <w:t>года жизни из малоимущих сем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6DAB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2D43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42A6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P1721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B5F0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BE03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7 963,7</w:t>
            </w:r>
          </w:p>
        </w:tc>
      </w:tr>
      <w:tr w:rsidR="00714EEF" w:rsidRPr="00957E44" w14:paraId="2AC14E92" w14:textId="77777777" w:rsidTr="006D69F1">
        <w:trPr>
          <w:trHeight w:val="115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A7ECE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8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39488B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A0CD6C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F5624E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89 412,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91B69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D5326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BC7F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470C1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100720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68443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FCEA9D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89 412,6</w:t>
            </w:r>
          </w:p>
        </w:tc>
      </w:tr>
      <w:tr w:rsidR="00714EEF" w:rsidRPr="00957E44" w14:paraId="22C9E8C0" w14:textId="77777777" w:rsidTr="006D69F1">
        <w:trPr>
          <w:trHeight w:val="13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00018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07662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A4307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22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2A94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47 851,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02ABB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44644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85B9E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FB017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10072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32737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400C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47 851,0</w:t>
            </w:r>
          </w:p>
        </w:tc>
      </w:tr>
      <w:tr w:rsidR="00714EEF" w:rsidRPr="00957E44" w14:paraId="1B3EFE83" w14:textId="77777777" w:rsidTr="00C37519">
        <w:trPr>
          <w:trHeight w:val="8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2BFCE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50234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2397D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45DE1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 071,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26909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4787B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EC3FA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117A1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10072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42BBE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EF0F7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 071,7</w:t>
            </w:r>
          </w:p>
        </w:tc>
      </w:tr>
      <w:tr w:rsidR="005C63FF" w:rsidRPr="00957E44" w14:paraId="5E4D66AE" w14:textId="77777777" w:rsidTr="00C37519">
        <w:trPr>
          <w:trHeight w:val="25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6A5B4" w14:textId="77777777" w:rsidR="005C63FF" w:rsidRPr="00957E44" w:rsidRDefault="005C63F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FDA7C" w14:textId="67CBAA5D" w:rsidR="005C63FF" w:rsidRPr="00957E44" w:rsidRDefault="005C63F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957E44">
              <w:rPr>
                <w:sz w:val="20"/>
                <w:vertAlign w:val="superscript"/>
              </w:rPr>
              <w:t>1</w:t>
            </w:r>
            <w:r w:rsidRPr="00957E44">
              <w:rPr>
                <w:sz w:val="20"/>
              </w:rPr>
              <w:t>, 1</w:t>
            </w:r>
            <w:r w:rsidRPr="00957E44">
              <w:rPr>
                <w:sz w:val="20"/>
                <w:vertAlign w:val="superscript"/>
              </w:rPr>
              <w:t>2</w:t>
            </w:r>
            <w:r w:rsidRPr="00957E44">
              <w:rPr>
                <w:sz w:val="20"/>
              </w:rPr>
              <w:t xml:space="preserve"> статьи 6 Областного закона от 3 сентября 2014 года № 222-ЗС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О социальном обслуживании граждан в Ростовской области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D96B3" w14:textId="77777777" w:rsidR="005C63FF" w:rsidRPr="00957E44" w:rsidRDefault="005C63F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B07BA" w14:textId="77777777" w:rsidR="005C63FF" w:rsidRPr="00957E44" w:rsidRDefault="005C63F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99 730,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434F9" w14:textId="77777777" w:rsidR="005C63FF" w:rsidRPr="00957E44" w:rsidRDefault="005C63F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11C75" w14:textId="77777777" w:rsidR="005C63FF" w:rsidRPr="00957E44" w:rsidRDefault="005C63F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D92D7" w14:textId="77777777" w:rsidR="005C63FF" w:rsidRPr="00957E44" w:rsidRDefault="005C63F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70FE2" w14:textId="77777777" w:rsidR="005C63FF" w:rsidRPr="00957E44" w:rsidRDefault="005C63F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91969" w14:textId="77777777" w:rsidR="005C63FF" w:rsidRPr="00957E44" w:rsidRDefault="005C63F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08F7D" w14:textId="77777777" w:rsidR="005C63FF" w:rsidRPr="00957E44" w:rsidRDefault="005C63F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99 730,6</w:t>
            </w:r>
          </w:p>
        </w:tc>
      </w:tr>
      <w:tr w:rsidR="00714EEF" w:rsidRPr="00957E44" w14:paraId="17962D84" w14:textId="77777777" w:rsidTr="00C37519">
        <w:trPr>
          <w:trHeight w:val="104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A0289B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42BC5D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4137F0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0BF1A3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1F95E" w14:textId="67584D3E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существление государственных полномочий в сфере социального </w:t>
            </w:r>
            <w:r w:rsidRPr="00957E44">
              <w:rPr>
                <w:sz w:val="20"/>
              </w:rPr>
              <w:lastRenderedPageBreak/>
              <w:t xml:space="preserve">обслуживания, предусмотренных пунктами 2, 3, 4 и 5 части 1 и частью 11статьи 6 Областного закона от 3 сентября 2014 года № 222-ЗС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О социальном обслуживании граждан в Ростовской области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86E6D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13F49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5BEB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400722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35616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8CBD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47 684,7</w:t>
            </w:r>
          </w:p>
        </w:tc>
      </w:tr>
      <w:tr w:rsidR="00714EEF" w:rsidRPr="00957E44" w14:paraId="5F2EDE61" w14:textId="77777777" w:rsidTr="006D69F1">
        <w:trPr>
          <w:trHeight w:val="120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5CE848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80F5D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822A57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9F375A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B592D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беспечение социального обслуживания граждан старше трудоспособного  возраста и инвалидов, предоставление услуг, обеспечение выплат  в рамках системы долговременного ухода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8F940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EE74A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BCFF6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4Р3724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5CE2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B54B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52 045,9</w:t>
            </w:r>
          </w:p>
        </w:tc>
      </w:tr>
      <w:tr w:rsidR="00714EEF" w:rsidRPr="00957E44" w14:paraId="7F86082B" w14:textId="77777777" w:rsidTr="006D69F1">
        <w:trPr>
          <w:trHeight w:val="77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160AE1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2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AC12D5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957E44">
              <w:rPr>
                <w:sz w:val="20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5B5EF3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07 202 39999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568DEE" w14:textId="77777777" w:rsidR="00714EEF" w:rsidRPr="00957E44" w:rsidRDefault="00620368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 092 527,1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FD4D4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</w:t>
            </w:r>
            <w:r w:rsidRPr="00957E44">
              <w:rPr>
                <w:sz w:val="20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49C1C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5C8D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7DFA9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C4FA0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D7A948" w14:textId="77777777" w:rsidR="00714EEF" w:rsidRPr="00957E44" w:rsidRDefault="00714EEF" w:rsidP="009B0867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</w:t>
            </w:r>
            <w:r w:rsidR="009B0867" w:rsidRPr="00957E44">
              <w:rPr>
                <w:sz w:val="20"/>
              </w:rPr>
              <w:t> 092 527,1</w:t>
            </w:r>
          </w:p>
        </w:tc>
      </w:tr>
      <w:tr w:rsidR="00714EEF" w:rsidRPr="00957E44" w14:paraId="0199AB32" w14:textId="77777777" w:rsidTr="006D69F1">
        <w:trPr>
          <w:trHeight w:val="5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451BB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535D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BB0E39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1D68B6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FD50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0AED2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F7014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B752D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2100724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B04E2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1B27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314 733,3</w:t>
            </w:r>
          </w:p>
        </w:tc>
      </w:tr>
      <w:tr w:rsidR="00714EEF" w:rsidRPr="00957E44" w14:paraId="38210324" w14:textId="77777777" w:rsidTr="006D69F1">
        <w:trPr>
          <w:trHeight w:val="4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952BC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7F1A1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FD921E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DB6091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6215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39D70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BBB6A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1904C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2200724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995B0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7839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4 538,1</w:t>
            </w:r>
          </w:p>
        </w:tc>
      </w:tr>
      <w:tr w:rsidR="00714EEF" w:rsidRPr="00957E44" w14:paraId="5D837164" w14:textId="77777777" w:rsidTr="006D69F1">
        <w:trPr>
          <w:trHeight w:val="4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24D26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992C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BF1C2E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A8D977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9262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B7FAA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D49DE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78A77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2200724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7AF46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0B8A" w14:textId="77777777" w:rsidR="00714EEF" w:rsidRPr="00957E44" w:rsidRDefault="009B0867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743 706,2</w:t>
            </w:r>
          </w:p>
        </w:tc>
      </w:tr>
      <w:tr w:rsidR="00714EEF" w:rsidRPr="00957E44" w14:paraId="23F0C4F8" w14:textId="77777777" w:rsidTr="006D69F1">
        <w:trPr>
          <w:trHeight w:val="4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1F561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F3ADD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922C12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B164B7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8079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A5A14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E8CFB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703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3393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220072460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80B58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10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C7E033" w14:textId="77777777" w:rsidR="00714EEF" w:rsidRPr="00957E44" w:rsidRDefault="009B0867" w:rsidP="009B0867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       19 549,5</w:t>
            </w:r>
          </w:p>
        </w:tc>
      </w:tr>
      <w:tr w:rsidR="00714EEF" w:rsidRPr="00957E44" w14:paraId="1BDAA263" w14:textId="77777777" w:rsidTr="006D69F1">
        <w:trPr>
          <w:trHeight w:val="121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119A9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51BF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6CEB4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47959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40BF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AB10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702E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A014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F36A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2DC50" w14:textId="77777777" w:rsidR="00714EEF" w:rsidRPr="00957E44" w:rsidRDefault="00714EEF" w:rsidP="00714EEF">
            <w:pPr>
              <w:rPr>
                <w:sz w:val="20"/>
              </w:rPr>
            </w:pPr>
          </w:p>
        </w:tc>
      </w:tr>
      <w:tr w:rsidR="00714EEF" w:rsidRPr="00957E44" w14:paraId="355F580B" w14:textId="77777777" w:rsidTr="006D69F1">
        <w:trPr>
          <w:trHeight w:val="11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461B8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59AB3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C8A1D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B4025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58,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89B77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0FDC5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44ABA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3AB71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7200723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50124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9BEB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58,3</w:t>
            </w:r>
          </w:p>
        </w:tc>
      </w:tr>
      <w:tr w:rsidR="00714EEF" w:rsidRPr="00957E44" w14:paraId="6A462A85" w14:textId="77777777" w:rsidTr="006D69F1">
        <w:trPr>
          <w:trHeight w:val="17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C17763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4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0DDF32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38268D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7 202 35930 05 0000 15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2BE18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5 614,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93233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877CC1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C9FB16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B26851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89F80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EBD48E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5 614,1</w:t>
            </w:r>
          </w:p>
        </w:tc>
      </w:tr>
      <w:tr w:rsidR="00714EEF" w:rsidRPr="00957E44" w14:paraId="5D7FA27E" w14:textId="77777777" w:rsidTr="006D69F1">
        <w:trPr>
          <w:trHeight w:val="14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DA0F7A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08905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56C85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0ECC6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86C8E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94A8C" w14:textId="77777777" w:rsidR="00714EEF" w:rsidRPr="00957E44" w:rsidRDefault="00714EEF" w:rsidP="00714EEF">
            <w:pPr>
              <w:jc w:val="center"/>
              <w:rPr>
                <w:color w:val="auto"/>
                <w:sz w:val="20"/>
              </w:rPr>
            </w:pPr>
            <w:r w:rsidRPr="00957E44">
              <w:rPr>
                <w:color w:val="auto"/>
                <w:sz w:val="20"/>
              </w:rPr>
              <w:t>9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D90DC" w14:textId="77777777" w:rsidR="00714EEF" w:rsidRPr="00957E44" w:rsidRDefault="00714EEF" w:rsidP="00714EEF">
            <w:pPr>
              <w:jc w:val="center"/>
              <w:rPr>
                <w:color w:val="auto"/>
                <w:sz w:val="20"/>
              </w:rPr>
            </w:pPr>
            <w:r w:rsidRPr="00957E44">
              <w:rPr>
                <w:color w:val="auto"/>
                <w:sz w:val="20"/>
              </w:rPr>
              <w:t>011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B2401" w14:textId="77777777" w:rsidR="00714EEF" w:rsidRPr="00957E44" w:rsidRDefault="00714EEF" w:rsidP="00714EEF">
            <w:pPr>
              <w:jc w:val="center"/>
              <w:rPr>
                <w:color w:val="auto"/>
                <w:sz w:val="20"/>
              </w:rPr>
            </w:pPr>
            <w:r w:rsidRPr="00957E44">
              <w:rPr>
                <w:color w:val="auto"/>
                <w:sz w:val="20"/>
              </w:rPr>
              <w:t>99900722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143A2" w14:textId="77777777" w:rsidR="00714EEF" w:rsidRPr="00957E44" w:rsidRDefault="00714EEF" w:rsidP="00714EEF">
            <w:pPr>
              <w:jc w:val="center"/>
              <w:rPr>
                <w:color w:val="auto"/>
                <w:sz w:val="20"/>
              </w:rPr>
            </w:pPr>
            <w:r w:rsidRPr="00957E44">
              <w:rPr>
                <w:color w:val="auto"/>
                <w:sz w:val="20"/>
              </w:rP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6EB4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 568,6</w:t>
            </w:r>
          </w:p>
        </w:tc>
      </w:tr>
      <w:tr w:rsidR="00714EEF" w:rsidRPr="00957E44" w14:paraId="5A0A8107" w14:textId="77777777" w:rsidTr="006D69F1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990F9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B41BA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548EB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B6318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7625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4EE6" w14:textId="77777777" w:rsidR="00714EEF" w:rsidRPr="00957E44" w:rsidRDefault="00714EEF" w:rsidP="00714EEF">
            <w:pPr>
              <w:jc w:val="center"/>
              <w:rPr>
                <w:color w:val="auto"/>
                <w:sz w:val="20"/>
              </w:rPr>
            </w:pPr>
            <w:r w:rsidRPr="00957E44">
              <w:rPr>
                <w:color w:val="auto"/>
                <w:sz w:val="20"/>
              </w:rPr>
              <w:t>9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97EC8" w14:textId="77777777" w:rsidR="00714EEF" w:rsidRPr="00957E44" w:rsidRDefault="00714EEF" w:rsidP="00714EEF">
            <w:pPr>
              <w:jc w:val="center"/>
              <w:rPr>
                <w:color w:val="auto"/>
                <w:sz w:val="20"/>
              </w:rPr>
            </w:pPr>
            <w:r w:rsidRPr="00957E44">
              <w:rPr>
                <w:color w:val="auto"/>
                <w:sz w:val="20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A574" w14:textId="77777777" w:rsidR="00714EEF" w:rsidRPr="00957E44" w:rsidRDefault="00714EEF" w:rsidP="00714EEF">
            <w:pPr>
              <w:jc w:val="center"/>
              <w:rPr>
                <w:color w:val="auto"/>
                <w:sz w:val="20"/>
              </w:rPr>
            </w:pPr>
            <w:r w:rsidRPr="00957E44">
              <w:rPr>
                <w:color w:val="auto"/>
                <w:sz w:val="20"/>
              </w:rPr>
              <w:t>9990059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55B70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20</w:t>
            </w:r>
            <w:r w:rsidRPr="00957E44">
              <w:rPr>
                <w:sz w:val="20"/>
              </w:rPr>
              <w:br/>
              <w:t>240</w:t>
            </w:r>
            <w:r w:rsidRPr="00957E44">
              <w:rPr>
                <w:sz w:val="20"/>
              </w:rPr>
              <w:br/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9AC0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4 045,5</w:t>
            </w:r>
          </w:p>
        </w:tc>
      </w:tr>
      <w:tr w:rsidR="00714EEF" w:rsidRPr="00957E44" w14:paraId="5C6E300F" w14:textId="77777777" w:rsidTr="006D69F1">
        <w:trPr>
          <w:trHeight w:val="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4DC1B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CED99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3CEBE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EFF6D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88,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9DF79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F0DDB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36FCA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45B11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7200723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68E58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8069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88,3</w:t>
            </w:r>
          </w:p>
        </w:tc>
      </w:tr>
      <w:tr w:rsidR="00714EEF" w:rsidRPr="00957E44" w14:paraId="140F7F43" w14:textId="77777777" w:rsidTr="006D69F1">
        <w:trPr>
          <w:trHeight w:val="10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68938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ACDAF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19017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169D8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80,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652BF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1239B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FD051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7998E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7200723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AA62A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8155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80,5</w:t>
            </w:r>
          </w:p>
        </w:tc>
      </w:tr>
      <w:tr w:rsidR="00714EEF" w:rsidRPr="00957E44" w14:paraId="3DE3C049" w14:textId="77777777" w:rsidTr="006D69F1">
        <w:trPr>
          <w:trHeight w:val="583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1D79A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7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08F381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Субвенции на организацию исполнительно-распорядительных функций, </w:t>
            </w:r>
            <w:r w:rsidRPr="00957E44">
              <w:rPr>
                <w:sz w:val="20"/>
              </w:rPr>
              <w:lastRenderedPageBreak/>
              <w:t>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27D6B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25EBE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45 215,2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3975F1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рганизацию исполнительно-распорядительных </w:t>
            </w:r>
            <w:r w:rsidRPr="00957E44">
              <w:rPr>
                <w:sz w:val="20"/>
              </w:rPr>
              <w:lastRenderedPageBreak/>
              <w:t>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E6CF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879A8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400829" w14:textId="77777777" w:rsidR="00714EEF" w:rsidRPr="00957E44" w:rsidRDefault="00714EEF" w:rsidP="00714EEF">
            <w:pPr>
              <w:jc w:val="center"/>
              <w:rPr>
                <w:color w:val="auto"/>
                <w:sz w:val="20"/>
              </w:rPr>
            </w:pPr>
            <w:r w:rsidRPr="00957E44">
              <w:rPr>
                <w:color w:val="auto"/>
                <w:sz w:val="20"/>
              </w:rPr>
              <w:t>041007211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5D679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120</w:t>
            </w:r>
            <w:r w:rsidRPr="00957E44">
              <w:rPr>
                <w:sz w:val="20"/>
              </w:rPr>
              <w:br/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C808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45 215,2</w:t>
            </w:r>
          </w:p>
        </w:tc>
      </w:tr>
      <w:tr w:rsidR="00714EEF" w:rsidRPr="00957E44" w14:paraId="32E2607D" w14:textId="77777777" w:rsidTr="006D69F1">
        <w:trPr>
          <w:trHeight w:val="74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8137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E0CDE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0A472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4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196BD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 149,9</w:t>
            </w: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084A9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E237C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40897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A59B3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3200721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027DA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D1E6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 149,9</w:t>
            </w:r>
          </w:p>
        </w:tc>
      </w:tr>
      <w:tr w:rsidR="00714EEF" w:rsidRPr="00957E44" w14:paraId="45BD4339" w14:textId="77777777" w:rsidTr="006D69F1">
        <w:trPr>
          <w:trHeight w:val="21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C5FAC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F0F2B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5BB9C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B4B73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 760,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A7DAD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43C47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92EE3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86BB2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7200723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84C1A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6361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 760,5</w:t>
            </w:r>
          </w:p>
        </w:tc>
      </w:tr>
      <w:tr w:rsidR="00714EEF" w:rsidRPr="00957E44" w14:paraId="452142AD" w14:textId="77777777" w:rsidTr="006A5942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8CA63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8E1ED" w14:textId="02FB5C9D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Ветеран труда Ростовской области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01025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84D7C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33 146,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1530F" w14:textId="0A48FBF5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Ветеран труда Ростовской области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C2516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7B780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782BD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100725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F7350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7980F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33 146,3</w:t>
            </w:r>
          </w:p>
        </w:tc>
      </w:tr>
      <w:tr w:rsidR="00714EEF" w:rsidRPr="00957E44" w14:paraId="293A1062" w14:textId="77777777" w:rsidTr="00C37519">
        <w:trPr>
          <w:trHeight w:val="10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7CEC6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4594C" w14:textId="024C30FB" w:rsidR="00714EEF" w:rsidRPr="00957E44" w:rsidRDefault="00000000" w:rsidP="00714EEF">
            <w:pPr>
              <w:rPr>
                <w:sz w:val="20"/>
              </w:rPr>
            </w:pPr>
            <w:hyperlink r:id="rId12" w:history="1">
              <w:r w:rsidR="00714EEF" w:rsidRPr="00957E44">
                <w:rPr>
                  <w:sz w:val="20"/>
                </w:rPr>
  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</w:t>
              </w:r>
              <w:r w:rsidR="00714EEF" w:rsidRPr="00957E44">
                <w:rPr>
                  <w:sz w:val="20"/>
                </w:rPr>
                <w:lastRenderedPageBreak/>
                <w:t xml:space="preserve">декабря 2007 года № 830-ЗС </w:t>
              </w:r>
              <w:r w:rsidR="00B85200">
                <w:rPr>
                  <w:sz w:val="20"/>
                </w:rPr>
                <w:t>«</w:t>
              </w:r>
              <w:r w:rsidR="00714EEF" w:rsidRPr="00957E44">
                <w:rPr>
                  <w:sz w:val="20"/>
                </w:rPr>
                <w:t>Об организации опеки и попечительства в Ростовской области</w:t>
              </w:r>
              <w:r w:rsidR="00B85200">
                <w:rPr>
                  <w:sz w:val="20"/>
                </w:rPr>
                <w:t>»</w:t>
              </w:r>
            </w:hyperlink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28A82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07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86529" w14:textId="77777777" w:rsidR="00714EEF" w:rsidRPr="00957E44" w:rsidRDefault="007D79E7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4 055,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D97C2" w14:textId="28DD7090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существление полномочий по организации и осуществлению деятельности по опеке и </w:t>
            </w:r>
            <w:r w:rsidRPr="00957E44">
              <w:rPr>
                <w:sz w:val="20"/>
              </w:rPr>
              <w:lastRenderedPageBreak/>
              <w:t xml:space="preserve">попечительству в соответствии со статьей 6 Областного закона  от 26 декабря 2007 года № 830-ЗС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Об организации опеки и попечительства в Ростовской области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3BA5A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0F679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C4977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2700720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B14F9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7DE2" w14:textId="77777777" w:rsidR="00714EEF" w:rsidRPr="00957E44" w:rsidRDefault="0037404B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4 055,4</w:t>
            </w:r>
          </w:p>
        </w:tc>
      </w:tr>
      <w:tr w:rsidR="00714EEF" w:rsidRPr="00957E44" w14:paraId="421CE0DA" w14:textId="77777777" w:rsidTr="006D69F1">
        <w:trPr>
          <w:trHeight w:val="17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34BCE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FED43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DEB7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03DE8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2 823,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3ADCB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F2DA5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6F82B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B72AD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0072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AFD70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7A11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2 823,4</w:t>
            </w:r>
          </w:p>
        </w:tc>
      </w:tr>
      <w:tr w:rsidR="00714EEF" w:rsidRPr="00957E44" w14:paraId="2243D5D8" w14:textId="77777777" w:rsidTr="006D69F1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ADCA4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F6A6E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2B22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5250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AA611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4 708,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1B0B7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554D1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3A4D4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716C2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10052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0DDBB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70CD3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4 708,5</w:t>
            </w:r>
          </w:p>
        </w:tc>
      </w:tr>
      <w:tr w:rsidR="00714EEF" w:rsidRPr="00957E44" w14:paraId="39F63B46" w14:textId="77777777" w:rsidTr="006A5942">
        <w:trPr>
          <w:trHeight w:val="10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F751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CDBD7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A75B6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2A034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32 887,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8E9F8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4AB55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DA65B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3E008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0072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646C2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54EA0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32 887,7</w:t>
            </w:r>
          </w:p>
        </w:tc>
      </w:tr>
      <w:tr w:rsidR="00714EEF" w:rsidRPr="00957E44" w14:paraId="1C6269A6" w14:textId="77777777" w:rsidTr="006D69F1">
        <w:trPr>
          <w:trHeight w:val="20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CBC87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2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9678D" w14:textId="4E6C023B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определению в соответствии с частью 1 статьи 11</w:t>
            </w:r>
            <w:r w:rsidRPr="00957E44">
              <w:rPr>
                <w:sz w:val="20"/>
                <w:vertAlign w:val="superscript"/>
              </w:rPr>
              <w:t>2</w:t>
            </w:r>
            <w:r w:rsidRPr="00957E44">
              <w:rPr>
                <w:sz w:val="20"/>
              </w:rPr>
              <w:t xml:space="preserve"> Областного закона от 25 октября 2002 года  № 273-ЗС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Об административных правонарушениях</w:t>
            </w:r>
            <w:r w:rsidR="00B85200">
              <w:rPr>
                <w:sz w:val="20"/>
              </w:rPr>
              <w:t>»</w:t>
            </w:r>
            <w:r w:rsidRPr="00957E44">
              <w:rPr>
                <w:sz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66443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14896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A9235" w14:textId="1BBB4DE8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Об административных правонарушениях</w:t>
            </w:r>
            <w:r w:rsidR="00B85200">
              <w:rPr>
                <w:sz w:val="20"/>
              </w:rPr>
              <w:t>»</w:t>
            </w:r>
            <w:r w:rsidRPr="00957E44">
              <w:rPr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7F4CB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6B4B0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E8C79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9900723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FAAD7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CC61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3</w:t>
            </w:r>
          </w:p>
        </w:tc>
      </w:tr>
      <w:tr w:rsidR="00714EEF" w:rsidRPr="00957E44" w14:paraId="4A731ECC" w14:textId="77777777" w:rsidTr="006D69F1">
        <w:trPr>
          <w:trHeight w:val="1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BD8EE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DCAD9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BBD00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E7E7E" w14:textId="77777777" w:rsidR="00714EEF" w:rsidRPr="00957E44" w:rsidRDefault="00620368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 xml:space="preserve">450,3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78B48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70506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89609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0D5F9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P172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D914B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BA9EF" w14:textId="77777777" w:rsidR="00714EEF" w:rsidRPr="00957E44" w:rsidRDefault="00E54BEF" w:rsidP="00714EEF">
            <w:pPr>
              <w:jc w:val="right"/>
              <w:rPr>
                <w:sz w:val="20"/>
                <w:lang w:val="en-US"/>
              </w:rPr>
            </w:pPr>
            <w:r w:rsidRPr="00957E44">
              <w:rPr>
                <w:sz w:val="20"/>
                <w:lang w:val="en-US"/>
              </w:rPr>
              <w:t>450.3</w:t>
            </w:r>
          </w:p>
        </w:tc>
      </w:tr>
      <w:tr w:rsidR="00714EEF" w:rsidRPr="00957E44" w14:paraId="0253BF17" w14:textId="77777777" w:rsidTr="006D69F1">
        <w:trPr>
          <w:trHeight w:val="15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1644E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1E944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 полномочий</w:t>
            </w:r>
            <w:r w:rsidRPr="00957E44">
              <w:rPr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957E44">
              <w:rPr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EA2E2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B6F07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0,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F187D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B4F0D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45ED1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66181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00722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742B7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50CD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0,0</w:t>
            </w:r>
          </w:p>
        </w:tc>
      </w:tr>
      <w:tr w:rsidR="00714EEF" w:rsidRPr="00957E44" w14:paraId="5AEF3357" w14:textId="77777777" w:rsidTr="006D69F1">
        <w:trPr>
          <w:trHeight w:val="186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D67712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27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A2E3B3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64C07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008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F8814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4 380,0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343171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9B582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526EC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31EBF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043P150840 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F7E9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10</w:t>
            </w:r>
            <w:r w:rsidRPr="00957E44">
              <w:rPr>
                <w:sz w:val="20"/>
              </w:rPr>
              <w:br/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96FB5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4 380,0</w:t>
            </w:r>
          </w:p>
        </w:tc>
      </w:tr>
      <w:tr w:rsidR="00714EEF" w:rsidRPr="00957E44" w14:paraId="4D96C8F3" w14:textId="77777777" w:rsidTr="006D69F1">
        <w:trPr>
          <w:trHeight w:val="14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1807A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A8310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2E63C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 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77B72" w14:textId="77777777" w:rsidR="00714EEF" w:rsidRPr="00957E44" w:rsidRDefault="00242001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746,4</w:t>
            </w:r>
          </w:p>
          <w:p w14:paraId="21D76A68" w14:textId="77777777" w:rsidR="00242001" w:rsidRPr="00957E44" w:rsidRDefault="00242001" w:rsidP="00714EEF">
            <w:pPr>
              <w:jc w:val="right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9CEC7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E8E92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04E8F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27D6C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P172440 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257EC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3E1B5" w14:textId="77777777" w:rsidR="00714EEF" w:rsidRPr="00957E44" w:rsidRDefault="00242001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746,4</w:t>
            </w:r>
          </w:p>
        </w:tc>
      </w:tr>
      <w:tr w:rsidR="00714EEF" w:rsidRPr="00957E44" w14:paraId="636F6241" w14:textId="77777777" w:rsidTr="006D69F1">
        <w:trPr>
          <w:trHeight w:val="1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F735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796E" w14:textId="60C1A5D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Почетный донор России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4E3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 202 35220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A632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 611,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A7CD" w14:textId="68190A40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существление полномочий по осуществлению ежегодной денежной выплаты лицам, награжденным  нагрудным знаком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Почетный донор России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42EE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8E09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C690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10052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4D3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0F93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6 611,1</w:t>
            </w:r>
          </w:p>
        </w:tc>
      </w:tr>
      <w:tr w:rsidR="00714EEF" w:rsidRPr="00957E44" w14:paraId="37341295" w14:textId="77777777" w:rsidTr="00C37519">
        <w:trPr>
          <w:trHeight w:val="7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9337A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89D52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</w:t>
            </w:r>
            <w:r w:rsidRPr="00957E44">
              <w:rPr>
                <w:sz w:val="20"/>
              </w:rPr>
              <w:lastRenderedPageBreak/>
              <w:t>регионального материнского капитал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82FF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64857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5 169,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2115E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</w:t>
            </w:r>
            <w:r w:rsidRPr="00957E44">
              <w:rPr>
                <w:sz w:val="20"/>
              </w:rPr>
              <w:lastRenderedPageBreak/>
              <w:t>предоставления регионального материнского капитал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0FBD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B60BE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B44D8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P172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CFAEC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2EB27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5 169,7</w:t>
            </w:r>
          </w:p>
        </w:tc>
      </w:tr>
      <w:tr w:rsidR="00714EEF" w:rsidRPr="00957E44" w14:paraId="382C5BA6" w14:textId="77777777" w:rsidTr="006D69F1">
        <w:trPr>
          <w:trHeight w:val="18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9A8AE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91125" w14:textId="5EB237C0" w:rsidR="00714EEF" w:rsidRPr="00957E44" w:rsidRDefault="00000000" w:rsidP="00714EEF">
            <w:pPr>
              <w:rPr>
                <w:sz w:val="20"/>
              </w:rPr>
            </w:pPr>
            <w:hyperlink r:id="rId13" w:history="1">
              <w:r w:rsidR="00714EEF" w:rsidRPr="00957E44">
                <w:rPr>
                  <w:sz w:val="20"/>
                </w:rPr>
                <w:t xml:space="preserve">Субвенции на реализацию Федерального закона от 20 августа 2004 года № 113-ФЗ </w:t>
              </w:r>
              <w:r w:rsidR="00B85200">
                <w:rPr>
                  <w:sz w:val="20"/>
                </w:rPr>
                <w:t>«</w:t>
              </w:r>
              <w:r w:rsidR="00714EEF" w:rsidRPr="00957E44">
                <w:rPr>
                  <w:sz w:val="20"/>
                </w:rPr>
                <w:t>О присяжных заседателях федеральных судов общей юрисдикции в Российской Федерации</w:t>
              </w:r>
              <w:r w:rsidR="00B85200">
                <w:rPr>
                  <w:sz w:val="20"/>
                </w:rPr>
                <w:t>»</w:t>
              </w:r>
              <w:r w:rsidR="00714EEF" w:rsidRPr="00957E44">
                <w:rPr>
                  <w:sz w:val="20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B4E5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 202 35120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AA15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4,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A8E4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14A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6B6B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CCA6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990051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E1FB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46AF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4,1</w:t>
            </w:r>
          </w:p>
        </w:tc>
      </w:tr>
      <w:tr w:rsidR="00714EEF" w:rsidRPr="00957E44" w14:paraId="06EBADC6" w14:textId="77777777" w:rsidTr="002F1074">
        <w:trPr>
          <w:trHeight w:val="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D25D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1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F235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AC7A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 202 35508 05 0000 15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9A44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8 843,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E34A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7DC0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0FDC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2DFC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E5D4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C238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8 843,6</w:t>
            </w:r>
          </w:p>
        </w:tc>
      </w:tr>
      <w:tr w:rsidR="00714EEF" w:rsidRPr="00957E44" w14:paraId="2115180C" w14:textId="77777777" w:rsidTr="006D69F1">
        <w:trPr>
          <w:trHeight w:val="4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26BA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5DF9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0055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A5C8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A886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DF5E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E5F4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7C16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5100723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258C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8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1F43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</w:tr>
      <w:tr w:rsidR="00F00F18" w:rsidRPr="00957E44" w14:paraId="58BEFD51" w14:textId="77777777" w:rsidTr="006D69F1">
        <w:trPr>
          <w:trHeight w:val="27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483B82" w14:textId="77777777" w:rsidR="00F00F18" w:rsidRPr="00957E44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FB815" w14:textId="77777777" w:rsidR="00F00F18" w:rsidRPr="00957E44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5A68A" w14:textId="77777777" w:rsidR="00F00F18" w:rsidRPr="00957E44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2DCB7" w14:textId="77777777" w:rsidR="00F00F18" w:rsidRPr="00957E44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377E" w14:textId="77777777" w:rsidR="00F00F18" w:rsidRPr="00957E44" w:rsidRDefault="00F00F18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потребительских кооперативов) на развитие мясного животноводства в рамках поддержки сельскохозяйственного производства по наращиванию маточного товарного поголовья овец и коз, в том числе ярок и козочек от года и старше, за исключением племенных животных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9C89" w14:textId="77777777" w:rsidR="00F00F18" w:rsidRPr="00957E44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23B6" w14:textId="77777777" w:rsidR="00F00F18" w:rsidRPr="00957E44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E559" w14:textId="77777777" w:rsidR="00F00F18" w:rsidRPr="00957E44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2DD8" w14:textId="77777777" w:rsidR="00F00F18" w:rsidRPr="00957E44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9F3F" w14:textId="77777777" w:rsidR="00F00F18" w:rsidRPr="00957E44" w:rsidRDefault="00F00F18" w:rsidP="00714EEF">
            <w:pPr>
              <w:jc w:val="right"/>
              <w:rPr>
                <w:sz w:val="20"/>
              </w:rPr>
            </w:pPr>
          </w:p>
        </w:tc>
      </w:tr>
      <w:tr w:rsidR="00714EEF" w:rsidRPr="00957E44" w14:paraId="534B5B7D" w14:textId="77777777" w:rsidTr="006D69F1">
        <w:trPr>
          <w:trHeight w:val="3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E691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20FDC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733D5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C1BBD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05B0" w14:textId="0F3B2E7F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1D96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C5A8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806A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5100R508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6029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8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F630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8 843,6</w:t>
            </w:r>
          </w:p>
        </w:tc>
      </w:tr>
      <w:tr w:rsidR="00714EEF" w:rsidRPr="00957E44" w14:paraId="29BA6D3D" w14:textId="77777777" w:rsidTr="006D69F1">
        <w:trPr>
          <w:trHeight w:val="62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1B244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2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084BE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Субвенция на осуществление полномочий по </w:t>
            </w:r>
            <w:r w:rsidRPr="00957E44">
              <w:rPr>
                <w:sz w:val="20"/>
              </w:rPr>
              <w:lastRenderedPageBreak/>
              <w:t>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11CAE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13 202 35302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606C5" w14:textId="77777777" w:rsidR="00714EEF" w:rsidRPr="00957E44" w:rsidRDefault="00620368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41 039,0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3E78F3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существление </w:t>
            </w:r>
            <w:r w:rsidRPr="00957E44">
              <w:rPr>
                <w:sz w:val="20"/>
              </w:rPr>
              <w:lastRenderedPageBreak/>
              <w:t>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2E3C2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86F62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5B747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00724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4ECDF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FE4D4" w14:textId="77777777" w:rsidR="00714EEF" w:rsidRPr="00957E44" w:rsidRDefault="00A92174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41 039,0</w:t>
            </w:r>
          </w:p>
        </w:tc>
      </w:tr>
      <w:tr w:rsidR="00714EEF" w:rsidRPr="00957E44" w14:paraId="50DC36CE" w14:textId="77777777" w:rsidTr="006D69F1">
        <w:trPr>
          <w:trHeight w:val="9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6ED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6405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212D2" w14:textId="77777777" w:rsidR="00714EEF" w:rsidRPr="00957E44" w:rsidRDefault="00714EEF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913 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8D78F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 423,9</w:t>
            </w: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2578D" w14:textId="77777777" w:rsidR="00714EEF" w:rsidRPr="00957E44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58474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733E0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DFB21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00R3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80A44" w14:textId="77777777" w:rsidR="00714EEF" w:rsidRPr="00957E44" w:rsidRDefault="00714EEF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E8E0C" w14:textId="77777777" w:rsidR="00714EEF" w:rsidRPr="00957E44" w:rsidRDefault="00714EEF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 423,9</w:t>
            </w:r>
          </w:p>
        </w:tc>
      </w:tr>
      <w:tr w:rsidR="008A04E3" w:rsidRPr="00957E44" w14:paraId="59CA183F" w14:textId="77777777" w:rsidTr="001B2AC8">
        <w:trPr>
          <w:trHeight w:val="7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4B83" w14:textId="77777777"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FCA" w14:textId="77777777" w:rsidR="008A04E3" w:rsidRPr="00957E44" w:rsidRDefault="008A04E3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</w:t>
            </w:r>
            <w:r w:rsidRPr="00957E44">
              <w:rPr>
                <w:sz w:val="20"/>
              </w:rPr>
              <w:lastRenderedPageBreak/>
              <w:t>занимаемых жилых помещениях признается невозможны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B200" w14:textId="77777777" w:rsidR="008A04E3" w:rsidRPr="00957E44" w:rsidRDefault="008A04E3" w:rsidP="00714EEF">
            <w:pPr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902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66C4" w14:textId="77777777" w:rsidR="008A04E3" w:rsidRPr="00957E44" w:rsidRDefault="008A04E3" w:rsidP="007D79E7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06 634,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52F4" w14:textId="69EB8E4E" w:rsidR="008A04E3" w:rsidRPr="00957E44" w:rsidRDefault="008A04E3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 xml:space="preserve">Обеспечение жильем детей-сирот и </w:t>
            </w:r>
            <w:r w:rsidR="00342CC3" w:rsidRPr="00957E44">
              <w:rPr>
                <w:sz w:val="20"/>
              </w:rPr>
              <w:t>детей, оставшихся</w:t>
            </w:r>
            <w:r w:rsidRPr="00957E44">
              <w:rPr>
                <w:sz w:val="20"/>
              </w:rPr>
              <w:t xml:space="preserve"> без попечения родителей</w:t>
            </w:r>
            <w:r w:rsidR="00B85200">
              <w:rPr>
                <w:sz w:val="20"/>
              </w:rPr>
              <w:t>»</w:t>
            </w:r>
            <w:r w:rsidRPr="00957E44">
              <w:rPr>
                <w:sz w:val="20"/>
              </w:rPr>
              <w:t xml:space="preserve"> муниципальной программы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Обеспечение доступным и комфортным жильем населения Белокалитвинского района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4E1B" w14:textId="77777777"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3834" w14:textId="77777777"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E6ED" w14:textId="77777777"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630072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E93D" w14:textId="77777777"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AC84" w14:textId="77777777" w:rsidR="008A04E3" w:rsidRPr="00957E44" w:rsidRDefault="008A04E3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06 634,0</w:t>
            </w:r>
          </w:p>
        </w:tc>
      </w:tr>
      <w:tr w:rsidR="008A04E3" w:rsidRPr="00957E44" w14:paraId="1924814A" w14:textId="77777777" w:rsidTr="006D69F1">
        <w:trPr>
          <w:trHeight w:val="9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10FFD" w14:textId="77777777"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F345A" w14:textId="77777777" w:rsidR="008A04E3" w:rsidRPr="00957E44" w:rsidRDefault="008A04E3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83990" w14:textId="77777777" w:rsidR="008A04E3" w:rsidRPr="00957E44" w:rsidRDefault="008A04E3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913 202 30024 05 0000 15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50D1F" w14:textId="77777777" w:rsidR="008A04E3" w:rsidRPr="00957E44" w:rsidRDefault="008A04E3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29,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546DD" w14:textId="77777777" w:rsidR="008A04E3" w:rsidRPr="00957E44" w:rsidRDefault="008A04E3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C55A4" w14:textId="77777777"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E47C0" w14:textId="77777777"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35C0D" w14:textId="77777777"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4300725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F4D9D" w14:textId="77777777"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  <w:r w:rsidRPr="00957E44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179A6" w14:textId="77777777" w:rsidR="008A04E3" w:rsidRPr="00957E44" w:rsidRDefault="008A04E3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29,9</w:t>
            </w:r>
          </w:p>
        </w:tc>
      </w:tr>
      <w:tr w:rsidR="008A04E3" w:rsidRPr="00957E44" w14:paraId="13228AC0" w14:textId="77777777" w:rsidTr="006D69F1">
        <w:trPr>
          <w:trHeight w:val="1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BF43" w14:textId="77777777"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3CD6" w14:textId="77777777" w:rsidR="008A04E3" w:rsidRPr="00957E44" w:rsidRDefault="008A04E3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ИТОГО: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D33B" w14:textId="77777777" w:rsidR="008A04E3" w:rsidRPr="00957E44" w:rsidRDefault="008A04E3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5115" w14:textId="77777777" w:rsidR="008A04E3" w:rsidRPr="00957E44" w:rsidRDefault="008A04E3" w:rsidP="00714EEF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</w:t>
            </w:r>
            <w:r w:rsidR="00620368" w:rsidRPr="00957E44">
              <w:rPr>
                <w:sz w:val="20"/>
              </w:rPr>
              <w:t> 378 894,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5384" w14:textId="77777777" w:rsidR="008A04E3" w:rsidRPr="00957E44" w:rsidRDefault="008A04E3" w:rsidP="00714EEF">
            <w:pPr>
              <w:rPr>
                <w:sz w:val="20"/>
              </w:rPr>
            </w:pPr>
            <w:r w:rsidRPr="00957E44">
              <w:rPr>
                <w:sz w:val="20"/>
              </w:rPr>
              <w:t>ИТОГО: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D456" w14:textId="77777777"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9FF6" w14:textId="77777777"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8D76" w14:textId="77777777"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D3B0" w14:textId="77777777" w:rsidR="008A04E3" w:rsidRPr="00957E44" w:rsidRDefault="008A04E3" w:rsidP="00714EEF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EF63" w14:textId="564CAA6B" w:rsidR="008A04E3" w:rsidRPr="00957E44" w:rsidRDefault="009D1448" w:rsidP="009D1448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 378 894,3</w:t>
            </w:r>
          </w:p>
        </w:tc>
      </w:tr>
    </w:tbl>
    <w:p w14:paraId="7B2BEBD5" w14:textId="5632B305" w:rsidR="001B2AC8" w:rsidRDefault="001B2AC8" w:rsidP="001B2AC8">
      <w:pPr>
        <w:shd w:val="clear" w:color="auto" w:fill="FFFFFF" w:themeFill="background1"/>
        <w:ind w:right="-142"/>
        <w:jc w:val="right"/>
        <w:rPr>
          <w:bCs/>
          <w:sz w:val="28"/>
          <w:szCs w:val="28"/>
        </w:rPr>
      </w:pPr>
      <w:bookmarkStart w:id="7" w:name="RANGE!A1:I64"/>
      <w:r>
        <w:rPr>
          <w:sz w:val="20"/>
        </w:rPr>
        <w:t>»</w:t>
      </w:r>
      <w:r w:rsidRPr="00957E44">
        <w:rPr>
          <w:sz w:val="20"/>
        </w:rPr>
        <w:t>;</w:t>
      </w:r>
    </w:p>
    <w:p w14:paraId="1B3FF417" w14:textId="77777777"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7EFF553E" w14:textId="77777777"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668378C7" w14:textId="77777777"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093404A1" w14:textId="77777777"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0E9DDEA7" w14:textId="77777777"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39F46059" w14:textId="77777777"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60962F41" w14:textId="77777777"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13F37A79" w14:textId="77777777"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795CA84E" w14:textId="77777777"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256EE9FD" w14:textId="77777777"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1E1D13AC" w14:textId="77777777"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7935B56E" w14:textId="77777777"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305F58A1" w14:textId="77777777"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79648A1C" w14:textId="77777777"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7CCCA1BA" w14:textId="77777777"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366EA33B" w14:textId="77777777"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2FA7D74E" w14:textId="77777777"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5378727A" w14:textId="77777777"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1AFB521C" w14:textId="77777777"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677AD506" w14:textId="77777777"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589F708A" w14:textId="77777777" w:rsidR="001B2AC8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2F319CCD" w14:textId="6E4B44E8" w:rsidR="00054B00" w:rsidRPr="00957E44" w:rsidRDefault="00ED668A" w:rsidP="00130473">
      <w:pPr>
        <w:shd w:val="clear" w:color="auto" w:fill="FFFFFF" w:themeFill="background1"/>
        <w:rPr>
          <w:sz w:val="22"/>
        </w:rPr>
      </w:pPr>
      <w:r w:rsidRPr="00957E44">
        <w:rPr>
          <w:bCs/>
          <w:sz w:val="28"/>
          <w:szCs w:val="28"/>
        </w:rPr>
        <w:lastRenderedPageBreak/>
        <w:t>1</w:t>
      </w:r>
      <w:r w:rsidR="00E84126" w:rsidRPr="00957E44">
        <w:rPr>
          <w:bCs/>
          <w:sz w:val="28"/>
          <w:szCs w:val="28"/>
        </w:rPr>
        <w:t>7</w:t>
      </w:r>
      <w:r w:rsidR="00054B00" w:rsidRPr="00957E44">
        <w:rPr>
          <w:bCs/>
          <w:sz w:val="28"/>
          <w:szCs w:val="28"/>
        </w:rPr>
        <w:t>) приложение 10 изложить в следующей редакции:</w:t>
      </w:r>
    </w:p>
    <w:p w14:paraId="1D592F07" w14:textId="320C6DE2" w:rsidR="008E34B8" w:rsidRPr="00957E44" w:rsidRDefault="00B85200" w:rsidP="00130473">
      <w:pPr>
        <w:shd w:val="clear" w:color="auto" w:fill="FFFFFF" w:themeFill="background1"/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 xml:space="preserve">Приложение </w:t>
      </w:r>
      <w:r w:rsidR="00214F28" w:rsidRPr="00957E44">
        <w:rPr>
          <w:sz w:val="22"/>
        </w:rPr>
        <w:t>10</w:t>
      </w:r>
    </w:p>
    <w:p w14:paraId="016DEF1F" w14:textId="77777777" w:rsidR="008E34B8" w:rsidRPr="00957E44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957E44">
        <w:rPr>
          <w:sz w:val="22"/>
        </w:rPr>
        <w:t>к решению Собрания депутатов</w:t>
      </w:r>
    </w:p>
    <w:p w14:paraId="717B27FD" w14:textId="77777777" w:rsidR="008E34B8" w:rsidRPr="00957E44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957E44">
        <w:rPr>
          <w:sz w:val="22"/>
        </w:rPr>
        <w:t>Белокалитвинского района</w:t>
      </w:r>
    </w:p>
    <w:p w14:paraId="1CBA09CD" w14:textId="77777777" w:rsidR="00C01429" w:rsidRPr="00957E44" w:rsidRDefault="00C01429" w:rsidP="00130473">
      <w:pPr>
        <w:shd w:val="clear" w:color="auto" w:fill="FFFFFF" w:themeFill="background1"/>
        <w:jc w:val="right"/>
        <w:rPr>
          <w:sz w:val="22"/>
        </w:rPr>
      </w:pPr>
      <w:r w:rsidRPr="00957E44">
        <w:rPr>
          <w:sz w:val="22"/>
        </w:rPr>
        <w:t>от 27 декабря 2022 года № 80</w:t>
      </w:r>
    </w:p>
    <w:p w14:paraId="2816CA47" w14:textId="321E66CC" w:rsidR="008E34B8" w:rsidRPr="00957E44" w:rsidRDefault="00B85200" w:rsidP="00130473">
      <w:pPr>
        <w:shd w:val="clear" w:color="auto" w:fill="FFFFFF" w:themeFill="background1"/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 xml:space="preserve">О бюджете Белокалитвинского района на 2023 год </w:t>
      </w:r>
    </w:p>
    <w:p w14:paraId="0D5AC03E" w14:textId="50363A43" w:rsidR="008E34B8" w:rsidRPr="00957E44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957E44">
        <w:rPr>
          <w:sz w:val="22"/>
        </w:rPr>
        <w:t>и на плановый период 2024  и 2025 годов</w:t>
      </w:r>
      <w:r w:rsidR="00B85200">
        <w:rPr>
          <w:sz w:val="22"/>
        </w:rPr>
        <w:t>»</w:t>
      </w:r>
    </w:p>
    <w:p w14:paraId="6D8DB1B5" w14:textId="77777777" w:rsidR="008E34B8" w:rsidRPr="00957E44" w:rsidRDefault="008E34B8" w:rsidP="00130473">
      <w:pPr>
        <w:shd w:val="clear" w:color="auto" w:fill="FFFFFF" w:themeFill="background1"/>
        <w:jc w:val="center"/>
        <w:rPr>
          <w:sz w:val="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8E34B8" w:rsidRPr="00957E44" w14:paraId="187908A6" w14:textId="77777777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E76CE1" w14:textId="77777777"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Распределение субсидий, предоставляемых бюджету Белокалитвинского района из областного бюджета</w:t>
            </w:r>
          </w:p>
          <w:p w14:paraId="1C48E4F5" w14:textId="77777777"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14:paraId="3384502A" w14:textId="77777777"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 xml:space="preserve"> по вопросам местного значения, на 2023 года и на плановый период 2024 и 2025 годов</w:t>
            </w:r>
          </w:p>
          <w:p w14:paraId="760427D5" w14:textId="77777777" w:rsidR="008E34B8" w:rsidRPr="00957E44" w:rsidRDefault="008E34B8" w:rsidP="00130473">
            <w:pPr>
              <w:shd w:val="clear" w:color="auto" w:fill="FFFFFF" w:themeFill="background1"/>
              <w:jc w:val="center"/>
              <w:rPr>
                <w:sz w:val="8"/>
              </w:rPr>
            </w:pPr>
          </w:p>
        </w:tc>
      </w:tr>
      <w:tr w:rsidR="008E34B8" w:rsidRPr="00957E44" w14:paraId="15983913" w14:textId="77777777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4D7BED" w14:textId="77777777" w:rsidR="008E34B8" w:rsidRPr="00957E44" w:rsidRDefault="00262DEC" w:rsidP="00130473">
            <w:pPr>
              <w:shd w:val="clear" w:color="auto" w:fill="FFFFFF" w:themeFill="background1"/>
              <w:jc w:val="right"/>
            </w:pPr>
            <w:r w:rsidRPr="00957E44">
              <w:t>(</w:t>
            </w:r>
            <w:r w:rsidR="00451245" w:rsidRPr="00957E44">
              <w:t>тыс. рублей</w:t>
            </w:r>
            <w:r w:rsidRPr="00957E44">
              <w:t>)</w:t>
            </w:r>
          </w:p>
        </w:tc>
      </w:tr>
      <w:tr w:rsidR="008E34B8" w:rsidRPr="00957E44" w14:paraId="53081F16" w14:textId="77777777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238B1" w14:textId="77777777"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586EA" w14:textId="77777777"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2023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83B8" w14:textId="77777777"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2024 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AF2F9" w14:textId="77777777"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2025 год</w:t>
            </w:r>
          </w:p>
        </w:tc>
      </w:tr>
      <w:tr w:rsidR="008E34B8" w:rsidRPr="00957E44" w14:paraId="36532E04" w14:textId="77777777">
        <w:trPr>
          <w:trHeight w:val="322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D66A8" w14:textId="77777777"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28CE" w14:textId="77777777"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1E5B" w14:textId="77777777"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79C0" w14:textId="77777777"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29BC8" w14:textId="77777777"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F2A1D" w14:textId="77777777"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F67F0" w14:textId="77777777"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местный бюджет</w:t>
            </w:r>
          </w:p>
        </w:tc>
      </w:tr>
      <w:tr w:rsidR="008E34B8" w:rsidRPr="00957E44" w14:paraId="3EA25073" w14:textId="77777777">
        <w:trPr>
          <w:trHeight w:val="276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92266" w14:textId="77777777"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7FD1" w14:textId="77777777"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949D2" w14:textId="77777777"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1CF69" w14:textId="77777777"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ECBFA" w14:textId="77777777"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380B" w14:textId="77777777"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F282" w14:textId="77777777" w:rsidR="008E34B8" w:rsidRPr="00957E44" w:rsidRDefault="008E34B8" w:rsidP="00130473">
            <w:pPr>
              <w:shd w:val="clear" w:color="auto" w:fill="FFFFFF" w:themeFill="background1"/>
            </w:pPr>
          </w:p>
        </w:tc>
      </w:tr>
      <w:tr w:rsidR="008E34B8" w:rsidRPr="00957E44" w14:paraId="0FCA4A32" w14:textId="77777777" w:rsidTr="004C3817">
        <w:trPr>
          <w:trHeight w:val="276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522D7" w14:textId="77777777"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694DC" w14:textId="77777777"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6E0D" w14:textId="77777777"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B00F" w14:textId="77777777"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1DFEE" w14:textId="77777777"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874F0" w14:textId="77777777" w:rsidR="008E34B8" w:rsidRPr="00957E44" w:rsidRDefault="008E34B8" w:rsidP="00130473">
            <w:pPr>
              <w:shd w:val="clear" w:color="auto" w:fill="FFFFFF" w:themeFill="background1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B2654" w14:textId="77777777" w:rsidR="008E34B8" w:rsidRPr="00957E44" w:rsidRDefault="008E34B8" w:rsidP="00130473">
            <w:pPr>
              <w:shd w:val="clear" w:color="auto" w:fill="FFFFFF" w:themeFill="background1"/>
            </w:pPr>
          </w:p>
        </w:tc>
      </w:tr>
      <w:tr w:rsidR="008E34B8" w:rsidRPr="00957E44" w14:paraId="3CD197B6" w14:textId="777777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D264C" w14:textId="77777777"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0C0C" w14:textId="77777777"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20B6A" w14:textId="77777777"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CC04A" w14:textId="77777777"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9CE78" w14:textId="77777777"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A789" w14:textId="77777777"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219B9" w14:textId="77777777" w:rsidR="008E34B8" w:rsidRPr="00957E44" w:rsidRDefault="00262DEC" w:rsidP="00130473">
            <w:pPr>
              <w:shd w:val="clear" w:color="auto" w:fill="FFFFFF" w:themeFill="background1"/>
              <w:jc w:val="center"/>
            </w:pPr>
            <w:r w:rsidRPr="00957E44">
              <w:t>7</w:t>
            </w:r>
          </w:p>
        </w:tc>
      </w:tr>
      <w:tr w:rsidR="00EF6EAB" w:rsidRPr="00957E44" w14:paraId="34BFE40C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60239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02E2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164 31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697A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3 77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EE0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84 281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05E8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2 02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68FC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70 36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5692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7 884,2 </w:t>
            </w:r>
          </w:p>
        </w:tc>
      </w:tr>
      <w:tr w:rsidR="00EF6EAB" w:rsidRPr="00957E44" w14:paraId="04F3BD61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C62E5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D06B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54 92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81E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3 271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7078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74 043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F39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 520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5425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60 613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DF74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 576,9 </w:t>
            </w:r>
          </w:p>
        </w:tc>
      </w:tr>
      <w:tr w:rsidR="00EF6EAB" w:rsidRPr="00957E44" w14:paraId="4B12DAC5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4E544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C2FE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 94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893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7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CEF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 175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B6DE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4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3720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 225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B861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51,2 </w:t>
            </w:r>
          </w:p>
        </w:tc>
      </w:tr>
      <w:tr w:rsidR="00EF6EAB" w:rsidRPr="00957E44" w14:paraId="7A16CD44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F91EE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338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8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C64C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840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8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C02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1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C6A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87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5FC9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1,3 </w:t>
            </w:r>
          </w:p>
        </w:tc>
      </w:tr>
      <w:tr w:rsidR="00EF6EAB" w:rsidRPr="00957E44" w14:paraId="3567C84D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DA94E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3.Расходы на ремонт и содержание автомобильных дорог общего пользования местного значения (Белокалитвинское </w:t>
            </w:r>
            <w:proofErr w:type="spellStart"/>
            <w:r w:rsidRPr="00957E44">
              <w:t>г.п</w:t>
            </w:r>
            <w:proofErr w:type="spellEnd"/>
            <w:r w:rsidRPr="00957E44">
              <w:t>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4FC1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26 265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6CCC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23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AB56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F26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40D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6 700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6AB5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17DA3B49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C0571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4.Расходы на капитальный ремонт муниципальных объектов транспортной инфраструктуры (Белокалитвинское </w:t>
            </w:r>
            <w:proofErr w:type="spellStart"/>
            <w:r w:rsidRPr="00957E44">
              <w:t>г.п</w:t>
            </w:r>
            <w:proofErr w:type="spellEnd"/>
            <w:r w:rsidRPr="00957E44">
              <w:t>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9A73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2 442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13A7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27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556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3213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4D6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BCC5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2CEC7047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11CAA" w14:textId="2009E6C0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5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85200">
              <w:t>«</w:t>
            </w:r>
            <w:r w:rsidRPr="00957E44">
              <w:t>Создание условий для обеспечения качественными ком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561A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24 76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15F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5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3CB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4 14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F07B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4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860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4 145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E72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4,4 </w:t>
            </w:r>
          </w:p>
        </w:tc>
      </w:tr>
      <w:tr w:rsidR="00EF6EAB" w:rsidRPr="00957E44" w14:paraId="56614D74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C149C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5CB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 27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4D39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79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0C0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89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8C0B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4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5E13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89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697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4,4 </w:t>
            </w:r>
          </w:p>
        </w:tc>
      </w:tr>
      <w:tr w:rsidR="00EF6EAB" w:rsidRPr="00957E44" w14:paraId="5065C722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536B3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Белокалитвинское </w:t>
            </w:r>
            <w:proofErr w:type="spellStart"/>
            <w:r w:rsidRPr="00957E44">
              <w:t>г.п</w:t>
            </w:r>
            <w:proofErr w:type="spellEnd"/>
            <w:r w:rsidRPr="00957E4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06FE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6 521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F88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710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0 21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F4FF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CA86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0 212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3FA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</w:tbl>
    <w:p w14:paraId="6B9543C8" w14:textId="77777777" w:rsidR="00EF6EAB" w:rsidRPr="00957E44" w:rsidRDefault="00EF6EAB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EF6EAB" w:rsidRPr="00957E44" w14:paraId="748B7B2C" w14:textId="77777777" w:rsidTr="00EF6EAB">
        <w:trPr>
          <w:trHeight w:val="212"/>
          <w:tblHeader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64717" w14:textId="77777777" w:rsidR="00EF6EAB" w:rsidRPr="00957E44" w:rsidRDefault="00EF6EAB" w:rsidP="00BE7997">
            <w:pPr>
              <w:shd w:val="clear" w:color="auto" w:fill="FFFFFF" w:themeFill="background1"/>
              <w:jc w:val="center"/>
            </w:pPr>
            <w:r w:rsidRPr="00957E44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22BE1" w14:textId="77777777" w:rsidR="00EF6EAB" w:rsidRPr="00957E44" w:rsidRDefault="00EF6EAB" w:rsidP="00BE7997">
            <w:pPr>
              <w:shd w:val="clear" w:color="auto" w:fill="FFFFFF" w:themeFill="background1"/>
              <w:jc w:val="center"/>
            </w:pPr>
            <w:r w:rsidRPr="00957E44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A0724" w14:textId="77777777" w:rsidR="00EF6EAB" w:rsidRPr="00957E44" w:rsidRDefault="00EF6EAB" w:rsidP="00BE7997">
            <w:pPr>
              <w:shd w:val="clear" w:color="auto" w:fill="FFFFFF" w:themeFill="background1"/>
              <w:jc w:val="center"/>
            </w:pPr>
            <w:r w:rsidRPr="00957E44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0D6F4" w14:textId="77777777" w:rsidR="00EF6EAB" w:rsidRPr="00957E44" w:rsidRDefault="00EF6EAB" w:rsidP="00BE7997">
            <w:pPr>
              <w:shd w:val="clear" w:color="auto" w:fill="FFFFFF" w:themeFill="background1"/>
              <w:jc w:val="center"/>
            </w:pPr>
            <w:r w:rsidRPr="00957E44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4302" w14:textId="77777777" w:rsidR="00EF6EAB" w:rsidRPr="00957E44" w:rsidRDefault="00EF6EAB" w:rsidP="00BE7997">
            <w:pPr>
              <w:shd w:val="clear" w:color="auto" w:fill="FFFFFF" w:themeFill="background1"/>
              <w:jc w:val="center"/>
            </w:pPr>
            <w:r w:rsidRPr="00957E44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5AA7" w14:textId="77777777" w:rsidR="00EF6EAB" w:rsidRPr="00957E44" w:rsidRDefault="00EF6EAB" w:rsidP="00BE7997">
            <w:pPr>
              <w:shd w:val="clear" w:color="auto" w:fill="FFFFFF" w:themeFill="background1"/>
              <w:jc w:val="center"/>
            </w:pPr>
            <w:r w:rsidRPr="00957E44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719D" w14:textId="77777777" w:rsidR="00EF6EAB" w:rsidRPr="00957E44" w:rsidRDefault="00EF6EAB" w:rsidP="00BE7997">
            <w:pPr>
              <w:shd w:val="clear" w:color="auto" w:fill="FFFFFF" w:themeFill="background1"/>
              <w:jc w:val="center"/>
            </w:pPr>
            <w:r w:rsidRPr="00957E44">
              <w:t>7</w:t>
            </w:r>
          </w:p>
        </w:tc>
      </w:tr>
      <w:tr w:rsidR="00EF6EAB" w:rsidRPr="00957E44" w14:paraId="416856D3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13535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Горняц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ED3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 228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37BA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58C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87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248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3A4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87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C19D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1B2447B2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7B0F2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Синегор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C1B0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 347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3FE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71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10D0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222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EBC4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189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22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0BA9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6A4B6A5D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F3AB9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Шолоховское </w:t>
            </w:r>
            <w:proofErr w:type="spellStart"/>
            <w:r w:rsidRPr="00957E44">
              <w:t>г.п</w:t>
            </w:r>
            <w:proofErr w:type="spellEnd"/>
            <w:r w:rsidRPr="00957E4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CBAD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1 669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096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A5D7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 14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0FFD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B1D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 14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9EE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527B6AA5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C744F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Богураев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E49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18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BA82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DD3D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46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3DA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625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46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FED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345569E6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72A29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Грушево-Дубовское </w:t>
            </w:r>
            <w:proofErr w:type="spellStart"/>
            <w:r w:rsidRPr="00957E44">
              <w:t>с.п</w:t>
            </w:r>
            <w:proofErr w:type="spellEnd"/>
            <w:r w:rsidRPr="00957E44">
              <w:t>.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9482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02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1D12B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1FA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53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635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115B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2CB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463FF4D2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C6037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Литвинов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F8A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2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A38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B7A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1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74C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6CA1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16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3CA9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7BB3CA35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000B2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Нижнепопов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6F6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9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A7C5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1FEF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E57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9B0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2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18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16377EB3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155DB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7D1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45 838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7911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54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C03B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58B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A868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77E428AE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45F75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Шолоховское </w:t>
            </w:r>
            <w:proofErr w:type="spellStart"/>
            <w:r w:rsidRPr="00957E44">
              <w:t>г.п</w:t>
            </w:r>
            <w:proofErr w:type="spellEnd"/>
            <w:r w:rsidRPr="00957E4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01D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26 582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817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C56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3835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3A3C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37E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27989DDF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99426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Богураев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52FE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 312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A757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84C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ADBD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102F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0C6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7DD5C846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D398C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Горняц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578E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 490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86A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29E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96A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44C2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58A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7A23844F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12722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Коксов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070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 99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4D8C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35B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5598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8D57B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29B0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33E6D04D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7C043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Синегор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7A40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 456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8AA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973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C01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E2B8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35D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468EFEB6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1E739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7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59F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8 06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0D8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CDC9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0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7B58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B844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ED49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0E3A8451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E576B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Белокалитвинское </w:t>
            </w:r>
            <w:proofErr w:type="spellStart"/>
            <w:r w:rsidRPr="00957E44">
              <w:t>г.п</w:t>
            </w:r>
            <w:proofErr w:type="spellEnd"/>
            <w:r w:rsidRPr="00957E4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92C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73C7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6DA0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0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7E92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7910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4F1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2AC068B5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2C6ED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Шолоховское </w:t>
            </w:r>
            <w:proofErr w:type="spellStart"/>
            <w:r w:rsidRPr="00957E44">
              <w:t>г.п</w:t>
            </w:r>
            <w:proofErr w:type="spellEnd"/>
            <w:r w:rsidRPr="00957E4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787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8 06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7B1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AEF5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B997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C50E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E83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759D35AC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DB77B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8.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4BE5B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66 959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664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B74A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61F3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CCA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F578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3967C174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0F5B5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Белокалитвинское </w:t>
            </w:r>
            <w:proofErr w:type="spellStart"/>
            <w:r w:rsidRPr="00957E44">
              <w:t>г.п</w:t>
            </w:r>
            <w:proofErr w:type="spellEnd"/>
            <w:r w:rsidRPr="00957E4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DBB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66 959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0202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F1B4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5CD0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770C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DE64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445EF967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5578E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9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CC95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9 797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3DD0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 356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1CA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71 120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F49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 38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AB22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1 1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65E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 000,0 </w:t>
            </w:r>
          </w:p>
        </w:tc>
      </w:tr>
      <w:tr w:rsidR="00EF6EAB" w:rsidRPr="00957E44" w14:paraId="3C61C634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2BDE3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Коксов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5C4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9 424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973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 356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6F1E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FBB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B419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F7BE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268FB323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D9F05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Горняц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A4C6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 37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1A6C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7928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5 56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4EE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 693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AFCC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065D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0B4DAD2B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80ADF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Синегор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FFF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FFB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112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5 560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CD59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 693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F1B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013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00377477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90CB5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Шолоховское </w:t>
            </w:r>
            <w:proofErr w:type="spellStart"/>
            <w:r w:rsidRPr="00957E44">
              <w:t>г.п</w:t>
            </w:r>
            <w:proofErr w:type="spellEnd"/>
            <w:r w:rsidRPr="00957E4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95D8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2C2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D1A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DD1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C84E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1 1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386C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 000,0 </w:t>
            </w:r>
          </w:p>
        </w:tc>
      </w:tr>
      <w:tr w:rsidR="00EF6EAB" w:rsidRPr="00957E44" w14:paraId="4420A810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BB4B9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lastRenderedPageBreak/>
              <w:t xml:space="preserve">10. Расходы на строительство и реконструкцию объектов газификации, </w:t>
            </w:r>
            <w:proofErr w:type="gramStart"/>
            <w:r w:rsidRPr="00957E44">
              <w:t>всего:,</w:t>
            </w:r>
            <w:proofErr w:type="gramEnd"/>
            <w:r w:rsidRPr="00957E44">
              <w:t xml:space="preserve">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0FF9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21 647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18A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 672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700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290F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E27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CD4B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40ECDE7D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C445B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Ильинское </w:t>
            </w:r>
            <w:proofErr w:type="spellStart"/>
            <w:r w:rsidRPr="00957E44">
              <w:t>с.п</w:t>
            </w:r>
            <w:proofErr w:type="spellEnd"/>
            <w:r w:rsidRPr="00957E44">
              <w:t>.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290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4 583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E6C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897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C50F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9FAC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6EB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B0C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34DDFD44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03D59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Строительство распределительных газопроводов в </w:t>
            </w:r>
            <w:proofErr w:type="spellStart"/>
            <w:r w:rsidRPr="00957E44">
              <w:t>х.Головка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E544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2 03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4E70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208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298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2FC4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520B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B5C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59A4870E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9E41B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Строительство распределительных газопроводов в </w:t>
            </w:r>
            <w:proofErr w:type="spellStart"/>
            <w:r w:rsidRPr="00957E44">
              <w:t>х.Г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0C7D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2 55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E2E8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88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0B8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C25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269B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DF4C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2DD3935C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DFB3B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Грушево-Дубовское </w:t>
            </w:r>
            <w:proofErr w:type="spellStart"/>
            <w:r w:rsidRPr="00957E44">
              <w:t>с.п</w:t>
            </w:r>
            <w:proofErr w:type="spellEnd"/>
            <w:r w:rsidRPr="00957E44">
              <w:t>.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BC36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0 70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500E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13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011E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AEE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EACC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75EF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56E3C95A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8F189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Строительство распределительных газопроводов в </w:t>
            </w:r>
            <w:proofErr w:type="spellStart"/>
            <w:r w:rsidRPr="00957E44">
              <w:t>х.Чернышев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6E8B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0 70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929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13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640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04A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69E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AC5D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5C0AECA1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06725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Литвиновское </w:t>
            </w:r>
            <w:proofErr w:type="spellStart"/>
            <w:r w:rsidRPr="00957E44">
              <w:t>с.п</w:t>
            </w:r>
            <w:proofErr w:type="spellEnd"/>
            <w:r w:rsidRPr="00957E44">
              <w:t>., 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1F46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6 36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AD9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 640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7C9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BF8A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E218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977E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4A861F89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4D067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Строительство распределительных газовых сетей в х. Демише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BD92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4 675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AAC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05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71C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DB9B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9643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64C3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1211D5BE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4B0E6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Строительство распределительных газовых сетей в х. Конон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312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7 435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CD6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504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B3E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36E9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5C61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D005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28BD1360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19F8E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Строительство распределительных газовых сетей в х. Тит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FA0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 423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DD60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16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7FF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2142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AF0F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ABEF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3886093E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D1733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Строительство распределительных газовых сетей в х. Кочевань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FEAC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4 82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D9EE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1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5742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7035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9143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B2B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510EBF7E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D5A4E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11. Разработка ПСД на рекультивац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E207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 312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CBE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4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CF9A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 214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A57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60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243E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034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6F8262AA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5128D" w14:textId="641588E0" w:rsidR="00EF6EAB" w:rsidRPr="00957E44" w:rsidRDefault="00B85200" w:rsidP="00EF6EAB">
            <w:pPr>
              <w:shd w:val="clear" w:color="auto" w:fill="FFFFFF" w:themeFill="background1"/>
            </w:pPr>
            <w:r>
              <w:t>«</w:t>
            </w:r>
            <w:r w:rsidR="00EF6EAB" w:rsidRPr="00957E44">
              <w:t>Рекультивация загрязненного земельного участка, расположенного по адресу: Ростовская обл., Белокалитвинский р-он, земельный участок с кадастровым номером 61:47:0040201:9</w:t>
            </w:r>
            <w:r>
              <w:t>»</w:t>
            </w:r>
            <w:r w:rsidR="00EF6EAB" w:rsidRPr="00957E44">
              <w:t xml:space="preserve"> (п.</w:t>
            </w:r>
            <w:r w:rsidR="00EA0C63">
              <w:t xml:space="preserve"> </w:t>
            </w:r>
            <w:r w:rsidR="00EF6EAB" w:rsidRPr="00957E44">
              <w:t>Коксов</w:t>
            </w:r>
            <w:r w:rsidR="00EA0C63">
              <w:t>ый</w:t>
            </w:r>
            <w:r w:rsidR="00EF6EAB" w:rsidRPr="00957E44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738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914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E6B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5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0C0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 417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C057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87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846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BCB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0EDFC290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FF7C9" w14:textId="055F1A61" w:rsidR="00EF6EAB" w:rsidRPr="00957E44" w:rsidRDefault="00B85200" w:rsidP="00EF6EAB">
            <w:pPr>
              <w:shd w:val="clear" w:color="auto" w:fill="FFFFFF" w:themeFill="background1"/>
            </w:pPr>
            <w:r>
              <w:t>«</w:t>
            </w:r>
            <w:r w:rsidR="00EF6EAB" w:rsidRPr="00957E44">
              <w:t>Рекультивация загрязненного земельного участка, расположенного по адресу: Ростовская обл., Белокалитвинский р-он, земельный участок с кадастровым номером 61:47:0600008:16</w:t>
            </w:r>
            <w:r>
              <w:t>»</w:t>
            </w:r>
            <w:r w:rsidR="00EF6EAB" w:rsidRPr="00957E44">
              <w:t xml:space="preserve"> (</w:t>
            </w:r>
            <w:r w:rsidR="00EA0C63">
              <w:t>х</w:t>
            </w:r>
            <w:r w:rsidR="00EF6EAB" w:rsidRPr="00957E44">
              <w:t>.</w:t>
            </w:r>
            <w:r w:rsidR="00EA0C63">
              <w:t xml:space="preserve"> </w:t>
            </w:r>
            <w:r w:rsidR="00EF6EAB" w:rsidRPr="00957E44">
              <w:t>Рудако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C6B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 398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301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41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4CE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 79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2FBE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72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FA8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BB7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7107855C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7CB3B" w14:textId="0BEFCC1C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12. Расходы на капитальный ремонт многоквартирных домов за счет средств, поступ</w:t>
            </w:r>
            <w:r w:rsidR="00EA0C63">
              <w:t>и</w:t>
            </w:r>
            <w:r w:rsidRPr="00957E44">
              <w:t xml:space="preserve">вших от публично-правовой компании </w:t>
            </w:r>
            <w:r w:rsidR="00B85200">
              <w:t>«</w:t>
            </w:r>
            <w:r w:rsidRPr="00957E44">
              <w:t>Фонд развития территорий</w:t>
            </w:r>
            <w:r w:rsidR="00B85200">
              <w:t>»</w:t>
            </w:r>
            <w:r w:rsidRPr="00957E44">
              <w:t xml:space="preserve"> (Белокалитвинское </w:t>
            </w:r>
            <w:proofErr w:type="spellStart"/>
            <w:r w:rsidRPr="00957E44">
              <w:t>г.п</w:t>
            </w:r>
            <w:proofErr w:type="spellEnd"/>
            <w:r w:rsidRPr="00957E44">
              <w:t>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C63C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64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F4B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4E1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BCB1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BA33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1A86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6D1BDEA6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40EDC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13. На реализацию инициативных проектов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AF24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 774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C636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64D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EB68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955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6EFD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00D3B8A7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97473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lastRenderedPageBreak/>
              <w:t xml:space="preserve">Белокалитвинское </w:t>
            </w:r>
            <w:proofErr w:type="spellStart"/>
            <w:r w:rsidRPr="00957E44">
              <w:t>г.п</w:t>
            </w:r>
            <w:proofErr w:type="spellEnd"/>
            <w:r w:rsidRPr="00957E44">
              <w:t xml:space="preserve">. (Благоустройство </w:t>
            </w:r>
            <w:proofErr w:type="spellStart"/>
            <w:r w:rsidRPr="00957E44">
              <w:t>зем.участка,по</w:t>
            </w:r>
            <w:proofErr w:type="spellEnd"/>
            <w:r w:rsidRPr="00957E44">
              <w:t xml:space="preserve"> </w:t>
            </w:r>
            <w:proofErr w:type="spellStart"/>
            <w:r w:rsidRPr="00957E44">
              <w:t>адресу:г.Белая</w:t>
            </w:r>
            <w:proofErr w:type="spellEnd"/>
            <w:r w:rsidRPr="00957E44">
              <w:t xml:space="preserve"> Калитва </w:t>
            </w:r>
            <w:proofErr w:type="spellStart"/>
            <w:r w:rsidRPr="00957E44">
              <w:t>ул.Вокзальная</w:t>
            </w:r>
            <w:proofErr w:type="spellEnd"/>
            <w:r w:rsidRPr="00957E44">
              <w:t xml:space="preserve">, </w:t>
            </w:r>
            <w:proofErr w:type="spellStart"/>
            <w:r w:rsidRPr="00957E44">
              <w:t>зем.уч</w:t>
            </w:r>
            <w:proofErr w:type="spellEnd"/>
            <w:r w:rsidRPr="00957E44">
              <w:t>. №381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53A3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330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BF3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D0D0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796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0BF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6A1B6CAA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F9690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Белокалитвинское </w:t>
            </w:r>
            <w:proofErr w:type="spellStart"/>
            <w:r w:rsidRPr="00957E44">
              <w:t>г.п</w:t>
            </w:r>
            <w:proofErr w:type="spellEnd"/>
            <w:r w:rsidRPr="00957E44">
              <w:t xml:space="preserve">. (Благоустройство </w:t>
            </w:r>
            <w:proofErr w:type="spellStart"/>
            <w:r w:rsidRPr="00957E44">
              <w:t>зем.участка,по</w:t>
            </w:r>
            <w:proofErr w:type="spellEnd"/>
            <w:r w:rsidRPr="00957E44">
              <w:t xml:space="preserve"> адресу: </w:t>
            </w:r>
            <w:proofErr w:type="spellStart"/>
            <w:r w:rsidRPr="00957E44">
              <w:t>г.Белая</w:t>
            </w:r>
            <w:proofErr w:type="spellEnd"/>
            <w:r w:rsidRPr="00957E44">
              <w:t xml:space="preserve"> Калитва </w:t>
            </w:r>
            <w:proofErr w:type="spellStart"/>
            <w:r w:rsidRPr="00957E44">
              <w:t>ул.Чернышевского</w:t>
            </w:r>
            <w:proofErr w:type="spellEnd"/>
            <w:r w:rsidRPr="00957E44">
              <w:t>, 8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FFF7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056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0FF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468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6DF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CC7C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5E6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010C9578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49345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Горняцкое </w:t>
            </w:r>
            <w:proofErr w:type="spellStart"/>
            <w:r w:rsidRPr="00957E44">
              <w:t>с.п</w:t>
            </w:r>
            <w:proofErr w:type="spellEnd"/>
            <w:r w:rsidRPr="00957E44">
              <w:t xml:space="preserve">. (Благоустройство </w:t>
            </w:r>
            <w:proofErr w:type="spellStart"/>
            <w:r w:rsidRPr="00957E44">
              <w:t>зем.участка,по</w:t>
            </w:r>
            <w:proofErr w:type="spellEnd"/>
            <w:r w:rsidRPr="00957E44">
              <w:t xml:space="preserve"> адресу: </w:t>
            </w:r>
            <w:proofErr w:type="spellStart"/>
            <w:r w:rsidRPr="00957E44">
              <w:t>п.Горняцкий</w:t>
            </w:r>
            <w:proofErr w:type="spellEnd"/>
            <w:r w:rsidRPr="00957E44">
              <w:t xml:space="preserve">, </w:t>
            </w:r>
            <w:proofErr w:type="spellStart"/>
            <w:r w:rsidRPr="00957E44">
              <w:t>ул.Дзержинского</w:t>
            </w:r>
            <w:proofErr w:type="spellEnd"/>
            <w:r w:rsidRPr="00957E44">
              <w:t>, зем.уч.№19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28BEB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014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E85A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9EB8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D52C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CEFE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D8FA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7379E230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EDF0E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Шолоховское </w:t>
            </w:r>
            <w:proofErr w:type="spellStart"/>
            <w:r w:rsidRPr="00957E44">
              <w:t>г.п</w:t>
            </w:r>
            <w:proofErr w:type="spellEnd"/>
            <w:r w:rsidRPr="00957E44">
              <w:t xml:space="preserve">. (обустройство мест накопления ТКО </w:t>
            </w:r>
            <w:proofErr w:type="spellStart"/>
            <w:r w:rsidRPr="00957E44">
              <w:t>р.п</w:t>
            </w:r>
            <w:proofErr w:type="spellEnd"/>
            <w:r w:rsidRPr="00957E44">
              <w:t>. Шолоховск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FFA5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04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3FA9B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1D0B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F67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C01FB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D05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5E3E44BE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72EF2" w14:textId="59568406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14.Расходы на обеспечение первичных мер пожарной безопасности на территории поселений (приобретение комплектов специальной техники на базе трактора </w:t>
            </w:r>
            <w:r w:rsidR="00B85200">
              <w:t>«</w:t>
            </w:r>
            <w:r w:rsidRPr="00957E44">
              <w:t>Буларус-82.1</w:t>
            </w:r>
            <w:r w:rsidR="00B85200">
              <w:t>»</w:t>
            </w:r>
            <w:r w:rsidRPr="00957E44">
              <w:t xml:space="preserve"> для Ильинского, Богураевского и </w:t>
            </w:r>
            <w:r w:rsidR="0008576D" w:rsidRPr="00957E44">
              <w:t>Нижнепоповского</w:t>
            </w:r>
            <w:r w:rsidRPr="00957E44">
              <w:t xml:space="preserve"> сельских поселен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0B5C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1 763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988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D82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5D54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369A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9A86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2123A6B2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01840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EFFF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86 712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100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 343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B4F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97 63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001B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274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3DE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84 680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667A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2 069,7 </w:t>
            </w:r>
          </w:p>
        </w:tc>
      </w:tr>
      <w:tr w:rsidR="00EF6EAB" w:rsidRPr="00957E44" w14:paraId="6D91E6F3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ECE82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534E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 424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A8C0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62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BD9A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 76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9394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8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7245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 111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93B3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99,8 </w:t>
            </w:r>
          </w:p>
        </w:tc>
      </w:tr>
      <w:tr w:rsidR="00EF6EAB" w:rsidRPr="00957E44" w14:paraId="181B8743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5F230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2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E34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 575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4958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846D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 074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34D5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361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723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40702076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0D76C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3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5526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0 80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62EB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B671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0 80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CF2B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EA17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1 767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4AA2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4CBA891A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A3299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4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3E85B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57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BD8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C9E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57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F6A2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6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9103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57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0264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6,7 </w:t>
            </w:r>
          </w:p>
        </w:tc>
      </w:tr>
      <w:tr w:rsidR="00EF6EAB" w:rsidRPr="00957E44" w14:paraId="1783C49A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A9392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5. Реализация мероприятий по модернизации школьных систем образования (капитальный ремонт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1BD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B0E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26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18 31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4C9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9599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04 87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42C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1 483,2 </w:t>
            </w:r>
          </w:p>
        </w:tc>
      </w:tr>
      <w:tr w:rsidR="00EF6EAB" w:rsidRPr="00957E44" w14:paraId="1030047F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9FD4C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70CA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E07F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359C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0 691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0E1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90A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4 446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19A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 465,5 </w:t>
            </w:r>
          </w:p>
        </w:tc>
      </w:tr>
      <w:tr w:rsidR="00EF6EAB" w:rsidRPr="00957E44" w14:paraId="10AC4D87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93409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E041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F3FB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B4DA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7 620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FBA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C0F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20 428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476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 017,7 </w:t>
            </w:r>
          </w:p>
        </w:tc>
      </w:tr>
      <w:tr w:rsidR="00EF6EAB" w:rsidRPr="00957E44" w14:paraId="2B6ABD00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6E0F7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6. Реализация мероприятий по модернизации школьных систем образования ( оснащение средствами обучения и воспитания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264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53E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AAF6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6D7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E40E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D726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442C2FFB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16BE9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lastRenderedPageBreak/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5AB5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B702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9E3C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327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3C06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A3C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47E28C03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9763D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FBF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5269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6A7E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21F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C5A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E8CB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1CC9EFE6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227E1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7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0C5F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 452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9B4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F956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 347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B3D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6F8B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 347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C53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38F0556B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51124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8. 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499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7634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557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53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726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8878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084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209537CC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9BF5C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9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F364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90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971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4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C126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 80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84E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0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8A3E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7C1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31A96007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A599D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10.   Капитальный ремонт муниципальных образовательных учреждений (МБОУ СОШ №1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CA0F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6 41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8282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 191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8524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606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32A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DEA7B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093EAC86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5C362" w14:textId="1559DA19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11. Разработка проектно-сметной документации на строительство и реконструкцию объектов образования (МБДОУ ДС №35 </w:t>
            </w:r>
            <w:r w:rsidR="00B85200">
              <w:t>«</w:t>
            </w:r>
            <w:r w:rsidRPr="00957E44">
              <w:t>Солнышко</w:t>
            </w:r>
            <w:r w:rsidR="00B85200">
              <w:t>»</w:t>
            </w:r>
            <w:r w:rsidRPr="00957E44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5747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81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1E3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9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0236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 098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B0BF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99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6217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F01A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3D7C2683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D5025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12. Оснащение муниципальных образовательных организаций и объектов после завершения капитального ремонта (МБОУ СОШ №3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87B0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1 758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02E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45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FFF1B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A889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3A1B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FB6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198DFCB1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E3ABE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13. Оснащение муниципальных образовательных организаций и объектов после завершения капитального ремонта (МБОУ СОШ №1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6BF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1 98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57AB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754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330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49F2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B7E2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4813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> </w:t>
            </w:r>
          </w:p>
        </w:tc>
      </w:tr>
      <w:tr w:rsidR="00EF6EAB" w:rsidRPr="00957E44" w14:paraId="60CBB314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3C061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83E4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21 790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F92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 112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C1A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1 75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C186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77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016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53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AC4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,9 </w:t>
            </w:r>
          </w:p>
        </w:tc>
      </w:tr>
      <w:tr w:rsidR="00EF6EAB" w:rsidRPr="00957E44" w14:paraId="77E6D863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1ED72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E67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6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C119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C83B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3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ADA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109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8656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72F1DE87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8421A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2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CE4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97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1D30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4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9D7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74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704B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1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D1D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1EC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09882639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2CA05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3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E7B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5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2901B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F24D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0 268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60FF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6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E92DB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53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48A3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,9 </w:t>
            </w:r>
          </w:p>
        </w:tc>
      </w:tr>
      <w:tr w:rsidR="00EF6EAB" w:rsidRPr="00957E44" w14:paraId="54663D03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F06F0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lastRenderedPageBreak/>
              <w:t xml:space="preserve">4. Капитальный ремонт Дома культуры п. Заречный, по адресу: Ростовская обл., г. Белая Калитва ул. Машиностроителей, д. 4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A01C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1 985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DC6E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C426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C261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EDEF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C2E3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7A1CB435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F831D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5. Техническое оснащение муниципальных музе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5E65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020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3A7A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35CA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3CBB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8A4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2B66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2948DB3D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A3BD5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 xml:space="preserve">6. Поставка и установка модульного здания Дома культуры на 100 мест, </w:t>
            </w:r>
            <w:proofErr w:type="spellStart"/>
            <w:r w:rsidRPr="00957E44">
              <w:t>х.Кононов</w:t>
            </w:r>
            <w:proofErr w:type="spellEnd"/>
            <w:r w:rsidRPr="00957E44">
              <w:t xml:space="preserve">, Литвиновское </w:t>
            </w:r>
            <w:proofErr w:type="spellStart"/>
            <w:r w:rsidRPr="00957E44">
              <w:t>сп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277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5 089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5700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 021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6936D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2BE3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73D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BE7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6F3F4200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F897A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7. Расходы на реализацию инициативных проект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9F0C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 77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D11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22F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04B3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859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5D5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</w:tr>
      <w:tr w:rsidR="00EF6EAB" w:rsidRPr="00957E44" w14:paraId="420B89AA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3E106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9A1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4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0485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E461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5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0236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4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CDF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4 126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EC655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02,2 </w:t>
            </w:r>
          </w:p>
        </w:tc>
      </w:tr>
      <w:tr w:rsidR="00EF6EAB" w:rsidRPr="00957E44" w14:paraId="667C0B00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D0FFB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E62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B409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9374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8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334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4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CE84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D750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,1 </w:t>
            </w:r>
          </w:p>
        </w:tc>
      </w:tr>
      <w:tr w:rsidR="00EF6EAB" w:rsidRPr="00957E44" w14:paraId="0017DED3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EF16A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575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5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434D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8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B324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64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C842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0515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7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17E8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9,4 </w:t>
            </w:r>
          </w:p>
        </w:tc>
      </w:tr>
      <w:tr w:rsidR="00EF6EAB" w:rsidRPr="00957E44" w14:paraId="256C16DB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BF954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3. Комплексные кадастровые работ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8D997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067A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607F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BE6A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C1AF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23 864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331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187,7 </w:t>
            </w:r>
          </w:p>
        </w:tc>
      </w:tr>
      <w:tr w:rsidR="00EF6EAB" w:rsidRPr="00957E44" w14:paraId="5B1D5A4F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5A20E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CC66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4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52AC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86B9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9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32CF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2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F139B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E41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2,5 </w:t>
            </w:r>
          </w:p>
        </w:tc>
      </w:tr>
      <w:tr w:rsidR="00EF6EAB" w:rsidRPr="00957E44" w14:paraId="553C579B" w14:textId="77777777" w:rsidTr="00EF6EAB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E6564" w14:textId="77777777" w:rsidR="00EF6EAB" w:rsidRPr="00957E44" w:rsidRDefault="00EF6EAB" w:rsidP="00EF6EAB">
            <w:pPr>
              <w:shd w:val="clear" w:color="auto" w:fill="FFFFFF" w:themeFill="background1"/>
            </w:pPr>
            <w:r w:rsidRPr="00957E44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454E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64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9851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E014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9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B1F43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2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F61A" w14:textId="77777777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5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01617" w14:textId="330A64CA" w:rsidR="00EF6EAB" w:rsidRPr="00957E44" w:rsidRDefault="00EF6EAB" w:rsidP="00EF6EAB">
            <w:pPr>
              <w:shd w:val="clear" w:color="auto" w:fill="FFFFFF" w:themeFill="background1"/>
              <w:jc w:val="center"/>
            </w:pPr>
            <w:r w:rsidRPr="00957E44">
              <w:t xml:space="preserve">32,5 </w:t>
            </w:r>
          </w:p>
        </w:tc>
      </w:tr>
    </w:tbl>
    <w:p w14:paraId="06F9BAB1" w14:textId="30C96C7B" w:rsidR="008E34B8" w:rsidRPr="001B2AC8" w:rsidRDefault="001B2AC8" w:rsidP="001B2AC8">
      <w:pPr>
        <w:shd w:val="clear" w:color="auto" w:fill="FFFFFF" w:themeFill="background1"/>
        <w:jc w:val="right"/>
      </w:pPr>
      <w:r>
        <w:t>»</w:t>
      </w:r>
      <w:r w:rsidRPr="00957E44">
        <w:t>;</w:t>
      </w:r>
    </w:p>
    <w:p w14:paraId="357BC290" w14:textId="77777777" w:rsidR="008E34B8" w:rsidRPr="00957E44" w:rsidRDefault="008E34B8" w:rsidP="00F43052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67E3D2DF" w14:textId="77777777" w:rsidR="002221CC" w:rsidRPr="00957E44" w:rsidRDefault="002221CC" w:rsidP="00F43052">
      <w:pPr>
        <w:rPr>
          <w:bCs/>
          <w:sz w:val="28"/>
          <w:szCs w:val="28"/>
        </w:rPr>
      </w:pPr>
    </w:p>
    <w:p w14:paraId="2A1D9692" w14:textId="77777777" w:rsidR="002221CC" w:rsidRPr="00957E44" w:rsidRDefault="002221CC" w:rsidP="00F43052">
      <w:pPr>
        <w:rPr>
          <w:bCs/>
          <w:sz w:val="28"/>
          <w:szCs w:val="28"/>
        </w:rPr>
      </w:pPr>
    </w:p>
    <w:p w14:paraId="4C26258C" w14:textId="77777777" w:rsidR="002221CC" w:rsidRPr="00957E44" w:rsidRDefault="002221CC" w:rsidP="00F43052">
      <w:pPr>
        <w:rPr>
          <w:bCs/>
          <w:sz w:val="28"/>
          <w:szCs w:val="28"/>
        </w:rPr>
      </w:pPr>
    </w:p>
    <w:p w14:paraId="6E7B42C6" w14:textId="77777777" w:rsidR="002221CC" w:rsidRPr="00957E44" w:rsidRDefault="002221CC" w:rsidP="00F43052">
      <w:pPr>
        <w:rPr>
          <w:bCs/>
          <w:sz w:val="28"/>
          <w:szCs w:val="28"/>
        </w:rPr>
      </w:pPr>
    </w:p>
    <w:p w14:paraId="09BD9ABF" w14:textId="77777777" w:rsidR="002221CC" w:rsidRPr="00957E44" w:rsidRDefault="002221CC" w:rsidP="00F43052">
      <w:pPr>
        <w:rPr>
          <w:bCs/>
          <w:sz w:val="28"/>
          <w:szCs w:val="28"/>
        </w:rPr>
      </w:pPr>
    </w:p>
    <w:p w14:paraId="49E64BC1" w14:textId="77777777" w:rsidR="002221CC" w:rsidRPr="00957E44" w:rsidRDefault="002221CC" w:rsidP="00F43052">
      <w:pPr>
        <w:rPr>
          <w:bCs/>
          <w:sz w:val="28"/>
          <w:szCs w:val="28"/>
        </w:rPr>
      </w:pPr>
    </w:p>
    <w:p w14:paraId="22F51810" w14:textId="77777777" w:rsidR="002221CC" w:rsidRPr="00957E44" w:rsidRDefault="002221CC" w:rsidP="00F43052">
      <w:pPr>
        <w:rPr>
          <w:bCs/>
          <w:sz w:val="28"/>
          <w:szCs w:val="28"/>
        </w:rPr>
      </w:pPr>
    </w:p>
    <w:p w14:paraId="2FA8D556" w14:textId="77777777" w:rsidR="002221CC" w:rsidRPr="00957E44" w:rsidRDefault="002221CC" w:rsidP="00F43052">
      <w:pPr>
        <w:rPr>
          <w:bCs/>
          <w:sz w:val="28"/>
          <w:szCs w:val="28"/>
        </w:rPr>
      </w:pPr>
    </w:p>
    <w:p w14:paraId="7B0D0E91" w14:textId="77777777" w:rsidR="008B0501" w:rsidRPr="00957E44" w:rsidRDefault="008B0501" w:rsidP="00F43052">
      <w:pPr>
        <w:rPr>
          <w:bCs/>
          <w:sz w:val="28"/>
          <w:szCs w:val="28"/>
        </w:rPr>
      </w:pPr>
    </w:p>
    <w:p w14:paraId="3EF4D812" w14:textId="77777777" w:rsidR="008B0501" w:rsidRPr="00957E44" w:rsidRDefault="008B0501" w:rsidP="00F43052">
      <w:pPr>
        <w:rPr>
          <w:bCs/>
          <w:sz w:val="28"/>
          <w:szCs w:val="28"/>
        </w:rPr>
      </w:pPr>
    </w:p>
    <w:p w14:paraId="52120D12" w14:textId="77777777" w:rsidR="008B0501" w:rsidRPr="00957E44" w:rsidRDefault="008B0501" w:rsidP="00F43052">
      <w:pPr>
        <w:rPr>
          <w:bCs/>
          <w:sz w:val="28"/>
          <w:szCs w:val="28"/>
        </w:rPr>
      </w:pPr>
    </w:p>
    <w:p w14:paraId="347C955A" w14:textId="77777777" w:rsidR="002221CC" w:rsidRPr="00957E44" w:rsidRDefault="002221CC" w:rsidP="00F43052">
      <w:pPr>
        <w:rPr>
          <w:sz w:val="22"/>
        </w:rPr>
      </w:pPr>
      <w:r w:rsidRPr="00957E44">
        <w:rPr>
          <w:bCs/>
          <w:sz w:val="28"/>
          <w:szCs w:val="28"/>
        </w:rPr>
        <w:t>1</w:t>
      </w:r>
      <w:r w:rsidR="00E84126" w:rsidRPr="00957E44">
        <w:rPr>
          <w:bCs/>
          <w:sz w:val="28"/>
          <w:szCs w:val="28"/>
        </w:rPr>
        <w:t>8</w:t>
      </w:r>
      <w:r w:rsidRPr="00957E44">
        <w:rPr>
          <w:bCs/>
          <w:sz w:val="28"/>
          <w:szCs w:val="28"/>
        </w:rPr>
        <w:t>) приложение 11 изложить в следующей редакции:</w:t>
      </w:r>
    </w:p>
    <w:p w14:paraId="2A7A7104" w14:textId="441892F7" w:rsidR="002221CC" w:rsidRPr="00957E44" w:rsidRDefault="00B85200" w:rsidP="00F43052">
      <w:pPr>
        <w:jc w:val="right"/>
        <w:rPr>
          <w:sz w:val="22"/>
        </w:rPr>
      </w:pPr>
      <w:r>
        <w:rPr>
          <w:sz w:val="22"/>
        </w:rPr>
        <w:t>«</w:t>
      </w:r>
      <w:r w:rsidR="002221CC" w:rsidRPr="00957E44">
        <w:rPr>
          <w:sz w:val="22"/>
        </w:rPr>
        <w:t>Приложение 11</w:t>
      </w:r>
    </w:p>
    <w:p w14:paraId="364E7FB2" w14:textId="77777777" w:rsidR="002221CC" w:rsidRPr="00957E44" w:rsidRDefault="002221CC" w:rsidP="00F43052">
      <w:pPr>
        <w:jc w:val="right"/>
        <w:rPr>
          <w:sz w:val="22"/>
        </w:rPr>
      </w:pPr>
      <w:r w:rsidRPr="00957E44">
        <w:rPr>
          <w:sz w:val="22"/>
        </w:rPr>
        <w:t>к решению Собрания депутатов</w:t>
      </w:r>
    </w:p>
    <w:p w14:paraId="7C858FF3" w14:textId="77777777" w:rsidR="002221CC" w:rsidRPr="00957E44" w:rsidRDefault="002221CC" w:rsidP="00F43052">
      <w:pPr>
        <w:jc w:val="right"/>
        <w:rPr>
          <w:sz w:val="22"/>
        </w:rPr>
      </w:pPr>
      <w:r w:rsidRPr="00957E44">
        <w:rPr>
          <w:sz w:val="22"/>
        </w:rPr>
        <w:t>Белокалитвинского района</w:t>
      </w:r>
    </w:p>
    <w:p w14:paraId="2AF057A3" w14:textId="77777777" w:rsidR="002221CC" w:rsidRPr="00957E44" w:rsidRDefault="002221CC" w:rsidP="00F43052">
      <w:pPr>
        <w:jc w:val="right"/>
        <w:rPr>
          <w:sz w:val="22"/>
        </w:rPr>
      </w:pPr>
      <w:r w:rsidRPr="00957E44">
        <w:rPr>
          <w:sz w:val="22"/>
        </w:rPr>
        <w:t>от 27 декабря 2022 года № 80</w:t>
      </w:r>
    </w:p>
    <w:p w14:paraId="615ED384" w14:textId="6C451C28" w:rsidR="002221CC" w:rsidRPr="00957E44" w:rsidRDefault="00B85200" w:rsidP="00F43052">
      <w:pPr>
        <w:jc w:val="right"/>
        <w:rPr>
          <w:sz w:val="22"/>
        </w:rPr>
      </w:pPr>
      <w:r>
        <w:rPr>
          <w:sz w:val="22"/>
        </w:rPr>
        <w:t>«</w:t>
      </w:r>
      <w:r w:rsidR="002221CC" w:rsidRPr="00957E44">
        <w:rPr>
          <w:sz w:val="22"/>
        </w:rPr>
        <w:t xml:space="preserve">О бюджете Белокалитвинского района на 2023 год </w:t>
      </w:r>
    </w:p>
    <w:p w14:paraId="0DE55DDA" w14:textId="2CFD53B4" w:rsidR="002221CC" w:rsidRPr="00957E44" w:rsidRDefault="002221CC" w:rsidP="00F43052">
      <w:pPr>
        <w:jc w:val="right"/>
        <w:rPr>
          <w:sz w:val="22"/>
        </w:rPr>
      </w:pPr>
      <w:r w:rsidRPr="00957E44">
        <w:rPr>
          <w:sz w:val="22"/>
        </w:rPr>
        <w:t>и на плановый период 2024  и 2025 годов</w:t>
      </w:r>
      <w:r w:rsidR="00B85200">
        <w:rPr>
          <w:sz w:val="22"/>
        </w:rPr>
        <w:t>»</w:t>
      </w:r>
    </w:p>
    <w:p w14:paraId="334E2114" w14:textId="77777777" w:rsidR="002221CC" w:rsidRPr="00957E44" w:rsidRDefault="002221CC" w:rsidP="00F43052"/>
    <w:p w14:paraId="5757CE89" w14:textId="77777777" w:rsidR="002221CC" w:rsidRPr="00957E44" w:rsidRDefault="002221CC" w:rsidP="00F43052">
      <w:pPr>
        <w:jc w:val="center"/>
      </w:pPr>
      <w:r w:rsidRPr="00957E44">
        <w:t>Распределение межбюджетных трансфертов, предоставляемых бюджету Белокалитвинского района из областного бюджета  на 2023 год</w:t>
      </w:r>
    </w:p>
    <w:p w14:paraId="5E9B488A" w14:textId="77777777" w:rsidR="002221CC" w:rsidRPr="00957E44" w:rsidRDefault="002221CC" w:rsidP="00F43052">
      <w:pPr>
        <w:jc w:val="right"/>
      </w:pPr>
    </w:p>
    <w:p w14:paraId="063AD01F" w14:textId="77777777" w:rsidR="002221CC" w:rsidRPr="00957E44" w:rsidRDefault="002221CC" w:rsidP="00F43052">
      <w:pPr>
        <w:jc w:val="right"/>
      </w:pPr>
      <w:r w:rsidRPr="00957E44">
        <w:t>Тыс. рубле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2221CC" w:rsidRPr="00957E44" w14:paraId="1264C603" w14:textId="77777777" w:rsidTr="00CD7152">
        <w:trPr>
          <w:trHeight w:val="203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EDDA7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390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9FF7A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Классификация доходов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9A74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Сумма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41149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Наименование расходов</w:t>
            </w:r>
          </w:p>
        </w:tc>
        <w:tc>
          <w:tcPr>
            <w:tcW w:w="46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87E4E3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Классификация расходов</w:t>
            </w:r>
          </w:p>
        </w:tc>
      </w:tr>
      <w:tr w:rsidR="002221CC" w:rsidRPr="00957E44" w14:paraId="5E55A7BF" w14:textId="77777777" w:rsidTr="00CD7152">
        <w:trPr>
          <w:trHeight w:val="78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D29FF" w14:textId="77777777" w:rsidR="002221CC" w:rsidRPr="00957E44" w:rsidRDefault="002221CC" w:rsidP="00F43052"/>
        </w:tc>
        <w:tc>
          <w:tcPr>
            <w:tcW w:w="39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0EB5B" w14:textId="77777777" w:rsidR="002221CC" w:rsidRPr="00957E44" w:rsidRDefault="002221CC" w:rsidP="00F43052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0C73" w14:textId="77777777" w:rsidR="002221CC" w:rsidRPr="00957E44" w:rsidRDefault="002221CC" w:rsidP="00F43052"/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48480" w14:textId="77777777" w:rsidR="002221CC" w:rsidRPr="00957E44" w:rsidRDefault="002221CC" w:rsidP="00F43052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BEB7B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едом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A45F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Раздел Подразде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FD6C9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Целевая стать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A3AD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ид расход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08B3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Областной бюджет</w:t>
            </w:r>
          </w:p>
        </w:tc>
      </w:tr>
      <w:tr w:rsidR="002221CC" w:rsidRPr="00957E44" w14:paraId="10386922" w14:textId="77777777" w:rsidTr="00CD7152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39BC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091A1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F8708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C2AED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AAF3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18FF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DDFA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5BCDF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BD48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602E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B8334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52819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0287D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E2258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4</w:t>
            </w:r>
          </w:p>
        </w:tc>
      </w:tr>
      <w:tr w:rsidR="002221CC" w:rsidRPr="00957E44" w14:paraId="18F87FDF" w14:textId="77777777" w:rsidTr="00CD7152">
        <w:trPr>
          <w:trHeight w:val="176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5E4B0" w14:textId="1034B2A5" w:rsidR="002221CC" w:rsidRPr="00957E44" w:rsidRDefault="002221CC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О казачьих дружинах в Ростовской области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31BA3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250B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1CEE5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EE00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9426E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33EC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2ED41" w14:textId="77777777" w:rsidR="002221CC" w:rsidRPr="00957E44" w:rsidRDefault="00620368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9 847,9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4AEA7" w14:textId="78805001" w:rsidR="002221CC" w:rsidRPr="00957E44" w:rsidRDefault="002221CC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85200">
              <w:rPr>
                <w:sz w:val="20"/>
              </w:rPr>
              <w:t>«</w:t>
            </w:r>
            <w:r w:rsidRPr="00957E44">
              <w:rPr>
                <w:sz w:val="20"/>
              </w:rPr>
              <w:t>О казачьих дружинах в Ростовской области</w:t>
            </w:r>
            <w:r w:rsidR="00B85200">
              <w:rPr>
                <w:sz w:val="20"/>
              </w:rPr>
              <w:t>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D26EB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ACE93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C8FF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8100S1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2D88C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3AA3" w14:textId="77777777" w:rsidR="002221CC" w:rsidRPr="00957E44" w:rsidRDefault="002C6016" w:rsidP="00F43052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9 847,9</w:t>
            </w:r>
          </w:p>
        </w:tc>
      </w:tr>
      <w:tr w:rsidR="002221CC" w:rsidRPr="00957E44" w14:paraId="38ACED52" w14:textId="77777777" w:rsidTr="00CD7152">
        <w:trPr>
          <w:trHeight w:val="123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E3CD8" w14:textId="77777777" w:rsidR="002221CC" w:rsidRPr="00957E44" w:rsidRDefault="002221CC" w:rsidP="00F43052">
            <w:pPr>
              <w:widowControl w:val="0"/>
              <w:rPr>
                <w:sz w:val="20"/>
              </w:rPr>
            </w:pPr>
            <w:r w:rsidRPr="00957E44">
              <w:rPr>
                <w:sz w:val="20"/>
              </w:rPr>
              <w:t>Межбюджетные трансферты на реализацию программ местного</w:t>
            </w:r>
          </w:p>
          <w:p w14:paraId="2480F21A" w14:textId="77777777" w:rsidR="002221CC" w:rsidRPr="00957E44" w:rsidRDefault="002221CC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49BCD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BE78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E7DF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451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84488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EC40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1ABC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5CB7" w14:textId="77777777" w:rsidR="002221CC" w:rsidRPr="00957E44" w:rsidRDefault="002221CC" w:rsidP="00F43052">
            <w:pPr>
              <w:ind w:left="-299" w:firstLine="299"/>
              <w:jc w:val="center"/>
              <w:rPr>
                <w:sz w:val="20"/>
              </w:rPr>
            </w:pPr>
            <w:r w:rsidRPr="00957E44">
              <w:rPr>
                <w:sz w:val="20"/>
              </w:rPr>
              <w:t>73 236,0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97B9" w14:textId="77777777" w:rsidR="002221CC" w:rsidRPr="00957E44" w:rsidRDefault="002221CC" w:rsidP="00F43052">
            <w:pPr>
              <w:widowControl w:val="0"/>
              <w:rPr>
                <w:sz w:val="20"/>
              </w:rPr>
            </w:pPr>
            <w:r w:rsidRPr="00957E44">
              <w:rPr>
                <w:sz w:val="20"/>
              </w:rPr>
              <w:t>Расходы на реализацию программ местного</w:t>
            </w:r>
          </w:p>
          <w:p w14:paraId="6CF1535F" w14:textId="77777777" w:rsidR="002221CC" w:rsidRPr="00957E44" w:rsidRDefault="002221CC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4213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B8F5F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7F964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9900515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75A6A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7803" w14:textId="77777777" w:rsidR="002221CC" w:rsidRPr="00957E44" w:rsidRDefault="002221CC" w:rsidP="00F43052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73 236,0</w:t>
            </w:r>
          </w:p>
        </w:tc>
      </w:tr>
    </w:tbl>
    <w:p w14:paraId="5D1941A6" w14:textId="77777777" w:rsidR="002221CC" w:rsidRPr="00957E44" w:rsidRDefault="002221CC" w:rsidP="00F43052">
      <w:r w:rsidRPr="00957E44">
        <w:br w:type="page"/>
      </w:r>
    </w:p>
    <w:tbl>
      <w:tblPr>
        <w:tblW w:w="15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2221CC" w:rsidRPr="00957E44" w14:paraId="01481ACE" w14:textId="77777777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8557F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lastRenderedPageBreak/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4BAF5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3055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BF2DE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0D4CA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0E52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2E78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5A6E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30794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7588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C829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9A00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A1F5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7F113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4</w:t>
            </w:r>
          </w:p>
        </w:tc>
      </w:tr>
      <w:tr w:rsidR="002221CC" w:rsidRPr="00957E44" w14:paraId="216457AA" w14:textId="77777777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90D74" w14:textId="77777777" w:rsidR="002221CC" w:rsidRPr="00957E44" w:rsidRDefault="002221CC" w:rsidP="00F43052">
            <w:pPr>
              <w:widowControl w:val="0"/>
              <w:rPr>
                <w:sz w:val="20"/>
              </w:rPr>
            </w:pPr>
            <w:r w:rsidRPr="00957E44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5F2F6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81CF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ED61E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453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F04D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784AC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BE5B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89D46" w14:textId="77777777" w:rsidR="002221CC" w:rsidRPr="00957E44" w:rsidRDefault="002221CC" w:rsidP="00F43052">
            <w:pPr>
              <w:widowControl w:val="0"/>
              <w:jc w:val="right"/>
              <w:rPr>
                <w:sz w:val="20"/>
              </w:rPr>
            </w:pPr>
            <w:r w:rsidRPr="00957E44">
              <w:rPr>
                <w:sz w:val="20"/>
              </w:rPr>
              <w:t>41 523,7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655C8" w14:textId="77777777" w:rsidR="002221CC" w:rsidRPr="00957E44" w:rsidRDefault="002221CC" w:rsidP="00F43052">
            <w:pPr>
              <w:widowControl w:val="0"/>
              <w:rPr>
                <w:sz w:val="20"/>
              </w:rPr>
            </w:pPr>
            <w:r w:rsidRPr="00957E44">
              <w:rPr>
                <w:sz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59AD9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2B5C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7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6288F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220053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EDDE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662B" w14:textId="77777777" w:rsidR="002221CC" w:rsidRPr="00957E44" w:rsidRDefault="002221CC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41 523,7</w:t>
            </w:r>
          </w:p>
        </w:tc>
      </w:tr>
      <w:tr w:rsidR="00681743" w:rsidRPr="00957E44" w14:paraId="285B56FC" w14:textId="77777777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3D8A5" w14:textId="77777777" w:rsidR="00681743" w:rsidRPr="00957E44" w:rsidRDefault="00681743" w:rsidP="003B5BA0">
            <w:pPr>
              <w:rPr>
                <w:sz w:val="20"/>
              </w:rPr>
            </w:pPr>
            <w:r w:rsidRPr="00957E44">
              <w:rPr>
                <w:sz w:val="20"/>
              </w:rPr>
              <w:t>Иные межбюджетные трансферты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AFB25" w14:textId="77777777" w:rsidR="00681743" w:rsidRPr="00957E44" w:rsidRDefault="00681743" w:rsidP="003B5BA0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1A60A" w14:textId="77777777" w:rsidR="00681743" w:rsidRPr="00957E44" w:rsidRDefault="00681743" w:rsidP="003B5BA0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BA12E" w14:textId="77777777" w:rsidR="00681743" w:rsidRPr="00957E44" w:rsidRDefault="00681743" w:rsidP="003B5BA0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3297D" w14:textId="77777777" w:rsidR="00681743" w:rsidRPr="00957E44" w:rsidRDefault="00681743" w:rsidP="003B5BA0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BA10F" w14:textId="77777777" w:rsidR="00681743" w:rsidRPr="00957E44" w:rsidRDefault="00681743" w:rsidP="003B5BA0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EB802" w14:textId="77777777" w:rsidR="00681743" w:rsidRPr="00957E44" w:rsidRDefault="00681743" w:rsidP="003B5BA0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5EC6F" w14:textId="77777777" w:rsidR="00681743" w:rsidRPr="00957E44" w:rsidRDefault="00620368" w:rsidP="003B5BA0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71,8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C31A5" w14:textId="77777777" w:rsidR="00681743" w:rsidRPr="00957E44" w:rsidRDefault="00681743" w:rsidP="003B5BA0">
            <w:pPr>
              <w:rPr>
                <w:sz w:val="20"/>
              </w:rPr>
            </w:pPr>
            <w:r w:rsidRPr="00957E44">
              <w:rPr>
                <w:sz w:val="20"/>
              </w:rPr>
              <w:t xml:space="preserve">Расходы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9602F" w14:textId="77777777" w:rsidR="00681743" w:rsidRPr="00957E44" w:rsidRDefault="00681743" w:rsidP="003B5BA0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BAB5E" w14:textId="77777777" w:rsidR="00681743" w:rsidRPr="00957E44" w:rsidRDefault="00681743" w:rsidP="003B5BA0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9E2C8" w14:textId="77777777" w:rsidR="00681743" w:rsidRPr="00957E44" w:rsidRDefault="00681743" w:rsidP="003B5BA0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99900569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DDDE2" w14:textId="77777777" w:rsidR="00681743" w:rsidRPr="00957E44" w:rsidRDefault="00681743" w:rsidP="003B5BA0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60F07" w14:textId="77777777" w:rsidR="00681743" w:rsidRPr="00957E44" w:rsidRDefault="004759DC" w:rsidP="003B5BA0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371,8</w:t>
            </w:r>
          </w:p>
        </w:tc>
      </w:tr>
      <w:tr w:rsidR="00681743" w:rsidRPr="00957E44" w14:paraId="709A11C1" w14:textId="77777777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4DA69" w14:textId="77777777" w:rsidR="00681743" w:rsidRPr="00957E44" w:rsidRDefault="00681743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BD851" w14:textId="77777777" w:rsidR="00681743" w:rsidRPr="00957E44" w:rsidRDefault="00681743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68406" w14:textId="77777777" w:rsidR="00681743" w:rsidRPr="00957E44" w:rsidRDefault="00681743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3C9E7" w14:textId="77777777" w:rsidR="00681743" w:rsidRPr="00957E44" w:rsidRDefault="00681743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54FB9" w14:textId="77777777" w:rsidR="00681743" w:rsidRPr="00957E44" w:rsidRDefault="00681743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05DDF" w14:textId="77777777" w:rsidR="00681743" w:rsidRPr="00957E44" w:rsidRDefault="00681743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E22E7" w14:textId="77777777" w:rsidR="00681743" w:rsidRPr="00957E44" w:rsidRDefault="00681743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DF187" w14:textId="77777777" w:rsidR="00681743" w:rsidRPr="00957E44" w:rsidRDefault="00681743" w:rsidP="00F43052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3</w:t>
            </w:r>
            <w:r w:rsidR="00620368" w:rsidRPr="00957E44">
              <w:rPr>
                <w:sz w:val="20"/>
              </w:rPr>
              <w:t>4 979,4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79A50" w14:textId="77777777" w:rsidR="00681743" w:rsidRPr="00957E44" w:rsidRDefault="00681743" w:rsidP="00F43052">
            <w:pPr>
              <w:rPr>
                <w:sz w:val="20"/>
              </w:rPr>
            </w:pPr>
            <w:r w:rsidRPr="00957E44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D9D6" w14:textId="77777777" w:rsidR="00681743" w:rsidRPr="00957E44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CBA5C" w14:textId="77777777" w:rsidR="00681743" w:rsidRPr="00957E44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65089" w14:textId="77777777" w:rsidR="00681743" w:rsidRPr="00957E44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C6E02" w14:textId="77777777" w:rsidR="00681743" w:rsidRPr="00957E44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5458D" w14:textId="10D28CB9" w:rsidR="00681743" w:rsidRPr="00957E44" w:rsidRDefault="001F0AFD" w:rsidP="001B2AC8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34 979,4</w:t>
            </w:r>
          </w:p>
        </w:tc>
      </w:tr>
    </w:tbl>
    <w:p w14:paraId="61A809A7" w14:textId="786D5DA9" w:rsidR="008E34B8" w:rsidRPr="00957E44" w:rsidRDefault="001B2AC8" w:rsidP="00F43052">
      <w:pPr>
        <w:jc w:val="right"/>
        <w:rPr>
          <w:sz w:val="22"/>
        </w:rPr>
      </w:pPr>
      <w:r>
        <w:rPr>
          <w:sz w:val="20"/>
        </w:rPr>
        <w:t>»</w:t>
      </w:r>
      <w:r w:rsidRPr="00957E44">
        <w:rPr>
          <w:sz w:val="20"/>
        </w:rPr>
        <w:t>;</w:t>
      </w:r>
    </w:p>
    <w:bookmarkEnd w:id="7"/>
    <w:p w14:paraId="06874548" w14:textId="77777777" w:rsidR="008E34B8" w:rsidRPr="00957E44" w:rsidRDefault="008E34B8" w:rsidP="00F43052">
      <w:pPr>
        <w:tabs>
          <w:tab w:val="left" w:pos="12675"/>
        </w:tabs>
        <w:jc w:val="right"/>
        <w:outlineLvl w:val="0"/>
      </w:pPr>
    </w:p>
    <w:p w14:paraId="0E798711" w14:textId="77777777" w:rsidR="008E34B8" w:rsidRPr="00957E44" w:rsidRDefault="008E34B8" w:rsidP="00F43052">
      <w:pPr>
        <w:tabs>
          <w:tab w:val="left" w:pos="12675"/>
        </w:tabs>
        <w:jc w:val="right"/>
        <w:outlineLvl w:val="0"/>
      </w:pPr>
    </w:p>
    <w:p w14:paraId="673F5B95" w14:textId="77777777" w:rsidR="008E34B8" w:rsidRPr="00957E44" w:rsidRDefault="008E34B8" w:rsidP="00F43052">
      <w:pPr>
        <w:sectPr w:rsidR="008E34B8" w:rsidRPr="00957E44" w:rsidSect="009C6718">
          <w:headerReference w:type="default" r:id="rId14"/>
          <w:pgSz w:w="16838" w:h="11906" w:orient="landscape"/>
          <w:pgMar w:top="142" w:right="536" w:bottom="568" w:left="426" w:header="709" w:footer="709" w:gutter="0"/>
          <w:cols w:space="720"/>
        </w:sectPr>
      </w:pPr>
    </w:p>
    <w:p w14:paraId="04A95D1E" w14:textId="77777777" w:rsidR="006A3698" w:rsidRPr="00957E44" w:rsidRDefault="00ED668A" w:rsidP="00F43052">
      <w:pPr>
        <w:rPr>
          <w:sz w:val="22"/>
        </w:rPr>
      </w:pPr>
      <w:r w:rsidRPr="00957E44">
        <w:rPr>
          <w:bCs/>
          <w:sz w:val="28"/>
          <w:szCs w:val="28"/>
        </w:rPr>
        <w:lastRenderedPageBreak/>
        <w:t>1</w:t>
      </w:r>
      <w:r w:rsidR="00E84126" w:rsidRPr="00957E44">
        <w:rPr>
          <w:bCs/>
          <w:sz w:val="28"/>
          <w:szCs w:val="28"/>
        </w:rPr>
        <w:t>9</w:t>
      </w:r>
      <w:r w:rsidR="006A3698" w:rsidRPr="00957E44">
        <w:rPr>
          <w:bCs/>
          <w:sz w:val="28"/>
          <w:szCs w:val="28"/>
        </w:rPr>
        <w:t>) приложение 16 изложить в следующей редакции:</w:t>
      </w:r>
    </w:p>
    <w:p w14:paraId="7065F048" w14:textId="77777777" w:rsidR="006A3698" w:rsidRPr="00957E44" w:rsidRDefault="006A3698" w:rsidP="00F43052">
      <w:pPr>
        <w:rPr>
          <w:sz w:val="22"/>
        </w:rPr>
      </w:pPr>
    </w:p>
    <w:p w14:paraId="11BFF6B1" w14:textId="333158E3" w:rsidR="008E34B8" w:rsidRPr="00957E44" w:rsidRDefault="00B85200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>Приложение 1</w:t>
      </w:r>
      <w:r w:rsidR="005645A7" w:rsidRPr="00957E44">
        <w:rPr>
          <w:sz w:val="22"/>
        </w:rPr>
        <w:t>6</w:t>
      </w:r>
    </w:p>
    <w:p w14:paraId="0C679396" w14:textId="77777777" w:rsidR="008E34B8" w:rsidRPr="00957E44" w:rsidRDefault="00262DEC" w:rsidP="00F43052">
      <w:pPr>
        <w:jc w:val="right"/>
        <w:rPr>
          <w:sz w:val="22"/>
        </w:rPr>
      </w:pPr>
      <w:r w:rsidRPr="00957E44">
        <w:rPr>
          <w:sz w:val="22"/>
        </w:rPr>
        <w:t>к решению Собрания депутатов</w:t>
      </w:r>
    </w:p>
    <w:p w14:paraId="7C958634" w14:textId="77777777" w:rsidR="008E34B8" w:rsidRPr="00957E44" w:rsidRDefault="00262DEC" w:rsidP="00F43052">
      <w:pPr>
        <w:jc w:val="right"/>
        <w:rPr>
          <w:sz w:val="22"/>
        </w:rPr>
      </w:pPr>
      <w:r w:rsidRPr="00957E44">
        <w:rPr>
          <w:sz w:val="22"/>
        </w:rPr>
        <w:t>Белокалитвинского района</w:t>
      </w:r>
    </w:p>
    <w:p w14:paraId="0F4A793F" w14:textId="77777777" w:rsidR="00C01429" w:rsidRPr="00957E44" w:rsidRDefault="00C01429" w:rsidP="00F43052">
      <w:pPr>
        <w:jc w:val="right"/>
        <w:rPr>
          <w:sz w:val="22"/>
        </w:rPr>
      </w:pPr>
      <w:r w:rsidRPr="00957E44">
        <w:rPr>
          <w:sz w:val="22"/>
        </w:rPr>
        <w:t>от 27 декабря 2022 года № 80</w:t>
      </w:r>
    </w:p>
    <w:p w14:paraId="371A1F35" w14:textId="36595090" w:rsidR="008E34B8" w:rsidRPr="00957E44" w:rsidRDefault="00B85200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 xml:space="preserve">О бюджете Белокалитвинского района на 2023 год </w:t>
      </w:r>
    </w:p>
    <w:p w14:paraId="002C0C60" w14:textId="5D97412B" w:rsidR="008E34B8" w:rsidRPr="00957E44" w:rsidRDefault="00262DEC" w:rsidP="00F43052">
      <w:pPr>
        <w:jc w:val="right"/>
        <w:rPr>
          <w:sz w:val="22"/>
        </w:rPr>
      </w:pPr>
      <w:r w:rsidRPr="00957E44">
        <w:rPr>
          <w:sz w:val="22"/>
        </w:rPr>
        <w:t>и на плановый период 2024  и 2025 годов</w:t>
      </w:r>
      <w:r w:rsidR="00B85200">
        <w:rPr>
          <w:sz w:val="22"/>
        </w:rPr>
        <w:t>»</w:t>
      </w:r>
    </w:p>
    <w:p w14:paraId="34E3635E" w14:textId="77777777" w:rsidR="009B08D2" w:rsidRPr="00957E44" w:rsidRDefault="009B08D2" w:rsidP="00F43052">
      <w:pPr>
        <w:ind w:right="-249"/>
        <w:jc w:val="center"/>
        <w:rPr>
          <w:sz w:val="28"/>
        </w:rPr>
      </w:pPr>
    </w:p>
    <w:p w14:paraId="1267D23D" w14:textId="77777777" w:rsidR="008E34B8" w:rsidRPr="00957E44" w:rsidRDefault="00262DEC" w:rsidP="00F43052">
      <w:pPr>
        <w:ind w:right="-249"/>
        <w:jc w:val="center"/>
        <w:rPr>
          <w:sz w:val="28"/>
        </w:rPr>
      </w:pPr>
      <w:r w:rsidRPr="00957E44">
        <w:rPr>
          <w:sz w:val="28"/>
        </w:rPr>
        <w:t xml:space="preserve">Распределение иных межбюджетных трансфертов бюджетам поселений, входящих </w:t>
      </w:r>
    </w:p>
    <w:p w14:paraId="33F91BCB" w14:textId="77777777" w:rsidR="008E34B8" w:rsidRPr="00957E44" w:rsidRDefault="00262DEC" w:rsidP="00F43052">
      <w:pPr>
        <w:ind w:right="-249"/>
        <w:jc w:val="center"/>
        <w:rPr>
          <w:sz w:val="28"/>
        </w:rPr>
      </w:pPr>
      <w:r w:rsidRPr="00957E44">
        <w:rPr>
          <w:sz w:val="28"/>
        </w:rPr>
        <w:t>в состав Белокалитвинского района на 2023 и на плановый период 2024 и 2025 годов</w:t>
      </w:r>
    </w:p>
    <w:p w14:paraId="76AC05F9" w14:textId="77777777" w:rsidR="008E34B8" w:rsidRPr="00957E44" w:rsidRDefault="008E34B8" w:rsidP="00F43052">
      <w:pPr>
        <w:ind w:right="-249"/>
        <w:jc w:val="center"/>
        <w:rPr>
          <w:sz w:val="28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843"/>
      </w:tblGrid>
      <w:tr w:rsidR="008E34B8" w:rsidRPr="00957E44" w14:paraId="0E9BD419" w14:textId="77777777" w:rsidTr="007A0A98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0962" w14:textId="77777777" w:rsidR="008E34B8" w:rsidRPr="00957E44" w:rsidRDefault="00262DEC" w:rsidP="00F43052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CC0B" w14:textId="77777777" w:rsidR="008E34B8" w:rsidRPr="00957E44" w:rsidRDefault="00262DEC" w:rsidP="00F43052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29ADD" w14:textId="77777777" w:rsidR="008E34B8" w:rsidRPr="00957E44" w:rsidRDefault="00262DEC" w:rsidP="00F43052">
            <w:pPr>
              <w:jc w:val="center"/>
              <w:rPr>
                <w:sz w:val="28"/>
              </w:rPr>
            </w:pPr>
            <w:r w:rsidRPr="00957E44">
              <w:rPr>
                <w:sz w:val="28"/>
              </w:rPr>
              <w:t>Сумма,                            тыс. рублей</w:t>
            </w:r>
          </w:p>
        </w:tc>
      </w:tr>
      <w:tr w:rsidR="008E34B8" w:rsidRPr="00957E44" w14:paraId="0019FC58" w14:textId="77777777" w:rsidTr="007A0A98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48552" w14:textId="77777777" w:rsidR="008E34B8" w:rsidRPr="00957E44" w:rsidRDefault="008E34B8" w:rsidP="00F43052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B6426" w14:textId="77777777" w:rsidR="008E34B8" w:rsidRPr="00957E44" w:rsidRDefault="008E34B8" w:rsidP="00F4305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DB29D" w14:textId="77777777" w:rsidR="008E34B8" w:rsidRPr="00957E44" w:rsidRDefault="008E34B8" w:rsidP="00F43052"/>
        </w:tc>
      </w:tr>
      <w:tr w:rsidR="008E34B8" w:rsidRPr="00957E44" w14:paraId="78222251" w14:textId="77777777" w:rsidTr="007A0A98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25E22" w14:textId="77777777" w:rsidR="008E34B8" w:rsidRPr="00957E44" w:rsidRDefault="008E34B8" w:rsidP="00F43052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37F7" w14:textId="77777777" w:rsidR="008E34B8" w:rsidRPr="00957E44" w:rsidRDefault="008E34B8" w:rsidP="00F4305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B85A" w14:textId="77777777" w:rsidR="008E34B8" w:rsidRPr="00957E44" w:rsidRDefault="008E34B8" w:rsidP="00F43052"/>
        </w:tc>
      </w:tr>
    </w:tbl>
    <w:p w14:paraId="508B8485" w14:textId="77777777" w:rsidR="008E34B8" w:rsidRPr="00957E44" w:rsidRDefault="008E34B8" w:rsidP="00F43052">
      <w:pPr>
        <w:spacing w:line="20" w:lineRule="exact"/>
        <w:rPr>
          <w:sz w:val="28"/>
        </w:rPr>
      </w:pPr>
    </w:p>
    <w:tbl>
      <w:tblPr>
        <w:tblW w:w="11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843"/>
        <w:gridCol w:w="236"/>
      </w:tblGrid>
      <w:tr w:rsidR="008E34B8" w:rsidRPr="00957E44" w14:paraId="2E9061D1" w14:textId="77777777" w:rsidTr="00C571B4">
        <w:trPr>
          <w:cantSplit/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7CF57" w14:textId="77777777" w:rsidR="008E34B8" w:rsidRPr="00957E44" w:rsidRDefault="00262DEC" w:rsidP="00F43052">
            <w:pPr>
              <w:jc w:val="center"/>
            </w:pPr>
            <w:r w:rsidRPr="00957E44"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9FB19" w14:textId="77777777" w:rsidR="008E34B8" w:rsidRPr="00957E44" w:rsidRDefault="00262DEC" w:rsidP="00F43052">
            <w:pPr>
              <w:jc w:val="center"/>
            </w:pPr>
            <w:r w:rsidRPr="00957E44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2B44B" w14:textId="77777777" w:rsidR="008E34B8" w:rsidRPr="00957E44" w:rsidRDefault="00262DEC" w:rsidP="00F43052">
            <w:pPr>
              <w:jc w:val="center"/>
            </w:pPr>
            <w:r w:rsidRPr="00957E44">
              <w:t>3</w:t>
            </w:r>
          </w:p>
        </w:tc>
        <w:tc>
          <w:tcPr>
            <w:tcW w:w="236" w:type="dxa"/>
          </w:tcPr>
          <w:p w14:paraId="037B5C4B" w14:textId="77777777" w:rsidR="008E34B8" w:rsidRPr="00957E44" w:rsidRDefault="008E34B8" w:rsidP="00F43052"/>
        </w:tc>
      </w:tr>
      <w:tr w:rsidR="008E34B8" w:rsidRPr="00957E44" w14:paraId="002FE115" w14:textId="77777777" w:rsidTr="00C571B4">
        <w:trPr>
          <w:cantSplit/>
          <w:trHeight w:val="317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56E15" w14:textId="77777777" w:rsidR="008E34B8" w:rsidRPr="00957E44" w:rsidRDefault="00262DEC" w:rsidP="00F43052">
            <w:pPr>
              <w:jc w:val="center"/>
            </w:pPr>
            <w:r w:rsidRPr="00957E44">
              <w:t>2023 год</w:t>
            </w:r>
          </w:p>
        </w:tc>
        <w:tc>
          <w:tcPr>
            <w:tcW w:w="236" w:type="dxa"/>
          </w:tcPr>
          <w:p w14:paraId="0F5D0FB2" w14:textId="77777777" w:rsidR="008E34B8" w:rsidRPr="00957E44" w:rsidRDefault="008E34B8" w:rsidP="00F43052"/>
        </w:tc>
      </w:tr>
      <w:tr w:rsidR="00543F0F" w:rsidRPr="00957E44" w14:paraId="2ED78CE4" w14:textId="77777777" w:rsidTr="00C571B4">
        <w:trPr>
          <w:cantSplit/>
          <w:trHeight w:val="31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85B2" w14:textId="77777777" w:rsidR="00543F0F" w:rsidRPr="00957E44" w:rsidRDefault="00543F0F" w:rsidP="00F43052">
            <w:r w:rsidRPr="00957E44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7D7CE" w14:textId="77777777" w:rsidR="00543F0F" w:rsidRPr="00957E44" w:rsidRDefault="005178D4" w:rsidP="00312E37">
            <w:pPr>
              <w:jc w:val="center"/>
            </w:pPr>
            <w:r w:rsidRPr="00957E44">
              <w:t>4</w:t>
            </w:r>
            <w:r w:rsidR="00312E37" w:rsidRPr="00957E44">
              <w:t> 421,8</w:t>
            </w:r>
          </w:p>
        </w:tc>
        <w:tc>
          <w:tcPr>
            <w:tcW w:w="236" w:type="dxa"/>
          </w:tcPr>
          <w:p w14:paraId="502ECF67" w14:textId="77777777" w:rsidR="00543F0F" w:rsidRPr="00957E44" w:rsidRDefault="00543F0F" w:rsidP="00F43052"/>
        </w:tc>
      </w:tr>
      <w:tr w:rsidR="00543F0F" w:rsidRPr="00957E44" w14:paraId="79A47B68" w14:textId="77777777" w:rsidTr="00C571B4">
        <w:trPr>
          <w:cantSplit/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4E4F1" w14:textId="77777777" w:rsidR="00543F0F" w:rsidRPr="00957E44" w:rsidRDefault="00543F0F" w:rsidP="00F43052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AA6C" w14:textId="14D45DBA" w:rsidR="00543F0F" w:rsidRPr="00957E44" w:rsidRDefault="00543F0F" w:rsidP="00F43052">
            <w:r w:rsidRPr="00957E44">
              <w:t>1. Муниципальная программа Белокалитвинского района</w:t>
            </w:r>
            <w:r w:rsidR="00B85200">
              <w:t>»</w:t>
            </w:r>
            <w:r w:rsidRPr="00957E44">
              <w:t xml:space="preserve"> Развитие культуры и туризма</w:t>
            </w:r>
            <w:r w:rsidR="00B85200">
              <w:t>»</w:t>
            </w:r>
            <w:r w:rsidRPr="00957E44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9C5E6" w14:textId="77777777" w:rsidR="00543F0F" w:rsidRPr="00957E44" w:rsidRDefault="005178D4" w:rsidP="00312E37">
            <w:pPr>
              <w:jc w:val="center"/>
            </w:pPr>
            <w:r w:rsidRPr="00957E44">
              <w:t>4</w:t>
            </w:r>
            <w:r w:rsidR="00312E37" w:rsidRPr="00957E44">
              <w:t> 421,8</w:t>
            </w:r>
          </w:p>
        </w:tc>
        <w:tc>
          <w:tcPr>
            <w:tcW w:w="236" w:type="dxa"/>
          </w:tcPr>
          <w:p w14:paraId="29FA1280" w14:textId="77777777" w:rsidR="00543F0F" w:rsidRPr="00957E44" w:rsidRDefault="00543F0F" w:rsidP="00F43052"/>
        </w:tc>
      </w:tr>
      <w:tr w:rsidR="005C6046" w:rsidRPr="00957E44" w14:paraId="5A155A2D" w14:textId="77777777" w:rsidTr="00C571B4">
        <w:trPr>
          <w:cantSplit/>
          <w:trHeight w:val="52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4CDA" w14:textId="77777777" w:rsidR="005C6046" w:rsidRPr="00957E44" w:rsidRDefault="005C6046" w:rsidP="00F43052">
            <w:r w:rsidRPr="00957E44">
              <w:t xml:space="preserve">Литвинов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41BA3" w14:textId="77777777" w:rsidR="005C6046" w:rsidRPr="00957E44" w:rsidRDefault="005C6046" w:rsidP="00F43052">
            <w:r w:rsidRPr="00957E44">
              <w:t xml:space="preserve">1.1. Благоустройство территории земельного участка, расположенного по адресу: Российская Федерация, Ростовская область, Белокалитвинский район, Литвиновское сельское поселение, </w:t>
            </w:r>
            <w:proofErr w:type="spellStart"/>
            <w:r w:rsidRPr="00957E44">
              <w:t>х.Кононов</w:t>
            </w:r>
            <w:proofErr w:type="spellEnd"/>
            <w:r w:rsidRPr="00957E44">
              <w:t xml:space="preserve">, </w:t>
            </w:r>
            <w:proofErr w:type="spellStart"/>
            <w:r w:rsidRPr="00957E44">
              <w:t>ул.Центральная</w:t>
            </w:r>
            <w:proofErr w:type="spellEnd"/>
            <w:r w:rsidRPr="00957E44">
              <w:t>, земельный участок № 66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53142" w14:textId="77777777" w:rsidR="005C6046" w:rsidRPr="00957E44" w:rsidRDefault="005C6046" w:rsidP="00F43052">
            <w:pPr>
              <w:jc w:val="center"/>
            </w:pPr>
            <w:r w:rsidRPr="00957E44">
              <w:t>3</w:t>
            </w:r>
            <w:r w:rsidR="009B61AA" w:rsidRPr="00957E44">
              <w:t> 517,5</w:t>
            </w:r>
          </w:p>
        </w:tc>
        <w:tc>
          <w:tcPr>
            <w:tcW w:w="236" w:type="dxa"/>
          </w:tcPr>
          <w:p w14:paraId="58AF59D0" w14:textId="77777777" w:rsidR="005C6046" w:rsidRPr="00957E44" w:rsidRDefault="005C6046" w:rsidP="00F43052"/>
        </w:tc>
      </w:tr>
      <w:tr w:rsidR="005C6046" w:rsidRPr="00957E44" w14:paraId="337E48AF" w14:textId="77777777" w:rsidTr="00C571B4">
        <w:trPr>
          <w:cantSplit/>
          <w:trHeight w:val="52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537B" w14:textId="77777777" w:rsidR="005C6046" w:rsidRPr="00957E44" w:rsidRDefault="005C6046" w:rsidP="00F43052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C5512" w14:textId="77777777" w:rsidR="005C6046" w:rsidRPr="00957E44" w:rsidRDefault="005C6046" w:rsidP="00F43052">
            <w:r w:rsidRPr="00957E44">
              <w:t xml:space="preserve">1.2. Текущий ремонт пола в здании сельского клуба </w:t>
            </w:r>
            <w:proofErr w:type="spellStart"/>
            <w:r w:rsidRPr="00957E44">
              <w:t>х.Титов</w:t>
            </w:r>
            <w:proofErr w:type="spellEnd"/>
            <w:r w:rsidRPr="00957E44">
              <w:t xml:space="preserve"> </w:t>
            </w:r>
            <w:proofErr w:type="spellStart"/>
            <w:r w:rsidRPr="00957E44">
              <w:t>Литвиновской</w:t>
            </w:r>
            <w:proofErr w:type="spellEnd"/>
            <w:r w:rsidRPr="00957E44">
              <w:t xml:space="preserve"> клуб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8702" w14:textId="77777777" w:rsidR="005C6046" w:rsidRPr="00957E44" w:rsidRDefault="005C6046" w:rsidP="00F43052">
            <w:pPr>
              <w:jc w:val="center"/>
            </w:pPr>
            <w:r w:rsidRPr="00957E44">
              <w:t>124,3</w:t>
            </w:r>
          </w:p>
        </w:tc>
        <w:tc>
          <w:tcPr>
            <w:tcW w:w="236" w:type="dxa"/>
          </w:tcPr>
          <w:p w14:paraId="57A01624" w14:textId="77777777" w:rsidR="005C6046" w:rsidRPr="00957E44" w:rsidRDefault="005C6046" w:rsidP="00F43052"/>
        </w:tc>
      </w:tr>
      <w:tr w:rsidR="005C6046" w:rsidRPr="00957E44" w14:paraId="3767F6E0" w14:textId="77777777" w:rsidTr="00C571B4">
        <w:trPr>
          <w:cantSplit/>
          <w:trHeight w:val="520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20BE" w14:textId="77777777" w:rsidR="005C6046" w:rsidRPr="00957E44" w:rsidRDefault="005C6046" w:rsidP="00F43052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FD139" w14:textId="3DB43596" w:rsidR="005C6046" w:rsidRPr="00957E44" w:rsidRDefault="005C6046" w:rsidP="00F43052">
            <w:r w:rsidRPr="00957E44">
              <w:t xml:space="preserve">1.3. Строительный контроль </w:t>
            </w:r>
            <w:r w:rsidR="005E1D61" w:rsidRPr="00957E44">
              <w:t xml:space="preserve">за выполнением работ по объекту: </w:t>
            </w:r>
            <w:r w:rsidR="00B85200">
              <w:t>«</w:t>
            </w:r>
            <w:r w:rsidR="005E1D61" w:rsidRPr="00957E44">
              <w:t>П</w:t>
            </w:r>
            <w:r w:rsidRPr="00957E44">
              <w:t>оставк</w:t>
            </w:r>
            <w:r w:rsidR="005E1D61" w:rsidRPr="00957E44">
              <w:t>а и установка</w:t>
            </w:r>
            <w:r w:rsidRPr="00957E44">
              <w:t xml:space="preserve"> модульного здания Дома культуры на 100 мест</w:t>
            </w:r>
            <w:r w:rsidR="005E1D61" w:rsidRPr="00957E44">
              <w:t xml:space="preserve"> по адресу: 347031. Ростовская область, Белокалитвинский район</w:t>
            </w:r>
            <w:r w:rsidRPr="00957E44">
              <w:t xml:space="preserve">, </w:t>
            </w:r>
            <w:proofErr w:type="spellStart"/>
            <w:r w:rsidRPr="00957E44">
              <w:t>х.Кононов</w:t>
            </w:r>
            <w:proofErr w:type="spellEnd"/>
            <w:r w:rsidRPr="00957E44">
              <w:t xml:space="preserve">, </w:t>
            </w:r>
            <w:proofErr w:type="spellStart"/>
            <w:r w:rsidRPr="00957E44">
              <w:t>ул.Центральная</w:t>
            </w:r>
            <w:proofErr w:type="spellEnd"/>
            <w:r w:rsidRPr="00957E44">
              <w:t>, земельный участок № 66а</w:t>
            </w:r>
            <w:r w:rsidR="00B85200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A3406" w14:textId="77777777" w:rsidR="005C6046" w:rsidRPr="00957E44" w:rsidRDefault="00312E37" w:rsidP="00F43052">
            <w:pPr>
              <w:jc w:val="center"/>
            </w:pPr>
            <w:r w:rsidRPr="00957E44">
              <w:t>600,0</w:t>
            </w:r>
          </w:p>
        </w:tc>
        <w:tc>
          <w:tcPr>
            <w:tcW w:w="236" w:type="dxa"/>
          </w:tcPr>
          <w:p w14:paraId="206AAC7D" w14:textId="77777777" w:rsidR="005C6046" w:rsidRPr="00957E44" w:rsidRDefault="005C6046" w:rsidP="00F43052"/>
        </w:tc>
      </w:tr>
      <w:tr w:rsidR="005C6046" w:rsidRPr="00957E44" w14:paraId="0242EE31" w14:textId="77777777" w:rsidTr="00C571B4">
        <w:trPr>
          <w:cantSplit/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C372" w14:textId="77777777" w:rsidR="005C6046" w:rsidRPr="00957E44" w:rsidRDefault="005C6046" w:rsidP="00F43052">
            <w:r w:rsidRPr="00957E44">
              <w:t xml:space="preserve">Синегор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BE9D" w14:textId="4528A350" w:rsidR="005C6046" w:rsidRPr="00957E44" w:rsidRDefault="005C6046" w:rsidP="00F43052">
            <w:r w:rsidRPr="00957E44">
              <w:t xml:space="preserve">1.4. </w:t>
            </w:r>
            <w:r w:rsidR="005445E9" w:rsidRPr="00957E44">
              <w:t xml:space="preserve">Составление сметного расчета стоимости разработки проектных и изыскательских </w:t>
            </w:r>
            <w:r w:rsidRPr="00957E44">
              <w:t>работ</w:t>
            </w:r>
            <w:r w:rsidR="005445E9" w:rsidRPr="00957E44">
              <w:t>,</w:t>
            </w:r>
            <w:r w:rsidRPr="00957E44">
              <w:t xml:space="preserve"> и</w:t>
            </w:r>
            <w:r w:rsidR="005445E9" w:rsidRPr="00957E44">
              <w:t xml:space="preserve"> получение</w:t>
            </w:r>
            <w:r w:rsidRPr="00957E44">
              <w:t xml:space="preserve"> </w:t>
            </w:r>
            <w:r w:rsidR="005445E9" w:rsidRPr="00957E44">
              <w:t xml:space="preserve">положительного заключения о достоверности определения стоимости проектных и изыскательских работ </w:t>
            </w:r>
            <w:r w:rsidRPr="00957E44">
              <w:t>п</w:t>
            </w:r>
            <w:r w:rsidR="00AE737B" w:rsidRPr="00957E44">
              <w:t xml:space="preserve">о объекту: </w:t>
            </w:r>
            <w:r w:rsidR="00B85200">
              <w:t>«</w:t>
            </w:r>
            <w:r w:rsidR="00AE737B" w:rsidRPr="00957E44">
              <w:t>Капитальный ремонт</w:t>
            </w:r>
            <w:r w:rsidRPr="00957E44">
              <w:t xml:space="preserve"> Дома культуры</w:t>
            </w:r>
            <w:r w:rsidR="005445E9" w:rsidRPr="00957E44">
              <w:t xml:space="preserve"> </w:t>
            </w:r>
            <w:proofErr w:type="spellStart"/>
            <w:r w:rsidR="005445E9" w:rsidRPr="00957E44">
              <w:t>п.Синегорский</w:t>
            </w:r>
            <w:proofErr w:type="spellEnd"/>
            <w:r w:rsidRPr="00957E44">
              <w:t xml:space="preserve">, расположенного по адресу: Ростовская область, </w:t>
            </w:r>
            <w:r w:rsidR="005445E9" w:rsidRPr="00957E44">
              <w:t xml:space="preserve">Белокалитвинский район, </w:t>
            </w:r>
            <w:r w:rsidRPr="00957E44">
              <w:t xml:space="preserve">п. Синегорский, ул. </w:t>
            </w:r>
            <w:proofErr w:type="spellStart"/>
            <w:r w:rsidRPr="00957E44">
              <w:t>М.Горького</w:t>
            </w:r>
            <w:proofErr w:type="spellEnd"/>
            <w:r w:rsidRPr="00957E44">
              <w:t>, 15</w:t>
            </w:r>
            <w:r w:rsidR="00B85200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14A79" w14:textId="77777777" w:rsidR="005C6046" w:rsidRPr="00957E44" w:rsidRDefault="005C6046" w:rsidP="00F43052">
            <w:pPr>
              <w:jc w:val="center"/>
            </w:pPr>
            <w:r w:rsidRPr="00957E44">
              <w:t>180,0</w:t>
            </w:r>
          </w:p>
        </w:tc>
        <w:tc>
          <w:tcPr>
            <w:tcW w:w="236" w:type="dxa"/>
          </w:tcPr>
          <w:p w14:paraId="6613020F" w14:textId="77777777" w:rsidR="005C6046" w:rsidRPr="00957E44" w:rsidRDefault="005C6046" w:rsidP="00F43052"/>
        </w:tc>
      </w:tr>
      <w:tr w:rsidR="00DF4BEC" w:rsidRPr="00957E44" w14:paraId="292611E1" w14:textId="77777777" w:rsidTr="00C571B4">
        <w:trPr>
          <w:cantSplit/>
          <w:trHeight w:val="336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88120" w14:textId="77777777" w:rsidR="00DF4BEC" w:rsidRPr="00957E44" w:rsidRDefault="00DF4BEC" w:rsidP="00F43052">
            <w:r w:rsidRPr="00957E44">
              <w:t>Финансовое управление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92BA" w14:textId="77777777" w:rsidR="00DF4BEC" w:rsidRPr="00957E44" w:rsidRDefault="00312E37" w:rsidP="00F43052">
            <w:pPr>
              <w:jc w:val="center"/>
            </w:pPr>
            <w:r w:rsidRPr="00957E44">
              <w:t>6 008,6</w:t>
            </w:r>
          </w:p>
        </w:tc>
        <w:tc>
          <w:tcPr>
            <w:tcW w:w="236" w:type="dxa"/>
          </w:tcPr>
          <w:p w14:paraId="548FBBD7" w14:textId="77777777" w:rsidR="00DF4BEC" w:rsidRPr="00957E44" w:rsidRDefault="00DF4BEC" w:rsidP="00F43052"/>
        </w:tc>
      </w:tr>
      <w:tr w:rsidR="00DF4BEC" w:rsidRPr="00957E44" w14:paraId="5F055DA4" w14:textId="77777777" w:rsidTr="00C571B4">
        <w:trPr>
          <w:cantSplit/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8B85C" w14:textId="77777777" w:rsidR="00DF4BEC" w:rsidRPr="00957E44" w:rsidRDefault="00DF4BEC" w:rsidP="00F43052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5702B" w14:textId="351B2E88" w:rsidR="00DF4BEC" w:rsidRPr="00957E44" w:rsidRDefault="00DF4BEC" w:rsidP="00F43052">
            <w:r w:rsidRPr="00957E44">
              <w:t xml:space="preserve">1. Муниципальная программа Белокалитвинского района </w:t>
            </w:r>
            <w:r w:rsidR="00B85200">
              <w:t>«</w:t>
            </w:r>
            <w:r w:rsidRPr="00957E44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85200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D1E27" w14:textId="77777777" w:rsidR="00DF4BEC" w:rsidRPr="00957E44" w:rsidRDefault="00312E37" w:rsidP="00F43052">
            <w:pPr>
              <w:jc w:val="center"/>
            </w:pPr>
            <w:r w:rsidRPr="00957E44">
              <w:t>6 008,6</w:t>
            </w:r>
          </w:p>
        </w:tc>
        <w:tc>
          <w:tcPr>
            <w:tcW w:w="236" w:type="dxa"/>
          </w:tcPr>
          <w:p w14:paraId="23FA93D0" w14:textId="77777777" w:rsidR="00DF4BEC" w:rsidRPr="00957E44" w:rsidRDefault="00DF4BEC" w:rsidP="00F43052"/>
        </w:tc>
      </w:tr>
      <w:tr w:rsidR="00DF4BEC" w:rsidRPr="00957E44" w14:paraId="6F5057A9" w14:textId="77777777" w:rsidTr="00C571B4">
        <w:trPr>
          <w:cantSplit/>
          <w:trHeight w:val="3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63691" w14:textId="77777777" w:rsidR="00DF4BEC" w:rsidRPr="00957E44" w:rsidRDefault="00DF4BEC" w:rsidP="00F43052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83848" w14:textId="77777777" w:rsidR="00DF4BEC" w:rsidRPr="00957E44" w:rsidRDefault="00DF4BEC" w:rsidP="00F43052">
            <w:r w:rsidRPr="00957E44">
              <w:t xml:space="preserve">1.1. </w:t>
            </w:r>
            <w:r w:rsidR="00F73EE9" w:rsidRPr="00957E44">
              <w:t>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419AC" w14:textId="77777777" w:rsidR="00DF4BEC" w:rsidRPr="00957E44" w:rsidRDefault="00312E37" w:rsidP="00F43052">
            <w:pPr>
              <w:jc w:val="center"/>
            </w:pPr>
            <w:r w:rsidRPr="00957E44">
              <w:t>6 008,6</w:t>
            </w:r>
          </w:p>
        </w:tc>
        <w:tc>
          <w:tcPr>
            <w:tcW w:w="236" w:type="dxa"/>
          </w:tcPr>
          <w:p w14:paraId="30F9842C" w14:textId="77777777" w:rsidR="00DF4BEC" w:rsidRPr="00957E44" w:rsidRDefault="00DF4BEC" w:rsidP="00F43052"/>
        </w:tc>
      </w:tr>
      <w:tr w:rsidR="00312E37" w:rsidRPr="00957E44" w14:paraId="3C0E821F" w14:textId="77777777" w:rsidTr="00C571B4">
        <w:trPr>
          <w:cantSplit/>
          <w:trHeight w:val="25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FD9C4" w14:textId="77777777" w:rsidR="00312E37" w:rsidRPr="00957E44" w:rsidRDefault="00312E37" w:rsidP="00F43052">
            <w:r w:rsidRPr="00957E44">
              <w:t xml:space="preserve">Горняц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1948" w14:textId="77777777" w:rsidR="00312E37" w:rsidRPr="00957E44" w:rsidRDefault="00312E37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0BA58" w14:textId="77777777" w:rsidR="00312E37" w:rsidRPr="00957E44" w:rsidRDefault="00312E37" w:rsidP="00F43052">
            <w:pPr>
              <w:jc w:val="center"/>
            </w:pPr>
            <w:r w:rsidRPr="00957E44">
              <w:t>500,0</w:t>
            </w:r>
          </w:p>
        </w:tc>
        <w:tc>
          <w:tcPr>
            <w:tcW w:w="236" w:type="dxa"/>
          </w:tcPr>
          <w:p w14:paraId="4F599DFB" w14:textId="77777777" w:rsidR="00312E37" w:rsidRPr="00957E44" w:rsidRDefault="00312E37" w:rsidP="00F43052"/>
        </w:tc>
      </w:tr>
      <w:tr w:rsidR="00DF4BEC" w:rsidRPr="00957E44" w14:paraId="12103405" w14:textId="77777777" w:rsidTr="00C571B4">
        <w:trPr>
          <w:cantSplit/>
          <w:trHeight w:val="38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2B43C" w14:textId="77777777" w:rsidR="00DF4BEC" w:rsidRPr="00957E44" w:rsidRDefault="00DF4BEC" w:rsidP="00F43052">
            <w:r w:rsidRPr="00957E44">
              <w:t xml:space="preserve">Литвинов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1485" w14:textId="77777777" w:rsidR="00DF4BEC" w:rsidRPr="00957E44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53164" w14:textId="77777777" w:rsidR="00DF4BEC" w:rsidRPr="00957E44" w:rsidRDefault="00312E37" w:rsidP="00F43052">
            <w:pPr>
              <w:jc w:val="center"/>
            </w:pPr>
            <w:r w:rsidRPr="00957E44">
              <w:t>1 7</w:t>
            </w:r>
            <w:r w:rsidR="00DF4BEC" w:rsidRPr="00957E44">
              <w:t>00,0</w:t>
            </w:r>
          </w:p>
        </w:tc>
        <w:tc>
          <w:tcPr>
            <w:tcW w:w="236" w:type="dxa"/>
          </w:tcPr>
          <w:p w14:paraId="4B04CBEE" w14:textId="77777777" w:rsidR="00DF4BEC" w:rsidRPr="00957E44" w:rsidRDefault="00DF4BEC" w:rsidP="00F43052"/>
        </w:tc>
      </w:tr>
      <w:tr w:rsidR="00DF4BEC" w:rsidRPr="00957E44" w14:paraId="21AF7E61" w14:textId="77777777" w:rsidTr="00C571B4">
        <w:trPr>
          <w:cantSplit/>
          <w:trHeight w:val="26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84D08" w14:textId="77777777" w:rsidR="00DF4BEC" w:rsidRPr="00957E44" w:rsidRDefault="00DF4BEC" w:rsidP="00F43052">
            <w:r w:rsidRPr="00957E44">
              <w:t xml:space="preserve">Рудаков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DBA2" w14:textId="77777777" w:rsidR="00DF4BEC" w:rsidRPr="00957E44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CABD" w14:textId="77777777" w:rsidR="00DF4BEC" w:rsidRPr="00957E44" w:rsidRDefault="00DF4BEC" w:rsidP="00F43052">
            <w:pPr>
              <w:jc w:val="center"/>
            </w:pPr>
            <w:r w:rsidRPr="00957E44">
              <w:t>500,0</w:t>
            </w:r>
          </w:p>
        </w:tc>
        <w:tc>
          <w:tcPr>
            <w:tcW w:w="236" w:type="dxa"/>
          </w:tcPr>
          <w:p w14:paraId="6AA39C49" w14:textId="77777777" w:rsidR="00DF4BEC" w:rsidRPr="00957E44" w:rsidRDefault="00DF4BEC" w:rsidP="00F43052"/>
        </w:tc>
      </w:tr>
    </w:tbl>
    <w:p w14:paraId="64900B41" w14:textId="77777777" w:rsidR="0038301F" w:rsidRPr="00957E44" w:rsidRDefault="0038301F" w:rsidP="00F43052"/>
    <w:tbl>
      <w:tblPr>
        <w:tblW w:w="111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1"/>
        <w:gridCol w:w="6176"/>
        <w:gridCol w:w="1843"/>
        <w:gridCol w:w="236"/>
        <w:gridCol w:w="9"/>
      </w:tblGrid>
      <w:tr w:rsidR="0038301F" w:rsidRPr="00957E44" w14:paraId="4598A7C2" w14:textId="77777777" w:rsidTr="0038301F">
        <w:trPr>
          <w:gridAfter w:val="1"/>
          <w:wAfter w:w="9" w:type="dxa"/>
          <w:trHeight w:val="259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CA96A" w14:textId="77777777" w:rsidR="0038301F" w:rsidRPr="00957E44" w:rsidRDefault="0038301F" w:rsidP="00F43052">
            <w:pPr>
              <w:jc w:val="center"/>
            </w:pPr>
            <w:r w:rsidRPr="00957E44">
              <w:lastRenderedPageBreak/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BF118" w14:textId="77777777" w:rsidR="0038301F" w:rsidRPr="00957E44" w:rsidRDefault="0038301F" w:rsidP="00F43052">
            <w:pPr>
              <w:jc w:val="center"/>
            </w:pPr>
            <w:r w:rsidRPr="00957E44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CF84B" w14:textId="77777777" w:rsidR="0038301F" w:rsidRPr="00957E44" w:rsidRDefault="0038301F" w:rsidP="00F43052">
            <w:pPr>
              <w:jc w:val="center"/>
            </w:pPr>
            <w:r w:rsidRPr="00957E44">
              <w:t>3</w:t>
            </w:r>
          </w:p>
        </w:tc>
        <w:tc>
          <w:tcPr>
            <w:tcW w:w="236" w:type="dxa"/>
          </w:tcPr>
          <w:p w14:paraId="78FE0F2A" w14:textId="77777777" w:rsidR="0038301F" w:rsidRPr="00957E44" w:rsidRDefault="0038301F" w:rsidP="00F43052"/>
        </w:tc>
      </w:tr>
      <w:tr w:rsidR="00DF4BEC" w:rsidRPr="00957E44" w14:paraId="30CDBF99" w14:textId="77777777" w:rsidTr="00C571B4">
        <w:trPr>
          <w:gridAfter w:val="1"/>
          <w:wAfter w:w="9" w:type="dxa"/>
          <w:trHeight w:val="4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88DBA" w14:textId="77777777" w:rsidR="00DF4BEC" w:rsidRPr="00957E44" w:rsidRDefault="00DF4BEC" w:rsidP="00F43052">
            <w:r w:rsidRPr="00957E44">
              <w:t>Синег</w:t>
            </w:r>
            <w:r w:rsidR="009725D8" w:rsidRPr="00957E44">
              <w:t>о</w:t>
            </w:r>
            <w:r w:rsidRPr="00957E44">
              <w:t xml:space="preserve">р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1E0A7" w14:textId="77777777" w:rsidR="00DF4BEC" w:rsidRPr="00957E44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3678" w14:textId="77777777" w:rsidR="00DF4BEC" w:rsidRPr="00957E44" w:rsidRDefault="00DF4BEC" w:rsidP="00D849C3">
            <w:pPr>
              <w:jc w:val="center"/>
            </w:pPr>
            <w:r w:rsidRPr="00957E44">
              <w:t>2</w:t>
            </w:r>
            <w:r w:rsidR="00D849C3" w:rsidRPr="00957E44">
              <w:t> 958,6</w:t>
            </w:r>
          </w:p>
        </w:tc>
        <w:tc>
          <w:tcPr>
            <w:tcW w:w="236" w:type="dxa"/>
          </w:tcPr>
          <w:p w14:paraId="280A5E3B" w14:textId="77777777" w:rsidR="00DF4BEC" w:rsidRPr="00957E44" w:rsidRDefault="00DF4BEC" w:rsidP="00F43052"/>
        </w:tc>
      </w:tr>
      <w:tr w:rsidR="00312E37" w:rsidRPr="00957E44" w14:paraId="6F5D125F" w14:textId="77777777" w:rsidTr="00C571B4">
        <w:trPr>
          <w:gridAfter w:val="1"/>
          <w:wAfter w:w="9" w:type="dxa"/>
          <w:trHeight w:val="26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12F8" w14:textId="77777777" w:rsidR="00312E37" w:rsidRPr="00957E44" w:rsidRDefault="00312E37" w:rsidP="00F43052">
            <w:r w:rsidRPr="00957E44">
              <w:t xml:space="preserve">Шолоховское </w:t>
            </w:r>
            <w:proofErr w:type="spellStart"/>
            <w:r w:rsidRPr="00957E44">
              <w:t>г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08B62" w14:textId="77777777" w:rsidR="00312E37" w:rsidRPr="00957E44" w:rsidRDefault="00312E37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01FE5" w14:textId="77777777" w:rsidR="00312E37" w:rsidRPr="00957E44" w:rsidRDefault="00D849C3" w:rsidP="00F43052">
            <w:pPr>
              <w:jc w:val="center"/>
            </w:pPr>
            <w:r w:rsidRPr="00957E44">
              <w:t>350,0</w:t>
            </w:r>
          </w:p>
        </w:tc>
        <w:tc>
          <w:tcPr>
            <w:tcW w:w="236" w:type="dxa"/>
          </w:tcPr>
          <w:p w14:paraId="3734603F" w14:textId="77777777" w:rsidR="00312E37" w:rsidRPr="00957E44" w:rsidRDefault="00312E37" w:rsidP="00F43052"/>
        </w:tc>
      </w:tr>
      <w:tr w:rsidR="00543F0F" w:rsidRPr="00957E44" w14:paraId="2FEA0585" w14:textId="77777777" w:rsidTr="009B61AA">
        <w:trPr>
          <w:gridAfter w:val="1"/>
          <w:wAfter w:w="9" w:type="dxa"/>
          <w:trHeight w:val="276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BD45" w14:textId="77777777" w:rsidR="00543F0F" w:rsidRPr="00957E44" w:rsidRDefault="00543F0F" w:rsidP="00F43052">
            <w:pPr>
              <w:jc w:val="both"/>
            </w:pPr>
            <w:r w:rsidRPr="00957E44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7FC87" w14:textId="77777777" w:rsidR="00543F0F" w:rsidRPr="00957E44" w:rsidRDefault="00637982" w:rsidP="00784DC8">
            <w:pPr>
              <w:jc w:val="center"/>
            </w:pPr>
            <w:r w:rsidRPr="00957E44">
              <w:t>22 505,1</w:t>
            </w:r>
          </w:p>
        </w:tc>
        <w:tc>
          <w:tcPr>
            <w:tcW w:w="236" w:type="dxa"/>
          </w:tcPr>
          <w:p w14:paraId="0BCF6F35" w14:textId="77777777" w:rsidR="00543F0F" w:rsidRPr="00957E44" w:rsidRDefault="00543F0F" w:rsidP="00F43052"/>
        </w:tc>
      </w:tr>
      <w:tr w:rsidR="00543F0F" w:rsidRPr="00957E44" w14:paraId="707DB7E8" w14:textId="77777777" w:rsidTr="009B61AA">
        <w:trPr>
          <w:gridAfter w:val="1"/>
          <w:wAfter w:w="9" w:type="dxa"/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27ACF" w14:textId="77777777" w:rsidR="00543F0F" w:rsidRPr="00957E44" w:rsidRDefault="00543F0F" w:rsidP="00F43052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3994" w14:textId="1005C095" w:rsidR="00543F0F" w:rsidRPr="00957E44" w:rsidRDefault="00543F0F" w:rsidP="00F43052">
            <w:r w:rsidRPr="00957E44">
              <w:t xml:space="preserve">1. Непрограммные направления деятельности </w:t>
            </w:r>
            <w:r w:rsidR="00B85200">
              <w:t>«</w:t>
            </w:r>
            <w:r w:rsidRPr="00957E44">
              <w:t>Реализация функций иных органов местного самоуправления Белокалитвинского района</w:t>
            </w:r>
            <w:r w:rsidR="00B85200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3CF8F" w14:textId="77777777" w:rsidR="00543F0F" w:rsidRPr="00957E44" w:rsidRDefault="009018B4" w:rsidP="00F43052">
            <w:pPr>
              <w:jc w:val="center"/>
            </w:pPr>
            <w:r w:rsidRPr="00957E44">
              <w:t>393,7</w:t>
            </w:r>
          </w:p>
        </w:tc>
        <w:tc>
          <w:tcPr>
            <w:tcW w:w="236" w:type="dxa"/>
          </w:tcPr>
          <w:p w14:paraId="017E9744" w14:textId="77777777" w:rsidR="00543F0F" w:rsidRPr="00957E44" w:rsidRDefault="00543F0F" w:rsidP="00F43052"/>
        </w:tc>
      </w:tr>
      <w:tr w:rsidR="00543F0F" w:rsidRPr="00957E44" w14:paraId="09E4F019" w14:textId="77777777" w:rsidTr="009B61AA">
        <w:trPr>
          <w:gridAfter w:val="1"/>
          <w:wAfter w:w="9" w:type="dxa"/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545EE" w14:textId="77777777" w:rsidR="00543F0F" w:rsidRPr="00957E44" w:rsidRDefault="00543F0F" w:rsidP="00F43052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8A36" w14:textId="6B767DAE" w:rsidR="00543F0F" w:rsidRPr="00957E44" w:rsidRDefault="00543F0F" w:rsidP="00F43052">
            <w:r w:rsidRPr="00957E44">
              <w:t xml:space="preserve">1.1. Поощрение победителей муниципального этапа областного конкурса </w:t>
            </w:r>
            <w:r w:rsidR="00B85200">
              <w:t>«</w:t>
            </w:r>
            <w:r w:rsidRPr="00957E44">
              <w:t>Лучшее территориальное общественное самоуправление в Ростовской области</w:t>
            </w:r>
            <w:r w:rsidR="00B85200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B0FC9" w14:textId="77777777" w:rsidR="00543F0F" w:rsidRPr="00957E44" w:rsidRDefault="00543F0F" w:rsidP="00F43052">
            <w:pPr>
              <w:jc w:val="center"/>
            </w:pPr>
            <w:r w:rsidRPr="00957E44">
              <w:t>100,0</w:t>
            </w:r>
          </w:p>
        </w:tc>
        <w:tc>
          <w:tcPr>
            <w:tcW w:w="236" w:type="dxa"/>
          </w:tcPr>
          <w:p w14:paraId="1D596784" w14:textId="77777777" w:rsidR="00543F0F" w:rsidRPr="00957E44" w:rsidRDefault="00543F0F" w:rsidP="00F43052"/>
        </w:tc>
      </w:tr>
      <w:tr w:rsidR="00543F0F" w:rsidRPr="00957E44" w14:paraId="27C9C7C6" w14:textId="77777777" w:rsidTr="009B61AA">
        <w:trPr>
          <w:gridAfter w:val="1"/>
          <w:wAfter w:w="9" w:type="dxa"/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BAAF3" w14:textId="77777777" w:rsidR="00543F0F" w:rsidRPr="00957E44" w:rsidRDefault="00543F0F" w:rsidP="00F43052">
            <w:r w:rsidRPr="00957E44">
              <w:t xml:space="preserve">Горняц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0B23" w14:textId="77777777" w:rsidR="00543F0F" w:rsidRPr="00957E44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15E8" w14:textId="77777777" w:rsidR="00543F0F" w:rsidRPr="00957E44" w:rsidRDefault="00543F0F" w:rsidP="00F43052">
            <w:pPr>
              <w:jc w:val="center"/>
            </w:pPr>
            <w:r w:rsidRPr="00957E44">
              <w:t>50,0</w:t>
            </w:r>
          </w:p>
        </w:tc>
        <w:tc>
          <w:tcPr>
            <w:tcW w:w="236" w:type="dxa"/>
          </w:tcPr>
          <w:p w14:paraId="78B7371A" w14:textId="77777777" w:rsidR="00543F0F" w:rsidRPr="00957E44" w:rsidRDefault="00543F0F" w:rsidP="00F43052"/>
        </w:tc>
      </w:tr>
      <w:tr w:rsidR="00543F0F" w:rsidRPr="00957E44" w14:paraId="7083617C" w14:textId="77777777" w:rsidTr="009B61AA">
        <w:trPr>
          <w:gridAfter w:val="1"/>
          <w:wAfter w:w="9" w:type="dxa"/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1BCFE" w14:textId="77777777" w:rsidR="00543F0F" w:rsidRPr="00957E44" w:rsidRDefault="00543F0F" w:rsidP="00F43052">
            <w:r w:rsidRPr="00957E44">
              <w:t xml:space="preserve">Коксов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C0961" w14:textId="77777777" w:rsidR="00543F0F" w:rsidRPr="00957E44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B56A" w14:textId="77777777" w:rsidR="00543F0F" w:rsidRPr="00957E44" w:rsidRDefault="00543F0F" w:rsidP="00F43052">
            <w:pPr>
              <w:jc w:val="center"/>
            </w:pPr>
            <w:r w:rsidRPr="00957E44">
              <w:t>30,0</w:t>
            </w:r>
          </w:p>
        </w:tc>
        <w:tc>
          <w:tcPr>
            <w:tcW w:w="236" w:type="dxa"/>
          </w:tcPr>
          <w:p w14:paraId="37FC98EC" w14:textId="77777777" w:rsidR="00543F0F" w:rsidRPr="00957E44" w:rsidRDefault="00543F0F" w:rsidP="00F43052"/>
        </w:tc>
      </w:tr>
      <w:tr w:rsidR="00543F0F" w:rsidRPr="00957E44" w14:paraId="7FAA1BFA" w14:textId="77777777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FC462" w14:textId="77777777" w:rsidR="00543F0F" w:rsidRPr="00957E44" w:rsidRDefault="00543F0F" w:rsidP="00F43052">
            <w:r w:rsidRPr="00957E44">
              <w:t xml:space="preserve">Ильин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DEAFF" w14:textId="77777777" w:rsidR="00543F0F" w:rsidRPr="00957E44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1B2B" w14:textId="77777777" w:rsidR="00543F0F" w:rsidRPr="00957E44" w:rsidRDefault="00543F0F" w:rsidP="00F43052">
            <w:pPr>
              <w:jc w:val="center"/>
            </w:pPr>
            <w:r w:rsidRPr="00957E44">
              <w:t>10,0</w:t>
            </w:r>
          </w:p>
        </w:tc>
        <w:tc>
          <w:tcPr>
            <w:tcW w:w="236" w:type="dxa"/>
          </w:tcPr>
          <w:p w14:paraId="5FD814FD" w14:textId="77777777" w:rsidR="00543F0F" w:rsidRPr="00957E44" w:rsidRDefault="00543F0F" w:rsidP="00F43052"/>
        </w:tc>
      </w:tr>
      <w:tr w:rsidR="00543F0F" w:rsidRPr="00957E44" w14:paraId="4BD6723C" w14:textId="77777777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03F81" w14:textId="77777777" w:rsidR="00543F0F" w:rsidRPr="00957E44" w:rsidRDefault="00543F0F" w:rsidP="00F43052">
            <w:r w:rsidRPr="00957E44">
              <w:t xml:space="preserve">Нижнепопов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1111A" w14:textId="77777777" w:rsidR="00543F0F" w:rsidRPr="00957E44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F91A" w14:textId="77777777" w:rsidR="00543F0F" w:rsidRPr="00957E44" w:rsidRDefault="00543F0F" w:rsidP="00F43052">
            <w:pPr>
              <w:jc w:val="center"/>
            </w:pPr>
            <w:r w:rsidRPr="00957E44">
              <w:t>10,0</w:t>
            </w:r>
          </w:p>
        </w:tc>
        <w:tc>
          <w:tcPr>
            <w:tcW w:w="236" w:type="dxa"/>
          </w:tcPr>
          <w:p w14:paraId="18E6083B" w14:textId="77777777" w:rsidR="00543F0F" w:rsidRPr="00957E44" w:rsidRDefault="00543F0F" w:rsidP="00F43052"/>
        </w:tc>
      </w:tr>
      <w:tr w:rsidR="009018B4" w:rsidRPr="00957E44" w14:paraId="470D188E" w14:textId="77777777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9477A" w14:textId="77777777" w:rsidR="009018B4" w:rsidRPr="00957E44" w:rsidRDefault="009018B4" w:rsidP="00F43052">
            <w:r w:rsidRPr="00957E44">
              <w:t xml:space="preserve">Литвинов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811CD" w14:textId="77777777" w:rsidR="009018B4" w:rsidRPr="00957E44" w:rsidRDefault="009018B4" w:rsidP="00F43052">
            <w:r w:rsidRPr="00957E44">
              <w:t>1.2. На исполнение судебных акт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B053" w14:textId="77777777" w:rsidR="009018B4" w:rsidRPr="00957E44" w:rsidRDefault="009018B4" w:rsidP="00F43052">
            <w:pPr>
              <w:jc w:val="center"/>
            </w:pPr>
            <w:r w:rsidRPr="00957E44">
              <w:t>293,7</w:t>
            </w:r>
          </w:p>
        </w:tc>
        <w:tc>
          <w:tcPr>
            <w:tcW w:w="236" w:type="dxa"/>
          </w:tcPr>
          <w:p w14:paraId="409C4B9A" w14:textId="77777777" w:rsidR="009018B4" w:rsidRPr="00957E44" w:rsidRDefault="009018B4" w:rsidP="00F43052"/>
        </w:tc>
      </w:tr>
      <w:tr w:rsidR="00543F0F" w:rsidRPr="00957E44" w14:paraId="6F357658" w14:textId="77777777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CF9C" w14:textId="77777777" w:rsidR="00543F0F" w:rsidRPr="00957E44" w:rsidRDefault="00543F0F" w:rsidP="00F43052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06D36" w14:textId="7CC64E78" w:rsidR="00543F0F" w:rsidRPr="00957E44" w:rsidRDefault="00543F0F" w:rsidP="00F43052">
            <w:r w:rsidRPr="00957E44">
              <w:t xml:space="preserve">2. Муниципальная программа Белокалитвинского района </w:t>
            </w:r>
            <w:r w:rsidR="00B85200">
              <w:t>«</w:t>
            </w:r>
            <w:r w:rsidRPr="00957E44">
              <w:t>Охрана окружающей среды и рациональное природопользование</w:t>
            </w:r>
            <w:r w:rsidR="00B85200">
              <w:t>»</w:t>
            </w:r>
            <w:r w:rsidRPr="00957E44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A8CC7" w14:textId="77777777" w:rsidR="00543F0F" w:rsidRPr="00957E44" w:rsidRDefault="00246BFC" w:rsidP="0030274B">
            <w:pPr>
              <w:jc w:val="center"/>
            </w:pPr>
            <w:r w:rsidRPr="00957E44">
              <w:t>6 </w:t>
            </w:r>
            <w:r w:rsidR="0030274B" w:rsidRPr="00957E44">
              <w:t>78</w:t>
            </w:r>
            <w:r w:rsidRPr="00957E44">
              <w:t>9,7</w:t>
            </w:r>
          </w:p>
        </w:tc>
        <w:tc>
          <w:tcPr>
            <w:tcW w:w="236" w:type="dxa"/>
          </w:tcPr>
          <w:p w14:paraId="4717982B" w14:textId="77777777" w:rsidR="00543F0F" w:rsidRPr="00957E44" w:rsidRDefault="00543F0F" w:rsidP="00F43052"/>
        </w:tc>
      </w:tr>
      <w:tr w:rsidR="00543F0F" w:rsidRPr="00957E44" w14:paraId="62504EDC" w14:textId="77777777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A0E2B" w14:textId="77777777" w:rsidR="00543F0F" w:rsidRPr="00957E44" w:rsidRDefault="00543F0F" w:rsidP="00F43052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7FBC" w14:textId="77777777" w:rsidR="00543F0F" w:rsidRPr="00957E44" w:rsidRDefault="00543F0F" w:rsidP="00F43052">
            <w:r w:rsidRPr="00957E44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7095D" w14:textId="77777777" w:rsidR="00543F0F" w:rsidRPr="00957E44" w:rsidRDefault="00246BFC" w:rsidP="0030274B">
            <w:pPr>
              <w:jc w:val="center"/>
            </w:pPr>
            <w:r w:rsidRPr="00957E44">
              <w:t>6</w:t>
            </w:r>
            <w:r w:rsidR="0030274B" w:rsidRPr="00957E44">
              <w:t> 789,7</w:t>
            </w:r>
          </w:p>
        </w:tc>
        <w:tc>
          <w:tcPr>
            <w:tcW w:w="236" w:type="dxa"/>
          </w:tcPr>
          <w:p w14:paraId="12FF2C39" w14:textId="77777777" w:rsidR="00543F0F" w:rsidRPr="00957E44" w:rsidRDefault="00543F0F" w:rsidP="00F43052"/>
        </w:tc>
      </w:tr>
      <w:tr w:rsidR="00543F0F" w:rsidRPr="00957E44" w14:paraId="558E78B1" w14:textId="77777777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4B0D" w14:textId="77777777" w:rsidR="00543F0F" w:rsidRPr="00957E44" w:rsidRDefault="00543F0F" w:rsidP="00F43052">
            <w:r w:rsidRPr="00957E44">
              <w:t xml:space="preserve">Белокалитвинское </w:t>
            </w:r>
            <w:proofErr w:type="spellStart"/>
            <w:r w:rsidRPr="00957E44">
              <w:t>г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1899" w14:textId="77777777" w:rsidR="00543F0F" w:rsidRPr="00957E44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68E7C" w14:textId="77777777" w:rsidR="00543F0F" w:rsidRPr="00957E44" w:rsidRDefault="00543F0F" w:rsidP="00F43052">
            <w:pPr>
              <w:jc w:val="center"/>
            </w:pPr>
            <w:r w:rsidRPr="00957E44">
              <w:t>2 700,0</w:t>
            </w:r>
          </w:p>
        </w:tc>
        <w:tc>
          <w:tcPr>
            <w:tcW w:w="236" w:type="dxa"/>
          </w:tcPr>
          <w:p w14:paraId="1604E9EA" w14:textId="77777777" w:rsidR="00543F0F" w:rsidRPr="00957E44" w:rsidRDefault="00543F0F" w:rsidP="00F43052"/>
        </w:tc>
      </w:tr>
      <w:tr w:rsidR="00543F0F" w:rsidRPr="00957E44" w14:paraId="3F09BACF" w14:textId="77777777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1177" w14:textId="77777777" w:rsidR="00543F0F" w:rsidRPr="00957E44" w:rsidRDefault="00543F0F" w:rsidP="00F43052">
            <w:r w:rsidRPr="00957E44">
              <w:t xml:space="preserve">Коксов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FE30A" w14:textId="77777777" w:rsidR="00543F0F" w:rsidRPr="00957E44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C430" w14:textId="77777777" w:rsidR="00543F0F" w:rsidRPr="00957E44" w:rsidRDefault="00543F0F" w:rsidP="00F43052">
            <w:pPr>
              <w:jc w:val="center"/>
            </w:pPr>
            <w:r w:rsidRPr="00957E44">
              <w:t>1 927,0</w:t>
            </w:r>
          </w:p>
        </w:tc>
        <w:tc>
          <w:tcPr>
            <w:tcW w:w="236" w:type="dxa"/>
          </w:tcPr>
          <w:p w14:paraId="151418D7" w14:textId="77777777" w:rsidR="00543F0F" w:rsidRPr="00957E44" w:rsidRDefault="00543F0F" w:rsidP="00F43052"/>
        </w:tc>
      </w:tr>
      <w:tr w:rsidR="00543F0F" w:rsidRPr="00957E44" w14:paraId="6BCE20B4" w14:textId="77777777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74B5" w14:textId="77777777" w:rsidR="00543F0F" w:rsidRPr="00957E44" w:rsidRDefault="00543F0F" w:rsidP="00F43052">
            <w:r w:rsidRPr="00957E44">
              <w:t xml:space="preserve">Нижнепопов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A37F7" w14:textId="77777777" w:rsidR="00543F0F" w:rsidRPr="00957E44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1F471" w14:textId="77777777" w:rsidR="00543F0F" w:rsidRPr="00957E44" w:rsidRDefault="0030274B" w:rsidP="00F43052">
            <w:pPr>
              <w:jc w:val="center"/>
            </w:pPr>
            <w:r w:rsidRPr="00957E44">
              <w:t>222</w:t>
            </w:r>
            <w:r w:rsidR="00543F0F" w:rsidRPr="00957E44">
              <w:t>,0</w:t>
            </w:r>
          </w:p>
        </w:tc>
        <w:tc>
          <w:tcPr>
            <w:tcW w:w="236" w:type="dxa"/>
          </w:tcPr>
          <w:p w14:paraId="33EB7AAD" w14:textId="77777777" w:rsidR="00543F0F" w:rsidRPr="00957E44" w:rsidRDefault="00543F0F" w:rsidP="00F43052"/>
        </w:tc>
      </w:tr>
      <w:tr w:rsidR="00543F0F" w:rsidRPr="00957E44" w14:paraId="42F45736" w14:textId="77777777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97BC5" w14:textId="77777777" w:rsidR="00543F0F" w:rsidRPr="00957E44" w:rsidRDefault="00543F0F" w:rsidP="00F43052">
            <w:r w:rsidRPr="00957E44">
              <w:t xml:space="preserve">Шолоховское </w:t>
            </w:r>
            <w:proofErr w:type="spellStart"/>
            <w:r w:rsidRPr="00957E44">
              <w:t>г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2171" w14:textId="77777777" w:rsidR="00543F0F" w:rsidRPr="00957E44" w:rsidRDefault="00543F0F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59C9A" w14:textId="77777777" w:rsidR="00543F0F" w:rsidRPr="00957E44" w:rsidRDefault="00C671D2" w:rsidP="00F43052">
            <w:pPr>
              <w:jc w:val="center"/>
            </w:pPr>
            <w:r w:rsidRPr="00957E44">
              <w:t>1 000,0</w:t>
            </w:r>
          </w:p>
        </w:tc>
        <w:tc>
          <w:tcPr>
            <w:tcW w:w="236" w:type="dxa"/>
          </w:tcPr>
          <w:p w14:paraId="3105B4C2" w14:textId="77777777" w:rsidR="00543F0F" w:rsidRPr="00957E44" w:rsidRDefault="00543F0F" w:rsidP="00F43052"/>
        </w:tc>
      </w:tr>
      <w:tr w:rsidR="00543F0F" w:rsidRPr="00957E44" w14:paraId="7153D762" w14:textId="77777777" w:rsidTr="00C571B4">
        <w:trPr>
          <w:gridAfter w:val="1"/>
          <w:wAfter w:w="9" w:type="dxa"/>
          <w:trHeight w:val="24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27933" w14:textId="77777777" w:rsidR="00543F0F" w:rsidRPr="00957E44" w:rsidRDefault="00543F0F" w:rsidP="00F43052">
            <w:r w:rsidRPr="00957E44">
              <w:t xml:space="preserve">Рудаков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07769" w14:textId="77777777" w:rsidR="00543F0F" w:rsidRPr="00957E44" w:rsidRDefault="00543F0F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E7D6" w14:textId="77777777" w:rsidR="00543F0F" w:rsidRPr="00957E44" w:rsidRDefault="00246BFC" w:rsidP="00F43052">
            <w:pPr>
              <w:jc w:val="center"/>
            </w:pPr>
            <w:r w:rsidRPr="00957E44">
              <w:t>940,7</w:t>
            </w:r>
          </w:p>
        </w:tc>
        <w:tc>
          <w:tcPr>
            <w:tcW w:w="236" w:type="dxa"/>
          </w:tcPr>
          <w:p w14:paraId="4287DDC6" w14:textId="77777777" w:rsidR="00543F0F" w:rsidRPr="00957E44" w:rsidRDefault="00543F0F" w:rsidP="00F43052"/>
        </w:tc>
      </w:tr>
      <w:tr w:rsidR="00543F0F" w:rsidRPr="00957E44" w14:paraId="6BED6BD3" w14:textId="77777777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ABE5E" w14:textId="77777777" w:rsidR="00543F0F" w:rsidRPr="00957E44" w:rsidRDefault="00543F0F" w:rsidP="00F43052"/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5E80D" w14:textId="44685259" w:rsidR="00543F0F" w:rsidRPr="00957E44" w:rsidRDefault="00543F0F" w:rsidP="00F43052">
            <w:r w:rsidRPr="00957E44">
              <w:t xml:space="preserve">3. Муниципальная программа Белокалитвинского района </w:t>
            </w:r>
            <w:r w:rsidR="00B85200">
              <w:t>«</w:t>
            </w:r>
            <w:r w:rsidRPr="00957E44">
              <w:t>Развитие транспортной инфраструктуры на территории Белокалитвинского района</w:t>
            </w:r>
            <w:r w:rsidR="00B85200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414A3" w14:textId="77777777" w:rsidR="00543F0F" w:rsidRPr="00957E44" w:rsidRDefault="00637982" w:rsidP="00F43052">
            <w:pPr>
              <w:jc w:val="center"/>
            </w:pPr>
            <w:r w:rsidRPr="00957E44">
              <w:t>13 869,1</w:t>
            </w:r>
          </w:p>
        </w:tc>
        <w:tc>
          <w:tcPr>
            <w:tcW w:w="236" w:type="dxa"/>
          </w:tcPr>
          <w:p w14:paraId="799889DA" w14:textId="77777777" w:rsidR="00543F0F" w:rsidRPr="00957E44" w:rsidRDefault="00543F0F" w:rsidP="00F43052"/>
        </w:tc>
      </w:tr>
      <w:tr w:rsidR="00543F0F" w:rsidRPr="00957E44" w14:paraId="4241B8E6" w14:textId="77777777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72C5" w14:textId="77777777" w:rsidR="00543F0F" w:rsidRPr="00957E44" w:rsidRDefault="00543F0F" w:rsidP="00F43052">
            <w:r w:rsidRPr="00957E44">
              <w:t xml:space="preserve">Белокалитвинское </w:t>
            </w:r>
            <w:proofErr w:type="spellStart"/>
            <w:r w:rsidRPr="00957E44">
              <w:t>г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59F71" w14:textId="77777777" w:rsidR="00543F0F" w:rsidRPr="00957E44" w:rsidRDefault="00A15BE5" w:rsidP="00F43052">
            <w:r w:rsidRPr="00957E44">
              <w:t>3</w:t>
            </w:r>
            <w:r w:rsidR="00543F0F" w:rsidRPr="00957E44">
              <w:t>.1. На  содержание внутригородских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B4DF" w14:textId="77777777" w:rsidR="00543F0F" w:rsidRPr="00957E44" w:rsidRDefault="00F34753" w:rsidP="00F43052">
            <w:pPr>
              <w:jc w:val="center"/>
            </w:pPr>
            <w:r w:rsidRPr="00957E44">
              <w:t>5 687,1</w:t>
            </w:r>
          </w:p>
        </w:tc>
        <w:tc>
          <w:tcPr>
            <w:tcW w:w="236" w:type="dxa"/>
          </w:tcPr>
          <w:p w14:paraId="75B1D4E8" w14:textId="77777777" w:rsidR="00543F0F" w:rsidRPr="00957E44" w:rsidRDefault="00543F0F" w:rsidP="00F43052"/>
        </w:tc>
      </w:tr>
      <w:tr w:rsidR="00543F0F" w:rsidRPr="00957E44" w14:paraId="53DCEE69" w14:textId="77777777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F29B1" w14:textId="77777777" w:rsidR="00543F0F" w:rsidRPr="00957E44" w:rsidRDefault="00543F0F" w:rsidP="00F43052">
            <w:r w:rsidRPr="00957E44">
              <w:t xml:space="preserve">Белокалитвинское </w:t>
            </w:r>
            <w:proofErr w:type="spellStart"/>
            <w:r w:rsidRPr="00957E44">
              <w:t>г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58D8" w14:textId="77777777" w:rsidR="00543F0F" w:rsidRPr="00957E44" w:rsidRDefault="00A15BE5" w:rsidP="00F43052">
            <w:r w:rsidRPr="00957E44">
              <w:t>3</w:t>
            </w:r>
            <w:r w:rsidR="00543F0F" w:rsidRPr="00957E44">
              <w:t xml:space="preserve">.2. Ремонт, капитальный ремонт, строительство и реконструкцию муниципальных объектов транспортной инфраструкту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45E3" w14:textId="77777777" w:rsidR="00543F0F" w:rsidRPr="00957E44" w:rsidRDefault="00F34753" w:rsidP="00F43052">
            <w:pPr>
              <w:jc w:val="center"/>
            </w:pPr>
            <w:r w:rsidRPr="00957E44">
              <w:t>7 118,1</w:t>
            </w:r>
          </w:p>
        </w:tc>
        <w:tc>
          <w:tcPr>
            <w:tcW w:w="236" w:type="dxa"/>
          </w:tcPr>
          <w:p w14:paraId="3DD5F320" w14:textId="77777777" w:rsidR="00543F0F" w:rsidRPr="00957E44" w:rsidRDefault="00543F0F" w:rsidP="00F43052"/>
        </w:tc>
      </w:tr>
      <w:tr w:rsidR="00543F0F" w:rsidRPr="00957E44" w14:paraId="08CF0EBE" w14:textId="77777777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31F8A" w14:textId="77777777" w:rsidR="00543F0F" w:rsidRPr="00957E44" w:rsidRDefault="00543F0F" w:rsidP="00F43052">
            <w:r w:rsidRPr="00957E44">
              <w:t xml:space="preserve">Белокалитвинское </w:t>
            </w:r>
            <w:proofErr w:type="spellStart"/>
            <w:r w:rsidRPr="00957E44">
              <w:t>г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D277" w14:textId="77777777" w:rsidR="00543F0F" w:rsidRPr="00957E44" w:rsidRDefault="00A15BE5" w:rsidP="00F43052">
            <w:r w:rsidRPr="00957E44">
              <w:t>3</w:t>
            </w:r>
            <w:r w:rsidR="00543F0F" w:rsidRPr="00957E44">
              <w:t>.3. На обеспечение мероприятий п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F732" w14:textId="77777777" w:rsidR="00543F0F" w:rsidRPr="00957E44" w:rsidRDefault="00032832" w:rsidP="00F43052">
            <w:pPr>
              <w:jc w:val="center"/>
            </w:pPr>
            <w:r w:rsidRPr="00957E44">
              <w:t>1 063,9</w:t>
            </w:r>
          </w:p>
        </w:tc>
        <w:tc>
          <w:tcPr>
            <w:tcW w:w="236" w:type="dxa"/>
          </w:tcPr>
          <w:p w14:paraId="198B1C72" w14:textId="77777777" w:rsidR="00543F0F" w:rsidRPr="00957E44" w:rsidRDefault="00543F0F" w:rsidP="00F43052"/>
        </w:tc>
      </w:tr>
      <w:tr w:rsidR="00246BFC" w:rsidRPr="00957E44" w14:paraId="699446CD" w14:textId="77777777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553E3" w14:textId="77777777" w:rsidR="00246BFC" w:rsidRPr="00957E44" w:rsidRDefault="00246BFC" w:rsidP="00F43052"/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DC2B" w14:textId="54CDA9A1" w:rsidR="00246BFC" w:rsidRPr="00957E44" w:rsidRDefault="00246BFC" w:rsidP="00F43052">
            <w:r w:rsidRPr="00957E44">
              <w:t xml:space="preserve">4. Муниципальная программа </w:t>
            </w:r>
            <w:r w:rsidR="00B85200">
              <w:t>«</w:t>
            </w:r>
            <w:r w:rsidRPr="00957E44">
              <w:t>Комплексное развитие сельских территорий</w:t>
            </w:r>
            <w:r w:rsidR="00B85200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E3A02" w14:textId="77777777" w:rsidR="00246BFC" w:rsidRPr="00957E44" w:rsidRDefault="00246BFC" w:rsidP="00F43052">
            <w:pPr>
              <w:jc w:val="center"/>
            </w:pPr>
            <w:r w:rsidRPr="00957E44">
              <w:t>1 030,6</w:t>
            </w:r>
          </w:p>
        </w:tc>
        <w:tc>
          <w:tcPr>
            <w:tcW w:w="236" w:type="dxa"/>
          </w:tcPr>
          <w:p w14:paraId="73143724" w14:textId="77777777" w:rsidR="00246BFC" w:rsidRPr="00957E44" w:rsidRDefault="00246BFC" w:rsidP="00F43052"/>
        </w:tc>
      </w:tr>
      <w:tr w:rsidR="00246BFC" w:rsidRPr="00957E44" w14:paraId="06BAC6A0" w14:textId="77777777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27DF" w14:textId="77777777" w:rsidR="00246BFC" w:rsidRPr="00957E44" w:rsidRDefault="00246BFC" w:rsidP="00F43052">
            <w:r w:rsidRPr="00957E44">
              <w:t xml:space="preserve">Литвинов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F8A74" w14:textId="77777777" w:rsidR="00246BFC" w:rsidRPr="00957E44" w:rsidRDefault="00246BFC" w:rsidP="00F43052">
            <w:r w:rsidRPr="00957E44">
              <w:t xml:space="preserve">4.1. На строительство и реконструкцию объектов газ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421C" w14:textId="77777777" w:rsidR="00246BFC" w:rsidRPr="00957E44" w:rsidRDefault="00246BFC" w:rsidP="00F43052">
            <w:pPr>
              <w:jc w:val="center"/>
            </w:pPr>
            <w:r w:rsidRPr="00957E44">
              <w:t>1 030,6</w:t>
            </w:r>
          </w:p>
        </w:tc>
        <w:tc>
          <w:tcPr>
            <w:tcW w:w="236" w:type="dxa"/>
          </w:tcPr>
          <w:p w14:paraId="27E7E7F7" w14:textId="77777777" w:rsidR="00246BFC" w:rsidRPr="00957E44" w:rsidRDefault="00246BFC" w:rsidP="00F43052"/>
        </w:tc>
      </w:tr>
      <w:tr w:rsidR="002116E6" w:rsidRPr="00957E44" w14:paraId="4E6C109A" w14:textId="77777777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9E13" w14:textId="77777777" w:rsidR="002116E6" w:rsidRPr="00957E44" w:rsidRDefault="002116E6" w:rsidP="00F43052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71059" w14:textId="0D1606A9" w:rsidR="002116E6" w:rsidRPr="00957E44" w:rsidRDefault="002116E6" w:rsidP="00F43052">
            <w:r w:rsidRPr="00957E44">
              <w:t xml:space="preserve">5. Муниципальная программа Белокалитвинского района </w:t>
            </w:r>
            <w:r w:rsidR="00B85200">
              <w:t>«</w:t>
            </w:r>
            <w:r w:rsidRPr="00957E44">
              <w:t>Обеспечение доступным и комфортным жильем населения Белокалитвинского района</w:t>
            </w:r>
            <w:r w:rsidR="00B85200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B112E" w14:textId="77777777" w:rsidR="002116E6" w:rsidRPr="00957E44" w:rsidRDefault="002116E6" w:rsidP="00F43052">
            <w:pPr>
              <w:jc w:val="center"/>
            </w:pPr>
            <w:r w:rsidRPr="00957E44">
              <w:t>219,3</w:t>
            </w:r>
          </w:p>
        </w:tc>
        <w:tc>
          <w:tcPr>
            <w:tcW w:w="236" w:type="dxa"/>
          </w:tcPr>
          <w:p w14:paraId="246EEC4D" w14:textId="77777777" w:rsidR="002116E6" w:rsidRPr="00957E44" w:rsidRDefault="002116E6" w:rsidP="00F43052"/>
        </w:tc>
      </w:tr>
      <w:tr w:rsidR="002116E6" w:rsidRPr="00957E44" w14:paraId="651B1A8F" w14:textId="77777777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5BA7D" w14:textId="77777777" w:rsidR="002116E6" w:rsidRPr="00957E44" w:rsidRDefault="002116E6" w:rsidP="00F43052">
            <w:r w:rsidRPr="00957E44">
              <w:t>Синег</w:t>
            </w:r>
            <w:r w:rsidR="006330EC" w:rsidRPr="00957E44">
              <w:t>о</w:t>
            </w:r>
            <w:r w:rsidRPr="00957E44">
              <w:t xml:space="preserve">р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01F62" w14:textId="77777777" w:rsidR="002116E6" w:rsidRPr="00957E44" w:rsidRDefault="002116E6" w:rsidP="00F43052">
            <w:r w:rsidRPr="00957E44">
              <w:t>5.1. На разработку проектной документации по сносу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C181" w14:textId="77777777" w:rsidR="002116E6" w:rsidRPr="00957E44" w:rsidRDefault="002116E6" w:rsidP="00F43052">
            <w:pPr>
              <w:jc w:val="center"/>
            </w:pPr>
            <w:r w:rsidRPr="00957E44">
              <w:t>219,3</w:t>
            </w:r>
          </w:p>
        </w:tc>
        <w:tc>
          <w:tcPr>
            <w:tcW w:w="236" w:type="dxa"/>
          </w:tcPr>
          <w:p w14:paraId="47DC2F9B" w14:textId="77777777" w:rsidR="002116E6" w:rsidRPr="00957E44" w:rsidRDefault="002116E6" w:rsidP="00F43052"/>
        </w:tc>
      </w:tr>
      <w:tr w:rsidR="0030274B" w:rsidRPr="00957E44" w14:paraId="26F732E7" w14:textId="77777777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C434" w14:textId="77777777" w:rsidR="0030274B" w:rsidRPr="00957E44" w:rsidRDefault="0030274B" w:rsidP="00F43052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0A2D0" w14:textId="77777777" w:rsidR="0030274B" w:rsidRDefault="0030274B" w:rsidP="00F43052">
            <w:r w:rsidRPr="00957E44">
              <w:t xml:space="preserve">6. Муниципальная программа Белокалитвинского района </w:t>
            </w:r>
            <w:r w:rsidR="00B85200">
              <w:t>«</w:t>
            </w:r>
            <w:r w:rsidRPr="00957E44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t>»</w:t>
            </w:r>
          </w:p>
          <w:p w14:paraId="5931DA14" w14:textId="6F4A3B24" w:rsidR="001B2AC8" w:rsidRPr="00957E44" w:rsidRDefault="001B2AC8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80D47" w14:textId="77777777" w:rsidR="0030274B" w:rsidRPr="00957E44" w:rsidRDefault="00784DC8" w:rsidP="00F43052">
            <w:pPr>
              <w:jc w:val="center"/>
            </w:pPr>
            <w:r w:rsidRPr="00957E44">
              <w:t>78,7</w:t>
            </w:r>
          </w:p>
        </w:tc>
        <w:tc>
          <w:tcPr>
            <w:tcW w:w="236" w:type="dxa"/>
          </w:tcPr>
          <w:p w14:paraId="467238BB" w14:textId="77777777" w:rsidR="0030274B" w:rsidRPr="00957E44" w:rsidRDefault="0030274B" w:rsidP="00F43052"/>
        </w:tc>
      </w:tr>
      <w:tr w:rsidR="00784DC8" w:rsidRPr="00957E44" w14:paraId="49CFE243" w14:textId="77777777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8A101" w14:textId="77777777" w:rsidR="00784DC8" w:rsidRPr="00957E44" w:rsidRDefault="00784DC8" w:rsidP="00784DC8">
            <w:r w:rsidRPr="00957E44">
              <w:t xml:space="preserve">Нижнепопов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5A270" w14:textId="0C8BDFAC" w:rsidR="00784DC8" w:rsidRPr="00957E44" w:rsidRDefault="00784DC8" w:rsidP="00F43052">
            <w:r w:rsidRPr="00957E44">
              <w:t xml:space="preserve">6.1. На мероприятия по созданию условий в целях пожаротушения в рамках подпрограммы </w:t>
            </w:r>
            <w:r w:rsidR="00B85200">
              <w:t>«</w:t>
            </w:r>
            <w:r w:rsidRPr="00957E44">
              <w:t>Пожарная безопасность</w:t>
            </w:r>
            <w:r w:rsidR="00B85200">
              <w:t>»</w:t>
            </w:r>
            <w:r w:rsidRPr="00957E44">
              <w:t xml:space="preserve"> муниципальной программы Белокалитвинского района </w:t>
            </w:r>
            <w:r w:rsidR="00B85200">
              <w:t>«</w:t>
            </w:r>
            <w:r w:rsidRPr="00957E44">
              <w:t xml:space="preserve">Защита населения и </w:t>
            </w:r>
            <w:r w:rsidRPr="00957E44">
              <w:lastRenderedPageBreak/>
              <w:t>территории от чрезвычайных ситуаций, обеспечение пожарной безопасности и безопасности людей на водных объектах</w:t>
            </w:r>
            <w:r w:rsidR="00B85200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A54A" w14:textId="77777777" w:rsidR="00784DC8" w:rsidRPr="00957E44" w:rsidRDefault="00784DC8" w:rsidP="00F43052">
            <w:pPr>
              <w:jc w:val="center"/>
            </w:pPr>
            <w:r w:rsidRPr="00957E44">
              <w:lastRenderedPageBreak/>
              <w:t>78,7</w:t>
            </w:r>
          </w:p>
        </w:tc>
        <w:tc>
          <w:tcPr>
            <w:tcW w:w="236" w:type="dxa"/>
          </w:tcPr>
          <w:p w14:paraId="2482D270" w14:textId="77777777" w:rsidR="00784DC8" w:rsidRPr="00957E44" w:rsidRDefault="00784DC8" w:rsidP="00F43052"/>
        </w:tc>
      </w:tr>
      <w:tr w:rsidR="00784DC8" w:rsidRPr="00957E44" w14:paraId="309543CE" w14:textId="77777777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7FA6F" w14:textId="77777777" w:rsidR="00784DC8" w:rsidRPr="00957E44" w:rsidRDefault="00784DC8" w:rsidP="00F43052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42D9" w14:textId="3CFA4DD7" w:rsidR="00784DC8" w:rsidRPr="00957E44" w:rsidRDefault="00784DC8" w:rsidP="00784DC8">
            <w:r w:rsidRPr="00957E44">
              <w:t xml:space="preserve">7. Муниципальная программа Белокалитвинского района </w:t>
            </w:r>
            <w:r w:rsidR="00B85200">
              <w:t>«</w:t>
            </w:r>
            <w:r w:rsidRPr="00957E44">
              <w:t>Обеспечение качественными жилищно-коммунальными услугами населения Белокалитвинского района</w:t>
            </w:r>
            <w:r w:rsidR="00B85200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6675" w14:textId="77777777" w:rsidR="00784DC8" w:rsidRPr="00957E44" w:rsidRDefault="00784DC8" w:rsidP="00F43052">
            <w:pPr>
              <w:jc w:val="center"/>
            </w:pPr>
            <w:r w:rsidRPr="00957E44">
              <w:t>124,0</w:t>
            </w:r>
          </w:p>
        </w:tc>
        <w:tc>
          <w:tcPr>
            <w:tcW w:w="236" w:type="dxa"/>
          </w:tcPr>
          <w:p w14:paraId="7B8B785B" w14:textId="77777777" w:rsidR="00784DC8" w:rsidRPr="00957E44" w:rsidRDefault="00784DC8" w:rsidP="00F43052"/>
        </w:tc>
      </w:tr>
      <w:tr w:rsidR="00784DC8" w:rsidRPr="00957E44" w14:paraId="7DBDA8BB" w14:textId="77777777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6FC57" w14:textId="77777777" w:rsidR="00784DC8" w:rsidRPr="00957E44" w:rsidRDefault="00784DC8" w:rsidP="00F43052">
            <w:r w:rsidRPr="00957E44">
              <w:t xml:space="preserve">Нижнепопов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92E3" w14:textId="77777777" w:rsidR="00784DC8" w:rsidRPr="00957E44" w:rsidRDefault="00784DC8" w:rsidP="00784DC8">
            <w:r w:rsidRPr="00957E44">
              <w:t xml:space="preserve">7.1. На развитие материальной базы в сфере обращения с твердыми коммунальными отходами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DCEA" w14:textId="77777777" w:rsidR="00784DC8" w:rsidRPr="00957E44" w:rsidRDefault="00784DC8" w:rsidP="00F43052">
            <w:pPr>
              <w:jc w:val="center"/>
            </w:pPr>
            <w:r w:rsidRPr="00957E44">
              <w:t>124,0</w:t>
            </w:r>
          </w:p>
        </w:tc>
        <w:tc>
          <w:tcPr>
            <w:tcW w:w="236" w:type="dxa"/>
          </w:tcPr>
          <w:p w14:paraId="1DCDDDAB" w14:textId="77777777" w:rsidR="00784DC8" w:rsidRPr="00957E44" w:rsidRDefault="00784DC8" w:rsidP="00F43052"/>
        </w:tc>
      </w:tr>
      <w:tr w:rsidR="00784DC8" w:rsidRPr="00957E44" w14:paraId="0CE10B63" w14:textId="77777777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F164D" w14:textId="77777777" w:rsidR="00784DC8" w:rsidRPr="00957E44" w:rsidRDefault="00784DC8" w:rsidP="00F43052">
            <w:r w:rsidRPr="00957E44">
              <w:t>Итого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7784B" w14:textId="77777777" w:rsidR="00784DC8" w:rsidRPr="00957E44" w:rsidRDefault="00784DC8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9383" w14:textId="77777777" w:rsidR="00784DC8" w:rsidRPr="00957E44" w:rsidRDefault="00A65406" w:rsidP="00F43052">
            <w:pPr>
              <w:jc w:val="center"/>
            </w:pPr>
            <w:r w:rsidRPr="00957E44">
              <w:t>32 935,5</w:t>
            </w:r>
          </w:p>
        </w:tc>
        <w:tc>
          <w:tcPr>
            <w:tcW w:w="236" w:type="dxa"/>
          </w:tcPr>
          <w:p w14:paraId="7B8DE041" w14:textId="77777777" w:rsidR="00784DC8" w:rsidRPr="00957E44" w:rsidRDefault="00784DC8" w:rsidP="00F43052"/>
        </w:tc>
      </w:tr>
      <w:tr w:rsidR="00784DC8" w:rsidRPr="00957E44" w14:paraId="181270B2" w14:textId="77777777" w:rsidTr="009B61AA">
        <w:trPr>
          <w:gridAfter w:val="1"/>
          <w:wAfter w:w="9" w:type="dxa"/>
          <w:trHeight w:val="317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E8C7D" w14:textId="77777777" w:rsidR="00784DC8" w:rsidRPr="00957E44" w:rsidRDefault="00784DC8" w:rsidP="00F43052">
            <w:pPr>
              <w:jc w:val="center"/>
            </w:pPr>
            <w:r w:rsidRPr="00957E44">
              <w:t>2024 год</w:t>
            </w:r>
          </w:p>
        </w:tc>
        <w:tc>
          <w:tcPr>
            <w:tcW w:w="236" w:type="dxa"/>
          </w:tcPr>
          <w:p w14:paraId="01E061BE" w14:textId="77777777" w:rsidR="00784DC8" w:rsidRPr="00957E44" w:rsidRDefault="00784DC8" w:rsidP="00F43052"/>
        </w:tc>
      </w:tr>
      <w:tr w:rsidR="00784DC8" w:rsidRPr="00957E44" w14:paraId="5A90B00E" w14:textId="77777777" w:rsidTr="009B61AA">
        <w:trPr>
          <w:gridAfter w:val="1"/>
          <w:wAfter w:w="9" w:type="dxa"/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A18C3" w14:textId="77777777" w:rsidR="00784DC8" w:rsidRPr="00957E44" w:rsidRDefault="00784DC8" w:rsidP="00F43052">
            <w:r w:rsidRPr="00957E44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4AEE1" w14:textId="77777777" w:rsidR="00784DC8" w:rsidRPr="00957E44" w:rsidRDefault="00784DC8" w:rsidP="00F43052">
            <w:pPr>
              <w:jc w:val="center"/>
            </w:pPr>
            <w:r w:rsidRPr="00957E44">
              <w:t>6 400,3</w:t>
            </w:r>
          </w:p>
        </w:tc>
        <w:tc>
          <w:tcPr>
            <w:tcW w:w="236" w:type="dxa"/>
          </w:tcPr>
          <w:p w14:paraId="6585D6DC" w14:textId="77777777" w:rsidR="00784DC8" w:rsidRPr="00957E44" w:rsidRDefault="00784DC8" w:rsidP="00F43052"/>
        </w:tc>
      </w:tr>
      <w:tr w:rsidR="00784DC8" w:rsidRPr="00957E44" w14:paraId="7C78E534" w14:textId="77777777" w:rsidTr="009B61AA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EE5C5" w14:textId="77777777" w:rsidR="00784DC8" w:rsidRPr="00957E44" w:rsidRDefault="00784DC8" w:rsidP="00F43052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1AADA" w14:textId="39A6395E" w:rsidR="00784DC8" w:rsidRPr="00957E44" w:rsidRDefault="00784DC8" w:rsidP="00F43052">
            <w:r w:rsidRPr="00957E44">
              <w:t>1. Муниципальная программа Белокалитвинского района</w:t>
            </w:r>
            <w:r w:rsidR="00B85200">
              <w:t>»</w:t>
            </w:r>
            <w:r w:rsidRPr="00957E44">
              <w:t xml:space="preserve"> Развитие культуры и туризма</w:t>
            </w:r>
            <w:r w:rsidR="00B85200">
              <w:t>»</w:t>
            </w:r>
            <w:r w:rsidRPr="00957E44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469CD" w14:textId="77777777" w:rsidR="00784DC8" w:rsidRPr="00957E44" w:rsidRDefault="00784DC8" w:rsidP="00F43052">
            <w:pPr>
              <w:jc w:val="center"/>
            </w:pPr>
            <w:r w:rsidRPr="00957E44">
              <w:t>6 400,3</w:t>
            </w:r>
          </w:p>
        </w:tc>
        <w:tc>
          <w:tcPr>
            <w:tcW w:w="236" w:type="dxa"/>
          </w:tcPr>
          <w:p w14:paraId="04DBB9F0" w14:textId="77777777" w:rsidR="00784DC8" w:rsidRPr="00957E44" w:rsidRDefault="00784DC8" w:rsidP="00F43052"/>
        </w:tc>
      </w:tr>
      <w:tr w:rsidR="00784DC8" w:rsidRPr="00957E44" w14:paraId="7A9F3489" w14:textId="77777777" w:rsidTr="009B61AA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04DC" w14:textId="77777777" w:rsidR="00784DC8" w:rsidRPr="00957E44" w:rsidRDefault="00784DC8" w:rsidP="00910DD9">
            <w:r w:rsidRPr="00957E44">
              <w:t xml:space="preserve">Литвинов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4742" w14:textId="77777777" w:rsidR="00784DC8" w:rsidRPr="00957E44" w:rsidRDefault="00784DC8" w:rsidP="00910DD9">
            <w:r w:rsidRPr="00957E44">
              <w:t xml:space="preserve">1.1. Благоустройство территории земельного участка, расположенного по адресу: Российская Федерация, Ростовская область, Белокалитвинский район, Литвиновское сельское поселение, </w:t>
            </w:r>
            <w:proofErr w:type="spellStart"/>
            <w:r w:rsidRPr="00957E44">
              <w:t>х.Кононов</w:t>
            </w:r>
            <w:proofErr w:type="spellEnd"/>
            <w:r w:rsidRPr="00957E44">
              <w:t xml:space="preserve">, </w:t>
            </w:r>
            <w:proofErr w:type="spellStart"/>
            <w:r w:rsidRPr="00957E44">
              <w:t>ул.Центральная</w:t>
            </w:r>
            <w:proofErr w:type="spellEnd"/>
            <w:r w:rsidRPr="00957E44">
              <w:t>, земельный участок № 6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98EC" w14:textId="77777777" w:rsidR="00784DC8" w:rsidRPr="00957E44" w:rsidRDefault="00784DC8" w:rsidP="00910DD9">
            <w:pPr>
              <w:jc w:val="center"/>
            </w:pPr>
            <w:r w:rsidRPr="00957E44">
              <w:t>6 400,3</w:t>
            </w:r>
          </w:p>
        </w:tc>
        <w:tc>
          <w:tcPr>
            <w:tcW w:w="236" w:type="dxa"/>
          </w:tcPr>
          <w:p w14:paraId="05BE8FCC" w14:textId="77777777" w:rsidR="00784DC8" w:rsidRPr="00957E44" w:rsidRDefault="00784DC8" w:rsidP="00492667"/>
        </w:tc>
      </w:tr>
      <w:tr w:rsidR="00784DC8" w:rsidRPr="00957E44" w14:paraId="53E86D3B" w14:textId="77777777" w:rsidTr="009B61AA">
        <w:trPr>
          <w:gridAfter w:val="1"/>
          <w:wAfter w:w="9" w:type="dxa"/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F6B26" w14:textId="77777777" w:rsidR="00784DC8" w:rsidRPr="00957E44" w:rsidRDefault="00784DC8" w:rsidP="00910DD9">
            <w:r w:rsidRPr="00957E44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E628E" w14:textId="77777777" w:rsidR="00784DC8" w:rsidRPr="00957E44" w:rsidRDefault="00784DC8" w:rsidP="00910DD9">
            <w:pPr>
              <w:jc w:val="center"/>
            </w:pPr>
            <w:r w:rsidRPr="00957E44">
              <w:t>6 282,5</w:t>
            </w:r>
          </w:p>
        </w:tc>
        <w:tc>
          <w:tcPr>
            <w:tcW w:w="236" w:type="dxa"/>
          </w:tcPr>
          <w:p w14:paraId="19079B95" w14:textId="77777777" w:rsidR="00784DC8" w:rsidRPr="00957E44" w:rsidRDefault="00784DC8" w:rsidP="00492667"/>
        </w:tc>
      </w:tr>
      <w:tr w:rsidR="00784DC8" w:rsidRPr="00957E44" w14:paraId="4C10A3FD" w14:textId="77777777" w:rsidTr="009B61AA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362ED" w14:textId="77777777" w:rsidR="00784DC8" w:rsidRPr="00957E44" w:rsidRDefault="00784DC8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E68D" w14:textId="4D304EDD" w:rsidR="00784DC8" w:rsidRPr="00957E44" w:rsidRDefault="00784DC8" w:rsidP="00492667">
            <w:r w:rsidRPr="00957E44">
              <w:t xml:space="preserve">1. Муниципальная программа Белокалитвинского района </w:t>
            </w:r>
            <w:r w:rsidR="00B85200">
              <w:t>«</w:t>
            </w:r>
            <w:r w:rsidRPr="00957E44">
              <w:t>Охрана окружающей среды и рациональное природопользование</w:t>
            </w:r>
            <w:r w:rsidR="00B85200">
              <w:t>»</w:t>
            </w:r>
            <w:r w:rsidRPr="00957E44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A1DE" w14:textId="77777777" w:rsidR="00784DC8" w:rsidRPr="00957E44" w:rsidRDefault="00784DC8" w:rsidP="00492667">
            <w:pPr>
              <w:jc w:val="center"/>
            </w:pPr>
            <w:r w:rsidRPr="00957E44">
              <w:t>6 282,5</w:t>
            </w:r>
          </w:p>
        </w:tc>
        <w:tc>
          <w:tcPr>
            <w:tcW w:w="236" w:type="dxa"/>
          </w:tcPr>
          <w:p w14:paraId="167971D5" w14:textId="77777777" w:rsidR="00784DC8" w:rsidRPr="00957E44" w:rsidRDefault="00784DC8" w:rsidP="00492667"/>
        </w:tc>
      </w:tr>
      <w:tr w:rsidR="00784DC8" w:rsidRPr="00957E44" w14:paraId="3EE87193" w14:textId="77777777" w:rsidTr="009B61AA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FEFD0" w14:textId="77777777" w:rsidR="00784DC8" w:rsidRPr="00957E44" w:rsidRDefault="00784DC8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FBC4E" w14:textId="77777777" w:rsidR="00784DC8" w:rsidRPr="00957E44" w:rsidRDefault="00784DC8" w:rsidP="00492667">
            <w:r w:rsidRPr="00957E44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7C996" w14:textId="77777777" w:rsidR="00784DC8" w:rsidRPr="00957E44" w:rsidRDefault="00784DC8" w:rsidP="00492667">
            <w:pPr>
              <w:jc w:val="center"/>
            </w:pPr>
            <w:r w:rsidRPr="00957E44">
              <w:t>6 282,5</w:t>
            </w:r>
          </w:p>
        </w:tc>
        <w:tc>
          <w:tcPr>
            <w:tcW w:w="236" w:type="dxa"/>
          </w:tcPr>
          <w:p w14:paraId="27FD63BF" w14:textId="77777777" w:rsidR="00784DC8" w:rsidRPr="00957E44" w:rsidRDefault="00784DC8" w:rsidP="00492667"/>
        </w:tc>
      </w:tr>
      <w:tr w:rsidR="00784DC8" w:rsidRPr="00957E44" w14:paraId="53DC70C7" w14:textId="77777777" w:rsidTr="009B61AA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9F069" w14:textId="77777777" w:rsidR="00784DC8" w:rsidRPr="00957E44" w:rsidRDefault="00784DC8" w:rsidP="00492667">
            <w:r w:rsidRPr="00957E44">
              <w:t xml:space="preserve">Рудаков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8EE71" w14:textId="77777777" w:rsidR="00784DC8" w:rsidRPr="00957E44" w:rsidRDefault="00784DC8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6076" w14:textId="77777777" w:rsidR="00784DC8" w:rsidRPr="00957E44" w:rsidRDefault="00784DC8" w:rsidP="00492667">
            <w:pPr>
              <w:jc w:val="center"/>
            </w:pPr>
            <w:r w:rsidRPr="00957E44">
              <w:t>6 282,5</w:t>
            </w:r>
          </w:p>
        </w:tc>
        <w:tc>
          <w:tcPr>
            <w:tcW w:w="236" w:type="dxa"/>
          </w:tcPr>
          <w:p w14:paraId="0CD148A4" w14:textId="77777777" w:rsidR="00784DC8" w:rsidRPr="00957E44" w:rsidRDefault="00784DC8" w:rsidP="00492667"/>
        </w:tc>
      </w:tr>
      <w:tr w:rsidR="00784DC8" w:rsidRPr="00957E44" w14:paraId="6CB3EFAF" w14:textId="77777777" w:rsidTr="009B61AA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5AC8" w14:textId="77777777" w:rsidR="00784DC8" w:rsidRPr="00957E44" w:rsidRDefault="00784DC8" w:rsidP="00492667">
            <w:r w:rsidRPr="00957E44">
              <w:t>Итого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A9859" w14:textId="77777777" w:rsidR="00784DC8" w:rsidRPr="00957E44" w:rsidRDefault="00784DC8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8B8A" w14:textId="77777777" w:rsidR="00784DC8" w:rsidRPr="00957E44" w:rsidRDefault="00784DC8" w:rsidP="00492667">
            <w:pPr>
              <w:jc w:val="center"/>
            </w:pPr>
            <w:r w:rsidRPr="00957E44">
              <w:t>12 682,8</w:t>
            </w:r>
          </w:p>
        </w:tc>
        <w:tc>
          <w:tcPr>
            <w:tcW w:w="236" w:type="dxa"/>
          </w:tcPr>
          <w:p w14:paraId="192CF4B1" w14:textId="77777777" w:rsidR="00784DC8" w:rsidRPr="00957E44" w:rsidRDefault="00784DC8" w:rsidP="00492667"/>
        </w:tc>
      </w:tr>
      <w:tr w:rsidR="00784DC8" w:rsidRPr="00957E44" w14:paraId="2E3AC8D2" w14:textId="77777777" w:rsidTr="009B61AA">
        <w:trPr>
          <w:gridAfter w:val="1"/>
          <w:wAfter w:w="9" w:type="dxa"/>
          <w:trHeight w:val="317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EEE0E" w14:textId="77777777" w:rsidR="00784DC8" w:rsidRPr="00957E44" w:rsidRDefault="00784DC8" w:rsidP="00492667">
            <w:pPr>
              <w:jc w:val="center"/>
            </w:pPr>
            <w:r w:rsidRPr="00957E44">
              <w:t>2025 год</w:t>
            </w:r>
          </w:p>
        </w:tc>
        <w:tc>
          <w:tcPr>
            <w:tcW w:w="236" w:type="dxa"/>
          </w:tcPr>
          <w:p w14:paraId="47FF7510" w14:textId="77777777" w:rsidR="00784DC8" w:rsidRPr="00957E44" w:rsidRDefault="00784DC8" w:rsidP="00492667"/>
        </w:tc>
      </w:tr>
      <w:tr w:rsidR="00784DC8" w:rsidRPr="00957E44" w14:paraId="64AA7B55" w14:textId="77777777" w:rsidTr="009B61AA">
        <w:trPr>
          <w:gridAfter w:val="1"/>
          <w:wAfter w:w="9" w:type="dxa"/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EA3F" w14:textId="77777777" w:rsidR="00784DC8" w:rsidRPr="00957E44" w:rsidRDefault="00784DC8" w:rsidP="00492667">
            <w:r w:rsidRPr="00957E44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3113" w14:textId="77777777" w:rsidR="00784DC8" w:rsidRPr="00957E44" w:rsidRDefault="00784DC8" w:rsidP="00492667">
            <w:pPr>
              <w:jc w:val="center"/>
            </w:pPr>
            <w:r w:rsidRPr="00957E44">
              <w:t>6 533,9</w:t>
            </w:r>
          </w:p>
        </w:tc>
        <w:tc>
          <w:tcPr>
            <w:tcW w:w="236" w:type="dxa"/>
          </w:tcPr>
          <w:p w14:paraId="28F89CF7" w14:textId="77777777" w:rsidR="00784DC8" w:rsidRPr="00957E44" w:rsidRDefault="00784DC8" w:rsidP="00492667"/>
        </w:tc>
      </w:tr>
      <w:tr w:rsidR="00784DC8" w:rsidRPr="00957E44" w14:paraId="11E42AB6" w14:textId="77777777" w:rsidTr="009B61AA">
        <w:trPr>
          <w:trHeight w:val="341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5048" w14:textId="77777777" w:rsidR="00784DC8" w:rsidRPr="00957E44" w:rsidRDefault="00784DC8" w:rsidP="00492667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6C347" w14:textId="237A6B9C" w:rsidR="00784DC8" w:rsidRPr="00957E44" w:rsidRDefault="00784DC8" w:rsidP="00492667">
            <w:r w:rsidRPr="00957E44">
              <w:t xml:space="preserve">1. Муниципальная программа Белокалитвинского района </w:t>
            </w:r>
            <w:r w:rsidR="00B85200">
              <w:t>«</w:t>
            </w:r>
            <w:r w:rsidRPr="00957E44">
              <w:t>Охрана окружающей среды и рациональное природопользование</w:t>
            </w:r>
            <w:r w:rsidR="00B85200">
              <w:t>»</w:t>
            </w:r>
            <w:r w:rsidRPr="00957E44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E7500" w14:textId="77777777" w:rsidR="00784DC8" w:rsidRPr="00957E44" w:rsidRDefault="00784DC8" w:rsidP="00492667">
            <w:pPr>
              <w:jc w:val="center"/>
            </w:pPr>
            <w:r w:rsidRPr="00957E44">
              <w:t>6 533,9</w:t>
            </w:r>
          </w:p>
        </w:tc>
        <w:tc>
          <w:tcPr>
            <w:tcW w:w="245" w:type="dxa"/>
            <w:gridSpan w:val="2"/>
          </w:tcPr>
          <w:p w14:paraId="2CCB64BB" w14:textId="77777777" w:rsidR="00784DC8" w:rsidRPr="00957E44" w:rsidRDefault="00784DC8" w:rsidP="00492667"/>
        </w:tc>
      </w:tr>
      <w:tr w:rsidR="00784DC8" w:rsidRPr="00957E44" w14:paraId="41E3ABA1" w14:textId="77777777" w:rsidTr="009B61AA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7343F" w14:textId="77777777" w:rsidR="00784DC8" w:rsidRPr="00957E44" w:rsidRDefault="00784DC8" w:rsidP="00492667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C5491" w14:textId="77777777" w:rsidR="00784DC8" w:rsidRPr="00957E44" w:rsidRDefault="00784DC8" w:rsidP="00492667">
            <w:r w:rsidRPr="00957E44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05EE" w14:textId="77777777" w:rsidR="00784DC8" w:rsidRPr="00957E44" w:rsidRDefault="00784DC8" w:rsidP="00492667">
            <w:pPr>
              <w:jc w:val="center"/>
            </w:pPr>
            <w:r w:rsidRPr="00957E44">
              <w:t>6 533,9</w:t>
            </w:r>
          </w:p>
        </w:tc>
        <w:tc>
          <w:tcPr>
            <w:tcW w:w="245" w:type="dxa"/>
            <w:gridSpan w:val="2"/>
          </w:tcPr>
          <w:p w14:paraId="563171B2" w14:textId="77777777" w:rsidR="00784DC8" w:rsidRPr="00957E44" w:rsidRDefault="00784DC8" w:rsidP="00492667"/>
        </w:tc>
      </w:tr>
      <w:tr w:rsidR="00784DC8" w:rsidRPr="00957E44" w14:paraId="10AC674F" w14:textId="77777777" w:rsidTr="009B61AA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63C23E4" w14:textId="77777777" w:rsidR="00784DC8" w:rsidRPr="00957E44" w:rsidRDefault="00784DC8" w:rsidP="00492667">
            <w:r w:rsidRPr="00957E44">
              <w:t xml:space="preserve">Рудаковское </w:t>
            </w:r>
            <w:proofErr w:type="spellStart"/>
            <w:r w:rsidRPr="00957E44">
              <w:t>с.п</w:t>
            </w:r>
            <w:proofErr w:type="spellEnd"/>
            <w:r w:rsidRPr="00957E44">
              <w:t>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C39CAF3" w14:textId="77777777" w:rsidR="00784DC8" w:rsidRPr="00957E44" w:rsidRDefault="00784DC8" w:rsidP="00492667"/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02BC669" w14:textId="77777777" w:rsidR="00784DC8" w:rsidRPr="00957E44" w:rsidRDefault="00784DC8" w:rsidP="00492667">
            <w:pPr>
              <w:jc w:val="center"/>
            </w:pPr>
            <w:r w:rsidRPr="00957E44">
              <w:t>6 533,9</w:t>
            </w:r>
          </w:p>
        </w:tc>
        <w:tc>
          <w:tcPr>
            <w:tcW w:w="245" w:type="dxa"/>
            <w:gridSpan w:val="2"/>
          </w:tcPr>
          <w:p w14:paraId="1A6786D5" w14:textId="77777777" w:rsidR="00784DC8" w:rsidRPr="00957E44" w:rsidRDefault="00784DC8" w:rsidP="00492667"/>
        </w:tc>
      </w:tr>
      <w:tr w:rsidR="00784DC8" w:rsidRPr="00957E44" w14:paraId="022C31BA" w14:textId="77777777" w:rsidTr="009B61AA">
        <w:trPr>
          <w:trHeight w:val="303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F194" w14:textId="77777777" w:rsidR="00784DC8" w:rsidRPr="00957E44" w:rsidRDefault="00784DC8" w:rsidP="00492667">
            <w:r w:rsidRPr="00957E44">
              <w:t>Итого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973A" w14:textId="77777777" w:rsidR="00784DC8" w:rsidRPr="00957E44" w:rsidRDefault="00784DC8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16B74" w14:textId="5242B34E" w:rsidR="00784DC8" w:rsidRPr="00957E44" w:rsidRDefault="00784DC8" w:rsidP="00492667">
            <w:pPr>
              <w:jc w:val="center"/>
            </w:pPr>
            <w:r w:rsidRPr="00957E44">
              <w:t>6 533,9</w:t>
            </w:r>
          </w:p>
        </w:tc>
        <w:tc>
          <w:tcPr>
            <w:tcW w:w="245" w:type="dxa"/>
            <w:gridSpan w:val="2"/>
          </w:tcPr>
          <w:p w14:paraId="449423BF" w14:textId="77777777" w:rsidR="00784DC8" w:rsidRPr="00957E44" w:rsidRDefault="00784DC8" w:rsidP="00492667"/>
        </w:tc>
      </w:tr>
    </w:tbl>
    <w:p w14:paraId="747C7027" w14:textId="63E591FF" w:rsidR="008E34B8" w:rsidRPr="00C571B4" w:rsidRDefault="00C571B4" w:rsidP="00C571B4">
      <w:pPr>
        <w:pStyle w:val="ConsNormal"/>
        <w:widowControl/>
        <w:ind w:right="-144" w:firstLine="0"/>
        <w:jc w:val="right"/>
        <w:rPr>
          <w:rFonts w:ascii="Times New Roman" w:hAnsi="Times New Roman"/>
          <w:sz w:val="24"/>
          <w:szCs w:val="24"/>
        </w:rPr>
      </w:pPr>
      <w:r w:rsidRPr="00C571B4">
        <w:rPr>
          <w:rFonts w:ascii="Times New Roman" w:hAnsi="Times New Roman"/>
          <w:sz w:val="24"/>
          <w:szCs w:val="24"/>
        </w:rPr>
        <w:t>»;</w:t>
      </w:r>
    </w:p>
    <w:p w14:paraId="64E7823A" w14:textId="77777777" w:rsidR="005D12E8" w:rsidRPr="00957E44" w:rsidRDefault="005D12E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207BD7CB" w14:textId="77777777" w:rsidR="00F658D7" w:rsidRPr="00957E44" w:rsidRDefault="00F658D7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4A124FBA" w14:textId="77777777" w:rsidR="00F658D7" w:rsidRPr="00957E44" w:rsidRDefault="00F658D7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3B896943" w14:textId="77777777" w:rsidR="006A3698" w:rsidRPr="00957E44" w:rsidRDefault="006A369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21980F40" w14:textId="77777777" w:rsidR="00F658D7" w:rsidRPr="00957E44" w:rsidRDefault="00F658D7" w:rsidP="006A3698">
      <w:pPr>
        <w:rPr>
          <w:sz w:val="28"/>
        </w:rPr>
      </w:pPr>
    </w:p>
    <w:p w14:paraId="618DD0E8" w14:textId="77777777" w:rsidR="008E34B8" w:rsidRPr="00957E44" w:rsidRDefault="008E34B8" w:rsidP="00492667">
      <w:pPr>
        <w:jc w:val="right"/>
        <w:rPr>
          <w:sz w:val="22"/>
        </w:rPr>
      </w:pPr>
    </w:p>
    <w:p w14:paraId="18943923" w14:textId="77777777" w:rsidR="008E34B8" w:rsidRPr="00957E44" w:rsidRDefault="008E34B8" w:rsidP="00492667">
      <w:pPr>
        <w:sectPr w:rsidR="008E34B8" w:rsidRPr="00957E44">
          <w:headerReference w:type="default" r:id="rId15"/>
          <w:pgSz w:w="11906" w:h="16838"/>
          <w:pgMar w:top="680" w:right="567" w:bottom="142" w:left="851" w:header="709" w:footer="709" w:gutter="0"/>
          <w:cols w:space="720"/>
        </w:sectPr>
      </w:pPr>
    </w:p>
    <w:p w14:paraId="0960B9ED" w14:textId="77777777" w:rsidR="006A3698" w:rsidRPr="00957E44" w:rsidRDefault="00E84126" w:rsidP="006A3698">
      <w:pPr>
        <w:ind w:right="33"/>
        <w:jc w:val="both"/>
        <w:rPr>
          <w:bCs/>
          <w:sz w:val="28"/>
          <w:szCs w:val="28"/>
        </w:rPr>
      </w:pPr>
      <w:r w:rsidRPr="00957E44">
        <w:rPr>
          <w:bCs/>
          <w:sz w:val="28"/>
          <w:szCs w:val="28"/>
        </w:rPr>
        <w:lastRenderedPageBreak/>
        <w:t>20</w:t>
      </w:r>
      <w:r w:rsidR="006A3698" w:rsidRPr="00957E44">
        <w:rPr>
          <w:bCs/>
          <w:sz w:val="28"/>
          <w:szCs w:val="28"/>
        </w:rPr>
        <w:t>) приложение 18</w:t>
      </w:r>
      <w:r w:rsidR="002323F8" w:rsidRPr="00957E44">
        <w:rPr>
          <w:bCs/>
          <w:sz w:val="28"/>
          <w:szCs w:val="28"/>
        </w:rPr>
        <w:t xml:space="preserve"> </w:t>
      </w:r>
      <w:r w:rsidR="00E27454" w:rsidRPr="00957E44">
        <w:rPr>
          <w:bCs/>
          <w:sz w:val="28"/>
          <w:szCs w:val="28"/>
        </w:rPr>
        <w:t>изложить в следующей редакции</w:t>
      </w:r>
      <w:r w:rsidR="006A3698" w:rsidRPr="00957E44">
        <w:rPr>
          <w:bCs/>
          <w:sz w:val="28"/>
          <w:szCs w:val="28"/>
        </w:rPr>
        <w:t>;</w:t>
      </w:r>
    </w:p>
    <w:p w14:paraId="5EC97424" w14:textId="77777777" w:rsidR="006A3698" w:rsidRPr="00957E44" w:rsidRDefault="006A3698" w:rsidP="006A3698">
      <w:pPr>
        <w:rPr>
          <w:sz w:val="22"/>
        </w:rPr>
      </w:pPr>
    </w:p>
    <w:p w14:paraId="71796802" w14:textId="59CC9F45" w:rsidR="008E34B8" w:rsidRPr="00957E44" w:rsidRDefault="00B85200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>Приложение 1</w:t>
      </w:r>
      <w:r w:rsidR="00A07E2B" w:rsidRPr="00957E44">
        <w:rPr>
          <w:sz w:val="22"/>
        </w:rPr>
        <w:t>8</w:t>
      </w:r>
    </w:p>
    <w:p w14:paraId="59981A3F" w14:textId="77777777"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к решению Собрания депутатов</w:t>
      </w:r>
    </w:p>
    <w:p w14:paraId="3B33D71A" w14:textId="77777777"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 xml:space="preserve"> Белокалитвинского района </w:t>
      </w:r>
    </w:p>
    <w:p w14:paraId="4ECFCFB8" w14:textId="77777777" w:rsidR="00C01429" w:rsidRPr="00957E44" w:rsidRDefault="00C01429" w:rsidP="00C01429">
      <w:pPr>
        <w:jc w:val="right"/>
        <w:rPr>
          <w:sz w:val="22"/>
        </w:rPr>
      </w:pPr>
      <w:r w:rsidRPr="00957E44">
        <w:rPr>
          <w:sz w:val="22"/>
        </w:rPr>
        <w:t>от 27 декабря 2022 года № 80</w:t>
      </w:r>
    </w:p>
    <w:p w14:paraId="1560A66E" w14:textId="171884D8" w:rsidR="008E34B8" w:rsidRPr="00957E44" w:rsidRDefault="00B85200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57E44">
        <w:rPr>
          <w:sz w:val="22"/>
        </w:rPr>
        <w:t xml:space="preserve">О бюджете Белокалитвинского района на 2023 год </w:t>
      </w:r>
    </w:p>
    <w:p w14:paraId="37DD829C" w14:textId="65E622C3" w:rsidR="008E34B8" w:rsidRPr="00957E44" w:rsidRDefault="00262DEC" w:rsidP="00492667">
      <w:pPr>
        <w:jc w:val="right"/>
        <w:rPr>
          <w:sz w:val="22"/>
        </w:rPr>
      </w:pPr>
      <w:r w:rsidRPr="00957E44">
        <w:rPr>
          <w:sz w:val="22"/>
        </w:rPr>
        <w:t>и на плановый период 2024  и 2025 годов</w:t>
      </w:r>
      <w:r w:rsidR="00B85200">
        <w:rPr>
          <w:sz w:val="22"/>
        </w:rPr>
        <w:t>»</w:t>
      </w:r>
    </w:p>
    <w:p w14:paraId="47E85A70" w14:textId="77777777" w:rsidR="008E34B8" w:rsidRPr="00957E44" w:rsidRDefault="008E34B8" w:rsidP="00492667">
      <w:pPr>
        <w:jc w:val="right"/>
        <w:rPr>
          <w:sz w:val="22"/>
        </w:rPr>
      </w:pPr>
    </w:p>
    <w:tbl>
      <w:tblPr>
        <w:tblW w:w="165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992"/>
        <w:gridCol w:w="1277"/>
        <w:gridCol w:w="566"/>
        <w:gridCol w:w="1135"/>
        <w:gridCol w:w="1134"/>
        <w:gridCol w:w="992"/>
        <w:gridCol w:w="992"/>
        <w:gridCol w:w="12"/>
        <w:gridCol w:w="1122"/>
        <w:gridCol w:w="987"/>
        <w:gridCol w:w="6"/>
        <w:gridCol w:w="992"/>
        <w:gridCol w:w="1276"/>
        <w:gridCol w:w="992"/>
        <w:gridCol w:w="289"/>
        <w:gridCol w:w="237"/>
      </w:tblGrid>
      <w:tr w:rsidR="008E34B8" w:rsidRPr="00957E44" w14:paraId="2E2712D8" w14:textId="77777777" w:rsidTr="00930694">
        <w:trPr>
          <w:trHeight w:val="840"/>
        </w:trPr>
        <w:tc>
          <w:tcPr>
            <w:tcW w:w="1630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7E24445" w14:textId="77777777" w:rsidR="008E34B8" w:rsidRPr="00957E44" w:rsidRDefault="00262DEC" w:rsidP="00492667">
            <w:pPr>
              <w:jc w:val="center"/>
            </w:pPr>
            <w:r w:rsidRPr="00957E44">
              <w:t xml:space="preserve">Распределение бюджетных ассигнований на осуществление бюджетных инвестиций </w:t>
            </w:r>
          </w:p>
          <w:p w14:paraId="7E61CCC6" w14:textId="77777777" w:rsidR="008E34B8" w:rsidRPr="00957E44" w:rsidRDefault="00262DEC" w:rsidP="00492667">
            <w:pPr>
              <w:jc w:val="center"/>
            </w:pPr>
            <w:r w:rsidRPr="00957E44">
              <w:t>в объекты муниципальной собственности Белокалитвинского района по объектам на 2023 год и на плановый период 2024 и 2025 годов</w:t>
            </w:r>
          </w:p>
          <w:p w14:paraId="08F9D39A" w14:textId="77777777" w:rsidR="008E34B8" w:rsidRPr="00957E44" w:rsidRDefault="00262DEC" w:rsidP="00492667">
            <w:pPr>
              <w:jc w:val="center"/>
            </w:pPr>
            <w:r w:rsidRPr="00957E44">
              <w:t xml:space="preserve">                                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237" w:type="dxa"/>
          </w:tcPr>
          <w:p w14:paraId="73375E3C" w14:textId="77777777" w:rsidR="008E34B8" w:rsidRPr="00957E44" w:rsidRDefault="008E34B8" w:rsidP="00492667"/>
        </w:tc>
      </w:tr>
      <w:tr w:rsidR="00357EF5" w:rsidRPr="00957E44" w14:paraId="64C2BBB5" w14:textId="77777777" w:rsidTr="00C671D2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AA370" w14:textId="77777777"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CD7A8" w14:textId="77777777"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Классификация расходов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04F2" w14:textId="77777777"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сего на 2023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CAB9B" w14:textId="77777777"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 том числе: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01E2C" w14:textId="77777777"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сего на 2024 год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2EB1" w14:textId="77777777"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 том числе: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5F254" w14:textId="77777777" w:rsidR="00357EF5" w:rsidRPr="00957E44" w:rsidRDefault="00357EF5" w:rsidP="00357EF5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сего на 2025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3291" w14:textId="77777777"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 том числе:</w:t>
            </w:r>
          </w:p>
        </w:tc>
        <w:tc>
          <w:tcPr>
            <w:tcW w:w="289" w:type="dxa"/>
          </w:tcPr>
          <w:p w14:paraId="1DB6CB68" w14:textId="77777777" w:rsidR="00357EF5" w:rsidRPr="00957E44" w:rsidRDefault="00357EF5" w:rsidP="00492667"/>
        </w:tc>
        <w:tc>
          <w:tcPr>
            <w:tcW w:w="237" w:type="dxa"/>
          </w:tcPr>
          <w:p w14:paraId="08A60962" w14:textId="77777777" w:rsidR="00357EF5" w:rsidRPr="00957E44" w:rsidRDefault="00357EF5" w:rsidP="00492667"/>
        </w:tc>
      </w:tr>
      <w:tr w:rsidR="00357EF5" w:rsidRPr="00957E44" w14:paraId="71F3B375" w14:textId="77777777" w:rsidTr="00C671D2">
        <w:trPr>
          <w:trHeight w:val="608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F70E" w14:textId="77777777" w:rsidR="00357EF5" w:rsidRPr="00957E44" w:rsidRDefault="00357EF5" w:rsidP="00492667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A7EE" w14:textId="77777777"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едом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0391E" w14:textId="77777777"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Раздел Подразде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BFDB3" w14:textId="77777777"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Целевая 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0B903" w14:textId="77777777"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Вид расходов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5AAA" w14:textId="77777777" w:rsidR="00357EF5" w:rsidRPr="00957E44" w:rsidRDefault="00357EF5" w:rsidP="0049266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11CE7" w14:textId="77777777"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E9F09" w14:textId="77777777"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местный бюджет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034B" w14:textId="77777777" w:rsidR="00357EF5" w:rsidRPr="00957E44" w:rsidRDefault="00357EF5" w:rsidP="00492667"/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34B14" w14:textId="77777777"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областно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419E" w14:textId="77777777"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местный бюджет</w:t>
            </w: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0DEA" w14:textId="77777777" w:rsidR="00357EF5" w:rsidRPr="00957E44" w:rsidRDefault="00357EF5" w:rsidP="0049266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705E" w14:textId="77777777"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C65B" w14:textId="77777777" w:rsidR="00357EF5" w:rsidRPr="00957E44" w:rsidRDefault="00357EF5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местный бюджет</w:t>
            </w:r>
          </w:p>
        </w:tc>
        <w:tc>
          <w:tcPr>
            <w:tcW w:w="289" w:type="dxa"/>
          </w:tcPr>
          <w:p w14:paraId="065D4A02" w14:textId="77777777" w:rsidR="00357EF5" w:rsidRPr="00957E44" w:rsidRDefault="00357EF5" w:rsidP="00492667"/>
        </w:tc>
        <w:tc>
          <w:tcPr>
            <w:tcW w:w="237" w:type="dxa"/>
          </w:tcPr>
          <w:p w14:paraId="43ECE400" w14:textId="77777777" w:rsidR="00357EF5" w:rsidRPr="00957E44" w:rsidRDefault="00357EF5" w:rsidP="00492667"/>
        </w:tc>
      </w:tr>
      <w:tr w:rsidR="008E34B8" w:rsidRPr="00957E44" w14:paraId="79786401" w14:textId="77777777" w:rsidTr="002C0370">
        <w:trPr>
          <w:trHeight w:val="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7914" w14:textId="77777777"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9CB8E" w14:textId="77777777"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F7E1" w14:textId="77777777"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C3ECA" w14:textId="77777777"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1B33C" w14:textId="77777777"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D533" w14:textId="77777777"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0B530" w14:textId="77777777"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393A1" w14:textId="77777777"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733D" w14:textId="77777777"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8A647" w14:textId="77777777"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FD7B2" w14:textId="77777777"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2A2B3" w14:textId="77777777"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A177" w14:textId="77777777"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3669" w14:textId="77777777" w:rsidR="008E34B8" w:rsidRPr="00957E44" w:rsidRDefault="00262DEC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4</w:t>
            </w:r>
          </w:p>
        </w:tc>
        <w:tc>
          <w:tcPr>
            <w:tcW w:w="289" w:type="dxa"/>
          </w:tcPr>
          <w:p w14:paraId="707F2E5C" w14:textId="77777777" w:rsidR="008E34B8" w:rsidRPr="00957E44" w:rsidRDefault="008E34B8" w:rsidP="00492667"/>
        </w:tc>
        <w:tc>
          <w:tcPr>
            <w:tcW w:w="237" w:type="dxa"/>
          </w:tcPr>
          <w:p w14:paraId="5A2285EB" w14:textId="77777777" w:rsidR="008E34B8" w:rsidRPr="00957E44" w:rsidRDefault="008E34B8" w:rsidP="00492667"/>
        </w:tc>
      </w:tr>
      <w:tr w:rsidR="0030274B" w:rsidRPr="00957E44" w14:paraId="7D24941A" w14:textId="77777777" w:rsidTr="00C671D2">
        <w:trPr>
          <w:trHeight w:val="27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18030" w14:textId="77777777" w:rsidR="0030274B" w:rsidRPr="00957E44" w:rsidRDefault="0030274B" w:rsidP="00492667">
            <w:pPr>
              <w:rPr>
                <w:sz w:val="20"/>
              </w:rPr>
            </w:pPr>
            <w:r w:rsidRPr="00957E44">
              <w:rPr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74CC" w14:textId="77777777" w:rsidR="0030274B" w:rsidRPr="00957E44" w:rsidRDefault="0030274B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9B44" w14:textId="77777777" w:rsidR="0030274B" w:rsidRPr="00957E44" w:rsidRDefault="0030274B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3B6C" w14:textId="77777777" w:rsidR="0030274B" w:rsidRPr="00957E44" w:rsidRDefault="0030274B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16F29" w14:textId="77777777" w:rsidR="0030274B" w:rsidRPr="00957E44" w:rsidRDefault="0030274B" w:rsidP="00492667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231F6" w14:textId="77777777" w:rsidR="0030274B" w:rsidRPr="00957E44" w:rsidRDefault="00314613" w:rsidP="0030274B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06 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A1CE" w14:textId="77777777" w:rsidR="0030274B" w:rsidRPr="00957E44" w:rsidRDefault="00314613" w:rsidP="0030274B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06 6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32F61" w14:textId="77777777" w:rsidR="0030274B" w:rsidRPr="00957E44" w:rsidRDefault="0030274B" w:rsidP="0030274B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D8A62" w14:textId="77777777" w:rsidR="0030274B" w:rsidRPr="00957E44" w:rsidRDefault="0030274B" w:rsidP="0030274B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ABE5" w14:textId="77777777" w:rsidR="0030274B" w:rsidRPr="00957E44" w:rsidRDefault="0030274B" w:rsidP="0030274B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1EF2" w14:textId="77777777" w:rsidR="0030274B" w:rsidRPr="00957E44" w:rsidRDefault="0030274B" w:rsidP="0030274B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10F1" w14:textId="77777777" w:rsidR="0030274B" w:rsidRPr="00957E44" w:rsidRDefault="0030274B" w:rsidP="0030274B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7BE05" w14:textId="77777777" w:rsidR="0030274B" w:rsidRPr="00957E44" w:rsidRDefault="0030274B" w:rsidP="0030274B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1C92A" w14:textId="77777777" w:rsidR="0030274B" w:rsidRPr="00957E44" w:rsidRDefault="0030274B" w:rsidP="0030274B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289" w:type="dxa"/>
          </w:tcPr>
          <w:p w14:paraId="565F3A21" w14:textId="77777777" w:rsidR="0030274B" w:rsidRPr="00957E44" w:rsidRDefault="0030274B" w:rsidP="00492667"/>
        </w:tc>
        <w:tc>
          <w:tcPr>
            <w:tcW w:w="237" w:type="dxa"/>
          </w:tcPr>
          <w:p w14:paraId="1E45F715" w14:textId="77777777" w:rsidR="0030274B" w:rsidRPr="00957E44" w:rsidRDefault="0030274B" w:rsidP="00492667"/>
        </w:tc>
      </w:tr>
      <w:tr w:rsidR="00930694" w:rsidRPr="00957E44" w14:paraId="7A845E91" w14:textId="77777777" w:rsidTr="00C671D2">
        <w:trPr>
          <w:gridAfter w:val="2"/>
          <w:wAfter w:w="526" w:type="dxa"/>
          <w:trHeight w:val="79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A17A" w14:textId="77777777" w:rsidR="00930694" w:rsidRPr="00957E44" w:rsidRDefault="0030274B" w:rsidP="00930694">
            <w:pPr>
              <w:rPr>
                <w:sz w:val="20"/>
              </w:rPr>
            </w:pPr>
            <w:r w:rsidRPr="00957E44">
              <w:rPr>
                <w:sz w:val="20"/>
              </w:rPr>
              <w:t>1</w:t>
            </w:r>
            <w:r w:rsidR="00930694" w:rsidRPr="00957E44">
              <w:rPr>
                <w:sz w:val="20"/>
              </w:rPr>
              <w:t>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09C53A" w14:textId="77777777" w:rsidR="00930694" w:rsidRPr="00957E44" w:rsidRDefault="00930694" w:rsidP="00930694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FF7F2" w14:textId="77777777" w:rsidR="00930694" w:rsidRPr="00957E44" w:rsidRDefault="00930694" w:rsidP="00930694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37C964" w14:textId="77777777" w:rsidR="00930694" w:rsidRPr="00957E44" w:rsidRDefault="00930694" w:rsidP="00930694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0630072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35F04D" w14:textId="77777777" w:rsidR="00930694" w:rsidRPr="00957E44" w:rsidRDefault="00930694" w:rsidP="00930694">
            <w:pPr>
              <w:jc w:val="center"/>
              <w:rPr>
                <w:sz w:val="20"/>
              </w:rPr>
            </w:pPr>
            <w:r w:rsidRPr="00957E44">
              <w:rPr>
                <w:sz w:val="20"/>
              </w:rPr>
              <w:t>4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506DE6" w14:textId="77777777" w:rsidR="00930694" w:rsidRPr="00957E44" w:rsidRDefault="00314613" w:rsidP="00930694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06 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94E5AC" w14:textId="77777777" w:rsidR="00930694" w:rsidRPr="00957E44" w:rsidRDefault="00314613" w:rsidP="00930694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106 6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3BDE82" w14:textId="77777777" w:rsidR="00930694" w:rsidRPr="00957E44" w:rsidRDefault="00930694" w:rsidP="00930694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D41811" w14:textId="77777777" w:rsidR="00930694" w:rsidRPr="00957E44" w:rsidRDefault="00930694" w:rsidP="00930694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ABFAF3" w14:textId="77777777" w:rsidR="00930694" w:rsidRPr="00957E44" w:rsidRDefault="00930694" w:rsidP="00930694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70DA6" w14:textId="77777777" w:rsidR="00930694" w:rsidRPr="00957E44" w:rsidRDefault="00930694" w:rsidP="00930694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637D2F" w14:textId="77777777" w:rsidR="00930694" w:rsidRPr="00957E44" w:rsidRDefault="00930694" w:rsidP="00930694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C652C8" w14:textId="77777777" w:rsidR="00930694" w:rsidRPr="00957E44" w:rsidRDefault="00930694" w:rsidP="00930694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2B347" w14:textId="091F1A50" w:rsidR="00930694" w:rsidRPr="00957E44" w:rsidRDefault="00930694" w:rsidP="00930694">
            <w:pPr>
              <w:jc w:val="right"/>
              <w:rPr>
                <w:sz w:val="20"/>
              </w:rPr>
            </w:pPr>
            <w:r w:rsidRPr="00957E44">
              <w:rPr>
                <w:sz w:val="20"/>
              </w:rPr>
              <w:t>0,0</w:t>
            </w:r>
          </w:p>
        </w:tc>
      </w:tr>
    </w:tbl>
    <w:p w14:paraId="432CCE39" w14:textId="094126E3" w:rsidR="007176B2" w:rsidRPr="00957E44" w:rsidRDefault="000B14FA" w:rsidP="00B257F4">
      <w:pPr>
        <w:ind w:right="-286"/>
        <w:jc w:val="right"/>
        <w:rPr>
          <w:sz w:val="28"/>
        </w:rPr>
      </w:pPr>
      <w:r>
        <w:rPr>
          <w:sz w:val="20"/>
        </w:rPr>
        <w:t>»</w:t>
      </w:r>
      <w:r w:rsidRPr="00957E44">
        <w:rPr>
          <w:sz w:val="20"/>
        </w:rPr>
        <w:t>;</w:t>
      </w:r>
    </w:p>
    <w:p w14:paraId="23628AE3" w14:textId="77777777" w:rsidR="000B14FA" w:rsidRDefault="000B14FA" w:rsidP="003B5BA0">
      <w:pPr>
        <w:ind w:right="33"/>
        <w:jc w:val="both"/>
        <w:rPr>
          <w:bCs/>
          <w:sz w:val="28"/>
          <w:szCs w:val="28"/>
        </w:rPr>
      </w:pPr>
    </w:p>
    <w:p w14:paraId="28F029C4" w14:textId="237D924E" w:rsidR="003B5BA0" w:rsidRPr="00CC495C" w:rsidRDefault="003B5BA0" w:rsidP="003B5BA0">
      <w:pPr>
        <w:ind w:right="33"/>
        <w:jc w:val="both"/>
        <w:rPr>
          <w:bCs/>
          <w:sz w:val="28"/>
          <w:szCs w:val="28"/>
        </w:rPr>
      </w:pPr>
      <w:r w:rsidRPr="00957E44">
        <w:rPr>
          <w:bCs/>
          <w:sz w:val="28"/>
          <w:szCs w:val="28"/>
        </w:rPr>
        <w:t>2</w:t>
      </w:r>
      <w:r w:rsidR="00E84126" w:rsidRPr="00957E44">
        <w:rPr>
          <w:bCs/>
          <w:sz w:val="28"/>
          <w:szCs w:val="28"/>
        </w:rPr>
        <w:t>1</w:t>
      </w:r>
      <w:r w:rsidRPr="00957E44">
        <w:rPr>
          <w:bCs/>
          <w:sz w:val="28"/>
          <w:szCs w:val="28"/>
        </w:rPr>
        <w:t>) приложе</w:t>
      </w:r>
      <w:r w:rsidR="00AE6D85" w:rsidRPr="00957E44">
        <w:rPr>
          <w:bCs/>
          <w:sz w:val="28"/>
          <w:szCs w:val="28"/>
        </w:rPr>
        <w:t>ние 19 признать утратившим силу.</w:t>
      </w:r>
    </w:p>
    <w:p w14:paraId="207EFB81" w14:textId="77777777" w:rsidR="003B5BA0" w:rsidRPr="00CC495C" w:rsidRDefault="003B5BA0" w:rsidP="003B5BA0">
      <w:pPr>
        <w:rPr>
          <w:sz w:val="22"/>
        </w:rPr>
      </w:pPr>
    </w:p>
    <w:p w14:paraId="4283394A" w14:textId="77777777" w:rsidR="002F2050" w:rsidRPr="00CC495C" w:rsidRDefault="002F2050" w:rsidP="00492667">
      <w:pPr>
        <w:ind w:left="426"/>
        <w:jc w:val="both"/>
        <w:rPr>
          <w:sz w:val="28"/>
        </w:rPr>
      </w:pPr>
    </w:p>
    <w:p w14:paraId="3F3992EA" w14:textId="77777777" w:rsidR="00357EF5" w:rsidRPr="00CC495C" w:rsidRDefault="00357EF5" w:rsidP="00492667">
      <w:pPr>
        <w:ind w:left="426"/>
        <w:jc w:val="both"/>
        <w:rPr>
          <w:sz w:val="28"/>
        </w:rPr>
      </w:pPr>
    </w:p>
    <w:p w14:paraId="1EC5FC58" w14:textId="77777777" w:rsidR="00357EF5" w:rsidRPr="00CC495C" w:rsidRDefault="00357EF5" w:rsidP="00492667">
      <w:pPr>
        <w:ind w:left="426"/>
        <w:jc w:val="both"/>
        <w:rPr>
          <w:sz w:val="28"/>
        </w:rPr>
      </w:pPr>
    </w:p>
    <w:p w14:paraId="2C6E6D93" w14:textId="77777777" w:rsidR="006A3698" w:rsidRPr="00CC495C" w:rsidRDefault="006A3698" w:rsidP="00492667">
      <w:pPr>
        <w:ind w:left="426"/>
        <w:jc w:val="both"/>
        <w:rPr>
          <w:sz w:val="28"/>
        </w:rPr>
        <w:sectPr w:rsidR="006A3698" w:rsidRPr="00CC495C" w:rsidSect="00B26A18">
          <w:headerReference w:type="default" r:id="rId16"/>
          <w:pgSz w:w="16838" w:h="11906" w:orient="landscape"/>
          <w:pgMar w:top="851" w:right="680" w:bottom="567" w:left="851" w:header="709" w:footer="709" w:gutter="0"/>
          <w:cols w:space="720"/>
        </w:sectPr>
      </w:pPr>
    </w:p>
    <w:p w14:paraId="236E5D52" w14:textId="77777777" w:rsidR="006A3698" w:rsidRPr="00CC495C" w:rsidRDefault="006A3698" w:rsidP="006A369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CC495C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14:paraId="5BFEE01D" w14:textId="510CEFEC" w:rsidR="006A3698" w:rsidRPr="00CC495C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  <w:r w:rsidRPr="00CC495C">
        <w:rPr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CC495C">
        <w:rPr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Ткачева</w:t>
      </w:r>
      <w:r w:rsidR="000B14FA">
        <w:rPr>
          <w:bCs/>
          <w:sz w:val="28"/>
          <w:szCs w:val="28"/>
        </w:rPr>
        <w:t> А.И.</w:t>
      </w:r>
      <w:r w:rsidRPr="00CC495C">
        <w:rPr>
          <w:bCs/>
          <w:sz w:val="28"/>
          <w:szCs w:val="28"/>
        </w:rPr>
        <w:t xml:space="preserve"> и главу Администрации Белокалитвинского района Мельникову</w:t>
      </w:r>
      <w:r w:rsidR="000B14FA">
        <w:rPr>
          <w:bCs/>
          <w:sz w:val="28"/>
          <w:szCs w:val="28"/>
        </w:rPr>
        <w:t> О.А</w:t>
      </w:r>
      <w:r w:rsidRPr="00CC495C">
        <w:rPr>
          <w:bCs/>
          <w:sz w:val="28"/>
          <w:szCs w:val="28"/>
        </w:rPr>
        <w:t>.</w:t>
      </w:r>
    </w:p>
    <w:p w14:paraId="5BE8A3C2" w14:textId="77777777" w:rsidR="006A3698" w:rsidRPr="00CC495C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14:paraId="06DF208C" w14:textId="77777777" w:rsidR="006A3698" w:rsidRPr="00CC495C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14:paraId="38F050E2" w14:textId="77777777" w:rsidR="006A3698" w:rsidRPr="00CC495C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tbl>
      <w:tblPr>
        <w:tblW w:w="9923" w:type="dxa"/>
        <w:tblInd w:w="567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6A3698" w:rsidRPr="00994188" w14:paraId="2C6F8CFD" w14:textId="77777777" w:rsidTr="000B14FA">
        <w:trPr>
          <w:trHeight w:val="1700"/>
        </w:trPr>
        <w:tc>
          <w:tcPr>
            <w:tcW w:w="4820" w:type="dxa"/>
          </w:tcPr>
          <w:p w14:paraId="765BC684" w14:textId="77777777" w:rsidR="006A3698" w:rsidRPr="00CC495C" w:rsidRDefault="006A3698" w:rsidP="000B14FA">
            <w:pPr>
              <w:ind w:right="426"/>
              <w:rPr>
                <w:bCs/>
                <w:sz w:val="28"/>
                <w:szCs w:val="28"/>
              </w:rPr>
            </w:pPr>
            <w:r w:rsidRPr="00CC495C">
              <w:rPr>
                <w:bCs/>
                <w:sz w:val="28"/>
                <w:szCs w:val="28"/>
              </w:rPr>
              <w:t>Председатель</w:t>
            </w:r>
          </w:p>
          <w:p w14:paraId="39DB9CAE" w14:textId="77777777" w:rsidR="006A3698" w:rsidRPr="00CC495C" w:rsidRDefault="006A3698" w:rsidP="000B14FA">
            <w:pPr>
              <w:ind w:right="426"/>
              <w:rPr>
                <w:bCs/>
                <w:sz w:val="28"/>
                <w:szCs w:val="28"/>
              </w:rPr>
            </w:pPr>
            <w:r w:rsidRPr="00CC495C">
              <w:rPr>
                <w:bCs/>
                <w:sz w:val="28"/>
                <w:szCs w:val="28"/>
              </w:rPr>
              <w:t>Собрания депутатов –</w:t>
            </w:r>
          </w:p>
          <w:p w14:paraId="39169A40" w14:textId="77777777" w:rsidR="006A3698" w:rsidRPr="00CC495C" w:rsidRDefault="006A3698" w:rsidP="000B14FA">
            <w:pPr>
              <w:ind w:right="426"/>
              <w:rPr>
                <w:bCs/>
                <w:sz w:val="28"/>
                <w:szCs w:val="28"/>
              </w:rPr>
            </w:pPr>
            <w:r w:rsidRPr="00CC495C">
              <w:rPr>
                <w:bCs/>
                <w:sz w:val="28"/>
                <w:szCs w:val="28"/>
              </w:rPr>
              <w:t>глава Белокалитвинского района</w:t>
            </w:r>
          </w:p>
          <w:p w14:paraId="33285754" w14:textId="77777777" w:rsidR="006A3698" w:rsidRPr="00CC495C" w:rsidRDefault="006A3698" w:rsidP="000B14FA">
            <w:pPr>
              <w:ind w:right="426"/>
              <w:rPr>
                <w:bCs/>
                <w:sz w:val="28"/>
                <w:szCs w:val="28"/>
              </w:rPr>
            </w:pPr>
          </w:p>
          <w:p w14:paraId="2DAAEF55" w14:textId="2E478B44" w:rsidR="006A3698" w:rsidRPr="00CC495C" w:rsidRDefault="000B14FA" w:rsidP="000B14FA">
            <w:pPr>
              <w:ind w:right="4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8A178C" w:rsidRPr="00CC495C">
              <w:rPr>
                <w:bCs/>
                <w:sz w:val="28"/>
                <w:szCs w:val="28"/>
              </w:rPr>
              <w:t xml:space="preserve"> июля</w:t>
            </w:r>
            <w:r w:rsidR="006A3698" w:rsidRPr="00CC495C">
              <w:rPr>
                <w:bCs/>
                <w:sz w:val="28"/>
                <w:szCs w:val="28"/>
              </w:rPr>
              <w:t xml:space="preserve"> 2023 года</w:t>
            </w:r>
          </w:p>
        </w:tc>
        <w:tc>
          <w:tcPr>
            <w:tcW w:w="5103" w:type="dxa"/>
          </w:tcPr>
          <w:p w14:paraId="11AC641A" w14:textId="77777777" w:rsidR="006A3698" w:rsidRPr="00CC495C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1D88F338" w14:textId="77777777" w:rsidR="006A3698" w:rsidRPr="00CC495C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29E7608B" w14:textId="77777777" w:rsidR="006A3698" w:rsidRPr="00994188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  <w:r w:rsidRPr="00CC495C">
              <w:rPr>
                <w:bCs/>
                <w:sz w:val="28"/>
                <w:szCs w:val="28"/>
              </w:rPr>
              <w:t>С.В. Харченко</w:t>
            </w:r>
          </w:p>
        </w:tc>
      </w:tr>
    </w:tbl>
    <w:p w14:paraId="4E808D3E" w14:textId="77777777" w:rsidR="005D12E8" w:rsidRPr="002E4802" w:rsidRDefault="005D12E8" w:rsidP="006A3698">
      <w:pPr>
        <w:ind w:left="426"/>
        <w:jc w:val="both"/>
        <w:rPr>
          <w:sz w:val="28"/>
        </w:rPr>
      </w:pPr>
    </w:p>
    <w:sectPr w:rsidR="005D12E8" w:rsidRPr="002E4802" w:rsidSect="006A3698">
      <w:pgSz w:w="11906" w:h="16838"/>
      <w:pgMar w:top="680" w:right="567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8C7A" w14:textId="77777777" w:rsidR="002F1158" w:rsidRDefault="002F1158" w:rsidP="008E34B8">
      <w:r>
        <w:separator/>
      </w:r>
    </w:p>
  </w:endnote>
  <w:endnote w:type="continuationSeparator" w:id="0">
    <w:p w14:paraId="13F8D0CD" w14:textId="77777777" w:rsidR="002F1158" w:rsidRDefault="002F1158" w:rsidP="008E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93DC" w14:textId="77777777" w:rsidR="002F1158" w:rsidRDefault="002F1158" w:rsidP="008E34B8">
      <w:r>
        <w:separator/>
      </w:r>
    </w:p>
  </w:footnote>
  <w:footnote w:type="continuationSeparator" w:id="0">
    <w:p w14:paraId="6A86B767" w14:textId="77777777" w:rsidR="002F1158" w:rsidRDefault="002F1158" w:rsidP="008E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8DAF" w14:textId="77777777" w:rsidR="00C27840" w:rsidRDefault="00C27840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5BF6CA1" w14:textId="77777777" w:rsidR="00C27840" w:rsidRDefault="00C27840">
    <w:pPr>
      <w:pStyle w:val="ad"/>
      <w:jc w:val="center"/>
    </w:pPr>
  </w:p>
  <w:p w14:paraId="7BB75891" w14:textId="77777777" w:rsidR="00C27840" w:rsidRDefault="00C2784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40EF" w14:textId="77777777" w:rsidR="00C27840" w:rsidRDefault="00C27840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>
      <w:rPr>
        <w:noProof/>
      </w:rPr>
      <w:t>29</w:t>
    </w:r>
    <w:r>
      <w:rPr>
        <w:noProof/>
      </w:rPr>
      <w:fldChar w:fldCharType="end"/>
    </w:r>
  </w:p>
  <w:p w14:paraId="7DACF7C6" w14:textId="77777777" w:rsidR="00C27840" w:rsidRDefault="00C27840">
    <w:pPr>
      <w:pStyle w:val="ad"/>
      <w:jc w:val="center"/>
    </w:pPr>
  </w:p>
  <w:p w14:paraId="6FAA56CC" w14:textId="77777777" w:rsidR="00C27840" w:rsidRDefault="00C2784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545B" w14:textId="77777777" w:rsidR="00C27840" w:rsidRDefault="00C27840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215594">
      <w:rPr>
        <w:noProof/>
      </w:rPr>
      <w:t>398</w:t>
    </w:r>
    <w:r>
      <w:rPr>
        <w:noProof/>
      </w:rPr>
      <w:fldChar w:fldCharType="end"/>
    </w:r>
  </w:p>
  <w:p w14:paraId="5D66CCE5" w14:textId="77777777" w:rsidR="00C27840" w:rsidRDefault="00C27840">
    <w:pPr>
      <w:pStyle w:val="ad"/>
      <w:jc w:val="center"/>
    </w:pPr>
  </w:p>
  <w:p w14:paraId="4BCF62FA" w14:textId="77777777" w:rsidR="00C27840" w:rsidRDefault="00C27840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8360" w14:textId="77777777" w:rsidR="00C27840" w:rsidRDefault="00C27840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215594">
      <w:rPr>
        <w:noProof/>
      </w:rPr>
      <w:t>404</w:t>
    </w:r>
    <w:r>
      <w:rPr>
        <w:noProof/>
      </w:rPr>
      <w:fldChar w:fldCharType="end"/>
    </w:r>
  </w:p>
  <w:p w14:paraId="7A80BA89" w14:textId="77777777" w:rsidR="00C27840" w:rsidRDefault="00C27840">
    <w:pPr>
      <w:pStyle w:val="ad"/>
      <w:jc w:val="center"/>
    </w:pPr>
  </w:p>
  <w:p w14:paraId="3781109B" w14:textId="77777777" w:rsidR="00C27840" w:rsidRDefault="00C27840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D1CA" w14:textId="77777777" w:rsidR="00C27840" w:rsidRDefault="00C27840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215594">
      <w:rPr>
        <w:noProof/>
      </w:rPr>
      <w:t>406</w:t>
    </w:r>
    <w:r>
      <w:rPr>
        <w:noProof/>
      </w:rPr>
      <w:fldChar w:fldCharType="end"/>
    </w:r>
  </w:p>
  <w:p w14:paraId="1C81F00D" w14:textId="77777777" w:rsidR="00C27840" w:rsidRDefault="00C27840">
    <w:pPr>
      <w:pStyle w:val="ad"/>
      <w:jc w:val="center"/>
    </w:pPr>
  </w:p>
  <w:p w14:paraId="3FE2E901" w14:textId="77777777" w:rsidR="00C27840" w:rsidRDefault="00C2784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5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B8"/>
    <w:rsid w:val="00000B6E"/>
    <w:rsid w:val="00000F1D"/>
    <w:rsid w:val="00005570"/>
    <w:rsid w:val="00005CE7"/>
    <w:rsid w:val="00007D0A"/>
    <w:rsid w:val="0001342F"/>
    <w:rsid w:val="00014538"/>
    <w:rsid w:val="000147C6"/>
    <w:rsid w:val="00016C37"/>
    <w:rsid w:val="000175E9"/>
    <w:rsid w:val="00017CDC"/>
    <w:rsid w:val="00020BE2"/>
    <w:rsid w:val="00024F68"/>
    <w:rsid w:val="00026AEA"/>
    <w:rsid w:val="000278B2"/>
    <w:rsid w:val="0003060A"/>
    <w:rsid w:val="000324B8"/>
    <w:rsid w:val="00032832"/>
    <w:rsid w:val="00036F32"/>
    <w:rsid w:val="00037315"/>
    <w:rsid w:val="00041505"/>
    <w:rsid w:val="00043240"/>
    <w:rsid w:val="000461C2"/>
    <w:rsid w:val="00051D04"/>
    <w:rsid w:val="00052CB7"/>
    <w:rsid w:val="00054B00"/>
    <w:rsid w:val="00056C90"/>
    <w:rsid w:val="00060DC9"/>
    <w:rsid w:val="00060F64"/>
    <w:rsid w:val="00061951"/>
    <w:rsid w:val="00064324"/>
    <w:rsid w:val="0007077B"/>
    <w:rsid w:val="00073A27"/>
    <w:rsid w:val="0008576D"/>
    <w:rsid w:val="00090711"/>
    <w:rsid w:val="000A262E"/>
    <w:rsid w:val="000A3778"/>
    <w:rsid w:val="000A55EA"/>
    <w:rsid w:val="000B11B6"/>
    <w:rsid w:val="000B14FA"/>
    <w:rsid w:val="000B2127"/>
    <w:rsid w:val="000B433C"/>
    <w:rsid w:val="000B6498"/>
    <w:rsid w:val="000C2C2C"/>
    <w:rsid w:val="000C4362"/>
    <w:rsid w:val="000C4F2F"/>
    <w:rsid w:val="000C5CDD"/>
    <w:rsid w:val="000D06A0"/>
    <w:rsid w:val="000D0D0C"/>
    <w:rsid w:val="000D35DB"/>
    <w:rsid w:val="000E0DB7"/>
    <w:rsid w:val="000F0A9E"/>
    <w:rsid w:val="000F1F3E"/>
    <w:rsid w:val="000F4FD1"/>
    <w:rsid w:val="000F50F1"/>
    <w:rsid w:val="001022ED"/>
    <w:rsid w:val="001044B9"/>
    <w:rsid w:val="001062AC"/>
    <w:rsid w:val="00107210"/>
    <w:rsid w:val="00107849"/>
    <w:rsid w:val="00114690"/>
    <w:rsid w:val="00116A98"/>
    <w:rsid w:val="001170B1"/>
    <w:rsid w:val="00117BF0"/>
    <w:rsid w:val="00120273"/>
    <w:rsid w:val="0012267E"/>
    <w:rsid w:val="001228E4"/>
    <w:rsid w:val="00123507"/>
    <w:rsid w:val="00130473"/>
    <w:rsid w:val="00134F30"/>
    <w:rsid w:val="0013719B"/>
    <w:rsid w:val="00146FB2"/>
    <w:rsid w:val="00150819"/>
    <w:rsid w:val="001520BE"/>
    <w:rsid w:val="001538CF"/>
    <w:rsid w:val="0015582B"/>
    <w:rsid w:val="00156574"/>
    <w:rsid w:val="001573F5"/>
    <w:rsid w:val="001644DF"/>
    <w:rsid w:val="0016475F"/>
    <w:rsid w:val="00166EF7"/>
    <w:rsid w:val="00167C57"/>
    <w:rsid w:val="001754AA"/>
    <w:rsid w:val="00176922"/>
    <w:rsid w:val="001851CD"/>
    <w:rsid w:val="00185D31"/>
    <w:rsid w:val="00186E48"/>
    <w:rsid w:val="00193BC4"/>
    <w:rsid w:val="001950A3"/>
    <w:rsid w:val="00196E64"/>
    <w:rsid w:val="00197498"/>
    <w:rsid w:val="001A4048"/>
    <w:rsid w:val="001A4B37"/>
    <w:rsid w:val="001A62B2"/>
    <w:rsid w:val="001A69CC"/>
    <w:rsid w:val="001B0D23"/>
    <w:rsid w:val="001B2AC8"/>
    <w:rsid w:val="001C26FD"/>
    <w:rsid w:val="001C7C6A"/>
    <w:rsid w:val="001D01B7"/>
    <w:rsid w:val="001E0B76"/>
    <w:rsid w:val="001E5ED3"/>
    <w:rsid w:val="001E6769"/>
    <w:rsid w:val="001E7290"/>
    <w:rsid w:val="001E748E"/>
    <w:rsid w:val="001F01FD"/>
    <w:rsid w:val="001F0AFD"/>
    <w:rsid w:val="001F2B9E"/>
    <w:rsid w:val="001F7423"/>
    <w:rsid w:val="00202B82"/>
    <w:rsid w:val="00206D36"/>
    <w:rsid w:val="00207BBB"/>
    <w:rsid w:val="002116E6"/>
    <w:rsid w:val="00211CF5"/>
    <w:rsid w:val="0021409A"/>
    <w:rsid w:val="00214F28"/>
    <w:rsid w:val="00215594"/>
    <w:rsid w:val="0022080F"/>
    <w:rsid w:val="002221CC"/>
    <w:rsid w:val="002323F8"/>
    <w:rsid w:val="00236EBB"/>
    <w:rsid w:val="002374D8"/>
    <w:rsid w:val="002417E9"/>
    <w:rsid w:val="00242001"/>
    <w:rsid w:val="00245C0E"/>
    <w:rsid w:val="00246BFC"/>
    <w:rsid w:val="00252600"/>
    <w:rsid w:val="00257927"/>
    <w:rsid w:val="00257A64"/>
    <w:rsid w:val="00262DEC"/>
    <w:rsid w:val="00262E4D"/>
    <w:rsid w:val="00263B3E"/>
    <w:rsid w:val="00266E00"/>
    <w:rsid w:val="002703FD"/>
    <w:rsid w:val="0027410C"/>
    <w:rsid w:val="002765EC"/>
    <w:rsid w:val="00276CF2"/>
    <w:rsid w:val="0027754D"/>
    <w:rsid w:val="00281161"/>
    <w:rsid w:val="00284689"/>
    <w:rsid w:val="0028631F"/>
    <w:rsid w:val="00286898"/>
    <w:rsid w:val="00287436"/>
    <w:rsid w:val="00287ACF"/>
    <w:rsid w:val="002A367E"/>
    <w:rsid w:val="002A3944"/>
    <w:rsid w:val="002A39F9"/>
    <w:rsid w:val="002A5686"/>
    <w:rsid w:val="002A7438"/>
    <w:rsid w:val="002A7F13"/>
    <w:rsid w:val="002B1918"/>
    <w:rsid w:val="002B6F0F"/>
    <w:rsid w:val="002B7921"/>
    <w:rsid w:val="002C0370"/>
    <w:rsid w:val="002C5194"/>
    <w:rsid w:val="002C6016"/>
    <w:rsid w:val="002C6C6F"/>
    <w:rsid w:val="002D184C"/>
    <w:rsid w:val="002D3122"/>
    <w:rsid w:val="002E22C4"/>
    <w:rsid w:val="002E2AB9"/>
    <w:rsid w:val="002E4802"/>
    <w:rsid w:val="002E5FE0"/>
    <w:rsid w:val="002E69C9"/>
    <w:rsid w:val="002E69E4"/>
    <w:rsid w:val="002E7AAC"/>
    <w:rsid w:val="002F1074"/>
    <w:rsid w:val="002F1158"/>
    <w:rsid w:val="002F167E"/>
    <w:rsid w:val="002F2050"/>
    <w:rsid w:val="002F2D6E"/>
    <w:rsid w:val="002F38B8"/>
    <w:rsid w:val="002F5066"/>
    <w:rsid w:val="002F5755"/>
    <w:rsid w:val="002F7A45"/>
    <w:rsid w:val="002F7C44"/>
    <w:rsid w:val="0030191D"/>
    <w:rsid w:val="0030274B"/>
    <w:rsid w:val="00302D07"/>
    <w:rsid w:val="00302EDE"/>
    <w:rsid w:val="00306360"/>
    <w:rsid w:val="003107BF"/>
    <w:rsid w:val="00311140"/>
    <w:rsid w:val="003129F5"/>
    <w:rsid w:val="00312E37"/>
    <w:rsid w:val="00314613"/>
    <w:rsid w:val="003170C4"/>
    <w:rsid w:val="00321D8A"/>
    <w:rsid w:val="00322316"/>
    <w:rsid w:val="003223FB"/>
    <w:rsid w:val="00323AA7"/>
    <w:rsid w:val="00335CDE"/>
    <w:rsid w:val="00337419"/>
    <w:rsid w:val="00342CC3"/>
    <w:rsid w:val="003435E6"/>
    <w:rsid w:val="00343D9D"/>
    <w:rsid w:val="00346E27"/>
    <w:rsid w:val="00350065"/>
    <w:rsid w:val="0035043F"/>
    <w:rsid w:val="003532E6"/>
    <w:rsid w:val="00357EF5"/>
    <w:rsid w:val="00364390"/>
    <w:rsid w:val="0037046B"/>
    <w:rsid w:val="00370F2B"/>
    <w:rsid w:val="0037404B"/>
    <w:rsid w:val="00377ADB"/>
    <w:rsid w:val="0038301F"/>
    <w:rsid w:val="003858DF"/>
    <w:rsid w:val="003936C7"/>
    <w:rsid w:val="00394951"/>
    <w:rsid w:val="003A364D"/>
    <w:rsid w:val="003A3D6F"/>
    <w:rsid w:val="003B0025"/>
    <w:rsid w:val="003B0B17"/>
    <w:rsid w:val="003B5265"/>
    <w:rsid w:val="003B5BA0"/>
    <w:rsid w:val="003B7588"/>
    <w:rsid w:val="003C0728"/>
    <w:rsid w:val="003C07BB"/>
    <w:rsid w:val="003C0E6C"/>
    <w:rsid w:val="003C1C83"/>
    <w:rsid w:val="003C1CA1"/>
    <w:rsid w:val="003C645A"/>
    <w:rsid w:val="003D241D"/>
    <w:rsid w:val="003D3542"/>
    <w:rsid w:val="003D45CC"/>
    <w:rsid w:val="003E219E"/>
    <w:rsid w:val="003F0D1A"/>
    <w:rsid w:val="00400858"/>
    <w:rsid w:val="00401971"/>
    <w:rsid w:val="00406283"/>
    <w:rsid w:val="00407CEC"/>
    <w:rsid w:val="00412D6F"/>
    <w:rsid w:val="00414F04"/>
    <w:rsid w:val="004151FE"/>
    <w:rsid w:val="004261D3"/>
    <w:rsid w:val="004301C3"/>
    <w:rsid w:val="0043419F"/>
    <w:rsid w:val="00435FA7"/>
    <w:rsid w:val="004362A0"/>
    <w:rsid w:val="00441954"/>
    <w:rsid w:val="00442309"/>
    <w:rsid w:val="00443209"/>
    <w:rsid w:val="00444AF8"/>
    <w:rsid w:val="0044614D"/>
    <w:rsid w:val="00450C61"/>
    <w:rsid w:val="00451245"/>
    <w:rsid w:val="00451937"/>
    <w:rsid w:val="00456A36"/>
    <w:rsid w:val="0046155D"/>
    <w:rsid w:val="00463E93"/>
    <w:rsid w:val="00464817"/>
    <w:rsid w:val="00471FB3"/>
    <w:rsid w:val="004733A0"/>
    <w:rsid w:val="00473650"/>
    <w:rsid w:val="00473ACA"/>
    <w:rsid w:val="004759DC"/>
    <w:rsid w:val="00475A9A"/>
    <w:rsid w:val="00475C0C"/>
    <w:rsid w:val="00476BBA"/>
    <w:rsid w:val="00477244"/>
    <w:rsid w:val="00483B14"/>
    <w:rsid w:val="004878F3"/>
    <w:rsid w:val="00491EC9"/>
    <w:rsid w:val="004922A6"/>
    <w:rsid w:val="00492667"/>
    <w:rsid w:val="0049710E"/>
    <w:rsid w:val="00497B29"/>
    <w:rsid w:val="004A21F8"/>
    <w:rsid w:val="004A34C9"/>
    <w:rsid w:val="004A4A40"/>
    <w:rsid w:val="004A5C66"/>
    <w:rsid w:val="004B31CA"/>
    <w:rsid w:val="004C2F7E"/>
    <w:rsid w:val="004C3817"/>
    <w:rsid w:val="004D745B"/>
    <w:rsid w:val="004D7C6E"/>
    <w:rsid w:val="004F4387"/>
    <w:rsid w:val="004F7474"/>
    <w:rsid w:val="00504FFF"/>
    <w:rsid w:val="00506CD7"/>
    <w:rsid w:val="00507B4B"/>
    <w:rsid w:val="005107BA"/>
    <w:rsid w:val="00511024"/>
    <w:rsid w:val="00511C84"/>
    <w:rsid w:val="00515054"/>
    <w:rsid w:val="00515B93"/>
    <w:rsid w:val="005178D4"/>
    <w:rsid w:val="00524FF6"/>
    <w:rsid w:val="00526760"/>
    <w:rsid w:val="00527599"/>
    <w:rsid w:val="00527F2E"/>
    <w:rsid w:val="00530D03"/>
    <w:rsid w:val="00532819"/>
    <w:rsid w:val="00532EA2"/>
    <w:rsid w:val="00540AC9"/>
    <w:rsid w:val="00541248"/>
    <w:rsid w:val="005423CB"/>
    <w:rsid w:val="00543F0F"/>
    <w:rsid w:val="005445E9"/>
    <w:rsid w:val="005510E4"/>
    <w:rsid w:val="00552DBE"/>
    <w:rsid w:val="00555BFB"/>
    <w:rsid w:val="005612EA"/>
    <w:rsid w:val="005645A7"/>
    <w:rsid w:val="00573E6E"/>
    <w:rsid w:val="00575511"/>
    <w:rsid w:val="00575B58"/>
    <w:rsid w:val="00575F0B"/>
    <w:rsid w:val="00576369"/>
    <w:rsid w:val="00581783"/>
    <w:rsid w:val="00585624"/>
    <w:rsid w:val="00587A2F"/>
    <w:rsid w:val="005936CB"/>
    <w:rsid w:val="00596E56"/>
    <w:rsid w:val="0059702F"/>
    <w:rsid w:val="005A32D0"/>
    <w:rsid w:val="005A3692"/>
    <w:rsid w:val="005A390E"/>
    <w:rsid w:val="005B212E"/>
    <w:rsid w:val="005B2197"/>
    <w:rsid w:val="005B688E"/>
    <w:rsid w:val="005C110C"/>
    <w:rsid w:val="005C374E"/>
    <w:rsid w:val="005C3C6F"/>
    <w:rsid w:val="005C3E6E"/>
    <w:rsid w:val="005C4169"/>
    <w:rsid w:val="005C4D3D"/>
    <w:rsid w:val="005C6046"/>
    <w:rsid w:val="005C63FF"/>
    <w:rsid w:val="005C7970"/>
    <w:rsid w:val="005D0C2B"/>
    <w:rsid w:val="005D12E8"/>
    <w:rsid w:val="005D58B2"/>
    <w:rsid w:val="005D77D6"/>
    <w:rsid w:val="005E006F"/>
    <w:rsid w:val="005E0D03"/>
    <w:rsid w:val="005E1D61"/>
    <w:rsid w:val="005F60BE"/>
    <w:rsid w:val="006001BD"/>
    <w:rsid w:val="00615BF8"/>
    <w:rsid w:val="006173AE"/>
    <w:rsid w:val="00620302"/>
    <w:rsid w:val="00620368"/>
    <w:rsid w:val="00620EB5"/>
    <w:rsid w:val="00630DC8"/>
    <w:rsid w:val="00631373"/>
    <w:rsid w:val="006330EC"/>
    <w:rsid w:val="00637982"/>
    <w:rsid w:val="00640517"/>
    <w:rsid w:val="00640978"/>
    <w:rsid w:val="0064307E"/>
    <w:rsid w:val="00643C94"/>
    <w:rsid w:val="00652859"/>
    <w:rsid w:val="00654E89"/>
    <w:rsid w:val="00656FAF"/>
    <w:rsid w:val="006614EB"/>
    <w:rsid w:val="00670B7C"/>
    <w:rsid w:val="006732CA"/>
    <w:rsid w:val="00681743"/>
    <w:rsid w:val="00686E92"/>
    <w:rsid w:val="00692BA9"/>
    <w:rsid w:val="00697046"/>
    <w:rsid w:val="006A3129"/>
    <w:rsid w:val="006A3698"/>
    <w:rsid w:val="006A3966"/>
    <w:rsid w:val="006A5942"/>
    <w:rsid w:val="006B14E5"/>
    <w:rsid w:val="006B2681"/>
    <w:rsid w:val="006B39ED"/>
    <w:rsid w:val="006B434A"/>
    <w:rsid w:val="006B4573"/>
    <w:rsid w:val="006B6056"/>
    <w:rsid w:val="006C2769"/>
    <w:rsid w:val="006C4662"/>
    <w:rsid w:val="006C54B8"/>
    <w:rsid w:val="006D26A8"/>
    <w:rsid w:val="006D28EF"/>
    <w:rsid w:val="006D2E18"/>
    <w:rsid w:val="006D69F1"/>
    <w:rsid w:val="006E5CAB"/>
    <w:rsid w:val="006E694A"/>
    <w:rsid w:val="006E7B78"/>
    <w:rsid w:val="006F2D16"/>
    <w:rsid w:val="006F4F64"/>
    <w:rsid w:val="006F5801"/>
    <w:rsid w:val="006F6702"/>
    <w:rsid w:val="007015C9"/>
    <w:rsid w:val="007017FA"/>
    <w:rsid w:val="00702EFD"/>
    <w:rsid w:val="00703881"/>
    <w:rsid w:val="00704788"/>
    <w:rsid w:val="007047BD"/>
    <w:rsid w:val="00711EF5"/>
    <w:rsid w:val="00714EEF"/>
    <w:rsid w:val="007176B2"/>
    <w:rsid w:val="00720CD0"/>
    <w:rsid w:val="00722A3B"/>
    <w:rsid w:val="00724B4B"/>
    <w:rsid w:val="00730D0D"/>
    <w:rsid w:val="00735082"/>
    <w:rsid w:val="00737312"/>
    <w:rsid w:val="00742E67"/>
    <w:rsid w:val="00742F24"/>
    <w:rsid w:val="00745FE3"/>
    <w:rsid w:val="007461D4"/>
    <w:rsid w:val="00746D60"/>
    <w:rsid w:val="00757733"/>
    <w:rsid w:val="007676D9"/>
    <w:rsid w:val="0078431E"/>
    <w:rsid w:val="00784DC8"/>
    <w:rsid w:val="007873DA"/>
    <w:rsid w:val="00790108"/>
    <w:rsid w:val="00791E4E"/>
    <w:rsid w:val="0079217A"/>
    <w:rsid w:val="00793A01"/>
    <w:rsid w:val="007A0A98"/>
    <w:rsid w:val="007A6D33"/>
    <w:rsid w:val="007A7458"/>
    <w:rsid w:val="007B0527"/>
    <w:rsid w:val="007B1043"/>
    <w:rsid w:val="007B317B"/>
    <w:rsid w:val="007C14DA"/>
    <w:rsid w:val="007C16B2"/>
    <w:rsid w:val="007C1AF6"/>
    <w:rsid w:val="007C1D17"/>
    <w:rsid w:val="007C4E06"/>
    <w:rsid w:val="007D3A9B"/>
    <w:rsid w:val="007D3E6F"/>
    <w:rsid w:val="007D5D01"/>
    <w:rsid w:val="007D79E7"/>
    <w:rsid w:val="007D7B45"/>
    <w:rsid w:val="007E333E"/>
    <w:rsid w:val="007E336A"/>
    <w:rsid w:val="007E5DCF"/>
    <w:rsid w:val="007E763A"/>
    <w:rsid w:val="007F0E1B"/>
    <w:rsid w:val="007F5773"/>
    <w:rsid w:val="00803905"/>
    <w:rsid w:val="00805C69"/>
    <w:rsid w:val="00806B09"/>
    <w:rsid w:val="00825868"/>
    <w:rsid w:val="00843330"/>
    <w:rsid w:val="00843B80"/>
    <w:rsid w:val="00845BFE"/>
    <w:rsid w:val="008504C1"/>
    <w:rsid w:val="0085066F"/>
    <w:rsid w:val="00852A73"/>
    <w:rsid w:val="00856F0D"/>
    <w:rsid w:val="008628D1"/>
    <w:rsid w:val="008670CD"/>
    <w:rsid w:val="008729C9"/>
    <w:rsid w:val="00876136"/>
    <w:rsid w:val="008823E0"/>
    <w:rsid w:val="00882861"/>
    <w:rsid w:val="00886828"/>
    <w:rsid w:val="008920CC"/>
    <w:rsid w:val="00892704"/>
    <w:rsid w:val="00893CAC"/>
    <w:rsid w:val="00894CAF"/>
    <w:rsid w:val="008973B1"/>
    <w:rsid w:val="008A04E3"/>
    <w:rsid w:val="008A167B"/>
    <w:rsid w:val="008A178C"/>
    <w:rsid w:val="008A2217"/>
    <w:rsid w:val="008A4EF7"/>
    <w:rsid w:val="008A585A"/>
    <w:rsid w:val="008A62AA"/>
    <w:rsid w:val="008A66C8"/>
    <w:rsid w:val="008A6AB6"/>
    <w:rsid w:val="008B0501"/>
    <w:rsid w:val="008B2B47"/>
    <w:rsid w:val="008B42CA"/>
    <w:rsid w:val="008B74E3"/>
    <w:rsid w:val="008C5C9D"/>
    <w:rsid w:val="008C6DBC"/>
    <w:rsid w:val="008D1C67"/>
    <w:rsid w:val="008D289C"/>
    <w:rsid w:val="008E342A"/>
    <w:rsid w:val="008E34B8"/>
    <w:rsid w:val="008E34C8"/>
    <w:rsid w:val="008E3924"/>
    <w:rsid w:val="008F51F6"/>
    <w:rsid w:val="009013BD"/>
    <w:rsid w:val="009018B4"/>
    <w:rsid w:val="00904222"/>
    <w:rsid w:val="009049E1"/>
    <w:rsid w:val="00906858"/>
    <w:rsid w:val="00906B2A"/>
    <w:rsid w:val="009072CB"/>
    <w:rsid w:val="009078D2"/>
    <w:rsid w:val="0091011A"/>
    <w:rsid w:val="00910DD9"/>
    <w:rsid w:val="00910EC5"/>
    <w:rsid w:val="0091524A"/>
    <w:rsid w:val="00920926"/>
    <w:rsid w:val="00930118"/>
    <w:rsid w:val="00930185"/>
    <w:rsid w:val="00930694"/>
    <w:rsid w:val="0093161D"/>
    <w:rsid w:val="009326ED"/>
    <w:rsid w:val="0093296B"/>
    <w:rsid w:val="00937088"/>
    <w:rsid w:val="00944D06"/>
    <w:rsid w:val="00946D1E"/>
    <w:rsid w:val="0095664C"/>
    <w:rsid w:val="00956AB8"/>
    <w:rsid w:val="00957E44"/>
    <w:rsid w:val="00957FC9"/>
    <w:rsid w:val="00964441"/>
    <w:rsid w:val="00965A14"/>
    <w:rsid w:val="00965CF1"/>
    <w:rsid w:val="00966484"/>
    <w:rsid w:val="009711D1"/>
    <w:rsid w:val="009725D8"/>
    <w:rsid w:val="0097262A"/>
    <w:rsid w:val="00973891"/>
    <w:rsid w:val="00975BB0"/>
    <w:rsid w:val="00977254"/>
    <w:rsid w:val="00986670"/>
    <w:rsid w:val="00987B3B"/>
    <w:rsid w:val="00995B92"/>
    <w:rsid w:val="009A0A0C"/>
    <w:rsid w:val="009A1D8A"/>
    <w:rsid w:val="009B017D"/>
    <w:rsid w:val="009B0867"/>
    <w:rsid w:val="009B08D2"/>
    <w:rsid w:val="009B61AA"/>
    <w:rsid w:val="009B6A4E"/>
    <w:rsid w:val="009C49EE"/>
    <w:rsid w:val="009C5042"/>
    <w:rsid w:val="009C5BFC"/>
    <w:rsid w:val="009C6718"/>
    <w:rsid w:val="009C6F2D"/>
    <w:rsid w:val="009D1448"/>
    <w:rsid w:val="009D27E3"/>
    <w:rsid w:val="009D3581"/>
    <w:rsid w:val="009D64C1"/>
    <w:rsid w:val="009D7E52"/>
    <w:rsid w:val="009E4710"/>
    <w:rsid w:val="009E4C06"/>
    <w:rsid w:val="009E4D9C"/>
    <w:rsid w:val="009F0AEC"/>
    <w:rsid w:val="009F3D89"/>
    <w:rsid w:val="009F610B"/>
    <w:rsid w:val="00A07E2B"/>
    <w:rsid w:val="00A15650"/>
    <w:rsid w:val="00A15BE5"/>
    <w:rsid w:val="00A2254A"/>
    <w:rsid w:val="00A27868"/>
    <w:rsid w:val="00A30230"/>
    <w:rsid w:val="00A32FB5"/>
    <w:rsid w:val="00A372A0"/>
    <w:rsid w:val="00A37353"/>
    <w:rsid w:val="00A46058"/>
    <w:rsid w:val="00A46F6C"/>
    <w:rsid w:val="00A51C0B"/>
    <w:rsid w:val="00A52AC9"/>
    <w:rsid w:val="00A52E34"/>
    <w:rsid w:val="00A55637"/>
    <w:rsid w:val="00A57EA4"/>
    <w:rsid w:val="00A619AE"/>
    <w:rsid w:val="00A6349E"/>
    <w:rsid w:val="00A63A53"/>
    <w:rsid w:val="00A65406"/>
    <w:rsid w:val="00A65844"/>
    <w:rsid w:val="00A70F4B"/>
    <w:rsid w:val="00A76E9D"/>
    <w:rsid w:val="00A80A11"/>
    <w:rsid w:val="00A80CBC"/>
    <w:rsid w:val="00A81771"/>
    <w:rsid w:val="00A84AE0"/>
    <w:rsid w:val="00A86564"/>
    <w:rsid w:val="00A87AA8"/>
    <w:rsid w:val="00A92174"/>
    <w:rsid w:val="00A94636"/>
    <w:rsid w:val="00A94EE3"/>
    <w:rsid w:val="00AA1915"/>
    <w:rsid w:val="00AA7C7D"/>
    <w:rsid w:val="00AB0997"/>
    <w:rsid w:val="00AB6455"/>
    <w:rsid w:val="00AB766D"/>
    <w:rsid w:val="00AC3B0E"/>
    <w:rsid w:val="00AD2CC1"/>
    <w:rsid w:val="00AD5244"/>
    <w:rsid w:val="00AD6C93"/>
    <w:rsid w:val="00AE2CA8"/>
    <w:rsid w:val="00AE2E94"/>
    <w:rsid w:val="00AE640E"/>
    <w:rsid w:val="00AE6D85"/>
    <w:rsid w:val="00AE737B"/>
    <w:rsid w:val="00AF462A"/>
    <w:rsid w:val="00AF6173"/>
    <w:rsid w:val="00B01C9E"/>
    <w:rsid w:val="00B02B4A"/>
    <w:rsid w:val="00B0339E"/>
    <w:rsid w:val="00B04E86"/>
    <w:rsid w:val="00B067C3"/>
    <w:rsid w:val="00B0735C"/>
    <w:rsid w:val="00B12F39"/>
    <w:rsid w:val="00B13A8D"/>
    <w:rsid w:val="00B15D50"/>
    <w:rsid w:val="00B16196"/>
    <w:rsid w:val="00B257F4"/>
    <w:rsid w:val="00B26A18"/>
    <w:rsid w:val="00B30052"/>
    <w:rsid w:val="00B33B98"/>
    <w:rsid w:val="00B37484"/>
    <w:rsid w:val="00B402D1"/>
    <w:rsid w:val="00B403C9"/>
    <w:rsid w:val="00B40776"/>
    <w:rsid w:val="00B4133B"/>
    <w:rsid w:val="00B461E2"/>
    <w:rsid w:val="00B75002"/>
    <w:rsid w:val="00B77294"/>
    <w:rsid w:val="00B82DAA"/>
    <w:rsid w:val="00B82F10"/>
    <w:rsid w:val="00B85200"/>
    <w:rsid w:val="00B909B6"/>
    <w:rsid w:val="00B91FC3"/>
    <w:rsid w:val="00B92938"/>
    <w:rsid w:val="00B92FAC"/>
    <w:rsid w:val="00B94FD9"/>
    <w:rsid w:val="00B97C6E"/>
    <w:rsid w:val="00BA1266"/>
    <w:rsid w:val="00BA2A33"/>
    <w:rsid w:val="00BA5AF5"/>
    <w:rsid w:val="00BA6E0B"/>
    <w:rsid w:val="00BB1788"/>
    <w:rsid w:val="00BB2CB4"/>
    <w:rsid w:val="00BC0820"/>
    <w:rsid w:val="00BC5BE9"/>
    <w:rsid w:val="00BD7D8C"/>
    <w:rsid w:val="00BE1351"/>
    <w:rsid w:val="00BE22EE"/>
    <w:rsid w:val="00BE7997"/>
    <w:rsid w:val="00BE7D6D"/>
    <w:rsid w:val="00BF0763"/>
    <w:rsid w:val="00BF110A"/>
    <w:rsid w:val="00C01429"/>
    <w:rsid w:val="00C0583E"/>
    <w:rsid w:val="00C105A6"/>
    <w:rsid w:val="00C141B2"/>
    <w:rsid w:val="00C174C9"/>
    <w:rsid w:val="00C2165D"/>
    <w:rsid w:val="00C21D3D"/>
    <w:rsid w:val="00C235BF"/>
    <w:rsid w:val="00C24D5C"/>
    <w:rsid w:val="00C27840"/>
    <w:rsid w:val="00C30FD0"/>
    <w:rsid w:val="00C34712"/>
    <w:rsid w:val="00C37519"/>
    <w:rsid w:val="00C377C1"/>
    <w:rsid w:val="00C37BF7"/>
    <w:rsid w:val="00C405EF"/>
    <w:rsid w:val="00C40E80"/>
    <w:rsid w:val="00C41515"/>
    <w:rsid w:val="00C41A44"/>
    <w:rsid w:val="00C43528"/>
    <w:rsid w:val="00C54A5B"/>
    <w:rsid w:val="00C5588B"/>
    <w:rsid w:val="00C571B4"/>
    <w:rsid w:val="00C622BD"/>
    <w:rsid w:val="00C6510B"/>
    <w:rsid w:val="00C65408"/>
    <w:rsid w:val="00C671D2"/>
    <w:rsid w:val="00C704CA"/>
    <w:rsid w:val="00C70F05"/>
    <w:rsid w:val="00C71326"/>
    <w:rsid w:val="00C74B1A"/>
    <w:rsid w:val="00C74C95"/>
    <w:rsid w:val="00C74EE8"/>
    <w:rsid w:val="00C81589"/>
    <w:rsid w:val="00C815E1"/>
    <w:rsid w:val="00C907B7"/>
    <w:rsid w:val="00C93E98"/>
    <w:rsid w:val="00CA2D44"/>
    <w:rsid w:val="00CC16CA"/>
    <w:rsid w:val="00CC20B5"/>
    <w:rsid w:val="00CC495C"/>
    <w:rsid w:val="00CC4DF4"/>
    <w:rsid w:val="00CD6812"/>
    <w:rsid w:val="00CD7152"/>
    <w:rsid w:val="00CE4A40"/>
    <w:rsid w:val="00CF132D"/>
    <w:rsid w:val="00CF4A28"/>
    <w:rsid w:val="00D21D0B"/>
    <w:rsid w:val="00D229F2"/>
    <w:rsid w:val="00D243E7"/>
    <w:rsid w:val="00D26634"/>
    <w:rsid w:val="00D31796"/>
    <w:rsid w:val="00D328DE"/>
    <w:rsid w:val="00D34ADD"/>
    <w:rsid w:val="00D34E32"/>
    <w:rsid w:val="00D37096"/>
    <w:rsid w:val="00D40369"/>
    <w:rsid w:val="00D45CF3"/>
    <w:rsid w:val="00D4659E"/>
    <w:rsid w:val="00D479FB"/>
    <w:rsid w:val="00D52334"/>
    <w:rsid w:val="00D60BDE"/>
    <w:rsid w:val="00D60C4E"/>
    <w:rsid w:val="00D62937"/>
    <w:rsid w:val="00D7075E"/>
    <w:rsid w:val="00D75920"/>
    <w:rsid w:val="00D849C3"/>
    <w:rsid w:val="00D96484"/>
    <w:rsid w:val="00DA007F"/>
    <w:rsid w:val="00DA1203"/>
    <w:rsid w:val="00DA45B8"/>
    <w:rsid w:val="00DA6702"/>
    <w:rsid w:val="00DB2CBD"/>
    <w:rsid w:val="00DB4458"/>
    <w:rsid w:val="00DB4936"/>
    <w:rsid w:val="00DB7A00"/>
    <w:rsid w:val="00DC1DAD"/>
    <w:rsid w:val="00DC25AB"/>
    <w:rsid w:val="00DC32F9"/>
    <w:rsid w:val="00DC72E3"/>
    <w:rsid w:val="00DD0C8D"/>
    <w:rsid w:val="00DD1810"/>
    <w:rsid w:val="00DD5FF6"/>
    <w:rsid w:val="00DD64FE"/>
    <w:rsid w:val="00DD742C"/>
    <w:rsid w:val="00DE320E"/>
    <w:rsid w:val="00DF0514"/>
    <w:rsid w:val="00DF101F"/>
    <w:rsid w:val="00DF48FF"/>
    <w:rsid w:val="00DF4BEC"/>
    <w:rsid w:val="00DF51B1"/>
    <w:rsid w:val="00E00371"/>
    <w:rsid w:val="00E0193C"/>
    <w:rsid w:val="00E021BB"/>
    <w:rsid w:val="00E0234F"/>
    <w:rsid w:val="00E0586C"/>
    <w:rsid w:val="00E15ADA"/>
    <w:rsid w:val="00E26DF3"/>
    <w:rsid w:val="00E27454"/>
    <w:rsid w:val="00E314F9"/>
    <w:rsid w:val="00E32205"/>
    <w:rsid w:val="00E34E64"/>
    <w:rsid w:val="00E4101B"/>
    <w:rsid w:val="00E500AF"/>
    <w:rsid w:val="00E503C0"/>
    <w:rsid w:val="00E53D7D"/>
    <w:rsid w:val="00E5445C"/>
    <w:rsid w:val="00E54942"/>
    <w:rsid w:val="00E54BEF"/>
    <w:rsid w:val="00E56EDB"/>
    <w:rsid w:val="00E61482"/>
    <w:rsid w:val="00E61ED6"/>
    <w:rsid w:val="00E65460"/>
    <w:rsid w:val="00E66B3F"/>
    <w:rsid w:val="00E71466"/>
    <w:rsid w:val="00E72782"/>
    <w:rsid w:val="00E732A5"/>
    <w:rsid w:val="00E74769"/>
    <w:rsid w:val="00E755AF"/>
    <w:rsid w:val="00E7578E"/>
    <w:rsid w:val="00E81AAE"/>
    <w:rsid w:val="00E84126"/>
    <w:rsid w:val="00E873EB"/>
    <w:rsid w:val="00E92768"/>
    <w:rsid w:val="00E94A79"/>
    <w:rsid w:val="00EA087B"/>
    <w:rsid w:val="00EA0C63"/>
    <w:rsid w:val="00EA4D4F"/>
    <w:rsid w:val="00EB024B"/>
    <w:rsid w:val="00EB31EA"/>
    <w:rsid w:val="00EB662B"/>
    <w:rsid w:val="00EB785E"/>
    <w:rsid w:val="00EC0A62"/>
    <w:rsid w:val="00EC66B9"/>
    <w:rsid w:val="00ED12D1"/>
    <w:rsid w:val="00ED26E4"/>
    <w:rsid w:val="00ED668A"/>
    <w:rsid w:val="00EE0D3B"/>
    <w:rsid w:val="00EE14FD"/>
    <w:rsid w:val="00EE4720"/>
    <w:rsid w:val="00EF281A"/>
    <w:rsid w:val="00EF6EAB"/>
    <w:rsid w:val="00F00F18"/>
    <w:rsid w:val="00F068DA"/>
    <w:rsid w:val="00F17579"/>
    <w:rsid w:val="00F246E6"/>
    <w:rsid w:val="00F26EAA"/>
    <w:rsid w:val="00F341D4"/>
    <w:rsid w:val="00F34753"/>
    <w:rsid w:val="00F364A3"/>
    <w:rsid w:val="00F43052"/>
    <w:rsid w:val="00F52F80"/>
    <w:rsid w:val="00F563B8"/>
    <w:rsid w:val="00F6073E"/>
    <w:rsid w:val="00F6142F"/>
    <w:rsid w:val="00F628A6"/>
    <w:rsid w:val="00F658D7"/>
    <w:rsid w:val="00F73203"/>
    <w:rsid w:val="00F73EE9"/>
    <w:rsid w:val="00F74B6E"/>
    <w:rsid w:val="00F8033C"/>
    <w:rsid w:val="00F8172A"/>
    <w:rsid w:val="00F84007"/>
    <w:rsid w:val="00F86FBB"/>
    <w:rsid w:val="00F91D10"/>
    <w:rsid w:val="00F92556"/>
    <w:rsid w:val="00F92CE6"/>
    <w:rsid w:val="00F93722"/>
    <w:rsid w:val="00F972B2"/>
    <w:rsid w:val="00FA2D00"/>
    <w:rsid w:val="00FA361E"/>
    <w:rsid w:val="00FA3E94"/>
    <w:rsid w:val="00FA4215"/>
    <w:rsid w:val="00FA5815"/>
    <w:rsid w:val="00FB1AD6"/>
    <w:rsid w:val="00FB3B03"/>
    <w:rsid w:val="00FC36DF"/>
    <w:rsid w:val="00FC3DDA"/>
    <w:rsid w:val="00FC6604"/>
    <w:rsid w:val="00FD4B6E"/>
    <w:rsid w:val="00FE155C"/>
    <w:rsid w:val="00FE1825"/>
    <w:rsid w:val="00FE333F"/>
    <w:rsid w:val="00FE542B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6DCF4"/>
  <w15:docId w15:val="{275B19F6-BF81-4915-BA4F-A9F9D612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0142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2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20">
    <w:name w:val="Заголовок 2 Знак"/>
    <w:basedOn w:val="12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2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2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0">
    <w:name w:val="xl64"/>
    <w:basedOn w:val="12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0"/>
    <w:rsid w:val="008E34B8"/>
    <w:pPr>
      <w:spacing w:beforeAutospacing="1" w:afterAutospacing="1"/>
    </w:pPr>
    <w:rPr>
      <w:sz w:val="28"/>
    </w:rPr>
  </w:style>
  <w:style w:type="character" w:customStyle="1" w:styleId="xl650">
    <w:name w:val="xl65"/>
    <w:basedOn w:val="12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0">
    <w:name w:val="xl79"/>
    <w:basedOn w:val="12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2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a8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Абзац"/>
    <w:link w:val="a7"/>
    <w:rsid w:val="008E34B8"/>
    <w:rPr>
      <w:rFonts w:ascii="Times New Roman" w:hAnsi="Times New Roman"/>
      <w:sz w:val="28"/>
    </w:rPr>
  </w:style>
  <w:style w:type="paragraph" w:styleId="a9">
    <w:name w:val="Balloon Text"/>
    <w:basedOn w:val="a"/>
    <w:link w:val="aa"/>
    <w:rsid w:val="008E34B8"/>
    <w:rPr>
      <w:rFonts w:ascii="Tahoma" w:hAnsi="Tahoma"/>
      <w:sz w:val="16"/>
    </w:rPr>
  </w:style>
  <w:style w:type="character" w:customStyle="1" w:styleId="aa">
    <w:name w:val="Текст выноски Знак"/>
    <w:basedOn w:val="12"/>
    <w:link w:val="a9"/>
    <w:rsid w:val="008E34B8"/>
    <w:rPr>
      <w:rFonts w:ascii="Tahoma" w:hAnsi="Tahoma"/>
      <w:sz w:val="16"/>
    </w:rPr>
  </w:style>
  <w:style w:type="paragraph" w:customStyle="1" w:styleId="13">
    <w:name w:val="Гиперссылка1"/>
    <w:basedOn w:val="14"/>
    <w:link w:val="15"/>
    <w:rsid w:val="008E34B8"/>
    <w:rPr>
      <w:color w:val="0000FF"/>
      <w:u w:val="single"/>
    </w:rPr>
  </w:style>
  <w:style w:type="paragraph" w:customStyle="1" w:styleId="14">
    <w:name w:val="Основной шрифт абзаца1"/>
    <w:link w:val="16"/>
    <w:rsid w:val="008E34B8"/>
  </w:style>
  <w:style w:type="character" w:customStyle="1" w:styleId="16">
    <w:name w:val="Основной шрифт абзаца1"/>
    <w:link w:val="14"/>
    <w:rsid w:val="008E34B8"/>
  </w:style>
  <w:style w:type="character" w:customStyle="1" w:styleId="15">
    <w:name w:val="Гиперссылка1"/>
    <w:basedOn w:val="16"/>
    <w:link w:val="13"/>
    <w:rsid w:val="008E34B8"/>
    <w:rPr>
      <w:color w:val="0000FF"/>
      <w:u w:val="single"/>
    </w:rPr>
  </w:style>
  <w:style w:type="paragraph" w:customStyle="1" w:styleId="xl71">
    <w:name w:val="xl71"/>
    <w:basedOn w:val="a"/>
    <w:link w:val="xl71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0">
    <w:name w:val="xl71"/>
    <w:basedOn w:val="12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6"/>
    <w:rsid w:val="008E34B8"/>
    <w:rPr>
      <w:color w:val="0000FF"/>
      <w:u w:val="single"/>
    </w:rPr>
  </w:style>
  <w:style w:type="character" w:customStyle="1" w:styleId="26">
    <w:name w:val="Гиперссылка2"/>
    <w:link w:val="25"/>
    <w:rsid w:val="008E34B8"/>
    <w:rPr>
      <w:color w:val="0000FF"/>
      <w:u w:val="single"/>
    </w:rPr>
  </w:style>
  <w:style w:type="paragraph" w:styleId="ab">
    <w:name w:val="Normal (Web)"/>
    <w:basedOn w:val="a"/>
    <w:link w:val="ac"/>
    <w:rsid w:val="008E34B8"/>
    <w:pPr>
      <w:spacing w:beforeAutospacing="1" w:afterAutospacing="1"/>
    </w:pPr>
  </w:style>
  <w:style w:type="character" w:customStyle="1" w:styleId="ac">
    <w:name w:val="Обычный (Интернет) Знак"/>
    <w:basedOn w:val="12"/>
    <w:link w:val="ab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0">
    <w:name w:val="xl76"/>
    <w:basedOn w:val="12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4"/>
    <w:link w:val="apple-converted-space0"/>
    <w:rsid w:val="008E34B8"/>
  </w:style>
  <w:style w:type="character" w:customStyle="1" w:styleId="apple-converted-space0">
    <w:name w:val="apple-converted-space"/>
    <w:basedOn w:val="16"/>
    <w:link w:val="apple-converted-space"/>
    <w:rsid w:val="008E34B8"/>
  </w:style>
  <w:style w:type="paragraph" w:customStyle="1" w:styleId="xl66">
    <w:name w:val="xl66"/>
    <w:basedOn w:val="a"/>
    <w:link w:val="xl660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0">
    <w:name w:val="xl66"/>
    <w:basedOn w:val="12"/>
    <w:link w:val="xl66"/>
    <w:rsid w:val="008E34B8"/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8E3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2"/>
    <w:link w:val="ad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0">
    <w:name w:val="xl68"/>
    <w:basedOn w:val="12"/>
    <w:link w:val="xl68"/>
    <w:rsid w:val="008E34B8"/>
    <w:rPr>
      <w:rFonts w:ascii="Times New Roman" w:hAnsi="Times New Roman"/>
      <w:color w:val="CCFFFF"/>
      <w:sz w:val="28"/>
    </w:rPr>
  </w:style>
  <w:style w:type="paragraph" w:styleId="af">
    <w:name w:val="Body Text Indent"/>
    <w:basedOn w:val="a"/>
    <w:link w:val="af0"/>
    <w:rsid w:val="008E34B8"/>
    <w:pPr>
      <w:spacing w:after="120"/>
      <w:ind w:left="283"/>
    </w:pPr>
  </w:style>
  <w:style w:type="character" w:customStyle="1" w:styleId="af0">
    <w:name w:val="Основной текст с отступом Знак"/>
    <w:basedOn w:val="12"/>
    <w:link w:val="af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0"/>
    <w:rsid w:val="008E34B8"/>
  </w:style>
  <w:style w:type="character" w:customStyle="1" w:styleId="pre0">
    <w:name w:val="pre"/>
    <w:link w:val="pre"/>
    <w:rsid w:val="008E34B8"/>
  </w:style>
  <w:style w:type="paragraph" w:customStyle="1" w:styleId="17">
    <w:name w:val="Номер страницы1"/>
    <w:basedOn w:val="14"/>
    <w:link w:val="18"/>
    <w:rsid w:val="008E34B8"/>
  </w:style>
  <w:style w:type="character" w:customStyle="1" w:styleId="18">
    <w:name w:val="Номер страницы1"/>
    <w:basedOn w:val="16"/>
    <w:link w:val="17"/>
    <w:rsid w:val="008E34B8"/>
  </w:style>
  <w:style w:type="paragraph" w:customStyle="1" w:styleId="af1">
    <w:name w:val="Для выступления"/>
    <w:basedOn w:val="a"/>
    <w:link w:val="af2"/>
    <w:rsid w:val="008E34B8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2"/>
    <w:link w:val="af1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9">
    <w:name w:val="Номер строки1"/>
    <w:basedOn w:val="14"/>
    <w:link w:val="1a"/>
    <w:rsid w:val="008E34B8"/>
  </w:style>
  <w:style w:type="character" w:customStyle="1" w:styleId="1a">
    <w:name w:val="Номер строки1"/>
    <w:basedOn w:val="16"/>
    <w:link w:val="19"/>
    <w:rsid w:val="008E34B8"/>
  </w:style>
  <w:style w:type="paragraph" w:customStyle="1" w:styleId="xl75">
    <w:name w:val="xl75"/>
    <w:basedOn w:val="a"/>
    <w:link w:val="xl75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0">
    <w:name w:val="xl75"/>
    <w:basedOn w:val="12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0"/>
    <w:rsid w:val="008E34B8"/>
    <w:pPr>
      <w:spacing w:beforeAutospacing="1" w:afterAutospacing="1"/>
    </w:pPr>
    <w:rPr>
      <w:sz w:val="28"/>
    </w:rPr>
  </w:style>
  <w:style w:type="character" w:customStyle="1" w:styleId="xl240">
    <w:name w:val="xl24"/>
    <w:basedOn w:val="12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0">
    <w:name w:val="xl77"/>
    <w:basedOn w:val="12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0">
    <w:name w:val="xl69"/>
    <w:basedOn w:val="12"/>
    <w:link w:val="xl69"/>
    <w:rsid w:val="008E34B8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8E34B8"/>
    <w:rPr>
      <w:rFonts w:ascii="Times New Roman" w:hAnsi="Times New Roman"/>
      <w:sz w:val="24"/>
    </w:rPr>
  </w:style>
  <w:style w:type="character" w:customStyle="1" w:styleId="1c">
    <w:name w:val="Обычный1"/>
    <w:link w:val="1b"/>
    <w:rsid w:val="008E34B8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8E34B8"/>
    <w:pPr>
      <w:spacing w:after="120"/>
    </w:pPr>
  </w:style>
  <w:style w:type="character" w:customStyle="1" w:styleId="af4">
    <w:name w:val="Основной текст Знак"/>
    <w:basedOn w:val="12"/>
    <w:link w:val="af3"/>
    <w:rsid w:val="008E34B8"/>
    <w:rPr>
      <w:rFonts w:ascii="Times New Roman" w:hAnsi="Times New Roman"/>
      <w:sz w:val="24"/>
    </w:rPr>
  </w:style>
  <w:style w:type="paragraph" w:customStyle="1" w:styleId="1d">
    <w:name w:val="Основной шрифт абзаца1"/>
    <w:rsid w:val="008E34B8"/>
  </w:style>
  <w:style w:type="paragraph" w:customStyle="1" w:styleId="ConsPlusNonformat">
    <w:name w:val="ConsPlusNonformat"/>
    <w:link w:val="ConsPlusNonformat0"/>
    <w:rsid w:val="008E34B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E34B8"/>
    <w:rPr>
      <w:rFonts w:ascii="Courier New" w:hAnsi="Courier New"/>
    </w:rPr>
  </w:style>
  <w:style w:type="paragraph" w:customStyle="1" w:styleId="1e">
    <w:name w:val="Строгий1"/>
    <w:basedOn w:val="14"/>
    <w:link w:val="1f"/>
    <w:rsid w:val="008E34B8"/>
    <w:rPr>
      <w:b/>
    </w:rPr>
  </w:style>
  <w:style w:type="character" w:customStyle="1" w:styleId="1f">
    <w:name w:val="Строгий1"/>
    <w:basedOn w:val="16"/>
    <w:link w:val="1e"/>
    <w:rsid w:val="008E34B8"/>
    <w:rPr>
      <w:b/>
    </w:rPr>
  </w:style>
  <w:style w:type="paragraph" w:customStyle="1" w:styleId="33">
    <w:name w:val="Гиперссылка3"/>
    <w:link w:val="af5"/>
    <w:rsid w:val="008E34B8"/>
    <w:rPr>
      <w:color w:val="0000FF"/>
      <w:u w:val="single"/>
    </w:rPr>
  </w:style>
  <w:style w:type="character" w:styleId="af5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34B8"/>
    <w:rPr>
      <w:sz w:val="20"/>
    </w:rPr>
  </w:style>
  <w:style w:type="character" w:customStyle="1" w:styleId="Footnote0">
    <w:name w:val="Footnote"/>
    <w:basedOn w:val="12"/>
    <w:link w:val="Footnote"/>
    <w:rsid w:val="008E34B8"/>
    <w:rPr>
      <w:rFonts w:ascii="Times New Roman" w:hAnsi="Times New Roman"/>
      <w:sz w:val="20"/>
    </w:rPr>
  </w:style>
  <w:style w:type="paragraph" w:styleId="1f0">
    <w:name w:val="toc 1"/>
    <w:next w:val="a"/>
    <w:link w:val="1f1"/>
    <w:uiPriority w:val="39"/>
    <w:rsid w:val="008E34B8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8E34B8"/>
    <w:rPr>
      <w:rFonts w:ascii="XO Thames" w:hAnsi="XO Thames"/>
      <w:b/>
      <w:sz w:val="28"/>
    </w:rPr>
  </w:style>
  <w:style w:type="paragraph" w:styleId="27">
    <w:name w:val="Body Text Indent 2"/>
    <w:basedOn w:val="a"/>
    <w:link w:val="28"/>
    <w:rsid w:val="008E34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2"/>
    <w:link w:val="27"/>
    <w:rsid w:val="008E34B8"/>
    <w:rPr>
      <w:rFonts w:ascii="Times New Roman" w:hAnsi="Times New Roman"/>
      <w:sz w:val="24"/>
    </w:rPr>
  </w:style>
  <w:style w:type="paragraph" w:customStyle="1" w:styleId="1f2">
    <w:name w:val="Знак сноски1"/>
    <w:basedOn w:val="14"/>
    <w:link w:val="1f3"/>
    <w:rsid w:val="008E34B8"/>
    <w:rPr>
      <w:vertAlign w:val="superscript"/>
    </w:rPr>
  </w:style>
  <w:style w:type="character" w:customStyle="1" w:styleId="1f3">
    <w:name w:val="Знак сноски1"/>
    <w:basedOn w:val="16"/>
    <w:link w:val="1f2"/>
    <w:rsid w:val="008E34B8"/>
    <w:rPr>
      <w:vertAlign w:val="superscript"/>
    </w:rPr>
  </w:style>
  <w:style w:type="paragraph" w:customStyle="1" w:styleId="HeaderandFooter">
    <w:name w:val="Header and Footer"/>
    <w:link w:val="HeaderandFooter0"/>
    <w:rsid w:val="008E34B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0">
    <w:name w:val="xl78"/>
    <w:basedOn w:val="12"/>
    <w:link w:val="xl78"/>
    <w:rsid w:val="008E34B8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rsid w:val="008E34B8"/>
    <w:pPr>
      <w:ind w:left="720"/>
      <w:contextualSpacing/>
    </w:pPr>
  </w:style>
  <w:style w:type="character" w:customStyle="1" w:styleId="af7">
    <w:name w:val="Абзац списка Знак"/>
    <w:basedOn w:val="12"/>
    <w:link w:val="af6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0">
    <w:name w:val="xl67"/>
    <w:basedOn w:val="12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0">
    <w:name w:val="xl70"/>
    <w:basedOn w:val="12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0">
    <w:name w:val="xl72"/>
    <w:basedOn w:val="12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0"/>
    <w:rsid w:val="008E34B8"/>
    <w:pPr>
      <w:spacing w:beforeAutospacing="1" w:afterAutospacing="1"/>
      <w:jc w:val="right"/>
    </w:pPr>
  </w:style>
  <w:style w:type="character" w:customStyle="1" w:styleId="xl800">
    <w:name w:val="xl80"/>
    <w:basedOn w:val="12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0"/>
    <w:rsid w:val="008E34B8"/>
    <w:pPr>
      <w:spacing w:beforeAutospacing="1" w:afterAutospacing="1"/>
    </w:pPr>
    <w:rPr>
      <w:sz w:val="28"/>
    </w:rPr>
  </w:style>
  <w:style w:type="character" w:customStyle="1" w:styleId="xl730">
    <w:name w:val="xl73"/>
    <w:basedOn w:val="12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0">
    <w:name w:val="xl81"/>
    <w:basedOn w:val="12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0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0">
    <w:name w:val="xl25"/>
    <w:basedOn w:val="12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0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0">
    <w:name w:val="xl63"/>
    <w:basedOn w:val="12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0"/>
    <w:rsid w:val="008E34B8"/>
    <w:pPr>
      <w:spacing w:beforeAutospacing="1" w:afterAutospacing="1"/>
    </w:pPr>
    <w:rPr>
      <w:sz w:val="28"/>
    </w:rPr>
  </w:style>
  <w:style w:type="character" w:customStyle="1" w:styleId="xl820">
    <w:name w:val="xl82"/>
    <w:basedOn w:val="12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0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8E34B8"/>
    <w:rPr>
      <w:rFonts w:ascii="Arial" w:hAnsi="Arial"/>
      <w:b/>
      <w:sz w:val="32"/>
    </w:rPr>
  </w:style>
  <w:style w:type="paragraph" w:customStyle="1" w:styleId="1f4">
    <w:name w:val="Текст выноски Знак1"/>
    <w:basedOn w:val="14"/>
    <w:link w:val="1f5"/>
    <w:rsid w:val="008E34B8"/>
    <w:rPr>
      <w:rFonts w:ascii="Tahoma" w:hAnsi="Tahoma"/>
      <w:sz w:val="16"/>
    </w:rPr>
  </w:style>
  <w:style w:type="character" w:customStyle="1" w:styleId="1f5">
    <w:name w:val="Текст выноски Знак1"/>
    <w:basedOn w:val="16"/>
    <w:link w:val="1f4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0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0">
    <w:name w:val="xl83"/>
    <w:basedOn w:val="12"/>
    <w:link w:val="xl83"/>
    <w:rsid w:val="008E34B8"/>
    <w:rPr>
      <w:rFonts w:ascii="Times New Roman" w:hAnsi="Times New Roman"/>
      <w:sz w:val="28"/>
    </w:rPr>
  </w:style>
  <w:style w:type="paragraph" w:styleId="af8">
    <w:name w:val="Subtitle"/>
    <w:next w:val="a"/>
    <w:link w:val="af9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2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E34B8"/>
    <w:rPr>
      <w:rFonts w:ascii="Times New Roman" w:hAnsi="Times New Roman"/>
      <w:b/>
      <w:sz w:val="24"/>
    </w:rPr>
  </w:style>
  <w:style w:type="paragraph" w:customStyle="1" w:styleId="29">
    <w:name w:val="Знак Знак2"/>
    <w:basedOn w:val="14"/>
    <w:link w:val="2a"/>
    <w:rsid w:val="008E34B8"/>
    <w:rPr>
      <w:rFonts w:ascii="Cambria" w:hAnsi="Cambria"/>
      <w:b/>
      <w:sz w:val="26"/>
    </w:rPr>
  </w:style>
  <w:style w:type="character" w:customStyle="1" w:styleId="2a">
    <w:name w:val="Знак Знак2"/>
    <w:basedOn w:val="16"/>
    <w:link w:val="29"/>
    <w:rsid w:val="008E34B8"/>
    <w:rPr>
      <w:rFonts w:ascii="Cambria" w:hAnsi="Cambria"/>
      <w:b/>
      <w:sz w:val="26"/>
    </w:rPr>
  </w:style>
  <w:style w:type="paragraph" w:styleId="afa">
    <w:name w:val="Title"/>
    <w:basedOn w:val="a"/>
    <w:link w:val="afb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b">
    <w:name w:val="Заголовок Знак"/>
    <w:basedOn w:val="12"/>
    <w:link w:val="afa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0">
    <w:name w:val="xl74"/>
    <w:basedOn w:val="12"/>
    <w:link w:val="xl74"/>
    <w:rsid w:val="008E34B8"/>
    <w:rPr>
      <w:rFonts w:ascii="Times New Roman" w:hAnsi="Times New Roman"/>
      <w:sz w:val="28"/>
    </w:rPr>
  </w:style>
  <w:style w:type="paragraph" w:customStyle="1" w:styleId="1f6">
    <w:name w:val="Просмотренная гиперссылка1"/>
    <w:basedOn w:val="14"/>
    <w:link w:val="1f7"/>
    <w:rsid w:val="008E34B8"/>
    <w:rPr>
      <w:color w:val="800080"/>
      <w:u w:val="single"/>
    </w:rPr>
  </w:style>
  <w:style w:type="character" w:customStyle="1" w:styleId="1f7">
    <w:name w:val="Просмотренная гиперссылка1"/>
    <w:basedOn w:val="16"/>
    <w:link w:val="1f6"/>
    <w:rsid w:val="008E34B8"/>
    <w:rPr>
      <w:color w:val="800080"/>
      <w:u w:val="single"/>
    </w:rPr>
  </w:style>
  <w:style w:type="paragraph" w:customStyle="1" w:styleId="2b">
    <w:name w:val="Основной шрифт абзаца2"/>
    <w:link w:val="2c"/>
    <w:rsid w:val="008E34B8"/>
  </w:style>
  <w:style w:type="character" w:customStyle="1" w:styleId="2c">
    <w:name w:val="Основной шрифт абзаца2"/>
    <w:link w:val="2b"/>
    <w:rsid w:val="008E34B8"/>
  </w:style>
  <w:style w:type="paragraph" w:customStyle="1" w:styleId="1f8">
    <w:name w:val="Обычный1"/>
    <w:link w:val="1"/>
    <w:rsid w:val="008E34B8"/>
    <w:rPr>
      <w:rFonts w:ascii="Times New Roman" w:hAnsi="Times New Roman"/>
      <w:sz w:val="24"/>
    </w:rPr>
  </w:style>
  <w:style w:type="character" w:customStyle="1" w:styleId="1">
    <w:name w:val="Обычный1"/>
    <w:link w:val="1f8"/>
    <w:rsid w:val="008E34B8"/>
    <w:rPr>
      <w:rFonts w:ascii="Times New Roman" w:hAnsi="Times New Roman"/>
      <w:sz w:val="24"/>
    </w:rPr>
  </w:style>
  <w:style w:type="table" w:styleId="afc">
    <w:name w:val="Table Grid"/>
    <w:basedOn w:val="a1"/>
    <w:rsid w:val="008E3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paragraph" w:customStyle="1" w:styleId="xl84">
    <w:name w:val="xl84"/>
    <w:basedOn w:val="a"/>
    <w:rsid w:val="005A32D0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85">
    <w:name w:val="xl85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6">
    <w:name w:val="xl86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7">
    <w:name w:val="xl87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88">
    <w:name w:val="xl88"/>
    <w:basedOn w:val="a"/>
    <w:rsid w:val="005A32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9">
    <w:name w:val="xl89"/>
    <w:basedOn w:val="a"/>
    <w:rsid w:val="005A3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332A91F91D3BD311C2027A11529B300874675F85FA9B9041163DC8B6Y7aF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E7D5D791C2A677365C0E3795BBCAE14B174BF8144B24546659EA95105678A4661498990B1A2D2FC3FC0CMDj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1B102-89B1-493F-BCB3-AF7B3C24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09</Pages>
  <Words>78675</Words>
  <Characters>448452</Characters>
  <Application>Microsoft Office Word</Application>
  <DocSecurity>0</DocSecurity>
  <Lines>3737</Lines>
  <Paragraphs>10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Собрание Собрание</cp:lastModifiedBy>
  <cp:revision>3</cp:revision>
  <cp:lastPrinted>2023-07-06T13:57:00Z</cp:lastPrinted>
  <dcterms:created xsi:type="dcterms:W3CDTF">2023-07-26T09:46:00Z</dcterms:created>
  <dcterms:modified xsi:type="dcterms:W3CDTF">2023-07-26T11:46:00Z</dcterms:modified>
</cp:coreProperties>
</file>